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D303D" w14:textId="0A7C0D74" w:rsidR="00437BDA" w:rsidRPr="0005759C" w:rsidRDefault="0005759C" w:rsidP="006B7DBA">
      <w:pPr>
        <w:tabs>
          <w:tab w:val="left" w:pos="709"/>
        </w:tabs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</w:t>
      </w:r>
    </w:p>
    <w:p w14:paraId="28F05BB8" w14:textId="77777777" w:rsidR="00BA3D1A" w:rsidRDefault="00BA3D1A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BA3D1A">
        <w:rPr>
          <w:rFonts w:ascii="Verdana" w:hAnsi="Verdana"/>
          <w:b/>
          <w:lang w:val="bg-BG"/>
        </w:rPr>
        <w:t xml:space="preserve">ПРОТОКОЛ ПО ЧЛ. 37М, АЛ. 1 ОТ </w:t>
      </w:r>
      <w:r w:rsidR="002C7D38">
        <w:rPr>
          <w:rFonts w:ascii="Verdana" w:hAnsi="Verdana"/>
          <w:b/>
          <w:lang w:val="bg-BG"/>
        </w:rPr>
        <w:t>ЗСПЗЗ</w:t>
      </w:r>
    </w:p>
    <w:p w14:paraId="27FB673B" w14:textId="77777777" w:rsidR="002C7D38" w:rsidRPr="00BA3D1A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14:paraId="72B3FD8D" w14:textId="2C5467DC" w:rsidR="00DE6CF7" w:rsidRPr="004B38F3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64DE0">
        <w:rPr>
          <w:rFonts w:ascii="Verdana" w:hAnsi="Verdana"/>
          <w:lang w:val="bg-BG"/>
        </w:rPr>
        <w:t xml:space="preserve">Днес, </w:t>
      </w:r>
      <w:r w:rsidR="00B60AE0" w:rsidRPr="00C64DE0">
        <w:rPr>
          <w:rFonts w:ascii="Verdana" w:hAnsi="Verdana"/>
          <w:lang w:val="bg-BG"/>
        </w:rPr>
        <w:t>1</w:t>
      </w:r>
      <w:r w:rsidR="00276DF7" w:rsidRPr="00C64DE0">
        <w:rPr>
          <w:rFonts w:ascii="Verdana" w:hAnsi="Verdana"/>
        </w:rPr>
        <w:t>5</w:t>
      </w:r>
      <w:r w:rsidR="00D555BA" w:rsidRPr="00C64DE0">
        <w:rPr>
          <w:rFonts w:ascii="Verdana" w:hAnsi="Verdana"/>
          <w:lang w:val="bg-BG"/>
        </w:rPr>
        <w:t>.04.202</w:t>
      </w:r>
      <w:r w:rsidR="00A460CF" w:rsidRPr="00C64DE0">
        <w:rPr>
          <w:rFonts w:ascii="Verdana" w:hAnsi="Verdana"/>
          <w:lang w:val="bg-BG"/>
        </w:rPr>
        <w:t>6</w:t>
      </w:r>
      <w:r w:rsidR="00D555BA" w:rsidRPr="00C64DE0">
        <w:rPr>
          <w:rFonts w:ascii="Verdana" w:hAnsi="Verdana"/>
          <w:lang w:val="bg-BG"/>
        </w:rPr>
        <w:t xml:space="preserve"> г.</w:t>
      </w:r>
      <w:r w:rsidR="00BA3D1A" w:rsidRPr="00C64DE0">
        <w:rPr>
          <w:rFonts w:ascii="Verdana" w:hAnsi="Verdana"/>
          <w:lang w:val="bg-BG"/>
        </w:rPr>
        <w:t>,</w:t>
      </w:r>
      <w:r w:rsidR="001E6550" w:rsidRPr="00C64DE0">
        <w:rPr>
          <w:rFonts w:ascii="Verdana" w:hAnsi="Verdana"/>
          <w:lang w:val="bg-BG"/>
        </w:rPr>
        <w:t xml:space="preserve"> </w:t>
      </w:r>
      <w:r w:rsidR="002C7D38" w:rsidRPr="00C64DE0">
        <w:rPr>
          <w:rFonts w:ascii="Verdana" w:hAnsi="Verdana"/>
          <w:lang w:val="bg-BG"/>
        </w:rPr>
        <w:t xml:space="preserve">в </w:t>
      </w:r>
      <w:r w:rsidR="002C7D38">
        <w:rPr>
          <w:rFonts w:ascii="Verdana" w:hAnsi="Verdana"/>
          <w:lang w:val="bg-BG"/>
        </w:rPr>
        <w:t>гр.</w:t>
      </w:r>
      <w:r w:rsidR="0054134C">
        <w:rPr>
          <w:rFonts w:ascii="Verdana" w:hAnsi="Verdana"/>
          <w:lang w:val="bg-BG"/>
        </w:rPr>
        <w:t xml:space="preserve"> ГАБРОВО,</w:t>
      </w:r>
      <w:r w:rsidR="002C7D38">
        <w:rPr>
          <w:rFonts w:ascii="Verdana" w:hAnsi="Verdana"/>
          <w:lang w:val="bg-BG"/>
        </w:rPr>
        <w:t xml:space="preserve"> </w:t>
      </w:r>
      <w:r w:rsidR="001E6550">
        <w:rPr>
          <w:rFonts w:ascii="Verdana" w:hAnsi="Verdana"/>
          <w:lang w:val="bg-BG"/>
        </w:rPr>
        <w:t xml:space="preserve">на основание </w:t>
      </w:r>
      <w:r w:rsidR="002C7D38">
        <w:rPr>
          <w:rFonts w:ascii="Verdana" w:hAnsi="Verdana"/>
          <w:lang w:val="bg-BG"/>
        </w:rPr>
        <w:t xml:space="preserve">разпоредбите на </w:t>
      </w:r>
      <w:r w:rsidR="001E6550">
        <w:rPr>
          <w:rFonts w:ascii="Verdana" w:hAnsi="Verdana"/>
          <w:lang w:val="bg-BG"/>
        </w:rPr>
        <w:t>чл. 37и, ал. 8, т. 1 и чл. 37м, ал. 1 и 2 от З</w:t>
      </w:r>
      <w:r w:rsidR="00F03200">
        <w:rPr>
          <w:rFonts w:ascii="Verdana" w:hAnsi="Verdana"/>
          <w:lang w:val="bg-BG"/>
        </w:rPr>
        <w:t>акона</w:t>
      </w:r>
      <w:r w:rsidR="002C7D38">
        <w:rPr>
          <w:rFonts w:ascii="Verdana" w:hAnsi="Verdana"/>
          <w:lang w:val="bg-BG"/>
        </w:rPr>
        <w:t xml:space="preserve"> за собствеността и ползването на земеделските земи </w:t>
      </w:r>
      <w:r w:rsidR="002C7D38">
        <w:rPr>
          <w:rFonts w:ascii="Verdana" w:hAnsi="Verdana"/>
        </w:rPr>
        <w:t>(</w:t>
      </w:r>
      <w:r w:rsidR="002C7D38">
        <w:rPr>
          <w:rFonts w:ascii="Verdana" w:hAnsi="Verdana"/>
          <w:lang w:val="bg-BG"/>
        </w:rPr>
        <w:t>ЗСПЗЗ</w:t>
      </w:r>
      <w:r w:rsidR="002C7D38">
        <w:rPr>
          <w:rFonts w:ascii="Verdana" w:hAnsi="Verdana"/>
        </w:rPr>
        <w:t>)</w:t>
      </w:r>
      <w:r w:rsidR="002C7D38">
        <w:rPr>
          <w:rFonts w:ascii="Verdana" w:hAnsi="Verdana"/>
          <w:lang w:val="bg-BG"/>
        </w:rPr>
        <w:t xml:space="preserve"> и </w:t>
      </w:r>
      <w:r w:rsidR="001E6550">
        <w:rPr>
          <w:rFonts w:ascii="Verdana" w:hAnsi="Verdana"/>
          <w:lang w:val="bg-BG"/>
        </w:rPr>
        <w:t>чл. 104ф от Правилника за прилагане на З</w:t>
      </w:r>
      <w:r w:rsidR="00F54C7A">
        <w:rPr>
          <w:rFonts w:ascii="Verdana" w:hAnsi="Verdana"/>
          <w:lang w:val="bg-BG"/>
        </w:rPr>
        <w:t>акона за собствеността и ползването на земеделските земи</w:t>
      </w:r>
      <w:r w:rsidR="001E6550">
        <w:rPr>
          <w:rFonts w:ascii="Verdana" w:hAnsi="Verdana"/>
          <w:lang w:val="bg-BG"/>
        </w:rPr>
        <w:t xml:space="preserve">, комисия, </w:t>
      </w:r>
      <w:r w:rsidR="001E6550" w:rsidRPr="004B38F3">
        <w:rPr>
          <w:rFonts w:ascii="Verdana" w:hAnsi="Verdana"/>
          <w:lang w:val="bg-BG"/>
        </w:rPr>
        <w:t>определена със заповед №</w:t>
      </w:r>
      <w:r w:rsidR="00410778" w:rsidRPr="004B38F3">
        <w:rPr>
          <w:rFonts w:ascii="Verdana" w:hAnsi="Verdana"/>
          <w:lang w:val="bg-BG"/>
        </w:rPr>
        <w:t xml:space="preserve"> РД-07-</w:t>
      </w:r>
      <w:r w:rsidR="005E097F" w:rsidRPr="004B38F3">
        <w:rPr>
          <w:rFonts w:ascii="Verdana" w:hAnsi="Verdana"/>
          <w:lang w:val="bg-BG"/>
        </w:rPr>
        <w:t>11</w:t>
      </w:r>
      <w:r w:rsidR="00410778" w:rsidRPr="004B38F3">
        <w:rPr>
          <w:rFonts w:ascii="Verdana" w:hAnsi="Verdana"/>
          <w:lang w:val="bg-BG"/>
        </w:rPr>
        <w:t xml:space="preserve"> от 1</w:t>
      </w:r>
      <w:r w:rsidR="005E097F" w:rsidRPr="004B38F3">
        <w:rPr>
          <w:rFonts w:ascii="Verdana" w:hAnsi="Verdana"/>
          <w:lang w:val="bg-BG"/>
        </w:rPr>
        <w:t>3</w:t>
      </w:r>
      <w:r w:rsidR="00410778" w:rsidRPr="004B38F3">
        <w:rPr>
          <w:rFonts w:ascii="Verdana" w:hAnsi="Verdana"/>
          <w:lang w:val="bg-BG"/>
        </w:rPr>
        <w:t>.03.202</w:t>
      </w:r>
      <w:r w:rsidR="005E097F" w:rsidRPr="004B38F3">
        <w:rPr>
          <w:rFonts w:ascii="Verdana" w:hAnsi="Verdana"/>
          <w:lang w:val="bg-BG"/>
        </w:rPr>
        <w:t>6</w:t>
      </w:r>
      <w:r w:rsidR="00410778" w:rsidRPr="004B38F3">
        <w:rPr>
          <w:rFonts w:ascii="Verdana" w:hAnsi="Verdana"/>
          <w:lang w:val="bg-BG"/>
        </w:rPr>
        <w:t xml:space="preserve"> г.</w:t>
      </w:r>
      <w:r w:rsidR="00410778" w:rsidRPr="004B38F3">
        <w:rPr>
          <w:rFonts w:ascii="Verdana" w:hAnsi="Verdana"/>
        </w:rPr>
        <w:t xml:space="preserve"> </w:t>
      </w:r>
      <w:r w:rsidR="001E6550" w:rsidRPr="004B38F3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4B38F3">
        <w:rPr>
          <w:rFonts w:ascii="Verdana" w:hAnsi="Verdana"/>
          <w:lang w:val="bg-BG"/>
        </w:rPr>
        <w:t xml:space="preserve"> - </w:t>
      </w:r>
      <w:r w:rsidR="00410778" w:rsidRPr="004B38F3">
        <w:rPr>
          <w:rFonts w:ascii="Verdana" w:hAnsi="Verdana"/>
          <w:lang w:val="bg-BG"/>
        </w:rPr>
        <w:t>Габрово</w:t>
      </w:r>
      <w:r w:rsidR="002C7D38" w:rsidRPr="004B38F3">
        <w:rPr>
          <w:rFonts w:ascii="Verdana" w:hAnsi="Verdana"/>
          <w:lang w:val="bg-BG"/>
        </w:rPr>
        <w:t>,</w:t>
      </w:r>
      <w:r w:rsidR="001E6550" w:rsidRPr="004B38F3">
        <w:rPr>
          <w:rFonts w:ascii="Verdana" w:hAnsi="Verdana"/>
          <w:lang w:val="bg-BG"/>
        </w:rPr>
        <w:t xml:space="preserve"> в състав:</w:t>
      </w:r>
    </w:p>
    <w:p w14:paraId="7E12F01F" w14:textId="4128975A" w:rsidR="00BA3D1A" w:rsidRPr="00BA3D1A" w:rsidRDefault="001E6550" w:rsidP="00410778">
      <w:pPr>
        <w:spacing w:line="360" w:lineRule="auto"/>
        <w:ind w:firstLine="720"/>
        <w:jc w:val="both"/>
        <w:rPr>
          <w:rFonts w:ascii="Verdana" w:hAnsi="Verdana"/>
        </w:rPr>
      </w:pPr>
      <w:r w:rsidRPr="00410778">
        <w:rPr>
          <w:rFonts w:ascii="Verdana" w:hAnsi="Verdana"/>
          <w:b/>
          <w:lang w:val="bg-BG"/>
        </w:rPr>
        <w:t xml:space="preserve">Председател: </w:t>
      </w:r>
      <w:r w:rsidR="00410778">
        <w:rPr>
          <w:rFonts w:ascii="Verdana" w:hAnsi="Verdana"/>
          <w:lang w:val="bg-BG"/>
        </w:rPr>
        <w:t xml:space="preserve">Николай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="00410778">
        <w:rPr>
          <w:rFonts w:ascii="Verdana" w:hAnsi="Verdana"/>
          <w:lang w:val="bg-BG"/>
        </w:rPr>
        <w:t xml:space="preserve">Димитров–директор дирекция ОССД в Община Габрово; </w:t>
      </w:r>
    </w:p>
    <w:p w14:paraId="3792D6AA" w14:textId="77777777" w:rsidR="00C662FD" w:rsidRPr="00410778" w:rsidRDefault="00AF0EFE" w:rsidP="00BA3D1A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410778">
        <w:rPr>
          <w:rFonts w:ascii="Verdana" w:hAnsi="Verdana"/>
          <w:b/>
          <w:lang w:val="bg-BG"/>
        </w:rPr>
        <w:t>Членове:</w:t>
      </w:r>
      <w:r w:rsidR="002C7D38" w:rsidRPr="00410778">
        <w:rPr>
          <w:rFonts w:ascii="Verdana" w:hAnsi="Verdana"/>
          <w:b/>
          <w:lang w:val="bg-BG"/>
        </w:rPr>
        <w:t xml:space="preserve"> </w:t>
      </w:r>
    </w:p>
    <w:p w14:paraId="2975135D" w14:textId="08F1A7B1" w:rsidR="00410778" w:rsidRPr="00CF4E2A" w:rsidRDefault="00410778" w:rsidP="007006BF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851" w:hanging="142"/>
        <w:rPr>
          <w:rFonts w:ascii="Verdana" w:hAnsi="Verdana"/>
          <w:lang w:val="bg-BG"/>
        </w:rPr>
      </w:pPr>
      <w:r w:rsidRPr="00CF4E2A">
        <w:rPr>
          <w:rFonts w:ascii="Verdana" w:hAnsi="Verdana"/>
          <w:lang w:val="bg-BG"/>
        </w:rPr>
        <w:t xml:space="preserve">1. Георги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Pr="00CF4E2A">
        <w:rPr>
          <w:rFonts w:ascii="Verdana" w:hAnsi="Verdana"/>
          <w:lang w:val="bg-BG"/>
        </w:rPr>
        <w:t xml:space="preserve">Петков – кметски наместник на с. </w:t>
      </w:r>
      <w:proofErr w:type="spellStart"/>
      <w:r w:rsidRPr="00CF4E2A">
        <w:rPr>
          <w:rFonts w:ascii="Verdana" w:hAnsi="Verdana"/>
          <w:lang w:val="bg-BG"/>
        </w:rPr>
        <w:t>Армени</w:t>
      </w:r>
      <w:proofErr w:type="spellEnd"/>
      <w:r w:rsidR="00BA3D1A" w:rsidRPr="00CF4E2A">
        <w:rPr>
          <w:rFonts w:ascii="Verdana" w:hAnsi="Verdana"/>
          <w:lang w:val="bg-BG"/>
        </w:rPr>
        <w:t>;</w:t>
      </w:r>
    </w:p>
    <w:p w14:paraId="7F31F08E" w14:textId="231C631A" w:rsidR="00410778" w:rsidRPr="00CF4E2A" w:rsidRDefault="009A5194" w:rsidP="00410778">
      <w:pPr>
        <w:pStyle w:val="ListParagraph"/>
        <w:tabs>
          <w:tab w:val="left" w:pos="993"/>
        </w:tabs>
        <w:spacing w:line="360" w:lineRule="auto"/>
        <w:ind w:left="709"/>
        <w:rPr>
          <w:rFonts w:ascii="Verdana" w:hAnsi="Verdana"/>
          <w:lang w:val="bg-BG"/>
        </w:rPr>
      </w:pPr>
      <w:r w:rsidRPr="00CF4E2A">
        <w:rPr>
          <w:rFonts w:ascii="Verdana" w:hAnsi="Verdana"/>
          <w:lang w:val="bg-BG"/>
        </w:rPr>
        <w:t xml:space="preserve">1. 2. Николай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Pr="00CF4E2A">
        <w:rPr>
          <w:rFonts w:ascii="Verdana" w:hAnsi="Verdana"/>
          <w:lang w:val="bg-BG"/>
        </w:rPr>
        <w:t>М</w:t>
      </w:r>
      <w:r w:rsidR="00410778" w:rsidRPr="00CF4E2A">
        <w:rPr>
          <w:rFonts w:ascii="Verdana" w:hAnsi="Verdana"/>
          <w:lang w:val="bg-BG"/>
        </w:rPr>
        <w:t>ихов – кметски наместник на с. Борики;</w:t>
      </w:r>
    </w:p>
    <w:p w14:paraId="58323A24" w14:textId="7CA7CF4E" w:rsidR="00410778" w:rsidRPr="00CF4E2A" w:rsidRDefault="00410778" w:rsidP="00410778">
      <w:pPr>
        <w:pStyle w:val="ListParagraph"/>
        <w:tabs>
          <w:tab w:val="left" w:pos="993"/>
        </w:tabs>
        <w:spacing w:line="360" w:lineRule="auto"/>
        <w:ind w:left="709"/>
        <w:rPr>
          <w:rFonts w:ascii="Verdana" w:hAnsi="Verdana"/>
          <w:lang w:val="bg-BG"/>
        </w:rPr>
      </w:pPr>
      <w:r w:rsidRPr="00CF4E2A">
        <w:rPr>
          <w:rFonts w:ascii="Verdana" w:hAnsi="Verdana"/>
          <w:lang w:val="bg-BG"/>
        </w:rPr>
        <w:t xml:space="preserve">1. 3. </w:t>
      </w:r>
      <w:r w:rsidR="009A5194" w:rsidRPr="00CF4E2A">
        <w:rPr>
          <w:rFonts w:ascii="Verdana" w:hAnsi="Verdana"/>
          <w:lang w:val="bg-BG"/>
        </w:rPr>
        <w:t xml:space="preserve">Теодора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="009A5194" w:rsidRPr="00CF4E2A">
        <w:rPr>
          <w:rFonts w:ascii="Verdana" w:hAnsi="Verdana"/>
          <w:lang w:val="bg-BG"/>
        </w:rPr>
        <w:t>Томова – кмет на кметство с. Враниловци;</w:t>
      </w:r>
    </w:p>
    <w:p w14:paraId="63E0D1F7" w14:textId="6D99D3DB" w:rsidR="009A5194" w:rsidRPr="00CF4E2A" w:rsidRDefault="009A5194" w:rsidP="00410778">
      <w:pPr>
        <w:pStyle w:val="ListParagraph"/>
        <w:tabs>
          <w:tab w:val="left" w:pos="993"/>
        </w:tabs>
        <w:spacing w:line="360" w:lineRule="auto"/>
        <w:ind w:left="709"/>
        <w:rPr>
          <w:rFonts w:ascii="Verdana" w:hAnsi="Verdana"/>
          <w:lang w:val="bg-BG"/>
        </w:rPr>
      </w:pPr>
      <w:r w:rsidRPr="00CF4E2A">
        <w:rPr>
          <w:rFonts w:ascii="Verdana" w:hAnsi="Verdana"/>
          <w:lang w:val="bg-BG"/>
        </w:rPr>
        <w:t xml:space="preserve">1. 4. Инна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Pr="00CF4E2A">
        <w:rPr>
          <w:rFonts w:ascii="Verdana" w:hAnsi="Verdana"/>
          <w:lang w:val="bg-BG"/>
        </w:rPr>
        <w:t>Цанева – кмет на кметство с. Гергини;</w:t>
      </w:r>
    </w:p>
    <w:p w14:paraId="5C171298" w14:textId="627F53A0" w:rsidR="009A5194" w:rsidRPr="00CF4E2A" w:rsidRDefault="009A5194" w:rsidP="00410778">
      <w:pPr>
        <w:pStyle w:val="ListParagraph"/>
        <w:tabs>
          <w:tab w:val="left" w:pos="993"/>
        </w:tabs>
        <w:spacing w:line="360" w:lineRule="auto"/>
        <w:ind w:left="709"/>
        <w:rPr>
          <w:rFonts w:ascii="Verdana" w:hAnsi="Verdana"/>
          <w:lang w:val="bg-BG"/>
        </w:rPr>
      </w:pPr>
      <w:r w:rsidRPr="00CF4E2A">
        <w:rPr>
          <w:rFonts w:ascii="Verdana" w:hAnsi="Verdana"/>
          <w:lang w:val="bg-BG"/>
        </w:rPr>
        <w:t xml:space="preserve">1. 5. Илияна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Pr="00CF4E2A">
        <w:rPr>
          <w:rFonts w:ascii="Verdana" w:hAnsi="Verdana"/>
          <w:lang w:val="bg-BG"/>
        </w:rPr>
        <w:t>Андреева – кметски наместник на с. Гръблевци;</w:t>
      </w:r>
    </w:p>
    <w:p w14:paraId="151C80F3" w14:textId="33D612BE" w:rsidR="009A5194" w:rsidRPr="00CF4E2A" w:rsidRDefault="009A5194" w:rsidP="00410778">
      <w:pPr>
        <w:pStyle w:val="ListParagraph"/>
        <w:tabs>
          <w:tab w:val="left" w:pos="993"/>
        </w:tabs>
        <w:spacing w:line="360" w:lineRule="auto"/>
        <w:ind w:left="709"/>
        <w:rPr>
          <w:rFonts w:ascii="Verdana" w:hAnsi="Verdana"/>
          <w:lang w:val="bg-BG"/>
        </w:rPr>
      </w:pPr>
      <w:r w:rsidRPr="00CF4E2A">
        <w:rPr>
          <w:rFonts w:ascii="Verdana" w:hAnsi="Verdana"/>
          <w:lang w:val="bg-BG"/>
        </w:rPr>
        <w:t>1.</w:t>
      </w:r>
      <w:r w:rsidR="002659D4" w:rsidRPr="00CF4E2A">
        <w:rPr>
          <w:rFonts w:ascii="Verdana" w:hAnsi="Verdana"/>
          <w:lang w:val="bg-BG"/>
        </w:rPr>
        <w:t xml:space="preserve"> </w:t>
      </w:r>
      <w:r w:rsidRPr="00CF4E2A">
        <w:rPr>
          <w:rFonts w:ascii="Verdana" w:hAnsi="Verdana"/>
          <w:lang w:val="bg-BG"/>
        </w:rPr>
        <w:t xml:space="preserve">6. Марина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Pr="00CF4E2A">
        <w:rPr>
          <w:rFonts w:ascii="Verdana" w:hAnsi="Verdana"/>
          <w:lang w:val="bg-BG"/>
        </w:rPr>
        <w:t>Тодорова – кмет на кметство с. Гъбене;</w:t>
      </w:r>
    </w:p>
    <w:p w14:paraId="01866FCD" w14:textId="1A09759B" w:rsidR="009A5194" w:rsidRPr="00CF4E2A" w:rsidRDefault="009A5194" w:rsidP="00410778">
      <w:pPr>
        <w:pStyle w:val="ListParagraph"/>
        <w:tabs>
          <w:tab w:val="left" w:pos="993"/>
        </w:tabs>
        <w:spacing w:line="360" w:lineRule="auto"/>
        <w:ind w:left="709"/>
        <w:rPr>
          <w:rFonts w:ascii="Verdana" w:hAnsi="Verdana"/>
          <w:lang w:val="bg-BG"/>
        </w:rPr>
      </w:pPr>
      <w:r w:rsidRPr="00CF4E2A">
        <w:rPr>
          <w:rFonts w:ascii="Verdana" w:hAnsi="Verdana"/>
          <w:lang w:val="bg-BG"/>
        </w:rPr>
        <w:t xml:space="preserve">1. 7. Теодора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Pr="00CF4E2A">
        <w:rPr>
          <w:rFonts w:ascii="Verdana" w:hAnsi="Verdana"/>
          <w:lang w:val="bg-BG"/>
        </w:rPr>
        <w:t>Иванова – кмет на кметство с. Донино;</w:t>
      </w:r>
    </w:p>
    <w:p w14:paraId="6088259F" w14:textId="2500C422" w:rsidR="009A5194" w:rsidRPr="00CF4E2A" w:rsidRDefault="009A5194" w:rsidP="00410778">
      <w:pPr>
        <w:pStyle w:val="ListParagraph"/>
        <w:tabs>
          <w:tab w:val="left" w:pos="993"/>
        </w:tabs>
        <w:spacing w:line="360" w:lineRule="auto"/>
        <w:ind w:left="709"/>
        <w:rPr>
          <w:rFonts w:ascii="Verdana" w:hAnsi="Verdana"/>
          <w:lang w:val="bg-BG"/>
        </w:rPr>
      </w:pPr>
      <w:r w:rsidRPr="00CF4E2A">
        <w:rPr>
          <w:rFonts w:ascii="Verdana" w:hAnsi="Verdana"/>
          <w:lang w:val="bg-BG"/>
        </w:rPr>
        <w:t xml:space="preserve">1. 8. Ивайло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Pr="00CF4E2A">
        <w:rPr>
          <w:rFonts w:ascii="Verdana" w:hAnsi="Verdana"/>
          <w:lang w:val="bg-BG"/>
        </w:rPr>
        <w:t>Марков – кмет на кметство с. Драгановци;</w:t>
      </w:r>
    </w:p>
    <w:p w14:paraId="5B8F9590" w14:textId="037868CB" w:rsidR="009A5194" w:rsidRPr="00CF4E2A" w:rsidRDefault="009A5194" w:rsidP="00410778">
      <w:pPr>
        <w:pStyle w:val="ListParagraph"/>
        <w:tabs>
          <w:tab w:val="left" w:pos="993"/>
        </w:tabs>
        <w:spacing w:line="360" w:lineRule="auto"/>
        <w:ind w:left="709"/>
        <w:rPr>
          <w:rFonts w:ascii="Verdana" w:hAnsi="Verdana"/>
          <w:lang w:val="bg-BG"/>
        </w:rPr>
      </w:pPr>
      <w:r w:rsidRPr="00CF4E2A">
        <w:rPr>
          <w:rFonts w:ascii="Verdana" w:hAnsi="Verdana"/>
          <w:lang w:val="bg-BG"/>
        </w:rPr>
        <w:t xml:space="preserve">1. 9. Ана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Pr="00CF4E2A">
        <w:rPr>
          <w:rFonts w:ascii="Verdana" w:hAnsi="Verdana"/>
          <w:lang w:val="bg-BG"/>
        </w:rPr>
        <w:t>Боянова – кмет на кметство с. Жълтеш;</w:t>
      </w:r>
    </w:p>
    <w:p w14:paraId="4FF39E2F" w14:textId="5FFFFF2C" w:rsidR="009A5194" w:rsidRPr="00CF4E2A" w:rsidRDefault="009A5194" w:rsidP="00410778">
      <w:pPr>
        <w:pStyle w:val="ListParagraph"/>
        <w:tabs>
          <w:tab w:val="left" w:pos="993"/>
        </w:tabs>
        <w:spacing w:line="360" w:lineRule="auto"/>
        <w:ind w:left="709"/>
        <w:rPr>
          <w:rFonts w:ascii="Verdana" w:hAnsi="Verdana"/>
          <w:lang w:val="bg-BG"/>
        </w:rPr>
      </w:pPr>
      <w:r w:rsidRPr="00CF4E2A">
        <w:rPr>
          <w:rFonts w:ascii="Verdana" w:hAnsi="Verdana"/>
          <w:lang w:val="bg-BG"/>
        </w:rPr>
        <w:t xml:space="preserve">1. 10. Пенка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Pr="00CF4E2A">
        <w:rPr>
          <w:rFonts w:ascii="Verdana" w:hAnsi="Verdana"/>
          <w:lang w:val="bg-BG"/>
        </w:rPr>
        <w:t>Казакова – кметски наместник на с. Здравковец;</w:t>
      </w:r>
    </w:p>
    <w:p w14:paraId="6A21ECAB" w14:textId="20791939" w:rsidR="00B079E2" w:rsidRPr="00CF4E2A" w:rsidRDefault="00B079E2" w:rsidP="00410778">
      <w:pPr>
        <w:pStyle w:val="ListParagraph"/>
        <w:tabs>
          <w:tab w:val="left" w:pos="993"/>
        </w:tabs>
        <w:spacing w:line="360" w:lineRule="auto"/>
        <w:ind w:left="709"/>
        <w:rPr>
          <w:rFonts w:ascii="Verdana" w:hAnsi="Verdana"/>
          <w:lang w:val="bg-BG"/>
        </w:rPr>
      </w:pPr>
      <w:r w:rsidRPr="00CF4E2A">
        <w:rPr>
          <w:rFonts w:ascii="Verdana" w:hAnsi="Verdana"/>
          <w:lang w:val="bg-BG"/>
        </w:rPr>
        <w:t xml:space="preserve">1. 11. Христина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Pr="00CF4E2A">
        <w:rPr>
          <w:rFonts w:ascii="Verdana" w:hAnsi="Verdana"/>
          <w:lang w:val="bg-BG"/>
        </w:rPr>
        <w:t>Костадинова – кметски наместник на с. Кметовци;</w:t>
      </w:r>
    </w:p>
    <w:p w14:paraId="12E66ACD" w14:textId="5A7763C5" w:rsidR="00A7284F" w:rsidRPr="00CF4E2A" w:rsidRDefault="009A5194" w:rsidP="00410778">
      <w:pPr>
        <w:pStyle w:val="ListParagraph"/>
        <w:tabs>
          <w:tab w:val="left" w:pos="993"/>
        </w:tabs>
        <w:spacing w:line="360" w:lineRule="auto"/>
        <w:ind w:left="709"/>
        <w:rPr>
          <w:rFonts w:ascii="Verdana" w:hAnsi="Verdana"/>
          <w:lang w:val="bg-BG"/>
        </w:rPr>
      </w:pPr>
      <w:r w:rsidRPr="00CF4E2A">
        <w:rPr>
          <w:rFonts w:ascii="Verdana" w:hAnsi="Verdana"/>
          <w:lang w:val="bg-BG"/>
        </w:rPr>
        <w:t>1.</w:t>
      </w:r>
      <w:r w:rsidR="002659D4" w:rsidRPr="00CF4E2A">
        <w:rPr>
          <w:rFonts w:ascii="Verdana" w:hAnsi="Verdana"/>
          <w:lang w:val="bg-BG"/>
        </w:rPr>
        <w:t xml:space="preserve"> </w:t>
      </w:r>
      <w:r w:rsidRPr="00CF4E2A">
        <w:rPr>
          <w:rFonts w:ascii="Verdana" w:hAnsi="Verdana"/>
          <w:lang w:val="bg-BG"/>
        </w:rPr>
        <w:t>1</w:t>
      </w:r>
      <w:r w:rsidR="00B079E2" w:rsidRPr="00CF4E2A">
        <w:rPr>
          <w:rFonts w:ascii="Verdana" w:hAnsi="Verdana"/>
          <w:lang w:val="bg-BG"/>
        </w:rPr>
        <w:t>2</w:t>
      </w:r>
      <w:r w:rsidRPr="00CF4E2A">
        <w:rPr>
          <w:rFonts w:ascii="Verdana" w:hAnsi="Verdana"/>
          <w:lang w:val="bg-BG"/>
        </w:rPr>
        <w:t xml:space="preserve">. Христо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Pr="00CF4E2A">
        <w:rPr>
          <w:rFonts w:ascii="Verdana" w:hAnsi="Verdana"/>
          <w:lang w:val="bg-BG"/>
        </w:rPr>
        <w:t>Койчев – кметски наместник на с. Кози рог;</w:t>
      </w:r>
    </w:p>
    <w:p w14:paraId="7202FEFE" w14:textId="68C812E2" w:rsidR="00B079E2" w:rsidRPr="00CF4E2A" w:rsidRDefault="00B079E2" w:rsidP="00410778">
      <w:pPr>
        <w:pStyle w:val="ListParagraph"/>
        <w:tabs>
          <w:tab w:val="left" w:pos="993"/>
        </w:tabs>
        <w:spacing w:line="360" w:lineRule="auto"/>
        <w:ind w:left="709"/>
        <w:rPr>
          <w:rFonts w:ascii="Verdana" w:hAnsi="Verdana"/>
          <w:lang w:val="bg-BG"/>
        </w:rPr>
      </w:pPr>
      <w:r w:rsidRPr="00CF4E2A">
        <w:rPr>
          <w:rFonts w:ascii="Verdana" w:hAnsi="Verdana"/>
          <w:lang w:val="bg-BG"/>
        </w:rPr>
        <w:t xml:space="preserve">1. 13. Ива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proofErr w:type="spellStart"/>
      <w:r w:rsidRPr="00CF4E2A">
        <w:rPr>
          <w:rFonts w:ascii="Verdana" w:hAnsi="Verdana"/>
          <w:lang w:val="bg-BG"/>
        </w:rPr>
        <w:t>Гъдева</w:t>
      </w:r>
      <w:proofErr w:type="spellEnd"/>
      <w:r w:rsidRPr="00CF4E2A">
        <w:rPr>
          <w:rFonts w:ascii="Verdana" w:hAnsi="Verdana"/>
          <w:lang w:val="bg-BG"/>
        </w:rPr>
        <w:t xml:space="preserve"> – главен специалист в отдел АОГР - за с. Копчелиите;</w:t>
      </w:r>
    </w:p>
    <w:p w14:paraId="7C3130D5" w14:textId="08E2C4AF" w:rsidR="009A5194" w:rsidRPr="00CF4E2A" w:rsidRDefault="00A7284F" w:rsidP="00410778">
      <w:pPr>
        <w:pStyle w:val="ListParagraph"/>
        <w:tabs>
          <w:tab w:val="left" w:pos="993"/>
        </w:tabs>
        <w:spacing w:line="360" w:lineRule="auto"/>
        <w:ind w:left="709"/>
        <w:rPr>
          <w:rFonts w:ascii="Verdana" w:hAnsi="Verdana"/>
          <w:lang w:val="bg-BG"/>
        </w:rPr>
      </w:pPr>
      <w:r w:rsidRPr="00CF4E2A">
        <w:rPr>
          <w:rFonts w:ascii="Verdana" w:hAnsi="Verdana"/>
          <w:lang w:val="bg-BG"/>
        </w:rPr>
        <w:t>1. 1</w:t>
      </w:r>
      <w:r w:rsidR="00B079E2" w:rsidRPr="00CF4E2A">
        <w:rPr>
          <w:rFonts w:ascii="Verdana" w:hAnsi="Verdana"/>
          <w:lang w:val="bg-BG"/>
        </w:rPr>
        <w:t>4</w:t>
      </w:r>
      <w:r w:rsidRPr="00CF4E2A">
        <w:rPr>
          <w:rFonts w:ascii="Verdana" w:hAnsi="Verdana"/>
          <w:lang w:val="bg-BG"/>
        </w:rPr>
        <w:t xml:space="preserve">. Георги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="009A5194" w:rsidRPr="00CF4E2A">
        <w:rPr>
          <w:rFonts w:ascii="Verdana" w:hAnsi="Verdana"/>
          <w:lang w:val="bg-BG"/>
        </w:rPr>
        <w:t>Ванков – кметски наместник на с. Мичковци;</w:t>
      </w:r>
    </w:p>
    <w:p w14:paraId="65904DF3" w14:textId="19B2312A" w:rsidR="009A5194" w:rsidRPr="00CF4E2A" w:rsidRDefault="00B079E2" w:rsidP="00410778">
      <w:pPr>
        <w:pStyle w:val="ListParagraph"/>
        <w:tabs>
          <w:tab w:val="left" w:pos="993"/>
        </w:tabs>
        <w:spacing w:line="360" w:lineRule="auto"/>
        <w:ind w:left="709"/>
        <w:rPr>
          <w:rFonts w:ascii="Verdana" w:hAnsi="Verdana"/>
          <w:lang w:val="bg-BG"/>
        </w:rPr>
      </w:pPr>
      <w:r w:rsidRPr="00CF4E2A">
        <w:rPr>
          <w:rFonts w:ascii="Verdana" w:hAnsi="Verdana"/>
          <w:lang w:val="bg-BG"/>
        </w:rPr>
        <w:t>1. 15</w:t>
      </w:r>
      <w:r w:rsidR="009A5194" w:rsidRPr="00CF4E2A">
        <w:rPr>
          <w:rFonts w:ascii="Verdana" w:hAnsi="Verdana"/>
          <w:lang w:val="bg-BG"/>
        </w:rPr>
        <w:t xml:space="preserve">. Първан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="009A5194" w:rsidRPr="00CF4E2A">
        <w:rPr>
          <w:rFonts w:ascii="Verdana" w:hAnsi="Verdana"/>
          <w:lang w:val="bg-BG"/>
        </w:rPr>
        <w:t>Димитров – кмет на кметство с. Поповци;</w:t>
      </w:r>
    </w:p>
    <w:p w14:paraId="587FC54C" w14:textId="38E35A5D" w:rsidR="00410778" w:rsidRDefault="00B079E2" w:rsidP="00A7284F">
      <w:pPr>
        <w:pStyle w:val="ListParagraph"/>
        <w:tabs>
          <w:tab w:val="left" w:pos="993"/>
        </w:tabs>
        <w:spacing w:line="360" w:lineRule="auto"/>
        <w:ind w:left="709"/>
        <w:rPr>
          <w:rFonts w:ascii="Verdana" w:hAnsi="Verdana"/>
          <w:lang w:val="bg-BG"/>
        </w:rPr>
      </w:pPr>
      <w:r w:rsidRPr="00CF4E2A">
        <w:rPr>
          <w:rFonts w:ascii="Verdana" w:hAnsi="Verdana"/>
          <w:lang w:val="bg-BG"/>
        </w:rPr>
        <w:t xml:space="preserve">1. 16. </w:t>
      </w:r>
      <w:proofErr w:type="spellStart"/>
      <w:r w:rsidRPr="00CF4E2A">
        <w:rPr>
          <w:rFonts w:ascii="Verdana" w:hAnsi="Verdana"/>
          <w:lang w:val="bg-BG"/>
        </w:rPr>
        <w:t>Коьо</w:t>
      </w:r>
      <w:proofErr w:type="spellEnd"/>
      <w:r w:rsidRPr="00CF4E2A">
        <w:rPr>
          <w:rFonts w:ascii="Verdana" w:hAnsi="Verdana"/>
          <w:lang w:val="bg-BG"/>
        </w:rPr>
        <w:t xml:space="preserve">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Pr="00CF4E2A">
        <w:rPr>
          <w:rFonts w:ascii="Verdana" w:hAnsi="Verdana"/>
          <w:lang w:val="bg-BG"/>
        </w:rPr>
        <w:t>Коев – кмет на кметство с. Яворец;</w:t>
      </w:r>
      <w:r w:rsidR="009A5194">
        <w:rPr>
          <w:rFonts w:ascii="Verdana" w:hAnsi="Verdana"/>
          <w:lang w:val="bg-BG"/>
        </w:rPr>
        <w:t xml:space="preserve"> </w:t>
      </w:r>
    </w:p>
    <w:p w14:paraId="5DB032AC" w14:textId="77777777" w:rsidR="00E958F1" w:rsidRPr="002C7D38" w:rsidRDefault="00E958F1" w:rsidP="00A7284F">
      <w:pPr>
        <w:pStyle w:val="ListParagraph"/>
        <w:tabs>
          <w:tab w:val="left" w:pos="993"/>
        </w:tabs>
        <w:spacing w:line="360" w:lineRule="auto"/>
        <w:ind w:left="709"/>
        <w:rPr>
          <w:rFonts w:ascii="Verdana" w:hAnsi="Verdana"/>
          <w:lang w:val="bg-BG"/>
        </w:rPr>
      </w:pPr>
    </w:p>
    <w:p w14:paraId="5AE9806D" w14:textId="2E4EFDF4" w:rsidR="002C7D38" w:rsidRDefault="00A7284F" w:rsidP="007006BF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>
        <w:rPr>
          <w:rFonts w:ascii="Verdana" w:hAnsi="Verdana"/>
          <w:lang w:val="bg-BG"/>
        </w:rPr>
        <w:t>Йонкова – началник – отдел СДЖП в Община Габрово</w:t>
      </w:r>
      <w:r w:rsidR="002C7D38" w:rsidRPr="002C7D38">
        <w:rPr>
          <w:rFonts w:ascii="Verdana" w:hAnsi="Verdana"/>
          <w:lang w:val="bg-BG"/>
        </w:rPr>
        <w:t>;</w:t>
      </w:r>
    </w:p>
    <w:p w14:paraId="6B6C3348" w14:textId="38609CBF" w:rsidR="009B1381" w:rsidRDefault="009B1381" w:rsidP="007006BF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>
        <w:rPr>
          <w:rFonts w:ascii="Verdana" w:hAnsi="Verdana"/>
          <w:lang w:val="bg-BG"/>
        </w:rPr>
        <w:t>Кожухарова – началник – отдел „Правен“ в Община Габрово;</w:t>
      </w:r>
    </w:p>
    <w:p w14:paraId="7E2FE812" w14:textId="34F49033" w:rsidR="009B1381" w:rsidRDefault="009B1381" w:rsidP="007006BF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еселина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>
        <w:rPr>
          <w:rFonts w:ascii="Verdana" w:hAnsi="Verdana"/>
          <w:lang w:val="bg-BG"/>
        </w:rPr>
        <w:t>Христова – началник-отдел ОС в Община Габрово;</w:t>
      </w:r>
    </w:p>
    <w:p w14:paraId="2D803634" w14:textId="3AD93D12" w:rsidR="00CF4E2A" w:rsidRDefault="00CF4E2A" w:rsidP="00CF4E2A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</w:t>
      </w:r>
      <w:r w:rsidR="007445B0">
        <w:rPr>
          <w:rFonts w:ascii="Verdana" w:hAnsi="Verdana"/>
          <w:lang w:val="bg-BG"/>
        </w:rPr>
        <w:t>[Заличено съгласно ЗЗЛД]</w:t>
      </w:r>
      <w:r w:rsidR="00BB5357">
        <w:rPr>
          <w:rFonts w:ascii="Verdana" w:hAnsi="Verdana"/>
          <w:lang w:val="bg-BG"/>
        </w:rPr>
        <w:t xml:space="preserve"> - Стоянова</w:t>
      </w:r>
      <w:r w:rsidR="007445B0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– старши експерт в ОСЗ – Габрово;</w:t>
      </w:r>
    </w:p>
    <w:p w14:paraId="39794387" w14:textId="6D3DB80E" w:rsidR="00CF4E2A" w:rsidRDefault="00CF4E2A" w:rsidP="007006BF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 xml:space="preserve">Ивелина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>
        <w:rPr>
          <w:rFonts w:ascii="Verdana" w:hAnsi="Verdana"/>
          <w:lang w:val="bg-BG"/>
        </w:rPr>
        <w:t>Савчева - старши експерт в ГДАР в ОДЗ – Габрово;</w:t>
      </w:r>
    </w:p>
    <w:p w14:paraId="6CB86F07" w14:textId="3F5F9880" w:rsidR="00E958F1" w:rsidRDefault="009B1381" w:rsidP="007445B0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Даниел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>
        <w:rPr>
          <w:rFonts w:ascii="Verdana" w:hAnsi="Verdana"/>
          <w:lang w:val="bg-BG"/>
        </w:rPr>
        <w:t>Николаев – главен инспектор отдел ЗЖ, ОДБХ – Габрово;</w:t>
      </w:r>
    </w:p>
    <w:p w14:paraId="516A39D2" w14:textId="77777777" w:rsidR="007445B0" w:rsidRPr="007445B0" w:rsidRDefault="007445B0" w:rsidP="007445B0">
      <w:pPr>
        <w:pStyle w:val="ListParagraph"/>
        <w:spacing w:line="360" w:lineRule="auto"/>
        <w:ind w:left="1080"/>
        <w:rPr>
          <w:rFonts w:ascii="Verdana" w:hAnsi="Verdana"/>
          <w:lang w:val="bg-BG"/>
        </w:rPr>
      </w:pPr>
    </w:p>
    <w:p w14:paraId="12D13BF6" w14:textId="7F01CCCE" w:rsidR="00C662FD" w:rsidRPr="009B1381" w:rsidRDefault="00AF0EFE" w:rsidP="00BA3D1A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 w:rsidRPr="009B1381">
        <w:rPr>
          <w:rFonts w:ascii="Verdana" w:hAnsi="Verdana"/>
          <w:b/>
          <w:lang w:val="bg-BG"/>
        </w:rPr>
        <w:t xml:space="preserve">Резервни членове: </w:t>
      </w:r>
    </w:p>
    <w:p w14:paraId="7FF5FE0B" w14:textId="28457477" w:rsidR="002C7D38" w:rsidRDefault="009B1381" w:rsidP="00CF4E2A">
      <w:pPr>
        <w:pStyle w:val="ListParagraph"/>
        <w:spacing w:line="360" w:lineRule="auto"/>
        <w:ind w:left="70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артин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>
        <w:rPr>
          <w:rFonts w:ascii="Verdana" w:hAnsi="Verdana"/>
          <w:lang w:val="bg-BG"/>
        </w:rPr>
        <w:t>Симеонов – старши експерт в отдел СДЖП в Община Габрово;</w:t>
      </w:r>
    </w:p>
    <w:p w14:paraId="53251073" w14:textId="6153F95F" w:rsidR="009B1381" w:rsidRDefault="009B1381" w:rsidP="00CF4E2A">
      <w:pPr>
        <w:pStyle w:val="ListParagraph"/>
        <w:spacing w:line="360" w:lineRule="auto"/>
        <w:ind w:left="709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lang w:val="bg-BG"/>
        </w:rPr>
        <w:t>Стеляна</w:t>
      </w:r>
      <w:proofErr w:type="spellEnd"/>
      <w:r>
        <w:rPr>
          <w:rFonts w:ascii="Verdana" w:hAnsi="Verdana"/>
          <w:lang w:val="bg-BG"/>
        </w:rPr>
        <w:t xml:space="preserve">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>
        <w:rPr>
          <w:rFonts w:ascii="Verdana" w:hAnsi="Verdana"/>
          <w:lang w:val="bg-BG"/>
        </w:rPr>
        <w:t>Калчева – старши експерт в отдел ОС в Община Габрово;</w:t>
      </w:r>
    </w:p>
    <w:p w14:paraId="31AD18BB" w14:textId="7773E31C" w:rsidR="00AC1AD0" w:rsidRDefault="00AC1AD0" w:rsidP="00CF4E2A">
      <w:pPr>
        <w:pStyle w:val="ListParagraph"/>
        <w:spacing w:line="360" w:lineRule="auto"/>
        <w:ind w:left="70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ан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>
        <w:rPr>
          <w:rFonts w:ascii="Verdana" w:hAnsi="Verdana"/>
          <w:lang w:val="bg-BG"/>
        </w:rPr>
        <w:t>Петров -  началник на ОСЗ – Габрово;</w:t>
      </w:r>
    </w:p>
    <w:p w14:paraId="312316AA" w14:textId="5DD55BBD" w:rsidR="00CF4E2A" w:rsidRDefault="00AC1AD0" w:rsidP="00CF4E2A">
      <w:pPr>
        <w:pStyle w:val="ListParagraph"/>
        <w:spacing w:line="360" w:lineRule="auto"/>
        <w:ind w:left="70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Зорница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>
        <w:rPr>
          <w:rFonts w:ascii="Verdana" w:hAnsi="Verdana"/>
          <w:lang w:val="bg-BG"/>
        </w:rPr>
        <w:t>Илиева – главен експерт в ГДАР в ОДЗ – Габрово.</w:t>
      </w:r>
      <w:r w:rsidR="00CF4E2A" w:rsidRPr="00CF4E2A">
        <w:rPr>
          <w:rFonts w:ascii="Verdana" w:hAnsi="Verdana"/>
          <w:lang w:val="bg-BG"/>
        </w:rPr>
        <w:t xml:space="preserve"> </w:t>
      </w:r>
    </w:p>
    <w:p w14:paraId="000CD69F" w14:textId="13DBB889" w:rsidR="00AC1AD0" w:rsidRDefault="00CF4E2A" w:rsidP="00CF4E2A">
      <w:pPr>
        <w:pStyle w:val="ListParagraph"/>
        <w:spacing w:line="360" w:lineRule="auto"/>
        <w:ind w:left="70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Павел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>
        <w:rPr>
          <w:rFonts w:ascii="Verdana" w:hAnsi="Verdana"/>
          <w:lang w:val="bg-BG"/>
        </w:rPr>
        <w:t>Монев – главен инспектор в отдел ЗЖ в ОДБХ – Габрово;</w:t>
      </w:r>
    </w:p>
    <w:p w14:paraId="555F5414" w14:textId="77777777" w:rsidR="00CF4E2A" w:rsidRPr="002C7D38" w:rsidRDefault="00CF4E2A" w:rsidP="00CF4E2A">
      <w:pPr>
        <w:pStyle w:val="ListParagraph"/>
        <w:spacing w:line="360" w:lineRule="auto"/>
        <w:ind w:left="709"/>
        <w:rPr>
          <w:rFonts w:ascii="Verdana" w:hAnsi="Verdana"/>
          <w:lang w:val="bg-BG"/>
        </w:rPr>
      </w:pPr>
    </w:p>
    <w:p w14:paraId="35C235B2" w14:textId="77777777" w:rsidR="00C662FD" w:rsidRDefault="006D729A" w:rsidP="001612C8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</w:t>
      </w:r>
      <w:r w:rsidR="00C662FD">
        <w:rPr>
          <w:rFonts w:ascii="Verdana" w:hAnsi="Verdana"/>
          <w:lang w:val="bg-BG"/>
        </w:rPr>
        <w:t xml:space="preserve">звърши проверка по реда на чл. 37м, ал. 1 от ЗСПЗЗ за спазване на условията по чл. 37и, ал. 1 и 4 от ЗСПЗЗ по отношение на </w:t>
      </w:r>
      <w:r w:rsidR="00A67F64">
        <w:rPr>
          <w:rFonts w:ascii="Verdana" w:hAnsi="Verdana"/>
          <w:lang w:val="bg-BG"/>
        </w:rPr>
        <w:t>действащите</w:t>
      </w:r>
      <w:r w:rsidR="00C662FD">
        <w:rPr>
          <w:rFonts w:ascii="Verdana" w:hAnsi="Verdana"/>
          <w:lang w:val="bg-BG"/>
        </w:rPr>
        <w:t xml:space="preserve"> договори за отдаване под наем на пасища, мери и ливади от държавния и общинския поземлен фонд. </w:t>
      </w:r>
    </w:p>
    <w:p w14:paraId="7692B8F7" w14:textId="77777777" w:rsidR="003800D7" w:rsidRPr="004B38F3" w:rsidRDefault="003800D7" w:rsidP="002C7D38">
      <w:pPr>
        <w:spacing w:line="360" w:lineRule="auto"/>
        <w:rPr>
          <w:rFonts w:ascii="Verdana" w:hAnsi="Verdana"/>
          <w:lang w:val="bg-BG"/>
        </w:rPr>
      </w:pPr>
    </w:p>
    <w:p w14:paraId="75CECA9F" w14:textId="41A30346" w:rsidR="007008D9" w:rsidRDefault="00BA3D1A" w:rsidP="007006BF">
      <w:pPr>
        <w:pStyle w:val="ListParagraph"/>
        <w:numPr>
          <w:ilvl w:val="0"/>
          <w:numId w:val="2"/>
        </w:numPr>
        <w:tabs>
          <w:tab w:val="left" w:pos="720"/>
          <w:tab w:val="left" w:pos="1134"/>
        </w:tabs>
        <w:spacing w:line="360" w:lineRule="auto"/>
        <w:ind w:left="0" w:firstLine="720"/>
        <w:jc w:val="both"/>
        <w:rPr>
          <w:rFonts w:ascii="Verdana" w:hAnsi="Verdana"/>
          <w:lang w:val="bg-BG"/>
        </w:rPr>
      </w:pPr>
      <w:r w:rsidRPr="004B38F3">
        <w:rPr>
          <w:rFonts w:ascii="Verdana" w:hAnsi="Verdana"/>
          <w:lang w:val="bg-BG"/>
        </w:rPr>
        <w:t xml:space="preserve">Директорът на </w:t>
      </w:r>
      <w:r w:rsidR="00D77C0C" w:rsidRPr="004B38F3">
        <w:rPr>
          <w:rFonts w:ascii="Verdana" w:hAnsi="Verdana"/>
          <w:lang w:val="bg-BG"/>
        </w:rPr>
        <w:t>Областна дирек</w:t>
      </w:r>
      <w:r w:rsidRPr="004B38F3">
        <w:rPr>
          <w:rFonts w:ascii="Verdana" w:hAnsi="Verdana"/>
          <w:lang w:val="bg-BG"/>
        </w:rPr>
        <w:t xml:space="preserve">ция „Земеделие“ - </w:t>
      </w:r>
      <w:r w:rsidR="0054134C" w:rsidRPr="004B38F3">
        <w:rPr>
          <w:rFonts w:ascii="Verdana" w:hAnsi="Verdana"/>
          <w:lang w:val="bg-BG"/>
        </w:rPr>
        <w:t>ГАБРОВО</w:t>
      </w:r>
      <w:r w:rsidRPr="004B38F3">
        <w:rPr>
          <w:rFonts w:ascii="Verdana" w:hAnsi="Verdana"/>
          <w:lang w:val="bg-BG"/>
        </w:rPr>
        <w:t xml:space="preserve">  и  кметът</w:t>
      </w:r>
      <w:r w:rsidR="00D77C0C" w:rsidRPr="004B38F3">
        <w:rPr>
          <w:rFonts w:ascii="Verdana" w:hAnsi="Verdana"/>
          <w:lang w:val="bg-BG"/>
        </w:rPr>
        <w:t xml:space="preserve"> на община </w:t>
      </w:r>
      <w:r w:rsidR="0054134C" w:rsidRPr="004B38F3">
        <w:rPr>
          <w:rFonts w:ascii="Verdana" w:hAnsi="Verdana"/>
          <w:lang w:val="bg-BG"/>
        </w:rPr>
        <w:t xml:space="preserve">ГАБРОВО </w:t>
      </w:r>
      <w:r w:rsidR="00D77C0C" w:rsidRPr="004B38F3">
        <w:rPr>
          <w:rFonts w:ascii="Verdana" w:hAnsi="Verdana"/>
          <w:lang w:val="bg-BG"/>
        </w:rPr>
        <w:t>пред</w:t>
      </w:r>
      <w:r w:rsidR="006A702E" w:rsidRPr="004B38F3">
        <w:rPr>
          <w:rFonts w:ascii="Verdana" w:hAnsi="Verdana"/>
          <w:lang w:val="bg-BG"/>
        </w:rPr>
        <w:t>о</w:t>
      </w:r>
      <w:r w:rsidR="00D77C0C" w:rsidRPr="004B38F3">
        <w:rPr>
          <w:rFonts w:ascii="Verdana" w:hAnsi="Verdana"/>
          <w:lang w:val="bg-BG"/>
        </w:rPr>
        <w:t>ставиха на комисията данни за действащи договори</w:t>
      </w:r>
      <w:r w:rsidR="006A702E" w:rsidRPr="004B38F3">
        <w:rPr>
          <w:rFonts w:ascii="Verdana" w:hAnsi="Verdana"/>
          <w:lang w:val="bg-BG"/>
        </w:rPr>
        <w:t xml:space="preserve"> за</w:t>
      </w:r>
      <w:r w:rsidR="00D77C0C" w:rsidRPr="004B38F3">
        <w:rPr>
          <w:rFonts w:ascii="Verdana" w:hAnsi="Verdana"/>
          <w:lang w:val="bg-BG"/>
        </w:rPr>
        <w:t xml:space="preserve"> </w:t>
      </w:r>
      <w:r w:rsidR="007008D9" w:rsidRPr="004B38F3">
        <w:rPr>
          <w:rFonts w:ascii="Verdana" w:hAnsi="Verdana"/>
          <w:lang w:val="bg-BG"/>
        </w:rPr>
        <w:t xml:space="preserve">отдаване под наем/аренда на пасища, мери и ливади от държавния и общинския поземлен фонд, </w:t>
      </w:r>
      <w:r w:rsidR="00D77C0C" w:rsidRPr="004B38F3">
        <w:rPr>
          <w:rFonts w:ascii="Verdana" w:hAnsi="Verdana"/>
          <w:lang w:val="bg-BG"/>
        </w:rPr>
        <w:t>както следва:</w:t>
      </w:r>
    </w:p>
    <w:p w14:paraId="25C17B9C" w14:textId="77777777" w:rsidR="00E958F1" w:rsidRPr="004B38F3" w:rsidRDefault="00E958F1" w:rsidP="00E958F1">
      <w:pPr>
        <w:pStyle w:val="ListParagraph"/>
        <w:tabs>
          <w:tab w:val="left" w:pos="720"/>
          <w:tab w:val="left" w:pos="1134"/>
        </w:tabs>
        <w:spacing w:line="360" w:lineRule="auto"/>
        <w:jc w:val="both"/>
        <w:rPr>
          <w:rFonts w:ascii="Verdana" w:hAnsi="Verdana"/>
          <w:lang w:val="bg-BG"/>
        </w:rPr>
      </w:pPr>
    </w:p>
    <w:p w14:paraId="3F006609" w14:textId="5F6CA33A" w:rsidR="006000FE" w:rsidRPr="004B38F3" w:rsidRDefault="006000FE" w:rsidP="007006BF">
      <w:pPr>
        <w:pStyle w:val="ListParagraph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Verdana" w:hAnsi="Verdana"/>
          <w:b/>
          <w:lang w:val="bg-BG"/>
        </w:rPr>
      </w:pPr>
      <w:r w:rsidRPr="004B38F3">
        <w:rPr>
          <w:rFonts w:ascii="Verdana" w:hAnsi="Verdana"/>
          <w:b/>
          <w:lang w:val="bg-BG"/>
        </w:rPr>
        <w:t xml:space="preserve">Данни за договори, сключени с КОЛЬО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Pr="004B38F3">
        <w:rPr>
          <w:rFonts w:ascii="Verdana" w:hAnsi="Verdana"/>
          <w:b/>
          <w:lang w:val="bg-BG"/>
        </w:rPr>
        <w:t xml:space="preserve">КОЛЕВ, с ЕГН </w:t>
      </w:r>
      <w:r w:rsidR="007445B0">
        <w:rPr>
          <w:rFonts w:ascii="Verdana" w:hAnsi="Verdana"/>
          <w:lang w:val="bg-BG"/>
        </w:rPr>
        <w:t>[Заличено съгласно ЗЗЛД]</w:t>
      </w:r>
      <w:r w:rsidRPr="004B38F3">
        <w:rPr>
          <w:rFonts w:ascii="Verdana" w:hAnsi="Verdana"/>
          <w:b/>
          <w:lang w:val="bg-BG"/>
        </w:rPr>
        <w:t>,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1984"/>
        <w:gridCol w:w="2410"/>
      </w:tblGrid>
      <w:tr w:rsidR="006000FE" w:rsidRPr="004B38F3" w14:paraId="0662459D" w14:textId="77777777" w:rsidTr="006000FE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D5742C3" w14:textId="77777777" w:rsidR="006000FE" w:rsidRPr="004B38F3" w:rsidRDefault="006000FE" w:rsidP="006000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7A8DDFF" w14:textId="77777777" w:rsidR="006000FE" w:rsidRPr="004B38F3" w:rsidRDefault="006000FE" w:rsidP="006000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597174" w14:textId="77777777" w:rsidR="006000FE" w:rsidRPr="004B38F3" w:rsidRDefault="006000FE" w:rsidP="006000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6000FE" w:rsidRPr="004B38F3" w14:paraId="13048EE3" w14:textId="77777777" w:rsidTr="006000FE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3CAE" w14:textId="77777777" w:rsidR="006000FE" w:rsidRPr="004B38F3" w:rsidRDefault="006000FE" w:rsidP="006000F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8BDE" w14:textId="77777777" w:rsidR="006000FE" w:rsidRPr="004B38F3" w:rsidRDefault="006000FE" w:rsidP="006000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593A762" w14:textId="77777777" w:rsidR="006000FE" w:rsidRPr="004B38F3" w:rsidRDefault="006000FE" w:rsidP="006000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891C03" w14:textId="77777777" w:rsidR="006000FE" w:rsidRPr="004B38F3" w:rsidRDefault="006000FE" w:rsidP="006000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6000FE" w:rsidRPr="004B38F3" w14:paraId="3E1D44EE" w14:textId="77777777" w:rsidTr="006000FE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4E3E" w14:textId="77777777" w:rsidR="006000FE" w:rsidRPr="004B38F3" w:rsidRDefault="006000FE" w:rsidP="006000F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67B5" w14:textId="77777777" w:rsidR="006000FE" w:rsidRPr="004B38F3" w:rsidRDefault="006000FE" w:rsidP="006000F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53A9" w14:textId="77777777" w:rsidR="006000FE" w:rsidRPr="004B38F3" w:rsidRDefault="006000FE" w:rsidP="006000F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4A1E" w14:textId="77777777" w:rsidR="006000FE" w:rsidRPr="004B38F3" w:rsidRDefault="006000FE" w:rsidP="006000F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6000FE" w:rsidRPr="004B38F3" w14:paraId="3BF8849F" w14:textId="77777777" w:rsidTr="006000FE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24D3" w14:textId="77777777" w:rsidR="006000FE" w:rsidRPr="004B38F3" w:rsidRDefault="006000FE" w:rsidP="006000F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5545" w14:textId="77777777" w:rsidR="006000FE" w:rsidRPr="004B38F3" w:rsidRDefault="006000FE" w:rsidP="006000F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0EC2" w14:textId="77777777" w:rsidR="006000FE" w:rsidRPr="004B38F3" w:rsidRDefault="006000FE" w:rsidP="006000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0863" w14:textId="77777777" w:rsidR="006000FE" w:rsidRPr="004B38F3" w:rsidRDefault="006000FE" w:rsidP="006000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6000FE" w:rsidRPr="004B38F3" w14:paraId="2B44C16B" w14:textId="77777777" w:rsidTr="006000FE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804AC9D" w14:textId="77777777" w:rsidR="006000FE" w:rsidRPr="004B38F3" w:rsidRDefault="006000FE" w:rsidP="006000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65EEF9A" w14:textId="77777777" w:rsidR="006000FE" w:rsidRPr="004B38F3" w:rsidRDefault="006000FE" w:rsidP="006000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1AEEB7" w14:textId="77777777" w:rsidR="006000FE" w:rsidRPr="004B38F3" w:rsidRDefault="006000FE" w:rsidP="006000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6000FE" w:rsidRPr="004B38F3" w14:paraId="73304A8E" w14:textId="77777777" w:rsidTr="006000FE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DEAC" w14:textId="77777777" w:rsidR="006000FE" w:rsidRPr="004B38F3" w:rsidRDefault="006000FE" w:rsidP="006000F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13D2" w14:textId="77777777" w:rsidR="006000FE" w:rsidRPr="004B38F3" w:rsidRDefault="006000FE" w:rsidP="006000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18046FD" w14:textId="77777777" w:rsidR="006000FE" w:rsidRPr="004B38F3" w:rsidRDefault="006000FE" w:rsidP="006000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3040BC" w14:textId="77777777" w:rsidR="006000FE" w:rsidRPr="004B38F3" w:rsidRDefault="006000FE" w:rsidP="006000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6000FE" w:rsidRPr="004B38F3" w14:paraId="36365318" w14:textId="77777777" w:rsidTr="006000FE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16C2" w14:textId="77777777" w:rsidR="006000FE" w:rsidRPr="004B38F3" w:rsidRDefault="006000FE" w:rsidP="006000F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DCFA" w14:textId="1BB30770" w:rsidR="006000FE" w:rsidRPr="004B38F3" w:rsidRDefault="006000FE" w:rsidP="00BE44E3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4</w:t>
            </w:r>
            <w:r w:rsidR="00BE44E3" w:rsidRPr="004B38F3">
              <w:rPr>
                <w:rFonts w:ascii="Calibri" w:hAnsi="Calibri" w:cs="Calibri"/>
                <w:sz w:val="22"/>
                <w:szCs w:val="22"/>
                <w:lang w:val="bg-BG"/>
              </w:rPr>
              <w:t>11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-ОССД-2</w:t>
            </w:r>
            <w:r w:rsidR="00BE44E3" w:rsidRPr="004B38F3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-12</w:t>
            </w:r>
            <w:r w:rsidR="00BE44E3" w:rsidRPr="004B38F3">
              <w:rPr>
                <w:rFonts w:ascii="Calibri" w:hAnsi="Calibri" w:cs="Calibri"/>
                <w:sz w:val="22"/>
                <w:szCs w:val="22"/>
                <w:lang w:val="bg-BG"/>
              </w:rPr>
              <w:t>605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от 1</w:t>
            </w:r>
            <w:r w:rsidR="00BE44E3" w:rsidRPr="004B38F3">
              <w:rPr>
                <w:rFonts w:ascii="Calibri" w:hAnsi="Calibri" w:cs="Calibri"/>
                <w:sz w:val="22"/>
                <w:szCs w:val="22"/>
                <w:lang w:val="bg-BG"/>
              </w:rPr>
              <w:t>7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.06.202</w:t>
            </w:r>
            <w:r w:rsidR="00BE44E3" w:rsidRPr="004B38F3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4E1F" w14:textId="0186B3E2" w:rsidR="006000FE" w:rsidRPr="004B38F3" w:rsidRDefault="00F836C5" w:rsidP="00F836C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4</w:t>
            </w:r>
            <w:r w:rsidR="006000FE" w:rsidRPr="004B38F3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0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B2EF" w14:textId="153B3B8F" w:rsidR="006000FE" w:rsidRPr="004B38F3" w:rsidRDefault="00F836C5" w:rsidP="006000F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</w:tr>
      <w:tr w:rsidR="006000FE" w:rsidRPr="004B38F3" w14:paraId="2BE5B760" w14:textId="77777777" w:rsidTr="006000FE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8926" w14:textId="77777777" w:rsidR="006000FE" w:rsidRPr="004B38F3" w:rsidRDefault="006000FE" w:rsidP="006000F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50F1" w14:textId="1533A46A" w:rsidR="006000FE" w:rsidRPr="004B38F3" w:rsidRDefault="006000FE" w:rsidP="00F836C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73</w:t>
            </w:r>
            <w:r w:rsidR="00F836C5" w:rsidRPr="004B38F3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-ОССД-2</w:t>
            </w:r>
            <w:r w:rsidR="00F836C5" w:rsidRPr="004B38F3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-12</w:t>
            </w:r>
            <w:r w:rsidR="00F836C5" w:rsidRPr="004B38F3">
              <w:rPr>
                <w:rFonts w:ascii="Calibri" w:hAnsi="Calibri" w:cs="Calibri"/>
                <w:sz w:val="22"/>
                <w:szCs w:val="22"/>
                <w:lang w:val="bg-BG"/>
              </w:rPr>
              <w:t>924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от 2</w:t>
            </w:r>
            <w:r w:rsidR="00F836C5" w:rsidRPr="004B38F3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.0</w:t>
            </w:r>
            <w:r w:rsidR="00F836C5" w:rsidRPr="004B38F3"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.202</w:t>
            </w:r>
            <w:r w:rsidR="00F836C5" w:rsidRPr="004B38F3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1B19" w14:textId="280CBDFD" w:rsidR="006000FE" w:rsidRPr="004B38F3" w:rsidRDefault="00F836C5" w:rsidP="00F836C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10</w:t>
            </w:r>
            <w:r w:rsidR="006000FE" w:rsidRPr="004B38F3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4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5724" w14:textId="119A6E11" w:rsidR="006000FE" w:rsidRPr="004B38F3" w:rsidRDefault="00F836C5" w:rsidP="006000F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</w:tr>
      <w:tr w:rsidR="006000FE" w:rsidRPr="004B38F3" w14:paraId="2A46FA05" w14:textId="77777777" w:rsidTr="006000FE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B9AB" w14:textId="77777777" w:rsidR="006000FE" w:rsidRPr="004B38F3" w:rsidRDefault="006000FE" w:rsidP="006000F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8CCC" w14:textId="77777777" w:rsidR="006000FE" w:rsidRPr="004B38F3" w:rsidRDefault="006000FE" w:rsidP="006000F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2002" w14:textId="7B852EBF" w:rsidR="006000FE" w:rsidRPr="004B38F3" w:rsidRDefault="006000FE" w:rsidP="00F836C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Общо: </w:t>
            </w:r>
            <w:r w:rsidR="00F836C5"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14</w:t>
            </w: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,</w:t>
            </w:r>
            <w:r w:rsidR="00F836C5"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505</w:t>
            </w: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EBE0" w14:textId="1E272520" w:rsidR="006000FE" w:rsidRPr="004B38F3" w:rsidRDefault="006000FE" w:rsidP="00F836C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Общо: </w:t>
            </w:r>
            <w:r w:rsidR="00F836C5"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0</w:t>
            </w:r>
          </w:p>
        </w:tc>
      </w:tr>
    </w:tbl>
    <w:p w14:paraId="4AEADA18" w14:textId="77777777" w:rsidR="007006BF" w:rsidRPr="004B38F3" w:rsidRDefault="007006BF" w:rsidP="007006BF">
      <w:pPr>
        <w:pStyle w:val="ListParagraph"/>
        <w:tabs>
          <w:tab w:val="left" w:pos="709"/>
          <w:tab w:val="left" w:pos="851"/>
          <w:tab w:val="left" w:pos="993"/>
        </w:tabs>
        <w:spacing w:line="360" w:lineRule="auto"/>
        <w:ind w:left="709"/>
        <w:jc w:val="both"/>
        <w:rPr>
          <w:rFonts w:ascii="Verdana" w:hAnsi="Verdana"/>
          <w:b/>
          <w:lang w:val="bg-BG"/>
        </w:rPr>
      </w:pPr>
    </w:p>
    <w:p w14:paraId="1066926D" w14:textId="4508CBE6" w:rsidR="007006BF" w:rsidRPr="004B38F3" w:rsidRDefault="007006BF" w:rsidP="007006BF">
      <w:pPr>
        <w:pStyle w:val="ListParagraph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Verdana" w:hAnsi="Verdana"/>
          <w:b/>
          <w:lang w:val="bg-BG"/>
        </w:rPr>
      </w:pPr>
      <w:r w:rsidRPr="004B38F3">
        <w:rPr>
          <w:rFonts w:ascii="Verdana" w:hAnsi="Verdana"/>
          <w:b/>
          <w:lang w:val="bg-BG"/>
        </w:rPr>
        <w:t xml:space="preserve">Данни за договор, сключен с ИВАН </w:t>
      </w:r>
      <w:r w:rsidR="000D6312">
        <w:rPr>
          <w:rFonts w:ascii="Verdana" w:hAnsi="Verdana"/>
          <w:lang w:val="bg-BG"/>
        </w:rPr>
        <w:t xml:space="preserve">[Заличено съгласно ЗЗЛД] </w:t>
      </w:r>
      <w:r w:rsidRPr="004B38F3">
        <w:rPr>
          <w:rFonts w:ascii="Verdana" w:hAnsi="Verdana"/>
          <w:b/>
          <w:lang w:val="bg-BG"/>
        </w:rPr>
        <w:t xml:space="preserve">ИВАНОВ с ЕГН </w:t>
      </w:r>
      <w:r w:rsidR="000D6312">
        <w:rPr>
          <w:rFonts w:ascii="Verdana" w:hAnsi="Verdana"/>
          <w:lang w:val="bg-BG"/>
        </w:rPr>
        <w:t>[Заличено съгласно ЗЗЛД]</w:t>
      </w:r>
      <w:r w:rsidRPr="004B38F3">
        <w:rPr>
          <w:rFonts w:ascii="Verdana" w:hAnsi="Verdana"/>
          <w:b/>
          <w:lang w:val="bg-BG"/>
        </w:rPr>
        <w:t>,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827"/>
        <w:gridCol w:w="1843"/>
        <w:gridCol w:w="2410"/>
      </w:tblGrid>
      <w:tr w:rsidR="007006BF" w:rsidRPr="004B38F3" w14:paraId="46C83229" w14:textId="77777777" w:rsidTr="00185F3B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A0C12C6" w14:textId="77777777" w:rsidR="007006BF" w:rsidRPr="004B38F3" w:rsidRDefault="007006BF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Договори за ползване на пасища, мери и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lastRenderedPageBreak/>
              <w:t>ливади от държавния поземлен фон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C391217" w14:textId="77777777" w:rsidR="007006BF" w:rsidRPr="004B38F3" w:rsidRDefault="007006BF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lastRenderedPageBreak/>
              <w:t>Номер и дата на договор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77E63B" w14:textId="77777777" w:rsidR="007006BF" w:rsidRPr="004B38F3" w:rsidRDefault="007006BF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006BF" w:rsidRPr="004B38F3" w14:paraId="3CE5140E" w14:textId="77777777" w:rsidTr="00185F3B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28BD" w14:textId="77777777" w:rsidR="007006BF" w:rsidRPr="004B38F3" w:rsidRDefault="007006BF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85F7" w14:textId="77777777" w:rsidR="007006BF" w:rsidRPr="004B38F3" w:rsidRDefault="007006BF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70C547B" w14:textId="77777777" w:rsidR="007006BF" w:rsidRPr="004B38F3" w:rsidRDefault="007006BF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11E75A" w14:textId="77777777" w:rsidR="007006BF" w:rsidRPr="004B38F3" w:rsidRDefault="007006BF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006BF" w:rsidRPr="004B38F3" w14:paraId="435FA417" w14:textId="77777777" w:rsidTr="00185F3B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24F1" w14:textId="77777777" w:rsidR="007006BF" w:rsidRPr="004B38F3" w:rsidRDefault="007006BF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12D0" w14:textId="77777777" w:rsidR="007006BF" w:rsidRPr="004B38F3" w:rsidRDefault="007006BF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032" w14:textId="77777777" w:rsidR="007006BF" w:rsidRPr="004B38F3" w:rsidRDefault="007006BF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4591" w14:textId="77777777" w:rsidR="007006BF" w:rsidRPr="004B38F3" w:rsidRDefault="007006BF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7006BF" w:rsidRPr="004B38F3" w14:paraId="1E9628FD" w14:textId="77777777" w:rsidTr="00185F3B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ED15" w14:textId="77777777" w:rsidR="007006BF" w:rsidRPr="004B38F3" w:rsidRDefault="007006BF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1998" w14:textId="77777777" w:rsidR="007006BF" w:rsidRPr="004B38F3" w:rsidRDefault="007006BF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A354" w14:textId="77777777" w:rsidR="007006BF" w:rsidRPr="004B38F3" w:rsidRDefault="007006BF" w:rsidP="00185F3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8F73" w14:textId="77777777" w:rsidR="007006BF" w:rsidRPr="004B38F3" w:rsidRDefault="007006BF" w:rsidP="00185F3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7006BF" w:rsidRPr="004B38F3" w14:paraId="5BC0C04D" w14:textId="77777777" w:rsidTr="00185F3B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1AF2F48" w14:textId="77777777" w:rsidR="007006BF" w:rsidRPr="004B38F3" w:rsidRDefault="007006BF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8B58791" w14:textId="77777777" w:rsidR="007006BF" w:rsidRPr="004B38F3" w:rsidRDefault="007006BF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1E982D" w14:textId="77777777" w:rsidR="007006BF" w:rsidRPr="004B38F3" w:rsidRDefault="007006BF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006BF" w:rsidRPr="004B38F3" w14:paraId="23B08947" w14:textId="77777777" w:rsidTr="00185F3B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2E88" w14:textId="77777777" w:rsidR="007006BF" w:rsidRPr="004B38F3" w:rsidRDefault="007006BF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C1BE" w14:textId="77777777" w:rsidR="007006BF" w:rsidRPr="004B38F3" w:rsidRDefault="007006BF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FF4618D" w14:textId="77777777" w:rsidR="007006BF" w:rsidRPr="004B38F3" w:rsidRDefault="007006BF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4F3BA9" w14:textId="77777777" w:rsidR="007006BF" w:rsidRPr="004B38F3" w:rsidRDefault="007006BF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006BF" w:rsidRPr="004B38F3" w14:paraId="7A509715" w14:textId="77777777" w:rsidTr="00185F3B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3C30" w14:textId="77777777" w:rsidR="007006BF" w:rsidRPr="004B38F3" w:rsidRDefault="007006BF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DDA6" w14:textId="77777777" w:rsidR="007006BF" w:rsidRPr="004B38F3" w:rsidRDefault="007006BF" w:rsidP="00185F3B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412-ОССД-21-12606 от 17.06.2021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E579" w14:textId="77777777" w:rsidR="007006BF" w:rsidRPr="004B38F3" w:rsidRDefault="007006BF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17,5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2755" w14:textId="77777777" w:rsidR="007006BF" w:rsidRPr="004B38F3" w:rsidRDefault="007006BF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2,302</w:t>
            </w:r>
          </w:p>
        </w:tc>
      </w:tr>
      <w:tr w:rsidR="007006BF" w:rsidRPr="004B38F3" w14:paraId="391DD114" w14:textId="77777777" w:rsidTr="00185F3B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5D4A" w14:textId="77777777" w:rsidR="007006BF" w:rsidRPr="004B38F3" w:rsidRDefault="007006BF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B5FB" w14:textId="77777777" w:rsidR="007006BF" w:rsidRPr="004B38F3" w:rsidRDefault="007006BF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0658" w14:textId="77777777" w:rsidR="007006BF" w:rsidRPr="004B38F3" w:rsidRDefault="007006BF" w:rsidP="00185F3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17,554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459A" w14:textId="77777777" w:rsidR="007006BF" w:rsidRPr="004B38F3" w:rsidRDefault="007006BF" w:rsidP="00185F3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2,302 дка</w:t>
            </w:r>
          </w:p>
        </w:tc>
      </w:tr>
    </w:tbl>
    <w:p w14:paraId="6C5B244E" w14:textId="437ADE8B" w:rsidR="006000FE" w:rsidRPr="004B38F3" w:rsidRDefault="006000FE" w:rsidP="007006BF">
      <w:pPr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Verdana" w:hAnsi="Verdana"/>
          <w:b/>
          <w:lang w:val="bg-BG"/>
        </w:rPr>
      </w:pPr>
    </w:p>
    <w:p w14:paraId="5BB856A8" w14:textId="1F3BFF8D" w:rsidR="004C7478" w:rsidRPr="004B38F3" w:rsidRDefault="004C7478" w:rsidP="007006BF">
      <w:pPr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Verdana" w:hAnsi="Verdana"/>
          <w:b/>
          <w:lang w:val="bg-BG"/>
        </w:rPr>
      </w:pPr>
    </w:p>
    <w:p w14:paraId="5BC79691" w14:textId="309EA594" w:rsidR="004C7478" w:rsidRPr="004B38F3" w:rsidRDefault="004C7478" w:rsidP="007006BF">
      <w:pPr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Verdana" w:hAnsi="Verdana"/>
          <w:b/>
          <w:lang w:val="bg-BG"/>
        </w:rPr>
      </w:pPr>
    </w:p>
    <w:p w14:paraId="3A7AFE1A" w14:textId="03630C66" w:rsidR="00ED1A69" w:rsidRPr="004B38F3" w:rsidRDefault="00ED1A69" w:rsidP="00ED1A69">
      <w:pPr>
        <w:pStyle w:val="ListParagraph"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Verdana" w:hAnsi="Verdana"/>
          <w:b/>
          <w:lang w:val="bg-BG"/>
        </w:rPr>
      </w:pPr>
      <w:r w:rsidRPr="004B38F3">
        <w:rPr>
          <w:rFonts w:ascii="Verdana" w:hAnsi="Verdana"/>
          <w:b/>
          <w:lang w:val="bg-BG"/>
        </w:rPr>
        <w:t xml:space="preserve">Данни за договори, сключени с МАТИЛДА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Pr="004B38F3">
        <w:rPr>
          <w:rFonts w:ascii="Verdana" w:hAnsi="Verdana"/>
          <w:b/>
          <w:lang w:val="bg-BG"/>
        </w:rPr>
        <w:t xml:space="preserve">КОНОВА, с ЕГН </w:t>
      </w:r>
      <w:r w:rsidR="007445B0">
        <w:rPr>
          <w:rFonts w:ascii="Verdana" w:hAnsi="Verdana"/>
          <w:lang w:val="bg-BG"/>
        </w:rPr>
        <w:t>[Заличено съгласно ЗЗЛД]</w:t>
      </w:r>
      <w:r w:rsidRPr="004B38F3">
        <w:rPr>
          <w:rFonts w:ascii="Verdana" w:hAnsi="Verdana"/>
          <w:b/>
          <w:lang w:val="bg-BG"/>
        </w:rPr>
        <w:t>,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1984"/>
        <w:gridCol w:w="2410"/>
      </w:tblGrid>
      <w:tr w:rsidR="00ED1A69" w:rsidRPr="004B38F3" w14:paraId="3F0CAAE9" w14:textId="77777777" w:rsidTr="00185F3B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B72EC7C" w14:textId="77777777" w:rsidR="00ED1A69" w:rsidRPr="004B38F3" w:rsidRDefault="00ED1A69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2E71E00" w14:textId="77777777" w:rsidR="00ED1A69" w:rsidRPr="004B38F3" w:rsidRDefault="00ED1A69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76AE62" w14:textId="77777777" w:rsidR="00ED1A69" w:rsidRPr="004B38F3" w:rsidRDefault="00ED1A69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ED1A69" w:rsidRPr="004B38F3" w14:paraId="6B1A9040" w14:textId="77777777" w:rsidTr="00185F3B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8728" w14:textId="77777777" w:rsidR="00ED1A69" w:rsidRPr="004B38F3" w:rsidRDefault="00ED1A69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F38E" w14:textId="77777777" w:rsidR="00ED1A69" w:rsidRPr="004B38F3" w:rsidRDefault="00ED1A69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5726941" w14:textId="77777777" w:rsidR="00ED1A69" w:rsidRPr="004B38F3" w:rsidRDefault="00ED1A69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3C8DD8" w14:textId="77777777" w:rsidR="00ED1A69" w:rsidRPr="004B38F3" w:rsidRDefault="00ED1A69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ED1A69" w:rsidRPr="004B38F3" w14:paraId="414E6978" w14:textId="77777777" w:rsidTr="00185F3B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DFF5" w14:textId="77777777" w:rsidR="00ED1A69" w:rsidRPr="004B38F3" w:rsidRDefault="00ED1A69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ABD1" w14:textId="77777777" w:rsidR="00ED1A69" w:rsidRPr="004B38F3" w:rsidRDefault="00ED1A69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6DD6" w14:textId="77777777" w:rsidR="00ED1A69" w:rsidRPr="004B38F3" w:rsidRDefault="00ED1A69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566E" w14:textId="77777777" w:rsidR="00ED1A69" w:rsidRPr="004B38F3" w:rsidRDefault="00ED1A69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ED1A69" w:rsidRPr="004B38F3" w14:paraId="7B60F6E4" w14:textId="77777777" w:rsidTr="00185F3B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E5B6" w14:textId="77777777" w:rsidR="00ED1A69" w:rsidRPr="004B38F3" w:rsidRDefault="00ED1A69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79CC" w14:textId="77777777" w:rsidR="00ED1A69" w:rsidRPr="004B38F3" w:rsidRDefault="00ED1A69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3231" w14:textId="77777777" w:rsidR="00ED1A69" w:rsidRPr="004B38F3" w:rsidRDefault="00ED1A69" w:rsidP="00185F3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6CA5" w14:textId="77777777" w:rsidR="00ED1A69" w:rsidRPr="004B38F3" w:rsidRDefault="00ED1A69" w:rsidP="00185F3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ED1A69" w:rsidRPr="004B38F3" w14:paraId="608149B0" w14:textId="77777777" w:rsidTr="00185F3B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1EC79E5" w14:textId="77777777" w:rsidR="00ED1A69" w:rsidRPr="004B38F3" w:rsidRDefault="00ED1A69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80D23C6" w14:textId="77777777" w:rsidR="00ED1A69" w:rsidRPr="004B38F3" w:rsidRDefault="00ED1A69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225E1D" w14:textId="77777777" w:rsidR="00ED1A69" w:rsidRPr="004B38F3" w:rsidRDefault="00ED1A69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ED1A69" w:rsidRPr="004B38F3" w14:paraId="34F60C38" w14:textId="77777777" w:rsidTr="00185F3B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C5E5" w14:textId="77777777" w:rsidR="00ED1A69" w:rsidRPr="004B38F3" w:rsidRDefault="00ED1A69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BDAD" w14:textId="77777777" w:rsidR="00ED1A69" w:rsidRPr="004B38F3" w:rsidRDefault="00ED1A69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6718DBC" w14:textId="77777777" w:rsidR="00ED1A69" w:rsidRPr="004B38F3" w:rsidRDefault="00ED1A69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5730C1" w14:textId="77777777" w:rsidR="00ED1A69" w:rsidRPr="004B38F3" w:rsidRDefault="00ED1A69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ED1A69" w:rsidRPr="004B38F3" w14:paraId="05C9E54F" w14:textId="77777777" w:rsidTr="00185F3B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36C9" w14:textId="77777777" w:rsidR="00ED1A69" w:rsidRPr="004B38F3" w:rsidRDefault="00ED1A69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7C09" w14:textId="77777777" w:rsidR="00ED1A69" w:rsidRPr="004B38F3" w:rsidRDefault="00ED1A69" w:rsidP="00185F3B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413-ОССД-21-12607 от 17.06.202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35E4" w14:textId="77777777" w:rsidR="00ED1A69" w:rsidRPr="004B38F3" w:rsidRDefault="00ED1A69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56C0" w14:textId="77777777" w:rsidR="00ED1A69" w:rsidRPr="004B38F3" w:rsidRDefault="00ED1A69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24,190</w:t>
            </w:r>
          </w:p>
        </w:tc>
      </w:tr>
      <w:tr w:rsidR="00ED1A69" w:rsidRPr="004B38F3" w14:paraId="0CBFE92A" w14:textId="77777777" w:rsidTr="00185F3B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CE35" w14:textId="77777777" w:rsidR="00ED1A69" w:rsidRPr="004B38F3" w:rsidRDefault="00ED1A69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9E2D" w14:textId="77777777" w:rsidR="00ED1A69" w:rsidRPr="004B38F3" w:rsidRDefault="00ED1A69" w:rsidP="00185F3B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618-ОССД-23-12607 от 28.07.2023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5CC6F" w14:textId="77777777" w:rsidR="00ED1A69" w:rsidRPr="004B38F3" w:rsidRDefault="00ED1A69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3,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09EFB" w14:textId="77777777" w:rsidR="00ED1A69" w:rsidRPr="004B38F3" w:rsidRDefault="00ED1A69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27,654</w:t>
            </w:r>
          </w:p>
        </w:tc>
      </w:tr>
      <w:tr w:rsidR="00ED1A69" w:rsidRPr="004B38F3" w14:paraId="567C4903" w14:textId="77777777" w:rsidTr="00185F3B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E2CA" w14:textId="77777777" w:rsidR="00ED1A69" w:rsidRPr="004B38F3" w:rsidRDefault="00ED1A69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4DAD" w14:textId="72BDD97B" w:rsidR="00ED1A69" w:rsidRPr="004B38F3" w:rsidRDefault="00ED1A69" w:rsidP="00185F3B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730-ОССД-25-12922 от 20.06.202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ACE12" w14:textId="72C6F4F6" w:rsidR="00ED1A69" w:rsidRPr="004B38F3" w:rsidRDefault="00ED1A69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14,7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07BDA" w14:textId="579AE001" w:rsidR="00ED1A69" w:rsidRPr="004B38F3" w:rsidRDefault="00ED1A69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2,013</w:t>
            </w:r>
          </w:p>
        </w:tc>
      </w:tr>
      <w:tr w:rsidR="00ED1A69" w:rsidRPr="004B38F3" w14:paraId="22165268" w14:textId="77777777" w:rsidTr="00185F3B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ABE7" w14:textId="77777777" w:rsidR="00ED1A69" w:rsidRPr="004B38F3" w:rsidRDefault="00ED1A69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86DF" w14:textId="77777777" w:rsidR="00ED1A69" w:rsidRPr="004B38F3" w:rsidRDefault="00ED1A69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FD92" w14:textId="77777777" w:rsidR="00ED1A69" w:rsidRPr="004B38F3" w:rsidRDefault="00ED1A69" w:rsidP="00185F3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18,724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7460" w14:textId="77777777" w:rsidR="00ED1A69" w:rsidRPr="004B38F3" w:rsidRDefault="00ED1A69" w:rsidP="00185F3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53,857 дка</w:t>
            </w:r>
          </w:p>
        </w:tc>
      </w:tr>
    </w:tbl>
    <w:p w14:paraId="56915B69" w14:textId="3AC280B2" w:rsidR="004C7478" w:rsidRDefault="004C7478" w:rsidP="004C7478">
      <w:pPr>
        <w:pStyle w:val="ListParagraph"/>
        <w:tabs>
          <w:tab w:val="left" w:pos="709"/>
          <w:tab w:val="left" w:pos="851"/>
          <w:tab w:val="left" w:pos="1134"/>
        </w:tabs>
        <w:spacing w:line="360" w:lineRule="auto"/>
        <w:ind w:left="709"/>
        <w:jc w:val="both"/>
        <w:rPr>
          <w:rFonts w:ascii="Verdana" w:hAnsi="Verdana"/>
          <w:b/>
          <w:lang w:val="bg-BG"/>
        </w:rPr>
      </w:pPr>
    </w:p>
    <w:p w14:paraId="52CFF38C" w14:textId="77777777" w:rsidR="00E958F1" w:rsidRPr="004B38F3" w:rsidRDefault="00E958F1" w:rsidP="004C7478">
      <w:pPr>
        <w:pStyle w:val="ListParagraph"/>
        <w:tabs>
          <w:tab w:val="left" w:pos="709"/>
          <w:tab w:val="left" w:pos="851"/>
          <w:tab w:val="left" w:pos="1134"/>
        </w:tabs>
        <w:spacing w:line="360" w:lineRule="auto"/>
        <w:ind w:left="709"/>
        <w:jc w:val="both"/>
        <w:rPr>
          <w:rFonts w:ascii="Verdana" w:hAnsi="Verdana"/>
          <w:b/>
          <w:lang w:val="bg-BG"/>
        </w:rPr>
      </w:pPr>
    </w:p>
    <w:p w14:paraId="372FA586" w14:textId="6B31F1A0" w:rsidR="00E636A1" w:rsidRPr="004B38F3" w:rsidRDefault="00E636A1" w:rsidP="00E636A1">
      <w:pPr>
        <w:pStyle w:val="ListParagraph"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Verdana" w:hAnsi="Verdana"/>
          <w:b/>
          <w:lang w:val="bg-BG"/>
        </w:rPr>
      </w:pPr>
      <w:r w:rsidRPr="004B38F3">
        <w:rPr>
          <w:rFonts w:ascii="Verdana" w:hAnsi="Verdana"/>
          <w:b/>
          <w:lang w:val="bg-BG"/>
        </w:rPr>
        <w:t xml:space="preserve">Данни за договори, сключени с ПЛАМЕН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Pr="004B38F3">
        <w:rPr>
          <w:rFonts w:ascii="Verdana" w:hAnsi="Verdana"/>
          <w:b/>
          <w:lang w:val="bg-BG"/>
        </w:rPr>
        <w:t xml:space="preserve">ЦВЯТКОВ, с ЕГН </w:t>
      </w:r>
      <w:r w:rsidR="007445B0">
        <w:rPr>
          <w:rFonts w:ascii="Verdana" w:hAnsi="Verdana"/>
          <w:lang w:val="bg-BG"/>
        </w:rPr>
        <w:t>[Заличено съгласно ЗЗЛД]</w:t>
      </w:r>
      <w:r w:rsidRPr="004B38F3">
        <w:rPr>
          <w:rFonts w:ascii="Verdana" w:hAnsi="Verdana"/>
          <w:b/>
          <w:lang w:val="bg-BG"/>
        </w:rPr>
        <w:t>,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827"/>
        <w:gridCol w:w="1985"/>
        <w:gridCol w:w="2268"/>
      </w:tblGrid>
      <w:tr w:rsidR="00E636A1" w:rsidRPr="004B38F3" w14:paraId="24E1CFBE" w14:textId="77777777" w:rsidTr="00185F3B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9EDD328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3CA7853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76FD57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E636A1" w:rsidRPr="004B38F3" w14:paraId="2D99726E" w14:textId="77777777" w:rsidTr="00185F3B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7D66" w14:textId="77777777" w:rsidR="00E636A1" w:rsidRPr="004B38F3" w:rsidRDefault="00E636A1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6F92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16312BF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D31A01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E636A1" w:rsidRPr="004B38F3" w14:paraId="70D687BC" w14:textId="77777777" w:rsidTr="00185F3B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A62C" w14:textId="77777777" w:rsidR="00E636A1" w:rsidRPr="004B38F3" w:rsidRDefault="00E636A1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D95F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073A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FD55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E636A1" w:rsidRPr="004B38F3" w14:paraId="225DB22C" w14:textId="77777777" w:rsidTr="00185F3B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19D3" w14:textId="77777777" w:rsidR="00E636A1" w:rsidRPr="004B38F3" w:rsidRDefault="00E636A1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AE76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B39E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8A91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E636A1" w:rsidRPr="004B38F3" w14:paraId="555780EE" w14:textId="77777777" w:rsidTr="00185F3B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F88FF1F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5B050DB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1AC07F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E636A1" w:rsidRPr="004B38F3" w14:paraId="14333FB7" w14:textId="77777777" w:rsidTr="00185F3B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1E87" w14:textId="77777777" w:rsidR="00E636A1" w:rsidRPr="004B38F3" w:rsidRDefault="00E636A1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E261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2068C11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382012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5B5B34" w:rsidRPr="004B38F3" w14:paraId="5A32FAF3" w14:textId="77777777" w:rsidTr="00185F3B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0C8D" w14:textId="77777777" w:rsidR="00E636A1" w:rsidRPr="004B38F3" w:rsidRDefault="00E636A1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3220" w14:textId="77777777" w:rsidR="00E636A1" w:rsidRPr="004B38F3" w:rsidRDefault="00E636A1" w:rsidP="00185F3B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414-ОССД-21-12608 от 17.06.2021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B23D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15,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CC57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22,103</w:t>
            </w:r>
          </w:p>
        </w:tc>
      </w:tr>
      <w:tr w:rsidR="00E636A1" w:rsidRPr="004B38F3" w14:paraId="59F4E50C" w14:textId="77777777" w:rsidTr="00185F3B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11D8" w14:textId="77777777" w:rsidR="00E636A1" w:rsidRPr="004B38F3" w:rsidRDefault="00E636A1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75F1" w14:textId="77777777" w:rsidR="00E636A1" w:rsidRPr="004B38F3" w:rsidRDefault="00E636A1" w:rsidP="00185F3B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474-ОССД-22-12645 от 21.07.202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7CBD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12,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1E81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</w:tr>
      <w:tr w:rsidR="00E636A1" w:rsidRPr="004B38F3" w14:paraId="08BE1727" w14:textId="77777777" w:rsidTr="00185F3B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E151" w14:textId="77777777" w:rsidR="00E636A1" w:rsidRPr="004B38F3" w:rsidRDefault="00E636A1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79FBD" w14:textId="77777777" w:rsidR="00E636A1" w:rsidRPr="004B38F3" w:rsidRDefault="00E636A1" w:rsidP="00185F3B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 xml:space="preserve">613-ОССД-23-12668 от 27.07.2023 г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80228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78,9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792F9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</w:tr>
      <w:tr w:rsidR="00E636A1" w:rsidRPr="004B38F3" w14:paraId="781E84C1" w14:textId="77777777" w:rsidTr="00185F3B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EB96" w14:textId="77777777" w:rsidR="00E636A1" w:rsidRPr="004B38F3" w:rsidRDefault="00E636A1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D115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C235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107,069 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5236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22,103 дка</w:t>
            </w:r>
          </w:p>
        </w:tc>
      </w:tr>
    </w:tbl>
    <w:p w14:paraId="45D7E795" w14:textId="293D8F9C" w:rsidR="00E636A1" w:rsidRDefault="00E636A1" w:rsidP="00E636A1">
      <w:pPr>
        <w:pStyle w:val="ListParagraph"/>
        <w:spacing w:line="360" w:lineRule="auto"/>
        <w:ind w:left="1080"/>
        <w:rPr>
          <w:rFonts w:ascii="Verdana" w:hAnsi="Verdana"/>
          <w:lang w:val="bg-BG"/>
        </w:rPr>
      </w:pPr>
    </w:p>
    <w:p w14:paraId="39BB27D1" w14:textId="77777777" w:rsidR="00E958F1" w:rsidRPr="004B38F3" w:rsidRDefault="00E958F1" w:rsidP="00E636A1">
      <w:pPr>
        <w:pStyle w:val="ListParagraph"/>
        <w:spacing w:line="360" w:lineRule="auto"/>
        <w:ind w:left="1080"/>
        <w:rPr>
          <w:rFonts w:ascii="Verdana" w:hAnsi="Verdana"/>
          <w:lang w:val="bg-BG"/>
        </w:rPr>
      </w:pPr>
    </w:p>
    <w:p w14:paraId="453112DD" w14:textId="77777777" w:rsidR="00E636A1" w:rsidRPr="004B38F3" w:rsidRDefault="00E636A1" w:rsidP="00E636A1">
      <w:pPr>
        <w:pStyle w:val="ListParagraph"/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Verdana" w:hAnsi="Verdana"/>
          <w:b/>
          <w:lang w:val="bg-BG"/>
        </w:rPr>
      </w:pPr>
      <w:r w:rsidRPr="004B38F3">
        <w:rPr>
          <w:rFonts w:ascii="Verdana" w:hAnsi="Verdana"/>
          <w:b/>
          <w:lang w:val="bg-BG"/>
        </w:rPr>
        <w:t>Данни за договори, сключени с „ЕКО-БУЛ“ ООД, с ЕИК 107581662,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1984"/>
        <w:gridCol w:w="2410"/>
      </w:tblGrid>
      <w:tr w:rsidR="002B4277" w:rsidRPr="004B38F3" w14:paraId="680090BB" w14:textId="77777777" w:rsidTr="00185F3B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6AD7A30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8352501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D97F97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2B4277" w:rsidRPr="004B38F3" w14:paraId="0D9D7422" w14:textId="77777777" w:rsidTr="00185F3B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3DB5" w14:textId="77777777" w:rsidR="00E636A1" w:rsidRPr="004B38F3" w:rsidRDefault="00E636A1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388D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0872CFF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D6202F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2B4277" w:rsidRPr="004B38F3" w14:paraId="7BA3B87B" w14:textId="77777777" w:rsidTr="00185F3B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F3A5" w14:textId="77777777" w:rsidR="00E636A1" w:rsidRPr="004B38F3" w:rsidRDefault="00E636A1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0318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76D3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64F4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2B4277" w:rsidRPr="004B38F3" w14:paraId="2D1358C4" w14:textId="77777777" w:rsidTr="00185F3B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50B3" w14:textId="77777777" w:rsidR="00E636A1" w:rsidRPr="004B38F3" w:rsidRDefault="00E636A1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D358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BB85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D460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2B4277" w:rsidRPr="004B38F3" w14:paraId="1623D28D" w14:textId="77777777" w:rsidTr="00185F3B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A4134A3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lastRenderedPageBreak/>
              <w:t>Договори за ползване на пасища, мери и ливади от общинския поземлен фонд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28D3E77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A20843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2B4277" w:rsidRPr="004B38F3" w14:paraId="0239AE4B" w14:textId="77777777" w:rsidTr="00185F3B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2763" w14:textId="77777777" w:rsidR="00E636A1" w:rsidRPr="004B38F3" w:rsidRDefault="00E636A1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FBB2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6A4C9E2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E1C46F" w14:textId="77777777" w:rsidR="00E636A1" w:rsidRPr="004B38F3" w:rsidRDefault="00E636A1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2B4277" w:rsidRPr="004B38F3" w14:paraId="4C6B937B" w14:textId="77777777" w:rsidTr="00185F3B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797E" w14:textId="77777777" w:rsidR="00232D95" w:rsidRPr="004B38F3" w:rsidRDefault="00232D95" w:rsidP="00232D9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691D2" w14:textId="5C4B1737" w:rsidR="00232D95" w:rsidRPr="004B38F3" w:rsidRDefault="00232D95" w:rsidP="00232D9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416-ОССД-21-12610 от 17.06.202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4DDDB" w14:textId="47C67DAF" w:rsidR="00232D95" w:rsidRPr="004B38F3" w:rsidRDefault="00232D95" w:rsidP="00232D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20,1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02014" w14:textId="24D08136" w:rsidR="00232D95" w:rsidRPr="004B38F3" w:rsidRDefault="00232D95" w:rsidP="00232D9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</w:tr>
      <w:tr w:rsidR="002B4277" w:rsidRPr="004B38F3" w14:paraId="521E1F36" w14:textId="77777777" w:rsidTr="00185F3B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8F2" w14:textId="77777777" w:rsidR="00232D95" w:rsidRPr="004B38F3" w:rsidRDefault="00232D95" w:rsidP="00232D9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D2606" w14:textId="0838A430" w:rsidR="00232D95" w:rsidRPr="004B38F3" w:rsidRDefault="00232D95" w:rsidP="00232D9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472-ОССД-22-12643 от 21.07.2022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8912B" w14:textId="7FFF8952" w:rsidR="00232D95" w:rsidRPr="004B38F3" w:rsidRDefault="00232D95" w:rsidP="00232D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46,8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E20F" w14:textId="0943FE5C" w:rsidR="00232D95" w:rsidRPr="004B38F3" w:rsidRDefault="00232D95" w:rsidP="00232D9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28,300</w:t>
            </w:r>
          </w:p>
        </w:tc>
      </w:tr>
      <w:tr w:rsidR="002B4277" w:rsidRPr="004B38F3" w14:paraId="4B69C18D" w14:textId="77777777" w:rsidTr="00185F3B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3029" w14:textId="77777777" w:rsidR="00232D95" w:rsidRPr="004B38F3" w:rsidRDefault="00232D95" w:rsidP="00232D9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8897" w14:textId="31E58B4A" w:rsidR="00232D95" w:rsidRPr="004B38F3" w:rsidRDefault="00232D95" w:rsidP="0022713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7</w:t>
            </w:r>
            <w:r w:rsidR="00227135" w:rsidRPr="004B38F3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5-ОССД-2</w:t>
            </w:r>
            <w:r w:rsidR="00227135" w:rsidRPr="004B38F3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-12</w:t>
            </w:r>
            <w:r w:rsidR="00227135" w:rsidRPr="004B38F3">
              <w:rPr>
                <w:rFonts w:ascii="Calibri" w:hAnsi="Calibri" w:cs="Calibri"/>
                <w:sz w:val="22"/>
                <w:szCs w:val="22"/>
                <w:lang w:val="bg-BG"/>
              </w:rPr>
              <w:t>917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от </w:t>
            </w:r>
            <w:r w:rsidR="00227135" w:rsidRPr="004B38F3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0.06.202</w:t>
            </w:r>
            <w:r w:rsidR="00227135" w:rsidRPr="004B38F3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BE6E" w14:textId="065C8A3A" w:rsidR="00232D95" w:rsidRPr="004B38F3" w:rsidRDefault="00232D95" w:rsidP="0022713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</w:rPr>
              <w:t>4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Pr="004B38F3">
              <w:rPr>
                <w:rFonts w:ascii="Calibri" w:hAnsi="Calibri" w:cs="Calibri"/>
                <w:sz w:val="22"/>
                <w:szCs w:val="22"/>
              </w:rPr>
              <w:t>6</w:t>
            </w:r>
            <w:r w:rsidR="00227135" w:rsidRPr="004B38F3">
              <w:rPr>
                <w:rFonts w:ascii="Calibri" w:hAnsi="Calibri" w:cs="Calibri"/>
                <w:sz w:val="22"/>
                <w:szCs w:val="22"/>
                <w:lang w:val="bg-BG"/>
              </w:rPr>
              <w:t>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56EF" w14:textId="77777777" w:rsidR="00232D95" w:rsidRPr="004B38F3" w:rsidRDefault="00232D95" w:rsidP="00232D9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</w:tr>
      <w:tr w:rsidR="002B4277" w:rsidRPr="004B38F3" w14:paraId="5E0A3FE1" w14:textId="77777777" w:rsidTr="00185F3B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770B" w14:textId="77777777" w:rsidR="00232D95" w:rsidRPr="004B38F3" w:rsidRDefault="00232D95" w:rsidP="00232D9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A27C" w14:textId="77777777" w:rsidR="00232D95" w:rsidRPr="004B38F3" w:rsidRDefault="00232D95" w:rsidP="00232D9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83F71" w14:textId="77777777" w:rsidR="00232D95" w:rsidRPr="004B38F3" w:rsidRDefault="00232D95" w:rsidP="00232D9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CE6F" w14:textId="77777777" w:rsidR="00232D95" w:rsidRPr="004B38F3" w:rsidRDefault="00232D95" w:rsidP="00232D9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3,000</w:t>
            </w:r>
          </w:p>
        </w:tc>
      </w:tr>
      <w:tr w:rsidR="002361E1" w:rsidRPr="004B38F3" w14:paraId="025518B8" w14:textId="77777777" w:rsidTr="00185F3B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867C" w14:textId="77777777" w:rsidR="00232D95" w:rsidRPr="004B38F3" w:rsidRDefault="00232D95" w:rsidP="00232D9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2487" w14:textId="77777777" w:rsidR="00232D95" w:rsidRPr="004B38F3" w:rsidRDefault="00232D95" w:rsidP="00232D9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34F2" w14:textId="41CA0BCB" w:rsidR="00232D95" w:rsidRPr="004B38F3" w:rsidRDefault="00232D95" w:rsidP="00673C2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Общо: </w:t>
            </w:r>
            <w:r w:rsidR="00673C2D" w:rsidRPr="004B38F3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1,</w:t>
            </w:r>
            <w:r w:rsidR="00673C2D" w:rsidRPr="004B38F3">
              <w:rPr>
                <w:rFonts w:ascii="Calibri" w:hAnsi="Calibri" w:cs="Calibri"/>
                <w:b/>
                <w:sz w:val="22"/>
                <w:szCs w:val="22"/>
              </w:rPr>
              <w:t>73</w:t>
            </w:r>
            <w:r w:rsidR="002361E1"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0</w:t>
            </w: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02F5" w14:textId="08F7B92A" w:rsidR="00232D95" w:rsidRPr="004B38F3" w:rsidRDefault="00232D95" w:rsidP="002361E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Общо: </w:t>
            </w:r>
            <w:r w:rsidR="002361E1"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28</w:t>
            </w: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,</w:t>
            </w:r>
            <w:r w:rsidRPr="004B38F3">
              <w:rPr>
                <w:rFonts w:ascii="Calibri" w:hAnsi="Calibri" w:cs="Calibri"/>
                <w:b/>
                <w:sz w:val="22"/>
                <w:szCs w:val="22"/>
              </w:rPr>
              <w:t>300</w:t>
            </w: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4FD7EE19" w14:textId="71FDBB79" w:rsidR="006000FE" w:rsidRPr="004B38F3" w:rsidRDefault="006000FE" w:rsidP="00232D95">
      <w:pPr>
        <w:pStyle w:val="ListParagraph"/>
        <w:tabs>
          <w:tab w:val="left" w:pos="709"/>
          <w:tab w:val="left" w:pos="851"/>
          <w:tab w:val="left" w:pos="993"/>
        </w:tabs>
        <w:spacing w:line="360" w:lineRule="auto"/>
        <w:ind w:left="1211"/>
        <w:jc w:val="both"/>
        <w:rPr>
          <w:rFonts w:ascii="Verdana" w:hAnsi="Verdana"/>
          <w:b/>
          <w:lang w:val="bg-BG"/>
        </w:rPr>
      </w:pPr>
    </w:p>
    <w:p w14:paraId="2E0DFB0F" w14:textId="76C276E5" w:rsidR="00DC16B2" w:rsidRPr="004B38F3" w:rsidRDefault="00DC16B2" w:rsidP="00232D95">
      <w:pPr>
        <w:pStyle w:val="ListParagraph"/>
        <w:tabs>
          <w:tab w:val="left" w:pos="709"/>
          <w:tab w:val="left" w:pos="851"/>
          <w:tab w:val="left" w:pos="993"/>
        </w:tabs>
        <w:spacing w:line="360" w:lineRule="auto"/>
        <w:ind w:left="1211"/>
        <w:jc w:val="both"/>
        <w:rPr>
          <w:rFonts w:ascii="Verdana" w:hAnsi="Verdana"/>
          <w:b/>
          <w:lang w:val="bg-BG"/>
        </w:rPr>
      </w:pPr>
    </w:p>
    <w:p w14:paraId="1D582103" w14:textId="712C2291" w:rsidR="00DC16B2" w:rsidRPr="004B38F3" w:rsidRDefault="00DC16B2" w:rsidP="00232D95">
      <w:pPr>
        <w:pStyle w:val="ListParagraph"/>
        <w:tabs>
          <w:tab w:val="left" w:pos="709"/>
          <w:tab w:val="left" w:pos="851"/>
          <w:tab w:val="left" w:pos="993"/>
        </w:tabs>
        <w:spacing w:line="360" w:lineRule="auto"/>
        <w:ind w:left="1211"/>
        <w:jc w:val="both"/>
        <w:rPr>
          <w:rFonts w:ascii="Verdana" w:hAnsi="Verdana"/>
          <w:b/>
          <w:lang w:val="bg-BG"/>
        </w:rPr>
      </w:pPr>
    </w:p>
    <w:p w14:paraId="4664A8BF" w14:textId="52EF6C16" w:rsidR="00CE68CC" w:rsidRPr="004B38F3" w:rsidRDefault="00CE68CC" w:rsidP="00756B54">
      <w:pPr>
        <w:pStyle w:val="ListParagraph"/>
        <w:numPr>
          <w:ilvl w:val="0"/>
          <w:numId w:val="9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Verdana" w:hAnsi="Verdana"/>
          <w:b/>
          <w:lang w:val="bg-BG"/>
        </w:rPr>
      </w:pPr>
      <w:r w:rsidRPr="004B38F3">
        <w:rPr>
          <w:rFonts w:ascii="Verdana" w:hAnsi="Verdana"/>
          <w:b/>
          <w:lang w:val="bg-BG"/>
        </w:rPr>
        <w:t xml:space="preserve">Данни за договори, сключени с РУЖДИ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Pr="004B38F3">
        <w:rPr>
          <w:rFonts w:ascii="Verdana" w:hAnsi="Verdana"/>
          <w:b/>
          <w:lang w:val="bg-BG"/>
        </w:rPr>
        <w:t xml:space="preserve">МУСТАФА, с ЕГН </w:t>
      </w:r>
      <w:r w:rsidR="007445B0">
        <w:rPr>
          <w:rFonts w:ascii="Verdana" w:hAnsi="Verdana"/>
          <w:lang w:val="bg-BG"/>
        </w:rPr>
        <w:t>[Заличено съгласно ЗЗЛД]</w:t>
      </w:r>
      <w:r w:rsidRPr="004B38F3">
        <w:rPr>
          <w:rFonts w:ascii="Verdana" w:hAnsi="Verdana"/>
          <w:b/>
          <w:lang w:val="bg-BG"/>
        </w:rPr>
        <w:t>,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1984"/>
        <w:gridCol w:w="2410"/>
      </w:tblGrid>
      <w:tr w:rsidR="00756B54" w:rsidRPr="004B38F3" w14:paraId="3DA9B7CC" w14:textId="77777777" w:rsidTr="00185F3B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EAA7D8E" w14:textId="77777777" w:rsidR="00CE68CC" w:rsidRPr="004B38F3" w:rsidRDefault="00CE68CC" w:rsidP="00756B5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D9F8615" w14:textId="77777777" w:rsidR="00CE68CC" w:rsidRPr="004B38F3" w:rsidRDefault="00CE68CC" w:rsidP="00756B5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E790C5" w14:textId="77777777" w:rsidR="00CE68CC" w:rsidRPr="004B38F3" w:rsidRDefault="00CE68CC" w:rsidP="00756B5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56B54" w:rsidRPr="004B38F3" w14:paraId="5DB0FDE1" w14:textId="77777777" w:rsidTr="00185F3B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EBF8" w14:textId="77777777" w:rsidR="00CE68CC" w:rsidRPr="004B38F3" w:rsidRDefault="00CE68CC" w:rsidP="00756B5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6149" w14:textId="77777777" w:rsidR="00CE68CC" w:rsidRPr="004B38F3" w:rsidRDefault="00CE68CC" w:rsidP="00756B5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FA1FF56" w14:textId="77777777" w:rsidR="00CE68CC" w:rsidRPr="004B38F3" w:rsidRDefault="00CE68CC" w:rsidP="00756B5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CD93EF" w14:textId="77777777" w:rsidR="00CE68CC" w:rsidRPr="004B38F3" w:rsidRDefault="00CE68CC" w:rsidP="00756B5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56B54" w:rsidRPr="004B38F3" w14:paraId="25592817" w14:textId="77777777" w:rsidTr="00185F3B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9A92" w14:textId="77777777" w:rsidR="00CE68CC" w:rsidRPr="004B38F3" w:rsidRDefault="00CE68CC" w:rsidP="00756B5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BA37" w14:textId="77777777" w:rsidR="00CE68CC" w:rsidRPr="004B38F3" w:rsidRDefault="00CE68CC" w:rsidP="00756B5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AE64" w14:textId="77777777" w:rsidR="00CE68CC" w:rsidRPr="004B38F3" w:rsidRDefault="00CE68CC" w:rsidP="00756B5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0714" w14:textId="77777777" w:rsidR="00CE68CC" w:rsidRPr="004B38F3" w:rsidRDefault="00CE68CC" w:rsidP="00756B5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756B54" w:rsidRPr="004B38F3" w14:paraId="6D4044DF" w14:textId="77777777" w:rsidTr="00185F3B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B912" w14:textId="77777777" w:rsidR="00CE68CC" w:rsidRPr="004B38F3" w:rsidRDefault="00CE68CC" w:rsidP="00756B5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D10A" w14:textId="77777777" w:rsidR="00CE68CC" w:rsidRPr="004B38F3" w:rsidRDefault="00CE68CC" w:rsidP="00756B5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3CE1" w14:textId="77777777" w:rsidR="00CE68CC" w:rsidRPr="004B38F3" w:rsidRDefault="00CE68CC" w:rsidP="00756B5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722F" w14:textId="77777777" w:rsidR="00CE68CC" w:rsidRPr="004B38F3" w:rsidRDefault="00CE68CC" w:rsidP="00756B5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756B54" w:rsidRPr="004B38F3" w14:paraId="7BA4264A" w14:textId="77777777" w:rsidTr="00185F3B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59F0A02" w14:textId="77777777" w:rsidR="00CE68CC" w:rsidRPr="004B38F3" w:rsidRDefault="00CE68CC" w:rsidP="00756B5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14FD740" w14:textId="77777777" w:rsidR="00CE68CC" w:rsidRPr="004B38F3" w:rsidRDefault="00CE68CC" w:rsidP="00756B5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019AFF" w14:textId="77777777" w:rsidR="00CE68CC" w:rsidRPr="004B38F3" w:rsidRDefault="00CE68CC" w:rsidP="00756B5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56B54" w:rsidRPr="004B38F3" w14:paraId="27CDECCD" w14:textId="77777777" w:rsidTr="00185F3B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D63F" w14:textId="77777777" w:rsidR="00CE68CC" w:rsidRPr="004B38F3" w:rsidRDefault="00CE68CC" w:rsidP="00756B5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2859" w14:textId="77777777" w:rsidR="00CE68CC" w:rsidRPr="004B38F3" w:rsidRDefault="00CE68CC" w:rsidP="00756B5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BA5A2AB" w14:textId="77777777" w:rsidR="00CE68CC" w:rsidRPr="004B38F3" w:rsidRDefault="00CE68CC" w:rsidP="00756B5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5E46C5" w14:textId="77777777" w:rsidR="00CE68CC" w:rsidRPr="004B38F3" w:rsidRDefault="00CE68CC" w:rsidP="00756B5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56B54" w:rsidRPr="004B38F3" w14:paraId="5DCB003C" w14:textId="77777777" w:rsidTr="00CE68CC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4A45" w14:textId="77777777" w:rsidR="00CE68CC" w:rsidRPr="004B38F3" w:rsidRDefault="00CE68CC" w:rsidP="00756B5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7EBB8" w14:textId="2A79255F" w:rsidR="00CE68CC" w:rsidRPr="004B38F3" w:rsidRDefault="00CE68CC" w:rsidP="00756B5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417-ОССД-21-12611 от 17.06.202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AC396" w14:textId="049B6663" w:rsidR="00CE68CC" w:rsidRPr="004B38F3" w:rsidRDefault="00CE68CC" w:rsidP="00756B5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4,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E5836" w14:textId="58B39245" w:rsidR="00CE68CC" w:rsidRPr="004B38F3" w:rsidRDefault="00CE68CC" w:rsidP="00756B5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</w:tr>
      <w:tr w:rsidR="00756B54" w:rsidRPr="004B38F3" w14:paraId="119D75E2" w14:textId="77777777" w:rsidTr="00CE68CC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D7DC" w14:textId="77777777" w:rsidR="00ED6F9B" w:rsidRPr="004B38F3" w:rsidRDefault="00ED6F9B" w:rsidP="00756B5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9F980" w14:textId="0146FD13" w:rsidR="00ED6F9B" w:rsidRPr="004B38F3" w:rsidRDefault="00ED6F9B" w:rsidP="00756B5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418-ОССД-21-12612 от 17.06.202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7088" w14:textId="1B67644C" w:rsidR="00ED6F9B" w:rsidRPr="004B38F3" w:rsidRDefault="00ED6F9B" w:rsidP="00756B5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ABA65" w14:textId="687F7965" w:rsidR="00ED6F9B" w:rsidRPr="004B38F3" w:rsidRDefault="00ED6F9B" w:rsidP="00756B5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9,598</w:t>
            </w:r>
          </w:p>
        </w:tc>
      </w:tr>
      <w:tr w:rsidR="00756B54" w:rsidRPr="004B38F3" w14:paraId="3DE8CCB1" w14:textId="77777777" w:rsidTr="00185F3B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13A0" w14:textId="77777777" w:rsidR="007C0531" w:rsidRPr="004B38F3" w:rsidRDefault="007C0531" w:rsidP="00756B5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C7A1" w14:textId="5488E431" w:rsidR="007C0531" w:rsidRPr="004B38F3" w:rsidRDefault="007C0531" w:rsidP="00756B5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475-ОССД-22-12646 от 21.07.2022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318B" w14:textId="22A7166D" w:rsidR="007C0531" w:rsidRPr="004B38F3" w:rsidRDefault="007C0531" w:rsidP="00756B5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</w:rPr>
              <w:t>167,7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99B55" w14:textId="2A2A9E6C" w:rsidR="007C0531" w:rsidRPr="004B38F3" w:rsidRDefault="007C0531" w:rsidP="00193553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</w:rPr>
              <w:t>25,57</w:t>
            </w:r>
            <w:r w:rsidR="00193553" w:rsidRPr="004B38F3"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</w:p>
        </w:tc>
      </w:tr>
      <w:tr w:rsidR="00756B54" w:rsidRPr="004B38F3" w14:paraId="1C563557" w14:textId="77777777" w:rsidTr="00185F3B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80B6" w14:textId="77777777" w:rsidR="007C0531" w:rsidRPr="004B38F3" w:rsidRDefault="007C0531" w:rsidP="00756B5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39ADC" w14:textId="07E849A0" w:rsidR="007C0531" w:rsidRPr="004B38F3" w:rsidRDefault="007C0531" w:rsidP="00756B54">
            <w:pPr>
              <w:rPr>
                <w:rFonts w:ascii="Calibri" w:hAnsi="Calibri" w:cs="Calibri"/>
                <w:sz w:val="22"/>
                <w:szCs w:val="22"/>
              </w:rPr>
            </w:pPr>
            <w:r w:rsidRPr="004B38F3">
              <w:rPr>
                <w:rFonts w:ascii="Calibri" w:hAnsi="Calibri" w:cs="Calibri"/>
                <w:sz w:val="22"/>
                <w:szCs w:val="22"/>
              </w:rPr>
              <w:t>784-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ОССД-24-12891 от 22.08.202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8D479" w14:textId="755D42EF" w:rsidR="007C0531" w:rsidRPr="004B38F3" w:rsidRDefault="007C0531" w:rsidP="00756B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11,7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E4D3" w14:textId="15DDB36D" w:rsidR="007C0531" w:rsidRPr="004B38F3" w:rsidRDefault="007C0531" w:rsidP="00756B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</w:tr>
      <w:tr w:rsidR="00756B54" w:rsidRPr="004B38F3" w14:paraId="11A28B91" w14:textId="77777777" w:rsidTr="00185F3B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1768" w14:textId="77777777" w:rsidR="004818AA" w:rsidRPr="004B38F3" w:rsidRDefault="004818AA" w:rsidP="00756B5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3D197" w14:textId="785E7802" w:rsidR="004818AA" w:rsidRPr="004B38F3" w:rsidRDefault="004818AA" w:rsidP="00756B54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785-ОССД-24-12892 от 22.08.202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C5B68" w14:textId="5B2ED724" w:rsidR="004818AA" w:rsidRPr="004B38F3" w:rsidRDefault="004818AA" w:rsidP="00756B5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14,8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B7E8C" w14:textId="2F006801" w:rsidR="004818AA" w:rsidRPr="004B38F3" w:rsidRDefault="004818AA" w:rsidP="00756B54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378,748</w:t>
            </w:r>
          </w:p>
        </w:tc>
      </w:tr>
      <w:tr w:rsidR="004818AA" w:rsidRPr="004B38F3" w14:paraId="44D2B24C" w14:textId="77777777" w:rsidTr="00185F3B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0B87" w14:textId="77777777" w:rsidR="004818AA" w:rsidRPr="004B38F3" w:rsidRDefault="004818AA" w:rsidP="004818A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20EB" w14:textId="77777777" w:rsidR="004818AA" w:rsidRPr="004B38F3" w:rsidRDefault="004818AA" w:rsidP="004818AA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C046" w14:textId="1B936566" w:rsidR="004818AA" w:rsidRPr="004B38F3" w:rsidRDefault="004818AA" w:rsidP="00756B5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Общо: </w:t>
            </w:r>
            <w:r w:rsidR="00756B54" w:rsidRPr="004B38F3">
              <w:rPr>
                <w:rFonts w:ascii="Calibri" w:hAnsi="Calibri" w:cs="Calibri"/>
                <w:b/>
                <w:sz w:val="22"/>
                <w:szCs w:val="22"/>
              </w:rPr>
              <w:t>199</w:t>
            </w: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,</w:t>
            </w:r>
            <w:r w:rsidR="00756B54" w:rsidRPr="004B38F3">
              <w:rPr>
                <w:rFonts w:ascii="Calibri" w:hAnsi="Calibri" w:cs="Calibri"/>
                <w:b/>
                <w:sz w:val="22"/>
                <w:szCs w:val="22"/>
              </w:rPr>
              <w:t>375</w:t>
            </w: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FC4C" w14:textId="46E3E696" w:rsidR="004818AA" w:rsidRPr="004B38F3" w:rsidRDefault="004818AA" w:rsidP="0019355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413,9</w:t>
            </w:r>
            <w:r w:rsidR="00193553"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2</w:t>
            </w: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2 дка</w:t>
            </w:r>
          </w:p>
        </w:tc>
      </w:tr>
    </w:tbl>
    <w:p w14:paraId="4E593431" w14:textId="6A94E166" w:rsidR="00CE68CC" w:rsidRDefault="00CE68CC" w:rsidP="006E4B15">
      <w:pPr>
        <w:tabs>
          <w:tab w:val="left" w:pos="709"/>
        </w:tabs>
        <w:spacing w:line="360" w:lineRule="auto"/>
        <w:rPr>
          <w:rFonts w:ascii="Verdana" w:hAnsi="Verdana"/>
          <w:lang w:val="bg-BG"/>
        </w:rPr>
      </w:pPr>
    </w:p>
    <w:p w14:paraId="6C97F8D8" w14:textId="77777777" w:rsidR="00E958F1" w:rsidRPr="004B38F3" w:rsidRDefault="00E958F1" w:rsidP="006E4B15">
      <w:pPr>
        <w:tabs>
          <w:tab w:val="left" w:pos="709"/>
        </w:tabs>
        <w:spacing w:line="360" w:lineRule="auto"/>
        <w:rPr>
          <w:rFonts w:ascii="Verdana" w:hAnsi="Verdana"/>
          <w:lang w:val="bg-BG"/>
        </w:rPr>
      </w:pPr>
    </w:p>
    <w:p w14:paraId="49E83904" w14:textId="7070E48B" w:rsidR="00D7316B" w:rsidRPr="004B38F3" w:rsidRDefault="00D7316B" w:rsidP="00D7316B">
      <w:pPr>
        <w:pStyle w:val="ListParagraph"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Verdana" w:hAnsi="Verdana"/>
          <w:b/>
          <w:lang w:val="bg-BG"/>
        </w:rPr>
      </w:pPr>
      <w:r w:rsidRPr="004B38F3">
        <w:rPr>
          <w:rFonts w:ascii="Verdana" w:hAnsi="Verdana"/>
          <w:b/>
          <w:lang w:val="bg-BG"/>
        </w:rPr>
        <w:t xml:space="preserve">Данни за договор, сключен с ПЕТКО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Pr="004B38F3">
        <w:rPr>
          <w:rFonts w:ascii="Verdana" w:hAnsi="Verdana"/>
          <w:b/>
          <w:lang w:val="bg-BG"/>
        </w:rPr>
        <w:t xml:space="preserve">ГУТЕВ, с ЕГН </w:t>
      </w:r>
      <w:r w:rsidR="007445B0">
        <w:rPr>
          <w:rFonts w:ascii="Verdana" w:hAnsi="Verdana"/>
          <w:lang w:val="bg-BG"/>
        </w:rPr>
        <w:t>[Заличено съгласно ЗЗЛД]</w:t>
      </w:r>
      <w:r w:rsidRPr="004B38F3">
        <w:rPr>
          <w:rFonts w:ascii="Verdana" w:hAnsi="Verdana"/>
          <w:b/>
          <w:lang w:val="bg-BG"/>
        </w:rPr>
        <w:t>,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827"/>
        <w:gridCol w:w="2127"/>
        <w:gridCol w:w="2126"/>
      </w:tblGrid>
      <w:tr w:rsidR="006E4B15" w:rsidRPr="004B38F3" w14:paraId="2A29624D" w14:textId="77777777" w:rsidTr="00185F3B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CE03028" w14:textId="77777777" w:rsidR="00D7316B" w:rsidRPr="004B38F3" w:rsidRDefault="00D7316B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FA46956" w14:textId="77777777" w:rsidR="00D7316B" w:rsidRPr="004B38F3" w:rsidRDefault="00D7316B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69FD5C" w14:textId="77777777" w:rsidR="00D7316B" w:rsidRPr="004B38F3" w:rsidRDefault="00D7316B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6E4B15" w:rsidRPr="004B38F3" w14:paraId="61ABA76C" w14:textId="77777777" w:rsidTr="00185F3B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0070" w14:textId="77777777" w:rsidR="00D7316B" w:rsidRPr="004B38F3" w:rsidRDefault="00D7316B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81B5" w14:textId="77777777" w:rsidR="00D7316B" w:rsidRPr="004B38F3" w:rsidRDefault="00D7316B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6DADF5D" w14:textId="77777777" w:rsidR="00D7316B" w:rsidRPr="004B38F3" w:rsidRDefault="00D7316B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B7A7C3" w14:textId="77777777" w:rsidR="00D7316B" w:rsidRPr="004B38F3" w:rsidRDefault="00D7316B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6E4B15" w:rsidRPr="004B38F3" w14:paraId="0446B7E2" w14:textId="77777777" w:rsidTr="00185F3B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D44C" w14:textId="77777777" w:rsidR="00D7316B" w:rsidRPr="004B38F3" w:rsidRDefault="00D7316B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16F7" w14:textId="77777777" w:rsidR="00D7316B" w:rsidRPr="004B38F3" w:rsidRDefault="00D7316B" w:rsidP="00185F3B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8D3C8" w14:textId="77777777" w:rsidR="00D7316B" w:rsidRPr="004B38F3" w:rsidRDefault="00D7316B" w:rsidP="00185F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14F2A" w14:textId="77777777" w:rsidR="00D7316B" w:rsidRPr="004B38F3" w:rsidRDefault="00D7316B" w:rsidP="00185F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04FD" w:rsidRPr="004B38F3" w14:paraId="77E3BE1F" w14:textId="77777777" w:rsidTr="00185F3B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005E" w14:textId="77777777" w:rsidR="00D7316B" w:rsidRPr="004B38F3" w:rsidRDefault="00D7316B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D084" w14:textId="77777777" w:rsidR="00D7316B" w:rsidRPr="004B38F3" w:rsidRDefault="00D7316B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44E7" w14:textId="2CEA5A1A" w:rsidR="00D7316B" w:rsidRPr="004B38F3" w:rsidRDefault="00D7316B" w:rsidP="0048526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Pr="004B38F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8526A"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……..</w:t>
            </w: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0996" w14:textId="5327D107" w:rsidR="00D7316B" w:rsidRPr="004B38F3" w:rsidRDefault="00D7316B" w:rsidP="0048526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48526A"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………</w:t>
            </w: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  <w:tr w:rsidR="006E4B15" w:rsidRPr="004B38F3" w14:paraId="0BF9D065" w14:textId="77777777" w:rsidTr="00185F3B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7019B0D" w14:textId="77777777" w:rsidR="00D7316B" w:rsidRPr="004B38F3" w:rsidRDefault="00D7316B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3A6423A" w14:textId="77777777" w:rsidR="00D7316B" w:rsidRPr="004B38F3" w:rsidRDefault="00D7316B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477253" w14:textId="77777777" w:rsidR="00D7316B" w:rsidRPr="004B38F3" w:rsidRDefault="00D7316B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6E4B15" w:rsidRPr="004B38F3" w14:paraId="6500DB6E" w14:textId="77777777" w:rsidTr="00185F3B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5816" w14:textId="77777777" w:rsidR="00D7316B" w:rsidRPr="004B38F3" w:rsidRDefault="00D7316B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E99C" w14:textId="77777777" w:rsidR="00D7316B" w:rsidRPr="004B38F3" w:rsidRDefault="00D7316B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78DC031" w14:textId="77777777" w:rsidR="00D7316B" w:rsidRPr="004B38F3" w:rsidRDefault="00D7316B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12EC53" w14:textId="77777777" w:rsidR="00D7316B" w:rsidRPr="004B38F3" w:rsidRDefault="00D7316B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6E4B15" w:rsidRPr="004B38F3" w14:paraId="7BBB002F" w14:textId="77777777" w:rsidTr="00185F3B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FC66" w14:textId="77777777" w:rsidR="00D7316B" w:rsidRPr="004B38F3" w:rsidRDefault="00D7316B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D569" w14:textId="77777777" w:rsidR="00D7316B" w:rsidRPr="004B38F3" w:rsidRDefault="00D7316B" w:rsidP="0048526A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419-ОССД-21-12613 от 17.06.2021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D677" w14:textId="5358618D" w:rsidR="00D7316B" w:rsidRPr="004B38F3" w:rsidRDefault="00D7316B" w:rsidP="00D731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38F3">
              <w:rPr>
                <w:rFonts w:ascii="Calibri" w:hAnsi="Calibri" w:cs="Calibri"/>
                <w:sz w:val="22"/>
                <w:szCs w:val="22"/>
              </w:rPr>
              <w:t>106,2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6B58" w14:textId="497845CB" w:rsidR="00D7316B" w:rsidRPr="004B38F3" w:rsidRDefault="00D7316B" w:rsidP="00D7316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</w:rPr>
              <w:t>58,334</w:t>
            </w:r>
          </w:p>
        </w:tc>
      </w:tr>
      <w:tr w:rsidR="006E4B15" w:rsidRPr="004B38F3" w14:paraId="3B49ABDB" w14:textId="77777777" w:rsidTr="00185F3B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F685" w14:textId="77777777" w:rsidR="00D7316B" w:rsidRPr="004B38F3" w:rsidRDefault="00D7316B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3871" w14:textId="77777777" w:rsidR="00D7316B" w:rsidRPr="004B38F3" w:rsidRDefault="00D7316B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FEA5" w14:textId="25581F35" w:rsidR="00D7316B" w:rsidRPr="004B38F3" w:rsidRDefault="00D7316B" w:rsidP="009014E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Pr="004B38F3">
              <w:rPr>
                <w:rFonts w:ascii="Calibri" w:hAnsi="Calibri" w:cs="Calibri"/>
                <w:b/>
                <w:sz w:val="22"/>
                <w:szCs w:val="22"/>
              </w:rPr>
              <w:t xml:space="preserve"> 1</w:t>
            </w:r>
            <w:r w:rsidR="009014E5" w:rsidRPr="004B38F3">
              <w:rPr>
                <w:rFonts w:ascii="Calibri" w:hAnsi="Calibri" w:cs="Calibri"/>
                <w:b/>
                <w:sz w:val="22"/>
                <w:szCs w:val="22"/>
              </w:rPr>
              <w:t>06</w:t>
            </w:r>
            <w:r w:rsidRPr="004B38F3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9014E5" w:rsidRPr="004B38F3">
              <w:rPr>
                <w:rFonts w:ascii="Calibri" w:hAnsi="Calibri" w:cs="Calibri"/>
                <w:b/>
                <w:sz w:val="22"/>
                <w:szCs w:val="22"/>
              </w:rPr>
              <w:t>212</w:t>
            </w: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F79A" w14:textId="1C4D9AA8" w:rsidR="00D7316B" w:rsidRPr="004B38F3" w:rsidRDefault="00D7316B" w:rsidP="009014E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9014E5" w:rsidRPr="004B38F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B38F3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9014E5" w:rsidRPr="004B38F3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Pr="004B38F3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9014E5" w:rsidRPr="004B38F3">
              <w:rPr>
                <w:rFonts w:ascii="Calibri" w:hAnsi="Calibri" w:cs="Calibri"/>
                <w:b/>
                <w:sz w:val="22"/>
                <w:szCs w:val="22"/>
              </w:rPr>
              <w:t>334</w:t>
            </w: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473B09F5" w14:textId="512D350A" w:rsidR="006E4B15" w:rsidRDefault="006E4B15" w:rsidP="00185F3B">
      <w:pPr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Verdana" w:hAnsi="Verdana"/>
          <w:b/>
          <w:lang w:val="bg-BG"/>
        </w:rPr>
      </w:pPr>
    </w:p>
    <w:p w14:paraId="4E5898AC" w14:textId="77777777" w:rsidR="00E958F1" w:rsidRPr="004B38F3" w:rsidRDefault="00E958F1" w:rsidP="00185F3B">
      <w:pPr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Verdana" w:hAnsi="Verdana"/>
          <w:b/>
          <w:lang w:val="bg-BG"/>
        </w:rPr>
      </w:pPr>
    </w:p>
    <w:p w14:paraId="421351BF" w14:textId="77777777" w:rsidR="00185F3B" w:rsidRPr="004B38F3" w:rsidRDefault="00185F3B" w:rsidP="00185F3B">
      <w:pPr>
        <w:pStyle w:val="ListParagraph"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Verdana" w:hAnsi="Verdana"/>
          <w:b/>
          <w:lang w:val="bg-BG"/>
        </w:rPr>
      </w:pPr>
      <w:r w:rsidRPr="004B38F3">
        <w:rPr>
          <w:rFonts w:ascii="Verdana" w:hAnsi="Verdana"/>
          <w:b/>
          <w:lang w:val="bg-BG"/>
        </w:rPr>
        <w:t>Данни за договори, сключени с „БОЖЕНСКИ ЧИФЛИК“ ЕООД, с ЕИК 201305505,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1984"/>
        <w:gridCol w:w="2410"/>
      </w:tblGrid>
      <w:tr w:rsidR="00AE6ABD" w:rsidRPr="004B38F3" w14:paraId="0ABA1F45" w14:textId="77777777" w:rsidTr="00185F3B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A33E7F2" w14:textId="77777777" w:rsidR="00185F3B" w:rsidRPr="004B38F3" w:rsidRDefault="00185F3B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Договори за ползване на пасища, мери и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lastRenderedPageBreak/>
              <w:t>ливади от държавния поземлен фон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4562DC5" w14:textId="77777777" w:rsidR="00185F3B" w:rsidRPr="004B38F3" w:rsidRDefault="00185F3B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lastRenderedPageBreak/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26A5F9" w14:textId="77777777" w:rsidR="00185F3B" w:rsidRPr="004B38F3" w:rsidRDefault="00185F3B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AE6ABD" w:rsidRPr="004B38F3" w14:paraId="4E86E468" w14:textId="77777777" w:rsidTr="00185F3B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5D6E" w14:textId="77777777" w:rsidR="00185F3B" w:rsidRPr="004B38F3" w:rsidRDefault="00185F3B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03C0" w14:textId="77777777" w:rsidR="00185F3B" w:rsidRPr="004B38F3" w:rsidRDefault="00185F3B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F93BED5" w14:textId="77777777" w:rsidR="00185F3B" w:rsidRPr="004B38F3" w:rsidRDefault="00185F3B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0CC24D" w14:textId="77777777" w:rsidR="00185F3B" w:rsidRPr="004B38F3" w:rsidRDefault="00185F3B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AE6ABD" w:rsidRPr="004B38F3" w14:paraId="11A30E69" w14:textId="77777777" w:rsidTr="00185F3B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3ADB" w14:textId="77777777" w:rsidR="00185F3B" w:rsidRPr="004B38F3" w:rsidRDefault="00185F3B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AB92" w14:textId="77777777" w:rsidR="00185F3B" w:rsidRPr="004B38F3" w:rsidRDefault="00185F3B" w:rsidP="00185F3B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ПО-05-19 от 23.07.202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A281" w14:textId="77777777" w:rsidR="00185F3B" w:rsidRPr="004B38F3" w:rsidRDefault="00185F3B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1DFB" w14:textId="1619A616" w:rsidR="00185F3B" w:rsidRPr="004B38F3" w:rsidRDefault="00185F3B" w:rsidP="00AE6A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="00AE6ABD" w:rsidRPr="004B38F3">
              <w:rPr>
                <w:rFonts w:ascii="Calibri" w:hAnsi="Calibri" w:cs="Calibri"/>
                <w:sz w:val="22"/>
                <w:szCs w:val="22"/>
              </w:rPr>
              <w:t>41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="00AE6ABD" w:rsidRPr="004B38F3">
              <w:rPr>
                <w:rFonts w:ascii="Calibri" w:hAnsi="Calibri" w:cs="Calibri"/>
                <w:sz w:val="22"/>
                <w:szCs w:val="22"/>
              </w:rPr>
              <w:t>620</w:t>
            </w:r>
          </w:p>
        </w:tc>
      </w:tr>
      <w:tr w:rsidR="00AE6ABD" w:rsidRPr="004B38F3" w14:paraId="3C0D9099" w14:textId="77777777" w:rsidTr="00185F3B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9F06" w14:textId="77777777" w:rsidR="00185F3B" w:rsidRPr="004B38F3" w:rsidRDefault="00185F3B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6A97" w14:textId="77777777" w:rsidR="00185F3B" w:rsidRPr="004B38F3" w:rsidRDefault="00185F3B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12A6" w14:textId="77777777" w:rsidR="00185F3B" w:rsidRPr="004B38F3" w:rsidRDefault="00185F3B" w:rsidP="00185F3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0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4472" w14:textId="77777777" w:rsidR="00185F3B" w:rsidRPr="004B38F3" w:rsidRDefault="00185F3B" w:rsidP="00185F3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287,181 дка</w:t>
            </w:r>
          </w:p>
        </w:tc>
      </w:tr>
      <w:tr w:rsidR="00AE6ABD" w:rsidRPr="004B38F3" w14:paraId="525442E2" w14:textId="77777777" w:rsidTr="00185F3B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F71067C" w14:textId="77777777" w:rsidR="00185F3B" w:rsidRPr="004B38F3" w:rsidRDefault="00185F3B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E12B922" w14:textId="77777777" w:rsidR="00185F3B" w:rsidRPr="004B38F3" w:rsidRDefault="00185F3B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553162" w14:textId="77777777" w:rsidR="00185F3B" w:rsidRPr="004B38F3" w:rsidRDefault="00185F3B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AE6ABD" w:rsidRPr="004B38F3" w14:paraId="2676C10A" w14:textId="77777777" w:rsidTr="00185F3B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C07B" w14:textId="77777777" w:rsidR="00185F3B" w:rsidRPr="004B38F3" w:rsidRDefault="00185F3B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E323" w14:textId="77777777" w:rsidR="00185F3B" w:rsidRPr="004B38F3" w:rsidRDefault="00185F3B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3B06EE4" w14:textId="77777777" w:rsidR="00185F3B" w:rsidRPr="004B38F3" w:rsidRDefault="00185F3B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9AC4A5" w14:textId="77777777" w:rsidR="00185F3B" w:rsidRPr="004B38F3" w:rsidRDefault="00185F3B" w:rsidP="00185F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AE6ABD" w:rsidRPr="004B38F3" w14:paraId="520C0352" w14:textId="77777777" w:rsidTr="00185F3B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60F8" w14:textId="77777777" w:rsidR="00185F3B" w:rsidRPr="004B38F3" w:rsidRDefault="00185F3B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CD6BE" w14:textId="1846317B" w:rsidR="00185F3B" w:rsidRPr="004B38F3" w:rsidRDefault="00185F3B" w:rsidP="00185F3B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420-ОССД-21-12614 от 17.06.2021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73042" w14:textId="57E4ECE9" w:rsidR="00185F3B" w:rsidRPr="004B38F3" w:rsidRDefault="00185F3B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329EC" w14:textId="04618D73" w:rsidR="00185F3B" w:rsidRPr="004B38F3" w:rsidRDefault="00185F3B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5,160</w:t>
            </w:r>
          </w:p>
        </w:tc>
      </w:tr>
      <w:tr w:rsidR="00AE6ABD" w:rsidRPr="004B38F3" w14:paraId="27DA49A0" w14:textId="77777777" w:rsidTr="00185F3B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50A8" w14:textId="77777777" w:rsidR="00185F3B" w:rsidRPr="004B38F3" w:rsidRDefault="00185F3B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B1E24" w14:textId="10409131" w:rsidR="00185F3B" w:rsidRPr="004B38F3" w:rsidRDefault="00934ED5" w:rsidP="00185F3B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723-ОССД-25-12916 от 20.06.202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00E25" w14:textId="2A2BFA4E" w:rsidR="00185F3B" w:rsidRPr="004B38F3" w:rsidRDefault="00934ED5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26,7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B445B" w14:textId="315A4CB6" w:rsidR="00185F3B" w:rsidRPr="004B38F3" w:rsidRDefault="00934ED5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28,874</w:t>
            </w:r>
          </w:p>
        </w:tc>
      </w:tr>
      <w:tr w:rsidR="00AE6ABD" w:rsidRPr="004B38F3" w14:paraId="6A8B1884" w14:textId="77777777" w:rsidTr="00185F3B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5A02" w14:textId="77777777" w:rsidR="00185F3B" w:rsidRPr="004B38F3" w:rsidRDefault="00185F3B" w:rsidP="00185F3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0B97" w14:textId="77777777" w:rsidR="00185F3B" w:rsidRPr="004B38F3" w:rsidRDefault="00185F3B" w:rsidP="00185F3B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8C47" w14:textId="77777777" w:rsidR="00185F3B" w:rsidRPr="004B38F3" w:rsidRDefault="00185F3B" w:rsidP="00185F3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26,7</w:t>
            </w:r>
            <w:r w:rsidRPr="004B38F3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4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5344" w14:textId="77777777" w:rsidR="00185F3B" w:rsidRPr="004B38F3" w:rsidRDefault="00185F3B" w:rsidP="00185F3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34,034  дка</w:t>
            </w:r>
          </w:p>
        </w:tc>
      </w:tr>
    </w:tbl>
    <w:p w14:paraId="694E030D" w14:textId="1894D334" w:rsidR="006000FE" w:rsidRPr="004B38F3" w:rsidRDefault="006000FE" w:rsidP="00903938">
      <w:pPr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Verdana" w:hAnsi="Verdana"/>
          <w:b/>
          <w:lang w:val="bg-BG"/>
        </w:rPr>
      </w:pPr>
    </w:p>
    <w:p w14:paraId="6B13FEA9" w14:textId="5C2686E2" w:rsidR="0049314F" w:rsidRPr="004B38F3" w:rsidRDefault="0049314F" w:rsidP="00903938">
      <w:pPr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Verdana" w:hAnsi="Verdana"/>
          <w:b/>
        </w:rPr>
      </w:pPr>
    </w:p>
    <w:p w14:paraId="602CE004" w14:textId="77777777" w:rsidR="00903938" w:rsidRPr="004B38F3" w:rsidRDefault="00903938" w:rsidP="000414EB">
      <w:pPr>
        <w:pStyle w:val="ListParagraph"/>
        <w:numPr>
          <w:ilvl w:val="0"/>
          <w:numId w:val="9"/>
        </w:numPr>
        <w:tabs>
          <w:tab w:val="left" w:pos="709"/>
          <w:tab w:val="left" w:pos="851"/>
          <w:tab w:val="left" w:pos="993"/>
          <w:tab w:val="left" w:pos="1276"/>
        </w:tabs>
        <w:spacing w:line="360" w:lineRule="auto"/>
        <w:ind w:hanging="9433"/>
        <w:jc w:val="both"/>
        <w:rPr>
          <w:rFonts w:ascii="Verdana" w:hAnsi="Verdana"/>
          <w:b/>
          <w:lang w:val="bg-BG"/>
        </w:rPr>
      </w:pPr>
      <w:r w:rsidRPr="004B38F3">
        <w:rPr>
          <w:rFonts w:ascii="Verdana" w:hAnsi="Verdana"/>
          <w:b/>
          <w:lang w:val="bg-BG"/>
        </w:rPr>
        <w:t>Данни за договори, сключени с „ЕЛВИ“ ООД с ЕИК 107520702,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1984"/>
        <w:gridCol w:w="2410"/>
      </w:tblGrid>
      <w:tr w:rsidR="00066560" w:rsidRPr="004B38F3" w14:paraId="5E717901" w14:textId="77777777" w:rsidTr="00F03431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49AECC5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67A09F3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DC7497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066560" w:rsidRPr="004B38F3" w14:paraId="7FA9501A" w14:textId="77777777" w:rsidTr="00F03431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0564" w14:textId="77777777" w:rsidR="00903938" w:rsidRPr="004B38F3" w:rsidRDefault="00903938" w:rsidP="00F0343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98A2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F974762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9A4DDA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066560" w:rsidRPr="004B38F3" w14:paraId="1F6059E5" w14:textId="77777777" w:rsidTr="00F03431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E038" w14:textId="77777777" w:rsidR="00903938" w:rsidRPr="004B38F3" w:rsidRDefault="00903938" w:rsidP="00F0343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980A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8D5A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87BE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066560" w:rsidRPr="004B38F3" w14:paraId="1A8B4C90" w14:textId="77777777" w:rsidTr="00F03431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5FD0" w14:textId="77777777" w:rsidR="00903938" w:rsidRPr="004B38F3" w:rsidRDefault="00903938" w:rsidP="00F0343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7C31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1E2B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4492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066560" w:rsidRPr="004B38F3" w14:paraId="6EA7EC55" w14:textId="77777777" w:rsidTr="00F03431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D04FAA4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310469C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71B134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066560" w:rsidRPr="004B38F3" w14:paraId="164BE245" w14:textId="77777777" w:rsidTr="00F03431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6DEB" w14:textId="77777777" w:rsidR="00903938" w:rsidRPr="004B38F3" w:rsidRDefault="00903938" w:rsidP="00F0343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9FB9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7FF3D65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E32695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903938" w:rsidRPr="004B38F3" w14:paraId="64D78878" w14:textId="77777777" w:rsidTr="00903938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371F" w14:textId="77777777" w:rsidR="00903938" w:rsidRPr="004B38F3" w:rsidRDefault="00903938" w:rsidP="00F0343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39A19" w14:textId="315BC0BA" w:rsidR="00903938" w:rsidRPr="004B38F3" w:rsidRDefault="00903938" w:rsidP="00F03431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B720C" w14:textId="35D7C2DF" w:rsidR="00903938" w:rsidRPr="004B38F3" w:rsidRDefault="00903938" w:rsidP="00F0343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FC58" w14:textId="1F5909C0" w:rsidR="00903938" w:rsidRPr="004B38F3" w:rsidRDefault="00903938" w:rsidP="00F0343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903938" w:rsidRPr="004B38F3" w14:paraId="158D244C" w14:textId="77777777" w:rsidTr="00903938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4EE4" w14:textId="77777777" w:rsidR="00903938" w:rsidRPr="004B38F3" w:rsidRDefault="00903938" w:rsidP="00F0343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E5EDD" w14:textId="4F254052" w:rsidR="00903938" w:rsidRPr="004B38F3" w:rsidRDefault="00903938" w:rsidP="00F03431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A1C8E" w14:textId="00A4D8FE" w:rsidR="00903938" w:rsidRPr="004B38F3" w:rsidRDefault="00903938" w:rsidP="00F0343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62604" w14:textId="5DFAFC10" w:rsidR="00903938" w:rsidRPr="004B38F3" w:rsidRDefault="00903938" w:rsidP="00F0343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903938" w:rsidRPr="004B38F3" w14:paraId="067756A6" w14:textId="77777777" w:rsidTr="00F03431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3DF7" w14:textId="77777777" w:rsidR="00903938" w:rsidRPr="004B38F3" w:rsidRDefault="00903938" w:rsidP="00F0343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41C14" w14:textId="77777777" w:rsidR="00903938" w:rsidRPr="004B38F3" w:rsidRDefault="00903938" w:rsidP="00F03431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471-ОССД-22-12642 от 21.07.2022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5DB97" w14:textId="3F717988" w:rsidR="00903938" w:rsidRPr="004B38F3" w:rsidRDefault="00903938" w:rsidP="00E34ED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  <w:r w:rsidR="00E34ED2" w:rsidRPr="004B38F3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,2</w:t>
            </w:r>
            <w:r w:rsidR="00E34ED2" w:rsidRPr="004B38F3">
              <w:rPr>
                <w:rFonts w:ascii="Calibri" w:hAnsi="Calibri" w:cs="Calibri"/>
                <w:sz w:val="22"/>
                <w:szCs w:val="22"/>
                <w:lang w:val="bg-BG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3620" w14:textId="611B8498" w:rsidR="00903938" w:rsidRPr="004B38F3" w:rsidRDefault="00903938" w:rsidP="00E34ED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392,9</w:t>
            </w:r>
            <w:r w:rsidR="00E34ED2" w:rsidRPr="004B38F3">
              <w:rPr>
                <w:rFonts w:ascii="Calibri" w:hAnsi="Calibri" w:cs="Calibri"/>
                <w:sz w:val="22"/>
                <w:szCs w:val="22"/>
                <w:lang w:val="bg-BG"/>
              </w:rPr>
              <w:t>20</w:t>
            </w:r>
          </w:p>
        </w:tc>
      </w:tr>
      <w:tr w:rsidR="00903938" w:rsidRPr="004B38F3" w14:paraId="6775B638" w14:textId="77777777" w:rsidTr="00F03431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DCCC" w14:textId="77777777" w:rsidR="00903938" w:rsidRPr="004B38F3" w:rsidRDefault="00903938" w:rsidP="00F0343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A4451" w14:textId="77777777" w:rsidR="00903938" w:rsidRPr="004B38F3" w:rsidRDefault="00903938" w:rsidP="00F03431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623-ОССД-23-12667 от 31.07.2023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B8D6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A250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2,287</w:t>
            </w:r>
          </w:p>
        </w:tc>
      </w:tr>
      <w:tr w:rsidR="00903938" w:rsidRPr="004B38F3" w14:paraId="0B98ED39" w14:textId="77777777" w:rsidTr="00F03431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7669" w14:textId="77777777" w:rsidR="00903938" w:rsidRPr="004B38F3" w:rsidRDefault="00903938" w:rsidP="00F0343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75B7C" w14:textId="77777777" w:rsidR="00903938" w:rsidRPr="004B38F3" w:rsidRDefault="00903938" w:rsidP="00F03431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778-ОССД-24-12893 от 22.08.202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D6682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4,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2677E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285,112</w:t>
            </w:r>
          </w:p>
        </w:tc>
      </w:tr>
      <w:tr w:rsidR="00903938" w:rsidRPr="004B38F3" w14:paraId="467D5514" w14:textId="77777777" w:rsidTr="00F03431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49C7" w14:textId="77777777" w:rsidR="00903938" w:rsidRPr="004B38F3" w:rsidRDefault="00903938" w:rsidP="00F0343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7FA65" w14:textId="77777777" w:rsidR="00903938" w:rsidRPr="004B38F3" w:rsidRDefault="00903938" w:rsidP="00F03431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779-ОССД-24-12894 от 22.08.202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DE580" w14:textId="2FAEABFF" w:rsidR="00903938" w:rsidRPr="004B38F3" w:rsidRDefault="00B87FCF" w:rsidP="00B87FC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4</w:t>
            </w:r>
            <w:r w:rsidR="00903938" w:rsidRPr="004B38F3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1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A117A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</w:tr>
      <w:tr w:rsidR="00903938" w:rsidRPr="004B38F3" w14:paraId="18842691" w14:textId="77777777" w:rsidTr="00F03431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82CD" w14:textId="77777777" w:rsidR="00903938" w:rsidRPr="004B38F3" w:rsidRDefault="00903938" w:rsidP="00903938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FD72D" w14:textId="0274C387" w:rsidR="00903938" w:rsidRPr="004B38F3" w:rsidRDefault="00903938" w:rsidP="008F4110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7</w:t>
            </w:r>
            <w:r w:rsidR="00E05ACB" w:rsidRPr="004B38F3">
              <w:rPr>
                <w:rFonts w:ascii="Calibri" w:hAnsi="Calibri" w:cs="Calibri"/>
                <w:sz w:val="22"/>
                <w:szCs w:val="22"/>
                <w:lang w:val="bg-BG"/>
              </w:rPr>
              <w:t>33-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ОССД-2</w:t>
            </w:r>
            <w:r w:rsidR="008F4110" w:rsidRPr="004B38F3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-12</w:t>
            </w:r>
            <w:r w:rsidR="008F4110" w:rsidRPr="004B38F3">
              <w:rPr>
                <w:rFonts w:ascii="Calibri" w:hAnsi="Calibri" w:cs="Calibri"/>
                <w:sz w:val="22"/>
                <w:szCs w:val="22"/>
                <w:lang w:val="bg-BG"/>
              </w:rPr>
              <w:t>925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от </w:t>
            </w:r>
            <w:r w:rsidR="008F4110" w:rsidRPr="004B38F3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0.06.202</w:t>
            </w:r>
            <w:r w:rsidR="008F4110" w:rsidRPr="004B38F3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EB7FB" w14:textId="353BB3D9" w:rsidR="00903938" w:rsidRPr="004B38F3" w:rsidRDefault="00066560" w:rsidP="0006656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133</w:t>
            </w:r>
            <w:r w:rsidR="008F4110" w:rsidRPr="004B38F3">
              <w:rPr>
                <w:rFonts w:ascii="Calibri" w:hAnsi="Calibri" w:cs="Calibri"/>
                <w:sz w:val="22"/>
                <w:szCs w:val="22"/>
                <w:lang w:val="bg-BG"/>
              </w:rPr>
              <w:t>,4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01D6" w14:textId="43E71FB6" w:rsidR="00903938" w:rsidRPr="004B38F3" w:rsidRDefault="00066560" w:rsidP="0006656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294,741</w:t>
            </w:r>
          </w:p>
        </w:tc>
      </w:tr>
      <w:tr w:rsidR="00066560" w:rsidRPr="004B38F3" w14:paraId="33ECFF92" w14:textId="77777777" w:rsidTr="00F03431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BF59" w14:textId="77777777" w:rsidR="00903938" w:rsidRPr="004B38F3" w:rsidRDefault="00903938" w:rsidP="00903938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A66E" w14:textId="77777777" w:rsidR="00903938" w:rsidRPr="004B38F3" w:rsidRDefault="00903938" w:rsidP="0090393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8F6B" w14:textId="38A1EF47" w:rsidR="00903938" w:rsidRPr="004B38F3" w:rsidRDefault="00903938" w:rsidP="0006656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Общо: </w:t>
            </w:r>
            <w:r w:rsidR="00066560"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206,983</w:t>
            </w: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E451" w14:textId="35482B0B" w:rsidR="00903938" w:rsidRPr="004B38F3" w:rsidRDefault="00903938" w:rsidP="0006656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Общо: </w:t>
            </w:r>
            <w:r w:rsidR="00066560"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975,060</w:t>
            </w: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103623EC" w14:textId="28F7E984" w:rsidR="00903938" w:rsidRDefault="00903938" w:rsidP="000D22DF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rFonts w:ascii="Verdana" w:hAnsi="Verdana"/>
          <w:b/>
          <w:lang w:val="bg-BG"/>
        </w:rPr>
      </w:pPr>
    </w:p>
    <w:p w14:paraId="49C6327C" w14:textId="77777777" w:rsidR="00E958F1" w:rsidRPr="004B38F3" w:rsidRDefault="00E958F1" w:rsidP="000D22DF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rFonts w:ascii="Verdana" w:hAnsi="Verdana"/>
          <w:b/>
          <w:lang w:val="bg-BG"/>
        </w:rPr>
      </w:pPr>
    </w:p>
    <w:p w14:paraId="2C0AB764" w14:textId="525FB392" w:rsidR="000D22DF" w:rsidRPr="004B38F3" w:rsidRDefault="000D22DF" w:rsidP="000D22DF">
      <w:pPr>
        <w:pStyle w:val="ListParagraph"/>
        <w:numPr>
          <w:ilvl w:val="0"/>
          <w:numId w:val="9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Verdana" w:hAnsi="Verdana"/>
          <w:b/>
          <w:lang w:val="bg-BG"/>
        </w:rPr>
      </w:pPr>
      <w:r w:rsidRPr="004B38F3">
        <w:rPr>
          <w:rFonts w:ascii="Verdana" w:hAnsi="Verdana"/>
          <w:b/>
          <w:lang w:val="bg-BG"/>
        </w:rPr>
        <w:t xml:space="preserve"> Данни за договори, сключени с ГЕОРГИ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Pr="004B38F3">
        <w:rPr>
          <w:rFonts w:ascii="Verdana" w:hAnsi="Verdana"/>
          <w:b/>
          <w:lang w:val="bg-BG"/>
        </w:rPr>
        <w:t xml:space="preserve">КОЛЕВ, с ЕГН </w:t>
      </w:r>
      <w:r w:rsidR="007445B0">
        <w:rPr>
          <w:rFonts w:ascii="Verdana" w:hAnsi="Verdana"/>
          <w:lang w:val="bg-BG"/>
        </w:rPr>
        <w:t>[Заличено съгласно ЗЗЛД]</w:t>
      </w:r>
      <w:r w:rsidRPr="004B38F3">
        <w:rPr>
          <w:rFonts w:ascii="Verdana" w:hAnsi="Verdana"/>
          <w:b/>
          <w:lang w:val="bg-BG"/>
        </w:rPr>
        <w:t>,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1984"/>
        <w:gridCol w:w="2410"/>
      </w:tblGrid>
      <w:tr w:rsidR="00FF0EF6" w:rsidRPr="004B38F3" w14:paraId="03E36620" w14:textId="77777777" w:rsidTr="00F03431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22A384B" w14:textId="77777777" w:rsidR="000D22DF" w:rsidRPr="004B38F3" w:rsidRDefault="000D22DF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8BE5B3B" w14:textId="77777777" w:rsidR="000D22DF" w:rsidRPr="004B38F3" w:rsidRDefault="000D22DF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BEB2EF" w14:textId="77777777" w:rsidR="000D22DF" w:rsidRPr="004B38F3" w:rsidRDefault="000D22DF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FF0EF6" w:rsidRPr="004B38F3" w14:paraId="039D1398" w14:textId="77777777" w:rsidTr="00F03431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914C" w14:textId="77777777" w:rsidR="000D22DF" w:rsidRPr="004B38F3" w:rsidRDefault="000D22DF" w:rsidP="00F0343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E8E1" w14:textId="77777777" w:rsidR="000D22DF" w:rsidRPr="004B38F3" w:rsidRDefault="000D22DF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455B22A" w14:textId="77777777" w:rsidR="000D22DF" w:rsidRPr="004B38F3" w:rsidRDefault="000D22DF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A0D877" w14:textId="77777777" w:rsidR="000D22DF" w:rsidRPr="004B38F3" w:rsidRDefault="000D22DF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FF0EF6" w:rsidRPr="004B38F3" w14:paraId="36EA64FF" w14:textId="77777777" w:rsidTr="00F03431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50D6" w14:textId="77777777" w:rsidR="000D22DF" w:rsidRPr="004B38F3" w:rsidRDefault="000D22DF" w:rsidP="00F0343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F86F" w14:textId="77777777" w:rsidR="000D22DF" w:rsidRPr="004B38F3" w:rsidRDefault="000D22DF" w:rsidP="00F03431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9A3B" w14:textId="77777777" w:rsidR="000D22DF" w:rsidRPr="004B38F3" w:rsidRDefault="000D22DF" w:rsidP="00F0343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B675" w14:textId="77777777" w:rsidR="000D22DF" w:rsidRPr="004B38F3" w:rsidRDefault="000D22DF" w:rsidP="00F0343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FF0EF6" w:rsidRPr="004B38F3" w14:paraId="44B8019F" w14:textId="77777777" w:rsidTr="00F03431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50D8" w14:textId="77777777" w:rsidR="000D22DF" w:rsidRPr="004B38F3" w:rsidRDefault="000D22DF" w:rsidP="00F0343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4FE0" w14:textId="77777777" w:rsidR="000D22DF" w:rsidRPr="004B38F3" w:rsidRDefault="000D22DF" w:rsidP="00F0343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234F" w14:textId="77777777" w:rsidR="000D22DF" w:rsidRPr="004B38F3" w:rsidRDefault="000D22DF" w:rsidP="00F0343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6CDB" w14:textId="77777777" w:rsidR="000D22DF" w:rsidRPr="004B38F3" w:rsidRDefault="000D22DF" w:rsidP="00F0343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FF0EF6" w:rsidRPr="004B38F3" w14:paraId="7838B644" w14:textId="77777777" w:rsidTr="00F03431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2231876" w14:textId="77777777" w:rsidR="000D22DF" w:rsidRPr="004B38F3" w:rsidRDefault="000D22DF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76E4FB0" w14:textId="77777777" w:rsidR="000D22DF" w:rsidRPr="004B38F3" w:rsidRDefault="000D22DF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F4178F" w14:textId="77777777" w:rsidR="000D22DF" w:rsidRPr="004B38F3" w:rsidRDefault="000D22DF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FF0EF6" w:rsidRPr="004B38F3" w14:paraId="3F1D55E9" w14:textId="77777777" w:rsidTr="00F03431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4F6E" w14:textId="77777777" w:rsidR="000D22DF" w:rsidRPr="004B38F3" w:rsidRDefault="000D22DF" w:rsidP="00F0343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0B32" w14:textId="77777777" w:rsidR="000D22DF" w:rsidRPr="004B38F3" w:rsidRDefault="000D22DF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C7B6E01" w14:textId="77777777" w:rsidR="000D22DF" w:rsidRPr="004B38F3" w:rsidRDefault="000D22DF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380B7B" w14:textId="77777777" w:rsidR="000D22DF" w:rsidRPr="004B38F3" w:rsidRDefault="000D22DF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FF0EF6" w:rsidRPr="004B38F3" w14:paraId="3BC3C219" w14:textId="77777777" w:rsidTr="000D22DF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9885" w14:textId="77777777" w:rsidR="000D22DF" w:rsidRPr="004B38F3" w:rsidRDefault="000D22DF" w:rsidP="000D22D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90E18" w14:textId="63D2DDAD" w:rsidR="000D22DF" w:rsidRPr="004B38F3" w:rsidRDefault="000D22DF" w:rsidP="000D22D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473-ОССД-22-12644 от 21.07.2022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E7826" w14:textId="2B8F2352" w:rsidR="000D22DF" w:rsidRPr="004B38F3" w:rsidRDefault="000D22DF" w:rsidP="000D22D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22,8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423F2" w14:textId="2D4AC2BA" w:rsidR="000D22DF" w:rsidRPr="004B38F3" w:rsidRDefault="000D22DF" w:rsidP="000D22D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69,404</w:t>
            </w:r>
          </w:p>
        </w:tc>
      </w:tr>
      <w:tr w:rsidR="00FF0EF6" w:rsidRPr="004B38F3" w14:paraId="329C93FA" w14:textId="77777777" w:rsidTr="000D22DF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01FC" w14:textId="77777777" w:rsidR="000D22DF" w:rsidRPr="004B38F3" w:rsidRDefault="000D22DF" w:rsidP="000D22D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16A3" w14:textId="47AC1216" w:rsidR="000D22DF" w:rsidRPr="004B38F3" w:rsidRDefault="00CF6AA9" w:rsidP="00CF6AA9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727</w:t>
            </w:r>
            <w:r w:rsidR="000D22DF" w:rsidRPr="004B38F3">
              <w:rPr>
                <w:rFonts w:ascii="Calibri" w:hAnsi="Calibri" w:cs="Calibri"/>
                <w:sz w:val="22"/>
                <w:szCs w:val="22"/>
                <w:lang w:val="bg-BG"/>
              </w:rPr>
              <w:t>-ОССД-2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  <w:r w:rsidR="000D22DF" w:rsidRPr="004B38F3">
              <w:rPr>
                <w:rFonts w:ascii="Calibri" w:hAnsi="Calibri" w:cs="Calibri"/>
                <w:sz w:val="22"/>
                <w:szCs w:val="22"/>
                <w:lang w:val="bg-BG"/>
              </w:rPr>
              <w:t>-12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919</w:t>
            </w:r>
            <w:r w:rsidR="000D22DF" w:rsidRPr="004B38F3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от 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="000D22DF" w:rsidRPr="004B38F3">
              <w:rPr>
                <w:rFonts w:ascii="Calibri" w:hAnsi="Calibri" w:cs="Calibri"/>
                <w:sz w:val="22"/>
                <w:szCs w:val="22"/>
                <w:lang w:val="bg-BG"/>
              </w:rPr>
              <w:t>0.06.202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  <w:r w:rsidR="000D22DF" w:rsidRPr="004B38F3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028E2" w14:textId="1B9AEF9E" w:rsidR="000D22DF" w:rsidRPr="004B38F3" w:rsidRDefault="00CF6AA9" w:rsidP="000D22D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D2C62" w14:textId="1AF1F060" w:rsidR="000D22DF" w:rsidRPr="004B38F3" w:rsidRDefault="000D22DF" w:rsidP="00CF6AA9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  <w:r w:rsidR="00CF6AA9" w:rsidRPr="004B38F3">
              <w:rPr>
                <w:rFonts w:ascii="Calibri" w:hAnsi="Calibri" w:cs="Calibri"/>
                <w:sz w:val="22"/>
                <w:szCs w:val="22"/>
                <w:lang w:val="bg-BG"/>
              </w:rPr>
              <w:t>3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="00CF6AA9" w:rsidRPr="004B38F3">
              <w:rPr>
                <w:rFonts w:ascii="Calibri" w:hAnsi="Calibri" w:cs="Calibri"/>
                <w:sz w:val="22"/>
                <w:szCs w:val="22"/>
                <w:lang w:val="bg-BG"/>
              </w:rPr>
              <w:t>7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  <w:r w:rsidR="00CF6AA9" w:rsidRPr="004B38F3"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</w:p>
        </w:tc>
      </w:tr>
      <w:tr w:rsidR="00FF0EF6" w:rsidRPr="004B38F3" w14:paraId="6B94EE35" w14:textId="77777777" w:rsidTr="00F03431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B8A2" w14:textId="77777777" w:rsidR="000D22DF" w:rsidRPr="004B38F3" w:rsidRDefault="000D22DF" w:rsidP="000D22D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FE62" w14:textId="77777777" w:rsidR="000D22DF" w:rsidRPr="004B38F3" w:rsidRDefault="000D22DF" w:rsidP="000D22D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E624" w14:textId="6B78D72B" w:rsidR="000D22DF" w:rsidRPr="004B38F3" w:rsidRDefault="000D22DF" w:rsidP="00FF0EF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2</w:t>
            </w:r>
            <w:r w:rsidR="00FF0EF6"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2</w:t>
            </w: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,</w:t>
            </w:r>
            <w:r w:rsidR="00FF0EF6"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818</w:t>
            </w: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ECAF" w14:textId="184E3F0C" w:rsidR="000D22DF" w:rsidRPr="004B38F3" w:rsidRDefault="000D22DF" w:rsidP="00FF0EF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Общо: </w:t>
            </w:r>
            <w:r w:rsidR="00FF0EF6"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83</w:t>
            </w: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,</w:t>
            </w:r>
            <w:r w:rsidR="00FF0EF6"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110</w:t>
            </w: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672DA97B" w14:textId="01894526" w:rsidR="009A5CF4" w:rsidRDefault="009A5CF4" w:rsidP="009A5CF4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rFonts w:ascii="Verdana" w:hAnsi="Verdana"/>
          <w:b/>
          <w:lang w:val="bg-BG"/>
        </w:rPr>
      </w:pPr>
    </w:p>
    <w:p w14:paraId="0A2E6833" w14:textId="2ADA1BB2" w:rsidR="00E958F1" w:rsidRDefault="00E958F1" w:rsidP="009A5CF4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rFonts w:ascii="Verdana" w:hAnsi="Verdana"/>
          <w:b/>
          <w:lang w:val="bg-BG"/>
        </w:rPr>
      </w:pPr>
    </w:p>
    <w:p w14:paraId="0C653F67" w14:textId="0D52A5B6" w:rsidR="007445B0" w:rsidRDefault="007445B0" w:rsidP="009A5CF4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rFonts w:ascii="Verdana" w:hAnsi="Verdana"/>
          <w:b/>
          <w:lang w:val="bg-BG"/>
        </w:rPr>
      </w:pPr>
    </w:p>
    <w:p w14:paraId="36ABEC8B" w14:textId="3079D6E0" w:rsidR="007445B0" w:rsidRDefault="007445B0" w:rsidP="009A5CF4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rFonts w:ascii="Verdana" w:hAnsi="Verdana"/>
          <w:b/>
          <w:lang w:val="bg-BG"/>
        </w:rPr>
      </w:pPr>
    </w:p>
    <w:p w14:paraId="4D351AD4" w14:textId="42257757" w:rsidR="007445B0" w:rsidRDefault="007445B0" w:rsidP="009A5CF4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rFonts w:ascii="Verdana" w:hAnsi="Verdana"/>
          <w:b/>
          <w:lang w:val="bg-BG"/>
        </w:rPr>
      </w:pPr>
    </w:p>
    <w:p w14:paraId="32601A1A" w14:textId="77777777" w:rsidR="007445B0" w:rsidRPr="004B38F3" w:rsidRDefault="007445B0" w:rsidP="009A5CF4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rFonts w:ascii="Verdana" w:hAnsi="Verdana"/>
          <w:b/>
          <w:lang w:val="bg-BG"/>
        </w:rPr>
      </w:pPr>
    </w:p>
    <w:p w14:paraId="4020104B" w14:textId="0872A206" w:rsidR="00903938" w:rsidRPr="004B38F3" w:rsidRDefault="00903938" w:rsidP="009A5CF4">
      <w:pPr>
        <w:pStyle w:val="ListParagraph"/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Verdana" w:hAnsi="Verdana"/>
          <w:b/>
          <w:lang w:val="bg-BG"/>
        </w:rPr>
      </w:pPr>
      <w:r w:rsidRPr="004B38F3">
        <w:rPr>
          <w:rFonts w:ascii="Verdana" w:hAnsi="Verdana"/>
          <w:b/>
          <w:lang w:val="bg-BG"/>
        </w:rPr>
        <w:lastRenderedPageBreak/>
        <w:t xml:space="preserve">Данни за договор, сключен със ЗАХАРИН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Pr="004B38F3">
        <w:rPr>
          <w:rFonts w:ascii="Verdana" w:hAnsi="Verdana"/>
          <w:b/>
          <w:lang w:val="bg-BG"/>
        </w:rPr>
        <w:t xml:space="preserve">КОЛЕВ, с ЕГН </w:t>
      </w:r>
      <w:r w:rsidR="007445B0">
        <w:rPr>
          <w:rFonts w:ascii="Verdana" w:hAnsi="Verdana"/>
          <w:lang w:val="bg-BG"/>
        </w:rPr>
        <w:t>[Заличено съгласно ЗЗЛД]</w:t>
      </w:r>
      <w:r w:rsidRPr="004B38F3">
        <w:rPr>
          <w:rFonts w:ascii="Verdana" w:hAnsi="Verdana"/>
          <w:b/>
          <w:lang w:val="bg-BG"/>
        </w:rPr>
        <w:t>,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827"/>
        <w:gridCol w:w="2127"/>
        <w:gridCol w:w="2126"/>
      </w:tblGrid>
      <w:tr w:rsidR="00903938" w:rsidRPr="004B38F3" w14:paraId="3CD77338" w14:textId="77777777" w:rsidTr="00F03431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91DE2AB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A8D704A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19D39A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903938" w:rsidRPr="004B38F3" w14:paraId="78DD3900" w14:textId="77777777" w:rsidTr="00F03431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EEA1" w14:textId="77777777" w:rsidR="00903938" w:rsidRPr="004B38F3" w:rsidRDefault="00903938" w:rsidP="00F0343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74AD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ABED0B0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58C07C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903938" w:rsidRPr="004B38F3" w14:paraId="6312A9BA" w14:textId="77777777" w:rsidTr="00F03431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9AAD" w14:textId="77777777" w:rsidR="00903938" w:rsidRPr="004B38F3" w:rsidRDefault="00903938" w:rsidP="00F0343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CB6C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A948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E7BA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903938" w:rsidRPr="004B38F3" w14:paraId="4315D492" w14:textId="77777777" w:rsidTr="00F03431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38A2" w14:textId="77777777" w:rsidR="00903938" w:rsidRPr="004B38F3" w:rsidRDefault="00903938" w:rsidP="00F0343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868E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B80C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829E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903938" w:rsidRPr="004B38F3" w14:paraId="555BF9E7" w14:textId="77777777" w:rsidTr="00F03431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788B18B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20FE66F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07E800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903938" w:rsidRPr="004B38F3" w14:paraId="66B9DFEA" w14:textId="77777777" w:rsidTr="00F03431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EBB5" w14:textId="77777777" w:rsidR="00903938" w:rsidRPr="004B38F3" w:rsidRDefault="00903938" w:rsidP="00F0343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61F6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5BBE0BA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A9088C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903938" w:rsidRPr="004B38F3" w14:paraId="7E4BF0D1" w14:textId="77777777" w:rsidTr="00F03431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F3EC" w14:textId="77777777" w:rsidR="00903938" w:rsidRPr="004B38F3" w:rsidRDefault="00903938" w:rsidP="00F0343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4507" w14:textId="77777777" w:rsidR="00903938" w:rsidRPr="004B38F3" w:rsidRDefault="00903938" w:rsidP="00F03431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477-ОССД-22-12648 от 21.07.2022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0265" w14:textId="43E8E201" w:rsidR="00903938" w:rsidRPr="004B38F3" w:rsidRDefault="00326845" w:rsidP="0032684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4</w:t>
            </w:r>
            <w:r w:rsidR="00903938" w:rsidRPr="004B38F3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C944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</w:tr>
      <w:tr w:rsidR="00903938" w:rsidRPr="004B38F3" w14:paraId="0CE3450D" w14:textId="77777777" w:rsidTr="00F03431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8E31" w14:textId="77777777" w:rsidR="00903938" w:rsidRPr="004B38F3" w:rsidRDefault="00903938" w:rsidP="00F0343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C8D6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AE2E" w14:textId="7545DDB5" w:rsidR="00903938" w:rsidRPr="004B38F3" w:rsidRDefault="00903938" w:rsidP="0034539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Общо: </w:t>
            </w:r>
            <w:r w:rsidR="0034539A"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4</w:t>
            </w: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,</w:t>
            </w:r>
            <w:r w:rsidR="0034539A"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130</w:t>
            </w: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FEE3" w14:textId="77777777" w:rsidR="00903938" w:rsidRPr="004B38F3" w:rsidRDefault="00903938" w:rsidP="00F0343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Pr="004B38F3">
              <w:rPr>
                <w:rFonts w:ascii="Calibri" w:hAnsi="Calibri" w:cs="Calibri"/>
                <w:b/>
                <w:sz w:val="22"/>
                <w:szCs w:val="22"/>
              </w:rPr>
              <w:t xml:space="preserve"> 0</w:t>
            </w: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05DCBD7F" w14:textId="7A36D473" w:rsidR="00903938" w:rsidRPr="004B38F3" w:rsidRDefault="00903938" w:rsidP="00903938">
      <w:pPr>
        <w:pStyle w:val="ListParagraph"/>
        <w:spacing w:line="360" w:lineRule="auto"/>
        <w:ind w:left="1080"/>
        <w:rPr>
          <w:rFonts w:ascii="Verdana" w:hAnsi="Verdana"/>
          <w:lang w:val="bg-BG"/>
        </w:rPr>
      </w:pPr>
    </w:p>
    <w:p w14:paraId="0C84BB88" w14:textId="0BD69A62" w:rsidR="003367A8" w:rsidRPr="004B38F3" w:rsidRDefault="003367A8" w:rsidP="00903938">
      <w:pPr>
        <w:pStyle w:val="ListParagraph"/>
        <w:spacing w:line="360" w:lineRule="auto"/>
        <w:ind w:left="1080"/>
        <w:rPr>
          <w:rFonts w:ascii="Verdana" w:hAnsi="Verdana"/>
          <w:lang w:val="bg-BG"/>
        </w:rPr>
      </w:pPr>
    </w:p>
    <w:p w14:paraId="6F08331B" w14:textId="0EA8042B" w:rsidR="002772A5" w:rsidRPr="004B38F3" w:rsidRDefault="002772A5" w:rsidP="002772A5">
      <w:pPr>
        <w:pStyle w:val="ListParagraph"/>
        <w:numPr>
          <w:ilvl w:val="0"/>
          <w:numId w:val="9"/>
        </w:numPr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Verdana" w:hAnsi="Verdana"/>
          <w:b/>
          <w:lang w:val="bg-BG"/>
        </w:rPr>
      </w:pPr>
      <w:r w:rsidRPr="004B38F3">
        <w:rPr>
          <w:rFonts w:ascii="Verdana" w:hAnsi="Verdana"/>
          <w:b/>
          <w:lang w:val="bg-BG"/>
        </w:rPr>
        <w:t xml:space="preserve"> Данни за договор, сключен със  СТАНИМИР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Pr="004B38F3">
        <w:rPr>
          <w:rFonts w:ascii="Verdana" w:hAnsi="Verdana"/>
          <w:b/>
          <w:lang w:val="bg-BG"/>
        </w:rPr>
        <w:t xml:space="preserve">СТАНЧЕВ, с ЕГН </w:t>
      </w:r>
      <w:r w:rsidR="007445B0">
        <w:rPr>
          <w:rFonts w:ascii="Verdana" w:hAnsi="Verdana"/>
          <w:lang w:val="bg-BG"/>
        </w:rPr>
        <w:t>[Заличено съгласно ЗЗЛД]</w:t>
      </w:r>
      <w:r w:rsidRPr="004B38F3">
        <w:rPr>
          <w:rFonts w:ascii="Verdana" w:hAnsi="Verdana"/>
          <w:b/>
          <w:lang w:val="bg-BG"/>
        </w:rPr>
        <w:t>,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827"/>
        <w:gridCol w:w="2127"/>
        <w:gridCol w:w="2126"/>
      </w:tblGrid>
      <w:tr w:rsidR="0069594C" w:rsidRPr="004B38F3" w14:paraId="76198D19" w14:textId="77777777" w:rsidTr="00F03431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89D817B" w14:textId="77777777" w:rsidR="002772A5" w:rsidRPr="004B38F3" w:rsidRDefault="002772A5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D7D0A19" w14:textId="77777777" w:rsidR="002772A5" w:rsidRPr="004B38F3" w:rsidRDefault="002772A5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F946B0" w14:textId="77777777" w:rsidR="002772A5" w:rsidRPr="004B38F3" w:rsidRDefault="002772A5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69594C" w:rsidRPr="004B38F3" w14:paraId="6847A0C4" w14:textId="77777777" w:rsidTr="00F03431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FD01" w14:textId="77777777" w:rsidR="002772A5" w:rsidRPr="004B38F3" w:rsidRDefault="002772A5" w:rsidP="00F0343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FD95" w14:textId="77777777" w:rsidR="002772A5" w:rsidRPr="004B38F3" w:rsidRDefault="002772A5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8611E63" w14:textId="77777777" w:rsidR="002772A5" w:rsidRPr="004B38F3" w:rsidRDefault="002772A5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D78CF7" w14:textId="77777777" w:rsidR="002772A5" w:rsidRPr="004B38F3" w:rsidRDefault="002772A5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69594C" w:rsidRPr="004B38F3" w14:paraId="23A9663D" w14:textId="77777777" w:rsidTr="00F03431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7285" w14:textId="77777777" w:rsidR="002772A5" w:rsidRPr="004B38F3" w:rsidRDefault="002772A5" w:rsidP="00F0343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2C29" w14:textId="77777777" w:rsidR="002772A5" w:rsidRPr="004B38F3" w:rsidRDefault="002772A5" w:rsidP="00F0343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048C" w14:textId="77777777" w:rsidR="002772A5" w:rsidRPr="004B38F3" w:rsidRDefault="002772A5" w:rsidP="00F0343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5F08" w14:textId="77777777" w:rsidR="002772A5" w:rsidRPr="004B38F3" w:rsidRDefault="002772A5" w:rsidP="00F0343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69594C" w:rsidRPr="004B38F3" w14:paraId="6C6B82A9" w14:textId="77777777" w:rsidTr="00F03431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EBB5" w14:textId="77777777" w:rsidR="002772A5" w:rsidRPr="004B38F3" w:rsidRDefault="002772A5" w:rsidP="00F0343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4569" w14:textId="77777777" w:rsidR="002772A5" w:rsidRPr="004B38F3" w:rsidRDefault="002772A5" w:rsidP="00F0343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B1FF" w14:textId="77777777" w:rsidR="002772A5" w:rsidRPr="004B38F3" w:rsidRDefault="002772A5" w:rsidP="00F0343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7035" w14:textId="77777777" w:rsidR="002772A5" w:rsidRPr="004B38F3" w:rsidRDefault="002772A5" w:rsidP="00F0343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69594C" w:rsidRPr="004B38F3" w14:paraId="1D58B753" w14:textId="77777777" w:rsidTr="00F03431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3806C53" w14:textId="77777777" w:rsidR="002772A5" w:rsidRPr="004B38F3" w:rsidRDefault="002772A5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0C8B1C0" w14:textId="77777777" w:rsidR="002772A5" w:rsidRPr="004B38F3" w:rsidRDefault="002772A5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57E77E" w14:textId="77777777" w:rsidR="002772A5" w:rsidRPr="004B38F3" w:rsidRDefault="002772A5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69594C" w:rsidRPr="004B38F3" w14:paraId="4F93C87D" w14:textId="77777777" w:rsidTr="00F03431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A9DD" w14:textId="77777777" w:rsidR="002772A5" w:rsidRPr="004B38F3" w:rsidRDefault="002772A5" w:rsidP="00F0343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84C3" w14:textId="77777777" w:rsidR="002772A5" w:rsidRPr="004B38F3" w:rsidRDefault="002772A5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9F401E2" w14:textId="77777777" w:rsidR="002772A5" w:rsidRPr="004B38F3" w:rsidRDefault="002772A5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F91B28" w14:textId="77777777" w:rsidR="002772A5" w:rsidRPr="004B38F3" w:rsidRDefault="002772A5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69594C" w:rsidRPr="004B38F3" w14:paraId="48627A5D" w14:textId="77777777" w:rsidTr="00F03431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4005" w14:textId="77777777" w:rsidR="002772A5" w:rsidRPr="004B38F3" w:rsidRDefault="002772A5" w:rsidP="00F0343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ED22" w14:textId="77777777" w:rsidR="002772A5" w:rsidRPr="004B38F3" w:rsidRDefault="002772A5" w:rsidP="00F0343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612-ОССД-23-12665 от 26.07.2023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3227" w14:textId="77777777" w:rsidR="002772A5" w:rsidRPr="004B38F3" w:rsidRDefault="002772A5" w:rsidP="00F0343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15,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E54C" w14:textId="77777777" w:rsidR="002772A5" w:rsidRPr="004B38F3" w:rsidRDefault="002772A5" w:rsidP="00F0343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</w:tr>
      <w:tr w:rsidR="0069594C" w:rsidRPr="004B38F3" w14:paraId="223D7C7E" w14:textId="77777777" w:rsidTr="00BE271E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DE91" w14:textId="77777777" w:rsidR="0069594C" w:rsidRPr="004B38F3" w:rsidRDefault="0069594C" w:rsidP="00BE271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56C3" w14:textId="77777777" w:rsidR="0069594C" w:rsidRPr="004B38F3" w:rsidRDefault="0069594C" w:rsidP="00BE271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5ADE" w14:textId="3D55C003" w:rsidR="0069594C" w:rsidRPr="004B38F3" w:rsidRDefault="0069594C" w:rsidP="0069594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15,027 д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E35F" w14:textId="77777777" w:rsidR="0069594C" w:rsidRPr="004B38F3" w:rsidRDefault="0069594C" w:rsidP="00BE27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Pr="004B38F3">
              <w:rPr>
                <w:rFonts w:ascii="Calibri" w:hAnsi="Calibri" w:cs="Calibri"/>
                <w:b/>
                <w:sz w:val="22"/>
                <w:szCs w:val="22"/>
              </w:rPr>
              <w:t xml:space="preserve"> 0</w:t>
            </w: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72EE7766" w14:textId="05E67025" w:rsidR="006000FE" w:rsidRDefault="006000FE" w:rsidP="002772A5">
      <w:pPr>
        <w:tabs>
          <w:tab w:val="left" w:pos="851"/>
          <w:tab w:val="left" w:pos="993"/>
        </w:tabs>
        <w:spacing w:line="360" w:lineRule="auto"/>
        <w:jc w:val="both"/>
        <w:rPr>
          <w:rFonts w:ascii="Verdana" w:hAnsi="Verdana"/>
          <w:b/>
          <w:lang w:val="bg-BG"/>
        </w:rPr>
      </w:pPr>
    </w:p>
    <w:p w14:paraId="7468DDE3" w14:textId="77777777" w:rsidR="00E958F1" w:rsidRPr="004B38F3" w:rsidRDefault="00E958F1" w:rsidP="002772A5">
      <w:pPr>
        <w:tabs>
          <w:tab w:val="left" w:pos="851"/>
          <w:tab w:val="left" w:pos="993"/>
        </w:tabs>
        <w:spacing w:line="360" w:lineRule="auto"/>
        <w:jc w:val="both"/>
        <w:rPr>
          <w:rFonts w:ascii="Verdana" w:hAnsi="Verdana"/>
          <w:b/>
          <w:lang w:val="bg-BG"/>
        </w:rPr>
      </w:pPr>
    </w:p>
    <w:p w14:paraId="1CC5FFCE" w14:textId="77777777" w:rsidR="00A5383A" w:rsidRPr="004B38F3" w:rsidRDefault="00276BDC" w:rsidP="000414EB">
      <w:pPr>
        <w:pStyle w:val="ListParagraph"/>
        <w:numPr>
          <w:ilvl w:val="0"/>
          <w:numId w:val="9"/>
        </w:numPr>
        <w:tabs>
          <w:tab w:val="left" w:pos="709"/>
          <w:tab w:val="left" w:pos="851"/>
          <w:tab w:val="left" w:pos="1134"/>
          <w:tab w:val="left" w:pos="1276"/>
        </w:tabs>
        <w:spacing w:line="360" w:lineRule="auto"/>
        <w:ind w:hanging="9433"/>
        <w:jc w:val="both"/>
        <w:rPr>
          <w:rFonts w:ascii="Verdana" w:hAnsi="Verdana"/>
          <w:b/>
          <w:lang w:val="bg-BG"/>
        </w:rPr>
      </w:pPr>
      <w:r w:rsidRPr="004B38F3">
        <w:rPr>
          <w:rFonts w:ascii="Verdana" w:hAnsi="Verdana"/>
          <w:b/>
          <w:lang w:val="bg-BG"/>
        </w:rPr>
        <w:t xml:space="preserve"> </w:t>
      </w:r>
      <w:r w:rsidR="00A5383A" w:rsidRPr="004B38F3">
        <w:rPr>
          <w:rFonts w:ascii="Verdana" w:hAnsi="Verdana"/>
          <w:b/>
          <w:lang w:val="bg-BG"/>
        </w:rPr>
        <w:t>Данни за договор, сключен с „ВЕЛВЕТ“, с ЕИК 201192826,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1984"/>
        <w:gridCol w:w="2410"/>
      </w:tblGrid>
      <w:tr w:rsidR="00A5383A" w:rsidRPr="004B38F3" w14:paraId="60805F1F" w14:textId="77777777" w:rsidTr="00BE271E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2F33E9A" w14:textId="77777777" w:rsidR="00A5383A" w:rsidRPr="004B38F3" w:rsidRDefault="00A5383A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8B57FB2" w14:textId="77777777" w:rsidR="00A5383A" w:rsidRPr="004B38F3" w:rsidRDefault="00A5383A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F0C347" w14:textId="77777777" w:rsidR="00A5383A" w:rsidRPr="004B38F3" w:rsidRDefault="00A5383A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A5383A" w:rsidRPr="004B38F3" w14:paraId="3259DDE2" w14:textId="77777777" w:rsidTr="00BE271E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0A6B" w14:textId="77777777" w:rsidR="00A5383A" w:rsidRPr="004B38F3" w:rsidRDefault="00A5383A" w:rsidP="00BE271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82C2" w14:textId="77777777" w:rsidR="00A5383A" w:rsidRPr="004B38F3" w:rsidRDefault="00A5383A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20F4F27" w14:textId="77777777" w:rsidR="00A5383A" w:rsidRPr="004B38F3" w:rsidRDefault="00A5383A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5C5C9E" w14:textId="77777777" w:rsidR="00A5383A" w:rsidRPr="004B38F3" w:rsidRDefault="00A5383A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A5383A" w:rsidRPr="004B38F3" w14:paraId="3FE07424" w14:textId="77777777" w:rsidTr="00BE271E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01B1" w14:textId="77777777" w:rsidR="00A5383A" w:rsidRPr="004B38F3" w:rsidRDefault="00A5383A" w:rsidP="00BE271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ADEE" w14:textId="77777777" w:rsidR="00A5383A" w:rsidRPr="004B38F3" w:rsidRDefault="00A5383A" w:rsidP="00BE271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ПО-05-34 от 20.06.202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5A01" w14:textId="77777777" w:rsidR="00A5383A" w:rsidRPr="004B38F3" w:rsidRDefault="00A5383A" w:rsidP="00BE271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1,8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AA56" w14:textId="77777777" w:rsidR="00A5383A" w:rsidRPr="004B38F3" w:rsidRDefault="00A5383A" w:rsidP="00BE271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</w:tr>
      <w:tr w:rsidR="00A5383A" w:rsidRPr="004B38F3" w14:paraId="4878DF1B" w14:textId="77777777" w:rsidTr="00BE271E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6D2F" w14:textId="77777777" w:rsidR="00A5383A" w:rsidRPr="004B38F3" w:rsidRDefault="00A5383A" w:rsidP="00BE271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7154" w14:textId="77777777" w:rsidR="00A5383A" w:rsidRPr="004B38F3" w:rsidRDefault="00A5383A" w:rsidP="00BE271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6168" w14:textId="77777777" w:rsidR="00A5383A" w:rsidRPr="004B38F3" w:rsidRDefault="00A5383A" w:rsidP="00BE27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1,826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ADF8" w14:textId="77777777" w:rsidR="00A5383A" w:rsidRPr="004B38F3" w:rsidRDefault="00A5383A" w:rsidP="00BE27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0 дка</w:t>
            </w:r>
          </w:p>
        </w:tc>
      </w:tr>
      <w:tr w:rsidR="00A5383A" w:rsidRPr="004B38F3" w14:paraId="297D3C99" w14:textId="77777777" w:rsidTr="00BE271E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013EABE" w14:textId="77777777" w:rsidR="00A5383A" w:rsidRPr="004B38F3" w:rsidRDefault="00A5383A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721765A" w14:textId="77777777" w:rsidR="00A5383A" w:rsidRPr="004B38F3" w:rsidRDefault="00A5383A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C65A26" w14:textId="77777777" w:rsidR="00A5383A" w:rsidRPr="004B38F3" w:rsidRDefault="00A5383A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A5383A" w:rsidRPr="004B38F3" w14:paraId="15218A12" w14:textId="77777777" w:rsidTr="00BE271E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766D" w14:textId="77777777" w:rsidR="00A5383A" w:rsidRPr="004B38F3" w:rsidRDefault="00A5383A" w:rsidP="00BE271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F9F5" w14:textId="77777777" w:rsidR="00A5383A" w:rsidRPr="004B38F3" w:rsidRDefault="00A5383A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A9AF4FC" w14:textId="77777777" w:rsidR="00A5383A" w:rsidRPr="004B38F3" w:rsidRDefault="00A5383A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B53E3E" w14:textId="77777777" w:rsidR="00A5383A" w:rsidRPr="004B38F3" w:rsidRDefault="00A5383A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A5383A" w:rsidRPr="004B38F3" w14:paraId="2AAE546E" w14:textId="77777777" w:rsidTr="00BE271E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9B32" w14:textId="77777777" w:rsidR="00A5383A" w:rsidRPr="004B38F3" w:rsidRDefault="00A5383A" w:rsidP="00BE271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B205" w14:textId="77777777" w:rsidR="00A5383A" w:rsidRPr="004B38F3" w:rsidRDefault="00A5383A" w:rsidP="00BE271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724-ОССД-25-12897 от 20.06.202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3006" w14:textId="77777777" w:rsidR="00A5383A" w:rsidRPr="004B38F3" w:rsidRDefault="00A5383A" w:rsidP="00BE271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15,3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3795" w14:textId="77777777" w:rsidR="00A5383A" w:rsidRPr="004B38F3" w:rsidRDefault="00A5383A" w:rsidP="00BE271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</w:tr>
      <w:tr w:rsidR="00A5383A" w:rsidRPr="004B38F3" w14:paraId="021B437D" w14:textId="77777777" w:rsidTr="00BE271E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B8D4" w14:textId="77777777" w:rsidR="00A5383A" w:rsidRPr="004B38F3" w:rsidRDefault="00A5383A" w:rsidP="00BE271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980D" w14:textId="77777777" w:rsidR="00A5383A" w:rsidRPr="004B38F3" w:rsidRDefault="00A5383A" w:rsidP="00BE271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E818" w14:textId="77777777" w:rsidR="00A5383A" w:rsidRPr="004B38F3" w:rsidRDefault="00A5383A" w:rsidP="00BE27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15,366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8B20" w14:textId="77777777" w:rsidR="00A5383A" w:rsidRPr="004B38F3" w:rsidRDefault="00A5383A" w:rsidP="00BE27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0 дка</w:t>
            </w:r>
          </w:p>
        </w:tc>
      </w:tr>
    </w:tbl>
    <w:p w14:paraId="7E3BE5F8" w14:textId="7828DCE7" w:rsidR="00A5383A" w:rsidRDefault="00A5383A" w:rsidP="00A5383A">
      <w:pPr>
        <w:tabs>
          <w:tab w:val="left" w:pos="709"/>
          <w:tab w:val="left" w:pos="851"/>
          <w:tab w:val="left" w:pos="993"/>
          <w:tab w:val="left" w:pos="1134"/>
        </w:tabs>
        <w:spacing w:line="360" w:lineRule="auto"/>
        <w:jc w:val="both"/>
        <w:rPr>
          <w:rFonts w:ascii="Verdana" w:hAnsi="Verdana"/>
          <w:b/>
          <w:lang w:val="bg-BG"/>
        </w:rPr>
      </w:pPr>
    </w:p>
    <w:p w14:paraId="52AF785D" w14:textId="77777777" w:rsidR="00E958F1" w:rsidRPr="004B38F3" w:rsidRDefault="00E958F1" w:rsidP="00A5383A">
      <w:pPr>
        <w:tabs>
          <w:tab w:val="left" w:pos="709"/>
          <w:tab w:val="left" w:pos="851"/>
          <w:tab w:val="left" w:pos="993"/>
          <w:tab w:val="left" w:pos="1134"/>
        </w:tabs>
        <w:spacing w:line="360" w:lineRule="auto"/>
        <w:jc w:val="both"/>
        <w:rPr>
          <w:rFonts w:ascii="Verdana" w:hAnsi="Verdana"/>
          <w:b/>
          <w:lang w:val="bg-BG"/>
        </w:rPr>
      </w:pPr>
    </w:p>
    <w:p w14:paraId="79DA006B" w14:textId="3EE8E9F2" w:rsidR="00BC5987" w:rsidRPr="004B38F3" w:rsidRDefault="00BC5987" w:rsidP="0055023C">
      <w:pPr>
        <w:pStyle w:val="ListParagraph"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Verdana" w:hAnsi="Verdana"/>
          <w:b/>
          <w:lang w:val="bg-BG"/>
        </w:rPr>
      </w:pPr>
      <w:r w:rsidRPr="004B38F3">
        <w:rPr>
          <w:rFonts w:ascii="Verdana" w:hAnsi="Verdana"/>
          <w:b/>
          <w:lang w:val="bg-BG"/>
        </w:rPr>
        <w:t xml:space="preserve"> Данни за договор, сключен с РУМЕН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Pr="004B38F3">
        <w:rPr>
          <w:rFonts w:ascii="Verdana" w:hAnsi="Verdana"/>
          <w:b/>
          <w:lang w:val="bg-BG"/>
        </w:rPr>
        <w:t xml:space="preserve">АНКОВ, с ЕГН </w:t>
      </w:r>
      <w:r w:rsidR="007445B0">
        <w:rPr>
          <w:rFonts w:ascii="Verdana" w:hAnsi="Verdana"/>
          <w:lang w:val="bg-BG"/>
        </w:rPr>
        <w:t>[Заличено съгласно ЗЗЛД]</w:t>
      </w:r>
      <w:r w:rsidRPr="004B38F3">
        <w:rPr>
          <w:rFonts w:ascii="Verdana" w:hAnsi="Verdana"/>
          <w:b/>
          <w:lang w:val="bg-BG"/>
        </w:rPr>
        <w:t>,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827"/>
        <w:gridCol w:w="1843"/>
        <w:gridCol w:w="2410"/>
      </w:tblGrid>
      <w:tr w:rsidR="00E107B4" w:rsidRPr="004B38F3" w14:paraId="229BE222" w14:textId="77777777" w:rsidTr="00BE271E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B4EF7C4" w14:textId="77777777" w:rsidR="00BC5987" w:rsidRPr="004B38F3" w:rsidRDefault="00BC5987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F83ED72" w14:textId="77777777" w:rsidR="00BC5987" w:rsidRPr="004B38F3" w:rsidRDefault="00BC5987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39270C" w14:textId="77777777" w:rsidR="00BC5987" w:rsidRPr="004B38F3" w:rsidRDefault="00BC5987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E107B4" w:rsidRPr="004B38F3" w14:paraId="6334E5E4" w14:textId="77777777" w:rsidTr="00BE271E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05F9" w14:textId="77777777" w:rsidR="00BC5987" w:rsidRPr="004B38F3" w:rsidRDefault="00BC5987" w:rsidP="00BE271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F034" w14:textId="77777777" w:rsidR="00BC5987" w:rsidRPr="004B38F3" w:rsidRDefault="00BC5987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90FF76B" w14:textId="77777777" w:rsidR="00BC5987" w:rsidRPr="004B38F3" w:rsidRDefault="00BC5987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93BFE0" w14:textId="77777777" w:rsidR="00BC5987" w:rsidRPr="004B38F3" w:rsidRDefault="00BC5987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E107B4" w:rsidRPr="004B38F3" w14:paraId="5E798382" w14:textId="77777777" w:rsidTr="00BE271E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3CDB" w14:textId="77777777" w:rsidR="00BC5987" w:rsidRPr="004B38F3" w:rsidRDefault="00BC5987" w:rsidP="00BE271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A661" w14:textId="77777777" w:rsidR="00BC5987" w:rsidRPr="004B38F3" w:rsidRDefault="00BC5987" w:rsidP="00BE271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ПО-05-35 от 20.06.202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A4CB" w14:textId="77777777" w:rsidR="00BC5987" w:rsidRPr="004B38F3" w:rsidRDefault="00BC5987" w:rsidP="00BE271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2,5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B326" w14:textId="77777777" w:rsidR="00BC5987" w:rsidRPr="004B38F3" w:rsidRDefault="00BC5987" w:rsidP="00BE271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</w:tr>
      <w:tr w:rsidR="00E107B4" w:rsidRPr="004B38F3" w14:paraId="7A55828C" w14:textId="77777777" w:rsidTr="00BE271E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EFBC" w14:textId="77777777" w:rsidR="00BC5987" w:rsidRPr="004B38F3" w:rsidRDefault="00BC5987" w:rsidP="00BE271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F382" w14:textId="77777777" w:rsidR="00BC5987" w:rsidRPr="004B38F3" w:rsidRDefault="00BC5987" w:rsidP="00BE271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B7F1" w14:textId="77777777" w:rsidR="00BC5987" w:rsidRPr="004B38F3" w:rsidRDefault="00BC5987" w:rsidP="00BE27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2,599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59BE" w14:textId="77777777" w:rsidR="00BC5987" w:rsidRPr="004B38F3" w:rsidRDefault="00BC5987" w:rsidP="00BE27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0 дка</w:t>
            </w:r>
          </w:p>
        </w:tc>
      </w:tr>
      <w:tr w:rsidR="00E107B4" w:rsidRPr="004B38F3" w14:paraId="34094F5D" w14:textId="77777777" w:rsidTr="00BE271E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D7E1B5D" w14:textId="77777777" w:rsidR="00BC5987" w:rsidRPr="004B38F3" w:rsidRDefault="00BC5987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Договори за ползване на пасища, мери и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lastRenderedPageBreak/>
              <w:t>ливади от общинския поземлен фонд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9EC84D8" w14:textId="77777777" w:rsidR="00BC5987" w:rsidRPr="004B38F3" w:rsidRDefault="00BC5987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lastRenderedPageBreak/>
              <w:t>Номер и дата на договор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B125F0" w14:textId="77777777" w:rsidR="00BC5987" w:rsidRPr="004B38F3" w:rsidRDefault="00BC5987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E107B4" w:rsidRPr="004B38F3" w14:paraId="5BE89633" w14:textId="77777777" w:rsidTr="00BE271E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8145" w14:textId="77777777" w:rsidR="00BC5987" w:rsidRPr="004B38F3" w:rsidRDefault="00BC5987" w:rsidP="00BE271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0FC8" w14:textId="77777777" w:rsidR="00BC5987" w:rsidRPr="004B38F3" w:rsidRDefault="00BC5987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F0C2BB9" w14:textId="77777777" w:rsidR="00BC5987" w:rsidRPr="004B38F3" w:rsidRDefault="00BC5987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F6174C" w14:textId="77777777" w:rsidR="00BC5987" w:rsidRPr="004B38F3" w:rsidRDefault="00BC5987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E107B4" w:rsidRPr="004B38F3" w14:paraId="18D3B448" w14:textId="77777777" w:rsidTr="00BE271E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0955" w14:textId="77777777" w:rsidR="00BC5987" w:rsidRPr="004B38F3" w:rsidRDefault="00BC5987" w:rsidP="00BE271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BD72" w14:textId="77777777" w:rsidR="00BC5987" w:rsidRPr="004B38F3" w:rsidRDefault="00BC5987" w:rsidP="00BE271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726-ОССД-25-12918 от 20.06.202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A7C4" w14:textId="77777777" w:rsidR="00BC5987" w:rsidRPr="004B38F3" w:rsidRDefault="00BC5987" w:rsidP="00BE271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36,7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CC85" w14:textId="77777777" w:rsidR="00BC5987" w:rsidRPr="004B38F3" w:rsidRDefault="00BC5987" w:rsidP="00BE271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</w:tr>
      <w:tr w:rsidR="00E107B4" w:rsidRPr="004B38F3" w14:paraId="7273AFF5" w14:textId="77777777" w:rsidTr="00BE271E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E259" w14:textId="77777777" w:rsidR="00BC5987" w:rsidRPr="004B38F3" w:rsidRDefault="00BC5987" w:rsidP="00BE271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244C" w14:textId="77777777" w:rsidR="00BC5987" w:rsidRPr="004B38F3" w:rsidRDefault="00BC5987" w:rsidP="00BE271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3D08" w14:textId="77777777" w:rsidR="00BC5987" w:rsidRPr="004B38F3" w:rsidRDefault="00BC5987" w:rsidP="00BE27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36,791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2DB1" w14:textId="77777777" w:rsidR="00BC5987" w:rsidRPr="004B38F3" w:rsidRDefault="00BC5987" w:rsidP="00BE27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Pr="004B38F3">
              <w:rPr>
                <w:rFonts w:ascii="Calibri" w:hAnsi="Calibri" w:cs="Calibri"/>
                <w:b/>
                <w:sz w:val="22"/>
                <w:szCs w:val="22"/>
              </w:rPr>
              <w:t xml:space="preserve"> 0</w:t>
            </w: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3B6A5D79" w14:textId="57E841EB" w:rsidR="00E958F1" w:rsidRDefault="00E958F1" w:rsidP="00BC5987">
      <w:pPr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Verdana" w:hAnsi="Verdana"/>
          <w:b/>
          <w:lang w:val="bg-BG"/>
        </w:rPr>
      </w:pPr>
    </w:p>
    <w:p w14:paraId="41884677" w14:textId="77777777" w:rsidR="00E958F1" w:rsidRPr="004B38F3" w:rsidRDefault="00E958F1" w:rsidP="00BC5987">
      <w:pPr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Verdana" w:hAnsi="Verdana"/>
          <w:b/>
          <w:lang w:val="bg-BG"/>
        </w:rPr>
      </w:pPr>
    </w:p>
    <w:p w14:paraId="273805D0" w14:textId="384D5BA0" w:rsidR="0055023C" w:rsidRPr="004B38F3" w:rsidRDefault="0055023C" w:rsidP="0055023C">
      <w:pPr>
        <w:pStyle w:val="ListParagraph"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Verdana" w:hAnsi="Verdana"/>
          <w:b/>
          <w:lang w:val="bg-BG"/>
        </w:rPr>
      </w:pPr>
      <w:r w:rsidRPr="004B38F3">
        <w:rPr>
          <w:rFonts w:ascii="Verdana" w:hAnsi="Verdana"/>
          <w:b/>
          <w:lang w:val="bg-BG"/>
        </w:rPr>
        <w:t xml:space="preserve"> Данни за договор, сключен с ХРИСТО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Pr="004B38F3">
        <w:rPr>
          <w:rFonts w:ascii="Verdana" w:hAnsi="Verdana"/>
          <w:b/>
          <w:lang w:val="bg-BG"/>
        </w:rPr>
        <w:t xml:space="preserve">СКАКЛОВ, с ЕГН </w:t>
      </w:r>
      <w:r w:rsidR="007445B0">
        <w:rPr>
          <w:rFonts w:ascii="Verdana" w:hAnsi="Verdana"/>
          <w:lang w:val="bg-BG"/>
        </w:rPr>
        <w:t>[Заличено съгласно ЗЗЛД]</w:t>
      </w:r>
      <w:r w:rsidRPr="004B38F3">
        <w:rPr>
          <w:rFonts w:ascii="Verdana" w:hAnsi="Verdana"/>
          <w:b/>
          <w:lang w:val="bg-BG"/>
        </w:rPr>
        <w:t>,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1984"/>
        <w:gridCol w:w="2410"/>
      </w:tblGrid>
      <w:tr w:rsidR="0055023C" w:rsidRPr="004B38F3" w14:paraId="6D612046" w14:textId="77777777" w:rsidTr="00BE271E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B43B79C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FE7943E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2EEDAE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55023C" w:rsidRPr="004B38F3" w14:paraId="4645944B" w14:textId="77777777" w:rsidTr="00BE271E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0521" w14:textId="77777777" w:rsidR="0055023C" w:rsidRPr="004B38F3" w:rsidRDefault="0055023C" w:rsidP="00BE271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ABD0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0D928D2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FFED77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55023C" w:rsidRPr="004B38F3" w14:paraId="29A880F9" w14:textId="77777777" w:rsidTr="00BE271E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E592" w14:textId="77777777" w:rsidR="0055023C" w:rsidRPr="004B38F3" w:rsidRDefault="0055023C" w:rsidP="00BE271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1A8E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B7FE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4F3B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55023C" w:rsidRPr="004B38F3" w14:paraId="56764AFA" w14:textId="77777777" w:rsidTr="00BE271E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9192" w14:textId="77777777" w:rsidR="0055023C" w:rsidRPr="004B38F3" w:rsidRDefault="0055023C" w:rsidP="00BE271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61F6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DEA1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8C2D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55023C" w:rsidRPr="004B38F3" w14:paraId="4039C4F0" w14:textId="77777777" w:rsidTr="00BE271E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3272E3E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125B6B2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DEB103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55023C" w:rsidRPr="004B38F3" w14:paraId="0CDB365F" w14:textId="77777777" w:rsidTr="00BE271E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06FB" w14:textId="77777777" w:rsidR="0055023C" w:rsidRPr="004B38F3" w:rsidRDefault="0055023C" w:rsidP="00BE271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6BDB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21B6B87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F90901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55023C" w:rsidRPr="004B38F3" w14:paraId="096D76AC" w14:textId="77777777" w:rsidTr="00BE271E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872B" w14:textId="77777777" w:rsidR="0055023C" w:rsidRPr="004B38F3" w:rsidRDefault="0055023C" w:rsidP="00BE271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605A" w14:textId="77777777" w:rsidR="0055023C" w:rsidRPr="004B38F3" w:rsidRDefault="0055023C" w:rsidP="00BE271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</w:rPr>
              <w:t>728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-ОССД-2</w:t>
            </w:r>
            <w:r w:rsidRPr="004B38F3">
              <w:rPr>
                <w:rFonts w:ascii="Calibri" w:hAnsi="Calibri" w:cs="Calibri"/>
                <w:sz w:val="22"/>
                <w:szCs w:val="22"/>
              </w:rPr>
              <w:t>5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-12</w:t>
            </w:r>
            <w:r w:rsidRPr="004B38F3">
              <w:rPr>
                <w:rFonts w:ascii="Calibri" w:hAnsi="Calibri" w:cs="Calibri"/>
                <w:sz w:val="22"/>
                <w:szCs w:val="22"/>
              </w:rPr>
              <w:t>92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 xml:space="preserve">0 от </w:t>
            </w:r>
            <w:r w:rsidRPr="004B38F3">
              <w:rPr>
                <w:rFonts w:ascii="Calibri" w:hAnsi="Calibri" w:cs="Calibri"/>
                <w:sz w:val="22"/>
                <w:szCs w:val="22"/>
              </w:rPr>
              <w:t>2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0.06.202</w:t>
            </w:r>
            <w:r w:rsidRPr="004B38F3">
              <w:rPr>
                <w:rFonts w:ascii="Calibri" w:hAnsi="Calibri" w:cs="Calibri"/>
                <w:sz w:val="22"/>
                <w:szCs w:val="22"/>
              </w:rPr>
              <w:t>5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2D78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2717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  <w:r w:rsidRPr="004B38F3">
              <w:rPr>
                <w:rFonts w:ascii="Calibri" w:hAnsi="Calibri" w:cs="Calibri"/>
                <w:sz w:val="22"/>
                <w:szCs w:val="22"/>
              </w:rPr>
              <w:t>0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,4</w:t>
            </w:r>
            <w:r w:rsidRPr="004B38F3"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</w:tr>
      <w:tr w:rsidR="0055023C" w:rsidRPr="004B38F3" w14:paraId="366F11D2" w14:textId="77777777" w:rsidTr="00BE271E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6BBE" w14:textId="77777777" w:rsidR="0055023C" w:rsidRPr="004B38F3" w:rsidRDefault="0055023C" w:rsidP="00BE271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27E5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6E29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0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D902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1</w:t>
            </w:r>
            <w:r w:rsidRPr="004B38F3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,4</w:t>
            </w:r>
            <w:r w:rsidRPr="004B38F3">
              <w:rPr>
                <w:rFonts w:ascii="Calibri" w:hAnsi="Calibri" w:cs="Calibri"/>
                <w:b/>
                <w:sz w:val="22"/>
                <w:szCs w:val="22"/>
              </w:rPr>
              <w:t>59</w:t>
            </w: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27B2DFB0" w14:textId="63C771A9" w:rsidR="00A5383A" w:rsidRDefault="00A5383A" w:rsidP="0055023C">
      <w:pPr>
        <w:tabs>
          <w:tab w:val="left" w:pos="709"/>
          <w:tab w:val="left" w:pos="851"/>
          <w:tab w:val="left" w:pos="993"/>
          <w:tab w:val="left" w:pos="1134"/>
        </w:tabs>
        <w:spacing w:line="360" w:lineRule="auto"/>
        <w:jc w:val="both"/>
        <w:rPr>
          <w:rFonts w:ascii="Verdana" w:hAnsi="Verdana"/>
          <w:b/>
          <w:lang w:val="bg-BG"/>
        </w:rPr>
      </w:pPr>
    </w:p>
    <w:p w14:paraId="7560464B" w14:textId="77777777" w:rsidR="00E958F1" w:rsidRPr="004B38F3" w:rsidRDefault="00E958F1" w:rsidP="0055023C">
      <w:pPr>
        <w:tabs>
          <w:tab w:val="left" w:pos="709"/>
          <w:tab w:val="left" w:pos="851"/>
          <w:tab w:val="left" w:pos="993"/>
          <w:tab w:val="left" w:pos="1134"/>
        </w:tabs>
        <w:spacing w:line="360" w:lineRule="auto"/>
        <w:jc w:val="both"/>
        <w:rPr>
          <w:rFonts w:ascii="Verdana" w:hAnsi="Verdana"/>
          <w:b/>
          <w:lang w:val="bg-BG"/>
        </w:rPr>
      </w:pPr>
    </w:p>
    <w:p w14:paraId="3BFC7995" w14:textId="40E5E0A2" w:rsidR="0055023C" w:rsidRPr="004B38F3" w:rsidRDefault="0055023C" w:rsidP="00DE46F4">
      <w:pPr>
        <w:pStyle w:val="ListParagraph"/>
        <w:numPr>
          <w:ilvl w:val="0"/>
          <w:numId w:val="9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Verdana" w:hAnsi="Verdana"/>
          <w:b/>
          <w:lang w:val="bg-BG"/>
        </w:rPr>
      </w:pPr>
      <w:r w:rsidRPr="004B38F3">
        <w:rPr>
          <w:rFonts w:ascii="Verdana" w:hAnsi="Verdana"/>
          <w:b/>
          <w:lang w:val="bg-BG"/>
        </w:rPr>
        <w:t xml:space="preserve"> Данни за договори, сключени със ЗЕХРА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Pr="004B38F3">
        <w:rPr>
          <w:rFonts w:ascii="Verdana" w:hAnsi="Verdana"/>
          <w:b/>
          <w:lang w:val="bg-BG"/>
        </w:rPr>
        <w:t xml:space="preserve">МЕХМЕДОВА, с ЕГН </w:t>
      </w:r>
      <w:r w:rsidR="007445B0">
        <w:rPr>
          <w:rFonts w:ascii="Verdana" w:hAnsi="Verdana"/>
          <w:lang w:val="bg-BG"/>
        </w:rPr>
        <w:t>[Заличено съгласно ЗЗЛД]</w:t>
      </w:r>
      <w:r w:rsidRPr="004B38F3">
        <w:rPr>
          <w:rFonts w:ascii="Verdana" w:hAnsi="Verdana"/>
          <w:b/>
          <w:lang w:val="bg-BG"/>
        </w:rPr>
        <w:t>,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1984"/>
        <w:gridCol w:w="2410"/>
      </w:tblGrid>
      <w:tr w:rsidR="00DE46F4" w:rsidRPr="004B38F3" w14:paraId="1AA5B64D" w14:textId="77777777" w:rsidTr="00BE271E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FD123DE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559DFAD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E6DC7F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DE46F4" w:rsidRPr="004B38F3" w14:paraId="67D0A703" w14:textId="77777777" w:rsidTr="00BE271E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6A5B" w14:textId="77777777" w:rsidR="0055023C" w:rsidRPr="004B38F3" w:rsidRDefault="0055023C" w:rsidP="00BE271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22B7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F309168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473533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DE46F4" w:rsidRPr="004B38F3" w14:paraId="4C37366F" w14:textId="77777777" w:rsidTr="00BE271E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14DA" w14:textId="77777777" w:rsidR="0055023C" w:rsidRPr="004B38F3" w:rsidRDefault="0055023C" w:rsidP="00BE271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0C537" w14:textId="77777777" w:rsidR="0055023C" w:rsidRPr="004B38F3" w:rsidRDefault="0055023C" w:rsidP="00BE271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A9689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DF184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DE46F4" w:rsidRPr="004B38F3" w14:paraId="12CE6D4A" w14:textId="77777777" w:rsidTr="00BE271E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2639" w14:textId="77777777" w:rsidR="0055023C" w:rsidRPr="004B38F3" w:rsidRDefault="0055023C" w:rsidP="00BE271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5A1C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B252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Общо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DEEF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Общо: </w:t>
            </w:r>
          </w:p>
        </w:tc>
      </w:tr>
      <w:tr w:rsidR="00DE46F4" w:rsidRPr="004B38F3" w14:paraId="3EC63EB9" w14:textId="77777777" w:rsidTr="00BE271E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4436A1B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94A4674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7DB645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DE46F4" w:rsidRPr="004B38F3" w14:paraId="104CEDFF" w14:textId="77777777" w:rsidTr="00BE271E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07E3" w14:textId="77777777" w:rsidR="0055023C" w:rsidRPr="004B38F3" w:rsidRDefault="0055023C" w:rsidP="00BE271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70A5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E865A56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445A67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DE46F4" w:rsidRPr="004B38F3" w14:paraId="774FA689" w14:textId="77777777" w:rsidTr="00BE271E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1B89" w14:textId="77777777" w:rsidR="0055023C" w:rsidRPr="004B38F3" w:rsidRDefault="0055023C" w:rsidP="00BE271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570B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729-ОССД-25-12921 от 20.06.202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4000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24,1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1559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1,550</w:t>
            </w:r>
          </w:p>
        </w:tc>
      </w:tr>
      <w:tr w:rsidR="00DE46F4" w:rsidRPr="004B38F3" w14:paraId="5FC6852D" w14:textId="77777777" w:rsidTr="00BE271E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C03E" w14:textId="77777777" w:rsidR="0055023C" w:rsidRPr="004B38F3" w:rsidRDefault="0055023C" w:rsidP="00BE271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E8B5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4DF5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24,196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808E" w14:textId="77777777" w:rsidR="0055023C" w:rsidRPr="004B38F3" w:rsidRDefault="0055023C" w:rsidP="00BE27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1,550 дка</w:t>
            </w:r>
          </w:p>
        </w:tc>
      </w:tr>
    </w:tbl>
    <w:p w14:paraId="39546275" w14:textId="1C984037" w:rsidR="006F0093" w:rsidRDefault="006F0093" w:rsidP="006F0093">
      <w:pPr>
        <w:tabs>
          <w:tab w:val="left" w:pos="709"/>
          <w:tab w:val="left" w:pos="851"/>
          <w:tab w:val="left" w:pos="993"/>
          <w:tab w:val="left" w:pos="1134"/>
        </w:tabs>
        <w:spacing w:line="360" w:lineRule="auto"/>
        <w:jc w:val="both"/>
        <w:rPr>
          <w:rFonts w:ascii="Verdana" w:hAnsi="Verdana"/>
          <w:b/>
          <w:lang w:val="bg-BG"/>
        </w:rPr>
      </w:pPr>
    </w:p>
    <w:p w14:paraId="17E44CE2" w14:textId="77777777" w:rsidR="00E958F1" w:rsidRPr="004B38F3" w:rsidRDefault="00E958F1" w:rsidP="006F0093">
      <w:pPr>
        <w:tabs>
          <w:tab w:val="left" w:pos="709"/>
          <w:tab w:val="left" w:pos="851"/>
          <w:tab w:val="left" w:pos="993"/>
          <w:tab w:val="left" w:pos="1134"/>
        </w:tabs>
        <w:spacing w:line="360" w:lineRule="auto"/>
        <w:jc w:val="both"/>
        <w:rPr>
          <w:rFonts w:ascii="Verdana" w:hAnsi="Verdana"/>
          <w:b/>
          <w:lang w:val="bg-BG"/>
        </w:rPr>
      </w:pPr>
    </w:p>
    <w:p w14:paraId="1AEB030D" w14:textId="3E75E61C" w:rsidR="006F0093" w:rsidRPr="004B38F3" w:rsidRDefault="006F0093" w:rsidP="006F0093">
      <w:pPr>
        <w:pStyle w:val="ListParagraph"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Verdana" w:hAnsi="Verdana"/>
          <w:b/>
          <w:lang w:val="bg-BG"/>
        </w:rPr>
      </w:pPr>
      <w:r w:rsidRPr="004B38F3">
        <w:rPr>
          <w:rFonts w:ascii="Verdana" w:hAnsi="Verdana"/>
          <w:b/>
          <w:lang w:val="bg-BG"/>
        </w:rPr>
        <w:t xml:space="preserve">Данни за договор, сключен с ВАСИЛ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Pr="004B38F3">
        <w:rPr>
          <w:rFonts w:ascii="Verdana" w:hAnsi="Verdana"/>
          <w:b/>
          <w:lang w:val="bg-BG"/>
        </w:rPr>
        <w:t xml:space="preserve">ДИМОВ, с ЕГН </w:t>
      </w:r>
      <w:r w:rsidR="007445B0">
        <w:rPr>
          <w:rFonts w:ascii="Verdana" w:hAnsi="Verdana"/>
          <w:lang w:val="bg-BG"/>
        </w:rPr>
        <w:t>[Заличено съгласно ЗЗЛД]</w:t>
      </w:r>
      <w:r w:rsidRPr="004B38F3">
        <w:rPr>
          <w:rFonts w:ascii="Verdana" w:hAnsi="Verdana"/>
          <w:b/>
          <w:lang w:val="bg-BG"/>
        </w:rPr>
        <w:t>,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1984"/>
        <w:gridCol w:w="2410"/>
      </w:tblGrid>
      <w:tr w:rsidR="006F0093" w:rsidRPr="004B38F3" w14:paraId="6F7F91D6" w14:textId="77777777" w:rsidTr="00BE271E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4E0D95F" w14:textId="77777777" w:rsidR="006F0093" w:rsidRPr="004B38F3" w:rsidRDefault="006F0093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0FFEE94" w14:textId="77777777" w:rsidR="006F0093" w:rsidRPr="004B38F3" w:rsidRDefault="006F0093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7047CE" w14:textId="77777777" w:rsidR="006F0093" w:rsidRPr="004B38F3" w:rsidRDefault="006F0093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6F0093" w:rsidRPr="004B38F3" w14:paraId="1B3F2C83" w14:textId="77777777" w:rsidTr="00BE271E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A89F" w14:textId="77777777" w:rsidR="006F0093" w:rsidRPr="004B38F3" w:rsidRDefault="006F0093" w:rsidP="00BE271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8234" w14:textId="77777777" w:rsidR="006F0093" w:rsidRPr="004B38F3" w:rsidRDefault="006F0093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BD6BF57" w14:textId="77777777" w:rsidR="006F0093" w:rsidRPr="004B38F3" w:rsidRDefault="006F0093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7713CB" w14:textId="77777777" w:rsidR="006F0093" w:rsidRPr="004B38F3" w:rsidRDefault="006F0093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6F0093" w:rsidRPr="004B38F3" w14:paraId="1724211E" w14:textId="77777777" w:rsidTr="00BE271E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684B" w14:textId="77777777" w:rsidR="006F0093" w:rsidRPr="004B38F3" w:rsidRDefault="006F0093" w:rsidP="00BE271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E2C2" w14:textId="77777777" w:rsidR="006F0093" w:rsidRPr="004B38F3" w:rsidRDefault="006F0093" w:rsidP="00BE271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FA53" w14:textId="77777777" w:rsidR="006F0093" w:rsidRPr="004B38F3" w:rsidRDefault="006F0093" w:rsidP="00BE271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37CB" w14:textId="77777777" w:rsidR="006F0093" w:rsidRPr="004B38F3" w:rsidRDefault="006F0093" w:rsidP="00BE271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6F0093" w:rsidRPr="004B38F3" w14:paraId="1D88233E" w14:textId="77777777" w:rsidTr="00BE271E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427B" w14:textId="77777777" w:rsidR="006F0093" w:rsidRPr="004B38F3" w:rsidRDefault="006F0093" w:rsidP="00BE271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4691" w14:textId="77777777" w:rsidR="006F0093" w:rsidRPr="004B38F3" w:rsidRDefault="006F0093" w:rsidP="00BE271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195D" w14:textId="77777777" w:rsidR="006F0093" w:rsidRPr="004B38F3" w:rsidRDefault="006F0093" w:rsidP="00BE27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0C2F" w14:textId="77777777" w:rsidR="006F0093" w:rsidRPr="004B38F3" w:rsidRDefault="006F0093" w:rsidP="00BE27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6F0093" w:rsidRPr="004B38F3" w14:paraId="50224D9D" w14:textId="77777777" w:rsidTr="00BE271E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ABCD5E5" w14:textId="77777777" w:rsidR="006F0093" w:rsidRPr="004B38F3" w:rsidRDefault="006F0093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96679E7" w14:textId="77777777" w:rsidR="006F0093" w:rsidRPr="004B38F3" w:rsidRDefault="006F0093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5F3FE0" w14:textId="77777777" w:rsidR="006F0093" w:rsidRPr="004B38F3" w:rsidRDefault="006F0093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6F0093" w:rsidRPr="004B38F3" w14:paraId="1BBEAAAC" w14:textId="77777777" w:rsidTr="00BE271E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66B0" w14:textId="77777777" w:rsidR="006F0093" w:rsidRPr="004B38F3" w:rsidRDefault="006F0093" w:rsidP="00BE271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41EF" w14:textId="77777777" w:rsidR="006F0093" w:rsidRPr="004B38F3" w:rsidRDefault="006F0093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4E6390E" w14:textId="77777777" w:rsidR="006F0093" w:rsidRPr="004B38F3" w:rsidRDefault="006F0093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278FA6" w14:textId="77777777" w:rsidR="006F0093" w:rsidRPr="004B38F3" w:rsidRDefault="006F0093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6F0093" w:rsidRPr="004B38F3" w14:paraId="5300CC58" w14:textId="77777777" w:rsidTr="00BE271E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5A61" w14:textId="77777777" w:rsidR="006F0093" w:rsidRPr="004B38F3" w:rsidRDefault="006F0093" w:rsidP="00BE271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2989" w14:textId="77777777" w:rsidR="006F0093" w:rsidRPr="004B38F3" w:rsidRDefault="006F0093" w:rsidP="00BE271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731-ОССД-25-12923 от 20.06.202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2EA1" w14:textId="77777777" w:rsidR="006F0093" w:rsidRPr="004B38F3" w:rsidRDefault="006F0093" w:rsidP="00BE271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45,2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C9BA" w14:textId="77777777" w:rsidR="006F0093" w:rsidRPr="004B38F3" w:rsidRDefault="006F0093" w:rsidP="00BE271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43,914</w:t>
            </w:r>
          </w:p>
        </w:tc>
      </w:tr>
      <w:tr w:rsidR="006F0093" w:rsidRPr="004B38F3" w14:paraId="6F8BF4CF" w14:textId="77777777" w:rsidTr="00BE271E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3BC3" w14:textId="77777777" w:rsidR="006F0093" w:rsidRPr="004B38F3" w:rsidRDefault="006F0093" w:rsidP="00BE271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81FA" w14:textId="77777777" w:rsidR="006F0093" w:rsidRPr="004B38F3" w:rsidRDefault="006F0093" w:rsidP="00BE271E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415D" w14:textId="77777777" w:rsidR="006F0093" w:rsidRPr="004B38F3" w:rsidRDefault="006F0093" w:rsidP="00BE27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45,259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0D" w14:textId="77777777" w:rsidR="006F0093" w:rsidRPr="004B38F3" w:rsidRDefault="006F0093" w:rsidP="00BE271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43,914 дка</w:t>
            </w:r>
          </w:p>
        </w:tc>
      </w:tr>
    </w:tbl>
    <w:p w14:paraId="1F3FDF22" w14:textId="61829B08" w:rsidR="00156965" w:rsidRDefault="00156965" w:rsidP="00156965">
      <w:pPr>
        <w:pStyle w:val="ListParagraph"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left="709"/>
        <w:jc w:val="both"/>
        <w:rPr>
          <w:rFonts w:ascii="Verdana" w:hAnsi="Verdana"/>
          <w:b/>
          <w:lang w:val="bg-BG"/>
        </w:rPr>
      </w:pPr>
    </w:p>
    <w:p w14:paraId="6A825BF8" w14:textId="63517AD1" w:rsidR="00E958F1" w:rsidRDefault="00E958F1" w:rsidP="00156965">
      <w:pPr>
        <w:pStyle w:val="ListParagraph"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left="709"/>
        <w:jc w:val="both"/>
        <w:rPr>
          <w:rFonts w:ascii="Verdana" w:hAnsi="Verdana"/>
          <w:b/>
          <w:lang w:val="bg-BG"/>
        </w:rPr>
      </w:pPr>
    </w:p>
    <w:p w14:paraId="7CB82076" w14:textId="60C28C34" w:rsidR="00E958F1" w:rsidRPr="004B38F3" w:rsidRDefault="00E958F1" w:rsidP="00156965">
      <w:pPr>
        <w:pStyle w:val="ListParagraph"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left="709"/>
        <w:jc w:val="both"/>
        <w:rPr>
          <w:rFonts w:ascii="Verdana" w:hAnsi="Verdana"/>
          <w:b/>
          <w:lang w:val="bg-BG"/>
        </w:rPr>
      </w:pPr>
    </w:p>
    <w:p w14:paraId="2FC2490B" w14:textId="64373BE1" w:rsidR="00276BDC" w:rsidRPr="004B38F3" w:rsidRDefault="00821B43" w:rsidP="00821B43">
      <w:pPr>
        <w:pStyle w:val="ListParagraph"/>
        <w:numPr>
          <w:ilvl w:val="0"/>
          <w:numId w:val="9"/>
        </w:numPr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Verdana" w:hAnsi="Verdana"/>
          <w:b/>
          <w:lang w:val="bg-BG"/>
        </w:rPr>
      </w:pPr>
      <w:r w:rsidRPr="004B38F3">
        <w:rPr>
          <w:rFonts w:ascii="Verdana" w:hAnsi="Verdana"/>
          <w:b/>
          <w:lang w:val="bg-BG"/>
        </w:rPr>
        <w:lastRenderedPageBreak/>
        <w:t xml:space="preserve"> </w:t>
      </w:r>
      <w:r w:rsidR="00276BDC" w:rsidRPr="004B38F3">
        <w:rPr>
          <w:rFonts w:ascii="Verdana" w:hAnsi="Verdana"/>
          <w:b/>
          <w:lang w:val="bg-BG"/>
        </w:rPr>
        <w:t xml:space="preserve">Данни за договор, сключен с ЛЮБЧО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="00276BDC" w:rsidRPr="004B38F3">
        <w:rPr>
          <w:rFonts w:ascii="Verdana" w:hAnsi="Verdana"/>
          <w:b/>
          <w:lang w:val="bg-BG"/>
        </w:rPr>
        <w:t xml:space="preserve">СПАСОВ, с ЕГН </w:t>
      </w:r>
      <w:r w:rsidR="007445B0">
        <w:rPr>
          <w:rFonts w:ascii="Verdana" w:hAnsi="Verdana"/>
          <w:lang w:val="bg-BG"/>
        </w:rPr>
        <w:t>[Заличено съгласно ЗЗЛД]</w:t>
      </w:r>
      <w:r w:rsidR="00276BDC" w:rsidRPr="004B38F3">
        <w:rPr>
          <w:rFonts w:ascii="Verdana" w:hAnsi="Verdana"/>
          <w:b/>
          <w:lang w:val="bg-BG"/>
        </w:rPr>
        <w:t>, както следва:</w:t>
      </w: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1984"/>
        <w:gridCol w:w="2410"/>
      </w:tblGrid>
      <w:tr w:rsidR="00AF73E8" w:rsidRPr="004B38F3" w14:paraId="079DB79E" w14:textId="77777777" w:rsidTr="00F03431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B78E8A9" w14:textId="77777777" w:rsidR="00276BDC" w:rsidRPr="004B38F3" w:rsidRDefault="00276BDC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882880A" w14:textId="77777777" w:rsidR="00276BDC" w:rsidRPr="004B38F3" w:rsidRDefault="00276BDC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A9D002" w14:textId="77777777" w:rsidR="00276BDC" w:rsidRPr="004B38F3" w:rsidRDefault="00276BDC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AF73E8" w:rsidRPr="004B38F3" w14:paraId="19961DF0" w14:textId="77777777" w:rsidTr="00F03431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E889" w14:textId="77777777" w:rsidR="00276BDC" w:rsidRPr="004B38F3" w:rsidRDefault="00276BDC" w:rsidP="00F0343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BC31" w14:textId="77777777" w:rsidR="00276BDC" w:rsidRPr="004B38F3" w:rsidRDefault="00276BDC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6927746" w14:textId="77777777" w:rsidR="00276BDC" w:rsidRPr="004B38F3" w:rsidRDefault="00276BDC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F6793E" w14:textId="77777777" w:rsidR="00276BDC" w:rsidRPr="004B38F3" w:rsidRDefault="00276BDC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AF73E8" w:rsidRPr="004B38F3" w14:paraId="6285AD65" w14:textId="77777777" w:rsidTr="00F03431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2E92" w14:textId="77777777" w:rsidR="00276BDC" w:rsidRPr="004B38F3" w:rsidRDefault="00276BDC" w:rsidP="00F0343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5B39" w14:textId="77777777" w:rsidR="00276BDC" w:rsidRPr="004B38F3" w:rsidRDefault="00276BDC" w:rsidP="00F0343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7ECA" w14:textId="77777777" w:rsidR="00276BDC" w:rsidRPr="004B38F3" w:rsidRDefault="00276BDC" w:rsidP="00F0343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C023" w14:textId="77777777" w:rsidR="00276BDC" w:rsidRPr="004B38F3" w:rsidRDefault="00276BDC" w:rsidP="00F0343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</w:tr>
      <w:tr w:rsidR="00AF73E8" w:rsidRPr="004B38F3" w14:paraId="36BB2E5B" w14:textId="77777777" w:rsidTr="00F03431">
        <w:trPr>
          <w:trHeight w:val="2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DBC0" w14:textId="77777777" w:rsidR="00276BDC" w:rsidRPr="004B38F3" w:rsidRDefault="00276BDC" w:rsidP="00F0343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2958" w14:textId="77777777" w:rsidR="00276BDC" w:rsidRPr="004B38F3" w:rsidRDefault="00276BDC" w:rsidP="00F0343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F195" w14:textId="77777777" w:rsidR="00276BDC" w:rsidRPr="004B38F3" w:rsidRDefault="00276BDC" w:rsidP="00F0343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A816" w14:textId="77777777" w:rsidR="00276BDC" w:rsidRPr="004B38F3" w:rsidRDefault="00276BDC" w:rsidP="00F0343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….. дка</w:t>
            </w:r>
          </w:p>
        </w:tc>
      </w:tr>
      <w:tr w:rsidR="00AF73E8" w:rsidRPr="004B38F3" w14:paraId="6A1B502C" w14:textId="77777777" w:rsidTr="00F03431">
        <w:trPr>
          <w:trHeight w:val="2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5EE3525" w14:textId="77777777" w:rsidR="00276BDC" w:rsidRPr="004B38F3" w:rsidRDefault="00276BDC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E79AF58" w14:textId="77777777" w:rsidR="00276BDC" w:rsidRPr="004B38F3" w:rsidRDefault="00276BDC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48BA2D" w14:textId="77777777" w:rsidR="00276BDC" w:rsidRPr="004B38F3" w:rsidRDefault="00276BDC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лощ по договор 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 w:rsidRPr="004B38F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AF73E8" w:rsidRPr="004B38F3" w14:paraId="57E58ABD" w14:textId="77777777" w:rsidTr="00F03431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A3B1" w14:textId="77777777" w:rsidR="00276BDC" w:rsidRPr="004B38F3" w:rsidRDefault="00276BDC" w:rsidP="00F0343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92DF" w14:textId="77777777" w:rsidR="00276BDC" w:rsidRPr="004B38F3" w:rsidRDefault="00276BDC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BEA3920" w14:textId="77777777" w:rsidR="00276BDC" w:rsidRPr="004B38F3" w:rsidRDefault="00276BDC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9E3860" w14:textId="77777777" w:rsidR="00276BDC" w:rsidRPr="004B38F3" w:rsidRDefault="00276BDC" w:rsidP="00F034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AF73E8" w:rsidRPr="004B38F3" w14:paraId="3A7F6E53" w14:textId="77777777" w:rsidTr="00F03431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5761" w14:textId="77777777" w:rsidR="00276BDC" w:rsidRPr="004B38F3" w:rsidRDefault="00276BDC" w:rsidP="00F0343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F6D0" w14:textId="3E938620" w:rsidR="00276BDC" w:rsidRPr="004B38F3" w:rsidRDefault="00276BDC" w:rsidP="001028E6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7</w:t>
            </w:r>
            <w:r w:rsidR="001028E6" w:rsidRPr="004B38F3">
              <w:rPr>
                <w:rFonts w:ascii="Calibri" w:hAnsi="Calibri" w:cs="Calibri"/>
                <w:sz w:val="22"/>
                <w:szCs w:val="22"/>
                <w:lang w:val="bg-BG"/>
              </w:rPr>
              <w:t>34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-ОССД-2</w:t>
            </w:r>
            <w:r w:rsidR="001028E6" w:rsidRPr="004B38F3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-12</w:t>
            </w:r>
            <w:r w:rsidR="001028E6" w:rsidRPr="004B38F3">
              <w:rPr>
                <w:rFonts w:ascii="Calibri" w:hAnsi="Calibri" w:cs="Calibri"/>
                <w:sz w:val="22"/>
                <w:szCs w:val="22"/>
                <w:lang w:val="bg-BG"/>
              </w:rPr>
              <w:t>926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от </w:t>
            </w:r>
            <w:r w:rsidR="001028E6" w:rsidRPr="004B38F3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0.06.202</w:t>
            </w:r>
            <w:r w:rsidR="001028E6" w:rsidRPr="004B38F3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437C" w14:textId="75573FE0" w:rsidR="00276BDC" w:rsidRPr="004B38F3" w:rsidRDefault="00276BDC" w:rsidP="00D735A6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20,7</w:t>
            </w:r>
            <w:r w:rsidR="00D735A6" w:rsidRPr="004B38F3">
              <w:rPr>
                <w:rFonts w:ascii="Calibri" w:hAnsi="Calibri" w:cs="Calibri"/>
                <w:sz w:val="22"/>
                <w:szCs w:val="22"/>
                <w:lang w:val="bg-BG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AF2F" w14:textId="77777777" w:rsidR="00276BDC" w:rsidRPr="004B38F3" w:rsidRDefault="00276BDC" w:rsidP="00F0343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</w:tr>
      <w:tr w:rsidR="00AF73E8" w:rsidRPr="004B38F3" w14:paraId="59585C9D" w14:textId="77777777" w:rsidTr="00F03431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2E3C" w14:textId="77777777" w:rsidR="00276BDC" w:rsidRPr="004B38F3" w:rsidRDefault="00276BDC" w:rsidP="00F0343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8398" w14:textId="77777777" w:rsidR="00276BDC" w:rsidRPr="004B38F3" w:rsidRDefault="00276BDC" w:rsidP="00F0343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4938" w14:textId="2BD0267B" w:rsidR="00276BDC" w:rsidRPr="004B38F3" w:rsidRDefault="00276BDC" w:rsidP="00832D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20,7</w:t>
            </w:r>
            <w:r w:rsidR="00832D63"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27</w:t>
            </w: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AB82" w14:textId="77777777" w:rsidR="00276BDC" w:rsidRPr="004B38F3" w:rsidRDefault="00276BDC" w:rsidP="00F0343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4B38F3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0 дка</w:t>
            </w:r>
          </w:p>
        </w:tc>
      </w:tr>
    </w:tbl>
    <w:p w14:paraId="37340651" w14:textId="011322FC" w:rsidR="004B38F3" w:rsidRDefault="004B38F3" w:rsidP="00AF73E8">
      <w:pPr>
        <w:pStyle w:val="ListParagraph"/>
        <w:tabs>
          <w:tab w:val="left" w:pos="709"/>
          <w:tab w:val="left" w:pos="851"/>
          <w:tab w:val="left" w:pos="1134"/>
        </w:tabs>
        <w:spacing w:line="360" w:lineRule="auto"/>
        <w:ind w:left="1211"/>
        <w:jc w:val="both"/>
        <w:rPr>
          <w:rFonts w:ascii="Verdana" w:hAnsi="Verdana"/>
          <w:lang w:val="bg-BG"/>
        </w:rPr>
      </w:pPr>
    </w:p>
    <w:p w14:paraId="55BA8DA9" w14:textId="560F2D35" w:rsidR="00D77C0C" w:rsidRPr="0019456F" w:rsidRDefault="00A67F64" w:rsidP="008B425C">
      <w:pPr>
        <w:pStyle w:val="ListParagraph"/>
        <w:numPr>
          <w:ilvl w:val="0"/>
          <w:numId w:val="2"/>
        </w:numPr>
        <w:tabs>
          <w:tab w:val="left" w:pos="720"/>
          <w:tab w:val="left" w:pos="1276"/>
        </w:tabs>
        <w:spacing w:line="360" w:lineRule="auto"/>
        <w:ind w:left="0" w:firstLine="720"/>
        <w:jc w:val="both"/>
        <w:rPr>
          <w:rFonts w:ascii="Verdana" w:hAnsi="Verdana"/>
          <w:b/>
          <w:lang w:val="bg-BG"/>
        </w:rPr>
      </w:pPr>
      <w:r w:rsidRPr="0019456F">
        <w:rPr>
          <w:rFonts w:ascii="Verdana" w:hAnsi="Verdana"/>
          <w:lang w:val="bg-BG"/>
        </w:rPr>
        <w:t>Комисията извърши проверка за спазване на условията на чл. 37и, ал. 1 и 4 от ЗСПЗЗ, при която се установи:</w:t>
      </w:r>
    </w:p>
    <w:p w14:paraId="78F14FCA" w14:textId="6450CA80" w:rsidR="00BE271E" w:rsidRPr="0019456F" w:rsidRDefault="00BE271E" w:rsidP="008B425C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hanging="11"/>
        <w:jc w:val="both"/>
        <w:rPr>
          <w:rFonts w:ascii="Verdana" w:hAnsi="Verdana"/>
          <w:b/>
          <w:lang w:val="bg-BG"/>
        </w:rPr>
      </w:pPr>
      <w:r w:rsidRPr="0019456F">
        <w:rPr>
          <w:rFonts w:ascii="Verdana" w:hAnsi="Verdana"/>
          <w:lang w:val="bg-BG"/>
        </w:rPr>
        <w:t>Проверка по отношение на</w:t>
      </w:r>
      <w:r w:rsidRPr="0019456F">
        <w:rPr>
          <w:rFonts w:ascii="Verdana" w:hAnsi="Verdana"/>
          <w:b/>
          <w:lang w:val="bg-BG"/>
        </w:rPr>
        <w:t xml:space="preserve"> КОЛЬО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Pr="0019456F">
        <w:rPr>
          <w:rFonts w:ascii="Verdana" w:hAnsi="Verdana"/>
          <w:b/>
          <w:lang w:val="bg-BG"/>
        </w:rPr>
        <w:t xml:space="preserve">КОЛЕВ, </w:t>
      </w:r>
      <w:r w:rsidRPr="0019456F">
        <w:rPr>
          <w:rFonts w:ascii="Verdana" w:hAnsi="Verdana"/>
          <w:lang w:val="bg-BG"/>
        </w:rPr>
        <w:t xml:space="preserve">с ЕГН </w:t>
      </w:r>
      <w:r w:rsidR="007445B0">
        <w:rPr>
          <w:rFonts w:ascii="Verdana" w:hAnsi="Verdana"/>
          <w:lang w:val="bg-BG"/>
        </w:rPr>
        <w:t>[Заличено съгласно ЗЗЛД]</w:t>
      </w:r>
      <w:r w:rsidRPr="0019456F">
        <w:rPr>
          <w:rFonts w:ascii="Verdana" w:hAnsi="Verdana"/>
          <w:lang w:val="bg-BG"/>
        </w:rPr>
        <w:t>:</w:t>
      </w:r>
    </w:p>
    <w:tbl>
      <w:tblPr>
        <w:tblW w:w="11813" w:type="dxa"/>
        <w:tblInd w:w="-1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980"/>
        <w:gridCol w:w="1276"/>
        <w:gridCol w:w="3827"/>
        <w:gridCol w:w="980"/>
        <w:gridCol w:w="1335"/>
      </w:tblGrid>
      <w:tr w:rsidR="00780D4E" w:rsidRPr="0019456F" w14:paraId="7045CDE1" w14:textId="77777777" w:rsidTr="00E542D2">
        <w:trPr>
          <w:trHeight w:val="311"/>
        </w:trPr>
        <w:tc>
          <w:tcPr>
            <w:tcW w:w="11813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bottom"/>
            <w:hideMark/>
          </w:tcPr>
          <w:p w14:paraId="5C8EE075" w14:textId="77777777" w:rsidR="00BE271E" w:rsidRPr="0019456F" w:rsidRDefault="00BE271E" w:rsidP="00BE27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Животновъден обект с № 5171500001, с. Николчовци, общ. Габрово, </w:t>
            </w:r>
            <w:proofErr w:type="spellStart"/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обл</w:t>
            </w:r>
            <w:proofErr w:type="spellEnd"/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. Габрово</w:t>
            </w:r>
          </w:p>
        </w:tc>
      </w:tr>
      <w:tr w:rsidR="00780D4E" w:rsidRPr="0019456F" w14:paraId="51CF068B" w14:textId="77777777" w:rsidTr="00E542D2">
        <w:trPr>
          <w:trHeight w:val="372"/>
        </w:trPr>
        <w:tc>
          <w:tcPr>
            <w:tcW w:w="56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40F827BA" w14:textId="77777777" w:rsidR="00BE271E" w:rsidRPr="0019456F" w:rsidRDefault="00BE271E" w:rsidP="00BE27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предходната година</w:t>
            </w:r>
          </w:p>
        </w:tc>
        <w:tc>
          <w:tcPr>
            <w:tcW w:w="6142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0B18CF22" w14:textId="77777777" w:rsidR="00BE271E" w:rsidRPr="0019456F" w:rsidRDefault="00BE271E" w:rsidP="00BE27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настоящата година</w:t>
            </w:r>
          </w:p>
        </w:tc>
      </w:tr>
      <w:tr w:rsidR="00780D4E" w:rsidRPr="0019456F" w14:paraId="5E69FEA9" w14:textId="77777777" w:rsidTr="00E542D2">
        <w:trPr>
          <w:trHeight w:val="596"/>
        </w:trPr>
        <w:tc>
          <w:tcPr>
            <w:tcW w:w="354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0E3AEF5F" w14:textId="77777777" w:rsidR="00BE271E" w:rsidRPr="0019456F" w:rsidRDefault="00BE271E" w:rsidP="00BE27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05FDC012" w14:textId="77777777" w:rsidR="00BE271E" w:rsidRPr="0019456F" w:rsidRDefault="00BE271E" w:rsidP="00BE27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72BE1A9F" w14:textId="77777777" w:rsidR="00BE271E" w:rsidRPr="0019456F" w:rsidRDefault="00BE271E" w:rsidP="00BE27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02104CC9" w14:textId="77777777" w:rsidR="00BE271E" w:rsidRPr="0019456F" w:rsidRDefault="00BE271E" w:rsidP="00BE27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465E7AC9" w14:textId="77777777" w:rsidR="00BE271E" w:rsidRPr="0019456F" w:rsidRDefault="00BE271E" w:rsidP="00BE27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31993A9A" w14:textId="77777777" w:rsidR="00BE271E" w:rsidRPr="0019456F" w:rsidRDefault="00BE271E" w:rsidP="00BE27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780D4E" w:rsidRPr="0019456F" w14:paraId="7E260E0B" w14:textId="77777777" w:rsidTr="00E542D2">
        <w:trPr>
          <w:trHeight w:val="29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B75A2" w14:textId="16E24D4D" w:rsidR="00BE271E" w:rsidRPr="0019456F" w:rsidRDefault="0091161D" w:rsidP="00E542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BE271E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от 6 до 24 месеца-мляко</w:t>
            </w:r>
            <w:r w:rsidR="00E542D2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C9256" w14:textId="45D8CCC1" w:rsidR="00BE271E" w:rsidRPr="0019456F" w:rsidRDefault="00BE271E" w:rsidP="00BE27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68F7D" w14:textId="302C2715" w:rsidR="00BE271E" w:rsidRPr="0019456F" w:rsidRDefault="00BE271E" w:rsidP="00BE27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0,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B6243" w14:textId="0A197D89" w:rsidR="00BE271E" w:rsidRPr="0019456F" w:rsidRDefault="0091161D" w:rsidP="00BE271E">
            <w:pPr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BE271E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от 6 до 24 месеца-мляко/мес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5727D" w14:textId="23727C0B" w:rsidR="00BE271E" w:rsidRPr="0019456F" w:rsidRDefault="00C16ADA" w:rsidP="00BE27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6108E" w14:textId="2C321245" w:rsidR="00BE271E" w:rsidRPr="0019456F" w:rsidRDefault="00D67808" w:rsidP="00BE27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,6</w:t>
            </w:r>
          </w:p>
        </w:tc>
      </w:tr>
      <w:tr w:rsidR="00780D4E" w:rsidRPr="0019456F" w14:paraId="03B810DE" w14:textId="77777777" w:rsidTr="00E542D2">
        <w:trPr>
          <w:trHeight w:val="29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5C2DF" w14:textId="005BB70B" w:rsidR="00BE271E" w:rsidRPr="0019456F" w:rsidRDefault="0091161D" w:rsidP="00E542D2">
            <w:pPr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BE271E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над 24 месеца</w:t>
            </w:r>
            <w:r w:rsidR="00E542D2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-</w:t>
            </w:r>
            <w:r w:rsidR="00BE271E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ляко</w:t>
            </w:r>
            <w:r w:rsidR="00E542D2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196B1" w14:textId="308DDAEE" w:rsidR="00BE271E" w:rsidRPr="0019456F" w:rsidRDefault="00BE271E" w:rsidP="00BE27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EC82F" w14:textId="4E8641CD" w:rsidR="00BE271E" w:rsidRPr="0019456F" w:rsidRDefault="00BE271E" w:rsidP="00BE27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2A2A4" w14:textId="34ED92B8" w:rsidR="00BE271E" w:rsidRPr="0019456F" w:rsidRDefault="0091161D" w:rsidP="00BE271E">
            <w:pPr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BE271E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над 24 месеца-мляко/мес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65940" w14:textId="5B1DF9C8" w:rsidR="00BE271E" w:rsidRPr="0019456F" w:rsidRDefault="00C16ADA" w:rsidP="00BE27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AC6C3" w14:textId="0F3DCD8F" w:rsidR="00BE271E" w:rsidRPr="0019456F" w:rsidRDefault="00D67808" w:rsidP="00BE27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2</w:t>
            </w:r>
          </w:p>
        </w:tc>
      </w:tr>
      <w:tr w:rsidR="00780D4E" w:rsidRPr="0019456F" w14:paraId="7A77D511" w14:textId="77777777" w:rsidTr="00E542D2">
        <w:trPr>
          <w:trHeight w:val="29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BC8F3" w14:textId="77777777" w:rsidR="00BE271E" w:rsidRPr="0019456F" w:rsidRDefault="00BE271E" w:rsidP="00BE27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8E3E1" w14:textId="77777777" w:rsidR="00BE271E" w:rsidRPr="0019456F" w:rsidRDefault="00BE271E" w:rsidP="00BE27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ADACC" w14:textId="2505104D" w:rsidR="00BE271E" w:rsidRPr="0019456F" w:rsidRDefault="00BE271E" w:rsidP="00C847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 xml:space="preserve">Общо: </w:t>
            </w:r>
            <w:r w:rsidR="00C84746"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37</w:t>
            </w: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,</w:t>
            </w:r>
            <w:r w:rsidR="00C84746"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89676" w14:textId="77777777" w:rsidR="00BE271E" w:rsidRPr="0019456F" w:rsidRDefault="00BE271E" w:rsidP="00BE27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0D1E2" w14:textId="77777777" w:rsidR="00BE271E" w:rsidRPr="0019456F" w:rsidRDefault="00BE271E" w:rsidP="00BE27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09A99" w14:textId="5FB5EF60" w:rsidR="00BE271E" w:rsidRPr="0019456F" w:rsidRDefault="00BE271E" w:rsidP="00C847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 xml:space="preserve">Общо: </w:t>
            </w:r>
            <w:r w:rsidR="00D67808"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35,6</w:t>
            </w:r>
          </w:p>
        </w:tc>
      </w:tr>
    </w:tbl>
    <w:p w14:paraId="6235E62F" w14:textId="77777777" w:rsidR="00BE271E" w:rsidRPr="0019456F" w:rsidRDefault="00BE271E" w:rsidP="00BE271E">
      <w:pPr>
        <w:spacing w:line="360" w:lineRule="auto"/>
        <w:rPr>
          <w:rFonts w:ascii="Verdana" w:hAnsi="Verdana"/>
          <w:i/>
          <w:lang w:val="bg-BG"/>
        </w:rPr>
      </w:pPr>
      <w:r w:rsidRPr="0019456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48CC8066" w14:textId="18653687" w:rsidR="00BE271E" w:rsidRPr="0019456F" w:rsidRDefault="00BE271E" w:rsidP="00BE271E">
      <w:pPr>
        <w:spacing w:line="360" w:lineRule="auto"/>
        <w:ind w:firstLine="720"/>
        <w:jc w:val="both"/>
        <w:rPr>
          <w:rFonts w:ascii="Verdana" w:hAnsi="Verdana"/>
          <w:b/>
        </w:rPr>
      </w:pPr>
      <w:r w:rsidRPr="0019456F">
        <w:rPr>
          <w:rFonts w:ascii="Verdana" w:hAnsi="Verdana"/>
          <w:lang w:val="bg-BG"/>
        </w:rPr>
        <w:t xml:space="preserve">Процент намаление на броя на животните, преобразувани в животински единици </w:t>
      </w:r>
      <w:r w:rsidRPr="0019456F">
        <w:rPr>
          <w:rFonts w:ascii="Verdana" w:hAnsi="Verdana"/>
        </w:rPr>
        <w:t>(</w:t>
      </w:r>
      <w:r w:rsidRPr="0019456F">
        <w:rPr>
          <w:rFonts w:ascii="Verdana" w:hAnsi="Verdana"/>
          <w:i/>
          <w:lang w:val="bg-BG"/>
        </w:rPr>
        <w:t>в случай, че е приложимо</w:t>
      </w:r>
      <w:r w:rsidRPr="0019456F">
        <w:rPr>
          <w:rFonts w:ascii="Verdana" w:hAnsi="Verdana"/>
        </w:rPr>
        <w:t>)</w:t>
      </w:r>
      <w:r w:rsidRPr="0019456F">
        <w:rPr>
          <w:rFonts w:ascii="Verdana" w:hAnsi="Verdana"/>
          <w:lang w:val="bg-BG"/>
        </w:rPr>
        <w:t>:</w:t>
      </w:r>
      <w:r w:rsidR="00B03BE7" w:rsidRPr="0019456F">
        <w:rPr>
          <w:rFonts w:ascii="Verdana" w:hAnsi="Verdana"/>
          <w:lang w:val="bg-BG"/>
        </w:rPr>
        <w:t xml:space="preserve"> </w:t>
      </w:r>
      <w:r w:rsidR="00B60AE0" w:rsidRPr="0019456F">
        <w:rPr>
          <w:rFonts w:ascii="Verdana" w:hAnsi="Verdana"/>
          <w:b/>
          <w:lang w:val="bg-BG"/>
        </w:rPr>
        <w:t>НЕПРИЛОЖИМО</w:t>
      </w:r>
      <w:r w:rsidR="0007169B" w:rsidRPr="0019456F">
        <w:rPr>
          <w:rFonts w:ascii="Verdana" w:hAnsi="Verdana"/>
          <w:b/>
        </w:rPr>
        <w:t>.</w:t>
      </w:r>
    </w:p>
    <w:p w14:paraId="6866B566" w14:textId="77777777" w:rsidR="00BE271E" w:rsidRPr="0019456F" w:rsidRDefault="00BE271E" w:rsidP="00BE271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19456F">
        <w:rPr>
          <w:rFonts w:ascii="Verdana" w:hAnsi="Verdana"/>
        </w:rPr>
        <w:t>(</w:t>
      </w:r>
      <w:r w:rsidRPr="0019456F">
        <w:rPr>
          <w:rFonts w:ascii="Verdana" w:hAnsi="Verdana"/>
          <w:i/>
          <w:lang w:val="bg-BG"/>
        </w:rPr>
        <w:t>в случай, че е приложимо</w:t>
      </w:r>
      <w:r w:rsidRPr="0019456F">
        <w:rPr>
          <w:rFonts w:ascii="Verdana" w:hAnsi="Verdana"/>
        </w:rPr>
        <w:t>)</w:t>
      </w:r>
      <w:r w:rsidRPr="0019456F">
        <w:rPr>
          <w:rFonts w:ascii="Verdana" w:hAnsi="Verdana"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780D4E" w:rsidRPr="0019456F" w14:paraId="53F93ADF" w14:textId="77777777" w:rsidTr="00BE271E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4749FCEB" w14:textId="77777777" w:rsidR="00BE271E" w:rsidRPr="0019456F" w:rsidRDefault="00BE271E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7C78AEAA" w14:textId="77777777" w:rsidR="00BE271E" w:rsidRPr="0019456F" w:rsidRDefault="00BE271E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3CD1B428" w14:textId="77777777" w:rsidR="00BE271E" w:rsidRPr="0019456F" w:rsidRDefault="00BE271E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олагащи се ПМЛ (дка)</w:t>
            </w:r>
          </w:p>
        </w:tc>
      </w:tr>
      <w:tr w:rsidR="00780D4E" w:rsidRPr="0019456F" w14:paraId="53F31A6F" w14:textId="77777777" w:rsidTr="00BE271E">
        <w:trPr>
          <w:gridAfter w:val="1"/>
          <w:wAfter w:w="10" w:type="dxa"/>
          <w:trHeight w:val="330"/>
        </w:trPr>
        <w:tc>
          <w:tcPr>
            <w:tcW w:w="0" w:type="auto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1B545CC6" w14:textId="77777777" w:rsidR="00BE271E" w:rsidRPr="0019456F" w:rsidRDefault="00BE271E" w:rsidP="00BE271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0E77D0A7" w14:textId="77777777" w:rsidR="00BE271E" w:rsidRPr="0019456F" w:rsidRDefault="00BE271E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58C5D67" w14:textId="77777777" w:rsidR="00BE271E" w:rsidRPr="0019456F" w:rsidRDefault="00BE271E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14E7FDE1" w14:textId="77777777" w:rsidR="00BE271E" w:rsidRPr="0019456F" w:rsidRDefault="00BE271E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30362D4" w14:textId="77777777" w:rsidR="00BE271E" w:rsidRPr="0019456F" w:rsidRDefault="00BE271E" w:rsidP="00BE27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</w:tr>
      <w:tr w:rsidR="00780D4E" w:rsidRPr="0019456F" w14:paraId="57A3C6EC" w14:textId="77777777" w:rsidTr="00BE271E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EFBD" w14:textId="0420362D" w:rsidR="00BE271E" w:rsidRPr="0019456F" w:rsidRDefault="00BE271E" w:rsidP="00040856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3</w:t>
            </w:r>
            <w:r w:rsidR="00040856"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,</w:t>
            </w:r>
            <w:r w:rsidR="00040856"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F037" w14:textId="05BC4934" w:rsidR="00BE271E" w:rsidRPr="0019456F" w:rsidRDefault="00C25812" w:rsidP="00040856">
            <w:pPr>
              <w:tabs>
                <w:tab w:val="left" w:pos="1550"/>
              </w:tabs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14,93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3D8D" w14:textId="686DDCA3" w:rsidR="00BE271E" w:rsidRPr="0019456F" w:rsidRDefault="00C25812" w:rsidP="00BE271E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0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46AE" w14:textId="4FAAA655" w:rsidR="00BE271E" w:rsidRPr="0019456F" w:rsidRDefault="00C25812" w:rsidP="00B60AE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7</w:t>
            </w:r>
            <w:r w:rsidR="00B60AE0"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12</w:t>
            </w: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,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4FBD" w14:textId="64074535" w:rsidR="00BE271E" w:rsidRPr="0019456F" w:rsidRDefault="00C25812" w:rsidP="00B60AE0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1</w:t>
            </w:r>
            <w:r w:rsidR="00B60AE0"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424</w:t>
            </w: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,000</w:t>
            </w:r>
          </w:p>
        </w:tc>
      </w:tr>
    </w:tbl>
    <w:p w14:paraId="41132D97" w14:textId="53242380" w:rsidR="00BE271E" w:rsidRPr="0019456F" w:rsidRDefault="00BE271E" w:rsidP="00BE271E">
      <w:pPr>
        <w:spacing w:line="360" w:lineRule="auto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b/>
          <w:lang w:val="bg-BG"/>
        </w:rPr>
        <w:tab/>
        <w:t xml:space="preserve">Спазени са </w:t>
      </w:r>
      <w:r w:rsidRPr="0019456F">
        <w:rPr>
          <w:rFonts w:ascii="Verdana" w:hAnsi="Verdana"/>
          <w:lang w:val="bg-BG"/>
        </w:rPr>
        <w:t xml:space="preserve">условията на чл. 37и, ал. 1 и 4 от ЗСПЗЗ. Договорите </w:t>
      </w:r>
      <w:r w:rsidRPr="0019456F">
        <w:rPr>
          <w:rFonts w:ascii="Verdana" w:hAnsi="Verdana"/>
          <w:b/>
          <w:lang w:val="bg-BG"/>
        </w:rPr>
        <w:t>не следва</w:t>
      </w:r>
      <w:r w:rsidRPr="0019456F">
        <w:rPr>
          <w:rFonts w:ascii="Verdana" w:hAnsi="Verdana"/>
          <w:lang w:val="bg-BG"/>
        </w:rPr>
        <w:t xml:space="preserve"> да се </w:t>
      </w:r>
      <w:r w:rsidRPr="0019456F">
        <w:rPr>
          <w:rFonts w:ascii="Verdana" w:hAnsi="Verdana"/>
          <w:b/>
          <w:lang w:val="bg-BG"/>
        </w:rPr>
        <w:t>изменят/прекратят</w:t>
      </w:r>
      <w:r w:rsidRPr="0019456F">
        <w:rPr>
          <w:rFonts w:ascii="Verdana" w:hAnsi="Verdana"/>
          <w:lang w:val="bg-BG"/>
        </w:rPr>
        <w:t>.</w:t>
      </w:r>
    </w:p>
    <w:p w14:paraId="2E3523DA" w14:textId="54A65F9C" w:rsidR="008B425C" w:rsidRDefault="008B425C" w:rsidP="008B425C">
      <w:pPr>
        <w:tabs>
          <w:tab w:val="left" w:pos="426"/>
          <w:tab w:val="left" w:pos="709"/>
        </w:tabs>
        <w:spacing w:line="360" w:lineRule="auto"/>
        <w:jc w:val="both"/>
        <w:rPr>
          <w:rFonts w:ascii="Verdana" w:hAnsi="Verdana"/>
          <w:lang w:val="bg-BG"/>
        </w:rPr>
      </w:pPr>
    </w:p>
    <w:p w14:paraId="0DAEBDE4" w14:textId="058C30DF" w:rsidR="00E958F1" w:rsidRDefault="00E958F1" w:rsidP="008B425C">
      <w:pPr>
        <w:tabs>
          <w:tab w:val="left" w:pos="426"/>
          <w:tab w:val="left" w:pos="709"/>
        </w:tabs>
        <w:spacing w:line="360" w:lineRule="auto"/>
        <w:jc w:val="both"/>
        <w:rPr>
          <w:rFonts w:ascii="Verdana" w:hAnsi="Verdana"/>
          <w:lang w:val="bg-BG"/>
        </w:rPr>
      </w:pPr>
    </w:p>
    <w:p w14:paraId="6E3B92D5" w14:textId="3079DDB6" w:rsidR="00E958F1" w:rsidRDefault="00E958F1" w:rsidP="008B425C">
      <w:pPr>
        <w:tabs>
          <w:tab w:val="left" w:pos="426"/>
          <w:tab w:val="left" w:pos="709"/>
        </w:tabs>
        <w:spacing w:line="360" w:lineRule="auto"/>
        <w:jc w:val="both"/>
        <w:rPr>
          <w:rFonts w:ascii="Verdana" w:hAnsi="Verdana"/>
          <w:lang w:val="bg-BG"/>
        </w:rPr>
      </w:pPr>
    </w:p>
    <w:p w14:paraId="4E3B5314" w14:textId="30B0B7AB" w:rsidR="00E958F1" w:rsidRDefault="00E958F1" w:rsidP="008B425C">
      <w:pPr>
        <w:tabs>
          <w:tab w:val="left" w:pos="426"/>
          <w:tab w:val="left" w:pos="709"/>
        </w:tabs>
        <w:spacing w:line="360" w:lineRule="auto"/>
        <w:jc w:val="both"/>
        <w:rPr>
          <w:rFonts w:ascii="Verdana" w:hAnsi="Verdana"/>
          <w:lang w:val="bg-BG"/>
        </w:rPr>
      </w:pPr>
    </w:p>
    <w:p w14:paraId="0682F616" w14:textId="2395FA9A" w:rsidR="00E958F1" w:rsidRDefault="00E958F1" w:rsidP="008B425C">
      <w:pPr>
        <w:tabs>
          <w:tab w:val="left" w:pos="426"/>
          <w:tab w:val="left" w:pos="709"/>
        </w:tabs>
        <w:spacing w:line="360" w:lineRule="auto"/>
        <w:jc w:val="both"/>
        <w:rPr>
          <w:rFonts w:ascii="Verdana" w:hAnsi="Verdana"/>
          <w:lang w:val="bg-BG"/>
        </w:rPr>
      </w:pPr>
    </w:p>
    <w:p w14:paraId="4BBBA4CF" w14:textId="098354CA" w:rsidR="00E958F1" w:rsidRDefault="00E958F1" w:rsidP="008B425C">
      <w:pPr>
        <w:tabs>
          <w:tab w:val="left" w:pos="426"/>
          <w:tab w:val="left" w:pos="709"/>
        </w:tabs>
        <w:spacing w:line="360" w:lineRule="auto"/>
        <w:jc w:val="both"/>
        <w:rPr>
          <w:rFonts w:ascii="Verdana" w:hAnsi="Verdana"/>
          <w:lang w:val="bg-BG"/>
        </w:rPr>
      </w:pPr>
    </w:p>
    <w:p w14:paraId="0E588148" w14:textId="43FD4ABE" w:rsidR="00E958F1" w:rsidRDefault="00E958F1" w:rsidP="008B425C">
      <w:pPr>
        <w:tabs>
          <w:tab w:val="left" w:pos="426"/>
          <w:tab w:val="left" w:pos="709"/>
        </w:tabs>
        <w:spacing w:line="360" w:lineRule="auto"/>
        <w:jc w:val="both"/>
        <w:rPr>
          <w:rFonts w:ascii="Verdana" w:hAnsi="Verdana"/>
          <w:lang w:val="bg-BG"/>
        </w:rPr>
      </w:pPr>
    </w:p>
    <w:p w14:paraId="672937DC" w14:textId="77777777" w:rsidR="00E958F1" w:rsidRPr="0019456F" w:rsidRDefault="00E958F1" w:rsidP="008B425C">
      <w:pPr>
        <w:tabs>
          <w:tab w:val="left" w:pos="426"/>
          <w:tab w:val="left" w:pos="709"/>
        </w:tabs>
        <w:spacing w:line="360" w:lineRule="auto"/>
        <w:jc w:val="both"/>
        <w:rPr>
          <w:rFonts w:ascii="Verdana" w:hAnsi="Verdana"/>
          <w:lang w:val="bg-BG"/>
        </w:rPr>
      </w:pPr>
    </w:p>
    <w:p w14:paraId="145CFE4F" w14:textId="454BF080" w:rsidR="000B41C8" w:rsidRPr="0019456F" w:rsidRDefault="000B41C8" w:rsidP="008B425C">
      <w:pPr>
        <w:pStyle w:val="ListParagraph"/>
        <w:numPr>
          <w:ilvl w:val="0"/>
          <w:numId w:val="30"/>
        </w:numPr>
        <w:tabs>
          <w:tab w:val="left" w:pos="1134"/>
        </w:tabs>
        <w:spacing w:line="360" w:lineRule="auto"/>
        <w:ind w:hanging="11"/>
        <w:jc w:val="both"/>
        <w:rPr>
          <w:rFonts w:ascii="Verdana" w:hAnsi="Verdana"/>
          <w:b/>
          <w:lang w:val="bg-BG"/>
        </w:rPr>
      </w:pPr>
      <w:r w:rsidRPr="0019456F">
        <w:rPr>
          <w:rFonts w:ascii="Verdana" w:hAnsi="Verdana"/>
          <w:lang w:val="bg-BG"/>
        </w:rPr>
        <w:t>Проверка по отношение на</w:t>
      </w:r>
      <w:r w:rsidRPr="0019456F">
        <w:rPr>
          <w:rFonts w:ascii="Verdana" w:hAnsi="Verdana"/>
          <w:b/>
          <w:lang w:val="bg-BG"/>
        </w:rPr>
        <w:t xml:space="preserve"> ИВАН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Pr="0019456F">
        <w:rPr>
          <w:rFonts w:ascii="Verdana" w:hAnsi="Verdana"/>
          <w:b/>
          <w:lang w:val="bg-BG"/>
        </w:rPr>
        <w:t>ИВАНОВ</w:t>
      </w:r>
      <w:r w:rsidRPr="0019456F">
        <w:rPr>
          <w:rFonts w:ascii="Verdana" w:hAnsi="Verdana"/>
          <w:lang w:val="bg-BG"/>
        </w:rPr>
        <w:t xml:space="preserve">, с ЕГН </w:t>
      </w:r>
      <w:r w:rsidR="007445B0">
        <w:rPr>
          <w:rFonts w:ascii="Verdana" w:hAnsi="Verdana"/>
          <w:lang w:val="bg-BG"/>
        </w:rPr>
        <w:t>[Заличено съгласно ЗЗЛД]</w:t>
      </w:r>
      <w:r w:rsidRPr="0019456F">
        <w:rPr>
          <w:rFonts w:ascii="Verdana" w:hAnsi="Verdana"/>
          <w:lang w:val="bg-BG"/>
        </w:rPr>
        <w:t>:</w:t>
      </w:r>
    </w:p>
    <w:tbl>
      <w:tblPr>
        <w:tblW w:w="11624" w:type="dxa"/>
        <w:tblInd w:w="-8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850"/>
        <w:gridCol w:w="1276"/>
        <w:gridCol w:w="3685"/>
        <w:gridCol w:w="851"/>
        <w:gridCol w:w="1417"/>
      </w:tblGrid>
      <w:tr w:rsidR="00780D4E" w:rsidRPr="0019456F" w14:paraId="40EE7E65" w14:textId="77777777" w:rsidTr="00311B51">
        <w:trPr>
          <w:trHeight w:val="314"/>
        </w:trPr>
        <w:tc>
          <w:tcPr>
            <w:tcW w:w="11624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4E94E3A8" w14:textId="77777777" w:rsidR="000B41C8" w:rsidRPr="0019456F" w:rsidRDefault="000B41C8" w:rsidP="00311B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Животновъден обект с № 5767560015, с. Поповци, общ. Габрово, </w:t>
            </w:r>
            <w:proofErr w:type="spellStart"/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обл</w:t>
            </w:r>
            <w:proofErr w:type="spellEnd"/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. Габрово</w:t>
            </w:r>
          </w:p>
        </w:tc>
      </w:tr>
      <w:tr w:rsidR="00780D4E" w:rsidRPr="0019456F" w14:paraId="370F1A60" w14:textId="77777777" w:rsidTr="00E542D2">
        <w:trPr>
          <w:trHeight w:val="375"/>
        </w:trPr>
        <w:tc>
          <w:tcPr>
            <w:tcW w:w="56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873C4C8" w14:textId="77777777" w:rsidR="000B41C8" w:rsidRPr="0019456F" w:rsidRDefault="000B41C8" w:rsidP="00311B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предходната година</w:t>
            </w:r>
          </w:p>
        </w:tc>
        <w:tc>
          <w:tcPr>
            <w:tcW w:w="5953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C50E933" w14:textId="77777777" w:rsidR="000B41C8" w:rsidRPr="0019456F" w:rsidRDefault="000B41C8" w:rsidP="00311B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настоящата година</w:t>
            </w:r>
          </w:p>
        </w:tc>
      </w:tr>
      <w:tr w:rsidR="00780D4E" w:rsidRPr="0019456F" w14:paraId="17C4C72A" w14:textId="77777777" w:rsidTr="00E542D2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5973AE57" w14:textId="77777777" w:rsidR="000B41C8" w:rsidRPr="0019456F" w:rsidRDefault="000B41C8" w:rsidP="00311B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5F414CD" w14:textId="77777777" w:rsidR="000B41C8" w:rsidRPr="0019456F" w:rsidRDefault="000B41C8" w:rsidP="00311B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FCEC41B" w14:textId="77777777" w:rsidR="000B41C8" w:rsidRPr="0019456F" w:rsidRDefault="000B41C8" w:rsidP="00311B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A460C28" w14:textId="77777777" w:rsidR="000B41C8" w:rsidRPr="0019456F" w:rsidRDefault="000B41C8" w:rsidP="00311B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C4D5E41" w14:textId="77777777" w:rsidR="000B41C8" w:rsidRPr="0019456F" w:rsidRDefault="000B41C8" w:rsidP="00311B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F25CA0A" w14:textId="77777777" w:rsidR="000B41C8" w:rsidRPr="0019456F" w:rsidRDefault="000B41C8" w:rsidP="00311B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780D4E" w:rsidRPr="0019456F" w14:paraId="6651B43A" w14:textId="77777777" w:rsidTr="00E542D2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94E87" w14:textId="06C4A31B" w:rsidR="000B41C8" w:rsidRPr="0019456F" w:rsidRDefault="00E542D2" w:rsidP="00E542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ЕПЖ</w:t>
            </w:r>
            <w:r w:rsidR="000B41C8" w:rsidRPr="0019456F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 xml:space="preserve"> от 6 до 24 месеца-</w:t>
            </w:r>
            <w:r w:rsidRPr="0019456F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мляко/</w:t>
            </w:r>
            <w:r w:rsidR="000B41C8" w:rsidRPr="0019456F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ме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67AB2" w14:textId="7BD5D758" w:rsidR="000B41C8" w:rsidRPr="0019456F" w:rsidRDefault="000B41C8" w:rsidP="00311B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DB6A3" w14:textId="745F9ACD" w:rsidR="000B41C8" w:rsidRPr="0019456F" w:rsidRDefault="000B41C8" w:rsidP="00311B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,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458FE" w14:textId="4036DD2C" w:rsidR="000B41C8" w:rsidRPr="0019456F" w:rsidRDefault="00E542D2" w:rsidP="00311B51">
            <w:pPr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ЕПЖ</w:t>
            </w:r>
            <w:r w:rsidR="000B41C8" w:rsidRPr="0019456F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 xml:space="preserve"> от 6 до 24 месеца-мляко/мес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6D093" w14:textId="5A1449AE" w:rsidR="000B41C8" w:rsidRPr="0019456F" w:rsidRDefault="00C662D0" w:rsidP="00311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CA277" w14:textId="6C24BED7" w:rsidR="000B41C8" w:rsidRPr="0019456F" w:rsidRDefault="00C662D0" w:rsidP="00311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780D4E" w:rsidRPr="0019456F" w14:paraId="3146CDBF" w14:textId="77777777" w:rsidTr="00E542D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BFECB" w14:textId="368F82B5" w:rsidR="000B41C8" w:rsidRPr="0019456F" w:rsidRDefault="00E542D2" w:rsidP="00311B51">
            <w:pPr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ЕПЖ</w:t>
            </w:r>
            <w:r w:rsidR="000B41C8" w:rsidRPr="0019456F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 xml:space="preserve"> над 24 месеца </w:t>
            </w:r>
            <w:r w:rsidR="001E3071" w:rsidRPr="0019456F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–</w:t>
            </w:r>
            <w:r w:rsidR="000B41C8" w:rsidRPr="0019456F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 xml:space="preserve"> </w:t>
            </w:r>
            <w:r w:rsidR="001E3071" w:rsidRPr="0019456F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мляко/</w:t>
            </w:r>
            <w:r w:rsidR="000B41C8" w:rsidRPr="0019456F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ме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A96E7" w14:textId="47474A1A" w:rsidR="000B41C8" w:rsidRPr="0019456F" w:rsidRDefault="000B41C8" w:rsidP="00311B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BD7A3" w14:textId="5F776684" w:rsidR="000B41C8" w:rsidRPr="0019456F" w:rsidRDefault="000B41C8" w:rsidP="00311B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C5923" w14:textId="4B07EDE4" w:rsidR="000B41C8" w:rsidRPr="0019456F" w:rsidRDefault="00E542D2" w:rsidP="00311B51">
            <w:pPr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ЕПЖ</w:t>
            </w:r>
            <w:r w:rsidR="000B41C8" w:rsidRPr="0019456F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 xml:space="preserve"> над 24 месеца-мляко/ме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47426" w14:textId="378C791F" w:rsidR="000B41C8" w:rsidRPr="0019456F" w:rsidRDefault="000B41C8" w:rsidP="00311B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8A6E1" w14:textId="4B5D0290" w:rsidR="000B41C8" w:rsidRPr="0019456F" w:rsidRDefault="000B41C8" w:rsidP="00311B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0</w:t>
            </w:r>
          </w:p>
        </w:tc>
      </w:tr>
      <w:tr w:rsidR="00780D4E" w:rsidRPr="0019456F" w14:paraId="792C6CD8" w14:textId="77777777" w:rsidTr="00E542D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FE139" w14:textId="77777777" w:rsidR="000B41C8" w:rsidRPr="0019456F" w:rsidRDefault="000B41C8" w:rsidP="00311B51">
            <w:pPr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не – над 6 месе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FEA1A" w14:textId="77777777" w:rsidR="000B41C8" w:rsidRPr="0019456F" w:rsidRDefault="000B41C8" w:rsidP="00311B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4A93B" w14:textId="77777777" w:rsidR="000B41C8" w:rsidRPr="0019456F" w:rsidRDefault="000B41C8" w:rsidP="00311B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D28B4" w14:textId="77777777" w:rsidR="000B41C8" w:rsidRPr="0019456F" w:rsidRDefault="000B41C8" w:rsidP="00311B51">
            <w:pPr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не – над 6 месе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F6D4A" w14:textId="77777777" w:rsidR="000B41C8" w:rsidRPr="0019456F" w:rsidRDefault="000B41C8" w:rsidP="00311B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078F0" w14:textId="77777777" w:rsidR="000B41C8" w:rsidRPr="0019456F" w:rsidRDefault="000B41C8" w:rsidP="00311B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</w:tr>
      <w:tr w:rsidR="00780D4E" w:rsidRPr="0019456F" w14:paraId="4C4CF3BA" w14:textId="77777777" w:rsidTr="00E542D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89C9F" w14:textId="5BFFBE09" w:rsidR="000B41C8" w:rsidRPr="0019456F" w:rsidRDefault="00E542D2" w:rsidP="00311B51">
            <w:pPr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ДПЖ</w:t>
            </w:r>
            <w:r w:rsidR="000B41C8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над 12 месеца</w:t>
            </w:r>
            <w:r w:rsidR="001E3071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-мляко/ме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D46DF" w14:textId="77777777" w:rsidR="000B41C8" w:rsidRPr="0019456F" w:rsidRDefault="000B41C8" w:rsidP="00311B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49AF2" w14:textId="77777777" w:rsidR="000B41C8" w:rsidRPr="0019456F" w:rsidRDefault="000B41C8" w:rsidP="00311B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,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9301E" w14:textId="3C48D192" w:rsidR="000B41C8" w:rsidRPr="0019456F" w:rsidRDefault="00E542D2" w:rsidP="00311B51">
            <w:pPr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ДПЖ</w:t>
            </w:r>
            <w:r w:rsidR="000B41C8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над 12 месеца-мляко/ме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7F8FE" w14:textId="77777777" w:rsidR="000B41C8" w:rsidRPr="0019456F" w:rsidRDefault="000B41C8" w:rsidP="00311B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7F91F" w14:textId="77777777" w:rsidR="000B41C8" w:rsidRPr="0019456F" w:rsidRDefault="000B41C8" w:rsidP="00311B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,6</w:t>
            </w:r>
          </w:p>
        </w:tc>
      </w:tr>
      <w:tr w:rsidR="00780D4E" w:rsidRPr="0019456F" w14:paraId="1B45D8ED" w14:textId="77777777" w:rsidTr="00E542D2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EFBC4" w14:textId="77777777" w:rsidR="000B41C8" w:rsidRPr="0019456F" w:rsidRDefault="000B41C8" w:rsidP="00311B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D55D7" w14:textId="77777777" w:rsidR="000B41C8" w:rsidRPr="0019456F" w:rsidRDefault="000B41C8" w:rsidP="00311B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2BF18" w14:textId="7D8F42B5" w:rsidR="000B41C8" w:rsidRPr="0019456F" w:rsidRDefault="000B41C8" w:rsidP="000B41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 12,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9D914" w14:textId="77777777" w:rsidR="000B41C8" w:rsidRPr="0019456F" w:rsidRDefault="000B41C8" w:rsidP="00311B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9BA8C" w14:textId="77777777" w:rsidR="000B41C8" w:rsidRPr="0019456F" w:rsidRDefault="000B41C8" w:rsidP="00311B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63E03" w14:textId="0688B061" w:rsidR="000B41C8" w:rsidRPr="0019456F" w:rsidRDefault="000B41C8" w:rsidP="000B41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 12,6</w:t>
            </w:r>
          </w:p>
        </w:tc>
      </w:tr>
    </w:tbl>
    <w:p w14:paraId="619FBBC9" w14:textId="77777777" w:rsidR="000B41C8" w:rsidRPr="0019456F" w:rsidRDefault="000B41C8" w:rsidP="000B41C8">
      <w:pPr>
        <w:spacing w:line="360" w:lineRule="auto"/>
        <w:rPr>
          <w:rFonts w:ascii="Verdana" w:hAnsi="Verdana"/>
          <w:i/>
          <w:lang w:val="bg-BG"/>
        </w:rPr>
      </w:pPr>
      <w:r w:rsidRPr="0019456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47F3F6FE" w14:textId="77777777" w:rsidR="000B41C8" w:rsidRPr="0019456F" w:rsidRDefault="000B41C8" w:rsidP="000B41C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lang w:val="bg-BG"/>
        </w:rPr>
        <w:t xml:space="preserve">Процент намаление на броя на животните, преобразувани в животински единици </w:t>
      </w:r>
      <w:r w:rsidRPr="0019456F">
        <w:rPr>
          <w:rFonts w:ascii="Verdana" w:hAnsi="Verdana"/>
        </w:rPr>
        <w:t>(</w:t>
      </w:r>
      <w:r w:rsidRPr="0019456F">
        <w:rPr>
          <w:rFonts w:ascii="Verdana" w:hAnsi="Verdana"/>
          <w:i/>
          <w:lang w:val="bg-BG"/>
        </w:rPr>
        <w:t>в случай, че е приложимо</w:t>
      </w:r>
      <w:r w:rsidRPr="0019456F">
        <w:rPr>
          <w:rFonts w:ascii="Verdana" w:hAnsi="Verdana"/>
        </w:rPr>
        <w:t>)</w:t>
      </w:r>
      <w:r w:rsidRPr="0019456F">
        <w:rPr>
          <w:rFonts w:ascii="Verdana" w:hAnsi="Verdana"/>
          <w:lang w:val="bg-BG"/>
        </w:rPr>
        <w:t>:</w:t>
      </w:r>
      <w:r w:rsidRPr="0019456F">
        <w:rPr>
          <w:rFonts w:ascii="Verdana" w:hAnsi="Verdana"/>
          <w:b/>
          <w:lang w:val="bg-BG"/>
        </w:rPr>
        <w:t>НЕПРИЛОЖИМО</w:t>
      </w:r>
    </w:p>
    <w:p w14:paraId="35A4EE22" w14:textId="77777777" w:rsidR="006B606C" w:rsidRDefault="006B606C" w:rsidP="000B41C8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75575A78" w14:textId="55DFBAC1" w:rsidR="000B41C8" w:rsidRPr="0019456F" w:rsidRDefault="000B41C8" w:rsidP="000B41C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19456F">
        <w:rPr>
          <w:rFonts w:ascii="Verdana" w:hAnsi="Verdana"/>
        </w:rPr>
        <w:t>(</w:t>
      </w:r>
      <w:r w:rsidRPr="0019456F">
        <w:rPr>
          <w:rFonts w:ascii="Verdana" w:hAnsi="Verdana"/>
          <w:i/>
          <w:lang w:val="bg-BG"/>
        </w:rPr>
        <w:t>в случай, че е приложимо</w:t>
      </w:r>
      <w:r w:rsidRPr="0019456F">
        <w:rPr>
          <w:rFonts w:ascii="Verdana" w:hAnsi="Verdana"/>
        </w:rPr>
        <w:t>)</w:t>
      </w:r>
      <w:r w:rsidRPr="0019456F">
        <w:rPr>
          <w:rFonts w:ascii="Verdana" w:hAnsi="Verdana"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780D4E" w:rsidRPr="0019456F" w14:paraId="1AEE60AC" w14:textId="77777777" w:rsidTr="00311B51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33369286" w14:textId="77777777" w:rsidR="000B41C8" w:rsidRPr="0019456F" w:rsidRDefault="000B41C8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4F9FEBEE" w14:textId="77777777" w:rsidR="000B41C8" w:rsidRPr="0019456F" w:rsidRDefault="000B41C8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452AEDB7" w14:textId="77777777" w:rsidR="000B41C8" w:rsidRPr="0019456F" w:rsidRDefault="000B41C8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олагащи се ПМЛ (дка)</w:t>
            </w:r>
          </w:p>
        </w:tc>
      </w:tr>
      <w:tr w:rsidR="00780D4E" w:rsidRPr="0019456F" w14:paraId="5C294DD0" w14:textId="77777777" w:rsidTr="00311B51">
        <w:trPr>
          <w:gridAfter w:val="1"/>
          <w:wAfter w:w="10" w:type="dxa"/>
          <w:trHeight w:val="330"/>
        </w:trPr>
        <w:tc>
          <w:tcPr>
            <w:tcW w:w="0" w:type="auto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45FF5C22" w14:textId="77777777" w:rsidR="000B41C8" w:rsidRPr="0019456F" w:rsidRDefault="000B41C8" w:rsidP="00311B5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707E6049" w14:textId="77777777" w:rsidR="000B41C8" w:rsidRPr="0019456F" w:rsidRDefault="000B41C8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3B40CBDA" w14:textId="77777777" w:rsidR="000B41C8" w:rsidRPr="0019456F" w:rsidRDefault="000B41C8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3FD9436F" w14:textId="77777777" w:rsidR="000B41C8" w:rsidRPr="0019456F" w:rsidRDefault="000B41C8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0CFCDFFB" w14:textId="77777777" w:rsidR="000B41C8" w:rsidRPr="0019456F" w:rsidRDefault="000B41C8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</w:tr>
      <w:tr w:rsidR="00780D4E" w:rsidRPr="0019456F" w14:paraId="624FF7B3" w14:textId="77777777" w:rsidTr="00C662D0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1628" w14:textId="05346FEA" w:rsidR="000B41C8" w:rsidRPr="0019456F" w:rsidRDefault="000B41C8" w:rsidP="000B41C8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12,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DBE18" w14:textId="745D7C91" w:rsidR="000B41C8" w:rsidRPr="0019456F" w:rsidRDefault="00E542D2" w:rsidP="000B41C8">
            <w:pPr>
              <w:tabs>
                <w:tab w:val="left" w:pos="1550"/>
              </w:tabs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27616" w14:textId="01B93FF2" w:rsidR="000B41C8" w:rsidRPr="0019456F" w:rsidRDefault="00E542D2" w:rsidP="000B41C8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4,468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8FBE4" w14:textId="0B15F896" w:rsidR="000B41C8" w:rsidRPr="0019456F" w:rsidRDefault="00091CCE" w:rsidP="00311B51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242,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421C2" w14:textId="7D6994AE" w:rsidR="000B41C8" w:rsidRPr="0019456F" w:rsidRDefault="00091CCE" w:rsidP="00311B51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484,000</w:t>
            </w:r>
          </w:p>
        </w:tc>
      </w:tr>
    </w:tbl>
    <w:p w14:paraId="30DE8145" w14:textId="77777777" w:rsidR="000B41C8" w:rsidRPr="0019456F" w:rsidRDefault="000B41C8" w:rsidP="000B41C8">
      <w:pPr>
        <w:spacing w:line="360" w:lineRule="auto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b/>
          <w:lang w:val="bg-BG"/>
        </w:rPr>
        <w:tab/>
        <w:t xml:space="preserve">Спазени са </w:t>
      </w:r>
      <w:r w:rsidRPr="0019456F">
        <w:rPr>
          <w:rFonts w:ascii="Verdana" w:hAnsi="Verdana"/>
          <w:lang w:val="bg-BG"/>
        </w:rPr>
        <w:t xml:space="preserve">условията на чл. 37и, ал. 1 и 4 от ЗСПЗЗ. Договорът </w:t>
      </w:r>
      <w:r w:rsidRPr="0019456F">
        <w:rPr>
          <w:rFonts w:ascii="Verdana" w:hAnsi="Verdana"/>
          <w:b/>
          <w:lang w:val="bg-BG"/>
        </w:rPr>
        <w:t>не следва</w:t>
      </w:r>
      <w:r w:rsidRPr="0019456F">
        <w:rPr>
          <w:rFonts w:ascii="Verdana" w:hAnsi="Verdana"/>
          <w:lang w:val="bg-BG"/>
        </w:rPr>
        <w:t xml:space="preserve"> да се </w:t>
      </w:r>
      <w:r w:rsidRPr="0019456F">
        <w:rPr>
          <w:rFonts w:ascii="Verdana" w:hAnsi="Verdana"/>
          <w:b/>
          <w:lang w:val="bg-BG"/>
        </w:rPr>
        <w:t>измени/прекрати</w:t>
      </w:r>
      <w:r w:rsidRPr="0019456F">
        <w:rPr>
          <w:rFonts w:ascii="Verdana" w:hAnsi="Verdana"/>
          <w:lang w:val="bg-BG"/>
        </w:rPr>
        <w:t>.</w:t>
      </w:r>
    </w:p>
    <w:p w14:paraId="04DAABB6" w14:textId="1C08EDD8" w:rsidR="00AD4B33" w:rsidRDefault="00AD4B33" w:rsidP="008B425C">
      <w:pPr>
        <w:spacing w:line="360" w:lineRule="auto"/>
        <w:ind w:left="709"/>
        <w:jc w:val="both"/>
        <w:rPr>
          <w:rFonts w:ascii="Verdana" w:hAnsi="Verdana"/>
          <w:b/>
          <w:lang w:val="bg-BG"/>
        </w:rPr>
      </w:pPr>
    </w:p>
    <w:p w14:paraId="1D994612" w14:textId="77777777" w:rsidR="007445B0" w:rsidRPr="0019456F" w:rsidRDefault="007445B0" w:rsidP="008B425C">
      <w:pPr>
        <w:spacing w:line="360" w:lineRule="auto"/>
        <w:ind w:left="709"/>
        <w:jc w:val="both"/>
        <w:rPr>
          <w:rFonts w:ascii="Verdana" w:hAnsi="Verdana"/>
          <w:b/>
          <w:lang w:val="bg-BG"/>
        </w:rPr>
      </w:pPr>
    </w:p>
    <w:p w14:paraId="6248AE34" w14:textId="7BDEFA22" w:rsidR="008B425C" w:rsidRPr="0019456F" w:rsidRDefault="008B425C" w:rsidP="008B425C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hanging="11"/>
        <w:jc w:val="both"/>
        <w:rPr>
          <w:rFonts w:ascii="Verdana" w:hAnsi="Verdana"/>
          <w:b/>
          <w:lang w:val="bg-BG"/>
        </w:rPr>
      </w:pPr>
      <w:r w:rsidRPr="0019456F">
        <w:rPr>
          <w:rFonts w:ascii="Verdana" w:hAnsi="Verdana"/>
          <w:b/>
          <w:lang w:val="bg-BG"/>
        </w:rPr>
        <w:t xml:space="preserve">Проверка по отношение на МАТИЛДА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Pr="0019456F">
        <w:rPr>
          <w:rFonts w:ascii="Verdana" w:hAnsi="Verdana"/>
          <w:b/>
          <w:lang w:val="bg-BG"/>
        </w:rPr>
        <w:t xml:space="preserve">КОНОВА, с ЕГН </w:t>
      </w:r>
      <w:r w:rsidR="007445B0">
        <w:rPr>
          <w:rFonts w:ascii="Verdana" w:hAnsi="Verdana"/>
          <w:lang w:val="bg-BG"/>
        </w:rPr>
        <w:t>[Заличено съгласно ЗЗЛД]</w:t>
      </w:r>
      <w:r w:rsidRPr="0019456F">
        <w:rPr>
          <w:rFonts w:ascii="Verdana" w:hAnsi="Verdana"/>
          <w:b/>
          <w:lang w:val="bg-BG"/>
        </w:rPr>
        <w:t>:</w:t>
      </w:r>
    </w:p>
    <w:tbl>
      <w:tblPr>
        <w:tblW w:w="11469" w:type="dxa"/>
        <w:tblInd w:w="-5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76"/>
        <w:gridCol w:w="3827"/>
        <w:gridCol w:w="838"/>
        <w:gridCol w:w="1275"/>
      </w:tblGrid>
      <w:tr w:rsidR="00780D4E" w:rsidRPr="0019456F" w14:paraId="2BCB5877" w14:textId="77777777" w:rsidTr="00311B51">
        <w:trPr>
          <w:trHeight w:val="314"/>
        </w:trPr>
        <w:tc>
          <w:tcPr>
            <w:tcW w:w="11469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94FF735" w14:textId="77777777" w:rsidR="008B425C" w:rsidRPr="0019456F" w:rsidRDefault="008B425C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Животновъден обект с № 1421890068, гр. Габрово, общ. Габрово, </w:t>
            </w:r>
            <w:proofErr w:type="spellStart"/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</w:t>
            </w:r>
            <w:proofErr w:type="spellEnd"/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. Габрово</w:t>
            </w:r>
          </w:p>
        </w:tc>
      </w:tr>
      <w:tr w:rsidR="00780D4E" w:rsidRPr="0019456F" w14:paraId="7F26CE95" w14:textId="77777777" w:rsidTr="00311B51">
        <w:trPr>
          <w:trHeight w:val="375"/>
        </w:trPr>
        <w:tc>
          <w:tcPr>
            <w:tcW w:w="552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30D8727" w14:textId="77777777" w:rsidR="008B425C" w:rsidRPr="0019456F" w:rsidRDefault="008B425C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9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906A64E" w14:textId="77777777" w:rsidR="008B425C" w:rsidRPr="0019456F" w:rsidRDefault="008B425C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780D4E" w:rsidRPr="0019456F" w14:paraId="194BDBC1" w14:textId="77777777" w:rsidTr="004C7478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ED01894" w14:textId="77777777" w:rsidR="008B425C" w:rsidRPr="0019456F" w:rsidRDefault="008B425C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04B8F59" w14:textId="77777777" w:rsidR="008B425C" w:rsidRPr="0019456F" w:rsidRDefault="008B425C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DC74244" w14:textId="77777777" w:rsidR="008B425C" w:rsidRPr="0019456F" w:rsidRDefault="008B425C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0460AFC" w14:textId="77777777" w:rsidR="008B425C" w:rsidRPr="0019456F" w:rsidRDefault="008B425C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A204F0C" w14:textId="77777777" w:rsidR="008B425C" w:rsidRPr="0019456F" w:rsidRDefault="008B425C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4854F9B" w14:textId="77777777" w:rsidR="008B425C" w:rsidRPr="0019456F" w:rsidRDefault="008B425C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780D4E" w:rsidRPr="0019456F" w14:paraId="0C089958" w14:textId="77777777" w:rsidTr="004C747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A4AEA" w14:textId="2FAEDB95" w:rsidR="008B425C" w:rsidRPr="0019456F" w:rsidRDefault="004C7478" w:rsidP="004C747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ЕПЖ</w:t>
            </w:r>
            <w:r w:rsidR="008B425C"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от 6 до 24 месеца-мляко</w:t>
            </w: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8B7A4" w14:textId="30A9A83E" w:rsidR="008B425C" w:rsidRPr="0019456F" w:rsidRDefault="004C7478" w:rsidP="00311B5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9F719" w14:textId="3A452165" w:rsidR="008B425C" w:rsidRPr="0019456F" w:rsidRDefault="004C7478" w:rsidP="00311B5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9,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98945" w14:textId="5B8F2174" w:rsidR="008B425C" w:rsidRPr="0019456F" w:rsidRDefault="004C7478" w:rsidP="00311B51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ЕПЖ</w:t>
            </w:r>
            <w:r w:rsidR="008B425C"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от 6 до 24 месеца-мляко/месо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FA67" w14:textId="0DBF4548" w:rsidR="008B425C" w:rsidRPr="0019456F" w:rsidRDefault="00EE3618" w:rsidP="00311B5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A0F45" w14:textId="70C708BD" w:rsidR="008B425C" w:rsidRPr="0019456F" w:rsidRDefault="008B425C" w:rsidP="00EE361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4,</w:t>
            </w:r>
            <w:r w:rsidR="00EE3618" w:rsidRPr="0019456F">
              <w:rPr>
                <w:rFonts w:ascii="Calibri" w:hAnsi="Calibri" w:cs="Calibri"/>
                <w:sz w:val="22"/>
                <w:szCs w:val="22"/>
                <w:lang w:val="bg-BG"/>
              </w:rPr>
              <w:t>8</w:t>
            </w:r>
          </w:p>
        </w:tc>
      </w:tr>
      <w:tr w:rsidR="00780D4E" w:rsidRPr="0019456F" w14:paraId="2227ACEF" w14:textId="77777777" w:rsidTr="004C747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7F30" w14:textId="4B8A3080" w:rsidR="008B425C" w:rsidRPr="0019456F" w:rsidRDefault="004C7478" w:rsidP="004C747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ЕПЖ н</w:t>
            </w:r>
            <w:r w:rsidR="008B425C" w:rsidRPr="0019456F">
              <w:rPr>
                <w:rFonts w:ascii="Calibri" w:hAnsi="Calibri" w:cs="Calibri"/>
                <w:sz w:val="22"/>
                <w:szCs w:val="22"/>
                <w:lang w:val="bg-BG"/>
              </w:rPr>
              <w:t>ад 24 месеца-мляко</w:t>
            </w: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F3372" w14:textId="0F586A3A" w:rsidR="008B425C" w:rsidRPr="0019456F" w:rsidRDefault="008B425C" w:rsidP="004C747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  <w:r w:rsidR="004C7478" w:rsidRPr="0019456F">
              <w:rPr>
                <w:rFonts w:ascii="Calibri" w:hAnsi="Calibri" w:cs="Calibri"/>
                <w:sz w:val="22"/>
                <w:szCs w:val="22"/>
                <w:lang w:val="bg-BG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5828A" w14:textId="478CB5FE" w:rsidR="008B425C" w:rsidRPr="0019456F" w:rsidRDefault="008B425C" w:rsidP="004C747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  <w:r w:rsidR="004C7478" w:rsidRPr="0019456F">
              <w:rPr>
                <w:rFonts w:ascii="Calibri" w:hAnsi="Calibri" w:cs="Calibri"/>
                <w:sz w:val="22"/>
                <w:szCs w:val="22"/>
                <w:lang w:val="bg-BG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DD813" w14:textId="6BFBC4FF" w:rsidR="008B425C" w:rsidRPr="0019456F" w:rsidRDefault="004C7478" w:rsidP="00311B51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ЕПЖ</w:t>
            </w:r>
            <w:r w:rsidR="008B425C"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над 24 месеца-мляко/месо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73921" w14:textId="7520FBB4" w:rsidR="008B425C" w:rsidRPr="0019456F" w:rsidRDefault="00EE3618" w:rsidP="00311B5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773F1" w14:textId="44639BE6" w:rsidR="008B425C" w:rsidRPr="0019456F" w:rsidRDefault="00EE3618" w:rsidP="00311B5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25</w:t>
            </w:r>
          </w:p>
        </w:tc>
      </w:tr>
      <w:tr w:rsidR="00780D4E" w:rsidRPr="0019456F" w14:paraId="0DB926E3" w14:textId="77777777" w:rsidTr="004C747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D57FC" w14:textId="77777777" w:rsidR="008B425C" w:rsidRPr="0019456F" w:rsidRDefault="008B425C" w:rsidP="00311B51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Коне над 6 месе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562F3" w14:textId="77777777" w:rsidR="008B425C" w:rsidRPr="0019456F" w:rsidRDefault="008B425C" w:rsidP="00311B5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B642" w14:textId="77777777" w:rsidR="008B425C" w:rsidRPr="0019456F" w:rsidRDefault="008B425C" w:rsidP="00311B5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BB60" w14:textId="77777777" w:rsidR="008B425C" w:rsidRPr="0019456F" w:rsidRDefault="008B425C" w:rsidP="00311B51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Коне над 6 месец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60A99" w14:textId="77777777" w:rsidR="008B425C" w:rsidRPr="0019456F" w:rsidRDefault="008B425C" w:rsidP="00311B5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5651" w14:textId="77777777" w:rsidR="008B425C" w:rsidRPr="0019456F" w:rsidRDefault="008B425C" w:rsidP="00311B5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</w:tr>
      <w:tr w:rsidR="00780D4E" w:rsidRPr="0019456F" w14:paraId="68C44AE6" w14:textId="77777777" w:rsidTr="004C747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5948E" w14:textId="77777777" w:rsidR="008B425C" w:rsidRPr="0019456F" w:rsidRDefault="008B425C" w:rsidP="00311B5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0C701" w14:textId="77777777" w:rsidR="008B425C" w:rsidRPr="0019456F" w:rsidRDefault="008B425C" w:rsidP="00311B5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4CC6" w14:textId="1FF16BDC" w:rsidR="008B425C" w:rsidRPr="0019456F" w:rsidRDefault="008B425C" w:rsidP="00EE361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2</w:t>
            </w:r>
            <w:r w:rsidR="00EE3618" w:rsidRPr="0019456F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8</w:t>
            </w:r>
            <w:r w:rsidRPr="0019456F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,</w:t>
            </w:r>
            <w:r w:rsidR="00EE3618" w:rsidRPr="0019456F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38D9" w14:textId="77777777" w:rsidR="008B425C" w:rsidRPr="0019456F" w:rsidRDefault="008B425C" w:rsidP="00311B51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EAC68" w14:textId="77777777" w:rsidR="008B425C" w:rsidRPr="0019456F" w:rsidRDefault="008B425C" w:rsidP="00311B5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8E7E0" w14:textId="13067CDC" w:rsidR="008B425C" w:rsidRPr="0019456F" w:rsidRDefault="008B425C" w:rsidP="00EE361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Общо: </w:t>
            </w:r>
            <w:r w:rsidR="00EE3618" w:rsidRPr="0019456F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30</w:t>
            </w:r>
            <w:r w:rsidRPr="0019456F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,</w:t>
            </w:r>
            <w:r w:rsidR="00EE3618" w:rsidRPr="0019456F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8</w:t>
            </w:r>
          </w:p>
        </w:tc>
      </w:tr>
    </w:tbl>
    <w:p w14:paraId="4D7A412E" w14:textId="77777777" w:rsidR="008B425C" w:rsidRPr="0019456F" w:rsidRDefault="008B425C" w:rsidP="008B425C">
      <w:pPr>
        <w:spacing w:line="360" w:lineRule="auto"/>
        <w:rPr>
          <w:rFonts w:ascii="Verdana" w:hAnsi="Verdana"/>
          <w:i/>
          <w:sz w:val="18"/>
          <w:szCs w:val="18"/>
          <w:lang w:val="bg-BG"/>
        </w:rPr>
      </w:pPr>
      <w:r w:rsidRPr="0019456F">
        <w:rPr>
          <w:rFonts w:ascii="Verdana" w:hAnsi="Verdana"/>
          <w:i/>
          <w:sz w:val="18"/>
          <w:szCs w:val="18"/>
          <w:lang w:val="bg-BG"/>
        </w:rPr>
        <w:t>*За всеки животновъден обект се попълва отделна таблица</w:t>
      </w:r>
    </w:p>
    <w:p w14:paraId="66236391" w14:textId="77777777" w:rsidR="008B425C" w:rsidRPr="0019456F" w:rsidRDefault="008B425C" w:rsidP="008B425C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lang w:val="bg-BG"/>
        </w:rPr>
        <w:lastRenderedPageBreak/>
        <w:t xml:space="preserve">Процент намаление на броя на животните, преобразувани в животински единици </w:t>
      </w:r>
      <w:r w:rsidRPr="0019456F">
        <w:rPr>
          <w:rFonts w:ascii="Verdana" w:hAnsi="Verdana"/>
        </w:rPr>
        <w:t>(</w:t>
      </w:r>
      <w:r w:rsidRPr="0019456F">
        <w:rPr>
          <w:rFonts w:ascii="Verdana" w:hAnsi="Verdana"/>
          <w:i/>
          <w:lang w:val="bg-BG"/>
        </w:rPr>
        <w:t>в случай, че е приложимо</w:t>
      </w:r>
      <w:r w:rsidRPr="0019456F">
        <w:rPr>
          <w:rFonts w:ascii="Verdana" w:hAnsi="Verdana"/>
        </w:rPr>
        <w:t>)</w:t>
      </w:r>
      <w:r w:rsidRPr="0019456F">
        <w:rPr>
          <w:rFonts w:ascii="Verdana" w:hAnsi="Verdana"/>
          <w:lang w:val="bg-BG"/>
        </w:rPr>
        <w:t>:</w:t>
      </w:r>
      <w:r w:rsidRPr="0019456F">
        <w:rPr>
          <w:rFonts w:ascii="Verdana" w:hAnsi="Verdana"/>
          <w:b/>
          <w:lang w:val="bg-BG"/>
        </w:rPr>
        <w:t>НЕПРИЛОЖИМО</w:t>
      </w:r>
    </w:p>
    <w:p w14:paraId="76AF940E" w14:textId="77777777" w:rsidR="008B425C" w:rsidRPr="0019456F" w:rsidRDefault="008B425C" w:rsidP="008B425C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19456F">
        <w:rPr>
          <w:rFonts w:ascii="Verdana" w:hAnsi="Verdana"/>
        </w:rPr>
        <w:t>(</w:t>
      </w:r>
      <w:r w:rsidRPr="0019456F">
        <w:rPr>
          <w:rFonts w:ascii="Verdana" w:hAnsi="Verdana"/>
          <w:i/>
          <w:lang w:val="bg-BG"/>
        </w:rPr>
        <w:t>в случай, че е приложимо</w:t>
      </w:r>
      <w:r w:rsidRPr="0019456F">
        <w:rPr>
          <w:rFonts w:ascii="Verdana" w:hAnsi="Verdana"/>
          <w:i/>
        </w:rPr>
        <w:t>)</w:t>
      </w:r>
      <w:r w:rsidRPr="0019456F">
        <w:rPr>
          <w:rFonts w:ascii="Verdana" w:hAnsi="Verdana"/>
          <w:i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780D4E" w:rsidRPr="0019456F" w14:paraId="2CE73988" w14:textId="77777777" w:rsidTr="00311B51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8CFC9E2" w14:textId="77777777" w:rsidR="008B425C" w:rsidRPr="0019456F" w:rsidRDefault="008B425C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680B30C" w14:textId="77777777" w:rsidR="008B425C" w:rsidRPr="0019456F" w:rsidRDefault="008B425C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261CC4A" w14:textId="77777777" w:rsidR="008B425C" w:rsidRPr="0019456F" w:rsidRDefault="008B425C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780D4E" w:rsidRPr="0019456F" w14:paraId="1BB5B596" w14:textId="77777777" w:rsidTr="00311B51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3D96D99E" w14:textId="77777777" w:rsidR="008B425C" w:rsidRPr="0019456F" w:rsidRDefault="008B425C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F27599D" w14:textId="77777777" w:rsidR="008B425C" w:rsidRPr="0019456F" w:rsidRDefault="008B425C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3A5C65D" w14:textId="77777777" w:rsidR="008B425C" w:rsidRPr="0019456F" w:rsidRDefault="008B425C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9B78799" w14:textId="77777777" w:rsidR="008B425C" w:rsidRPr="0019456F" w:rsidRDefault="008B425C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0D9B9B1" w14:textId="77777777" w:rsidR="008B425C" w:rsidRPr="0019456F" w:rsidRDefault="008B425C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80D4E" w:rsidRPr="0019456F" w14:paraId="4388DBA4" w14:textId="77777777" w:rsidTr="00A02A12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FFC1" w14:textId="0E387879" w:rsidR="008B425C" w:rsidRPr="0019456F" w:rsidRDefault="00626100" w:rsidP="004C747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30</w:t>
            </w:r>
            <w:r w:rsidR="008B425C" w:rsidRPr="0019456F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54CC" w14:textId="694A3FE5" w:rsidR="008B425C" w:rsidRPr="0019456F" w:rsidRDefault="004C7478" w:rsidP="004C7478">
            <w:pPr>
              <w:tabs>
                <w:tab w:val="left" w:pos="1550"/>
              </w:tabs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30,88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ED19" w14:textId="6C0F864D" w:rsidR="008B425C" w:rsidRPr="0019456F" w:rsidRDefault="004C7478" w:rsidP="004C747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92,111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D3DE" w14:textId="3C64EF11" w:rsidR="008B425C" w:rsidRPr="0019456F" w:rsidRDefault="004C7478" w:rsidP="004C747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611,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A1D2" w14:textId="1ACB4204" w:rsidR="008B425C" w:rsidRPr="0019456F" w:rsidRDefault="004C7478" w:rsidP="004C747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1222,000</w:t>
            </w:r>
          </w:p>
        </w:tc>
      </w:tr>
    </w:tbl>
    <w:p w14:paraId="745F010F" w14:textId="4DD81BDE" w:rsidR="008B425C" w:rsidRPr="0019456F" w:rsidRDefault="008B425C" w:rsidP="008B425C">
      <w:pPr>
        <w:spacing w:line="360" w:lineRule="auto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b/>
          <w:lang w:val="bg-BG"/>
        </w:rPr>
        <w:tab/>
        <w:t xml:space="preserve">Спазени са </w:t>
      </w:r>
      <w:r w:rsidRPr="0019456F">
        <w:rPr>
          <w:rFonts w:ascii="Verdana" w:hAnsi="Verdana"/>
          <w:lang w:val="bg-BG"/>
        </w:rPr>
        <w:t xml:space="preserve">условията на чл. 37и, ал. 1 и 4 от ЗСПЗЗ. Договорите </w:t>
      </w:r>
      <w:r w:rsidRPr="0019456F">
        <w:rPr>
          <w:rFonts w:ascii="Verdana" w:hAnsi="Verdana"/>
          <w:b/>
          <w:lang w:val="bg-BG"/>
        </w:rPr>
        <w:t>не следва</w:t>
      </w:r>
      <w:r w:rsidRPr="0019456F">
        <w:rPr>
          <w:rFonts w:ascii="Verdana" w:hAnsi="Verdana"/>
          <w:lang w:val="bg-BG"/>
        </w:rPr>
        <w:t xml:space="preserve"> да се </w:t>
      </w:r>
      <w:r w:rsidRPr="0019456F">
        <w:rPr>
          <w:rFonts w:ascii="Verdana" w:hAnsi="Verdana"/>
          <w:b/>
          <w:lang w:val="bg-BG"/>
        </w:rPr>
        <w:t>изменят/прекратят</w:t>
      </w:r>
      <w:r w:rsidRPr="0019456F">
        <w:rPr>
          <w:rFonts w:ascii="Verdana" w:hAnsi="Verdana"/>
          <w:lang w:val="bg-BG"/>
        </w:rPr>
        <w:t>.</w:t>
      </w:r>
    </w:p>
    <w:p w14:paraId="76B1F07B" w14:textId="16D7EDFA" w:rsidR="00607E2B" w:rsidRDefault="00607E2B" w:rsidP="008B425C">
      <w:pPr>
        <w:spacing w:line="360" w:lineRule="auto"/>
        <w:jc w:val="both"/>
        <w:rPr>
          <w:rFonts w:ascii="Verdana" w:hAnsi="Verdana"/>
          <w:lang w:val="bg-BG"/>
        </w:rPr>
      </w:pPr>
    </w:p>
    <w:p w14:paraId="415FA0CD" w14:textId="4C650403" w:rsidR="00A2679C" w:rsidRPr="0019456F" w:rsidRDefault="00A2679C" w:rsidP="004D60BC">
      <w:pPr>
        <w:pStyle w:val="ListParagraph"/>
        <w:numPr>
          <w:ilvl w:val="0"/>
          <w:numId w:val="30"/>
        </w:numPr>
        <w:tabs>
          <w:tab w:val="left" w:pos="1134"/>
        </w:tabs>
        <w:spacing w:line="360" w:lineRule="auto"/>
        <w:ind w:hanging="11"/>
        <w:jc w:val="both"/>
        <w:rPr>
          <w:rFonts w:ascii="Verdana" w:hAnsi="Verdana"/>
          <w:b/>
          <w:lang w:val="bg-BG"/>
        </w:rPr>
      </w:pPr>
      <w:r w:rsidRPr="0019456F">
        <w:rPr>
          <w:rFonts w:ascii="Verdana" w:hAnsi="Verdana"/>
          <w:lang w:val="bg-BG"/>
        </w:rPr>
        <w:t>Проверка по отношение на</w:t>
      </w:r>
      <w:r w:rsidRPr="0019456F">
        <w:rPr>
          <w:rFonts w:ascii="Verdana" w:hAnsi="Verdana"/>
          <w:b/>
          <w:lang w:val="bg-BG"/>
        </w:rPr>
        <w:t xml:space="preserve"> ПЛАМЕН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Pr="0019456F">
        <w:rPr>
          <w:rFonts w:ascii="Verdana" w:hAnsi="Verdana"/>
          <w:b/>
          <w:lang w:val="bg-BG"/>
        </w:rPr>
        <w:t>ЦВЯТКОВ</w:t>
      </w:r>
      <w:r w:rsidRPr="0019456F">
        <w:rPr>
          <w:rFonts w:ascii="Verdana" w:hAnsi="Verdana"/>
          <w:lang w:val="bg-BG"/>
        </w:rPr>
        <w:t xml:space="preserve">, с ЕГН </w:t>
      </w:r>
      <w:r w:rsidR="007445B0">
        <w:rPr>
          <w:rFonts w:ascii="Verdana" w:hAnsi="Verdana"/>
          <w:lang w:val="bg-BG"/>
        </w:rPr>
        <w:t>[Заличено съгласно ЗЗЛД]</w:t>
      </w:r>
      <w:r w:rsidRPr="0019456F">
        <w:rPr>
          <w:rFonts w:ascii="Verdana" w:hAnsi="Verdana"/>
          <w:lang w:val="bg-BG"/>
        </w:rPr>
        <w:t>:</w:t>
      </w:r>
    </w:p>
    <w:tbl>
      <w:tblPr>
        <w:tblW w:w="11482" w:type="dxa"/>
        <w:tblInd w:w="-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980"/>
        <w:gridCol w:w="1288"/>
        <w:gridCol w:w="3966"/>
        <w:gridCol w:w="996"/>
        <w:gridCol w:w="1275"/>
      </w:tblGrid>
      <w:tr w:rsidR="00780D4E" w:rsidRPr="0019456F" w14:paraId="3DB3C569" w14:textId="77777777" w:rsidTr="00311B51">
        <w:trPr>
          <w:trHeight w:val="314"/>
        </w:trPr>
        <w:tc>
          <w:tcPr>
            <w:tcW w:w="11482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bottom"/>
            <w:hideMark/>
          </w:tcPr>
          <w:p w14:paraId="0CA8AAF9" w14:textId="77777777" w:rsidR="00A2679C" w:rsidRPr="0019456F" w:rsidRDefault="00A2679C" w:rsidP="00311B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Животновъден обект с № 7329050001, с. Трънито, общ. Габрово, </w:t>
            </w:r>
            <w:proofErr w:type="spellStart"/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обл</w:t>
            </w:r>
            <w:proofErr w:type="spellEnd"/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. Габрово</w:t>
            </w:r>
          </w:p>
        </w:tc>
      </w:tr>
      <w:tr w:rsidR="00780D4E" w:rsidRPr="0019456F" w14:paraId="3E399FD9" w14:textId="77777777" w:rsidTr="00311B51">
        <w:trPr>
          <w:trHeight w:val="375"/>
        </w:trPr>
        <w:tc>
          <w:tcPr>
            <w:tcW w:w="524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34A91467" w14:textId="77777777" w:rsidR="00A2679C" w:rsidRPr="0019456F" w:rsidRDefault="00A2679C" w:rsidP="00311B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предходната година</w:t>
            </w:r>
          </w:p>
        </w:tc>
        <w:tc>
          <w:tcPr>
            <w:tcW w:w="6237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5580834A" w14:textId="77777777" w:rsidR="00A2679C" w:rsidRPr="0019456F" w:rsidRDefault="00A2679C" w:rsidP="00311B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настоящата година</w:t>
            </w:r>
          </w:p>
        </w:tc>
      </w:tr>
      <w:tr w:rsidR="00780D4E" w:rsidRPr="0019456F" w14:paraId="1CC1E7D3" w14:textId="77777777" w:rsidTr="00311B51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43B62C3C" w14:textId="77777777" w:rsidR="00A2679C" w:rsidRPr="0019456F" w:rsidRDefault="00A2679C" w:rsidP="00311B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3ECBE2EC" w14:textId="77777777" w:rsidR="00A2679C" w:rsidRPr="0019456F" w:rsidRDefault="00A2679C" w:rsidP="00311B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2ECD4B81" w14:textId="77777777" w:rsidR="00A2679C" w:rsidRPr="0019456F" w:rsidRDefault="00A2679C" w:rsidP="00311B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14D6708D" w14:textId="77777777" w:rsidR="00A2679C" w:rsidRPr="0019456F" w:rsidRDefault="00A2679C" w:rsidP="00311B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01A89F27" w14:textId="77777777" w:rsidR="00A2679C" w:rsidRPr="0019456F" w:rsidRDefault="00A2679C" w:rsidP="00311B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3CEE4B0C" w14:textId="77777777" w:rsidR="00A2679C" w:rsidRPr="0019456F" w:rsidRDefault="00A2679C" w:rsidP="00311B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780D4E" w:rsidRPr="0019456F" w14:paraId="229E339B" w14:textId="77777777" w:rsidTr="00311B51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74E23" w14:textId="77777777" w:rsidR="00A2679C" w:rsidRPr="0019456F" w:rsidRDefault="00A2679C" w:rsidP="00311B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не – над 6 месец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D6F4E" w14:textId="77777777" w:rsidR="00A2679C" w:rsidRPr="0019456F" w:rsidRDefault="00A2679C" w:rsidP="00311B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3CDF8" w14:textId="77777777" w:rsidR="00A2679C" w:rsidRPr="0019456F" w:rsidRDefault="00A2679C" w:rsidP="00311B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15347" w14:textId="77777777" w:rsidR="00A2679C" w:rsidRPr="0019456F" w:rsidRDefault="00A2679C" w:rsidP="00311B51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не – над 6 месец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47666" w14:textId="77777777" w:rsidR="00A2679C" w:rsidRPr="0019456F" w:rsidRDefault="00A2679C" w:rsidP="00311B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F1C51" w14:textId="77777777" w:rsidR="00A2679C" w:rsidRPr="0019456F" w:rsidRDefault="00A2679C" w:rsidP="00311B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</w:tr>
      <w:tr w:rsidR="00780D4E" w:rsidRPr="0019456F" w14:paraId="7C18C35E" w14:textId="77777777" w:rsidTr="00311B5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E9588" w14:textId="1AFBD578" w:rsidR="00A2679C" w:rsidRPr="0019456F" w:rsidRDefault="004A512C" w:rsidP="00311B51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Местни </w:t>
            </w:r>
            <w:r w:rsidR="00A2679C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автохтонни породи</w:t>
            </w: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ДПЖ</w:t>
            </w:r>
            <w:r w:rsidR="00A2679C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над 12 месец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B3C2D" w14:textId="6FB25DCF" w:rsidR="00A2679C" w:rsidRPr="0019456F" w:rsidRDefault="00A2679C" w:rsidP="00311B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</w:rPr>
              <w:t>19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065EA" w14:textId="1E501D6D" w:rsidR="00A2679C" w:rsidRPr="0019456F" w:rsidRDefault="00A2679C" w:rsidP="00A267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  <w:r w:rsidRPr="001945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27423" w14:textId="7A90CC5C" w:rsidR="00A2679C" w:rsidRPr="0019456F" w:rsidRDefault="004A512C" w:rsidP="00311B51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естни автохтонни породи ДПЖ над 12 месец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E2A0B" w14:textId="07EB7FF4" w:rsidR="00A2679C" w:rsidRPr="0019456F" w:rsidRDefault="00A2679C" w:rsidP="00A267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</w:t>
            </w:r>
            <w:r w:rsidRPr="0019456F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FE534" w14:textId="11F14124" w:rsidR="00A2679C" w:rsidRPr="0019456F" w:rsidRDefault="00A2679C" w:rsidP="00A267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  <w:r w:rsidRPr="0019456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780D4E" w:rsidRPr="0019456F" w14:paraId="631A9988" w14:textId="77777777" w:rsidTr="00311B51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BF84A" w14:textId="77777777" w:rsidR="00A2679C" w:rsidRPr="0019456F" w:rsidRDefault="00A2679C" w:rsidP="00311B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11490" w14:textId="77777777" w:rsidR="00A2679C" w:rsidRPr="0019456F" w:rsidRDefault="00A2679C" w:rsidP="00311B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E9E71" w14:textId="034EEA99" w:rsidR="00A2679C" w:rsidRPr="0019456F" w:rsidRDefault="00A2679C" w:rsidP="00A26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 xml:space="preserve">Общо: </w:t>
            </w: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1</w:t>
            </w: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,</w:t>
            </w: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155DB" w14:textId="77777777" w:rsidR="00A2679C" w:rsidRPr="0019456F" w:rsidRDefault="00A2679C" w:rsidP="00311B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76F53" w14:textId="77777777" w:rsidR="00A2679C" w:rsidRPr="0019456F" w:rsidRDefault="00A2679C" w:rsidP="00311B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6A8E8" w14:textId="05453F9B" w:rsidR="00A2679C" w:rsidRPr="0019456F" w:rsidRDefault="00A2679C" w:rsidP="00A267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 29</w:t>
            </w:r>
          </w:p>
        </w:tc>
      </w:tr>
    </w:tbl>
    <w:p w14:paraId="0E80DAAA" w14:textId="77777777" w:rsidR="00A2679C" w:rsidRPr="0019456F" w:rsidRDefault="00A2679C" w:rsidP="00A2679C">
      <w:pPr>
        <w:spacing w:line="360" w:lineRule="auto"/>
        <w:rPr>
          <w:rFonts w:ascii="Verdana" w:hAnsi="Verdana"/>
          <w:i/>
          <w:lang w:val="bg-BG"/>
        </w:rPr>
      </w:pPr>
      <w:r w:rsidRPr="0019456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00516096" w14:textId="3705F185" w:rsidR="00A2679C" w:rsidRPr="0019456F" w:rsidRDefault="00A2679C" w:rsidP="00A2679C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lang w:val="bg-BG"/>
        </w:rPr>
        <w:t xml:space="preserve">Процент намаление на броя на животните, преобразувани в животински единици </w:t>
      </w:r>
      <w:r w:rsidRPr="0019456F">
        <w:rPr>
          <w:rFonts w:ascii="Verdana" w:hAnsi="Verdana"/>
        </w:rPr>
        <w:t>(</w:t>
      </w:r>
      <w:r w:rsidRPr="0019456F">
        <w:rPr>
          <w:rFonts w:ascii="Verdana" w:hAnsi="Verdana"/>
          <w:i/>
          <w:lang w:val="bg-BG"/>
        </w:rPr>
        <w:t>в случай, че е приложимо</w:t>
      </w:r>
      <w:r w:rsidRPr="0019456F">
        <w:rPr>
          <w:rFonts w:ascii="Verdana" w:hAnsi="Verdana"/>
        </w:rPr>
        <w:t>)</w:t>
      </w:r>
      <w:r w:rsidRPr="0019456F">
        <w:rPr>
          <w:rFonts w:ascii="Verdana" w:hAnsi="Verdana"/>
          <w:lang w:val="bg-BG"/>
        </w:rPr>
        <w:t xml:space="preserve">: </w:t>
      </w:r>
      <w:r w:rsidR="00275A62" w:rsidRPr="0019456F">
        <w:rPr>
          <w:rFonts w:ascii="Verdana" w:hAnsi="Verdana"/>
          <w:b/>
          <w:lang w:val="bg-BG"/>
        </w:rPr>
        <w:t>НЕПРИЛОЖИМО</w:t>
      </w:r>
      <w:r w:rsidR="004A512C" w:rsidRPr="0019456F">
        <w:rPr>
          <w:rFonts w:ascii="Verdana" w:hAnsi="Verdana"/>
          <w:b/>
          <w:lang w:val="bg-BG"/>
        </w:rPr>
        <w:t>.</w:t>
      </w:r>
    </w:p>
    <w:p w14:paraId="4CF31024" w14:textId="77777777" w:rsidR="00A2679C" w:rsidRPr="0019456F" w:rsidRDefault="00A2679C" w:rsidP="00A2679C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19456F">
        <w:rPr>
          <w:rFonts w:ascii="Verdana" w:hAnsi="Verdana"/>
        </w:rPr>
        <w:t>(</w:t>
      </w:r>
      <w:r w:rsidRPr="0019456F">
        <w:rPr>
          <w:rFonts w:ascii="Verdana" w:hAnsi="Verdana"/>
          <w:i/>
          <w:lang w:val="bg-BG"/>
        </w:rPr>
        <w:t>в случай, че е приложимо</w:t>
      </w:r>
      <w:r w:rsidRPr="0019456F">
        <w:rPr>
          <w:rFonts w:ascii="Verdana" w:hAnsi="Verdana"/>
        </w:rPr>
        <w:t>)</w:t>
      </w:r>
      <w:r w:rsidRPr="0019456F">
        <w:rPr>
          <w:rFonts w:ascii="Verdana" w:hAnsi="Verdana"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780D4E" w:rsidRPr="0019456F" w14:paraId="3C069EB0" w14:textId="77777777" w:rsidTr="00311B51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73FCA9CE" w14:textId="77777777" w:rsidR="00A2679C" w:rsidRPr="0019456F" w:rsidRDefault="00A2679C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3F0B3E7E" w14:textId="77777777" w:rsidR="00A2679C" w:rsidRPr="0019456F" w:rsidRDefault="00A2679C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D694EF3" w14:textId="77777777" w:rsidR="00A2679C" w:rsidRPr="0019456F" w:rsidRDefault="00A2679C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олагащи се ПМЛ (дка)</w:t>
            </w:r>
          </w:p>
        </w:tc>
      </w:tr>
      <w:tr w:rsidR="00780D4E" w:rsidRPr="0019456F" w14:paraId="33383E99" w14:textId="77777777" w:rsidTr="00311B51">
        <w:trPr>
          <w:gridAfter w:val="1"/>
          <w:wAfter w:w="10" w:type="dxa"/>
          <w:trHeight w:val="330"/>
        </w:trPr>
        <w:tc>
          <w:tcPr>
            <w:tcW w:w="0" w:type="auto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65029AAE" w14:textId="77777777" w:rsidR="00A2679C" w:rsidRPr="0019456F" w:rsidRDefault="00A2679C" w:rsidP="00311B5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FF4EFC3" w14:textId="77777777" w:rsidR="00A2679C" w:rsidRPr="0019456F" w:rsidRDefault="00A2679C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629ECA8E" w14:textId="77777777" w:rsidR="00A2679C" w:rsidRPr="0019456F" w:rsidRDefault="00A2679C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00CD84B4" w14:textId="77777777" w:rsidR="00A2679C" w:rsidRPr="0019456F" w:rsidRDefault="00A2679C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67689C12" w14:textId="77777777" w:rsidR="00A2679C" w:rsidRPr="0019456F" w:rsidRDefault="00A2679C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</w:tr>
      <w:tr w:rsidR="00780D4E" w:rsidRPr="0019456F" w14:paraId="1D5CA33A" w14:textId="77777777" w:rsidTr="00A2679C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53A5" w14:textId="0A7C5655" w:rsidR="00A2679C" w:rsidRPr="0019456F" w:rsidRDefault="00A2679C" w:rsidP="004A512C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29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38F2C" w14:textId="08EC90DE" w:rsidR="00A2679C" w:rsidRPr="0019456F" w:rsidRDefault="004A512C" w:rsidP="00311B51">
            <w:pPr>
              <w:tabs>
                <w:tab w:val="left" w:pos="1550"/>
              </w:tabs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145,19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6799" w14:textId="70E3873D" w:rsidR="00A2679C" w:rsidRPr="0019456F" w:rsidRDefault="004A512C" w:rsidP="00311B51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17,228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B1F8B" w14:textId="2F48A073" w:rsidR="00A2679C" w:rsidRPr="0019456F" w:rsidRDefault="00275A62" w:rsidP="00311B51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570</w:t>
            </w:r>
            <w:r w:rsidR="00597B3B"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,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5CB7E" w14:textId="1D8A1A5F" w:rsidR="00A2679C" w:rsidRPr="0019456F" w:rsidRDefault="00597B3B" w:rsidP="00275A62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1</w:t>
            </w:r>
            <w:r w:rsidR="00275A62"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1</w:t>
            </w: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4</w:t>
            </w:r>
            <w:r w:rsidR="00275A62"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0</w:t>
            </w: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,000</w:t>
            </w:r>
          </w:p>
        </w:tc>
      </w:tr>
    </w:tbl>
    <w:p w14:paraId="05EEBB9F" w14:textId="6A210625" w:rsidR="00A2679C" w:rsidRPr="0019456F" w:rsidRDefault="00A2679C" w:rsidP="00A2679C">
      <w:pPr>
        <w:spacing w:line="360" w:lineRule="auto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b/>
          <w:lang w:val="bg-BG"/>
        </w:rPr>
        <w:tab/>
        <w:t xml:space="preserve">Спазени са </w:t>
      </w:r>
      <w:r w:rsidRPr="0019456F">
        <w:rPr>
          <w:rFonts w:ascii="Verdana" w:hAnsi="Verdana"/>
          <w:lang w:val="bg-BG"/>
        </w:rPr>
        <w:t xml:space="preserve">условията на чл. 37и, ал. 1 и 4 от ЗСПЗЗ. Договорите </w:t>
      </w:r>
      <w:r w:rsidRPr="0019456F">
        <w:rPr>
          <w:rFonts w:ascii="Verdana" w:hAnsi="Verdana"/>
          <w:b/>
          <w:lang w:val="bg-BG"/>
        </w:rPr>
        <w:t>не следва</w:t>
      </w:r>
      <w:r w:rsidRPr="0019456F">
        <w:rPr>
          <w:rFonts w:ascii="Verdana" w:hAnsi="Verdana"/>
          <w:lang w:val="bg-BG"/>
        </w:rPr>
        <w:t xml:space="preserve"> да се </w:t>
      </w:r>
      <w:r w:rsidRPr="0019456F">
        <w:rPr>
          <w:rFonts w:ascii="Verdana" w:hAnsi="Verdana"/>
          <w:b/>
          <w:lang w:val="bg-BG"/>
        </w:rPr>
        <w:t>изменят/прекратят</w:t>
      </w:r>
      <w:r w:rsidRPr="0019456F">
        <w:rPr>
          <w:rFonts w:ascii="Verdana" w:hAnsi="Verdana"/>
          <w:lang w:val="bg-BG"/>
        </w:rPr>
        <w:t>.</w:t>
      </w:r>
    </w:p>
    <w:p w14:paraId="529BF5A9" w14:textId="6C3D2C1C" w:rsidR="00607E2B" w:rsidRPr="0019456F" w:rsidRDefault="00607E2B" w:rsidP="00A2679C">
      <w:pPr>
        <w:spacing w:line="360" w:lineRule="auto"/>
        <w:jc w:val="both"/>
        <w:rPr>
          <w:rFonts w:ascii="Verdana" w:hAnsi="Verdana"/>
          <w:lang w:val="bg-BG"/>
        </w:rPr>
      </w:pPr>
    </w:p>
    <w:p w14:paraId="3C838510" w14:textId="25B33F1A" w:rsidR="004D60BC" w:rsidRPr="0019456F" w:rsidRDefault="00311B51" w:rsidP="004D60BC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hanging="11"/>
        <w:jc w:val="both"/>
        <w:rPr>
          <w:rFonts w:ascii="Verdana" w:hAnsi="Verdana"/>
          <w:b/>
          <w:lang w:val="bg-BG"/>
        </w:rPr>
      </w:pPr>
      <w:r w:rsidRPr="0019456F">
        <w:rPr>
          <w:rFonts w:ascii="Verdana" w:hAnsi="Verdana"/>
          <w:lang w:val="bg-BG"/>
        </w:rPr>
        <w:t xml:space="preserve"> </w:t>
      </w:r>
      <w:r w:rsidR="004D60BC" w:rsidRPr="0019456F">
        <w:rPr>
          <w:rFonts w:ascii="Verdana" w:hAnsi="Verdana"/>
          <w:lang w:val="bg-BG"/>
        </w:rPr>
        <w:t xml:space="preserve">Проверка по отношение на </w:t>
      </w:r>
      <w:r w:rsidR="004D60BC" w:rsidRPr="0019456F">
        <w:rPr>
          <w:rFonts w:ascii="Verdana" w:hAnsi="Verdana"/>
          <w:b/>
          <w:lang w:val="bg-BG"/>
        </w:rPr>
        <w:t>„ЕКО-БУЛ“ ООД</w:t>
      </w:r>
      <w:r w:rsidR="004D60BC" w:rsidRPr="0019456F">
        <w:rPr>
          <w:rFonts w:ascii="Verdana" w:hAnsi="Verdana"/>
          <w:lang w:val="bg-BG"/>
        </w:rPr>
        <w:t>, с ЕИК 107581662:</w:t>
      </w:r>
    </w:p>
    <w:tbl>
      <w:tblPr>
        <w:tblW w:w="11877" w:type="dxa"/>
        <w:tblInd w:w="-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7"/>
        <w:gridCol w:w="980"/>
        <w:gridCol w:w="1521"/>
        <w:gridCol w:w="3398"/>
        <w:gridCol w:w="993"/>
        <w:gridCol w:w="1528"/>
      </w:tblGrid>
      <w:tr w:rsidR="00780D4E" w:rsidRPr="0019456F" w14:paraId="0AD18498" w14:textId="77777777" w:rsidTr="00DC16B2">
        <w:trPr>
          <w:trHeight w:val="327"/>
        </w:trPr>
        <w:tc>
          <w:tcPr>
            <w:tcW w:w="11877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bottom"/>
            <w:hideMark/>
          </w:tcPr>
          <w:p w14:paraId="1C9492D4" w14:textId="183F879B" w:rsidR="004D60BC" w:rsidRPr="0019456F" w:rsidRDefault="004D60BC" w:rsidP="00311B51">
            <w:pPr>
              <w:ind w:right="-21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овъден обект с № 18215</w:t>
            </w:r>
            <w:r w:rsidR="00CC0D63"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1</w:t>
            </w: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0001,с. Гъбене, общ. Габрово, </w:t>
            </w:r>
            <w:proofErr w:type="spellStart"/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обл</w:t>
            </w:r>
            <w:proofErr w:type="spellEnd"/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. Габрово</w:t>
            </w:r>
          </w:p>
        </w:tc>
      </w:tr>
      <w:tr w:rsidR="00780D4E" w:rsidRPr="0019456F" w14:paraId="0C69FDBE" w14:textId="77777777" w:rsidTr="00DC16B2">
        <w:trPr>
          <w:trHeight w:val="390"/>
        </w:trPr>
        <w:tc>
          <w:tcPr>
            <w:tcW w:w="595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D869D4" w14:textId="77777777" w:rsidR="004D60BC" w:rsidRPr="0019456F" w:rsidRDefault="004D60BC" w:rsidP="00311B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предходната година</w:t>
            </w:r>
          </w:p>
        </w:tc>
        <w:tc>
          <w:tcPr>
            <w:tcW w:w="5919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3609CBE" w14:textId="77777777" w:rsidR="004D60BC" w:rsidRPr="0019456F" w:rsidRDefault="004D60BC" w:rsidP="00311B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настоящата година</w:t>
            </w:r>
          </w:p>
        </w:tc>
      </w:tr>
      <w:tr w:rsidR="00780D4E" w:rsidRPr="0019456F" w14:paraId="01DD26B1" w14:textId="77777777" w:rsidTr="00DC16B2">
        <w:trPr>
          <w:trHeight w:val="624"/>
        </w:trPr>
        <w:tc>
          <w:tcPr>
            <w:tcW w:w="345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593817E5" w14:textId="77777777" w:rsidR="004D60BC" w:rsidRPr="0019456F" w:rsidRDefault="004D60BC" w:rsidP="00311B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57F99D08" w14:textId="77777777" w:rsidR="004D60BC" w:rsidRPr="0019456F" w:rsidRDefault="004D60BC" w:rsidP="00311B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E0A2AE1" w14:textId="77777777" w:rsidR="004D60BC" w:rsidRPr="0019456F" w:rsidRDefault="004D60BC" w:rsidP="00311B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71BAD98" w14:textId="77777777" w:rsidR="004D60BC" w:rsidRPr="0019456F" w:rsidRDefault="004D60BC" w:rsidP="00311B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BDF4801" w14:textId="77777777" w:rsidR="004D60BC" w:rsidRPr="0019456F" w:rsidRDefault="004D60BC" w:rsidP="00311B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FDA3983" w14:textId="77777777" w:rsidR="004D60BC" w:rsidRPr="0019456F" w:rsidRDefault="004D60BC" w:rsidP="00311B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780D4E" w:rsidRPr="0019456F" w14:paraId="6CF38EB5" w14:textId="77777777" w:rsidTr="00DC16B2">
        <w:trPr>
          <w:trHeight w:val="311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20E73" w14:textId="27F834DC" w:rsidR="004D60BC" w:rsidRPr="0019456F" w:rsidRDefault="00DC16B2" w:rsidP="00311B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lastRenderedPageBreak/>
              <w:t>ЕПЖ</w:t>
            </w:r>
            <w:r w:rsidR="00E02356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от 6 до 24 месеца-мляко/мес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10375" w14:textId="55739988" w:rsidR="004D60BC" w:rsidRPr="0019456F" w:rsidRDefault="00816CD5" w:rsidP="00311B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7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E7A65" w14:textId="4B578829" w:rsidR="004D60BC" w:rsidRPr="0019456F" w:rsidRDefault="004D60BC" w:rsidP="00816C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</w:t>
            </w:r>
            <w:r w:rsidR="00816CD5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</w:t>
            </w: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  <w:r w:rsidR="00816CD5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A34D4" w14:textId="79D2F89F" w:rsidR="004D60BC" w:rsidRPr="0019456F" w:rsidRDefault="00DC16B2" w:rsidP="00DC16B2">
            <w:pPr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4D60BC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от 6 до 24 месеца-</w:t>
            </w: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</w:t>
            </w:r>
            <w:r w:rsidR="004D60BC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яко/мес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99570" w14:textId="51754917" w:rsidR="004D60BC" w:rsidRPr="0019456F" w:rsidRDefault="00816CD5" w:rsidP="00311B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96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6BD28" w14:textId="0CFD6C94" w:rsidR="004D60BC" w:rsidRPr="0019456F" w:rsidRDefault="00816CD5" w:rsidP="00816C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57</w:t>
            </w:r>
            <w:r w:rsidR="004D60BC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6</w:t>
            </w:r>
          </w:p>
        </w:tc>
      </w:tr>
      <w:tr w:rsidR="00780D4E" w:rsidRPr="0019456F" w14:paraId="063C5797" w14:textId="77777777" w:rsidTr="00DC16B2">
        <w:trPr>
          <w:trHeight w:val="311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6942A" w14:textId="215CC188" w:rsidR="00E02356" w:rsidRPr="0019456F" w:rsidRDefault="00DC16B2" w:rsidP="00E02356">
            <w:pPr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E02356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над 24 месеца-мляко/мес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EE401" w14:textId="13F763ED" w:rsidR="00E02356" w:rsidRPr="0019456F" w:rsidRDefault="00E02356" w:rsidP="00E023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5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BE8D" w14:textId="5F452E20" w:rsidR="00E02356" w:rsidRPr="0019456F" w:rsidRDefault="00E02356" w:rsidP="00C80C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5</w:t>
            </w:r>
            <w:r w:rsidR="00C80C73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3E5EF" w14:textId="44DAA475" w:rsidR="00E02356" w:rsidRPr="0019456F" w:rsidRDefault="00DC16B2" w:rsidP="00E02356">
            <w:pPr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E02356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над 24 месеца-мляко/мес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9034C" w14:textId="3742FDFF" w:rsidR="00E02356" w:rsidRPr="0019456F" w:rsidRDefault="00E02356" w:rsidP="00E023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5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07605" w14:textId="1EDB6B22" w:rsidR="00E02356" w:rsidRPr="0019456F" w:rsidRDefault="00E02356" w:rsidP="00E023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57</w:t>
            </w:r>
          </w:p>
        </w:tc>
      </w:tr>
      <w:tr w:rsidR="00780D4E" w:rsidRPr="0019456F" w14:paraId="38D491D1" w14:textId="77777777" w:rsidTr="00DC16B2">
        <w:trPr>
          <w:trHeight w:val="311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70B41" w14:textId="4A30C9AD" w:rsidR="00E02356" w:rsidRPr="0019456F" w:rsidRDefault="00DC16B2" w:rsidP="00E02356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E02356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от 6 до 24 месеца-друго предназна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78A2A" w14:textId="50A8718D" w:rsidR="00E02356" w:rsidRPr="0019456F" w:rsidRDefault="00E02356" w:rsidP="00E023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C4706" w14:textId="2F52D897" w:rsidR="00E02356" w:rsidRPr="0019456F" w:rsidRDefault="00E02356" w:rsidP="00E023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,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D7BE2" w14:textId="3EF42552" w:rsidR="00E02356" w:rsidRPr="0019456F" w:rsidRDefault="00DC16B2" w:rsidP="00E02356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E02356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от 6 до 24 месеца-друго предназна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66A9C" w14:textId="2D59C657" w:rsidR="00E02356" w:rsidRPr="0019456F" w:rsidRDefault="00E02356" w:rsidP="00E023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4D6E2" w14:textId="004CE215" w:rsidR="00E02356" w:rsidRPr="0019456F" w:rsidRDefault="00E02356" w:rsidP="00E023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,6</w:t>
            </w:r>
          </w:p>
        </w:tc>
      </w:tr>
      <w:tr w:rsidR="00780D4E" w:rsidRPr="0019456F" w14:paraId="75C07C13" w14:textId="77777777" w:rsidTr="00DC16B2">
        <w:trPr>
          <w:trHeight w:val="311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92284" w14:textId="48F12E65" w:rsidR="00E02356" w:rsidRPr="0019456F" w:rsidRDefault="00E02356" w:rsidP="00E02356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 над 24 месеца - дру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E27D9" w14:textId="5A0F2D64" w:rsidR="00E02356" w:rsidRPr="0019456F" w:rsidRDefault="00E02356" w:rsidP="00E023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BA072" w14:textId="2B944E71" w:rsidR="00E02356" w:rsidRPr="0019456F" w:rsidRDefault="00E02356" w:rsidP="00E023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735D7" w14:textId="1A933161" w:rsidR="00E02356" w:rsidRPr="0019456F" w:rsidRDefault="00DC16B2" w:rsidP="00E02356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E02356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над 24 месеца – друго предназна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95FD5" w14:textId="18988751" w:rsidR="00E02356" w:rsidRPr="0019456F" w:rsidRDefault="00E02356" w:rsidP="00E023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E4957" w14:textId="0E997027" w:rsidR="00E02356" w:rsidRPr="0019456F" w:rsidRDefault="00E02356" w:rsidP="00E023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</w:t>
            </w:r>
          </w:p>
        </w:tc>
      </w:tr>
      <w:tr w:rsidR="00780D4E" w:rsidRPr="0019456F" w14:paraId="7C95305E" w14:textId="77777777" w:rsidTr="00DC16B2">
        <w:trPr>
          <w:trHeight w:val="311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F4742" w14:textId="77777777" w:rsidR="00E02356" w:rsidRPr="0019456F" w:rsidRDefault="00E02356" w:rsidP="00E023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DB086" w14:textId="77777777" w:rsidR="00E02356" w:rsidRPr="0019456F" w:rsidRDefault="00E02356" w:rsidP="00E023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A0720" w14:textId="1124DB04" w:rsidR="00E02356" w:rsidRPr="0019456F" w:rsidRDefault="00E02356" w:rsidP="00E023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 196,8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05FF9" w14:textId="77777777" w:rsidR="00E02356" w:rsidRPr="0019456F" w:rsidRDefault="00E02356" w:rsidP="00E023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E84FC" w14:textId="77777777" w:rsidR="00E02356" w:rsidRPr="0019456F" w:rsidRDefault="00E02356" w:rsidP="00E0235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093DD" w14:textId="620AB6CA" w:rsidR="00E02356" w:rsidRPr="0019456F" w:rsidRDefault="00E02356" w:rsidP="00DC16B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 xml:space="preserve">Общо: </w:t>
            </w:r>
            <w:r w:rsidR="00C80C73"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216,20</w:t>
            </w:r>
          </w:p>
        </w:tc>
      </w:tr>
    </w:tbl>
    <w:p w14:paraId="026D7101" w14:textId="77777777" w:rsidR="004D60BC" w:rsidRPr="0019456F" w:rsidRDefault="004D60BC" w:rsidP="004D60BC">
      <w:pPr>
        <w:spacing w:line="360" w:lineRule="auto"/>
        <w:rPr>
          <w:rFonts w:ascii="Verdana" w:hAnsi="Verdana"/>
          <w:i/>
          <w:sz w:val="18"/>
          <w:szCs w:val="18"/>
          <w:lang w:val="bg-BG"/>
        </w:rPr>
      </w:pPr>
      <w:r w:rsidRPr="0019456F">
        <w:rPr>
          <w:rFonts w:ascii="Verdana" w:hAnsi="Verdana"/>
          <w:i/>
          <w:sz w:val="18"/>
          <w:szCs w:val="18"/>
          <w:lang w:val="bg-BG"/>
        </w:rPr>
        <w:t>*За всеки животновъден обект се попълва отделна таблица</w:t>
      </w:r>
    </w:p>
    <w:p w14:paraId="3B94D84E" w14:textId="43F9F562" w:rsidR="004D60BC" w:rsidRPr="0019456F" w:rsidRDefault="004D60BC" w:rsidP="004D60BC">
      <w:pPr>
        <w:spacing w:line="360" w:lineRule="auto"/>
        <w:ind w:firstLine="720"/>
        <w:jc w:val="both"/>
        <w:rPr>
          <w:rFonts w:ascii="Verdana" w:hAnsi="Verdana"/>
          <w:b/>
          <w:lang w:val="bg-BG"/>
        </w:rPr>
      </w:pPr>
      <w:r w:rsidRPr="0019456F">
        <w:rPr>
          <w:rFonts w:ascii="Verdana" w:hAnsi="Verdana"/>
          <w:lang w:val="bg-BG"/>
        </w:rPr>
        <w:t xml:space="preserve">Процент намаление на броя на животните, преобразувани в животински единици </w:t>
      </w:r>
      <w:r w:rsidRPr="0019456F">
        <w:rPr>
          <w:rFonts w:ascii="Verdana" w:hAnsi="Verdana"/>
        </w:rPr>
        <w:t>(</w:t>
      </w:r>
      <w:r w:rsidRPr="0019456F">
        <w:rPr>
          <w:rFonts w:ascii="Verdana" w:hAnsi="Verdana"/>
          <w:i/>
          <w:lang w:val="bg-BG"/>
        </w:rPr>
        <w:t>в случай, че е приложимо</w:t>
      </w:r>
      <w:r w:rsidRPr="0019456F">
        <w:rPr>
          <w:rFonts w:ascii="Verdana" w:hAnsi="Verdana"/>
        </w:rPr>
        <w:t>)</w:t>
      </w:r>
      <w:r w:rsidRPr="0019456F">
        <w:rPr>
          <w:rFonts w:ascii="Verdana" w:hAnsi="Verdana"/>
          <w:lang w:val="bg-BG"/>
        </w:rPr>
        <w:t>:</w:t>
      </w:r>
      <w:r w:rsidR="009C56F8" w:rsidRPr="0019456F">
        <w:rPr>
          <w:rFonts w:ascii="Verdana" w:hAnsi="Verdana"/>
          <w:lang w:val="bg-BG"/>
        </w:rPr>
        <w:t xml:space="preserve"> </w:t>
      </w:r>
      <w:r w:rsidR="009C56F8" w:rsidRPr="0019456F">
        <w:rPr>
          <w:rFonts w:ascii="Verdana" w:hAnsi="Verdana"/>
          <w:b/>
          <w:lang w:val="bg-BG"/>
        </w:rPr>
        <w:t>НЕПРИЛОЖИМО.</w:t>
      </w:r>
    </w:p>
    <w:p w14:paraId="583AF0DE" w14:textId="77777777" w:rsidR="004D60BC" w:rsidRPr="0019456F" w:rsidRDefault="004D60BC" w:rsidP="004D60BC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19456F">
        <w:rPr>
          <w:rFonts w:ascii="Verdana" w:hAnsi="Verdana"/>
        </w:rPr>
        <w:t>(</w:t>
      </w:r>
      <w:r w:rsidRPr="0019456F">
        <w:rPr>
          <w:rFonts w:ascii="Verdana" w:hAnsi="Verdana"/>
          <w:i/>
          <w:lang w:val="bg-BG"/>
        </w:rPr>
        <w:t>в случай, че е приложимо</w:t>
      </w:r>
      <w:r w:rsidRPr="0019456F">
        <w:rPr>
          <w:rFonts w:ascii="Verdana" w:hAnsi="Verdana"/>
        </w:rPr>
        <w:t>)</w:t>
      </w:r>
      <w:r w:rsidRPr="0019456F">
        <w:rPr>
          <w:rFonts w:ascii="Verdana" w:hAnsi="Verdana"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780D4E" w:rsidRPr="0019456F" w14:paraId="73E30872" w14:textId="77777777" w:rsidTr="00311B51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68375EE5" w14:textId="77777777" w:rsidR="004D60BC" w:rsidRPr="0019456F" w:rsidRDefault="004D60BC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F4066C3" w14:textId="77777777" w:rsidR="004D60BC" w:rsidRPr="0019456F" w:rsidRDefault="004D60BC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54B30C13" w14:textId="77777777" w:rsidR="004D60BC" w:rsidRPr="0019456F" w:rsidRDefault="004D60BC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олагащи се ПМЛ (дка)</w:t>
            </w:r>
          </w:p>
        </w:tc>
      </w:tr>
      <w:tr w:rsidR="00780D4E" w:rsidRPr="0019456F" w14:paraId="10B22E38" w14:textId="77777777" w:rsidTr="00311B51">
        <w:trPr>
          <w:gridAfter w:val="1"/>
          <w:wAfter w:w="10" w:type="dxa"/>
          <w:trHeight w:val="330"/>
        </w:trPr>
        <w:tc>
          <w:tcPr>
            <w:tcW w:w="0" w:type="auto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67C7EB8E" w14:textId="77777777" w:rsidR="004D60BC" w:rsidRPr="0019456F" w:rsidRDefault="004D60BC" w:rsidP="00311B5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7BA4A762" w14:textId="77777777" w:rsidR="004D60BC" w:rsidRPr="0019456F" w:rsidRDefault="004D60BC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76B66404" w14:textId="77777777" w:rsidR="004D60BC" w:rsidRPr="0019456F" w:rsidRDefault="004D60BC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4E27F2C0" w14:textId="77777777" w:rsidR="004D60BC" w:rsidRPr="0019456F" w:rsidRDefault="004D60BC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6D988EFB" w14:textId="77777777" w:rsidR="004D60BC" w:rsidRPr="0019456F" w:rsidRDefault="004D60BC" w:rsidP="00311B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</w:tr>
      <w:tr w:rsidR="00780D4E" w:rsidRPr="0019456F" w14:paraId="119E3812" w14:textId="77777777" w:rsidTr="00350BB2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D7B6" w14:textId="42AE724D" w:rsidR="004D60BC" w:rsidRPr="0019456F" w:rsidRDefault="00350BB2" w:rsidP="00311B51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216,2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731E5" w14:textId="41672DC8" w:rsidR="004D60BC" w:rsidRPr="0019456F" w:rsidRDefault="00DC16B2" w:rsidP="00311B51">
            <w:pPr>
              <w:tabs>
                <w:tab w:val="left" w:pos="1550"/>
              </w:tabs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307,63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1CA53" w14:textId="2B51F32A" w:rsidR="004D60BC" w:rsidRPr="0019456F" w:rsidRDefault="00DC16B2" w:rsidP="00311B51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125,603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AB78" w14:textId="0A3F9D54" w:rsidR="004D60BC" w:rsidRPr="0019456F" w:rsidRDefault="00DC16B2" w:rsidP="00311B51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4316,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DE1DA" w14:textId="4CF3E437" w:rsidR="004D60BC" w:rsidRPr="0019456F" w:rsidRDefault="00DC16B2" w:rsidP="00311B51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8632,000</w:t>
            </w:r>
          </w:p>
        </w:tc>
      </w:tr>
    </w:tbl>
    <w:p w14:paraId="2BF2214D" w14:textId="3971084D" w:rsidR="00425A97" w:rsidRPr="0019456F" w:rsidRDefault="00425A97" w:rsidP="00425A97">
      <w:pPr>
        <w:spacing w:line="360" w:lineRule="auto"/>
        <w:ind w:firstLine="720"/>
        <w:jc w:val="both"/>
        <w:rPr>
          <w:rFonts w:ascii="Verdana" w:hAnsi="Verdana"/>
          <w:b/>
          <w:i/>
          <w:lang w:val="bg-BG"/>
        </w:rPr>
      </w:pPr>
      <w:r w:rsidRPr="0019456F">
        <w:rPr>
          <w:rFonts w:ascii="Verdana" w:hAnsi="Verdana"/>
          <w:b/>
          <w:lang w:val="bg-BG"/>
        </w:rPr>
        <w:t xml:space="preserve">Спазени са </w:t>
      </w:r>
      <w:r w:rsidRPr="0019456F">
        <w:rPr>
          <w:rFonts w:ascii="Verdana" w:hAnsi="Verdana"/>
          <w:lang w:val="bg-BG"/>
        </w:rPr>
        <w:t xml:space="preserve">условията на чл. 37и, ал. 1 и 4 от ЗСПЗЗ. Договорите </w:t>
      </w:r>
      <w:r w:rsidRPr="0019456F">
        <w:rPr>
          <w:rFonts w:ascii="Verdana" w:hAnsi="Verdana"/>
          <w:b/>
          <w:lang w:val="bg-BG"/>
        </w:rPr>
        <w:t>не следва</w:t>
      </w:r>
      <w:r w:rsidRPr="0019456F">
        <w:rPr>
          <w:rFonts w:ascii="Verdana" w:hAnsi="Verdana"/>
          <w:lang w:val="bg-BG"/>
        </w:rPr>
        <w:t xml:space="preserve"> да се </w:t>
      </w:r>
      <w:r w:rsidRPr="0019456F">
        <w:rPr>
          <w:rFonts w:ascii="Verdana" w:hAnsi="Verdana"/>
          <w:b/>
          <w:lang w:val="bg-BG"/>
        </w:rPr>
        <w:t>изменят/прекратят</w:t>
      </w:r>
      <w:r w:rsidRPr="0019456F">
        <w:rPr>
          <w:rFonts w:ascii="Verdana" w:hAnsi="Verdana"/>
          <w:lang w:val="bg-BG"/>
        </w:rPr>
        <w:t>.</w:t>
      </w:r>
    </w:p>
    <w:p w14:paraId="7919FAA2" w14:textId="19F8A738" w:rsidR="00425A97" w:rsidRDefault="00A06266" w:rsidP="00425A97">
      <w:pPr>
        <w:spacing w:line="360" w:lineRule="auto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lang w:val="bg-BG"/>
        </w:rPr>
        <w:tab/>
      </w:r>
    </w:p>
    <w:p w14:paraId="7D7974B5" w14:textId="40803638" w:rsidR="00607E2B" w:rsidRPr="0019456F" w:rsidRDefault="00607E2B" w:rsidP="00200BD3">
      <w:pPr>
        <w:pStyle w:val="ListParagraph"/>
        <w:numPr>
          <w:ilvl w:val="0"/>
          <w:numId w:val="30"/>
        </w:numPr>
        <w:tabs>
          <w:tab w:val="left" w:pos="1134"/>
        </w:tabs>
        <w:spacing w:line="360" w:lineRule="auto"/>
        <w:ind w:hanging="11"/>
        <w:jc w:val="both"/>
        <w:rPr>
          <w:rFonts w:ascii="Verdana" w:hAnsi="Verdana"/>
          <w:b/>
          <w:lang w:val="bg-BG"/>
        </w:rPr>
      </w:pPr>
      <w:r w:rsidRPr="0019456F">
        <w:rPr>
          <w:rFonts w:ascii="Verdana" w:hAnsi="Verdana"/>
          <w:lang w:val="bg-BG"/>
        </w:rPr>
        <w:t>Проверка по отношение на</w:t>
      </w:r>
      <w:r w:rsidRPr="0019456F">
        <w:rPr>
          <w:rFonts w:ascii="Verdana" w:hAnsi="Verdana"/>
          <w:b/>
          <w:lang w:val="bg-BG"/>
        </w:rPr>
        <w:t xml:space="preserve"> РУЖДИ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Pr="0019456F">
        <w:rPr>
          <w:rFonts w:ascii="Verdana" w:hAnsi="Verdana"/>
          <w:b/>
          <w:lang w:val="bg-BG"/>
        </w:rPr>
        <w:t>МУСТАФА</w:t>
      </w:r>
      <w:r w:rsidRPr="0019456F">
        <w:rPr>
          <w:rFonts w:ascii="Verdana" w:hAnsi="Verdana"/>
          <w:lang w:val="bg-BG"/>
        </w:rPr>
        <w:t xml:space="preserve">, с ЕГН </w:t>
      </w:r>
      <w:r w:rsidR="007445B0">
        <w:rPr>
          <w:rFonts w:ascii="Verdana" w:hAnsi="Verdana"/>
          <w:lang w:val="bg-BG"/>
        </w:rPr>
        <w:t>[Заличено съгласно ЗЗЛД]</w:t>
      </w:r>
      <w:r w:rsidRPr="0019456F">
        <w:rPr>
          <w:rFonts w:ascii="Verdana" w:hAnsi="Verdana"/>
          <w:lang w:val="bg-BG"/>
        </w:rPr>
        <w:t>:</w:t>
      </w:r>
    </w:p>
    <w:tbl>
      <w:tblPr>
        <w:tblW w:w="11624" w:type="dxa"/>
        <w:tblInd w:w="-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980"/>
        <w:gridCol w:w="1134"/>
        <w:gridCol w:w="3827"/>
        <w:gridCol w:w="993"/>
        <w:gridCol w:w="1275"/>
      </w:tblGrid>
      <w:tr w:rsidR="00780D4E" w:rsidRPr="0019456F" w14:paraId="25BE3E04" w14:textId="77777777" w:rsidTr="00EC3408">
        <w:trPr>
          <w:trHeight w:val="314"/>
        </w:trPr>
        <w:tc>
          <w:tcPr>
            <w:tcW w:w="11624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377F326D" w14:textId="77777777" w:rsidR="00607E2B" w:rsidRPr="0019456F" w:rsidRDefault="00607E2B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Животновъден обект с № 1421820124, гр. Габрово, общ. Габрово, </w:t>
            </w:r>
            <w:proofErr w:type="spellStart"/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</w:t>
            </w:r>
            <w:proofErr w:type="spellEnd"/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. Габрово</w:t>
            </w:r>
          </w:p>
        </w:tc>
      </w:tr>
      <w:tr w:rsidR="00780D4E" w:rsidRPr="0019456F" w14:paraId="08F9D094" w14:textId="77777777" w:rsidTr="00EC3408">
        <w:trPr>
          <w:trHeight w:val="375"/>
        </w:trPr>
        <w:tc>
          <w:tcPr>
            <w:tcW w:w="552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0E5DDEB2" w14:textId="77777777" w:rsidR="00607E2B" w:rsidRPr="0019456F" w:rsidRDefault="00607E2B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6095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423511D4" w14:textId="77777777" w:rsidR="00607E2B" w:rsidRPr="0019456F" w:rsidRDefault="00607E2B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780D4E" w:rsidRPr="0019456F" w14:paraId="25B20987" w14:textId="77777777" w:rsidTr="00180B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72C37A15" w14:textId="77777777" w:rsidR="00607E2B" w:rsidRPr="0019456F" w:rsidRDefault="00607E2B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502F59EF" w14:textId="77777777" w:rsidR="00607E2B" w:rsidRPr="0019456F" w:rsidRDefault="00607E2B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439A0BA7" w14:textId="77777777" w:rsidR="00607E2B" w:rsidRPr="0019456F" w:rsidRDefault="00607E2B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07BDD9BE" w14:textId="77777777" w:rsidR="00607E2B" w:rsidRPr="0019456F" w:rsidRDefault="00607E2B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1956F9DC" w14:textId="77777777" w:rsidR="00607E2B" w:rsidRPr="0019456F" w:rsidRDefault="00607E2B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38BC2A5D" w14:textId="77777777" w:rsidR="00607E2B" w:rsidRPr="0019456F" w:rsidRDefault="00607E2B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780D4E" w:rsidRPr="0019456F" w14:paraId="1D6A97B0" w14:textId="77777777" w:rsidTr="00180B6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4E6B" w14:textId="13078BB7" w:rsidR="00607E2B" w:rsidRPr="0019456F" w:rsidRDefault="00180B65" w:rsidP="00180B6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C5636F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от 6 до 24 месеца–мляко/мес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13890" w14:textId="6D2BF933" w:rsidR="00607E2B" w:rsidRPr="0019456F" w:rsidRDefault="00C5636F" w:rsidP="0004436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3B00C" w14:textId="4E33701C" w:rsidR="00607E2B" w:rsidRPr="0019456F" w:rsidRDefault="00C5636F" w:rsidP="0004436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9DFE" w14:textId="02206D8B" w:rsidR="00607E2B" w:rsidRPr="0019456F" w:rsidRDefault="00180B65" w:rsidP="0004436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C5636F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от 6 до 24 месеца – мляко/мес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E6C0" w14:textId="04052436" w:rsidR="00607E2B" w:rsidRPr="0019456F" w:rsidRDefault="00C5636F" w:rsidP="0004436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268C" w14:textId="353C1D8D" w:rsidR="00607E2B" w:rsidRPr="0019456F" w:rsidRDefault="00C5636F" w:rsidP="0004436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0,6</w:t>
            </w:r>
          </w:p>
        </w:tc>
      </w:tr>
      <w:tr w:rsidR="00780D4E" w:rsidRPr="0019456F" w14:paraId="16647765" w14:textId="77777777" w:rsidTr="00180B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F1B6" w14:textId="1E2AD365" w:rsidR="00C5636F" w:rsidRPr="0019456F" w:rsidRDefault="00180B65" w:rsidP="00C5636F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C5636F" w:rsidRPr="001945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5636F" w:rsidRPr="0019456F">
              <w:rPr>
                <w:rFonts w:asciiTheme="minorHAnsi" w:hAnsiTheme="minorHAnsi" w:cstheme="minorHAnsi"/>
                <w:sz w:val="22"/>
                <w:szCs w:val="22"/>
              </w:rPr>
              <w:t>над</w:t>
            </w:r>
            <w:proofErr w:type="spellEnd"/>
            <w:r w:rsidR="00C5636F" w:rsidRPr="0019456F">
              <w:rPr>
                <w:rFonts w:asciiTheme="minorHAnsi" w:hAnsiTheme="minorHAnsi" w:cstheme="minorHAnsi"/>
                <w:sz w:val="22"/>
                <w:szCs w:val="22"/>
              </w:rPr>
              <w:t xml:space="preserve"> 24 </w:t>
            </w:r>
            <w:proofErr w:type="spellStart"/>
            <w:r w:rsidR="00C5636F" w:rsidRPr="0019456F">
              <w:rPr>
                <w:rFonts w:asciiTheme="minorHAnsi" w:hAnsiTheme="minorHAnsi" w:cstheme="minorHAnsi"/>
                <w:sz w:val="22"/>
                <w:szCs w:val="22"/>
              </w:rPr>
              <w:t>месеца-мляко</w:t>
            </w:r>
            <w:proofErr w:type="spellEnd"/>
            <w:r w:rsidR="00C5636F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A47D" w14:textId="119091B4" w:rsidR="00C5636F" w:rsidRPr="0019456F" w:rsidRDefault="00C5636F" w:rsidP="00C563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456F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5334A" w14:textId="72326CBF" w:rsidR="00C5636F" w:rsidRPr="0019456F" w:rsidRDefault="00C5636F" w:rsidP="00C563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Pr="001945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7C98" w14:textId="435B6FE4" w:rsidR="00C5636F" w:rsidRPr="0019456F" w:rsidRDefault="00180B65" w:rsidP="00C5636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ЕПЖ</w:t>
            </w:r>
            <w:r w:rsidR="00C5636F"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над 24 месеца-мляко/мес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9D79" w14:textId="63A7DBA0" w:rsidR="00C5636F" w:rsidRPr="0019456F" w:rsidRDefault="00C5636F" w:rsidP="00C5636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0506" w14:textId="41F9C053" w:rsidR="00C5636F" w:rsidRPr="0019456F" w:rsidRDefault="00C5636F" w:rsidP="00C5636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42</w:t>
            </w:r>
          </w:p>
        </w:tc>
      </w:tr>
      <w:tr w:rsidR="00780D4E" w:rsidRPr="0019456F" w14:paraId="18DE3011" w14:textId="77777777" w:rsidTr="00180B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1562" w14:textId="0B8D10AA" w:rsidR="00C5636F" w:rsidRPr="0019456F" w:rsidRDefault="00180B65" w:rsidP="00180B6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Местни </w:t>
            </w:r>
            <w:r w:rsidR="00C5636F" w:rsidRPr="0019456F">
              <w:rPr>
                <w:rFonts w:ascii="Calibri" w:hAnsi="Calibri" w:cs="Calibri"/>
                <w:sz w:val="22"/>
                <w:szCs w:val="22"/>
                <w:lang w:val="bg-BG"/>
              </w:rPr>
              <w:t>автохтонни породи</w:t>
            </w: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ЕПЖ</w:t>
            </w:r>
            <w:r w:rsidR="00C5636F"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от 6 до 24 месе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FAD" w14:textId="707F7763" w:rsidR="00C5636F" w:rsidRPr="0019456F" w:rsidRDefault="00C5636F" w:rsidP="00C5636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A273" w14:textId="75E418C6" w:rsidR="00C5636F" w:rsidRPr="0019456F" w:rsidRDefault="00C5636F" w:rsidP="00C5636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E054" w14:textId="0FBD8B88" w:rsidR="00C5636F" w:rsidRPr="0019456F" w:rsidRDefault="00180B65" w:rsidP="00C5636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Местни </w:t>
            </w:r>
            <w:r w:rsidR="00C5636F" w:rsidRPr="0019456F">
              <w:rPr>
                <w:rFonts w:ascii="Calibri" w:hAnsi="Calibri" w:cs="Calibri"/>
                <w:sz w:val="22"/>
                <w:szCs w:val="22"/>
                <w:lang w:val="bg-BG"/>
              </w:rPr>
              <w:t>автохтонни породи</w:t>
            </w: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ЕПЖ</w:t>
            </w:r>
            <w:r w:rsidR="00C5636F"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от 6 до 24 месе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EC74" w14:textId="3DC07D6C" w:rsidR="00C5636F" w:rsidRPr="0019456F" w:rsidRDefault="00C5636F" w:rsidP="00C5636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AF463" w14:textId="0EA3FA99" w:rsidR="00C5636F" w:rsidRPr="0019456F" w:rsidRDefault="00C5636F" w:rsidP="00C5636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3</w:t>
            </w:r>
          </w:p>
        </w:tc>
      </w:tr>
      <w:tr w:rsidR="00780D4E" w:rsidRPr="0019456F" w14:paraId="74B404FA" w14:textId="77777777" w:rsidTr="00180B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FA868" w14:textId="30FA4494" w:rsidR="00EC3408" w:rsidRPr="0019456F" w:rsidRDefault="00180B65" w:rsidP="00EC340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Местни </w:t>
            </w:r>
            <w:r w:rsidR="00EC3408" w:rsidRPr="0019456F">
              <w:rPr>
                <w:rFonts w:ascii="Calibri" w:hAnsi="Calibri" w:cs="Calibri"/>
                <w:sz w:val="22"/>
                <w:szCs w:val="22"/>
                <w:lang w:val="bg-BG"/>
              </w:rPr>
              <w:t>автохтонни породи</w:t>
            </w: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ЕПЖ</w:t>
            </w:r>
            <w:r w:rsidR="00EC3408"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над 24 месе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92D3" w14:textId="1BEDFC64" w:rsidR="00EC3408" w:rsidRPr="0019456F" w:rsidRDefault="00EC3408" w:rsidP="00EC340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  <w:r w:rsidRPr="001945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51A4" w14:textId="13F83AE8" w:rsidR="00EC3408" w:rsidRPr="0019456F" w:rsidRDefault="00EC3408" w:rsidP="00EC340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  <w:r w:rsidRPr="001945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DC1C4" w14:textId="0A9052A7" w:rsidR="00EC3408" w:rsidRPr="0019456F" w:rsidRDefault="00180B65" w:rsidP="00EC340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Местни </w:t>
            </w:r>
            <w:r w:rsidR="00EC3408" w:rsidRPr="0019456F">
              <w:rPr>
                <w:rFonts w:ascii="Calibri" w:hAnsi="Calibri" w:cs="Calibri"/>
                <w:sz w:val="22"/>
                <w:szCs w:val="22"/>
                <w:lang w:val="bg-BG"/>
              </w:rPr>
              <w:t>автохтонни породи</w:t>
            </w: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ЕПЖ</w:t>
            </w:r>
            <w:r w:rsidR="00EC3408"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над 24 месе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5717" w14:textId="564A1B0D" w:rsidR="00EC3408" w:rsidRPr="0019456F" w:rsidRDefault="00EC3408" w:rsidP="00EC340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F3DB" w14:textId="28518B05" w:rsidR="00EC3408" w:rsidRPr="0019456F" w:rsidRDefault="00EC3408" w:rsidP="00EC340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11</w:t>
            </w:r>
          </w:p>
        </w:tc>
      </w:tr>
      <w:tr w:rsidR="00780D4E" w:rsidRPr="0019456F" w14:paraId="417F9A1D" w14:textId="77777777" w:rsidTr="00180B6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2AB8" w14:textId="5D613168" w:rsidR="00EC3408" w:rsidRPr="0019456F" w:rsidRDefault="00EC3408" w:rsidP="00EC340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A432" w14:textId="77B088D6" w:rsidR="00EC3408" w:rsidRPr="0019456F" w:rsidRDefault="00EC3408" w:rsidP="00EC340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BD35A" w14:textId="607FAF90" w:rsidR="00EC3408" w:rsidRPr="0019456F" w:rsidRDefault="00EC3408" w:rsidP="00EC340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Pr="0019456F">
              <w:rPr>
                <w:rFonts w:ascii="Calibri" w:hAnsi="Calibri" w:cs="Calibri"/>
                <w:b/>
                <w:sz w:val="22"/>
                <w:szCs w:val="22"/>
              </w:rPr>
              <w:t xml:space="preserve"> 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7FE96" w14:textId="77777777" w:rsidR="00EC3408" w:rsidRPr="0019456F" w:rsidRDefault="00EC3408" w:rsidP="00EC340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E80A2" w14:textId="77777777" w:rsidR="00EC3408" w:rsidRPr="0019456F" w:rsidRDefault="00EC3408" w:rsidP="00EC340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8CE8" w14:textId="479D1C2A" w:rsidR="00EC3408" w:rsidRPr="0019456F" w:rsidRDefault="00EC3408" w:rsidP="00EC340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Pr="0019456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9456F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56,6</w:t>
            </w:r>
          </w:p>
        </w:tc>
      </w:tr>
    </w:tbl>
    <w:p w14:paraId="574831DC" w14:textId="77777777" w:rsidR="00607E2B" w:rsidRPr="0019456F" w:rsidRDefault="00607E2B" w:rsidP="00607E2B">
      <w:pPr>
        <w:spacing w:line="360" w:lineRule="auto"/>
        <w:rPr>
          <w:rFonts w:ascii="Verdana" w:hAnsi="Verdana"/>
          <w:i/>
          <w:lang w:val="bg-BG"/>
        </w:rPr>
      </w:pPr>
      <w:r w:rsidRPr="0019456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75C36ABB" w14:textId="77777777" w:rsidR="00B815BF" w:rsidRPr="0019456F" w:rsidRDefault="00B815BF" w:rsidP="00607E2B">
      <w:pPr>
        <w:spacing w:line="360" w:lineRule="auto"/>
        <w:rPr>
          <w:rFonts w:ascii="Verdana" w:hAnsi="Verdana"/>
          <w:i/>
          <w:lang w:val="bg-BG"/>
        </w:rPr>
      </w:pPr>
    </w:p>
    <w:tbl>
      <w:tblPr>
        <w:tblW w:w="11624" w:type="dxa"/>
        <w:tblInd w:w="-7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992"/>
        <w:gridCol w:w="992"/>
        <w:gridCol w:w="3544"/>
        <w:gridCol w:w="992"/>
        <w:gridCol w:w="1134"/>
      </w:tblGrid>
      <w:tr w:rsidR="00780D4E" w:rsidRPr="0019456F" w14:paraId="33C955F9" w14:textId="77777777" w:rsidTr="0004436F">
        <w:trPr>
          <w:trHeight w:val="314"/>
        </w:trPr>
        <w:tc>
          <w:tcPr>
            <w:tcW w:w="11624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D767092" w14:textId="77777777" w:rsidR="00607E2B" w:rsidRPr="0019456F" w:rsidRDefault="00607E2B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Животновъден обект с № </w:t>
            </w:r>
            <w:r w:rsidRPr="0019456F">
              <w:rPr>
                <w:rFonts w:ascii="Calibri" w:hAnsi="Calibri" w:cs="Calibri"/>
                <w:b/>
                <w:bCs/>
                <w:sz w:val="22"/>
                <w:szCs w:val="22"/>
              </w:rPr>
              <w:t>2295900009</w:t>
            </w: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, с. Донино, общ. Габрово, </w:t>
            </w:r>
            <w:proofErr w:type="spellStart"/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</w:t>
            </w:r>
            <w:proofErr w:type="spellEnd"/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. Габрово</w:t>
            </w:r>
          </w:p>
        </w:tc>
      </w:tr>
      <w:tr w:rsidR="00780D4E" w:rsidRPr="0019456F" w14:paraId="3FE3B16C" w14:textId="77777777" w:rsidTr="00B815BF">
        <w:trPr>
          <w:trHeight w:val="375"/>
        </w:trPr>
        <w:tc>
          <w:tcPr>
            <w:tcW w:w="595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4DF40F7E" w14:textId="77777777" w:rsidR="00607E2B" w:rsidRPr="0019456F" w:rsidRDefault="00607E2B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67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27032D0A" w14:textId="77777777" w:rsidR="00607E2B" w:rsidRPr="0019456F" w:rsidRDefault="00607E2B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780D4E" w:rsidRPr="0019456F" w14:paraId="5E55B368" w14:textId="77777777" w:rsidTr="00B815BF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1D1A5F71" w14:textId="77777777" w:rsidR="00607E2B" w:rsidRPr="0019456F" w:rsidRDefault="00607E2B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17CC3869" w14:textId="77777777" w:rsidR="00607E2B" w:rsidRPr="0019456F" w:rsidRDefault="00607E2B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109CDD21" w14:textId="77777777" w:rsidR="00607E2B" w:rsidRPr="0019456F" w:rsidRDefault="00607E2B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6CDBEB51" w14:textId="77777777" w:rsidR="00607E2B" w:rsidRPr="0019456F" w:rsidRDefault="00607E2B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4BDF6255" w14:textId="77777777" w:rsidR="00607E2B" w:rsidRPr="0019456F" w:rsidRDefault="00607E2B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53CC43E6" w14:textId="77777777" w:rsidR="00607E2B" w:rsidRPr="0019456F" w:rsidRDefault="00607E2B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780D4E" w:rsidRPr="0019456F" w14:paraId="0120BCDB" w14:textId="77777777" w:rsidTr="00B815B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3B09" w14:textId="5DDA22CD" w:rsidR="00B815BF" w:rsidRPr="0019456F" w:rsidRDefault="00180B65" w:rsidP="00B815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ЕПЖ от 6 </w:t>
            </w:r>
            <w:r w:rsidRPr="0019456F">
              <w:rPr>
                <w:rFonts w:asciiTheme="minorHAnsi" w:hAnsiTheme="minorHAnsi" w:cstheme="minorHAnsi"/>
                <w:sz w:val="22"/>
                <w:szCs w:val="22"/>
              </w:rPr>
              <w:t>д</w:t>
            </w: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</w:t>
            </w:r>
            <w:r w:rsidRPr="0019456F">
              <w:rPr>
                <w:rFonts w:asciiTheme="minorHAnsi" w:hAnsiTheme="minorHAnsi" w:cstheme="minorHAnsi"/>
                <w:sz w:val="22"/>
                <w:szCs w:val="22"/>
              </w:rPr>
              <w:t xml:space="preserve"> 24 </w:t>
            </w:r>
            <w:proofErr w:type="spellStart"/>
            <w:r w:rsidRPr="0019456F">
              <w:rPr>
                <w:rFonts w:asciiTheme="minorHAnsi" w:hAnsiTheme="minorHAnsi" w:cstheme="minorHAnsi"/>
                <w:sz w:val="22"/>
                <w:szCs w:val="22"/>
              </w:rPr>
              <w:t>месеца</w:t>
            </w:r>
            <w:proofErr w:type="spellEnd"/>
            <w:r w:rsidRPr="0019456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</w:t>
            </w:r>
            <w:proofErr w:type="spellStart"/>
            <w:r w:rsidRPr="0019456F">
              <w:rPr>
                <w:rFonts w:asciiTheme="minorHAnsi" w:hAnsiTheme="minorHAnsi" w:cstheme="minorHAnsi"/>
                <w:sz w:val="22"/>
                <w:szCs w:val="22"/>
              </w:rPr>
              <w:t>ляко</w:t>
            </w:r>
            <w:proofErr w:type="spellEnd"/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B669" w14:textId="1DADE9C1" w:rsidR="00B815BF" w:rsidRPr="0019456F" w:rsidRDefault="00180B65" w:rsidP="00B815B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FDACC" w14:textId="02DFAF06" w:rsidR="00B815BF" w:rsidRPr="0019456F" w:rsidRDefault="00180B65" w:rsidP="00B815B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994E" w14:textId="76251E1A" w:rsidR="00B815BF" w:rsidRPr="0019456F" w:rsidRDefault="00180B65" w:rsidP="00B815B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ЕПЖ </w:t>
            </w:r>
            <w:r w:rsidR="00B815BF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от 6 </w:t>
            </w:r>
            <w:r w:rsidR="00B815BF" w:rsidRPr="0019456F">
              <w:rPr>
                <w:rFonts w:asciiTheme="minorHAnsi" w:hAnsiTheme="minorHAnsi" w:cstheme="minorHAnsi"/>
                <w:sz w:val="22"/>
                <w:szCs w:val="22"/>
              </w:rPr>
              <w:t>д</w:t>
            </w:r>
            <w:r w:rsidR="00B815BF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</w:t>
            </w:r>
            <w:r w:rsidR="00B815BF" w:rsidRPr="0019456F">
              <w:rPr>
                <w:rFonts w:asciiTheme="minorHAnsi" w:hAnsiTheme="minorHAnsi" w:cstheme="minorHAnsi"/>
                <w:sz w:val="22"/>
                <w:szCs w:val="22"/>
              </w:rPr>
              <w:t xml:space="preserve"> 24 </w:t>
            </w:r>
            <w:proofErr w:type="spellStart"/>
            <w:r w:rsidR="00B815BF" w:rsidRPr="0019456F">
              <w:rPr>
                <w:rFonts w:asciiTheme="minorHAnsi" w:hAnsiTheme="minorHAnsi" w:cstheme="minorHAnsi"/>
                <w:sz w:val="22"/>
                <w:szCs w:val="22"/>
              </w:rPr>
              <w:t>месеца</w:t>
            </w:r>
            <w:proofErr w:type="spellEnd"/>
            <w:r w:rsidR="00B815BF" w:rsidRPr="0019456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815BF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</w:t>
            </w:r>
            <w:proofErr w:type="spellStart"/>
            <w:r w:rsidR="00B815BF" w:rsidRPr="0019456F">
              <w:rPr>
                <w:rFonts w:asciiTheme="minorHAnsi" w:hAnsiTheme="minorHAnsi" w:cstheme="minorHAnsi"/>
                <w:sz w:val="22"/>
                <w:szCs w:val="22"/>
              </w:rPr>
              <w:t>ляко</w:t>
            </w:r>
            <w:proofErr w:type="spellEnd"/>
            <w:r w:rsidR="00B815BF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B0CF7" w14:textId="3D87EA53" w:rsidR="00B815BF" w:rsidRPr="0019456F" w:rsidRDefault="00B815BF" w:rsidP="00B815B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5273" w14:textId="0B275FA5" w:rsidR="00B815BF" w:rsidRPr="0019456F" w:rsidRDefault="00B815BF" w:rsidP="00B815B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6,6</w:t>
            </w:r>
          </w:p>
        </w:tc>
      </w:tr>
      <w:tr w:rsidR="00780D4E" w:rsidRPr="0019456F" w14:paraId="7F6E7462" w14:textId="77777777" w:rsidTr="00B815B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895B" w14:textId="33C4F4BA" w:rsidR="00180B65" w:rsidRPr="0019456F" w:rsidRDefault="00180B65" w:rsidP="00180B6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ЕПЖ над 24 месеца-мляко/мес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231B" w14:textId="158245CC" w:rsidR="00180B65" w:rsidRPr="0019456F" w:rsidRDefault="00180B65" w:rsidP="00180B6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7B62" w14:textId="41BC516A" w:rsidR="00180B65" w:rsidRPr="0019456F" w:rsidRDefault="00180B65" w:rsidP="00180B6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1766" w14:textId="161D9245" w:rsidR="00180B65" w:rsidRPr="0019456F" w:rsidRDefault="004605E4" w:rsidP="00180B6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sz w:val="22"/>
                <w:szCs w:val="22"/>
                <w:lang w:val="bg-BG"/>
              </w:rPr>
              <w:t>ЕПЖ</w:t>
            </w:r>
            <w:r w:rsidR="00180B65"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над 24 месеца-месо/мес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171C1" w14:textId="13F1E475" w:rsidR="00180B65" w:rsidRPr="0019456F" w:rsidRDefault="00180B65" w:rsidP="00180B6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E0D1" w14:textId="41D6074A" w:rsidR="00180B65" w:rsidRPr="0019456F" w:rsidRDefault="00180B65" w:rsidP="00180B6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</w:tr>
      <w:tr w:rsidR="00780D4E" w:rsidRPr="0019456F" w14:paraId="46D4E64A" w14:textId="77777777" w:rsidTr="00B815B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D839" w14:textId="774A2FE6" w:rsidR="00180B65" w:rsidRPr="0019456F" w:rsidRDefault="00180B65" w:rsidP="00180B6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lastRenderedPageBreak/>
              <w:t>Местни автохтонни породи ЕПЖ над 24 месе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F007" w14:textId="14BF0B84" w:rsidR="00180B65" w:rsidRPr="0019456F" w:rsidRDefault="00180B65" w:rsidP="00180B6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16E9" w14:textId="002990C3" w:rsidR="00180B65" w:rsidRPr="0019456F" w:rsidRDefault="00180B65" w:rsidP="00180B6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9E5F" w14:textId="184AB14F" w:rsidR="00180B65" w:rsidRPr="0019456F" w:rsidRDefault="00180B65" w:rsidP="00180B6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Местни автохтонни породи ЕПЖ над 24 месе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5F0F" w14:textId="59F38AB1" w:rsidR="00180B65" w:rsidRPr="0019456F" w:rsidRDefault="00180B65" w:rsidP="00180B6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96CEF" w14:textId="5DEB4CA0" w:rsidR="00180B65" w:rsidRPr="0019456F" w:rsidRDefault="00180B65" w:rsidP="00180B6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</w:tr>
      <w:tr w:rsidR="00780D4E" w:rsidRPr="0019456F" w14:paraId="5EBA33E6" w14:textId="77777777" w:rsidTr="00B815B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C86C" w14:textId="77777777" w:rsidR="00180B65" w:rsidRPr="0019456F" w:rsidRDefault="00180B65" w:rsidP="00180B6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DC741" w14:textId="77777777" w:rsidR="00180B65" w:rsidRPr="0019456F" w:rsidRDefault="00180B65" w:rsidP="00180B6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D14C" w14:textId="40E441D8" w:rsidR="00180B65" w:rsidRPr="0019456F" w:rsidRDefault="00180B65" w:rsidP="00180B6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Pr="0019456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9456F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0B6D" w14:textId="77777777" w:rsidR="00180B65" w:rsidRPr="0019456F" w:rsidRDefault="00180B65" w:rsidP="00180B6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44FD" w14:textId="77777777" w:rsidR="00180B65" w:rsidRPr="0019456F" w:rsidRDefault="00180B65" w:rsidP="00180B6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896F" w14:textId="70C71F09" w:rsidR="00180B65" w:rsidRPr="0019456F" w:rsidRDefault="00180B65" w:rsidP="00180B6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Pr="0019456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9456F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8,6</w:t>
            </w:r>
          </w:p>
        </w:tc>
      </w:tr>
    </w:tbl>
    <w:p w14:paraId="2865F0D2" w14:textId="77777777" w:rsidR="00607E2B" w:rsidRPr="0019456F" w:rsidRDefault="00607E2B" w:rsidP="00607E2B">
      <w:pPr>
        <w:spacing w:line="360" w:lineRule="auto"/>
        <w:rPr>
          <w:rFonts w:ascii="Verdana" w:hAnsi="Verdana"/>
          <w:i/>
          <w:lang w:val="bg-BG"/>
        </w:rPr>
      </w:pPr>
      <w:r w:rsidRPr="0019456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69D48233" w14:textId="77777777" w:rsidR="00607E2B" w:rsidRPr="0019456F" w:rsidRDefault="00607E2B" w:rsidP="00607E2B">
      <w:pPr>
        <w:spacing w:line="360" w:lineRule="auto"/>
        <w:ind w:firstLine="720"/>
        <w:jc w:val="both"/>
        <w:rPr>
          <w:rFonts w:ascii="Verdana" w:hAnsi="Verdana"/>
          <w:b/>
          <w:lang w:val="bg-BG"/>
        </w:rPr>
      </w:pPr>
      <w:r w:rsidRPr="0019456F">
        <w:rPr>
          <w:rFonts w:ascii="Verdana" w:hAnsi="Verdana"/>
          <w:lang w:val="bg-BG"/>
        </w:rPr>
        <w:t xml:space="preserve">Процент намаление на броя на животните, преобразувани в животински единици </w:t>
      </w:r>
      <w:r w:rsidRPr="0019456F">
        <w:rPr>
          <w:rFonts w:ascii="Verdana" w:hAnsi="Verdana"/>
        </w:rPr>
        <w:t>(</w:t>
      </w:r>
      <w:r w:rsidRPr="0019456F">
        <w:rPr>
          <w:rFonts w:ascii="Verdana" w:hAnsi="Verdana"/>
          <w:i/>
          <w:lang w:val="bg-BG"/>
        </w:rPr>
        <w:t>в случай, че е приложимо</w:t>
      </w:r>
      <w:r w:rsidRPr="0019456F">
        <w:rPr>
          <w:rFonts w:ascii="Verdana" w:hAnsi="Verdana"/>
        </w:rPr>
        <w:t>)</w:t>
      </w:r>
      <w:r w:rsidRPr="0019456F">
        <w:rPr>
          <w:rFonts w:ascii="Verdana" w:hAnsi="Verdana"/>
          <w:lang w:val="bg-BG"/>
        </w:rPr>
        <w:t xml:space="preserve">: </w:t>
      </w:r>
      <w:r w:rsidRPr="0019456F">
        <w:rPr>
          <w:rFonts w:ascii="Verdana" w:hAnsi="Verdana"/>
          <w:b/>
          <w:lang w:val="bg-BG"/>
        </w:rPr>
        <w:t>НЕПРИЛОЖИМО</w:t>
      </w:r>
    </w:p>
    <w:p w14:paraId="1893DD89" w14:textId="77777777" w:rsidR="00607E2B" w:rsidRPr="0019456F" w:rsidRDefault="00607E2B" w:rsidP="00607E2B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19456F">
        <w:rPr>
          <w:rFonts w:ascii="Verdana" w:hAnsi="Verdana"/>
        </w:rPr>
        <w:t>(</w:t>
      </w:r>
      <w:r w:rsidRPr="0019456F">
        <w:rPr>
          <w:rFonts w:ascii="Verdana" w:hAnsi="Verdana"/>
          <w:i/>
          <w:lang w:val="bg-BG"/>
        </w:rPr>
        <w:t>в случай, че е приложимо</w:t>
      </w:r>
      <w:r w:rsidRPr="0019456F">
        <w:rPr>
          <w:rFonts w:ascii="Verdana" w:hAnsi="Verdana"/>
        </w:rPr>
        <w:t>)</w:t>
      </w:r>
      <w:r w:rsidRPr="0019456F">
        <w:rPr>
          <w:rFonts w:ascii="Verdana" w:hAnsi="Verdana"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780D4E" w:rsidRPr="0019456F" w14:paraId="027FCC56" w14:textId="77777777" w:rsidTr="0004436F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BA67FAC" w14:textId="77777777" w:rsidR="00607E2B" w:rsidRPr="0019456F" w:rsidRDefault="00607E2B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3D7CDE73" w14:textId="77777777" w:rsidR="00607E2B" w:rsidRPr="0019456F" w:rsidRDefault="00607E2B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A6EAA14" w14:textId="77777777" w:rsidR="00607E2B" w:rsidRPr="0019456F" w:rsidRDefault="00607E2B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780D4E" w:rsidRPr="0019456F" w14:paraId="0967C1D1" w14:textId="77777777" w:rsidTr="0004436F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7BCEB783" w14:textId="77777777" w:rsidR="00607E2B" w:rsidRPr="0019456F" w:rsidRDefault="00607E2B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463063E" w14:textId="77777777" w:rsidR="00607E2B" w:rsidRPr="0019456F" w:rsidRDefault="00607E2B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5F3476D" w14:textId="77777777" w:rsidR="00607E2B" w:rsidRPr="0019456F" w:rsidRDefault="00607E2B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107DE58" w14:textId="77777777" w:rsidR="00607E2B" w:rsidRPr="0019456F" w:rsidRDefault="00607E2B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5E97CDC" w14:textId="77777777" w:rsidR="00607E2B" w:rsidRPr="0019456F" w:rsidRDefault="00607E2B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80D4E" w:rsidRPr="0019456F" w14:paraId="5976D6CE" w14:textId="77777777" w:rsidTr="00166A46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2F40" w14:textId="2185EDD6" w:rsidR="00607E2B" w:rsidRPr="0019456F" w:rsidRDefault="00166A46" w:rsidP="0004436F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65,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94E8" w14:textId="1E9088AD" w:rsidR="00607E2B" w:rsidRPr="0019456F" w:rsidRDefault="00D36DD2" w:rsidP="00D36DD2">
            <w:pPr>
              <w:tabs>
                <w:tab w:val="left" w:pos="1550"/>
              </w:tabs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194,38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8B07" w14:textId="162EF566" w:rsidR="00607E2B" w:rsidRPr="0019456F" w:rsidRDefault="00D36DD2" w:rsidP="00D36DD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404,324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8A66" w14:textId="721CC0DF" w:rsidR="00607E2B" w:rsidRPr="0019456F" w:rsidRDefault="00D36DD2" w:rsidP="00274CA3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13</w:t>
            </w:r>
            <w:r w:rsidR="00274CA3" w:rsidRPr="0019456F">
              <w:rPr>
                <w:rFonts w:ascii="Calibri" w:hAnsi="Calibri" w:cs="Calibri"/>
                <w:sz w:val="22"/>
                <w:szCs w:val="22"/>
                <w:lang w:val="bg-BG"/>
              </w:rPr>
              <w:t>04</w:t>
            </w: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,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3263" w14:textId="7FB45100" w:rsidR="00607E2B" w:rsidRPr="0019456F" w:rsidRDefault="00D36DD2" w:rsidP="00274CA3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26</w:t>
            </w:r>
            <w:r w:rsidR="00274CA3" w:rsidRPr="0019456F">
              <w:rPr>
                <w:rFonts w:ascii="Calibri" w:hAnsi="Calibri" w:cs="Calibri"/>
                <w:sz w:val="22"/>
                <w:szCs w:val="22"/>
                <w:lang w:val="bg-BG"/>
              </w:rPr>
              <w:t>08</w:t>
            </w: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,000</w:t>
            </w:r>
          </w:p>
        </w:tc>
      </w:tr>
    </w:tbl>
    <w:p w14:paraId="3F1B8AAE" w14:textId="6853FBC7" w:rsidR="00607E2B" w:rsidRDefault="00607E2B" w:rsidP="00607E2B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b/>
          <w:lang w:val="bg-BG"/>
        </w:rPr>
        <w:t xml:space="preserve">Спазени са </w:t>
      </w:r>
      <w:r w:rsidRPr="0019456F">
        <w:rPr>
          <w:rFonts w:ascii="Verdana" w:hAnsi="Verdana"/>
          <w:lang w:val="bg-BG"/>
        </w:rPr>
        <w:t xml:space="preserve">условията на чл. 37и, ал. 1 и 4 от ЗСПЗЗ. Договорите </w:t>
      </w:r>
      <w:r w:rsidRPr="0019456F">
        <w:rPr>
          <w:rFonts w:ascii="Verdana" w:hAnsi="Verdana"/>
          <w:b/>
          <w:lang w:val="bg-BG"/>
        </w:rPr>
        <w:t>не следва</w:t>
      </w:r>
      <w:r w:rsidRPr="0019456F">
        <w:rPr>
          <w:rFonts w:ascii="Verdana" w:hAnsi="Verdana"/>
          <w:lang w:val="bg-BG"/>
        </w:rPr>
        <w:t xml:space="preserve"> да се </w:t>
      </w:r>
      <w:r w:rsidRPr="0019456F">
        <w:rPr>
          <w:rFonts w:ascii="Verdana" w:hAnsi="Verdana"/>
          <w:b/>
          <w:lang w:val="bg-BG"/>
        </w:rPr>
        <w:t>изменят/прекратят</w:t>
      </w:r>
      <w:r w:rsidRPr="0019456F">
        <w:rPr>
          <w:rFonts w:ascii="Verdana" w:hAnsi="Verdana"/>
          <w:lang w:val="bg-BG"/>
        </w:rPr>
        <w:t>.</w:t>
      </w:r>
    </w:p>
    <w:p w14:paraId="78EEEDDC" w14:textId="77777777" w:rsidR="00DF549D" w:rsidRPr="0019456F" w:rsidRDefault="00DF549D" w:rsidP="00607E2B">
      <w:pPr>
        <w:spacing w:line="360" w:lineRule="auto"/>
        <w:ind w:firstLine="720"/>
        <w:jc w:val="both"/>
        <w:rPr>
          <w:rFonts w:ascii="Verdana" w:hAnsi="Verdana"/>
          <w:b/>
          <w:i/>
          <w:lang w:val="bg-BG"/>
        </w:rPr>
      </w:pPr>
    </w:p>
    <w:p w14:paraId="44864C1F" w14:textId="2FF07A1B" w:rsidR="00C12730" w:rsidRPr="0019456F" w:rsidRDefault="00C12730" w:rsidP="00200BD3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hanging="11"/>
        <w:jc w:val="both"/>
        <w:rPr>
          <w:rFonts w:ascii="Verdana" w:hAnsi="Verdana" w:cstheme="minorHAnsi"/>
          <w:b/>
          <w:lang w:val="bg-BG"/>
        </w:rPr>
      </w:pPr>
      <w:r w:rsidRPr="0019456F">
        <w:rPr>
          <w:rFonts w:ascii="Verdana" w:hAnsi="Verdana" w:cstheme="minorHAnsi"/>
          <w:lang w:val="bg-BG"/>
        </w:rPr>
        <w:t>Проверка по отношение на</w:t>
      </w:r>
      <w:r w:rsidRPr="0019456F">
        <w:rPr>
          <w:rFonts w:ascii="Verdana" w:hAnsi="Verdana" w:cstheme="minorHAnsi"/>
          <w:b/>
          <w:lang w:val="bg-BG"/>
        </w:rPr>
        <w:t xml:space="preserve"> ПЕТКО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Pr="0019456F">
        <w:rPr>
          <w:rFonts w:ascii="Verdana" w:hAnsi="Verdana" w:cstheme="minorHAnsi"/>
          <w:b/>
          <w:lang w:val="bg-BG"/>
        </w:rPr>
        <w:t>ГУТЕВ</w:t>
      </w:r>
      <w:r w:rsidRPr="0019456F">
        <w:rPr>
          <w:rFonts w:ascii="Verdana" w:hAnsi="Verdana" w:cstheme="minorHAnsi"/>
          <w:lang w:val="bg-BG"/>
        </w:rPr>
        <w:t xml:space="preserve">, с ЕГН </w:t>
      </w:r>
      <w:r w:rsidR="007445B0">
        <w:rPr>
          <w:rFonts w:ascii="Verdana" w:hAnsi="Verdana"/>
          <w:lang w:val="bg-BG"/>
        </w:rPr>
        <w:t>[Заличено съгласно ЗЗЛД]</w:t>
      </w:r>
      <w:r w:rsidRPr="0019456F">
        <w:rPr>
          <w:rFonts w:ascii="Verdana" w:hAnsi="Verdana" w:cstheme="minorHAnsi"/>
          <w:lang w:val="bg-BG"/>
        </w:rPr>
        <w:t>:</w:t>
      </w:r>
    </w:p>
    <w:tbl>
      <w:tblPr>
        <w:tblW w:w="11689" w:type="dxa"/>
        <w:tblInd w:w="-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2"/>
        <w:gridCol w:w="980"/>
        <w:gridCol w:w="1178"/>
        <w:gridCol w:w="3517"/>
        <w:gridCol w:w="1099"/>
        <w:gridCol w:w="1360"/>
      </w:tblGrid>
      <w:tr w:rsidR="00780D4E" w:rsidRPr="0019456F" w14:paraId="320FB7E4" w14:textId="77777777" w:rsidTr="00BB70A2">
        <w:trPr>
          <w:trHeight w:val="293"/>
        </w:trPr>
        <w:tc>
          <w:tcPr>
            <w:tcW w:w="11689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6F232357" w14:textId="77777777" w:rsidR="00C12730" w:rsidRPr="0019456F" w:rsidRDefault="00C12730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Животновъден обект с № 3772220010, с. Кози рог, общ. Габрово, </w:t>
            </w:r>
            <w:proofErr w:type="spellStart"/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обл</w:t>
            </w:r>
            <w:proofErr w:type="spellEnd"/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. Габрово</w:t>
            </w:r>
          </w:p>
        </w:tc>
      </w:tr>
      <w:tr w:rsidR="00780D4E" w:rsidRPr="0019456F" w14:paraId="35416F84" w14:textId="77777777" w:rsidTr="00BB70A2">
        <w:trPr>
          <w:trHeight w:val="352"/>
        </w:trPr>
        <w:tc>
          <w:tcPr>
            <w:tcW w:w="571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00E8643" w14:textId="77777777" w:rsidR="00C12730" w:rsidRPr="0019456F" w:rsidRDefault="00C12730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предходната година</w:t>
            </w:r>
          </w:p>
        </w:tc>
        <w:tc>
          <w:tcPr>
            <w:tcW w:w="5976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8418969" w14:textId="77777777" w:rsidR="00C12730" w:rsidRPr="0019456F" w:rsidRDefault="00C12730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настоящата година</w:t>
            </w:r>
          </w:p>
        </w:tc>
      </w:tr>
      <w:tr w:rsidR="00780D4E" w:rsidRPr="0019456F" w14:paraId="14277D16" w14:textId="77777777" w:rsidTr="00BB70A2">
        <w:trPr>
          <w:trHeight w:val="565"/>
        </w:trPr>
        <w:tc>
          <w:tcPr>
            <w:tcW w:w="358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A5FE3C9" w14:textId="77777777" w:rsidR="00C12730" w:rsidRPr="0019456F" w:rsidRDefault="00C12730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BB25EC7" w14:textId="77777777" w:rsidR="00C12730" w:rsidRPr="0019456F" w:rsidRDefault="00C12730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4EABA14" w14:textId="77777777" w:rsidR="00C12730" w:rsidRPr="0019456F" w:rsidRDefault="00C12730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BF17D89" w14:textId="77777777" w:rsidR="00C12730" w:rsidRPr="0019456F" w:rsidRDefault="00C12730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A69DCAA" w14:textId="77777777" w:rsidR="00C12730" w:rsidRPr="0019456F" w:rsidRDefault="00C12730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A43552D" w14:textId="77777777" w:rsidR="00C12730" w:rsidRPr="0019456F" w:rsidRDefault="00C12730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780D4E" w:rsidRPr="0019456F" w14:paraId="36C20E58" w14:textId="77777777" w:rsidTr="00BB70A2">
        <w:trPr>
          <w:trHeight w:val="28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67162" w14:textId="7072533A" w:rsidR="00C12730" w:rsidRPr="0019456F" w:rsidRDefault="00BB70A2" w:rsidP="00BB70A2">
            <w:pPr>
              <w:tabs>
                <w:tab w:val="left" w:pos="2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C12730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от 6 до 24 месеца</w:t>
            </w:r>
            <w:r w:rsidR="0034470C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–</w:t>
            </w: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</w:t>
            </w:r>
            <w:r w:rsidR="00C12730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яко</w:t>
            </w:r>
            <w:r w:rsidR="0034470C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8A5E1" w14:textId="00FEB071" w:rsidR="00C12730" w:rsidRPr="0019456F" w:rsidRDefault="0034470C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06414" w14:textId="61ADDE84" w:rsidR="00C12730" w:rsidRPr="0019456F" w:rsidRDefault="00C12730" w:rsidP="003447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4470C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8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C4E14" w14:textId="4DE85385" w:rsidR="00C12730" w:rsidRPr="0019456F" w:rsidRDefault="00BB70A2" w:rsidP="0004436F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ЕПЖ</w:t>
            </w:r>
            <w:r w:rsidR="00C12730"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от 6 до 24 месеца-мляко/мес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BFD94" w14:textId="3DD4DEE0" w:rsidR="00C12730" w:rsidRPr="0019456F" w:rsidRDefault="002E476E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</w:t>
            </w:r>
            <w:r w:rsidR="00C12730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BE5F6" w14:textId="41BFD031" w:rsidR="00C12730" w:rsidRPr="0019456F" w:rsidRDefault="002E476E" w:rsidP="002E47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7,</w:t>
            </w:r>
            <w:r w:rsidR="00C12730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8</w:t>
            </w:r>
          </w:p>
        </w:tc>
      </w:tr>
      <w:tr w:rsidR="00780D4E" w:rsidRPr="0019456F" w14:paraId="042B669E" w14:textId="77777777" w:rsidTr="00BB70A2">
        <w:trPr>
          <w:trHeight w:val="28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D2919" w14:textId="7836813F" w:rsidR="00C12730" w:rsidRPr="0019456F" w:rsidRDefault="00BB70A2" w:rsidP="0004436F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ЕПЖ</w:t>
            </w:r>
            <w:r w:rsidR="00C12730"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над 24 месеца </w:t>
            </w:r>
            <w:r w:rsidR="0034470C" w:rsidRPr="0019456F">
              <w:rPr>
                <w:rFonts w:ascii="Calibri" w:hAnsi="Calibri" w:cs="Calibri"/>
                <w:sz w:val="22"/>
                <w:szCs w:val="22"/>
                <w:lang w:val="bg-BG"/>
              </w:rPr>
              <w:t>–</w:t>
            </w:r>
            <w:r w:rsidR="00C12730"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мляко</w:t>
            </w:r>
            <w:r w:rsidR="0034470C" w:rsidRPr="0019456F">
              <w:rPr>
                <w:rFonts w:ascii="Calibri" w:hAnsi="Calibri" w:cs="Calibr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E89D7" w14:textId="77777777" w:rsidR="00C12730" w:rsidRPr="0019456F" w:rsidRDefault="00C12730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AA3D8" w14:textId="77777777" w:rsidR="00C12730" w:rsidRPr="0019456F" w:rsidRDefault="00C12730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C6BCA" w14:textId="5958E5E6" w:rsidR="00C12730" w:rsidRPr="0019456F" w:rsidRDefault="00BB70A2" w:rsidP="000443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ЕПЖ</w:t>
            </w:r>
            <w:r w:rsidR="00C12730"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над 24 месеца-мляко/мес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FE173" w14:textId="7558B722" w:rsidR="00C12730" w:rsidRPr="0019456F" w:rsidRDefault="002E476E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8D40B" w14:textId="4303435F" w:rsidR="00C12730" w:rsidRPr="0019456F" w:rsidRDefault="002E476E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</w:tr>
      <w:tr w:rsidR="00780D4E" w:rsidRPr="0019456F" w14:paraId="764F97F2" w14:textId="77777777" w:rsidTr="00BB70A2">
        <w:trPr>
          <w:trHeight w:val="28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C6CDB" w14:textId="1D108FC3" w:rsidR="002E476E" w:rsidRPr="0019456F" w:rsidRDefault="002E476E" w:rsidP="002E476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не – над 6 месец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8BC8A" w14:textId="4D509477" w:rsidR="002E476E" w:rsidRPr="0019456F" w:rsidRDefault="002E476E" w:rsidP="002E4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CFB4" w14:textId="275C661C" w:rsidR="002E476E" w:rsidRPr="0019456F" w:rsidRDefault="002E476E" w:rsidP="002E4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DF080" w14:textId="77777777" w:rsidR="002E476E" w:rsidRPr="0019456F" w:rsidRDefault="002E476E" w:rsidP="002E476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не – над 6 месец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03C9C" w14:textId="77777777" w:rsidR="002E476E" w:rsidRPr="0019456F" w:rsidRDefault="002E476E" w:rsidP="002E4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20BE7" w14:textId="77777777" w:rsidR="002E476E" w:rsidRPr="0019456F" w:rsidRDefault="002E476E" w:rsidP="002E47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780D4E" w:rsidRPr="0019456F" w14:paraId="070926BB" w14:textId="77777777" w:rsidTr="00BB70A2">
        <w:trPr>
          <w:trHeight w:val="28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E6DE" w14:textId="77777777" w:rsidR="002E476E" w:rsidRPr="0019456F" w:rsidRDefault="002E476E" w:rsidP="002E47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8D088" w14:textId="77777777" w:rsidR="002E476E" w:rsidRPr="0019456F" w:rsidRDefault="002E476E" w:rsidP="002E47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4AAE1" w14:textId="64C7B8F9" w:rsidR="002E476E" w:rsidRPr="0019456F" w:rsidRDefault="002E476E" w:rsidP="002E47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</w:t>
            </w: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9,</w:t>
            </w: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C396E" w14:textId="77777777" w:rsidR="002E476E" w:rsidRPr="0019456F" w:rsidRDefault="002E476E" w:rsidP="002E47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3F394" w14:textId="77777777" w:rsidR="002E476E" w:rsidRPr="0019456F" w:rsidRDefault="002E476E" w:rsidP="002E47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4143D" w14:textId="2260114B" w:rsidR="002E476E" w:rsidRPr="0019456F" w:rsidRDefault="002E476E" w:rsidP="002E47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</w:t>
            </w: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11,</w:t>
            </w: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8</w:t>
            </w:r>
          </w:p>
        </w:tc>
      </w:tr>
    </w:tbl>
    <w:p w14:paraId="6565963D" w14:textId="5DA4E780" w:rsidR="002E476E" w:rsidRPr="0019456F" w:rsidRDefault="00C12730" w:rsidP="00C12730">
      <w:pPr>
        <w:spacing w:line="360" w:lineRule="auto"/>
        <w:rPr>
          <w:rFonts w:ascii="Verdana" w:hAnsi="Verdana"/>
          <w:i/>
          <w:lang w:val="bg-BG"/>
        </w:rPr>
      </w:pPr>
      <w:r w:rsidRPr="0019456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tbl>
      <w:tblPr>
        <w:tblpPr w:leftFromText="141" w:rightFromText="141" w:vertAnchor="text" w:horzAnchor="margin" w:tblpXSpec="center" w:tblpY="284"/>
        <w:tblW w:w="11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1"/>
        <w:gridCol w:w="720"/>
        <w:gridCol w:w="1265"/>
        <w:gridCol w:w="3827"/>
        <w:gridCol w:w="992"/>
        <w:gridCol w:w="1418"/>
      </w:tblGrid>
      <w:tr w:rsidR="00780D4E" w:rsidRPr="0019456F" w14:paraId="03A74C55" w14:textId="77777777" w:rsidTr="00BB70A2">
        <w:trPr>
          <w:trHeight w:val="293"/>
        </w:trPr>
        <w:tc>
          <w:tcPr>
            <w:tcW w:w="11743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5DBFDE0" w14:textId="77777777" w:rsidR="00C12730" w:rsidRPr="0019456F" w:rsidRDefault="00C12730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Животновъден обект с № </w:t>
            </w: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152490002</w:t>
            </w: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, с. Здравковец, общ. Габрово, </w:t>
            </w:r>
            <w:proofErr w:type="spellStart"/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обл</w:t>
            </w:r>
            <w:proofErr w:type="spellEnd"/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. Габрово</w:t>
            </w:r>
          </w:p>
        </w:tc>
      </w:tr>
      <w:tr w:rsidR="00780D4E" w:rsidRPr="0019456F" w14:paraId="400379CE" w14:textId="77777777" w:rsidTr="00BB70A2">
        <w:trPr>
          <w:trHeight w:val="351"/>
        </w:trPr>
        <w:tc>
          <w:tcPr>
            <w:tcW w:w="550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4280948" w14:textId="77777777" w:rsidR="00C12730" w:rsidRPr="0019456F" w:rsidRDefault="00C12730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предходната година</w:t>
            </w:r>
          </w:p>
        </w:tc>
        <w:tc>
          <w:tcPr>
            <w:tcW w:w="6237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EF8F608" w14:textId="77777777" w:rsidR="00C12730" w:rsidRPr="0019456F" w:rsidRDefault="00C12730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настоящата година</w:t>
            </w:r>
          </w:p>
        </w:tc>
      </w:tr>
      <w:tr w:rsidR="00780D4E" w:rsidRPr="0019456F" w14:paraId="0DF7A59F" w14:textId="77777777" w:rsidTr="00BB70A2">
        <w:trPr>
          <w:trHeight w:val="562"/>
        </w:trPr>
        <w:tc>
          <w:tcPr>
            <w:tcW w:w="3521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064B910" w14:textId="77777777" w:rsidR="00C12730" w:rsidRPr="0019456F" w:rsidRDefault="00C12730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31C83DD" w14:textId="77777777" w:rsidR="00C12730" w:rsidRPr="0019456F" w:rsidRDefault="00C12730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7FB8216" w14:textId="77777777" w:rsidR="00C12730" w:rsidRPr="0019456F" w:rsidRDefault="00C12730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6BA66CD" w14:textId="77777777" w:rsidR="00C12730" w:rsidRPr="0019456F" w:rsidRDefault="00C12730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8069407" w14:textId="77777777" w:rsidR="00C12730" w:rsidRPr="0019456F" w:rsidRDefault="00C12730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F6983F1" w14:textId="77777777" w:rsidR="00C12730" w:rsidRPr="0019456F" w:rsidRDefault="00C12730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780D4E" w:rsidRPr="0019456F" w14:paraId="56CCB1DB" w14:textId="77777777" w:rsidTr="00BB70A2">
        <w:trPr>
          <w:trHeight w:val="280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97BFB" w14:textId="322E3D57" w:rsidR="00C12730" w:rsidRPr="0019456F" w:rsidRDefault="00BB70A2" w:rsidP="0004436F">
            <w:pPr>
              <w:tabs>
                <w:tab w:val="left" w:pos="2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C12730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от 6 до 24 месеца-мляко</w:t>
            </w:r>
            <w:r w:rsidR="00793EED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6475E" w14:textId="16B05AEE" w:rsidR="00C12730" w:rsidRPr="0019456F" w:rsidRDefault="00793EED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CAC4C" w14:textId="66787D54" w:rsidR="00C12730" w:rsidRPr="0019456F" w:rsidRDefault="00793EED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</w:t>
            </w:r>
            <w:r w:rsidR="00C12730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AE6EF" w14:textId="0FE7FB04" w:rsidR="00C12730" w:rsidRPr="0019456F" w:rsidRDefault="00BB70A2" w:rsidP="0004436F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ЕПЖ </w:t>
            </w:r>
            <w:r w:rsidR="00C12730" w:rsidRPr="0019456F">
              <w:rPr>
                <w:rFonts w:ascii="Calibri" w:hAnsi="Calibri" w:cs="Calibri"/>
                <w:sz w:val="22"/>
                <w:szCs w:val="22"/>
                <w:lang w:val="bg-BG"/>
              </w:rPr>
              <w:t>от 6 до 24 месеца-мляко/мес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A1418" w14:textId="379F3544" w:rsidR="00C12730" w:rsidRPr="0019456F" w:rsidRDefault="00793EED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1E28B" w14:textId="0FF85AF1" w:rsidR="00C12730" w:rsidRPr="0019456F" w:rsidRDefault="00793EED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</w:t>
            </w:r>
          </w:p>
        </w:tc>
      </w:tr>
      <w:tr w:rsidR="00780D4E" w:rsidRPr="0019456F" w14:paraId="25308188" w14:textId="77777777" w:rsidTr="00BB70A2">
        <w:trPr>
          <w:trHeight w:val="280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003B7" w14:textId="6FC03D6F" w:rsidR="00C12730" w:rsidRPr="0019456F" w:rsidRDefault="00BB70A2" w:rsidP="0004436F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ЕПЖ</w:t>
            </w:r>
            <w:r w:rsidR="00C12730"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над 24 месеца-мляко</w:t>
            </w:r>
            <w:r w:rsidR="00793EED" w:rsidRPr="0019456F">
              <w:rPr>
                <w:rFonts w:ascii="Calibri" w:hAnsi="Calibri" w:cs="Calibr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B3F33" w14:textId="77777777" w:rsidR="00C12730" w:rsidRPr="0019456F" w:rsidRDefault="00C12730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45873" w14:textId="77777777" w:rsidR="00C12730" w:rsidRPr="0019456F" w:rsidRDefault="00C12730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21435" w14:textId="4281538A" w:rsidR="00C12730" w:rsidRPr="0019456F" w:rsidRDefault="00BB70A2" w:rsidP="000443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ЕПЖ</w:t>
            </w:r>
            <w:r w:rsidR="00C12730"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над 24 месеца-мляко/ме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E2CB1" w14:textId="09466374" w:rsidR="00C12730" w:rsidRPr="0019456F" w:rsidRDefault="00C12730" w:rsidP="00793EE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</w:t>
            </w:r>
            <w:r w:rsidR="00793EED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54A4E" w14:textId="29BB8C74" w:rsidR="00C12730" w:rsidRPr="0019456F" w:rsidRDefault="00C12730" w:rsidP="00793EE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</w:t>
            </w:r>
            <w:r w:rsidR="00793EED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9</w:t>
            </w:r>
          </w:p>
        </w:tc>
      </w:tr>
      <w:tr w:rsidR="00780D4E" w:rsidRPr="0019456F" w14:paraId="343E732F" w14:textId="77777777" w:rsidTr="00BB70A2">
        <w:trPr>
          <w:trHeight w:val="280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60729" w14:textId="265BBEDF" w:rsidR="00793EED" w:rsidRPr="0019456F" w:rsidRDefault="00793EED" w:rsidP="00793EED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Коне над 6 месец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D980C" w14:textId="77777777" w:rsidR="00793EED" w:rsidRPr="0019456F" w:rsidRDefault="00793EED" w:rsidP="00793EE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ECA44" w14:textId="77777777" w:rsidR="00793EED" w:rsidRPr="0019456F" w:rsidRDefault="00793EED" w:rsidP="00793EE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27E9A" w14:textId="3CCB3B69" w:rsidR="00793EED" w:rsidRPr="0019456F" w:rsidRDefault="00793EED" w:rsidP="00793EED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Коне над 6 месе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FA300" w14:textId="61659541" w:rsidR="00793EED" w:rsidRPr="0019456F" w:rsidRDefault="00793EED" w:rsidP="00793EE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D14A9" w14:textId="02EAA104" w:rsidR="00793EED" w:rsidRPr="0019456F" w:rsidRDefault="00793EED" w:rsidP="00793EE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8</w:t>
            </w:r>
          </w:p>
        </w:tc>
      </w:tr>
      <w:tr w:rsidR="00780D4E" w:rsidRPr="0019456F" w14:paraId="41988B54" w14:textId="77777777" w:rsidTr="00BB70A2">
        <w:trPr>
          <w:trHeight w:val="280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5991B" w14:textId="25C22F0A" w:rsidR="00793EED" w:rsidRPr="0019456F" w:rsidRDefault="00BB70A2" w:rsidP="00793EED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ДПЖ над 12 м</w:t>
            </w:r>
            <w:r w:rsidR="00793EED" w:rsidRPr="0019456F">
              <w:rPr>
                <w:rFonts w:ascii="Calibri" w:hAnsi="Calibri" w:cs="Calibri"/>
                <w:sz w:val="22"/>
                <w:szCs w:val="22"/>
                <w:lang w:val="bg-BG"/>
              </w:rPr>
              <w:t>есеца-мляко/мес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8224" w14:textId="5518E6FD" w:rsidR="00793EED" w:rsidRPr="0019456F" w:rsidRDefault="00793EED" w:rsidP="00793EE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9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0770C" w14:textId="7D4D03AE" w:rsidR="00793EED" w:rsidRPr="0019456F" w:rsidRDefault="00793EED" w:rsidP="00793EE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3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3C446" w14:textId="4E878C5E" w:rsidR="00793EED" w:rsidRPr="0019456F" w:rsidRDefault="00BB70A2" w:rsidP="00793EED">
            <w:pPr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ДПЖ</w:t>
            </w:r>
            <w:r w:rsidR="00793EED"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над 12 месеца-мляко/ме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DA51F" w14:textId="290DD992" w:rsidR="00793EED" w:rsidRPr="0019456F" w:rsidRDefault="00793EED" w:rsidP="00793EE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45B1F" w14:textId="734A7EB2" w:rsidR="00793EED" w:rsidRPr="0019456F" w:rsidRDefault="00793EED" w:rsidP="00793EE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2,4</w:t>
            </w:r>
          </w:p>
        </w:tc>
      </w:tr>
      <w:tr w:rsidR="00780D4E" w:rsidRPr="0019456F" w14:paraId="2D09DD63" w14:textId="77777777" w:rsidTr="00BB70A2">
        <w:trPr>
          <w:trHeight w:val="280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5F1E8" w14:textId="2C97EEA0" w:rsidR="00793EED" w:rsidRPr="0019456F" w:rsidRDefault="00F33402" w:rsidP="00793EED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ДПЖ</w:t>
            </w:r>
            <w:r w:rsidR="00293666"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над 12 месеца-друго предназна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E0356" w14:textId="52F3920D" w:rsidR="00793EED" w:rsidRPr="0019456F" w:rsidRDefault="00293666" w:rsidP="00793EE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2BA9B" w14:textId="4150236A" w:rsidR="00793EED" w:rsidRPr="0019456F" w:rsidRDefault="00293666" w:rsidP="00793EE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DA745" w14:textId="0D371F84" w:rsidR="00793EED" w:rsidRPr="0019456F" w:rsidRDefault="00BB70A2" w:rsidP="00CC67A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ДПЖ</w:t>
            </w:r>
            <w:r w:rsidR="00793EED"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над 12 месеца-</w:t>
            </w:r>
            <w:r w:rsidR="00CC67A8" w:rsidRPr="0019456F">
              <w:rPr>
                <w:rFonts w:ascii="Calibri" w:hAnsi="Calibri" w:cs="Calibri"/>
                <w:sz w:val="22"/>
                <w:szCs w:val="22"/>
                <w:lang w:val="bg-BG"/>
              </w:rPr>
              <w:t>друго предна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6EF89" w14:textId="3997DD63" w:rsidR="00793EED" w:rsidRPr="0019456F" w:rsidRDefault="00293666" w:rsidP="00793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04312" w14:textId="3F224EAF" w:rsidR="00793EED" w:rsidRPr="0019456F" w:rsidRDefault="00293666" w:rsidP="002936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  <w:r w:rsidRPr="0019456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780D4E" w:rsidRPr="0019456F" w14:paraId="6425A7E2" w14:textId="77777777" w:rsidTr="00BB70A2">
        <w:trPr>
          <w:trHeight w:val="280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EDC41" w14:textId="77777777" w:rsidR="00793EED" w:rsidRPr="0019456F" w:rsidRDefault="00793EED" w:rsidP="00793EE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499C9" w14:textId="77777777" w:rsidR="00793EED" w:rsidRPr="0019456F" w:rsidRDefault="00793EED" w:rsidP="00793EE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C6459" w14:textId="293EF2DD" w:rsidR="00793EED" w:rsidRPr="0019456F" w:rsidRDefault="00793EED" w:rsidP="00793E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</w:t>
            </w: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69,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28A3F" w14:textId="77777777" w:rsidR="00793EED" w:rsidRPr="0019456F" w:rsidRDefault="00793EED" w:rsidP="00793EE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E332E" w14:textId="77777777" w:rsidR="00793EED" w:rsidRPr="0019456F" w:rsidRDefault="00793EED" w:rsidP="00793EE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E5092" w14:textId="38BB5920" w:rsidR="00793EED" w:rsidRPr="0019456F" w:rsidRDefault="00793EED" w:rsidP="002936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</w:t>
            </w: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6</w:t>
            </w:r>
            <w:r w:rsidR="00293666"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2</w:t>
            </w: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,</w:t>
            </w:r>
            <w:r w:rsidR="00293666"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55</w:t>
            </w:r>
          </w:p>
        </w:tc>
      </w:tr>
    </w:tbl>
    <w:p w14:paraId="13A687CF" w14:textId="77777777" w:rsidR="00C12730" w:rsidRPr="0019456F" w:rsidRDefault="00C12730" w:rsidP="00C12730">
      <w:pPr>
        <w:spacing w:line="360" w:lineRule="auto"/>
        <w:rPr>
          <w:rFonts w:ascii="Verdana" w:hAnsi="Verdana"/>
          <w:i/>
          <w:lang w:val="bg-BG"/>
        </w:rPr>
      </w:pPr>
    </w:p>
    <w:p w14:paraId="76B4C997" w14:textId="77777777" w:rsidR="00C12730" w:rsidRPr="0019456F" w:rsidRDefault="00C12730" w:rsidP="00C12730">
      <w:pPr>
        <w:spacing w:line="360" w:lineRule="auto"/>
        <w:rPr>
          <w:rFonts w:ascii="Verdana" w:hAnsi="Verdana"/>
          <w:i/>
          <w:lang w:val="bg-BG"/>
        </w:rPr>
      </w:pPr>
      <w:r w:rsidRPr="0019456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10A6AB4E" w14:textId="1142509D" w:rsidR="00C12730" w:rsidRPr="0019456F" w:rsidRDefault="00C12730" w:rsidP="00C12730">
      <w:pPr>
        <w:spacing w:line="360" w:lineRule="auto"/>
        <w:ind w:firstLine="720"/>
        <w:jc w:val="both"/>
        <w:rPr>
          <w:rFonts w:ascii="Verdana" w:hAnsi="Verdana"/>
          <w:b/>
          <w:lang w:val="bg-BG"/>
        </w:rPr>
      </w:pPr>
      <w:r w:rsidRPr="0019456F">
        <w:rPr>
          <w:rFonts w:ascii="Verdana" w:hAnsi="Verdana"/>
          <w:lang w:val="bg-BG"/>
        </w:rPr>
        <w:t xml:space="preserve">Процент намаление на броя на животните, преобразувани в животински единици </w:t>
      </w:r>
      <w:r w:rsidRPr="0019456F">
        <w:rPr>
          <w:rFonts w:ascii="Verdana" w:hAnsi="Verdana"/>
        </w:rPr>
        <w:t>(</w:t>
      </w:r>
      <w:r w:rsidRPr="0019456F">
        <w:rPr>
          <w:rFonts w:ascii="Verdana" w:hAnsi="Verdana"/>
          <w:i/>
          <w:lang w:val="bg-BG"/>
        </w:rPr>
        <w:t>в случай, че е приложимо</w:t>
      </w:r>
      <w:r w:rsidRPr="0019456F">
        <w:rPr>
          <w:rFonts w:ascii="Verdana" w:hAnsi="Verdana"/>
        </w:rPr>
        <w:t>)</w:t>
      </w:r>
      <w:r w:rsidRPr="0019456F">
        <w:rPr>
          <w:rFonts w:ascii="Verdana" w:hAnsi="Verdana"/>
          <w:lang w:val="bg-BG"/>
        </w:rPr>
        <w:t xml:space="preserve">: </w:t>
      </w:r>
      <w:r w:rsidR="00017933" w:rsidRPr="0019456F">
        <w:rPr>
          <w:rFonts w:ascii="Verdana" w:hAnsi="Verdana"/>
          <w:b/>
          <w:lang w:val="bg-BG"/>
        </w:rPr>
        <w:t>НЕПРИЛОЖИМО</w:t>
      </w:r>
      <w:r w:rsidR="004723FC" w:rsidRPr="0019456F">
        <w:rPr>
          <w:rFonts w:ascii="Verdana" w:hAnsi="Verdana"/>
          <w:b/>
          <w:lang w:val="bg-BG"/>
        </w:rPr>
        <w:t>.</w:t>
      </w:r>
    </w:p>
    <w:p w14:paraId="65069624" w14:textId="77777777" w:rsidR="00C12730" w:rsidRPr="0019456F" w:rsidRDefault="00C12730" w:rsidP="00C12730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lang w:val="bg-BG"/>
        </w:rPr>
        <w:lastRenderedPageBreak/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19456F">
        <w:rPr>
          <w:rFonts w:ascii="Verdana" w:hAnsi="Verdana"/>
        </w:rPr>
        <w:t>(</w:t>
      </w:r>
      <w:r w:rsidRPr="0019456F">
        <w:rPr>
          <w:rFonts w:ascii="Verdana" w:hAnsi="Verdana"/>
          <w:i/>
          <w:lang w:val="bg-BG"/>
        </w:rPr>
        <w:t>в случай, че е приложимо</w:t>
      </w:r>
      <w:r w:rsidRPr="0019456F">
        <w:rPr>
          <w:rFonts w:ascii="Verdana" w:hAnsi="Verdana"/>
        </w:rPr>
        <w:t>)</w:t>
      </w:r>
      <w:r w:rsidRPr="0019456F">
        <w:rPr>
          <w:rFonts w:ascii="Verdana" w:hAnsi="Verdana"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780D4E" w:rsidRPr="0019456F" w14:paraId="295FD7B7" w14:textId="77777777" w:rsidTr="0004436F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48BAD5DE" w14:textId="53137476" w:rsidR="00C12730" w:rsidRPr="0019456F" w:rsidRDefault="00662DE1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28</w:t>
            </w:r>
            <w:r w:rsidR="00C12730"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42AB89FA" w14:textId="77777777" w:rsidR="00C12730" w:rsidRPr="0019456F" w:rsidRDefault="00C12730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49D91DFA" w14:textId="77777777" w:rsidR="00C12730" w:rsidRPr="0019456F" w:rsidRDefault="00C12730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олагащи се ПМЛ (дка)</w:t>
            </w:r>
          </w:p>
        </w:tc>
      </w:tr>
      <w:tr w:rsidR="00780D4E" w:rsidRPr="0019456F" w14:paraId="57BA15BC" w14:textId="77777777" w:rsidTr="0004436F">
        <w:trPr>
          <w:gridAfter w:val="1"/>
          <w:wAfter w:w="10" w:type="dxa"/>
          <w:trHeight w:val="330"/>
        </w:trPr>
        <w:tc>
          <w:tcPr>
            <w:tcW w:w="0" w:type="auto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5CE33D6D" w14:textId="77777777" w:rsidR="00C12730" w:rsidRPr="0019456F" w:rsidRDefault="00C12730" w:rsidP="0004436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14B87669" w14:textId="77777777" w:rsidR="00C12730" w:rsidRPr="0019456F" w:rsidRDefault="00C12730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03A35EA2" w14:textId="77777777" w:rsidR="00C12730" w:rsidRPr="0019456F" w:rsidRDefault="00C12730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D722114" w14:textId="77777777" w:rsidR="00C12730" w:rsidRPr="0019456F" w:rsidRDefault="00C12730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0E6BC6E6" w14:textId="77777777" w:rsidR="00C12730" w:rsidRPr="0019456F" w:rsidRDefault="00C12730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</w:tr>
      <w:tr w:rsidR="00780D4E" w:rsidRPr="0019456F" w14:paraId="2AECF33B" w14:textId="77777777" w:rsidTr="00293666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9F45" w14:textId="7823DE34" w:rsidR="00C12730" w:rsidRPr="0019456F" w:rsidRDefault="00C12730" w:rsidP="00293666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7</w:t>
            </w:r>
            <w:r w:rsidR="00293666"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4</w:t>
            </w:r>
            <w:r w:rsidRPr="0019456F">
              <w:rPr>
                <w:rFonts w:ascii="Calibri" w:hAnsi="Calibri" w:cs="Calibri"/>
                <w:sz w:val="22"/>
                <w:szCs w:val="22"/>
                <w:lang w:eastAsia="en-US"/>
              </w:rPr>
              <w:t>,</w:t>
            </w:r>
            <w:r w:rsidR="00293666"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3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AE8F6" w14:textId="0DCA2F72" w:rsidR="00C12730" w:rsidRPr="0019456F" w:rsidRDefault="00C12121" w:rsidP="0004436F">
            <w:pPr>
              <w:tabs>
                <w:tab w:val="left" w:pos="1550"/>
              </w:tabs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1014,56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82FD5" w14:textId="1A8D5411" w:rsidR="00C12730" w:rsidRPr="0019456F" w:rsidRDefault="00C12121" w:rsidP="0004436F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395,779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FF1FE" w14:textId="2246A75C" w:rsidR="00C12730" w:rsidRPr="0019456F" w:rsidRDefault="00C12121" w:rsidP="00662DE1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1</w:t>
            </w:r>
            <w:r w:rsidR="00662DE1"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436</w:t>
            </w: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,</w:t>
            </w:r>
            <w:r w:rsidR="00662DE1"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2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38187" w14:textId="329B4F24" w:rsidR="00C12730" w:rsidRPr="0019456F" w:rsidRDefault="00662DE1" w:rsidP="00662DE1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2872</w:t>
            </w:r>
            <w:r w:rsidR="00C12121"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,</w:t>
            </w: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  <w:r w:rsidR="00C12121"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00</w:t>
            </w:r>
          </w:p>
        </w:tc>
      </w:tr>
    </w:tbl>
    <w:p w14:paraId="42D7AED5" w14:textId="162ED2BC" w:rsidR="00C861E7" w:rsidRPr="0019456F" w:rsidRDefault="00C861E7" w:rsidP="00C861E7">
      <w:pPr>
        <w:spacing w:line="360" w:lineRule="auto"/>
        <w:ind w:firstLine="720"/>
        <w:jc w:val="both"/>
        <w:rPr>
          <w:rFonts w:ascii="Verdana" w:hAnsi="Verdana"/>
          <w:b/>
          <w:i/>
          <w:lang w:val="bg-BG"/>
        </w:rPr>
      </w:pPr>
      <w:r w:rsidRPr="0019456F">
        <w:rPr>
          <w:rFonts w:ascii="Verdana" w:hAnsi="Verdana"/>
          <w:b/>
          <w:lang w:val="bg-BG"/>
        </w:rPr>
        <w:t xml:space="preserve">Спазени са </w:t>
      </w:r>
      <w:r w:rsidRPr="0019456F">
        <w:rPr>
          <w:rFonts w:ascii="Verdana" w:hAnsi="Verdana"/>
          <w:lang w:val="bg-BG"/>
        </w:rPr>
        <w:t>условията на чл. 37и, ал. 1 и 4 от ЗСПЗЗ. Договор</w:t>
      </w:r>
      <w:r w:rsidR="00C51E78" w:rsidRPr="0019456F">
        <w:rPr>
          <w:rFonts w:ascii="Verdana" w:hAnsi="Verdana"/>
          <w:lang w:val="bg-BG"/>
        </w:rPr>
        <w:t>ъ</w:t>
      </w:r>
      <w:r w:rsidRPr="0019456F">
        <w:rPr>
          <w:rFonts w:ascii="Verdana" w:hAnsi="Verdana"/>
          <w:lang w:val="bg-BG"/>
        </w:rPr>
        <w:t xml:space="preserve">т </w:t>
      </w:r>
      <w:r w:rsidRPr="0019456F">
        <w:rPr>
          <w:rFonts w:ascii="Verdana" w:hAnsi="Verdana"/>
          <w:b/>
          <w:lang w:val="bg-BG"/>
        </w:rPr>
        <w:t>не следва</w:t>
      </w:r>
      <w:r w:rsidRPr="0019456F">
        <w:rPr>
          <w:rFonts w:ascii="Verdana" w:hAnsi="Verdana"/>
          <w:lang w:val="bg-BG"/>
        </w:rPr>
        <w:t xml:space="preserve"> да се </w:t>
      </w:r>
      <w:r w:rsidRPr="0019456F">
        <w:rPr>
          <w:rFonts w:ascii="Verdana" w:hAnsi="Verdana"/>
          <w:b/>
          <w:lang w:val="bg-BG"/>
        </w:rPr>
        <w:t>измен</w:t>
      </w:r>
      <w:r w:rsidR="00C51E78" w:rsidRPr="0019456F">
        <w:rPr>
          <w:rFonts w:ascii="Verdana" w:hAnsi="Verdana"/>
          <w:b/>
          <w:lang w:val="bg-BG"/>
        </w:rPr>
        <w:t>и</w:t>
      </w:r>
      <w:r w:rsidRPr="0019456F">
        <w:rPr>
          <w:rFonts w:ascii="Verdana" w:hAnsi="Verdana"/>
          <w:b/>
          <w:lang w:val="bg-BG"/>
        </w:rPr>
        <w:t>/прекрат</w:t>
      </w:r>
      <w:r w:rsidR="00C51E78" w:rsidRPr="0019456F">
        <w:rPr>
          <w:rFonts w:ascii="Verdana" w:hAnsi="Verdana"/>
          <w:b/>
          <w:lang w:val="bg-BG"/>
        </w:rPr>
        <w:t>и</w:t>
      </w:r>
      <w:r w:rsidRPr="0019456F">
        <w:rPr>
          <w:rFonts w:ascii="Verdana" w:hAnsi="Verdana"/>
          <w:lang w:val="bg-BG"/>
        </w:rPr>
        <w:t>.</w:t>
      </w:r>
    </w:p>
    <w:p w14:paraId="088C0C20" w14:textId="6F852843" w:rsidR="00C12730" w:rsidRDefault="00C12730" w:rsidP="00C12730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45AD47FA" w14:textId="6D5DDE61" w:rsidR="00200BD3" w:rsidRPr="0019456F" w:rsidRDefault="00200BD3" w:rsidP="008816C3">
      <w:pPr>
        <w:pStyle w:val="ListParagraph"/>
        <w:numPr>
          <w:ilvl w:val="0"/>
          <w:numId w:val="30"/>
        </w:numPr>
        <w:tabs>
          <w:tab w:val="left" w:pos="709"/>
          <w:tab w:val="left" w:pos="1134"/>
        </w:tabs>
        <w:spacing w:line="360" w:lineRule="auto"/>
        <w:ind w:hanging="11"/>
        <w:jc w:val="both"/>
        <w:rPr>
          <w:rFonts w:ascii="Verdana" w:hAnsi="Verdana"/>
          <w:i/>
          <w:lang w:val="bg-BG"/>
        </w:rPr>
      </w:pPr>
      <w:r w:rsidRPr="0019456F">
        <w:rPr>
          <w:rFonts w:ascii="Verdana" w:hAnsi="Verdana"/>
          <w:lang w:val="bg-BG"/>
        </w:rPr>
        <w:t>Проверка по отношение на</w:t>
      </w:r>
      <w:r w:rsidRPr="0019456F">
        <w:rPr>
          <w:rFonts w:ascii="Verdana" w:hAnsi="Verdana"/>
          <w:b/>
          <w:lang w:val="bg-BG"/>
        </w:rPr>
        <w:t xml:space="preserve"> „БОЖЕНСКИ ЧИФЛИК“ ЕООД</w:t>
      </w:r>
      <w:r w:rsidRPr="0019456F">
        <w:rPr>
          <w:rFonts w:ascii="Verdana" w:hAnsi="Verdana"/>
          <w:lang w:val="bg-BG"/>
        </w:rPr>
        <w:t>, с ЕИК 201305505:</w:t>
      </w:r>
    </w:p>
    <w:tbl>
      <w:tblPr>
        <w:tblW w:w="11753" w:type="dxa"/>
        <w:tblInd w:w="-8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709"/>
        <w:gridCol w:w="1417"/>
        <w:gridCol w:w="3828"/>
        <w:gridCol w:w="696"/>
        <w:gridCol w:w="1275"/>
      </w:tblGrid>
      <w:tr w:rsidR="00780D4E" w:rsidRPr="0019456F" w14:paraId="125FD611" w14:textId="77777777" w:rsidTr="0004436F">
        <w:trPr>
          <w:trHeight w:val="314"/>
        </w:trPr>
        <w:tc>
          <w:tcPr>
            <w:tcW w:w="11753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bottom"/>
            <w:hideMark/>
          </w:tcPr>
          <w:p w14:paraId="23AF2D0B" w14:textId="77777777" w:rsidR="00200BD3" w:rsidRPr="0019456F" w:rsidRDefault="00200BD3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Животновъден обект с № 7044240001, с. Съботковци, общ. Габрово, </w:t>
            </w:r>
            <w:proofErr w:type="spellStart"/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л</w:t>
            </w:r>
            <w:proofErr w:type="spellEnd"/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. Габрово</w:t>
            </w:r>
          </w:p>
        </w:tc>
      </w:tr>
      <w:tr w:rsidR="00780D4E" w:rsidRPr="0019456F" w14:paraId="59CE1047" w14:textId="77777777" w:rsidTr="0004436F">
        <w:trPr>
          <w:trHeight w:val="375"/>
        </w:trPr>
        <w:tc>
          <w:tcPr>
            <w:tcW w:w="595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01A40034" w14:textId="77777777" w:rsidR="00200BD3" w:rsidRPr="0019456F" w:rsidRDefault="00200BD3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Животни към 01.02. на предходната година</w:t>
            </w:r>
          </w:p>
        </w:tc>
        <w:tc>
          <w:tcPr>
            <w:tcW w:w="5799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0BA87CF2" w14:textId="77777777" w:rsidR="00200BD3" w:rsidRPr="0019456F" w:rsidRDefault="00200BD3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Животни към 01.02. на настоящата година</w:t>
            </w:r>
          </w:p>
        </w:tc>
      </w:tr>
      <w:tr w:rsidR="00780D4E" w:rsidRPr="0019456F" w14:paraId="182895A4" w14:textId="77777777" w:rsidTr="00AE6ABD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51535A42" w14:textId="77777777" w:rsidR="00200BD3" w:rsidRPr="0019456F" w:rsidRDefault="00200BD3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05BA6BB3" w14:textId="77777777" w:rsidR="00200BD3" w:rsidRPr="0019456F" w:rsidRDefault="00200BD3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5BC25DB6" w14:textId="77777777" w:rsidR="00200BD3" w:rsidRPr="0019456F" w:rsidRDefault="00200BD3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4A91E4FC" w14:textId="77777777" w:rsidR="00200BD3" w:rsidRPr="0019456F" w:rsidRDefault="00200BD3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5A0A7787" w14:textId="77777777" w:rsidR="00200BD3" w:rsidRPr="0019456F" w:rsidRDefault="00200BD3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5E986A08" w14:textId="77777777" w:rsidR="00200BD3" w:rsidRPr="0019456F" w:rsidRDefault="00200BD3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780D4E" w:rsidRPr="0019456F" w14:paraId="4972F900" w14:textId="77777777" w:rsidTr="00AE6AB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17B29" w14:textId="2E6EC968" w:rsidR="00200BD3" w:rsidRPr="0019456F" w:rsidRDefault="00AE6ABD" w:rsidP="000443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200BD3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от 6 до 24 месеца </w:t>
            </w:r>
            <w:r w:rsidR="005D5184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–</w:t>
            </w:r>
            <w:r w:rsidR="00200BD3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мляко</w:t>
            </w:r>
            <w:r w:rsidR="005D5184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EB1C8" w14:textId="77777777" w:rsidR="00200BD3" w:rsidRPr="0019456F" w:rsidRDefault="00200BD3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70FFC" w14:textId="77777777" w:rsidR="00200BD3" w:rsidRPr="0019456F" w:rsidRDefault="00200BD3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0,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D1795" w14:textId="635D297E" w:rsidR="00200BD3" w:rsidRPr="0019456F" w:rsidRDefault="00AE6ABD" w:rsidP="0004436F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200BD3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от 6 до 24 месеца-мляко/месо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E6B3A" w14:textId="1263BE9D" w:rsidR="00200BD3" w:rsidRPr="0019456F" w:rsidRDefault="00745597" w:rsidP="007455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  <w:r w:rsidR="00200BD3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4371C" w14:textId="65454415" w:rsidR="00200BD3" w:rsidRPr="0019456F" w:rsidRDefault="00200BD3" w:rsidP="007455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</w:t>
            </w:r>
            <w:r w:rsidR="00745597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  <w:r w:rsidR="00745597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6</w:t>
            </w:r>
          </w:p>
        </w:tc>
      </w:tr>
      <w:tr w:rsidR="00780D4E" w:rsidRPr="0019456F" w14:paraId="07965D2F" w14:textId="77777777" w:rsidTr="00AE6AB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747F2" w14:textId="00C638D8" w:rsidR="00200BD3" w:rsidRPr="0019456F" w:rsidRDefault="00AE6ABD" w:rsidP="0004436F">
            <w:pPr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200BD3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над 24 месеца </w:t>
            </w:r>
            <w:r w:rsidR="005D5184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–</w:t>
            </w:r>
            <w:r w:rsidR="00200BD3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мляко</w:t>
            </w:r>
            <w:r w:rsidR="005D5184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FEBAD" w14:textId="545E9560" w:rsidR="00200BD3" w:rsidRPr="0019456F" w:rsidRDefault="00200BD3" w:rsidP="005D518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</w:t>
            </w:r>
            <w:r w:rsidR="005D5184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120BE" w14:textId="782233FE" w:rsidR="00200BD3" w:rsidRPr="0019456F" w:rsidRDefault="00200BD3" w:rsidP="005D518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</w:t>
            </w:r>
            <w:r w:rsidR="005D5184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1EB25" w14:textId="21ED310B" w:rsidR="00200BD3" w:rsidRPr="0019456F" w:rsidRDefault="00AE6ABD" w:rsidP="0004436F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200BD3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над 24 месеца-мляко/мес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6C746" w14:textId="303CDDEE" w:rsidR="00200BD3" w:rsidRPr="0019456F" w:rsidRDefault="00200BD3" w:rsidP="008816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</w:t>
            </w:r>
            <w:r w:rsidR="008816C3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7CAA7" w14:textId="6671F581" w:rsidR="00200BD3" w:rsidRPr="0019456F" w:rsidRDefault="00200BD3" w:rsidP="008816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</w:t>
            </w:r>
            <w:r w:rsidR="008816C3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</w:t>
            </w:r>
          </w:p>
        </w:tc>
      </w:tr>
      <w:tr w:rsidR="00780D4E" w:rsidRPr="0019456F" w14:paraId="47AAF8D9" w14:textId="77777777" w:rsidTr="00AE6AB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98EF" w14:textId="7F2DE24C" w:rsidR="00200BD3" w:rsidRPr="0019456F" w:rsidRDefault="00AE6ABD" w:rsidP="0004436F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естни</w:t>
            </w:r>
            <w:r w:rsidR="00200BD3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автохтонни породи</w:t>
            </w: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ЕПЖ</w:t>
            </w:r>
            <w:r w:rsidR="00200BD3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над 24 месе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4DFE4" w14:textId="77777777" w:rsidR="00200BD3" w:rsidRPr="0019456F" w:rsidRDefault="00200BD3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0A37" w14:textId="77777777" w:rsidR="00200BD3" w:rsidRPr="0019456F" w:rsidRDefault="00200BD3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AB865" w14:textId="17E13A99" w:rsidR="00200BD3" w:rsidRPr="0019456F" w:rsidRDefault="00AE6ABD" w:rsidP="0004436F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Местни </w:t>
            </w:r>
            <w:r w:rsidR="00200BD3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автохтонни породи </w:t>
            </w: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ЕПЖ </w:t>
            </w:r>
            <w:r w:rsidR="00200BD3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ад 24 месец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0E16B" w14:textId="77777777" w:rsidR="00200BD3" w:rsidRPr="0019456F" w:rsidRDefault="00200BD3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4A0D6" w14:textId="77777777" w:rsidR="00200BD3" w:rsidRPr="0019456F" w:rsidRDefault="00200BD3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</w:tr>
      <w:tr w:rsidR="00780D4E" w:rsidRPr="0019456F" w14:paraId="5DBC3CDA" w14:textId="77777777" w:rsidTr="00AE6AB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98523" w14:textId="77777777" w:rsidR="00200BD3" w:rsidRPr="0019456F" w:rsidRDefault="00200BD3" w:rsidP="0004436F">
            <w:pPr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не – над 6 месе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53D32" w14:textId="77777777" w:rsidR="00200BD3" w:rsidRPr="0019456F" w:rsidRDefault="00200BD3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98AD2" w14:textId="77777777" w:rsidR="00200BD3" w:rsidRPr="0019456F" w:rsidRDefault="00200BD3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F6418" w14:textId="77777777" w:rsidR="00200BD3" w:rsidRPr="0019456F" w:rsidRDefault="00200BD3" w:rsidP="0004436F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не – над 6 месец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FC356" w14:textId="1B62962F" w:rsidR="00200BD3" w:rsidRPr="0019456F" w:rsidRDefault="008816C3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5932F" w14:textId="434CB83C" w:rsidR="00200BD3" w:rsidRPr="0019456F" w:rsidRDefault="008816C3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</w:t>
            </w:r>
          </w:p>
        </w:tc>
      </w:tr>
      <w:tr w:rsidR="00780D4E" w:rsidRPr="0019456F" w14:paraId="2580D80F" w14:textId="77777777" w:rsidTr="00AE6AB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75BAD" w14:textId="0B7512F1" w:rsidR="00200BD3" w:rsidRPr="0019456F" w:rsidRDefault="00AE6ABD" w:rsidP="0004436F">
            <w:pPr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ДПЖ</w:t>
            </w:r>
            <w:r w:rsidR="00200BD3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над 12 месеца</w:t>
            </w:r>
            <w:r w:rsidR="005D5184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-мляко/ме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4C595" w14:textId="472C6A7E" w:rsidR="00200BD3" w:rsidRPr="0019456F" w:rsidRDefault="005D5184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C8E6A" w14:textId="7FF9630A" w:rsidR="00200BD3" w:rsidRPr="0019456F" w:rsidRDefault="005D5184" w:rsidP="005D518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</w:t>
            </w:r>
            <w:r w:rsidR="00200BD3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05592" w14:textId="029AF9A5" w:rsidR="00200BD3" w:rsidRPr="0019456F" w:rsidRDefault="00AE6ABD" w:rsidP="0004436F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ДПЖ</w:t>
            </w:r>
            <w:r w:rsidR="00200BD3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над 12 месеца-мляко/мес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F8C72" w14:textId="0C259AA2" w:rsidR="00200BD3" w:rsidRPr="0019456F" w:rsidRDefault="008816C3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  <w:r w:rsidR="00200BD3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BB30E" w14:textId="535CCA44" w:rsidR="00200BD3" w:rsidRPr="0019456F" w:rsidRDefault="008816C3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</w:t>
            </w:r>
          </w:p>
        </w:tc>
      </w:tr>
      <w:tr w:rsidR="00780D4E" w:rsidRPr="0019456F" w14:paraId="1E777F9B" w14:textId="77777777" w:rsidTr="00AE6AB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D8539" w14:textId="77777777" w:rsidR="00200BD3" w:rsidRPr="0019456F" w:rsidRDefault="00200BD3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CCA60" w14:textId="77777777" w:rsidR="00200BD3" w:rsidRPr="0019456F" w:rsidRDefault="00200BD3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A995" w14:textId="327FE7FB" w:rsidR="00200BD3" w:rsidRPr="0019456F" w:rsidRDefault="00200BD3" w:rsidP="005D51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 5</w:t>
            </w:r>
            <w:r w:rsidR="005D5184"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5</w:t>
            </w: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,</w:t>
            </w:r>
            <w:r w:rsidR="005D5184"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27166" w14:textId="77777777" w:rsidR="00200BD3" w:rsidRPr="0019456F" w:rsidRDefault="00200BD3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53FB5" w14:textId="77777777" w:rsidR="00200BD3" w:rsidRPr="0019456F" w:rsidRDefault="00200BD3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9BA94" w14:textId="55AA0FB0" w:rsidR="00200BD3" w:rsidRPr="0019456F" w:rsidRDefault="00200BD3" w:rsidP="008816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 5</w:t>
            </w:r>
            <w:r w:rsidR="008816C3"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2</w:t>
            </w: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,</w:t>
            </w:r>
            <w:r w:rsidR="008816C3"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6</w:t>
            </w:r>
          </w:p>
        </w:tc>
      </w:tr>
    </w:tbl>
    <w:p w14:paraId="69672DDB" w14:textId="77777777" w:rsidR="00200BD3" w:rsidRPr="0019456F" w:rsidRDefault="00200BD3" w:rsidP="00200BD3">
      <w:pPr>
        <w:spacing w:line="360" w:lineRule="auto"/>
        <w:rPr>
          <w:rFonts w:ascii="Verdana" w:hAnsi="Verdana"/>
          <w:i/>
          <w:lang w:val="bg-BG"/>
        </w:rPr>
      </w:pPr>
      <w:r w:rsidRPr="0019456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36570E84" w14:textId="774F7953" w:rsidR="00200BD3" w:rsidRPr="0019456F" w:rsidRDefault="00200BD3" w:rsidP="00200BD3">
      <w:pPr>
        <w:spacing w:line="360" w:lineRule="auto"/>
        <w:ind w:firstLine="720"/>
        <w:jc w:val="both"/>
        <w:rPr>
          <w:rFonts w:ascii="Verdana" w:hAnsi="Verdana"/>
          <w:b/>
          <w:lang w:val="bg-BG"/>
        </w:rPr>
      </w:pPr>
      <w:r w:rsidRPr="0019456F">
        <w:rPr>
          <w:rFonts w:ascii="Verdana" w:hAnsi="Verdana"/>
          <w:lang w:val="bg-BG"/>
        </w:rPr>
        <w:t xml:space="preserve">Процент намаление на броя на животните, преобразувани в животински единици </w:t>
      </w:r>
      <w:r w:rsidRPr="0019456F">
        <w:rPr>
          <w:rFonts w:ascii="Verdana" w:hAnsi="Verdana"/>
        </w:rPr>
        <w:t>(</w:t>
      </w:r>
      <w:r w:rsidRPr="0019456F">
        <w:rPr>
          <w:rFonts w:ascii="Verdana" w:hAnsi="Verdana"/>
          <w:i/>
          <w:lang w:val="bg-BG"/>
        </w:rPr>
        <w:t>в случай, че е приложимо</w:t>
      </w:r>
      <w:r w:rsidRPr="0019456F">
        <w:rPr>
          <w:rFonts w:ascii="Verdana" w:hAnsi="Verdana"/>
        </w:rPr>
        <w:t>)</w:t>
      </w:r>
      <w:r w:rsidRPr="0019456F">
        <w:rPr>
          <w:rFonts w:ascii="Verdana" w:hAnsi="Verdana"/>
          <w:lang w:val="bg-BG"/>
        </w:rPr>
        <w:t>:</w:t>
      </w:r>
      <w:r w:rsidR="004723FC" w:rsidRPr="0019456F">
        <w:rPr>
          <w:rFonts w:ascii="Verdana" w:hAnsi="Verdana"/>
          <w:lang w:val="bg-BG"/>
        </w:rPr>
        <w:t xml:space="preserve"> </w:t>
      </w:r>
      <w:r w:rsidR="00910B8F" w:rsidRPr="0019456F">
        <w:rPr>
          <w:rFonts w:ascii="Verdana" w:hAnsi="Verdana"/>
          <w:b/>
          <w:lang w:val="bg-BG"/>
        </w:rPr>
        <w:t>НЕПРИЛОЖИМО.</w:t>
      </w:r>
    </w:p>
    <w:p w14:paraId="44D49D44" w14:textId="77777777" w:rsidR="00200BD3" w:rsidRPr="0019456F" w:rsidRDefault="00200BD3" w:rsidP="00200BD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19456F">
        <w:rPr>
          <w:rFonts w:ascii="Verdana" w:hAnsi="Verdana"/>
        </w:rPr>
        <w:t>(</w:t>
      </w:r>
      <w:r w:rsidRPr="0019456F">
        <w:rPr>
          <w:rFonts w:ascii="Verdana" w:hAnsi="Verdana"/>
          <w:i/>
          <w:lang w:val="bg-BG"/>
        </w:rPr>
        <w:t>в случай, че е приложимо</w:t>
      </w:r>
      <w:r w:rsidRPr="0019456F">
        <w:rPr>
          <w:rFonts w:ascii="Verdana" w:hAnsi="Verdana"/>
        </w:rPr>
        <w:t>)</w:t>
      </w:r>
      <w:r w:rsidRPr="0019456F">
        <w:rPr>
          <w:rFonts w:ascii="Verdana" w:hAnsi="Verdana"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780D4E" w:rsidRPr="0019456F" w14:paraId="246737CE" w14:textId="77777777" w:rsidTr="0004436F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BA22633" w14:textId="77777777" w:rsidR="00200BD3" w:rsidRPr="0019456F" w:rsidRDefault="00200BD3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06A04CF8" w14:textId="77777777" w:rsidR="00200BD3" w:rsidRPr="0019456F" w:rsidRDefault="00200BD3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4EB582C9" w14:textId="77777777" w:rsidR="00200BD3" w:rsidRPr="0019456F" w:rsidRDefault="00200BD3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олагащи се ПМЛ (дка)</w:t>
            </w:r>
          </w:p>
        </w:tc>
      </w:tr>
      <w:tr w:rsidR="00780D4E" w:rsidRPr="0019456F" w14:paraId="0ADF49ED" w14:textId="77777777" w:rsidTr="0004436F">
        <w:trPr>
          <w:gridAfter w:val="1"/>
          <w:wAfter w:w="10" w:type="dxa"/>
          <w:trHeight w:val="330"/>
        </w:trPr>
        <w:tc>
          <w:tcPr>
            <w:tcW w:w="0" w:type="auto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26D4AB0F" w14:textId="77777777" w:rsidR="00200BD3" w:rsidRPr="0019456F" w:rsidRDefault="00200BD3" w:rsidP="0004436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47B33464" w14:textId="77777777" w:rsidR="00200BD3" w:rsidRPr="0019456F" w:rsidRDefault="00200BD3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40EDC748" w14:textId="77777777" w:rsidR="00200BD3" w:rsidRPr="0019456F" w:rsidRDefault="00200BD3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7D02DEA8" w14:textId="77777777" w:rsidR="00200BD3" w:rsidRPr="0019456F" w:rsidRDefault="00200BD3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7224DA80" w14:textId="77777777" w:rsidR="00200BD3" w:rsidRPr="0019456F" w:rsidRDefault="00200BD3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</w:tr>
      <w:tr w:rsidR="00780D4E" w:rsidRPr="0019456F" w14:paraId="09A3B4F3" w14:textId="77777777" w:rsidTr="0004436F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D274" w14:textId="77C0E6D2" w:rsidR="00200BD3" w:rsidRPr="0019456F" w:rsidRDefault="00200BD3" w:rsidP="008816C3">
            <w:pPr>
              <w:tabs>
                <w:tab w:val="left" w:pos="351"/>
              </w:tabs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  <w:r w:rsidR="008816C3"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2</w:t>
            </w: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,</w:t>
            </w:r>
            <w:r w:rsidR="008816C3"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7F51" w14:textId="1246B58C" w:rsidR="00200BD3" w:rsidRPr="0019456F" w:rsidRDefault="007779FF" w:rsidP="0004436F">
            <w:pPr>
              <w:tabs>
                <w:tab w:val="left" w:pos="1550"/>
              </w:tabs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43,28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EB5E" w14:textId="365086B6" w:rsidR="00200BD3" w:rsidRPr="0019456F" w:rsidRDefault="007779FF" w:rsidP="0004436F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35,039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3DAE" w14:textId="0A455563" w:rsidR="00200BD3" w:rsidRPr="0019456F" w:rsidRDefault="00492CA4" w:rsidP="00910B8F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10</w:t>
            </w:r>
            <w:r w:rsidR="00910B8F"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47</w:t>
            </w:r>
            <w:r w:rsidR="00200BD3" w:rsidRPr="0019456F">
              <w:rPr>
                <w:rFonts w:ascii="Calibri" w:hAnsi="Calibri" w:cs="Calibri"/>
                <w:sz w:val="22"/>
                <w:szCs w:val="22"/>
                <w:lang w:eastAsia="en-US"/>
              </w:rPr>
              <w:t>,</w:t>
            </w:r>
            <w:r w:rsidR="00200BD3"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0</w:t>
            </w:r>
            <w:r w:rsidR="00200BD3" w:rsidRPr="0019456F">
              <w:rPr>
                <w:rFonts w:ascii="Calibri" w:hAnsi="Calibri" w:cs="Calibri"/>
                <w:sz w:val="22"/>
                <w:szCs w:val="22"/>
                <w:lang w:eastAsia="en-US"/>
              </w:rPr>
              <w:t>0</w:t>
            </w: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1DD7" w14:textId="382DEE12" w:rsidR="00200BD3" w:rsidRPr="0019456F" w:rsidRDefault="00200BD3" w:rsidP="00910B8F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  <w:r w:rsidR="00910B8F"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094</w:t>
            </w:r>
            <w:r w:rsidRPr="0019456F">
              <w:rPr>
                <w:rFonts w:ascii="Calibri" w:hAnsi="Calibri" w:cs="Calibri"/>
                <w:sz w:val="22"/>
                <w:szCs w:val="22"/>
                <w:lang w:eastAsia="en-US"/>
              </w:rPr>
              <w:t>,000</w:t>
            </w:r>
          </w:p>
        </w:tc>
      </w:tr>
    </w:tbl>
    <w:p w14:paraId="7D78CEC2" w14:textId="77777777" w:rsidR="007445B0" w:rsidRDefault="00200BD3" w:rsidP="00200BD3">
      <w:pPr>
        <w:spacing w:line="360" w:lineRule="auto"/>
        <w:jc w:val="both"/>
        <w:rPr>
          <w:rFonts w:ascii="Verdana" w:hAnsi="Verdana"/>
          <w:b/>
          <w:lang w:val="bg-BG"/>
        </w:rPr>
      </w:pPr>
      <w:r w:rsidRPr="0019456F">
        <w:rPr>
          <w:rFonts w:ascii="Verdana" w:hAnsi="Verdana"/>
          <w:b/>
          <w:lang w:val="bg-BG"/>
        </w:rPr>
        <w:tab/>
      </w:r>
    </w:p>
    <w:p w14:paraId="68617ADC" w14:textId="22965CF4" w:rsidR="00200BD3" w:rsidRPr="0019456F" w:rsidRDefault="00200BD3" w:rsidP="007445B0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b/>
          <w:lang w:val="bg-BG"/>
        </w:rPr>
        <w:t xml:space="preserve">Спазени са </w:t>
      </w:r>
      <w:r w:rsidRPr="0019456F">
        <w:rPr>
          <w:rFonts w:ascii="Verdana" w:hAnsi="Verdana"/>
          <w:lang w:val="bg-BG"/>
        </w:rPr>
        <w:t>условията на чл. 37и, ал. 1 и 4 от ЗСПЗЗ. Договорите</w:t>
      </w:r>
      <w:r w:rsidRPr="0019456F">
        <w:rPr>
          <w:rFonts w:ascii="Verdana" w:hAnsi="Verdana"/>
        </w:rPr>
        <w:t xml:space="preserve"> </w:t>
      </w:r>
      <w:r w:rsidRPr="0019456F">
        <w:rPr>
          <w:rFonts w:ascii="Verdana" w:hAnsi="Verdana"/>
          <w:b/>
          <w:lang w:val="bg-BG"/>
        </w:rPr>
        <w:t>не следва</w:t>
      </w:r>
      <w:r w:rsidRPr="0019456F">
        <w:rPr>
          <w:rFonts w:ascii="Verdana" w:hAnsi="Verdana"/>
          <w:lang w:val="bg-BG"/>
        </w:rPr>
        <w:t xml:space="preserve"> да се </w:t>
      </w:r>
      <w:r w:rsidRPr="0019456F">
        <w:rPr>
          <w:rFonts w:ascii="Verdana" w:hAnsi="Verdana"/>
          <w:b/>
          <w:lang w:val="bg-BG"/>
        </w:rPr>
        <w:t>изменят/прекратят</w:t>
      </w:r>
      <w:r w:rsidRPr="0019456F">
        <w:rPr>
          <w:rFonts w:ascii="Verdana" w:hAnsi="Verdana"/>
          <w:lang w:val="bg-BG"/>
        </w:rPr>
        <w:t>.</w:t>
      </w:r>
    </w:p>
    <w:p w14:paraId="5FC7E267" w14:textId="44F66EAB" w:rsidR="005354BB" w:rsidRDefault="005354BB" w:rsidP="00200BD3">
      <w:pPr>
        <w:spacing w:line="360" w:lineRule="auto"/>
        <w:jc w:val="both"/>
        <w:rPr>
          <w:rFonts w:ascii="Verdana" w:hAnsi="Verdana"/>
          <w:lang w:val="bg-BG"/>
        </w:rPr>
      </w:pPr>
    </w:p>
    <w:p w14:paraId="3D0062C6" w14:textId="1CEA7228" w:rsidR="007445B0" w:rsidRDefault="007445B0" w:rsidP="00200BD3">
      <w:pPr>
        <w:spacing w:line="360" w:lineRule="auto"/>
        <w:jc w:val="both"/>
        <w:rPr>
          <w:rFonts w:ascii="Verdana" w:hAnsi="Verdana"/>
          <w:lang w:val="bg-BG"/>
        </w:rPr>
      </w:pPr>
    </w:p>
    <w:p w14:paraId="692A34CE" w14:textId="367AEAD5" w:rsidR="007445B0" w:rsidRDefault="007445B0" w:rsidP="00200BD3">
      <w:pPr>
        <w:spacing w:line="360" w:lineRule="auto"/>
        <w:jc w:val="both"/>
        <w:rPr>
          <w:rFonts w:ascii="Verdana" w:hAnsi="Verdana"/>
          <w:lang w:val="bg-BG"/>
        </w:rPr>
      </w:pPr>
    </w:p>
    <w:p w14:paraId="248FB83C" w14:textId="7A2626E4" w:rsidR="007445B0" w:rsidRDefault="007445B0" w:rsidP="00200BD3">
      <w:pPr>
        <w:spacing w:line="360" w:lineRule="auto"/>
        <w:jc w:val="both"/>
        <w:rPr>
          <w:rFonts w:ascii="Verdana" w:hAnsi="Verdana"/>
          <w:lang w:val="bg-BG"/>
        </w:rPr>
      </w:pPr>
    </w:p>
    <w:p w14:paraId="24AF03D2" w14:textId="04BD61DF" w:rsidR="007445B0" w:rsidRDefault="007445B0" w:rsidP="00200BD3">
      <w:pPr>
        <w:spacing w:line="360" w:lineRule="auto"/>
        <w:jc w:val="both"/>
        <w:rPr>
          <w:rFonts w:ascii="Verdana" w:hAnsi="Verdana"/>
          <w:lang w:val="bg-BG"/>
        </w:rPr>
      </w:pPr>
    </w:p>
    <w:p w14:paraId="70604DC6" w14:textId="77777777" w:rsidR="007445B0" w:rsidRPr="0019456F" w:rsidRDefault="007445B0" w:rsidP="00200BD3">
      <w:pPr>
        <w:spacing w:line="360" w:lineRule="auto"/>
        <w:jc w:val="both"/>
        <w:rPr>
          <w:rFonts w:ascii="Verdana" w:hAnsi="Verdana"/>
          <w:lang w:val="bg-BG"/>
        </w:rPr>
      </w:pPr>
    </w:p>
    <w:p w14:paraId="7C960D57" w14:textId="191374C3" w:rsidR="00533F0E" w:rsidRPr="0019456F" w:rsidRDefault="00533F0E" w:rsidP="00533F0E">
      <w:pPr>
        <w:pStyle w:val="ListParagraph"/>
        <w:numPr>
          <w:ilvl w:val="0"/>
          <w:numId w:val="30"/>
        </w:numPr>
        <w:tabs>
          <w:tab w:val="left" w:pos="851"/>
          <w:tab w:val="left" w:pos="1134"/>
        </w:tabs>
        <w:spacing w:line="360" w:lineRule="auto"/>
        <w:ind w:hanging="11"/>
        <w:jc w:val="both"/>
        <w:rPr>
          <w:rFonts w:ascii="Verdana" w:hAnsi="Verdana" w:cstheme="minorHAnsi"/>
          <w:b/>
          <w:lang w:val="bg-BG"/>
        </w:rPr>
      </w:pPr>
      <w:r w:rsidRPr="0019456F">
        <w:rPr>
          <w:rFonts w:ascii="Verdana" w:hAnsi="Verdana" w:cstheme="minorHAnsi"/>
          <w:lang w:val="bg-BG"/>
        </w:rPr>
        <w:t>Проверка по отношение на</w:t>
      </w:r>
      <w:r w:rsidRPr="0019456F">
        <w:rPr>
          <w:rFonts w:ascii="Verdana" w:hAnsi="Verdana" w:cstheme="minorHAnsi"/>
          <w:b/>
          <w:lang w:val="bg-BG"/>
        </w:rPr>
        <w:t xml:space="preserve"> „ЕЛВИ“ ООД</w:t>
      </w:r>
      <w:r w:rsidRPr="0019456F">
        <w:rPr>
          <w:rFonts w:ascii="Verdana" w:hAnsi="Verdana" w:cstheme="minorHAnsi"/>
          <w:lang w:val="bg-BG"/>
        </w:rPr>
        <w:t>, с ЕИК 107520702:</w:t>
      </w:r>
    </w:p>
    <w:tbl>
      <w:tblPr>
        <w:tblW w:w="11766" w:type="dxa"/>
        <w:tblInd w:w="-8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709"/>
        <w:gridCol w:w="1418"/>
        <w:gridCol w:w="3827"/>
        <w:gridCol w:w="850"/>
        <w:gridCol w:w="1276"/>
      </w:tblGrid>
      <w:tr w:rsidR="005418F2" w:rsidRPr="0019456F" w14:paraId="1E65E541" w14:textId="77777777" w:rsidTr="0004436F">
        <w:trPr>
          <w:trHeight w:val="314"/>
        </w:trPr>
        <w:tc>
          <w:tcPr>
            <w:tcW w:w="11766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38AC9A1" w14:textId="77777777" w:rsidR="00533F0E" w:rsidRPr="0019456F" w:rsidRDefault="00533F0E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 xml:space="preserve">Животновъден обект с № 1053680002, с. Велковци, общ. Габрово, </w:t>
            </w:r>
            <w:proofErr w:type="spellStart"/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л</w:t>
            </w:r>
            <w:proofErr w:type="spellEnd"/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. Габрово</w:t>
            </w:r>
          </w:p>
        </w:tc>
      </w:tr>
      <w:tr w:rsidR="005418F2" w:rsidRPr="0019456F" w14:paraId="0423D1AF" w14:textId="77777777" w:rsidTr="0004436F">
        <w:trPr>
          <w:trHeight w:val="375"/>
        </w:trPr>
        <w:tc>
          <w:tcPr>
            <w:tcW w:w="581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618B831" w14:textId="77777777" w:rsidR="00533F0E" w:rsidRPr="0019456F" w:rsidRDefault="00533F0E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предходната година</w:t>
            </w:r>
          </w:p>
        </w:tc>
        <w:tc>
          <w:tcPr>
            <w:tcW w:w="5953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D5F17E0" w14:textId="77777777" w:rsidR="00533F0E" w:rsidRPr="0019456F" w:rsidRDefault="00533F0E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настоящата година</w:t>
            </w:r>
          </w:p>
        </w:tc>
      </w:tr>
      <w:tr w:rsidR="005418F2" w:rsidRPr="0019456F" w14:paraId="0F2A70E5" w14:textId="77777777" w:rsidTr="00AB34DF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D2FC9DD" w14:textId="77777777" w:rsidR="00533F0E" w:rsidRPr="0019456F" w:rsidRDefault="00533F0E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5D601254" w14:textId="77777777" w:rsidR="00533F0E" w:rsidRPr="0019456F" w:rsidRDefault="00533F0E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9AC01D9" w14:textId="77777777" w:rsidR="00533F0E" w:rsidRPr="0019456F" w:rsidRDefault="00533F0E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6CFB9CC" w14:textId="77777777" w:rsidR="00533F0E" w:rsidRPr="0019456F" w:rsidRDefault="00533F0E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A17AA64" w14:textId="77777777" w:rsidR="00533F0E" w:rsidRPr="0019456F" w:rsidRDefault="00533F0E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8F08BA8" w14:textId="77777777" w:rsidR="00533F0E" w:rsidRPr="0019456F" w:rsidRDefault="00533F0E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5418F2" w:rsidRPr="0019456F" w14:paraId="451D96F9" w14:textId="77777777" w:rsidTr="00AB34DF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9B1E4" w14:textId="46A98AC7" w:rsidR="00533F0E" w:rsidRPr="0019456F" w:rsidRDefault="00AB34DF" w:rsidP="00AB3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533F0E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от 6 до 24 месеца–мляко/мес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A7A94" w14:textId="3A9F7149" w:rsidR="00533F0E" w:rsidRPr="0019456F" w:rsidRDefault="00533F0E" w:rsidP="00533F0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582F" w14:textId="7A5E946C" w:rsidR="00533F0E" w:rsidRPr="0019456F" w:rsidRDefault="00533F0E" w:rsidP="00533F0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27,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CC36F" w14:textId="513A5777" w:rsidR="00533F0E" w:rsidRPr="0019456F" w:rsidRDefault="00AB34DF" w:rsidP="0004436F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533F0E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от 6 до 24 месеца-мляко/ме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27AA7" w14:textId="65E4B524" w:rsidR="00533F0E" w:rsidRPr="0019456F" w:rsidRDefault="00533F0E" w:rsidP="00533F0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81FEC" w14:textId="731C568C" w:rsidR="00533F0E" w:rsidRPr="0019456F" w:rsidRDefault="00533F0E" w:rsidP="00533F0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53</w:t>
            </w:r>
          </w:p>
        </w:tc>
      </w:tr>
      <w:tr w:rsidR="005418F2" w:rsidRPr="0019456F" w14:paraId="162FEA87" w14:textId="77777777" w:rsidTr="00AB34DF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59A10" w14:textId="0478EC62" w:rsidR="00533F0E" w:rsidRPr="0019456F" w:rsidRDefault="00AB34DF" w:rsidP="00AB3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533F0E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над 24 месеца – мляко</w:t>
            </w: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/</w:t>
            </w:r>
            <w:r w:rsidR="00533F0E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ес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415DA" w14:textId="554BE55B" w:rsidR="00533F0E" w:rsidRPr="0019456F" w:rsidRDefault="00533F0E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73553" w14:textId="03A0A137" w:rsidR="00533F0E" w:rsidRPr="0019456F" w:rsidRDefault="00533F0E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55EA3" w14:textId="63243F3B" w:rsidR="00533F0E" w:rsidRPr="0019456F" w:rsidRDefault="00AB34DF" w:rsidP="0004436F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533F0E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над 24 месеца-мляко/ме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C5081" w14:textId="799F036B" w:rsidR="00533F0E" w:rsidRPr="0019456F" w:rsidRDefault="00533F0E" w:rsidP="00533F0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95508" w14:textId="19E10ECE" w:rsidR="00533F0E" w:rsidRPr="0019456F" w:rsidRDefault="00533F0E" w:rsidP="00533F0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37</w:t>
            </w:r>
          </w:p>
        </w:tc>
      </w:tr>
      <w:tr w:rsidR="005418F2" w:rsidRPr="0019456F" w14:paraId="511A9361" w14:textId="77777777" w:rsidTr="00AB34D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4EF9F" w14:textId="3E6663CF" w:rsidR="00533F0E" w:rsidRPr="0019456F" w:rsidRDefault="00AB34DF" w:rsidP="0004436F">
            <w:pPr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ЕПЖ</w:t>
            </w:r>
            <w:r w:rsidR="00533F0E" w:rsidRPr="0019456F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 xml:space="preserve"> от 6 до 24 месеца – друго предназна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718A" w14:textId="21E49846" w:rsidR="00533F0E" w:rsidRPr="0019456F" w:rsidRDefault="00533F0E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59F9D" w14:textId="378AC47B" w:rsidR="00533F0E" w:rsidRPr="0019456F" w:rsidRDefault="00533F0E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913C3" w14:textId="18756E62" w:rsidR="00533F0E" w:rsidRPr="0019456F" w:rsidRDefault="00AB34DF" w:rsidP="00533F0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ЕПЖ</w:t>
            </w:r>
            <w:r w:rsidR="00533F0E" w:rsidRPr="0019456F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 xml:space="preserve"> от 6 до 24 месеца – друго предна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815DB" w14:textId="1AD3AAD4" w:rsidR="00533F0E" w:rsidRPr="0019456F" w:rsidRDefault="00533F0E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B2941" w14:textId="262B5445" w:rsidR="00533F0E" w:rsidRPr="0019456F" w:rsidRDefault="00533F0E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,2</w:t>
            </w:r>
          </w:p>
        </w:tc>
      </w:tr>
      <w:tr w:rsidR="005418F2" w:rsidRPr="0019456F" w14:paraId="4D7EB205" w14:textId="77777777" w:rsidTr="00AB34DF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D83E" w14:textId="77777777" w:rsidR="00533F0E" w:rsidRPr="0019456F" w:rsidRDefault="00533F0E" w:rsidP="0004436F">
            <w:pPr>
              <w:jc w:val="center"/>
              <w:rPr>
                <w:rFonts w:asciiTheme="minorHAnsi" w:hAnsiTheme="minorHAnsi" w:cstheme="minorHAnsi"/>
                <w:lang w:val="bg-BG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87A80" w14:textId="77777777" w:rsidR="00533F0E" w:rsidRPr="0019456F" w:rsidRDefault="00533F0E" w:rsidP="0004436F">
            <w:pPr>
              <w:jc w:val="center"/>
              <w:rPr>
                <w:rFonts w:asciiTheme="minorHAnsi" w:hAnsiTheme="minorHAnsi" w:cstheme="minorHAnsi"/>
                <w:lang w:val="bg-BG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027EA" w14:textId="71FEDCC0" w:rsidR="00533F0E" w:rsidRPr="0019456F" w:rsidRDefault="00533F0E" w:rsidP="00533F0E">
            <w:pPr>
              <w:jc w:val="center"/>
              <w:rPr>
                <w:rFonts w:asciiTheme="minorHAnsi" w:hAnsiTheme="minorHAnsi" w:cstheme="minorHAnsi"/>
                <w:b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lang w:val="bg-BG" w:eastAsia="en-US"/>
              </w:rPr>
              <w:t>Общо:</w:t>
            </w:r>
            <w:r w:rsidRPr="0019456F">
              <w:rPr>
                <w:rFonts w:asciiTheme="minorHAnsi" w:hAnsiTheme="minorHAnsi" w:cstheme="minorHAnsi"/>
                <w:b/>
                <w:lang w:eastAsia="en-US"/>
              </w:rPr>
              <w:t xml:space="preserve"> 5</w:t>
            </w:r>
            <w:r w:rsidRPr="0019456F">
              <w:rPr>
                <w:rFonts w:asciiTheme="minorHAnsi" w:hAnsiTheme="minorHAnsi" w:cstheme="minorHAnsi"/>
                <w:b/>
                <w:lang w:val="bg-BG" w:eastAsia="en-US"/>
              </w:rPr>
              <w:t>61</w:t>
            </w:r>
            <w:r w:rsidRPr="0019456F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 w:rsidRPr="0019456F">
              <w:rPr>
                <w:rFonts w:asciiTheme="minorHAnsi" w:hAnsiTheme="minorHAnsi" w:cstheme="minorHAnsi"/>
                <w:b/>
                <w:lang w:val="bg-BG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80451" w14:textId="77777777" w:rsidR="00533F0E" w:rsidRPr="0019456F" w:rsidRDefault="00533F0E" w:rsidP="0004436F">
            <w:pPr>
              <w:jc w:val="center"/>
              <w:rPr>
                <w:rFonts w:asciiTheme="minorHAnsi" w:hAnsiTheme="minorHAnsi" w:cstheme="minorHAnsi"/>
                <w:lang w:val="bg-B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A6421" w14:textId="77777777" w:rsidR="00533F0E" w:rsidRPr="0019456F" w:rsidRDefault="00533F0E" w:rsidP="0004436F">
            <w:pPr>
              <w:jc w:val="center"/>
              <w:rPr>
                <w:rFonts w:asciiTheme="minorHAnsi" w:hAnsiTheme="minorHAnsi" w:cstheme="minorHAnsi"/>
                <w:lang w:val="bg-B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04E0A" w14:textId="042AB941" w:rsidR="00533F0E" w:rsidRPr="0019456F" w:rsidRDefault="00533F0E" w:rsidP="00533F0E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9456F">
              <w:rPr>
                <w:rFonts w:asciiTheme="minorHAnsi" w:hAnsiTheme="minorHAnsi" w:cstheme="minorHAnsi"/>
                <w:b/>
                <w:lang w:val="bg-BG" w:eastAsia="en-US"/>
              </w:rPr>
              <w:t>Общо: 59</w:t>
            </w:r>
            <w:r w:rsidRPr="0019456F">
              <w:rPr>
                <w:rFonts w:asciiTheme="minorHAnsi" w:hAnsiTheme="minorHAnsi" w:cstheme="minorHAnsi"/>
                <w:b/>
                <w:lang w:eastAsia="en-US"/>
              </w:rPr>
              <w:t>1,2</w:t>
            </w:r>
          </w:p>
        </w:tc>
      </w:tr>
    </w:tbl>
    <w:p w14:paraId="1080423C" w14:textId="77777777" w:rsidR="00533F0E" w:rsidRPr="0019456F" w:rsidRDefault="00533F0E" w:rsidP="00533F0E">
      <w:pPr>
        <w:spacing w:line="360" w:lineRule="auto"/>
        <w:rPr>
          <w:rFonts w:ascii="Verdana" w:hAnsi="Verdana"/>
          <w:i/>
          <w:lang w:val="bg-BG"/>
        </w:rPr>
      </w:pPr>
      <w:r w:rsidRPr="0019456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2379B82A" w14:textId="77777777" w:rsidR="00533F0E" w:rsidRPr="0019456F" w:rsidRDefault="00533F0E" w:rsidP="00533F0E">
      <w:pPr>
        <w:spacing w:line="360" w:lineRule="auto"/>
        <w:ind w:firstLine="720"/>
        <w:jc w:val="both"/>
        <w:rPr>
          <w:rFonts w:ascii="Verdana" w:hAnsi="Verdana"/>
          <w:b/>
          <w:lang w:val="bg-BG"/>
        </w:rPr>
      </w:pPr>
      <w:r w:rsidRPr="0019456F">
        <w:rPr>
          <w:rFonts w:ascii="Verdana" w:hAnsi="Verdana"/>
          <w:lang w:val="bg-BG"/>
        </w:rPr>
        <w:t xml:space="preserve">Процент намаление на броя на животните, преобразувани в животински единици </w:t>
      </w:r>
      <w:r w:rsidRPr="0019456F">
        <w:rPr>
          <w:rFonts w:ascii="Verdana" w:hAnsi="Verdana"/>
        </w:rPr>
        <w:t>(</w:t>
      </w:r>
      <w:r w:rsidRPr="0019456F">
        <w:rPr>
          <w:rFonts w:ascii="Verdana" w:hAnsi="Verdana"/>
          <w:i/>
          <w:lang w:val="bg-BG"/>
        </w:rPr>
        <w:t>в случай, че е приложимо</w:t>
      </w:r>
      <w:r w:rsidRPr="0019456F">
        <w:rPr>
          <w:rFonts w:ascii="Verdana" w:hAnsi="Verdana"/>
        </w:rPr>
        <w:t>)</w:t>
      </w:r>
      <w:r w:rsidRPr="0019456F">
        <w:rPr>
          <w:rFonts w:ascii="Verdana" w:hAnsi="Verdana"/>
          <w:lang w:val="bg-BG"/>
        </w:rPr>
        <w:t>:</w:t>
      </w:r>
      <w:r w:rsidRPr="0019456F">
        <w:rPr>
          <w:rFonts w:ascii="Verdana" w:hAnsi="Verdana"/>
          <w:b/>
          <w:lang w:val="bg-BG"/>
        </w:rPr>
        <w:t>НЕПРИЛОЖИМО.</w:t>
      </w:r>
    </w:p>
    <w:p w14:paraId="0F9AD7DC" w14:textId="77777777" w:rsidR="00533F0E" w:rsidRPr="0019456F" w:rsidRDefault="00533F0E" w:rsidP="00533F0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19456F">
        <w:rPr>
          <w:rFonts w:ascii="Verdana" w:hAnsi="Verdana"/>
        </w:rPr>
        <w:t>(</w:t>
      </w:r>
      <w:r w:rsidRPr="0019456F">
        <w:rPr>
          <w:rFonts w:ascii="Verdana" w:hAnsi="Verdana"/>
          <w:i/>
          <w:lang w:val="bg-BG"/>
        </w:rPr>
        <w:t>в случай, че е приложимо</w:t>
      </w:r>
      <w:r w:rsidRPr="0019456F">
        <w:rPr>
          <w:rFonts w:ascii="Verdana" w:hAnsi="Verdana"/>
        </w:rPr>
        <w:t>)</w:t>
      </w:r>
      <w:r w:rsidRPr="0019456F">
        <w:rPr>
          <w:rFonts w:ascii="Verdana" w:hAnsi="Verdana"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5418F2" w:rsidRPr="0019456F" w14:paraId="630FE0B7" w14:textId="77777777" w:rsidTr="0004436F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4257DA07" w14:textId="77777777" w:rsidR="00533F0E" w:rsidRPr="0019456F" w:rsidRDefault="00533F0E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3F5426D8" w14:textId="77777777" w:rsidR="00533F0E" w:rsidRPr="0019456F" w:rsidRDefault="00533F0E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1A630051" w14:textId="77777777" w:rsidR="00533F0E" w:rsidRPr="0019456F" w:rsidRDefault="00533F0E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олагащи се ПМЛ (дка)</w:t>
            </w:r>
          </w:p>
        </w:tc>
      </w:tr>
      <w:tr w:rsidR="005418F2" w:rsidRPr="0019456F" w14:paraId="6C9C0909" w14:textId="77777777" w:rsidTr="0004436F">
        <w:trPr>
          <w:gridAfter w:val="1"/>
          <w:wAfter w:w="10" w:type="dxa"/>
          <w:trHeight w:val="330"/>
        </w:trPr>
        <w:tc>
          <w:tcPr>
            <w:tcW w:w="0" w:type="auto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732CBCA5" w14:textId="77777777" w:rsidR="00533F0E" w:rsidRPr="0019456F" w:rsidRDefault="00533F0E" w:rsidP="0004436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164E02ED" w14:textId="77777777" w:rsidR="00533F0E" w:rsidRPr="0019456F" w:rsidRDefault="00533F0E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49D2F0AD" w14:textId="77777777" w:rsidR="00533F0E" w:rsidRPr="0019456F" w:rsidRDefault="00533F0E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3C67E7A0" w14:textId="77777777" w:rsidR="00533F0E" w:rsidRPr="0019456F" w:rsidRDefault="00533F0E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792DC99A" w14:textId="77777777" w:rsidR="00533F0E" w:rsidRPr="0019456F" w:rsidRDefault="00533F0E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</w:tr>
      <w:tr w:rsidR="005418F2" w:rsidRPr="0019456F" w14:paraId="1C71D31F" w14:textId="77777777" w:rsidTr="00F53989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9448" w14:textId="6787394E" w:rsidR="00533F0E" w:rsidRPr="0019456F" w:rsidRDefault="00533F0E" w:rsidP="00F53989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  <w:r w:rsidR="00F53989"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9</w:t>
            </w:r>
            <w:r w:rsidRPr="0019456F">
              <w:rPr>
                <w:rFonts w:ascii="Calibri" w:hAnsi="Calibri" w:cs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C6B4B" w14:textId="3EB49899" w:rsidR="00533F0E" w:rsidRPr="0019456F" w:rsidRDefault="00AB34DF" w:rsidP="0004436F">
            <w:pPr>
              <w:tabs>
                <w:tab w:val="left" w:pos="1550"/>
              </w:tabs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1096,41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CED9F" w14:textId="46D606DB" w:rsidR="00533F0E" w:rsidRPr="0019456F" w:rsidRDefault="00AB34DF" w:rsidP="0004436F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1554,281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4AA47" w14:textId="54D74916" w:rsidR="00533F0E" w:rsidRPr="0019456F" w:rsidRDefault="00AB34DF" w:rsidP="0004436F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11818,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54480" w14:textId="5F51C7F1" w:rsidR="00533F0E" w:rsidRPr="0019456F" w:rsidRDefault="00AB34DF" w:rsidP="0004436F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23636,000</w:t>
            </w:r>
          </w:p>
        </w:tc>
      </w:tr>
    </w:tbl>
    <w:p w14:paraId="55BD0009" w14:textId="2CBEDB5E" w:rsidR="00533F0E" w:rsidRPr="0019456F" w:rsidRDefault="00533F0E" w:rsidP="00533F0E">
      <w:pPr>
        <w:spacing w:line="360" w:lineRule="auto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b/>
          <w:lang w:val="bg-BG"/>
        </w:rPr>
        <w:tab/>
        <w:t xml:space="preserve">Спазени са </w:t>
      </w:r>
      <w:r w:rsidRPr="0019456F">
        <w:rPr>
          <w:rFonts w:ascii="Verdana" w:hAnsi="Verdana"/>
          <w:lang w:val="bg-BG"/>
        </w:rPr>
        <w:t xml:space="preserve">условията на чл. 37и, ал. 1 и 4 от ЗСПЗЗ. Договорите </w:t>
      </w:r>
      <w:r w:rsidRPr="0019456F">
        <w:rPr>
          <w:rFonts w:ascii="Verdana" w:hAnsi="Verdana"/>
          <w:b/>
          <w:lang w:val="bg-BG"/>
        </w:rPr>
        <w:t>не следва</w:t>
      </w:r>
      <w:r w:rsidRPr="0019456F">
        <w:rPr>
          <w:rFonts w:ascii="Verdana" w:hAnsi="Verdana"/>
          <w:lang w:val="bg-BG"/>
        </w:rPr>
        <w:t xml:space="preserve"> да се </w:t>
      </w:r>
      <w:r w:rsidRPr="0019456F">
        <w:rPr>
          <w:rFonts w:ascii="Verdana" w:hAnsi="Verdana"/>
          <w:b/>
          <w:lang w:val="bg-BG"/>
        </w:rPr>
        <w:t>изменят/прекратят</w:t>
      </w:r>
      <w:r w:rsidRPr="0019456F">
        <w:rPr>
          <w:rFonts w:ascii="Verdana" w:hAnsi="Verdana"/>
          <w:lang w:val="bg-BG"/>
        </w:rPr>
        <w:t>.</w:t>
      </w:r>
    </w:p>
    <w:p w14:paraId="30F27985" w14:textId="77777777" w:rsidR="00635EBA" w:rsidRPr="0019456F" w:rsidRDefault="00635EBA" w:rsidP="00533F0E">
      <w:pPr>
        <w:spacing w:line="360" w:lineRule="auto"/>
        <w:jc w:val="both"/>
        <w:rPr>
          <w:rFonts w:ascii="Verdana" w:hAnsi="Verdana"/>
          <w:lang w:val="bg-BG"/>
        </w:rPr>
      </w:pPr>
    </w:p>
    <w:p w14:paraId="60591047" w14:textId="5D6346D0" w:rsidR="00D77C0C" w:rsidRPr="0019456F" w:rsidRDefault="00D77C0C" w:rsidP="00883437">
      <w:pPr>
        <w:pStyle w:val="ListParagraph"/>
        <w:numPr>
          <w:ilvl w:val="0"/>
          <w:numId w:val="30"/>
        </w:numPr>
        <w:tabs>
          <w:tab w:val="left" w:pos="1134"/>
        </w:tabs>
        <w:spacing w:line="360" w:lineRule="auto"/>
        <w:ind w:hanging="11"/>
        <w:jc w:val="both"/>
        <w:rPr>
          <w:rFonts w:ascii="Verdana" w:hAnsi="Verdana"/>
          <w:b/>
          <w:lang w:val="bg-BG"/>
        </w:rPr>
      </w:pPr>
      <w:r w:rsidRPr="0019456F">
        <w:rPr>
          <w:rFonts w:ascii="Verdana" w:hAnsi="Verdana"/>
          <w:lang w:val="bg-BG"/>
        </w:rPr>
        <w:t>Проверка по отношение на</w:t>
      </w:r>
      <w:r w:rsidR="006946F4" w:rsidRPr="0019456F">
        <w:rPr>
          <w:rFonts w:ascii="Verdana" w:hAnsi="Verdana"/>
          <w:lang w:val="bg-BG"/>
        </w:rPr>
        <w:t xml:space="preserve"> </w:t>
      </w:r>
      <w:r w:rsidR="006946F4" w:rsidRPr="0019456F">
        <w:rPr>
          <w:rFonts w:ascii="Verdana" w:hAnsi="Verdana"/>
          <w:b/>
          <w:lang w:val="bg-BG"/>
        </w:rPr>
        <w:t xml:space="preserve">ГЕОРГИ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="006946F4" w:rsidRPr="0019456F">
        <w:rPr>
          <w:rFonts w:ascii="Verdana" w:hAnsi="Verdana"/>
          <w:b/>
          <w:lang w:val="bg-BG"/>
        </w:rPr>
        <w:t xml:space="preserve">КОЛЕВ, с ЕГН </w:t>
      </w:r>
      <w:r w:rsidR="007445B0">
        <w:rPr>
          <w:rFonts w:ascii="Verdana" w:hAnsi="Verdana"/>
          <w:lang w:val="bg-BG"/>
        </w:rPr>
        <w:t>[Заличено съгласно ЗЗЛД]</w:t>
      </w:r>
      <w:r w:rsidR="001718AB" w:rsidRPr="0019456F">
        <w:rPr>
          <w:rFonts w:ascii="Verdana" w:hAnsi="Verdana"/>
          <w:lang w:val="bg-BG"/>
        </w:rPr>
        <w:t>:</w:t>
      </w:r>
    </w:p>
    <w:tbl>
      <w:tblPr>
        <w:tblW w:w="11766" w:type="dxa"/>
        <w:tblInd w:w="-8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992"/>
        <w:gridCol w:w="1134"/>
        <w:gridCol w:w="3828"/>
        <w:gridCol w:w="850"/>
        <w:gridCol w:w="1134"/>
      </w:tblGrid>
      <w:tr w:rsidR="007F1368" w:rsidRPr="0019456F" w14:paraId="46270F74" w14:textId="77777777" w:rsidTr="00BD2D36">
        <w:trPr>
          <w:trHeight w:val="314"/>
        </w:trPr>
        <w:tc>
          <w:tcPr>
            <w:tcW w:w="11766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3D24ED4" w14:textId="0C51D035" w:rsidR="004746EC" w:rsidRPr="0019456F" w:rsidRDefault="004746EC" w:rsidP="006946F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овъден обект с №</w:t>
            </w:r>
            <w:r w:rsidR="006946F4"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2954700001</w:t>
            </w: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 с</w:t>
            </w:r>
            <w:r w:rsidR="006946F4"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. Жълтеш</w:t>
            </w: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, общ. </w:t>
            </w:r>
            <w:r w:rsidR="006946F4"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</w:t>
            </w:r>
            <w:proofErr w:type="spellEnd"/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. </w:t>
            </w:r>
            <w:r w:rsidR="006946F4"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</w:p>
        </w:tc>
      </w:tr>
      <w:tr w:rsidR="007F1368" w:rsidRPr="0019456F" w14:paraId="4B8F53DC" w14:textId="77777777" w:rsidTr="00BD2D36">
        <w:trPr>
          <w:trHeight w:val="375"/>
        </w:trPr>
        <w:tc>
          <w:tcPr>
            <w:tcW w:w="595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6388B951" w14:textId="77777777" w:rsidR="004746EC" w:rsidRPr="0019456F" w:rsidRDefault="004746EC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812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0F3A5303" w14:textId="77777777" w:rsidR="004746EC" w:rsidRPr="0019456F" w:rsidRDefault="004746EC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7F1368" w:rsidRPr="0019456F" w14:paraId="684606D7" w14:textId="77777777" w:rsidTr="00BD2D36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5490FA7C" w14:textId="77777777" w:rsidR="004746EC" w:rsidRPr="0019456F" w:rsidRDefault="004746EC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58E63F89" w14:textId="77777777" w:rsidR="004746EC" w:rsidRPr="0019456F" w:rsidRDefault="004746EC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14205878" w14:textId="77777777" w:rsidR="004746EC" w:rsidRPr="0019456F" w:rsidRDefault="004746EC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37EEA413" w14:textId="77777777" w:rsidR="004746EC" w:rsidRPr="0019456F" w:rsidRDefault="004746EC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59193462" w14:textId="77777777" w:rsidR="004746EC" w:rsidRPr="0019456F" w:rsidRDefault="004746EC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36FB7862" w14:textId="77777777" w:rsidR="004746EC" w:rsidRPr="0019456F" w:rsidRDefault="004746EC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883437" w:rsidRPr="0019456F" w14:paraId="46C5FF20" w14:textId="77777777" w:rsidTr="00BD2D36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4BA2" w14:textId="6C0771C3" w:rsidR="004746EC" w:rsidRPr="0019456F" w:rsidRDefault="005C78C4" w:rsidP="0028281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ЕПЖ</w:t>
            </w:r>
            <w:r w:rsidR="006946F4"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от 6 до 24 мес</w:t>
            </w:r>
            <w:r w:rsidR="00B23517" w:rsidRPr="0019456F">
              <w:rPr>
                <w:rFonts w:ascii="Calibri" w:hAnsi="Calibri" w:cs="Calibri"/>
                <w:sz w:val="22"/>
                <w:szCs w:val="22"/>
                <w:lang w:val="bg-BG"/>
              </w:rPr>
              <w:t>еца</w:t>
            </w:r>
            <w:r w:rsidR="00282812" w:rsidRPr="0019456F">
              <w:rPr>
                <w:rFonts w:ascii="Calibri" w:hAnsi="Calibri" w:cs="Calibri"/>
                <w:sz w:val="22"/>
                <w:szCs w:val="22"/>
                <w:lang w:val="bg-BG"/>
              </w:rPr>
              <w:t>-мляко/</w:t>
            </w:r>
            <w:r w:rsidR="006946F4" w:rsidRPr="0019456F">
              <w:rPr>
                <w:rFonts w:ascii="Calibri" w:hAnsi="Calibri" w:cs="Calibri"/>
                <w:sz w:val="22"/>
                <w:szCs w:val="22"/>
                <w:lang w:val="bg-BG"/>
              </w:rPr>
              <w:t>мес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6469" w14:textId="47B630E8" w:rsidR="004746EC" w:rsidRPr="0019456F" w:rsidRDefault="00883437" w:rsidP="003800D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F2D3" w14:textId="5A28203D" w:rsidR="004746EC" w:rsidRPr="0019456F" w:rsidRDefault="00883437" w:rsidP="0088343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  <w:r w:rsidR="006946F4" w:rsidRPr="0019456F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6AF5" w14:textId="3A46B347" w:rsidR="004746EC" w:rsidRPr="0019456F" w:rsidRDefault="005C78C4" w:rsidP="0028281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ЕПЖ</w:t>
            </w:r>
            <w:r w:rsidR="006946F4"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от 6 до 24 мес</w:t>
            </w:r>
            <w:r w:rsidR="00B23517" w:rsidRPr="0019456F">
              <w:rPr>
                <w:rFonts w:ascii="Calibri" w:hAnsi="Calibri" w:cs="Calibri"/>
                <w:sz w:val="22"/>
                <w:szCs w:val="22"/>
                <w:lang w:val="bg-BG"/>
              </w:rPr>
              <w:t>еца</w:t>
            </w:r>
            <w:r w:rsidR="006946F4" w:rsidRPr="0019456F">
              <w:rPr>
                <w:rFonts w:ascii="Calibri" w:hAnsi="Calibri" w:cs="Calibri"/>
                <w:sz w:val="22"/>
                <w:szCs w:val="22"/>
                <w:lang w:val="bg-BG"/>
              </w:rPr>
              <w:t>-</w:t>
            </w:r>
            <w:r w:rsidR="00282812" w:rsidRPr="0019456F">
              <w:rPr>
                <w:rFonts w:ascii="Calibri" w:hAnsi="Calibri" w:cs="Calibri"/>
                <w:sz w:val="22"/>
                <w:szCs w:val="22"/>
                <w:lang w:val="bg-BG"/>
              </w:rPr>
              <w:t>мляко/</w:t>
            </w:r>
            <w:r w:rsidR="006946F4" w:rsidRPr="0019456F">
              <w:rPr>
                <w:rFonts w:ascii="Calibri" w:hAnsi="Calibri" w:cs="Calibri"/>
                <w:sz w:val="22"/>
                <w:szCs w:val="22"/>
                <w:lang w:val="bg-BG"/>
              </w:rPr>
              <w:t>ме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1ED4" w14:textId="06FF6D7A" w:rsidR="004746EC" w:rsidRPr="0019456F" w:rsidRDefault="00883437" w:rsidP="003800D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A574" w14:textId="5EE27BB1" w:rsidR="004746EC" w:rsidRPr="0019456F" w:rsidRDefault="006946F4" w:rsidP="0088343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1,</w:t>
            </w:r>
            <w:r w:rsidR="00883437" w:rsidRPr="0019456F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</w:p>
        </w:tc>
      </w:tr>
      <w:tr w:rsidR="007F1368" w:rsidRPr="0019456F" w14:paraId="7A8ABA17" w14:textId="77777777" w:rsidTr="00BD2D36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963C" w14:textId="12A0FAF2" w:rsidR="006946F4" w:rsidRPr="0019456F" w:rsidRDefault="005C78C4" w:rsidP="0028281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ЕПЖ</w:t>
            </w:r>
            <w:r w:rsidR="006946F4"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над 24 мес</w:t>
            </w:r>
            <w:r w:rsidR="00B23517" w:rsidRPr="0019456F">
              <w:rPr>
                <w:rFonts w:ascii="Calibri" w:hAnsi="Calibri" w:cs="Calibri"/>
                <w:sz w:val="22"/>
                <w:szCs w:val="22"/>
                <w:lang w:val="bg-BG"/>
              </w:rPr>
              <w:t>ец</w:t>
            </w:r>
            <w:r w:rsidR="006946F4" w:rsidRPr="0019456F">
              <w:rPr>
                <w:rFonts w:ascii="Calibri" w:hAnsi="Calibri" w:cs="Calibri"/>
                <w:sz w:val="22"/>
                <w:szCs w:val="22"/>
                <w:lang w:val="bg-BG"/>
              </w:rPr>
              <w:t>а-</w:t>
            </w:r>
            <w:r w:rsidR="00282812"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мляко/мес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148AC" w14:textId="1D751558" w:rsidR="006946F4" w:rsidRPr="0019456F" w:rsidRDefault="00883437" w:rsidP="003800D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DD642" w14:textId="0230B2AF" w:rsidR="006946F4" w:rsidRPr="0019456F" w:rsidRDefault="00883437" w:rsidP="003800D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191C5" w14:textId="674FC765" w:rsidR="006946F4" w:rsidRPr="0019456F" w:rsidRDefault="005C78C4" w:rsidP="0028281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ЕПЖ</w:t>
            </w:r>
            <w:r w:rsidR="006946F4"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над 24 мес</w:t>
            </w:r>
            <w:r w:rsidR="00B23517" w:rsidRPr="0019456F">
              <w:rPr>
                <w:rFonts w:ascii="Calibri" w:hAnsi="Calibri" w:cs="Calibri"/>
                <w:sz w:val="22"/>
                <w:szCs w:val="22"/>
                <w:lang w:val="bg-BG"/>
              </w:rPr>
              <w:t>ец</w:t>
            </w:r>
            <w:r w:rsidR="006946F4" w:rsidRPr="0019456F">
              <w:rPr>
                <w:rFonts w:ascii="Calibri" w:hAnsi="Calibri" w:cs="Calibri"/>
                <w:sz w:val="22"/>
                <w:szCs w:val="22"/>
                <w:lang w:val="bg-BG"/>
              </w:rPr>
              <w:t>а-</w:t>
            </w:r>
            <w:r w:rsidR="00282812"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мляко/ме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0CB4" w14:textId="052E80FB" w:rsidR="006946F4" w:rsidRPr="0019456F" w:rsidRDefault="00883437" w:rsidP="003800D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E42F0" w14:textId="0E49EC41" w:rsidR="006946F4" w:rsidRPr="0019456F" w:rsidRDefault="00883437" w:rsidP="003800D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7</w:t>
            </w:r>
          </w:p>
        </w:tc>
      </w:tr>
      <w:tr w:rsidR="00883437" w:rsidRPr="0019456F" w14:paraId="6776EFC9" w14:textId="77777777" w:rsidTr="00BD2D36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341A" w14:textId="77777777" w:rsidR="002C7D38" w:rsidRPr="0019456F" w:rsidRDefault="002C7D38" w:rsidP="003800D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8A7EE" w14:textId="77777777" w:rsidR="002C7D38" w:rsidRPr="0019456F" w:rsidRDefault="002C7D38" w:rsidP="003800D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312C" w14:textId="5089ED88" w:rsidR="002C7D38" w:rsidRPr="0019456F" w:rsidRDefault="002C7D38" w:rsidP="0088343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6946F4" w:rsidRPr="0019456F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</w:t>
            </w:r>
            <w:r w:rsidR="00883437" w:rsidRPr="0019456F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7</w:t>
            </w:r>
            <w:r w:rsidR="006946F4" w:rsidRPr="0019456F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,</w:t>
            </w:r>
            <w:r w:rsidR="00883437" w:rsidRPr="0019456F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4B6A" w14:textId="77777777" w:rsidR="002C7D38" w:rsidRPr="0019456F" w:rsidRDefault="002C7D38" w:rsidP="003800D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FE099" w14:textId="77777777" w:rsidR="002C7D38" w:rsidRPr="0019456F" w:rsidRDefault="002C7D38" w:rsidP="003800D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8252C" w14:textId="5EE2AA45" w:rsidR="002C7D38" w:rsidRPr="0019456F" w:rsidRDefault="002C7D38" w:rsidP="0088343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</w:t>
            </w:r>
            <w:r w:rsidR="006946F4" w:rsidRPr="0019456F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</w:t>
            </w:r>
            <w:r w:rsidR="00883437" w:rsidRPr="0019456F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8</w:t>
            </w:r>
            <w:r w:rsidR="006946F4" w:rsidRPr="0019456F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,</w:t>
            </w:r>
            <w:r w:rsidR="00883437" w:rsidRPr="0019456F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2</w:t>
            </w:r>
          </w:p>
        </w:tc>
      </w:tr>
    </w:tbl>
    <w:p w14:paraId="58D9D3F3" w14:textId="77777777" w:rsidR="004746EC" w:rsidRPr="0019456F" w:rsidRDefault="004746EC" w:rsidP="004746EC">
      <w:pPr>
        <w:spacing w:line="360" w:lineRule="auto"/>
        <w:rPr>
          <w:rFonts w:ascii="Verdana" w:hAnsi="Verdana"/>
          <w:i/>
          <w:lang w:val="bg-BG"/>
        </w:rPr>
      </w:pPr>
      <w:r w:rsidRPr="0019456F">
        <w:rPr>
          <w:rFonts w:ascii="Verdana" w:hAnsi="Verdana"/>
          <w:i/>
          <w:lang w:val="bg-BG"/>
        </w:rPr>
        <w:t>*За всеки животновъден обект се попълва</w:t>
      </w:r>
      <w:r w:rsidR="0047025F" w:rsidRPr="0019456F">
        <w:rPr>
          <w:rFonts w:ascii="Verdana" w:hAnsi="Verdana"/>
          <w:i/>
          <w:lang w:val="bg-BG"/>
        </w:rPr>
        <w:t xml:space="preserve"> отделна таблица</w:t>
      </w:r>
    </w:p>
    <w:p w14:paraId="37A4FAA1" w14:textId="184C2667" w:rsidR="0047025F" w:rsidRPr="0019456F" w:rsidRDefault="0047025F" w:rsidP="0047025F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lang w:val="bg-BG"/>
        </w:rPr>
        <w:t>Процент намал</w:t>
      </w:r>
      <w:r w:rsidR="002C7D38" w:rsidRPr="0019456F">
        <w:rPr>
          <w:rFonts w:ascii="Verdana" w:hAnsi="Verdana"/>
          <w:lang w:val="bg-BG"/>
        </w:rPr>
        <w:t>ение</w:t>
      </w:r>
      <w:r w:rsidRPr="0019456F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19456F">
        <w:rPr>
          <w:rFonts w:ascii="Verdana" w:hAnsi="Verdana"/>
        </w:rPr>
        <w:t>(</w:t>
      </w:r>
      <w:r w:rsidRPr="0019456F">
        <w:rPr>
          <w:rFonts w:ascii="Verdana" w:hAnsi="Verdana"/>
          <w:i/>
          <w:lang w:val="bg-BG"/>
        </w:rPr>
        <w:t>в случай, че е приложимо</w:t>
      </w:r>
      <w:r w:rsidRPr="0019456F">
        <w:rPr>
          <w:rFonts w:ascii="Verdana" w:hAnsi="Verdana"/>
        </w:rPr>
        <w:t>)</w:t>
      </w:r>
      <w:r w:rsidRPr="0019456F">
        <w:rPr>
          <w:rFonts w:ascii="Verdana" w:hAnsi="Verdana"/>
          <w:lang w:val="bg-BG"/>
        </w:rPr>
        <w:t>:</w:t>
      </w:r>
      <w:r w:rsidR="005566B0" w:rsidRPr="0019456F">
        <w:rPr>
          <w:rFonts w:ascii="Verdana" w:hAnsi="Verdana"/>
          <w:lang w:val="bg-BG"/>
        </w:rPr>
        <w:t xml:space="preserve"> </w:t>
      </w:r>
      <w:r w:rsidR="005566B0" w:rsidRPr="0019456F">
        <w:rPr>
          <w:rFonts w:ascii="Verdana" w:hAnsi="Verdana"/>
          <w:b/>
          <w:lang w:val="bg-BG"/>
        </w:rPr>
        <w:t>НЕПРИЛОЖИМО</w:t>
      </w:r>
    </w:p>
    <w:p w14:paraId="4F2FB4CD" w14:textId="1E9F0FC4" w:rsidR="002C7D38" w:rsidRPr="0019456F" w:rsidRDefault="0047025F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lang w:val="bg-BG"/>
        </w:rPr>
        <w:t>Сертификат за отглеждани, съгласно правилата за биологично производство</w:t>
      </w:r>
      <w:r w:rsidR="00F66676" w:rsidRPr="0019456F">
        <w:rPr>
          <w:rFonts w:ascii="Verdana" w:hAnsi="Verdana"/>
          <w:lang w:val="bg-BG"/>
        </w:rPr>
        <w:t>,</w:t>
      </w:r>
      <w:r w:rsidRPr="0019456F">
        <w:rPr>
          <w:rFonts w:ascii="Verdana" w:hAnsi="Verdana"/>
          <w:lang w:val="bg-BG"/>
        </w:rPr>
        <w:t xml:space="preserve"> едри и/или дребни преживни селскостопански животни с № ……………………., издаден от ……………, валиден до………….</w:t>
      </w:r>
      <w:r w:rsidR="002C7D38" w:rsidRPr="0019456F">
        <w:rPr>
          <w:rFonts w:ascii="Verdana" w:hAnsi="Verdana"/>
          <w:lang w:val="bg-BG"/>
        </w:rPr>
        <w:t xml:space="preserve"> </w:t>
      </w:r>
      <w:r w:rsidR="002C7D38" w:rsidRPr="0019456F">
        <w:rPr>
          <w:rFonts w:ascii="Verdana" w:hAnsi="Verdana"/>
        </w:rPr>
        <w:t>(</w:t>
      </w:r>
      <w:r w:rsidR="002C7D38" w:rsidRPr="0019456F">
        <w:rPr>
          <w:rFonts w:ascii="Verdana" w:hAnsi="Verdana"/>
          <w:i/>
          <w:lang w:val="bg-BG"/>
        </w:rPr>
        <w:t>в случай, че е приложимо</w:t>
      </w:r>
      <w:r w:rsidR="00437BDA" w:rsidRPr="0019456F">
        <w:rPr>
          <w:rFonts w:ascii="Verdana" w:hAnsi="Verdana"/>
        </w:rPr>
        <w:t>)</w:t>
      </w:r>
      <w:r w:rsidR="00437BDA" w:rsidRPr="0019456F">
        <w:rPr>
          <w:rFonts w:ascii="Verdana" w:hAnsi="Verdana"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7F1368" w:rsidRPr="0019456F" w14:paraId="74CAA147" w14:textId="77777777" w:rsidTr="003800D7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437ECCB" w14:textId="77777777" w:rsidR="00150B69" w:rsidRPr="0019456F" w:rsidRDefault="00150B69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lastRenderedPageBreak/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0841D29" w14:textId="77777777" w:rsidR="00150B69" w:rsidRPr="0019456F" w:rsidRDefault="00150B69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75F79A7" w14:textId="77777777" w:rsidR="00150B69" w:rsidRPr="0019456F" w:rsidRDefault="00150B69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883437" w:rsidRPr="0019456F" w14:paraId="50C72DA7" w14:textId="77777777" w:rsidTr="00150B69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1C9A280B" w14:textId="77777777" w:rsidR="00150B69" w:rsidRPr="0019456F" w:rsidRDefault="00150B69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0FEDC3A" w14:textId="77777777" w:rsidR="00150B69" w:rsidRPr="0019456F" w:rsidRDefault="00150B69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C5379AF" w14:textId="77777777" w:rsidR="00150B69" w:rsidRPr="0019456F" w:rsidRDefault="00150B69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196FF589" w14:textId="77777777" w:rsidR="00150B69" w:rsidRPr="0019456F" w:rsidRDefault="00150B69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72B3CC4" w14:textId="77777777" w:rsidR="00150B69" w:rsidRPr="0019456F" w:rsidRDefault="00150B69" w:rsidP="003800D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883437" w:rsidRPr="0019456F" w14:paraId="046D4CB0" w14:textId="77777777" w:rsidTr="00883437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42A7" w14:textId="778B3EC9" w:rsidR="00150B69" w:rsidRPr="0019456F" w:rsidRDefault="00883437" w:rsidP="0088343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8</w:t>
            </w:r>
            <w:r w:rsidR="00575320" w:rsidRPr="0019456F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,</w:t>
            </w:r>
            <w:r w:rsidRPr="0019456F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B21F" w14:textId="64E17840" w:rsidR="00150B69" w:rsidRPr="0019456F" w:rsidRDefault="005C78C4" w:rsidP="006B7DBA">
            <w:pPr>
              <w:tabs>
                <w:tab w:val="left" w:pos="1550"/>
              </w:tabs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31,72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249A" w14:textId="0BB581E0" w:rsidR="00150B69" w:rsidRPr="0019456F" w:rsidRDefault="005C78C4" w:rsidP="006B7DBA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83,110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23E0" w14:textId="14317755" w:rsidR="00150B69" w:rsidRPr="0019456F" w:rsidRDefault="005C78C4" w:rsidP="0093267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164,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32FF" w14:textId="61FF4319" w:rsidR="00150B69" w:rsidRPr="0019456F" w:rsidRDefault="005C78C4" w:rsidP="00932672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328,000</w:t>
            </w:r>
          </w:p>
        </w:tc>
      </w:tr>
    </w:tbl>
    <w:p w14:paraId="23A00C19" w14:textId="3D9D17D7" w:rsidR="004746EC" w:rsidRPr="0019456F" w:rsidRDefault="00150B69" w:rsidP="00B931A0">
      <w:pPr>
        <w:spacing w:line="360" w:lineRule="auto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b/>
          <w:lang w:val="bg-BG"/>
        </w:rPr>
        <w:tab/>
        <w:t>Спазени са</w:t>
      </w:r>
      <w:r w:rsidR="00282812" w:rsidRPr="0019456F">
        <w:rPr>
          <w:rFonts w:ascii="Verdana" w:hAnsi="Verdana"/>
          <w:b/>
          <w:lang w:val="bg-BG"/>
        </w:rPr>
        <w:t xml:space="preserve"> </w:t>
      </w:r>
      <w:r w:rsidRPr="0019456F">
        <w:rPr>
          <w:rFonts w:ascii="Verdana" w:hAnsi="Verdana"/>
          <w:lang w:val="bg-BG"/>
        </w:rPr>
        <w:t>условията на чл. 37и, ал. 1 и 4 от ЗСПЗЗ.</w:t>
      </w:r>
      <w:r w:rsidR="0010563F" w:rsidRPr="0019456F">
        <w:rPr>
          <w:rFonts w:ascii="Verdana" w:hAnsi="Verdana"/>
          <w:lang w:val="bg-BG"/>
        </w:rPr>
        <w:t xml:space="preserve"> Договор</w:t>
      </w:r>
      <w:r w:rsidR="001C5D92" w:rsidRPr="0019456F">
        <w:rPr>
          <w:rFonts w:ascii="Verdana" w:hAnsi="Verdana"/>
          <w:lang w:val="bg-BG"/>
        </w:rPr>
        <w:t>и</w:t>
      </w:r>
      <w:r w:rsidR="0010563F" w:rsidRPr="0019456F">
        <w:rPr>
          <w:rFonts w:ascii="Verdana" w:hAnsi="Verdana"/>
          <w:lang w:val="bg-BG"/>
        </w:rPr>
        <w:t>т</w:t>
      </w:r>
      <w:r w:rsidR="001C5D92" w:rsidRPr="0019456F">
        <w:rPr>
          <w:rFonts w:ascii="Verdana" w:hAnsi="Verdana"/>
          <w:lang w:val="bg-BG"/>
        </w:rPr>
        <w:t>е</w:t>
      </w:r>
      <w:r w:rsidR="0010563F" w:rsidRPr="0019456F">
        <w:rPr>
          <w:rFonts w:ascii="Verdana" w:hAnsi="Verdana"/>
          <w:lang w:val="bg-BG"/>
        </w:rPr>
        <w:t xml:space="preserve"> </w:t>
      </w:r>
      <w:r w:rsidR="0010563F" w:rsidRPr="0019456F">
        <w:rPr>
          <w:rFonts w:ascii="Verdana" w:hAnsi="Verdana"/>
          <w:b/>
          <w:lang w:val="bg-BG"/>
        </w:rPr>
        <w:t>не следва</w:t>
      </w:r>
      <w:r w:rsidR="0010563F" w:rsidRPr="0019456F">
        <w:rPr>
          <w:rFonts w:ascii="Verdana" w:hAnsi="Verdana"/>
          <w:lang w:val="bg-BG"/>
        </w:rPr>
        <w:t xml:space="preserve"> да се </w:t>
      </w:r>
      <w:r w:rsidR="001C5D92" w:rsidRPr="0019456F">
        <w:rPr>
          <w:rFonts w:ascii="Verdana" w:hAnsi="Verdana"/>
          <w:b/>
          <w:lang w:val="bg-BG"/>
        </w:rPr>
        <w:t>изменят</w:t>
      </w:r>
      <w:r w:rsidR="0010563F" w:rsidRPr="0019456F">
        <w:rPr>
          <w:rFonts w:ascii="Verdana" w:hAnsi="Verdana"/>
          <w:b/>
          <w:lang w:val="bg-BG"/>
        </w:rPr>
        <w:t>/прекрат</w:t>
      </w:r>
      <w:r w:rsidR="001C5D92" w:rsidRPr="0019456F">
        <w:rPr>
          <w:rFonts w:ascii="Verdana" w:hAnsi="Verdana"/>
          <w:b/>
          <w:lang w:val="bg-BG"/>
        </w:rPr>
        <w:t>ят</w:t>
      </w:r>
      <w:r w:rsidR="0010563F" w:rsidRPr="0019456F">
        <w:rPr>
          <w:rFonts w:ascii="Verdana" w:hAnsi="Verdana"/>
          <w:lang w:val="bg-BG"/>
        </w:rPr>
        <w:t>.</w:t>
      </w:r>
    </w:p>
    <w:p w14:paraId="5EAFB329" w14:textId="77777777" w:rsidR="009B654A" w:rsidRPr="0019456F" w:rsidRDefault="009B654A" w:rsidP="00B931A0">
      <w:pPr>
        <w:spacing w:line="360" w:lineRule="auto"/>
        <w:jc w:val="both"/>
        <w:rPr>
          <w:rFonts w:ascii="Verdana" w:hAnsi="Verdana"/>
          <w:b/>
          <w:lang w:val="bg-BG"/>
        </w:rPr>
      </w:pPr>
    </w:p>
    <w:p w14:paraId="2B887079" w14:textId="4D1AE369" w:rsidR="00635EBA" w:rsidRPr="0019456F" w:rsidRDefault="00635EBA" w:rsidP="00635EBA">
      <w:pPr>
        <w:pStyle w:val="ListParagraph"/>
        <w:numPr>
          <w:ilvl w:val="0"/>
          <w:numId w:val="30"/>
        </w:numPr>
        <w:tabs>
          <w:tab w:val="left" w:pos="426"/>
          <w:tab w:val="left" w:pos="1276"/>
        </w:tabs>
        <w:spacing w:line="360" w:lineRule="auto"/>
        <w:ind w:hanging="11"/>
        <w:jc w:val="both"/>
        <w:rPr>
          <w:rFonts w:ascii="Verdana" w:hAnsi="Verdana" w:cstheme="minorHAnsi"/>
          <w:b/>
          <w:lang w:val="bg-BG"/>
        </w:rPr>
      </w:pPr>
      <w:r w:rsidRPr="0019456F">
        <w:rPr>
          <w:rFonts w:ascii="Verdana" w:hAnsi="Verdana" w:cstheme="minorHAnsi"/>
          <w:lang w:val="bg-BG"/>
        </w:rPr>
        <w:t>Проверка по отношение на</w:t>
      </w:r>
      <w:r w:rsidRPr="0019456F">
        <w:rPr>
          <w:rFonts w:ascii="Verdana" w:hAnsi="Verdana" w:cstheme="minorHAnsi"/>
          <w:b/>
          <w:lang w:val="bg-BG"/>
        </w:rPr>
        <w:t xml:space="preserve"> ЗАХАРИН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Pr="0019456F">
        <w:rPr>
          <w:rFonts w:ascii="Verdana" w:hAnsi="Verdana" w:cstheme="minorHAnsi"/>
          <w:b/>
          <w:lang w:val="bg-BG"/>
        </w:rPr>
        <w:t>КОЛЕВ</w:t>
      </w:r>
      <w:r w:rsidRPr="0019456F">
        <w:rPr>
          <w:rFonts w:ascii="Verdana" w:hAnsi="Verdana" w:cstheme="minorHAnsi"/>
          <w:lang w:val="bg-BG"/>
        </w:rPr>
        <w:t xml:space="preserve">, с ЕГН </w:t>
      </w:r>
      <w:r w:rsidR="007445B0">
        <w:rPr>
          <w:rFonts w:ascii="Verdana" w:hAnsi="Verdana"/>
          <w:lang w:val="bg-BG"/>
        </w:rPr>
        <w:t>[Заличено съгласно ЗЗЛД]</w:t>
      </w:r>
      <w:r w:rsidRPr="0019456F">
        <w:rPr>
          <w:rFonts w:ascii="Verdana" w:hAnsi="Verdana" w:cstheme="minorHAnsi"/>
          <w:lang w:val="bg-BG"/>
        </w:rPr>
        <w:t>:</w:t>
      </w:r>
    </w:p>
    <w:tbl>
      <w:tblPr>
        <w:tblW w:w="11340" w:type="dxa"/>
        <w:tblInd w:w="-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980"/>
        <w:gridCol w:w="1276"/>
        <w:gridCol w:w="3402"/>
        <w:gridCol w:w="980"/>
        <w:gridCol w:w="1429"/>
      </w:tblGrid>
      <w:tr w:rsidR="00742323" w:rsidRPr="0019456F" w14:paraId="038210B2" w14:textId="77777777" w:rsidTr="0004436F">
        <w:trPr>
          <w:trHeight w:val="314"/>
        </w:trPr>
        <w:tc>
          <w:tcPr>
            <w:tcW w:w="11340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C4F9133" w14:textId="77777777" w:rsidR="00635EBA" w:rsidRPr="0019456F" w:rsidRDefault="00635EBA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Животновъден обект с № 1481490010, с. Гергини, общ. Габрово, </w:t>
            </w:r>
            <w:proofErr w:type="spellStart"/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обл</w:t>
            </w:r>
            <w:proofErr w:type="spellEnd"/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. Габрово</w:t>
            </w:r>
          </w:p>
        </w:tc>
      </w:tr>
      <w:tr w:rsidR="00742323" w:rsidRPr="0019456F" w14:paraId="29F3FC41" w14:textId="77777777" w:rsidTr="0004436F">
        <w:trPr>
          <w:trHeight w:val="375"/>
        </w:trPr>
        <w:tc>
          <w:tcPr>
            <w:tcW w:w="552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FC734DD" w14:textId="77777777" w:rsidR="00635EBA" w:rsidRPr="0019456F" w:rsidRDefault="00635EBA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предходната година</w:t>
            </w:r>
          </w:p>
        </w:tc>
        <w:tc>
          <w:tcPr>
            <w:tcW w:w="5811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843BE9B" w14:textId="77777777" w:rsidR="00635EBA" w:rsidRPr="0019456F" w:rsidRDefault="00635EBA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настоящата година</w:t>
            </w:r>
          </w:p>
        </w:tc>
      </w:tr>
      <w:tr w:rsidR="00742323" w:rsidRPr="0019456F" w14:paraId="4A998834" w14:textId="77777777" w:rsidTr="00635EBA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0210915" w14:textId="77777777" w:rsidR="00635EBA" w:rsidRPr="0019456F" w:rsidRDefault="00635EBA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5E661855" w14:textId="77777777" w:rsidR="00635EBA" w:rsidRPr="0019456F" w:rsidRDefault="00635EBA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DC06D71" w14:textId="77777777" w:rsidR="00635EBA" w:rsidRPr="0019456F" w:rsidRDefault="00635EBA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A33457E" w14:textId="77777777" w:rsidR="00635EBA" w:rsidRPr="0019456F" w:rsidRDefault="00635EBA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BFDCA85" w14:textId="77777777" w:rsidR="00635EBA" w:rsidRPr="0019456F" w:rsidRDefault="00635EBA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EF855" w14:textId="77777777" w:rsidR="00635EBA" w:rsidRPr="0019456F" w:rsidRDefault="00635EBA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742323" w:rsidRPr="0019456F" w14:paraId="0A9DFADC" w14:textId="77777777" w:rsidTr="00635EBA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B1CFC" w14:textId="38E0E219" w:rsidR="00635EBA" w:rsidRPr="0019456F" w:rsidRDefault="003367A8" w:rsidP="00635E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ДПЖ</w:t>
            </w:r>
            <w:r w:rsidR="00635EBA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над 12 месеца–мляко/мес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3F78A" w14:textId="6F9A1E00" w:rsidR="00635EBA" w:rsidRPr="0019456F" w:rsidRDefault="00635EBA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C5D0C" w14:textId="677D58F9" w:rsidR="00635EBA" w:rsidRPr="0019456F" w:rsidRDefault="00635EBA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9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A6F21" w14:textId="26F0CA6D" w:rsidR="00635EBA" w:rsidRPr="0019456F" w:rsidRDefault="003367A8" w:rsidP="0004436F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ДПЖ</w:t>
            </w:r>
            <w:r w:rsidR="00635EBA"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над 12 месеца-мляко/мес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5E954" w14:textId="548AEE0D" w:rsidR="00635EBA" w:rsidRPr="0019456F" w:rsidRDefault="00635EBA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8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51908" w14:textId="2DB576DA" w:rsidR="00635EBA" w:rsidRPr="0019456F" w:rsidRDefault="00635EBA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2,45</w:t>
            </w:r>
          </w:p>
        </w:tc>
      </w:tr>
      <w:tr w:rsidR="00742323" w:rsidRPr="0019456F" w14:paraId="4F0E2FEE" w14:textId="77777777" w:rsidTr="00635EBA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D912D" w14:textId="77777777" w:rsidR="00635EBA" w:rsidRPr="0019456F" w:rsidRDefault="00635EBA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76196" w14:textId="77777777" w:rsidR="00635EBA" w:rsidRPr="0019456F" w:rsidRDefault="00635EBA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78319" w14:textId="77777777" w:rsidR="00635EBA" w:rsidRPr="0019456F" w:rsidRDefault="00635EBA" w:rsidP="000443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 9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141F" w14:textId="77777777" w:rsidR="00635EBA" w:rsidRPr="0019456F" w:rsidRDefault="00635EBA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9D262" w14:textId="77777777" w:rsidR="00635EBA" w:rsidRPr="0019456F" w:rsidRDefault="00635EBA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8F3CF" w14:textId="30D922D8" w:rsidR="00635EBA" w:rsidRPr="0019456F" w:rsidRDefault="00635EBA" w:rsidP="00635E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 12,45</w:t>
            </w:r>
          </w:p>
        </w:tc>
      </w:tr>
    </w:tbl>
    <w:p w14:paraId="6E518E3B" w14:textId="77777777" w:rsidR="00635EBA" w:rsidRPr="0019456F" w:rsidRDefault="00635EBA" w:rsidP="00635EBA">
      <w:pPr>
        <w:spacing w:line="360" w:lineRule="auto"/>
        <w:rPr>
          <w:rFonts w:ascii="Verdana" w:hAnsi="Verdana"/>
          <w:i/>
          <w:lang w:val="bg-BG"/>
        </w:rPr>
      </w:pPr>
      <w:r w:rsidRPr="0019456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49CA664B" w14:textId="77777777" w:rsidR="00635EBA" w:rsidRPr="0019456F" w:rsidRDefault="00635EBA" w:rsidP="00635EBA">
      <w:pPr>
        <w:spacing w:line="360" w:lineRule="auto"/>
        <w:rPr>
          <w:rFonts w:ascii="Verdana" w:hAnsi="Verdana"/>
          <w:i/>
          <w:lang w:val="bg-BG"/>
        </w:rPr>
      </w:pPr>
    </w:p>
    <w:tbl>
      <w:tblPr>
        <w:tblW w:w="11482" w:type="dxa"/>
        <w:tblInd w:w="-5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1275"/>
        <w:gridCol w:w="3686"/>
        <w:gridCol w:w="850"/>
        <w:gridCol w:w="1276"/>
      </w:tblGrid>
      <w:tr w:rsidR="00742323" w:rsidRPr="0019456F" w14:paraId="7D614F70" w14:textId="77777777" w:rsidTr="0004436F">
        <w:trPr>
          <w:trHeight w:val="314"/>
        </w:trPr>
        <w:tc>
          <w:tcPr>
            <w:tcW w:w="11482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bottom"/>
            <w:hideMark/>
          </w:tcPr>
          <w:p w14:paraId="74C324A2" w14:textId="77777777" w:rsidR="00635EBA" w:rsidRPr="0019456F" w:rsidRDefault="00635EBA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Животновъден обект с № 1481430005, с. Гергини, общ. Габрово, </w:t>
            </w:r>
            <w:proofErr w:type="spellStart"/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обл</w:t>
            </w:r>
            <w:proofErr w:type="spellEnd"/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. Габрово</w:t>
            </w:r>
          </w:p>
        </w:tc>
      </w:tr>
      <w:tr w:rsidR="00742323" w:rsidRPr="0019456F" w14:paraId="0D8F4352" w14:textId="77777777" w:rsidTr="00B80A91">
        <w:trPr>
          <w:trHeight w:val="375"/>
        </w:trPr>
        <w:tc>
          <w:tcPr>
            <w:tcW w:w="56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19316DCE" w14:textId="77777777" w:rsidR="00635EBA" w:rsidRPr="0019456F" w:rsidRDefault="00635EBA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предходната година</w:t>
            </w:r>
          </w:p>
        </w:tc>
        <w:tc>
          <w:tcPr>
            <w:tcW w:w="5812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184E43E4" w14:textId="77777777" w:rsidR="00635EBA" w:rsidRPr="0019456F" w:rsidRDefault="00635EBA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настоящата година</w:t>
            </w:r>
          </w:p>
        </w:tc>
      </w:tr>
      <w:tr w:rsidR="00742323" w:rsidRPr="0019456F" w14:paraId="7E22C334" w14:textId="77777777" w:rsidTr="00B80A91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C164AD3" w14:textId="77777777" w:rsidR="00635EBA" w:rsidRPr="0019456F" w:rsidRDefault="00635EBA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E4156AC" w14:textId="77777777" w:rsidR="00635EBA" w:rsidRPr="0019456F" w:rsidRDefault="00635EBA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BA6CC0A" w14:textId="77777777" w:rsidR="00635EBA" w:rsidRPr="0019456F" w:rsidRDefault="00635EBA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8EE8761" w14:textId="77777777" w:rsidR="00635EBA" w:rsidRPr="0019456F" w:rsidRDefault="00635EBA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1CC75E0" w14:textId="77777777" w:rsidR="00635EBA" w:rsidRPr="0019456F" w:rsidRDefault="00635EBA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BD2B97D" w14:textId="77777777" w:rsidR="00635EBA" w:rsidRPr="0019456F" w:rsidRDefault="00635EBA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742323" w:rsidRPr="0019456F" w14:paraId="21BBB836" w14:textId="77777777" w:rsidTr="00B80A91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7AE16" w14:textId="33CCF8F0" w:rsidR="00B80A91" w:rsidRPr="0019456F" w:rsidRDefault="003367A8" w:rsidP="00B80A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ЕПЖ</w:t>
            </w:r>
            <w:r w:rsidR="00B80A91"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 xml:space="preserve"> от 6 до 24 месеца-мляко/мес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E2FC6" w14:textId="340AFB1B" w:rsidR="00B80A91" w:rsidRPr="0019456F" w:rsidRDefault="00B80A91" w:rsidP="00B80A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B9818" w14:textId="05448E78" w:rsidR="00B80A91" w:rsidRPr="0019456F" w:rsidRDefault="00B80A91" w:rsidP="00B80A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,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6B066" w14:textId="4B858893" w:rsidR="00B80A91" w:rsidRPr="0019456F" w:rsidRDefault="003367A8" w:rsidP="00B80A91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ЕПЖ</w:t>
            </w:r>
            <w:r w:rsidR="00B80A91"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 xml:space="preserve"> от 6 до 24 месеца-мляко/ме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A3789" w14:textId="7478148C" w:rsidR="00B80A91" w:rsidRPr="0019456F" w:rsidRDefault="00B80A91" w:rsidP="00B80A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14D9F" w14:textId="5A66B822" w:rsidR="00B80A91" w:rsidRPr="0019456F" w:rsidRDefault="00B80A91" w:rsidP="00B80A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9</w:t>
            </w:r>
          </w:p>
        </w:tc>
      </w:tr>
      <w:tr w:rsidR="00742323" w:rsidRPr="0019456F" w14:paraId="5B4B9B47" w14:textId="77777777" w:rsidTr="00B80A9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6B560" w14:textId="034C1B21" w:rsidR="00B80A91" w:rsidRPr="0019456F" w:rsidRDefault="003367A8" w:rsidP="00B80A91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ЕПЖ</w:t>
            </w:r>
            <w:r w:rsidR="00B80A91"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над 24 месеца-мляко/ме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901D5" w14:textId="4B33DB8C" w:rsidR="00B80A91" w:rsidRPr="0019456F" w:rsidRDefault="00B80A91" w:rsidP="00B80A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8400B" w14:textId="0C9E2E69" w:rsidR="00B80A91" w:rsidRPr="0019456F" w:rsidRDefault="00B80A91" w:rsidP="00B80A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D9C8B" w14:textId="0E866FAE" w:rsidR="00B80A91" w:rsidRPr="0019456F" w:rsidRDefault="003367A8" w:rsidP="00B80A91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ЕПЖ</w:t>
            </w:r>
            <w:r w:rsidR="00B80A91"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 xml:space="preserve"> над 24 месеца-мляко/ме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B6354" w14:textId="438D8DE4" w:rsidR="00B80A91" w:rsidRPr="0019456F" w:rsidRDefault="00B80A91" w:rsidP="00B80A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E5765" w14:textId="10E7DA66" w:rsidR="00B80A91" w:rsidRPr="0019456F" w:rsidRDefault="00B80A91" w:rsidP="00B80A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3</w:t>
            </w:r>
          </w:p>
        </w:tc>
      </w:tr>
      <w:tr w:rsidR="00742323" w:rsidRPr="0019456F" w14:paraId="257C1512" w14:textId="77777777" w:rsidTr="00B80A91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2F5C1" w14:textId="77777777" w:rsidR="00B80A91" w:rsidRPr="0019456F" w:rsidRDefault="00B80A91" w:rsidP="00B80A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AC203" w14:textId="77777777" w:rsidR="00B80A91" w:rsidRPr="0019456F" w:rsidRDefault="00B80A91" w:rsidP="00B80A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198D9" w14:textId="5DCEF32E" w:rsidR="00B80A91" w:rsidRPr="0019456F" w:rsidRDefault="00B80A91" w:rsidP="00B80A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 28,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199AB" w14:textId="77777777" w:rsidR="00B80A91" w:rsidRPr="0019456F" w:rsidRDefault="00B80A91" w:rsidP="00B80A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110FC" w14:textId="77777777" w:rsidR="00B80A91" w:rsidRPr="0019456F" w:rsidRDefault="00B80A91" w:rsidP="00B80A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5618B" w14:textId="5F1A82DF" w:rsidR="00B80A91" w:rsidRPr="0019456F" w:rsidRDefault="00B80A91" w:rsidP="00B80A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 32</w:t>
            </w:r>
          </w:p>
        </w:tc>
      </w:tr>
    </w:tbl>
    <w:p w14:paraId="24412BE2" w14:textId="77777777" w:rsidR="00635EBA" w:rsidRPr="0019456F" w:rsidRDefault="00635EBA" w:rsidP="00635EBA">
      <w:pPr>
        <w:spacing w:line="360" w:lineRule="auto"/>
        <w:ind w:firstLine="720"/>
        <w:jc w:val="both"/>
        <w:rPr>
          <w:rFonts w:ascii="Verdana" w:hAnsi="Verdana"/>
          <w:b/>
          <w:lang w:val="bg-BG"/>
        </w:rPr>
      </w:pPr>
      <w:r w:rsidRPr="0019456F">
        <w:rPr>
          <w:rFonts w:ascii="Verdana" w:hAnsi="Verdana"/>
          <w:lang w:val="bg-BG"/>
        </w:rPr>
        <w:t xml:space="preserve">Процент намаление на броя на животните, преобразувани в животински единици </w:t>
      </w:r>
      <w:r w:rsidRPr="0019456F">
        <w:rPr>
          <w:rFonts w:ascii="Verdana" w:hAnsi="Verdana"/>
        </w:rPr>
        <w:t>(</w:t>
      </w:r>
      <w:r w:rsidRPr="0019456F">
        <w:rPr>
          <w:rFonts w:ascii="Verdana" w:hAnsi="Verdana"/>
          <w:i/>
          <w:lang w:val="bg-BG"/>
        </w:rPr>
        <w:t>в случай, че е приложимо</w:t>
      </w:r>
      <w:r w:rsidRPr="0019456F">
        <w:rPr>
          <w:rFonts w:ascii="Verdana" w:hAnsi="Verdana"/>
        </w:rPr>
        <w:t>)</w:t>
      </w:r>
      <w:r w:rsidRPr="0019456F">
        <w:rPr>
          <w:rFonts w:ascii="Verdana" w:hAnsi="Verdana"/>
          <w:lang w:val="bg-BG"/>
        </w:rPr>
        <w:t xml:space="preserve">: </w:t>
      </w:r>
      <w:r w:rsidRPr="0019456F">
        <w:rPr>
          <w:rFonts w:ascii="Verdana" w:hAnsi="Verdana"/>
          <w:b/>
          <w:lang w:val="bg-BG"/>
        </w:rPr>
        <w:t>НЕПРИЛОЖИМО</w:t>
      </w:r>
    </w:p>
    <w:p w14:paraId="733D367E" w14:textId="77777777" w:rsidR="00635EBA" w:rsidRPr="0019456F" w:rsidRDefault="00635EBA" w:rsidP="00635EB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19456F">
        <w:rPr>
          <w:rFonts w:ascii="Verdana" w:hAnsi="Verdana"/>
        </w:rPr>
        <w:t>(</w:t>
      </w:r>
      <w:r w:rsidRPr="0019456F">
        <w:rPr>
          <w:rFonts w:ascii="Verdana" w:hAnsi="Verdana"/>
          <w:i/>
          <w:lang w:val="bg-BG"/>
        </w:rPr>
        <w:t>в случай, че е приложимо</w:t>
      </w:r>
      <w:r w:rsidRPr="0019456F">
        <w:rPr>
          <w:rFonts w:ascii="Verdana" w:hAnsi="Verdana"/>
        </w:rPr>
        <w:t>)</w:t>
      </w:r>
      <w:r w:rsidRPr="0019456F">
        <w:rPr>
          <w:rFonts w:ascii="Verdana" w:hAnsi="Verdana"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635EBA" w:rsidRPr="0019456F" w14:paraId="0A3D6392" w14:textId="77777777" w:rsidTr="0004436F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0E608539" w14:textId="77777777" w:rsidR="00635EBA" w:rsidRPr="0019456F" w:rsidRDefault="00635EBA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7E3A284" w14:textId="77777777" w:rsidR="00635EBA" w:rsidRPr="0019456F" w:rsidRDefault="00635EBA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62DE6E61" w14:textId="77777777" w:rsidR="00635EBA" w:rsidRPr="0019456F" w:rsidRDefault="00635EBA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олагащи се ПМЛ (дка)</w:t>
            </w:r>
          </w:p>
        </w:tc>
      </w:tr>
      <w:tr w:rsidR="00635EBA" w:rsidRPr="0019456F" w14:paraId="0E3A6107" w14:textId="77777777" w:rsidTr="0004436F">
        <w:trPr>
          <w:gridAfter w:val="1"/>
          <w:wAfter w:w="10" w:type="dxa"/>
          <w:trHeight w:val="330"/>
        </w:trPr>
        <w:tc>
          <w:tcPr>
            <w:tcW w:w="0" w:type="auto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702193D4" w14:textId="77777777" w:rsidR="00635EBA" w:rsidRPr="0019456F" w:rsidRDefault="00635EBA" w:rsidP="0004436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53312A45" w14:textId="77777777" w:rsidR="00635EBA" w:rsidRPr="0019456F" w:rsidRDefault="00635EBA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02F7575" w14:textId="77777777" w:rsidR="00635EBA" w:rsidRPr="0019456F" w:rsidRDefault="00635EBA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57B9BB8E" w14:textId="77777777" w:rsidR="00635EBA" w:rsidRPr="0019456F" w:rsidRDefault="00635EBA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0B5D1D51" w14:textId="77777777" w:rsidR="00635EBA" w:rsidRPr="0019456F" w:rsidRDefault="00635EBA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</w:tr>
      <w:tr w:rsidR="00742323" w:rsidRPr="0019456F" w14:paraId="1AAC5820" w14:textId="77777777" w:rsidTr="00B80A91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10A6" w14:textId="27CFBD69" w:rsidR="00635EBA" w:rsidRPr="0019456F" w:rsidRDefault="00B80A91" w:rsidP="0004436F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44,4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989B" w14:textId="7B4107EB" w:rsidR="00635EBA" w:rsidRPr="0019456F" w:rsidRDefault="003367A8" w:rsidP="0004436F">
            <w:pPr>
              <w:tabs>
                <w:tab w:val="left" w:pos="1550"/>
              </w:tabs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34,78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B4627" w14:textId="48A0B3FE" w:rsidR="00635EBA" w:rsidRPr="0019456F" w:rsidRDefault="003367A8" w:rsidP="0004436F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9,334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F29D3" w14:textId="399DB9AC" w:rsidR="00635EBA" w:rsidRPr="0019456F" w:rsidRDefault="003367A8" w:rsidP="0004436F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889,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44D74" w14:textId="35FE657D" w:rsidR="00635EBA" w:rsidRPr="0019456F" w:rsidRDefault="003367A8" w:rsidP="0004436F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1778,000</w:t>
            </w:r>
          </w:p>
        </w:tc>
      </w:tr>
    </w:tbl>
    <w:p w14:paraId="2CC789E5" w14:textId="77777777" w:rsidR="007445B0" w:rsidRDefault="00635EBA" w:rsidP="00635EBA">
      <w:pPr>
        <w:spacing w:line="360" w:lineRule="auto"/>
        <w:jc w:val="both"/>
        <w:rPr>
          <w:rFonts w:ascii="Verdana" w:hAnsi="Verdana"/>
          <w:b/>
          <w:lang w:val="bg-BG"/>
        </w:rPr>
      </w:pPr>
      <w:r w:rsidRPr="0019456F">
        <w:rPr>
          <w:rFonts w:ascii="Verdana" w:hAnsi="Verdana"/>
          <w:b/>
          <w:lang w:val="bg-BG"/>
        </w:rPr>
        <w:tab/>
      </w:r>
    </w:p>
    <w:p w14:paraId="60BD7633" w14:textId="4AAB6827" w:rsidR="00635EBA" w:rsidRPr="0019456F" w:rsidRDefault="00635EBA" w:rsidP="007445B0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b/>
          <w:lang w:val="bg-BG"/>
        </w:rPr>
        <w:t xml:space="preserve">Спазени са </w:t>
      </w:r>
      <w:r w:rsidRPr="0019456F">
        <w:rPr>
          <w:rFonts w:ascii="Verdana" w:hAnsi="Verdana"/>
          <w:lang w:val="bg-BG"/>
        </w:rPr>
        <w:t xml:space="preserve">условията на чл. 37и, ал. 1 и 4 от ЗСПЗЗ. Договорът </w:t>
      </w:r>
      <w:r w:rsidRPr="0019456F">
        <w:rPr>
          <w:rFonts w:ascii="Verdana" w:hAnsi="Verdana"/>
          <w:b/>
          <w:lang w:val="bg-BG"/>
        </w:rPr>
        <w:t>не следва</w:t>
      </w:r>
      <w:r w:rsidRPr="0019456F">
        <w:rPr>
          <w:rFonts w:ascii="Verdana" w:hAnsi="Verdana"/>
          <w:lang w:val="bg-BG"/>
        </w:rPr>
        <w:t xml:space="preserve"> да се </w:t>
      </w:r>
      <w:r w:rsidRPr="0019456F">
        <w:rPr>
          <w:rFonts w:ascii="Verdana" w:hAnsi="Verdana"/>
          <w:b/>
          <w:lang w:val="bg-BG"/>
        </w:rPr>
        <w:t>измени/прекрати</w:t>
      </w:r>
      <w:r w:rsidRPr="0019456F">
        <w:rPr>
          <w:rFonts w:ascii="Verdana" w:hAnsi="Verdana"/>
          <w:lang w:val="bg-BG"/>
        </w:rPr>
        <w:t>.</w:t>
      </w:r>
    </w:p>
    <w:p w14:paraId="6E76F028" w14:textId="1AA9F668" w:rsidR="00635EBA" w:rsidRDefault="00635EBA" w:rsidP="00B80A91">
      <w:pPr>
        <w:pStyle w:val="ListParagraph"/>
        <w:tabs>
          <w:tab w:val="left" w:pos="426"/>
        </w:tabs>
        <w:jc w:val="both"/>
        <w:rPr>
          <w:rFonts w:ascii="Verdana" w:hAnsi="Verdana"/>
          <w:b/>
          <w:lang w:val="bg-BG"/>
        </w:rPr>
      </w:pPr>
    </w:p>
    <w:p w14:paraId="055EA503" w14:textId="33365046" w:rsidR="007445B0" w:rsidRDefault="007445B0" w:rsidP="00B80A91">
      <w:pPr>
        <w:pStyle w:val="ListParagraph"/>
        <w:tabs>
          <w:tab w:val="left" w:pos="426"/>
        </w:tabs>
        <w:jc w:val="both"/>
        <w:rPr>
          <w:rFonts w:ascii="Verdana" w:hAnsi="Verdana"/>
          <w:b/>
          <w:lang w:val="bg-BG"/>
        </w:rPr>
      </w:pPr>
    </w:p>
    <w:p w14:paraId="45B24D45" w14:textId="7309B5DD" w:rsidR="007445B0" w:rsidRDefault="007445B0" w:rsidP="00B80A91">
      <w:pPr>
        <w:pStyle w:val="ListParagraph"/>
        <w:tabs>
          <w:tab w:val="left" w:pos="426"/>
        </w:tabs>
        <w:jc w:val="both"/>
        <w:rPr>
          <w:rFonts w:ascii="Verdana" w:hAnsi="Verdana"/>
          <w:b/>
          <w:lang w:val="bg-BG"/>
        </w:rPr>
      </w:pPr>
    </w:p>
    <w:p w14:paraId="5692D213" w14:textId="18C4032B" w:rsidR="007445B0" w:rsidRDefault="007445B0" w:rsidP="00B80A91">
      <w:pPr>
        <w:pStyle w:val="ListParagraph"/>
        <w:tabs>
          <w:tab w:val="left" w:pos="426"/>
        </w:tabs>
        <w:jc w:val="both"/>
        <w:rPr>
          <w:rFonts w:ascii="Verdana" w:hAnsi="Verdana"/>
          <w:b/>
          <w:lang w:val="bg-BG"/>
        </w:rPr>
      </w:pPr>
    </w:p>
    <w:p w14:paraId="32BA3488" w14:textId="1DA2F231" w:rsidR="007445B0" w:rsidRDefault="007445B0" w:rsidP="00B80A91">
      <w:pPr>
        <w:pStyle w:val="ListParagraph"/>
        <w:tabs>
          <w:tab w:val="left" w:pos="426"/>
        </w:tabs>
        <w:jc w:val="both"/>
        <w:rPr>
          <w:rFonts w:ascii="Verdana" w:hAnsi="Verdana"/>
          <w:b/>
          <w:lang w:val="bg-BG"/>
        </w:rPr>
      </w:pPr>
    </w:p>
    <w:p w14:paraId="0F320D2F" w14:textId="77777777" w:rsidR="007445B0" w:rsidRPr="0019456F" w:rsidRDefault="007445B0" w:rsidP="00B80A91">
      <w:pPr>
        <w:pStyle w:val="ListParagraph"/>
        <w:tabs>
          <w:tab w:val="left" w:pos="426"/>
        </w:tabs>
        <w:jc w:val="both"/>
        <w:rPr>
          <w:rFonts w:ascii="Verdana" w:hAnsi="Verdana"/>
          <w:b/>
          <w:lang w:val="bg-BG"/>
        </w:rPr>
      </w:pPr>
    </w:p>
    <w:p w14:paraId="16D2C612" w14:textId="430C188A" w:rsidR="00C87066" w:rsidRPr="0019456F" w:rsidRDefault="00C87066" w:rsidP="00C87066">
      <w:pPr>
        <w:pStyle w:val="ListParagraph"/>
        <w:numPr>
          <w:ilvl w:val="0"/>
          <w:numId w:val="30"/>
        </w:numPr>
        <w:tabs>
          <w:tab w:val="left" w:pos="1134"/>
        </w:tabs>
        <w:spacing w:line="360" w:lineRule="auto"/>
        <w:ind w:hanging="11"/>
        <w:jc w:val="both"/>
        <w:rPr>
          <w:rFonts w:ascii="Verdana" w:hAnsi="Verdana" w:cstheme="minorHAnsi"/>
          <w:b/>
          <w:lang w:val="bg-BG"/>
        </w:rPr>
      </w:pPr>
      <w:r w:rsidRPr="0019456F">
        <w:rPr>
          <w:rFonts w:ascii="Verdana" w:hAnsi="Verdana"/>
          <w:b/>
          <w:lang w:val="bg-BG"/>
        </w:rPr>
        <w:lastRenderedPageBreak/>
        <w:t xml:space="preserve"> </w:t>
      </w:r>
      <w:r w:rsidRPr="0019456F">
        <w:rPr>
          <w:rFonts w:ascii="Verdana" w:hAnsi="Verdana" w:cstheme="minorHAnsi"/>
          <w:lang w:val="bg-BG"/>
        </w:rPr>
        <w:t>Проверка по отношение на</w:t>
      </w:r>
      <w:r w:rsidRPr="0019456F">
        <w:rPr>
          <w:rFonts w:ascii="Verdana" w:hAnsi="Verdana" w:cstheme="minorHAnsi"/>
          <w:b/>
          <w:lang w:val="bg-BG"/>
        </w:rPr>
        <w:t xml:space="preserve"> СТАНИМИР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Pr="0019456F">
        <w:rPr>
          <w:rFonts w:ascii="Verdana" w:hAnsi="Verdana" w:cstheme="minorHAnsi"/>
          <w:b/>
          <w:lang w:val="bg-BG"/>
        </w:rPr>
        <w:t>СТАНЧЕВ</w:t>
      </w:r>
      <w:r w:rsidRPr="0019456F">
        <w:rPr>
          <w:rFonts w:ascii="Verdana" w:hAnsi="Verdana" w:cstheme="minorHAnsi"/>
          <w:lang w:val="bg-BG"/>
        </w:rPr>
        <w:t xml:space="preserve">, с ЕГН </w:t>
      </w:r>
      <w:r w:rsidR="007445B0">
        <w:rPr>
          <w:rFonts w:ascii="Verdana" w:hAnsi="Verdana"/>
          <w:lang w:val="bg-BG"/>
        </w:rPr>
        <w:t>[Заличено съгласно ЗЗЛД]</w:t>
      </w:r>
      <w:r w:rsidRPr="0019456F">
        <w:rPr>
          <w:rFonts w:ascii="Verdana" w:hAnsi="Verdana" w:cstheme="minorHAnsi"/>
          <w:lang w:val="bg-BG"/>
        </w:rPr>
        <w:t>:</w:t>
      </w:r>
    </w:p>
    <w:tbl>
      <w:tblPr>
        <w:tblW w:w="11540" w:type="dxa"/>
        <w:tblInd w:w="-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980"/>
        <w:gridCol w:w="1095"/>
        <w:gridCol w:w="3777"/>
        <w:gridCol w:w="980"/>
        <w:gridCol w:w="1188"/>
      </w:tblGrid>
      <w:tr w:rsidR="004B38F3" w:rsidRPr="0019456F" w14:paraId="7C54F986" w14:textId="77777777" w:rsidTr="008A2C35">
        <w:trPr>
          <w:trHeight w:val="318"/>
        </w:trPr>
        <w:tc>
          <w:tcPr>
            <w:tcW w:w="11540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bottom"/>
            <w:hideMark/>
          </w:tcPr>
          <w:p w14:paraId="2F056087" w14:textId="77777777" w:rsidR="00C87066" w:rsidRPr="0019456F" w:rsidRDefault="00C87066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Животновъден обект с № 3598640012, с. Камещица, общ. Габрово, </w:t>
            </w:r>
            <w:proofErr w:type="spellStart"/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обл</w:t>
            </w:r>
            <w:proofErr w:type="spellEnd"/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. Габрово</w:t>
            </w:r>
          </w:p>
        </w:tc>
      </w:tr>
      <w:tr w:rsidR="004B38F3" w:rsidRPr="0019456F" w14:paraId="5DE80096" w14:textId="77777777" w:rsidTr="008A2C35">
        <w:trPr>
          <w:trHeight w:val="379"/>
        </w:trPr>
        <w:tc>
          <w:tcPr>
            <w:tcW w:w="5617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62F58BC1" w14:textId="77777777" w:rsidR="00C87066" w:rsidRPr="0019456F" w:rsidRDefault="00C87066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предходната година</w:t>
            </w:r>
          </w:p>
        </w:tc>
        <w:tc>
          <w:tcPr>
            <w:tcW w:w="5922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00FF518B" w14:textId="77777777" w:rsidR="00C87066" w:rsidRPr="0019456F" w:rsidRDefault="00C87066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настоящата година</w:t>
            </w:r>
          </w:p>
        </w:tc>
      </w:tr>
      <w:tr w:rsidR="004B38F3" w:rsidRPr="0019456F" w14:paraId="25F5165D" w14:textId="77777777" w:rsidTr="008A2C35">
        <w:trPr>
          <w:trHeight w:val="607"/>
        </w:trPr>
        <w:tc>
          <w:tcPr>
            <w:tcW w:w="357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286B5216" w14:textId="77777777" w:rsidR="00C87066" w:rsidRPr="0019456F" w:rsidRDefault="00C87066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3838E1E5" w14:textId="77777777" w:rsidR="00C87066" w:rsidRPr="0019456F" w:rsidRDefault="00C87066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793EE81A" w14:textId="77777777" w:rsidR="00C87066" w:rsidRPr="0019456F" w:rsidRDefault="00C87066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7D5B2C72" w14:textId="77777777" w:rsidR="00C87066" w:rsidRPr="0019456F" w:rsidRDefault="00C87066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2DC50D1F" w14:textId="77777777" w:rsidR="00C87066" w:rsidRPr="0019456F" w:rsidRDefault="00C87066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7B9533E7" w14:textId="77777777" w:rsidR="00C87066" w:rsidRPr="0019456F" w:rsidRDefault="00C87066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4B38F3" w:rsidRPr="0019456F" w14:paraId="571A388E" w14:textId="77777777" w:rsidTr="008A2C35">
        <w:trPr>
          <w:trHeight w:val="30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7A18F" w14:textId="08F3277E" w:rsidR="00C87066" w:rsidRPr="0019456F" w:rsidRDefault="00A1607C" w:rsidP="008A2C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C87066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от 6 до 24 месеца –</w:t>
            </w:r>
            <w:r w:rsidR="008A2C35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</w:t>
            </w:r>
            <w:r w:rsidR="00C87066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яко/месо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DD87F" w14:textId="62E7847A" w:rsidR="00C87066" w:rsidRPr="0019456F" w:rsidRDefault="00C87066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7490A" w14:textId="7978669E" w:rsidR="00C87066" w:rsidRPr="0019456F" w:rsidRDefault="00C87066" w:rsidP="00C870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,2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9FAB8" w14:textId="056BCCC9" w:rsidR="00C87066" w:rsidRPr="0019456F" w:rsidRDefault="008A2C35" w:rsidP="0004436F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ЕПЖ</w:t>
            </w:r>
            <w:r w:rsidR="00C87066"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от 6 до 24 месеца-мляко/месо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448DF" w14:textId="7ADFDA30" w:rsidR="00C87066" w:rsidRPr="0019456F" w:rsidRDefault="00051A70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C7FA8" w14:textId="5A248ABE" w:rsidR="00C87066" w:rsidRPr="0019456F" w:rsidRDefault="00051A70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</w:tr>
      <w:tr w:rsidR="004B38F3" w:rsidRPr="0019456F" w14:paraId="1EC83C85" w14:textId="77777777" w:rsidTr="008A2C35">
        <w:trPr>
          <w:trHeight w:val="303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88856" w14:textId="3D15891B" w:rsidR="00C87066" w:rsidRPr="0019456F" w:rsidRDefault="00A1607C" w:rsidP="0004436F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ЕПЖ</w:t>
            </w:r>
            <w:r w:rsidR="00C87066"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над 24 месеца – мляко/мес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32289" w14:textId="29191BF2" w:rsidR="00C87066" w:rsidRPr="0019456F" w:rsidRDefault="00C87066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0ACB2" w14:textId="46052908" w:rsidR="00C87066" w:rsidRPr="0019456F" w:rsidRDefault="00C87066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E1B14" w14:textId="71C6AACE" w:rsidR="00C87066" w:rsidRPr="0019456F" w:rsidRDefault="008A2C35" w:rsidP="0004436F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ЕПЖ</w:t>
            </w:r>
            <w:r w:rsidR="00C87066"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над 24 месеца-мляко/мес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1B631" w14:textId="41777673" w:rsidR="00C87066" w:rsidRPr="0019456F" w:rsidRDefault="00051A70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74D2B" w14:textId="26CC7E7F" w:rsidR="00C87066" w:rsidRPr="0019456F" w:rsidRDefault="00051A70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</w:t>
            </w:r>
          </w:p>
        </w:tc>
      </w:tr>
      <w:tr w:rsidR="004B38F3" w:rsidRPr="0019456F" w14:paraId="432FA3FC" w14:textId="77777777" w:rsidTr="008A2C35">
        <w:trPr>
          <w:trHeight w:val="30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BCC1C" w14:textId="77777777" w:rsidR="00C87066" w:rsidRPr="0019456F" w:rsidRDefault="00C87066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21E46" w14:textId="77777777" w:rsidR="00C87066" w:rsidRPr="0019456F" w:rsidRDefault="00C87066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01D92" w14:textId="22F6C33C" w:rsidR="00C87066" w:rsidRPr="0019456F" w:rsidRDefault="00C87066" w:rsidP="00C870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 2,2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B6871" w14:textId="77777777" w:rsidR="00C87066" w:rsidRPr="0019456F" w:rsidRDefault="00C87066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2A15F" w14:textId="77777777" w:rsidR="00C87066" w:rsidRPr="0019456F" w:rsidRDefault="00C87066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5B00C" w14:textId="6A294F0B" w:rsidR="00C87066" w:rsidRPr="0019456F" w:rsidRDefault="00C87066" w:rsidP="00051A7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 xml:space="preserve">Общо: </w:t>
            </w:r>
            <w:r w:rsidR="00051A70"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3</w:t>
            </w: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,</w:t>
            </w:r>
            <w:r w:rsidR="00051A70"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0</w:t>
            </w:r>
          </w:p>
        </w:tc>
      </w:tr>
    </w:tbl>
    <w:p w14:paraId="15B2DC68" w14:textId="77777777" w:rsidR="00C87066" w:rsidRPr="0019456F" w:rsidRDefault="00C87066" w:rsidP="00C87066">
      <w:pPr>
        <w:spacing w:line="360" w:lineRule="auto"/>
        <w:rPr>
          <w:rFonts w:asciiTheme="minorHAnsi" w:hAnsiTheme="minorHAnsi" w:cstheme="minorHAnsi"/>
          <w:i/>
          <w:sz w:val="22"/>
          <w:szCs w:val="22"/>
          <w:lang w:val="bg-BG"/>
        </w:rPr>
      </w:pPr>
      <w:r w:rsidRPr="0019456F">
        <w:rPr>
          <w:rFonts w:asciiTheme="minorHAnsi" w:hAnsiTheme="minorHAnsi" w:cstheme="minorHAnsi"/>
          <w:i/>
          <w:sz w:val="22"/>
          <w:szCs w:val="22"/>
          <w:lang w:val="bg-BG"/>
        </w:rPr>
        <w:t>*За всеки животновъден обект се попълва отделна таблица</w:t>
      </w:r>
    </w:p>
    <w:p w14:paraId="09BE3DCD" w14:textId="77777777" w:rsidR="00C87066" w:rsidRPr="0019456F" w:rsidRDefault="00C87066" w:rsidP="00C87066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lang w:val="bg-BG"/>
        </w:rPr>
        <w:t xml:space="preserve">Процент намаление на броя на животните, преобразувани в животински единици </w:t>
      </w:r>
      <w:r w:rsidRPr="0019456F">
        <w:rPr>
          <w:rFonts w:ascii="Verdana" w:hAnsi="Verdana"/>
        </w:rPr>
        <w:t>(</w:t>
      </w:r>
      <w:r w:rsidRPr="0019456F">
        <w:rPr>
          <w:rFonts w:ascii="Verdana" w:hAnsi="Verdana"/>
          <w:i/>
          <w:lang w:val="bg-BG"/>
        </w:rPr>
        <w:t>в случай, че е приложимо</w:t>
      </w:r>
      <w:r w:rsidRPr="0019456F">
        <w:rPr>
          <w:rFonts w:ascii="Verdana" w:hAnsi="Verdana"/>
        </w:rPr>
        <w:t>)</w:t>
      </w:r>
      <w:r w:rsidRPr="0019456F">
        <w:rPr>
          <w:rFonts w:ascii="Verdana" w:hAnsi="Verdana"/>
          <w:lang w:val="bg-BG"/>
        </w:rPr>
        <w:t xml:space="preserve">: </w:t>
      </w:r>
      <w:r w:rsidRPr="0019456F">
        <w:rPr>
          <w:rFonts w:ascii="Verdana" w:hAnsi="Verdana"/>
          <w:b/>
          <w:lang w:val="bg-BG"/>
        </w:rPr>
        <w:t>НЕПРИЛОЖИМО</w:t>
      </w:r>
    </w:p>
    <w:p w14:paraId="6255A7E7" w14:textId="77777777" w:rsidR="00C87066" w:rsidRPr="0019456F" w:rsidRDefault="00C87066" w:rsidP="00C87066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19456F">
        <w:rPr>
          <w:rFonts w:ascii="Verdana" w:hAnsi="Verdana"/>
        </w:rPr>
        <w:t>(</w:t>
      </w:r>
      <w:r w:rsidRPr="0019456F">
        <w:rPr>
          <w:rFonts w:ascii="Verdana" w:hAnsi="Verdana"/>
          <w:i/>
          <w:lang w:val="bg-BG"/>
        </w:rPr>
        <w:t>в случай, че е приложимо</w:t>
      </w:r>
      <w:r w:rsidRPr="0019456F">
        <w:rPr>
          <w:rFonts w:ascii="Verdana" w:hAnsi="Verdana"/>
        </w:rPr>
        <w:t>)</w:t>
      </w:r>
      <w:r w:rsidRPr="0019456F">
        <w:rPr>
          <w:rFonts w:ascii="Verdana" w:hAnsi="Verdana"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B04C80" w:rsidRPr="0019456F" w14:paraId="43F58671" w14:textId="77777777" w:rsidTr="0004436F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0B173F3C" w14:textId="77777777" w:rsidR="00C87066" w:rsidRPr="0019456F" w:rsidRDefault="00C87066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15E18D02" w14:textId="77777777" w:rsidR="00C87066" w:rsidRPr="0019456F" w:rsidRDefault="00C87066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08EB3FA6" w14:textId="77777777" w:rsidR="00C87066" w:rsidRPr="0019456F" w:rsidRDefault="00C87066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олагащи се ПМЛ (дка)</w:t>
            </w:r>
          </w:p>
        </w:tc>
      </w:tr>
      <w:tr w:rsidR="00B04C80" w:rsidRPr="0019456F" w14:paraId="3F6D6BF3" w14:textId="77777777" w:rsidTr="0004436F">
        <w:trPr>
          <w:gridAfter w:val="1"/>
          <w:wAfter w:w="10" w:type="dxa"/>
          <w:trHeight w:val="330"/>
        </w:trPr>
        <w:tc>
          <w:tcPr>
            <w:tcW w:w="0" w:type="auto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3D336D4D" w14:textId="77777777" w:rsidR="00C87066" w:rsidRPr="0019456F" w:rsidRDefault="00C87066" w:rsidP="0004436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78F4EB0D" w14:textId="77777777" w:rsidR="00C87066" w:rsidRPr="0019456F" w:rsidRDefault="00C87066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66EA47E2" w14:textId="77777777" w:rsidR="00C87066" w:rsidRPr="0019456F" w:rsidRDefault="00C87066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44D4942D" w14:textId="77777777" w:rsidR="00C87066" w:rsidRPr="0019456F" w:rsidRDefault="00C87066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A454B7B" w14:textId="77777777" w:rsidR="00C87066" w:rsidRPr="0019456F" w:rsidRDefault="00C87066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</w:tr>
      <w:tr w:rsidR="00B04C80" w:rsidRPr="0019456F" w14:paraId="1E6BEB7E" w14:textId="77777777" w:rsidTr="00A8290A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20F1" w14:textId="1C89E346" w:rsidR="00C87066" w:rsidRPr="0019456F" w:rsidRDefault="00A8290A" w:rsidP="0004436F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3,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3AB52" w14:textId="751E9B7F" w:rsidR="00C87066" w:rsidRPr="0019456F" w:rsidRDefault="008A2C35" w:rsidP="0004436F">
            <w:pPr>
              <w:tabs>
                <w:tab w:val="left" w:pos="1550"/>
              </w:tabs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15,02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04699" w14:textId="3491A90E" w:rsidR="00C87066" w:rsidRPr="0019456F" w:rsidRDefault="008A2C35" w:rsidP="0004436F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000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1454F" w14:textId="227AF0AA" w:rsidR="00C87066" w:rsidRPr="0019456F" w:rsidRDefault="00061097" w:rsidP="0004436F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bg-BG" w:eastAsia="en-US"/>
              </w:rPr>
              <w:t>60</w:t>
            </w:r>
            <w:r w:rsidR="008A2C35"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,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CA67E" w14:textId="7902ABB4" w:rsidR="00C87066" w:rsidRPr="0019456F" w:rsidRDefault="00061097" w:rsidP="0004436F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bg-BG" w:eastAsia="en-US"/>
              </w:rPr>
              <w:t>120</w:t>
            </w:r>
            <w:r w:rsidR="008A2C35"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,00</w:t>
            </w:r>
          </w:p>
        </w:tc>
      </w:tr>
    </w:tbl>
    <w:p w14:paraId="6B10B2C2" w14:textId="77777777" w:rsidR="00DF549D" w:rsidRDefault="00C87066" w:rsidP="00DF549D">
      <w:pPr>
        <w:spacing w:line="360" w:lineRule="auto"/>
        <w:rPr>
          <w:rFonts w:ascii="Verdana" w:hAnsi="Verdana"/>
          <w:b/>
          <w:lang w:val="bg-BG"/>
        </w:rPr>
      </w:pPr>
      <w:r w:rsidRPr="0019456F">
        <w:rPr>
          <w:rFonts w:ascii="Verdana" w:hAnsi="Verdana"/>
          <w:b/>
          <w:lang w:val="bg-BG"/>
        </w:rPr>
        <w:tab/>
      </w:r>
    </w:p>
    <w:p w14:paraId="0E51BA1A" w14:textId="74F75A18" w:rsidR="00C87066" w:rsidRDefault="00DF549D" w:rsidP="00DF549D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ab/>
      </w:r>
      <w:r w:rsidR="00C87066" w:rsidRPr="0019456F">
        <w:rPr>
          <w:rFonts w:ascii="Verdana" w:hAnsi="Verdana"/>
          <w:b/>
          <w:lang w:val="bg-BG"/>
        </w:rPr>
        <w:t xml:space="preserve">Спазени са </w:t>
      </w:r>
      <w:r w:rsidR="00C87066" w:rsidRPr="0019456F">
        <w:rPr>
          <w:rFonts w:ascii="Verdana" w:hAnsi="Verdana"/>
          <w:lang w:val="bg-BG"/>
        </w:rPr>
        <w:t xml:space="preserve">условията на чл. 37и, ал. 1 и 4 от ЗСПЗЗ. Договорът </w:t>
      </w:r>
      <w:r w:rsidR="00C87066" w:rsidRPr="0019456F">
        <w:rPr>
          <w:rFonts w:ascii="Verdana" w:hAnsi="Verdana"/>
          <w:b/>
          <w:lang w:val="bg-BG"/>
        </w:rPr>
        <w:t>не следва</w:t>
      </w:r>
      <w:r w:rsidR="00C87066" w:rsidRPr="0019456F">
        <w:rPr>
          <w:rFonts w:ascii="Verdana" w:hAnsi="Verdana"/>
          <w:lang w:val="bg-BG"/>
        </w:rPr>
        <w:t xml:space="preserve"> да се </w:t>
      </w:r>
      <w:r w:rsidR="00C87066" w:rsidRPr="0019456F">
        <w:rPr>
          <w:rFonts w:ascii="Verdana" w:hAnsi="Verdana"/>
          <w:b/>
          <w:lang w:val="bg-BG"/>
        </w:rPr>
        <w:t>измени/прекрати</w:t>
      </w:r>
      <w:r w:rsidR="00C87066" w:rsidRPr="0019456F">
        <w:rPr>
          <w:rFonts w:ascii="Verdana" w:hAnsi="Verdana"/>
          <w:lang w:val="bg-BG"/>
        </w:rPr>
        <w:t>.</w:t>
      </w:r>
    </w:p>
    <w:p w14:paraId="50485077" w14:textId="77777777" w:rsidR="007445B0" w:rsidRDefault="007445B0" w:rsidP="00DF549D">
      <w:pPr>
        <w:spacing w:line="360" w:lineRule="auto"/>
        <w:rPr>
          <w:rFonts w:ascii="Verdana" w:hAnsi="Verdana"/>
          <w:lang w:val="bg-BG"/>
        </w:rPr>
      </w:pPr>
    </w:p>
    <w:p w14:paraId="742345C4" w14:textId="548A10F4" w:rsidR="0004436F" w:rsidRPr="0019456F" w:rsidRDefault="00DA209D" w:rsidP="00DA209D">
      <w:pPr>
        <w:spacing w:line="360" w:lineRule="auto"/>
        <w:ind w:left="709"/>
        <w:jc w:val="both"/>
        <w:rPr>
          <w:rFonts w:ascii="Verdana" w:hAnsi="Verdana" w:cstheme="minorHAnsi"/>
          <w:b/>
          <w:lang w:val="bg-BG"/>
        </w:rPr>
      </w:pPr>
      <w:r w:rsidRPr="0019456F">
        <w:rPr>
          <w:rFonts w:ascii="Verdana" w:hAnsi="Verdana"/>
          <w:b/>
          <w:lang w:val="bg-BG"/>
        </w:rPr>
        <w:t>13.</w:t>
      </w:r>
      <w:r w:rsidR="0004436F" w:rsidRPr="0019456F">
        <w:rPr>
          <w:rFonts w:ascii="Verdana" w:hAnsi="Verdana"/>
          <w:b/>
          <w:lang w:val="bg-BG"/>
        </w:rPr>
        <w:t xml:space="preserve"> </w:t>
      </w:r>
      <w:r w:rsidR="0004436F" w:rsidRPr="0019456F">
        <w:rPr>
          <w:rFonts w:ascii="Verdana" w:hAnsi="Verdana" w:cstheme="minorHAnsi"/>
          <w:lang w:val="bg-BG"/>
        </w:rPr>
        <w:t>Проверка по отношение на</w:t>
      </w:r>
      <w:r w:rsidR="0004436F" w:rsidRPr="0019456F">
        <w:rPr>
          <w:rFonts w:ascii="Verdana" w:hAnsi="Verdana" w:cstheme="minorHAnsi"/>
          <w:b/>
          <w:lang w:val="bg-BG"/>
        </w:rPr>
        <w:t xml:space="preserve"> </w:t>
      </w:r>
      <w:r w:rsidRPr="0019456F">
        <w:rPr>
          <w:rFonts w:ascii="Verdana" w:hAnsi="Verdana" w:cstheme="minorHAnsi"/>
          <w:b/>
          <w:lang w:val="bg-BG"/>
        </w:rPr>
        <w:t>„ВЕЛВЕТ 2010“</w:t>
      </w:r>
      <w:r w:rsidR="0004436F" w:rsidRPr="0019456F">
        <w:rPr>
          <w:rFonts w:ascii="Verdana" w:hAnsi="Verdana" w:cstheme="minorHAnsi"/>
          <w:lang w:val="bg-BG"/>
        </w:rPr>
        <w:t xml:space="preserve">, </w:t>
      </w:r>
      <w:r w:rsidR="0004436F" w:rsidRPr="0019456F">
        <w:rPr>
          <w:rFonts w:ascii="Verdana" w:hAnsi="Verdana" w:cstheme="minorHAnsi"/>
          <w:b/>
          <w:lang w:val="bg-BG"/>
        </w:rPr>
        <w:t>с Е</w:t>
      </w:r>
      <w:r w:rsidRPr="0019456F">
        <w:rPr>
          <w:rFonts w:ascii="Verdana" w:hAnsi="Verdana" w:cstheme="minorHAnsi"/>
          <w:b/>
          <w:lang w:val="bg-BG"/>
        </w:rPr>
        <w:t>ИК</w:t>
      </w:r>
      <w:r w:rsidR="0004436F" w:rsidRPr="0019456F">
        <w:rPr>
          <w:rFonts w:ascii="Verdana" w:hAnsi="Verdana" w:cstheme="minorHAnsi"/>
          <w:b/>
          <w:lang w:val="bg-BG"/>
        </w:rPr>
        <w:t xml:space="preserve"> </w:t>
      </w:r>
      <w:r w:rsidRPr="0019456F">
        <w:rPr>
          <w:rFonts w:ascii="Verdana" w:hAnsi="Verdana" w:cstheme="minorHAnsi"/>
          <w:b/>
          <w:lang w:val="bg-BG"/>
        </w:rPr>
        <w:t>201192826</w:t>
      </w:r>
      <w:r w:rsidR="0004436F" w:rsidRPr="0019456F">
        <w:rPr>
          <w:rFonts w:ascii="Verdana" w:hAnsi="Verdana" w:cstheme="minorHAnsi"/>
          <w:b/>
          <w:lang w:val="bg-BG"/>
        </w:rPr>
        <w:t>:</w:t>
      </w:r>
    </w:p>
    <w:tbl>
      <w:tblPr>
        <w:tblW w:w="11582" w:type="dxa"/>
        <w:tblInd w:w="-5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980"/>
        <w:gridCol w:w="1288"/>
        <w:gridCol w:w="3544"/>
        <w:gridCol w:w="850"/>
        <w:gridCol w:w="1234"/>
      </w:tblGrid>
      <w:tr w:rsidR="004B38F3" w:rsidRPr="0019456F" w14:paraId="774022E8" w14:textId="77777777" w:rsidTr="00ED0BB1">
        <w:trPr>
          <w:trHeight w:val="326"/>
        </w:trPr>
        <w:tc>
          <w:tcPr>
            <w:tcW w:w="11582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bottom"/>
            <w:hideMark/>
          </w:tcPr>
          <w:p w14:paraId="083869D1" w14:textId="17251F7B" w:rsidR="0004436F" w:rsidRPr="0019456F" w:rsidRDefault="0004436F" w:rsidP="001D0C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Животновъден обект с № </w:t>
            </w:r>
            <w:r w:rsidR="00DA209D"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619</w:t>
            </w:r>
            <w:r w:rsidR="007D0AB5"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0260005</w:t>
            </w: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, </w:t>
            </w:r>
            <w:r w:rsidR="001D0C91"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с. Райновци, общ</w:t>
            </w: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. Габрово, </w:t>
            </w:r>
            <w:proofErr w:type="spellStart"/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об</w:t>
            </w:r>
            <w:r w:rsidR="001D0C91"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л</w:t>
            </w:r>
            <w:proofErr w:type="spellEnd"/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. Габрово, </w:t>
            </w:r>
          </w:p>
        </w:tc>
      </w:tr>
      <w:tr w:rsidR="004B38F3" w:rsidRPr="0019456F" w14:paraId="48A9F327" w14:textId="77777777" w:rsidTr="00ED0BB1">
        <w:trPr>
          <w:trHeight w:val="389"/>
        </w:trPr>
        <w:tc>
          <w:tcPr>
            <w:tcW w:w="595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72881005" w14:textId="77777777" w:rsidR="0004436F" w:rsidRPr="0019456F" w:rsidRDefault="0004436F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предходната година</w:t>
            </w:r>
          </w:p>
        </w:tc>
        <w:tc>
          <w:tcPr>
            <w:tcW w:w="5628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68DB85D4" w14:textId="77777777" w:rsidR="0004436F" w:rsidRPr="0019456F" w:rsidRDefault="0004436F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настоящата година</w:t>
            </w:r>
          </w:p>
        </w:tc>
      </w:tr>
      <w:tr w:rsidR="004B38F3" w:rsidRPr="0019456F" w14:paraId="281727FE" w14:textId="77777777" w:rsidTr="00ED0BB1">
        <w:trPr>
          <w:trHeight w:val="623"/>
        </w:trPr>
        <w:tc>
          <w:tcPr>
            <w:tcW w:w="368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3AE1F08A" w14:textId="77777777" w:rsidR="0004436F" w:rsidRPr="0019456F" w:rsidRDefault="0004436F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08D5C204" w14:textId="77777777" w:rsidR="0004436F" w:rsidRPr="0019456F" w:rsidRDefault="0004436F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0B80CBCD" w14:textId="77777777" w:rsidR="0004436F" w:rsidRPr="0019456F" w:rsidRDefault="0004436F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671741B9" w14:textId="77777777" w:rsidR="0004436F" w:rsidRPr="0019456F" w:rsidRDefault="0004436F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024156A3" w14:textId="77777777" w:rsidR="0004436F" w:rsidRPr="0019456F" w:rsidRDefault="0004436F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1FA56B6E" w14:textId="77777777" w:rsidR="0004436F" w:rsidRPr="0019456F" w:rsidRDefault="0004436F" w:rsidP="0004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4B38F3" w:rsidRPr="0019456F" w14:paraId="67F0C2E7" w14:textId="77777777" w:rsidTr="00ED0BB1">
        <w:trPr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DA229" w14:textId="2CE0C2A9" w:rsidR="007D0AB5" w:rsidRPr="0019456F" w:rsidRDefault="00ED0BB1" w:rsidP="0004436F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7D0AB5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от 6 до 24 месеца – мляко/мес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2B7D7" w14:textId="73F12F04" w:rsidR="007D0AB5" w:rsidRPr="0019456F" w:rsidRDefault="00ED0BB1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38EBD" w14:textId="46D41E7B" w:rsidR="007D0AB5" w:rsidRPr="0019456F" w:rsidRDefault="00ED0BB1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7EE7B" w14:textId="46F0BC68" w:rsidR="007D0AB5" w:rsidRPr="0019456F" w:rsidRDefault="00ED0BB1" w:rsidP="00ED0BB1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7D0AB5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от 6 до 24 месеца–мляко/ме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4CE69" w14:textId="08C30374" w:rsidR="007D0AB5" w:rsidRPr="0019456F" w:rsidRDefault="007D0AB5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F50EF" w14:textId="686E0863" w:rsidR="007D0AB5" w:rsidRPr="0019456F" w:rsidRDefault="007D0AB5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7,2</w:t>
            </w:r>
          </w:p>
        </w:tc>
      </w:tr>
      <w:tr w:rsidR="004B38F3" w:rsidRPr="0019456F" w14:paraId="56F3F72D" w14:textId="77777777" w:rsidTr="00ED0BB1">
        <w:trPr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0F3B5" w14:textId="21E0ACFB" w:rsidR="007D0AB5" w:rsidRPr="0019456F" w:rsidRDefault="00ED0BB1" w:rsidP="0004436F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7D0AB5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над 24 месеца-мляко/мес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21CD" w14:textId="55A8B315" w:rsidR="007D0AB5" w:rsidRPr="0019456F" w:rsidRDefault="00ED0BB1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76E0B" w14:textId="1CA7AFAA" w:rsidR="007D0AB5" w:rsidRPr="0019456F" w:rsidRDefault="00ED0BB1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57B28" w14:textId="597D8CDA" w:rsidR="007D0AB5" w:rsidRPr="0019456F" w:rsidRDefault="00ED0BB1" w:rsidP="0004436F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7D0AB5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над 24 месеца-мляко/ме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27B3C" w14:textId="273BB1B7" w:rsidR="007D0AB5" w:rsidRPr="0019456F" w:rsidRDefault="007D0AB5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E6E23" w14:textId="6AC7B420" w:rsidR="007D0AB5" w:rsidRPr="0019456F" w:rsidRDefault="007D0AB5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2</w:t>
            </w:r>
          </w:p>
        </w:tc>
      </w:tr>
      <w:tr w:rsidR="004B38F3" w:rsidRPr="0019456F" w14:paraId="6D55FC8C" w14:textId="77777777" w:rsidTr="00ED0BB1">
        <w:trPr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5FB44" w14:textId="77777777" w:rsidR="0004436F" w:rsidRPr="0019456F" w:rsidRDefault="0004436F" w:rsidP="000443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не – над 6 месец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517D3" w14:textId="13427367" w:rsidR="0004436F" w:rsidRPr="0019456F" w:rsidRDefault="007D0AB5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FD55D" w14:textId="5DBACD93" w:rsidR="0004436F" w:rsidRPr="0019456F" w:rsidRDefault="007D0AB5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93736" w14:textId="77777777" w:rsidR="0004436F" w:rsidRPr="0019456F" w:rsidRDefault="0004436F" w:rsidP="0004436F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не – над 6 месе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7F826" w14:textId="56696F96" w:rsidR="0004436F" w:rsidRPr="0019456F" w:rsidRDefault="007D0AB5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78213" w14:textId="0BFE62D8" w:rsidR="0004436F" w:rsidRPr="0019456F" w:rsidRDefault="007D0AB5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</w:t>
            </w:r>
          </w:p>
        </w:tc>
      </w:tr>
      <w:tr w:rsidR="004B38F3" w:rsidRPr="0019456F" w14:paraId="495D04AC" w14:textId="77777777" w:rsidTr="00ED0BB1">
        <w:trPr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68B69" w14:textId="77777777" w:rsidR="0004436F" w:rsidRPr="0019456F" w:rsidRDefault="0004436F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EFB0F" w14:textId="77777777" w:rsidR="0004436F" w:rsidRPr="0019456F" w:rsidRDefault="0004436F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245F7" w14:textId="01250F22" w:rsidR="0004436F" w:rsidRPr="0019456F" w:rsidRDefault="0004436F" w:rsidP="000443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 1</w:t>
            </w:r>
            <w:r w:rsidR="007D0AB5"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3</w:t>
            </w: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2F491" w14:textId="77777777" w:rsidR="0004436F" w:rsidRPr="0019456F" w:rsidRDefault="0004436F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D1E5E" w14:textId="77777777" w:rsidR="0004436F" w:rsidRPr="0019456F" w:rsidRDefault="0004436F" w:rsidP="000443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2BEC3" w14:textId="4F7F5B74" w:rsidR="0004436F" w:rsidRPr="0019456F" w:rsidRDefault="0004436F" w:rsidP="007D0AB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</w:t>
            </w:r>
            <w:r w:rsidR="007D0AB5"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3</w:t>
            </w: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1,</w:t>
            </w:r>
            <w:r w:rsidR="007D0AB5"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2</w:t>
            </w:r>
          </w:p>
        </w:tc>
      </w:tr>
    </w:tbl>
    <w:p w14:paraId="10891F6A" w14:textId="77777777" w:rsidR="0004436F" w:rsidRPr="0019456F" w:rsidRDefault="0004436F" w:rsidP="0004436F">
      <w:pPr>
        <w:spacing w:line="360" w:lineRule="auto"/>
        <w:rPr>
          <w:rFonts w:asciiTheme="minorHAnsi" w:hAnsiTheme="minorHAnsi" w:cstheme="minorHAnsi"/>
          <w:i/>
          <w:sz w:val="22"/>
          <w:szCs w:val="22"/>
          <w:lang w:val="bg-BG"/>
        </w:rPr>
      </w:pPr>
      <w:r w:rsidRPr="0019456F">
        <w:rPr>
          <w:rFonts w:asciiTheme="minorHAnsi" w:hAnsiTheme="minorHAnsi" w:cstheme="minorHAnsi"/>
          <w:i/>
          <w:sz w:val="22"/>
          <w:szCs w:val="22"/>
          <w:lang w:val="bg-BG"/>
        </w:rPr>
        <w:t>*За всеки животновъден обект се попълва отделна таблица</w:t>
      </w:r>
    </w:p>
    <w:p w14:paraId="7786F2AE" w14:textId="77777777" w:rsidR="0004436F" w:rsidRPr="0019456F" w:rsidRDefault="0004436F" w:rsidP="0004436F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lang w:val="bg-BG"/>
        </w:rPr>
        <w:t xml:space="preserve">Процент намаление на броя на животните, преобразувани в животински единици </w:t>
      </w:r>
      <w:r w:rsidRPr="0019456F">
        <w:rPr>
          <w:rFonts w:ascii="Verdana" w:hAnsi="Verdana"/>
        </w:rPr>
        <w:t>(</w:t>
      </w:r>
      <w:r w:rsidRPr="0019456F">
        <w:rPr>
          <w:rFonts w:ascii="Verdana" w:hAnsi="Verdana"/>
          <w:i/>
          <w:lang w:val="bg-BG"/>
        </w:rPr>
        <w:t>в случай, че е приложимо</w:t>
      </w:r>
      <w:r w:rsidRPr="0019456F">
        <w:rPr>
          <w:rFonts w:ascii="Verdana" w:hAnsi="Verdana"/>
        </w:rPr>
        <w:t>)</w:t>
      </w:r>
      <w:r w:rsidRPr="0019456F">
        <w:rPr>
          <w:rFonts w:ascii="Verdana" w:hAnsi="Verdana"/>
          <w:lang w:val="bg-BG"/>
        </w:rPr>
        <w:t>:</w:t>
      </w:r>
      <w:r w:rsidRPr="0019456F">
        <w:rPr>
          <w:rFonts w:ascii="Verdana" w:hAnsi="Verdana"/>
          <w:b/>
          <w:lang w:val="bg-BG"/>
        </w:rPr>
        <w:t>НЕПРИЛОЖИМО</w:t>
      </w:r>
    </w:p>
    <w:p w14:paraId="0F1900DD" w14:textId="77777777" w:rsidR="0004436F" w:rsidRPr="0019456F" w:rsidRDefault="0004436F" w:rsidP="0004436F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19456F">
        <w:rPr>
          <w:rFonts w:ascii="Verdana" w:hAnsi="Verdana"/>
        </w:rPr>
        <w:t>(</w:t>
      </w:r>
      <w:r w:rsidRPr="0019456F">
        <w:rPr>
          <w:rFonts w:ascii="Verdana" w:hAnsi="Verdana"/>
          <w:i/>
          <w:lang w:val="bg-BG"/>
        </w:rPr>
        <w:t>в случай, че е приложимо</w:t>
      </w:r>
      <w:r w:rsidRPr="0019456F">
        <w:rPr>
          <w:rFonts w:ascii="Verdana" w:hAnsi="Verdana"/>
        </w:rPr>
        <w:t>)</w:t>
      </w:r>
      <w:r w:rsidRPr="0019456F">
        <w:rPr>
          <w:rFonts w:ascii="Verdana" w:hAnsi="Verdana"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04436F" w:rsidRPr="0019456F" w14:paraId="0823DB6B" w14:textId="77777777" w:rsidTr="0004436F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4D42D74E" w14:textId="77777777" w:rsidR="0004436F" w:rsidRPr="0019456F" w:rsidRDefault="0004436F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lastRenderedPageBreak/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184AADF2" w14:textId="77777777" w:rsidR="0004436F" w:rsidRPr="0019456F" w:rsidRDefault="0004436F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03FFD1E4" w14:textId="77777777" w:rsidR="0004436F" w:rsidRPr="0019456F" w:rsidRDefault="0004436F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олагащи се ПМЛ (дка)</w:t>
            </w:r>
          </w:p>
        </w:tc>
      </w:tr>
      <w:tr w:rsidR="008A1F60" w:rsidRPr="0019456F" w14:paraId="20BDEDD6" w14:textId="77777777" w:rsidTr="0004436F">
        <w:trPr>
          <w:gridAfter w:val="1"/>
          <w:wAfter w:w="10" w:type="dxa"/>
          <w:trHeight w:val="330"/>
        </w:trPr>
        <w:tc>
          <w:tcPr>
            <w:tcW w:w="0" w:type="auto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62A54533" w14:textId="77777777" w:rsidR="0004436F" w:rsidRPr="0019456F" w:rsidRDefault="0004436F" w:rsidP="0004436F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795CB19B" w14:textId="77777777" w:rsidR="0004436F" w:rsidRPr="0019456F" w:rsidRDefault="0004436F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74167FB7" w14:textId="77777777" w:rsidR="0004436F" w:rsidRPr="0019456F" w:rsidRDefault="0004436F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1E2E8BCA" w14:textId="77777777" w:rsidR="0004436F" w:rsidRPr="0019456F" w:rsidRDefault="0004436F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7AB5850B" w14:textId="77777777" w:rsidR="0004436F" w:rsidRPr="0019456F" w:rsidRDefault="0004436F" w:rsidP="000443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</w:tr>
      <w:tr w:rsidR="004B38F3" w:rsidRPr="0019456F" w14:paraId="40634EBB" w14:textId="77777777" w:rsidTr="00A172DA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E184" w14:textId="2671BFAC" w:rsidR="0004436F" w:rsidRPr="0019456F" w:rsidRDefault="00A172DA" w:rsidP="00A172DA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3</w:t>
            </w:r>
            <w:r w:rsidR="0004436F"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1</w:t>
            </w: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,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5653" w14:textId="78012510" w:rsidR="0004436F" w:rsidRPr="0019456F" w:rsidRDefault="00ED0BB1" w:rsidP="0004436F">
            <w:pPr>
              <w:tabs>
                <w:tab w:val="left" w:pos="1550"/>
              </w:tabs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17,19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59208" w14:textId="13090902" w:rsidR="0004436F" w:rsidRPr="0019456F" w:rsidRDefault="00ED0BB1" w:rsidP="0004436F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0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01B9D" w14:textId="40B9C65E" w:rsidR="0004436F" w:rsidRPr="0019456F" w:rsidRDefault="00ED0BB1" w:rsidP="0004436F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614,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046A7" w14:textId="1F010411" w:rsidR="0004436F" w:rsidRPr="0019456F" w:rsidRDefault="00ED0BB1" w:rsidP="0004436F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1228,000</w:t>
            </w:r>
          </w:p>
        </w:tc>
      </w:tr>
    </w:tbl>
    <w:p w14:paraId="28E54AEC" w14:textId="14EC151B" w:rsidR="007445B0" w:rsidRPr="007445B0" w:rsidRDefault="00ED0BB1" w:rsidP="007445B0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b/>
          <w:lang w:val="bg-BG"/>
        </w:rPr>
        <w:t xml:space="preserve">Спазени са </w:t>
      </w:r>
      <w:r w:rsidRPr="0019456F">
        <w:rPr>
          <w:rFonts w:ascii="Verdana" w:hAnsi="Verdana"/>
          <w:lang w:val="bg-BG"/>
        </w:rPr>
        <w:t>условията на чл. 37и, ал. 1 и 4 от ЗСПЗЗ. Договор</w:t>
      </w:r>
      <w:r w:rsidR="00530B0B" w:rsidRPr="0019456F">
        <w:rPr>
          <w:rFonts w:ascii="Verdana" w:hAnsi="Verdana"/>
          <w:lang w:val="bg-BG"/>
        </w:rPr>
        <w:t>ите</w:t>
      </w:r>
      <w:r w:rsidRPr="0019456F">
        <w:rPr>
          <w:rFonts w:ascii="Verdana" w:hAnsi="Verdana"/>
          <w:lang w:val="bg-BG"/>
        </w:rPr>
        <w:t xml:space="preserve"> </w:t>
      </w:r>
      <w:r w:rsidRPr="0019456F">
        <w:rPr>
          <w:rFonts w:ascii="Verdana" w:hAnsi="Verdana"/>
          <w:b/>
          <w:lang w:val="bg-BG"/>
        </w:rPr>
        <w:t>не следва</w:t>
      </w:r>
      <w:r w:rsidRPr="0019456F">
        <w:rPr>
          <w:rFonts w:ascii="Verdana" w:hAnsi="Verdana"/>
          <w:lang w:val="bg-BG"/>
        </w:rPr>
        <w:t xml:space="preserve"> да се </w:t>
      </w:r>
      <w:r w:rsidRPr="0019456F">
        <w:rPr>
          <w:rFonts w:ascii="Verdana" w:hAnsi="Verdana"/>
          <w:b/>
          <w:lang w:val="bg-BG"/>
        </w:rPr>
        <w:t>измен</w:t>
      </w:r>
      <w:r w:rsidR="00530B0B" w:rsidRPr="0019456F">
        <w:rPr>
          <w:rFonts w:ascii="Verdana" w:hAnsi="Verdana"/>
          <w:b/>
          <w:lang w:val="bg-BG"/>
        </w:rPr>
        <w:t>ят</w:t>
      </w:r>
      <w:r w:rsidRPr="0019456F">
        <w:rPr>
          <w:rFonts w:ascii="Verdana" w:hAnsi="Verdana"/>
          <w:b/>
          <w:lang w:val="bg-BG"/>
        </w:rPr>
        <w:t>/прекрат</w:t>
      </w:r>
      <w:r w:rsidR="00530B0B" w:rsidRPr="0019456F">
        <w:rPr>
          <w:rFonts w:ascii="Verdana" w:hAnsi="Verdana"/>
          <w:b/>
          <w:lang w:val="bg-BG"/>
        </w:rPr>
        <w:t>ят</w:t>
      </w:r>
      <w:r w:rsidRPr="0019456F">
        <w:rPr>
          <w:rFonts w:ascii="Verdana" w:hAnsi="Verdana"/>
          <w:lang w:val="bg-BG"/>
        </w:rPr>
        <w:t>.</w:t>
      </w:r>
    </w:p>
    <w:p w14:paraId="47C4E226" w14:textId="77777777" w:rsidR="007445B0" w:rsidRPr="0019456F" w:rsidRDefault="007445B0" w:rsidP="00A172DA">
      <w:pPr>
        <w:spacing w:line="360" w:lineRule="auto"/>
        <w:jc w:val="both"/>
        <w:rPr>
          <w:rFonts w:ascii="Verdana" w:hAnsi="Verdana"/>
          <w:b/>
          <w:lang w:val="bg-BG"/>
        </w:rPr>
      </w:pPr>
    </w:p>
    <w:p w14:paraId="1F1EE6A8" w14:textId="24360BB8" w:rsidR="009264BF" w:rsidRPr="0019456F" w:rsidRDefault="009264BF" w:rsidP="009264BF">
      <w:pPr>
        <w:spacing w:line="360" w:lineRule="auto"/>
        <w:ind w:left="709"/>
        <w:jc w:val="both"/>
        <w:rPr>
          <w:rFonts w:ascii="Verdana" w:hAnsi="Verdana"/>
          <w:b/>
          <w:lang w:val="bg-BG"/>
        </w:rPr>
      </w:pPr>
      <w:r w:rsidRPr="0019456F">
        <w:rPr>
          <w:rFonts w:ascii="Verdana" w:hAnsi="Verdana"/>
          <w:b/>
          <w:lang w:val="bg-BG"/>
        </w:rPr>
        <w:t>14</w:t>
      </w:r>
      <w:r w:rsidRPr="0019456F">
        <w:rPr>
          <w:rFonts w:ascii="Verdana" w:hAnsi="Verdana"/>
          <w:lang w:val="bg-BG"/>
        </w:rPr>
        <w:t>. Проверка по отношение на</w:t>
      </w:r>
      <w:r w:rsidRPr="0019456F">
        <w:rPr>
          <w:rFonts w:ascii="Verdana" w:hAnsi="Verdana"/>
          <w:b/>
          <w:lang w:val="bg-BG"/>
        </w:rPr>
        <w:t xml:space="preserve"> РУМЕН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Pr="0019456F">
        <w:rPr>
          <w:rFonts w:ascii="Verdana" w:hAnsi="Verdana"/>
          <w:b/>
          <w:lang w:val="bg-BG"/>
        </w:rPr>
        <w:t>АНКОВ</w:t>
      </w:r>
      <w:r w:rsidRPr="0019456F">
        <w:rPr>
          <w:rFonts w:ascii="Verdana" w:hAnsi="Verdana"/>
          <w:lang w:val="bg-BG"/>
        </w:rPr>
        <w:t xml:space="preserve">, </w:t>
      </w:r>
      <w:r w:rsidRPr="0019456F">
        <w:rPr>
          <w:rFonts w:ascii="Verdana" w:hAnsi="Verdana"/>
          <w:b/>
          <w:lang w:val="bg-BG"/>
        </w:rPr>
        <w:t xml:space="preserve">с ЕГН </w:t>
      </w:r>
      <w:r w:rsidR="007445B0">
        <w:rPr>
          <w:rFonts w:ascii="Verdana" w:hAnsi="Verdana"/>
          <w:lang w:val="bg-BG"/>
        </w:rPr>
        <w:t>[Заличено съгласно ЗЗЛД]</w:t>
      </w:r>
      <w:r w:rsidRPr="0019456F">
        <w:rPr>
          <w:rFonts w:ascii="Verdana" w:hAnsi="Verdana"/>
          <w:lang w:val="bg-BG"/>
        </w:rPr>
        <w:t>:</w:t>
      </w:r>
    </w:p>
    <w:tbl>
      <w:tblPr>
        <w:tblW w:w="11340" w:type="dxa"/>
        <w:tblInd w:w="-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980"/>
        <w:gridCol w:w="1418"/>
        <w:gridCol w:w="3544"/>
        <w:gridCol w:w="992"/>
        <w:gridCol w:w="1417"/>
      </w:tblGrid>
      <w:tr w:rsidR="004B38F3" w:rsidRPr="0019456F" w14:paraId="750A2B28" w14:textId="77777777" w:rsidTr="00C23E9B">
        <w:trPr>
          <w:trHeight w:val="314"/>
        </w:trPr>
        <w:tc>
          <w:tcPr>
            <w:tcW w:w="11340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7F838ECC" w14:textId="5C43725A" w:rsidR="009264BF" w:rsidRPr="0019456F" w:rsidRDefault="009264BF" w:rsidP="001D0C9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овъден обект с № 8</w:t>
            </w:r>
            <w:r w:rsidR="001D0C91"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712000027</w:t>
            </w: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,</w:t>
            </w:r>
            <w:r w:rsidR="005547D8"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 с. Яворец</w:t>
            </w: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 , общ. Габрово, </w:t>
            </w:r>
            <w:proofErr w:type="spellStart"/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обл</w:t>
            </w:r>
            <w:proofErr w:type="spellEnd"/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. Габрово</w:t>
            </w:r>
          </w:p>
        </w:tc>
      </w:tr>
      <w:tr w:rsidR="004B38F3" w:rsidRPr="0019456F" w14:paraId="746BB6A0" w14:textId="77777777" w:rsidTr="005547D8">
        <w:trPr>
          <w:trHeight w:val="375"/>
        </w:trPr>
        <w:tc>
          <w:tcPr>
            <w:tcW w:w="5387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2691E6" w14:textId="77777777" w:rsidR="009264BF" w:rsidRPr="0019456F" w:rsidRDefault="009264BF" w:rsidP="00C23E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предходната година</w:t>
            </w:r>
          </w:p>
        </w:tc>
        <w:tc>
          <w:tcPr>
            <w:tcW w:w="5953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CB7DB7A" w14:textId="77777777" w:rsidR="009264BF" w:rsidRPr="0019456F" w:rsidRDefault="009264BF" w:rsidP="00C23E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настоящата година</w:t>
            </w:r>
          </w:p>
        </w:tc>
      </w:tr>
      <w:tr w:rsidR="004B38F3" w:rsidRPr="0019456F" w14:paraId="77CFEF0F" w14:textId="77777777" w:rsidTr="005559F8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34A1A20" w14:textId="77777777" w:rsidR="009264BF" w:rsidRPr="0019456F" w:rsidRDefault="009264BF" w:rsidP="00C23E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CD91D29" w14:textId="77777777" w:rsidR="009264BF" w:rsidRPr="0019456F" w:rsidRDefault="009264BF" w:rsidP="00C23E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0407813" w14:textId="77777777" w:rsidR="009264BF" w:rsidRPr="0019456F" w:rsidRDefault="009264BF" w:rsidP="00C23E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44B43FF" w14:textId="77777777" w:rsidR="009264BF" w:rsidRPr="0019456F" w:rsidRDefault="009264BF" w:rsidP="00C23E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67C7856" w14:textId="77777777" w:rsidR="009264BF" w:rsidRPr="0019456F" w:rsidRDefault="009264BF" w:rsidP="00C23E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02147E4" w14:textId="77777777" w:rsidR="009264BF" w:rsidRPr="0019456F" w:rsidRDefault="009264BF" w:rsidP="00C23E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4B38F3" w:rsidRPr="0019456F" w14:paraId="31411C7D" w14:textId="77777777" w:rsidTr="005559F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30E9A" w14:textId="47CA1F59" w:rsidR="009264BF" w:rsidRPr="0019456F" w:rsidRDefault="005559F8" w:rsidP="005559F8">
            <w:pPr>
              <w:tabs>
                <w:tab w:val="left" w:pos="92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ДПЖ</w:t>
            </w:r>
            <w:r w:rsidR="005547D8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над 12 месеца-</w:t>
            </w: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</w:t>
            </w:r>
            <w:r w:rsidR="005547D8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яко/мес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42967" w14:textId="61491CFE" w:rsidR="009264BF" w:rsidRPr="0019456F" w:rsidRDefault="005547D8" w:rsidP="00C23E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06D9" w14:textId="083B149D" w:rsidR="009264BF" w:rsidRPr="0019456F" w:rsidRDefault="005547D8" w:rsidP="00C23E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3,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46FAD" w14:textId="71AA8912" w:rsidR="009264BF" w:rsidRPr="0019456F" w:rsidRDefault="005559F8" w:rsidP="00C23E9B">
            <w:pPr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ДПЖ </w:t>
            </w:r>
            <w:r w:rsidR="005547D8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ад 12 месеца-мляко/мес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D0634" w14:textId="404F05C1" w:rsidR="009264BF" w:rsidRPr="0019456F" w:rsidRDefault="005547D8" w:rsidP="00C23E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8</w:t>
            </w:r>
            <w:r w:rsidR="009264BF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E83C" w14:textId="4A6483EB" w:rsidR="009264BF" w:rsidRPr="0019456F" w:rsidRDefault="005547D8" w:rsidP="005547D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2</w:t>
            </w:r>
            <w:r w:rsidR="009264BF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9</w:t>
            </w:r>
          </w:p>
        </w:tc>
      </w:tr>
      <w:tr w:rsidR="004B38F3" w:rsidRPr="0019456F" w14:paraId="18F8CB03" w14:textId="77777777" w:rsidTr="005559F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EC752" w14:textId="1C3AD180" w:rsidR="009264BF" w:rsidRPr="0019456F" w:rsidRDefault="005559F8" w:rsidP="005559F8">
            <w:pPr>
              <w:spacing w:before="240"/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Местни </w:t>
            </w:r>
            <w:r w:rsidR="005547D8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автохтонни породи</w:t>
            </w: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ДПЖ</w:t>
            </w:r>
            <w:r w:rsidR="005547D8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="005547D8" w:rsidRPr="0019456F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5547D8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над 12 месеца-мляко/ме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15B72" w14:textId="2EA99E48" w:rsidR="009264BF" w:rsidRPr="0019456F" w:rsidRDefault="005547D8" w:rsidP="00C23E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E0944" w14:textId="7F3B849E" w:rsidR="009264BF" w:rsidRPr="0019456F" w:rsidRDefault="005547D8" w:rsidP="00C23E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,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66247" w14:textId="3505187B" w:rsidR="009264BF" w:rsidRPr="0019456F" w:rsidRDefault="005559F8" w:rsidP="005559F8">
            <w:pPr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Местни </w:t>
            </w:r>
            <w:r w:rsidR="005547D8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автохтонни породи</w:t>
            </w: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ДПЖ</w:t>
            </w:r>
            <w:r w:rsidR="005547D8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="005547D8" w:rsidRPr="0019456F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5547D8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над 12 месеца-мляко/ме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4F8D6" w14:textId="49D09F20" w:rsidR="009264BF" w:rsidRPr="0019456F" w:rsidRDefault="005547D8" w:rsidP="00C23E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B08AF" w14:textId="4644F6F2" w:rsidR="009264BF" w:rsidRPr="0019456F" w:rsidRDefault="005547D8" w:rsidP="00C23E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</w:tr>
      <w:tr w:rsidR="004B38F3" w:rsidRPr="0019456F" w14:paraId="016426DB" w14:textId="77777777" w:rsidTr="005559F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0F6BA" w14:textId="77777777" w:rsidR="009264BF" w:rsidRPr="0019456F" w:rsidRDefault="009264BF" w:rsidP="00C23E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5FFBC" w14:textId="77777777" w:rsidR="009264BF" w:rsidRPr="0019456F" w:rsidRDefault="009264BF" w:rsidP="00C23E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091AF" w14:textId="63E160F2" w:rsidR="009264BF" w:rsidRPr="0019456F" w:rsidRDefault="009264BF" w:rsidP="00C23E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</w:t>
            </w:r>
            <w:r w:rsidR="005547D8"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 xml:space="preserve"> </w:t>
            </w: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1</w:t>
            </w:r>
            <w:r w:rsidR="005547D8"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3,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1BDDF" w14:textId="77777777" w:rsidR="009264BF" w:rsidRPr="0019456F" w:rsidRDefault="009264BF" w:rsidP="00C23E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DB893" w14:textId="77777777" w:rsidR="009264BF" w:rsidRPr="0019456F" w:rsidRDefault="009264BF" w:rsidP="00C23E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ED1D1" w14:textId="5891122D" w:rsidR="009264BF" w:rsidRPr="0019456F" w:rsidRDefault="009264BF" w:rsidP="005547D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</w:t>
            </w:r>
            <w:r w:rsidR="005547D8"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12</w:t>
            </w: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,</w:t>
            </w:r>
            <w:r w:rsidR="005547D8"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9</w:t>
            </w:r>
          </w:p>
        </w:tc>
      </w:tr>
    </w:tbl>
    <w:p w14:paraId="7A33508F" w14:textId="77777777" w:rsidR="009264BF" w:rsidRPr="0019456F" w:rsidRDefault="009264BF" w:rsidP="009264BF">
      <w:pPr>
        <w:spacing w:line="360" w:lineRule="auto"/>
        <w:rPr>
          <w:rFonts w:ascii="Verdana" w:hAnsi="Verdana"/>
          <w:i/>
          <w:lang w:val="bg-BG"/>
        </w:rPr>
      </w:pPr>
      <w:r w:rsidRPr="0019456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1DA67636" w14:textId="77BADA32" w:rsidR="009264BF" w:rsidRPr="0019456F" w:rsidRDefault="009264BF" w:rsidP="009264BF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lang w:val="bg-BG"/>
        </w:rPr>
        <w:t xml:space="preserve">Процент намаление на броя на животните, преобразувани в животински единици </w:t>
      </w:r>
      <w:r w:rsidRPr="0019456F">
        <w:rPr>
          <w:rFonts w:ascii="Verdana" w:hAnsi="Verdana"/>
        </w:rPr>
        <w:t>(</w:t>
      </w:r>
      <w:r w:rsidRPr="0019456F">
        <w:rPr>
          <w:rFonts w:ascii="Verdana" w:hAnsi="Verdana"/>
          <w:i/>
          <w:lang w:val="bg-BG"/>
        </w:rPr>
        <w:t>в случай, че е приложимо</w:t>
      </w:r>
      <w:r w:rsidRPr="0019456F">
        <w:rPr>
          <w:rFonts w:ascii="Verdana" w:hAnsi="Verdana"/>
        </w:rPr>
        <w:t>)</w:t>
      </w:r>
      <w:r w:rsidRPr="0019456F">
        <w:rPr>
          <w:rFonts w:ascii="Verdana" w:hAnsi="Verdana"/>
          <w:lang w:val="bg-BG"/>
        </w:rPr>
        <w:t>:</w:t>
      </w:r>
      <w:r w:rsidR="005559F8" w:rsidRPr="0019456F">
        <w:rPr>
          <w:rFonts w:ascii="Verdana" w:hAnsi="Verdana"/>
          <w:lang w:val="bg-BG"/>
        </w:rPr>
        <w:t xml:space="preserve"> </w:t>
      </w:r>
      <w:r w:rsidR="008707EE" w:rsidRPr="0019456F">
        <w:rPr>
          <w:rFonts w:ascii="Verdana" w:hAnsi="Verdana"/>
          <w:b/>
          <w:lang w:val="bg-BG"/>
        </w:rPr>
        <w:t>НЕПРИЛОЖИМО</w:t>
      </w:r>
      <w:r w:rsidR="005559F8" w:rsidRPr="0019456F">
        <w:rPr>
          <w:rFonts w:ascii="Verdana" w:hAnsi="Verdana"/>
          <w:b/>
          <w:lang w:val="bg-BG"/>
        </w:rPr>
        <w:t>.</w:t>
      </w:r>
    </w:p>
    <w:p w14:paraId="2ED28D99" w14:textId="2F4E2CAD" w:rsidR="006B606C" w:rsidRDefault="006B606C" w:rsidP="007445B0">
      <w:pPr>
        <w:spacing w:line="360" w:lineRule="auto"/>
        <w:jc w:val="both"/>
        <w:rPr>
          <w:rFonts w:ascii="Verdana" w:hAnsi="Verdana"/>
          <w:lang w:val="bg-BG"/>
        </w:rPr>
      </w:pPr>
    </w:p>
    <w:p w14:paraId="1611C92A" w14:textId="0338A304" w:rsidR="009264BF" w:rsidRPr="0019456F" w:rsidRDefault="009264BF" w:rsidP="009264BF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19456F">
        <w:rPr>
          <w:rFonts w:ascii="Verdana" w:hAnsi="Verdana"/>
        </w:rPr>
        <w:t>(</w:t>
      </w:r>
      <w:r w:rsidRPr="0019456F">
        <w:rPr>
          <w:rFonts w:ascii="Verdana" w:hAnsi="Verdana"/>
          <w:i/>
          <w:lang w:val="bg-BG"/>
        </w:rPr>
        <w:t>в случай, че е приложимо</w:t>
      </w:r>
      <w:r w:rsidRPr="0019456F">
        <w:rPr>
          <w:rFonts w:ascii="Verdana" w:hAnsi="Verdana"/>
        </w:rPr>
        <w:t>)</w:t>
      </w:r>
      <w:r w:rsidRPr="0019456F">
        <w:rPr>
          <w:rFonts w:ascii="Verdana" w:hAnsi="Verdana"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9264BF" w:rsidRPr="0019456F" w14:paraId="43B01539" w14:textId="77777777" w:rsidTr="00C23E9B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435F180A" w14:textId="77777777" w:rsidR="009264BF" w:rsidRPr="0019456F" w:rsidRDefault="009264BF" w:rsidP="00C23E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322A11EC" w14:textId="77777777" w:rsidR="009264BF" w:rsidRPr="0019456F" w:rsidRDefault="009264BF" w:rsidP="00C23E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12FE5FDB" w14:textId="77777777" w:rsidR="009264BF" w:rsidRPr="0019456F" w:rsidRDefault="009264BF" w:rsidP="00C23E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олагащи се ПМЛ (дка)</w:t>
            </w:r>
          </w:p>
        </w:tc>
      </w:tr>
      <w:tr w:rsidR="009264BF" w:rsidRPr="0019456F" w14:paraId="457F1C2E" w14:textId="77777777" w:rsidTr="00C23E9B">
        <w:trPr>
          <w:gridAfter w:val="1"/>
          <w:wAfter w:w="10" w:type="dxa"/>
          <w:trHeight w:val="330"/>
        </w:trPr>
        <w:tc>
          <w:tcPr>
            <w:tcW w:w="0" w:type="auto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552AFC2E" w14:textId="77777777" w:rsidR="009264BF" w:rsidRPr="0019456F" w:rsidRDefault="009264BF" w:rsidP="00C23E9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6D194DB2" w14:textId="77777777" w:rsidR="009264BF" w:rsidRPr="0019456F" w:rsidRDefault="009264BF" w:rsidP="00C23E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7EC68F76" w14:textId="77777777" w:rsidR="009264BF" w:rsidRPr="0019456F" w:rsidRDefault="009264BF" w:rsidP="00C23E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27A8DFE" w14:textId="77777777" w:rsidR="009264BF" w:rsidRPr="0019456F" w:rsidRDefault="009264BF" w:rsidP="00C23E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52A600F2" w14:textId="77777777" w:rsidR="009264BF" w:rsidRPr="0019456F" w:rsidRDefault="009264BF" w:rsidP="00C23E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</w:tr>
      <w:tr w:rsidR="0019456F" w:rsidRPr="0019456F" w14:paraId="65FAFCD9" w14:textId="77777777" w:rsidTr="005547D8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E980" w14:textId="32183144" w:rsidR="009264BF" w:rsidRPr="0019456F" w:rsidRDefault="005547D8" w:rsidP="00C23E9B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12,9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2B6B5" w14:textId="1E5171D0" w:rsidR="009264BF" w:rsidRPr="0019456F" w:rsidRDefault="00320C28" w:rsidP="00C23E9B">
            <w:pPr>
              <w:tabs>
                <w:tab w:val="left" w:pos="1550"/>
              </w:tabs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51,43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8041C" w14:textId="102A4AFC" w:rsidR="009264BF" w:rsidRPr="0019456F" w:rsidRDefault="00320C28" w:rsidP="00C23E9B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0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29584" w14:textId="1114EAF3" w:rsidR="009264BF" w:rsidRPr="0019456F" w:rsidRDefault="00D159A8" w:rsidP="00FF1333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2</w:t>
            </w:r>
            <w:r w:rsidR="00FF1333"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58</w:t>
            </w: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,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EBFA5" w14:textId="5752B8E5" w:rsidR="009264BF" w:rsidRPr="0019456F" w:rsidRDefault="00D159A8" w:rsidP="00FF1333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  <w:r w:rsidR="00FF1333"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16</w:t>
            </w: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,000</w:t>
            </w:r>
          </w:p>
        </w:tc>
      </w:tr>
    </w:tbl>
    <w:p w14:paraId="68C2FDDA" w14:textId="577619FF" w:rsidR="009264BF" w:rsidRPr="0019456F" w:rsidRDefault="009264BF" w:rsidP="009264BF">
      <w:pPr>
        <w:spacing w:line="360" w:lineRule="auto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b/>
          <w:lang w:val="bg-BG"/>
        </w:rPr>
        <w:tab/>
        <w:t xml:space="preserve">Спазени са </w:t>
      </w:r>
      <w:r w:rsidRPr="0019456F">
        <w:rPr>
          <w:rFonts w:ascii="Verdana" w:hAnsi="Verdana"/>
          <w:lang w:val="bg-BG"/>
        </w:rPr>
        <w:t>условията на чл. 37и, ал. 1 и 4 от ЗСПЗЗ. Договор</w:t>
      </w:r>
      <w:r w:rsidR="008707EE" w:rsidRPr="0019456F">
        <w:rPr>
          <w:rFonts w:ascii="Verdana" w:hAnsi="Verdana"/>
          <w:lang w:val="bg-BG"/>
        </w:rPr>
        <w:t>ите</w:t>
      </w:r>
      <w:r w:rsidRPr="0019456F">
        <w:rPr>
          <w:rFonts w:ascii="Verdana" w:hAnsi="Verdana"/>
          <w:lang w:val="bg-BG"/>
        </w:rPr>
        <w:t xml:space="preserve"> </w:t>
      </w:r>
      <w:r w:rsidRPr="0019456F">
        <w:rPr>
          <w:rFonts w:ascii="Verdana" w:hAnsi="Verdana"/>
          <w:b/>
          <w:lang w:val="bg-BG"/>
        </w:rPr>
        <w:t>не следва</w:t>
      </w:r>
      <w:r w:rsidRPr="0019456F">
        <w:rPr>
          <w:rFonts w:ascii="Verdana" w:hAnsi="Verdana"/>
          <w:lang w:val="bg-BG"/>
        </w:rPr>
        <w:t xml:space="preserve"> да се </w:t>
      </w:r>
      <w:r w:rsidRPr="0019456F">
        <w:rPr>
          <w:rFonts w:ascii="Verdana" w:hAnsi="Verdana"/>
          <w:b/>
          <w:lang w:val="bg-BG"/>
        </w:rPr>
        <w:t>измен</w:t>
      </w:r>
      <w:r w:rsidR="008707EE" w:rsidRPr="0019456F">
        <w:rPr>
          <w:rFonts w:ascii="Verdana" w:hAnsi="Verdana"/>
          <w:b/>
          <w:lang w:val="bg-BG"/>
        </w:rPr>
        <w:t>ят</w:t>
      </w:r>
      <w:r w:rsidRPr="0019456F">
        <w:rPr>
          <w:rFonts w:ascii="Verdana" w:hAnsi="Verdana"/>
          <w:b/>
          <w:lang w:val="bg-BG"/>
        </w:rPr>
        <w:t>/прекрат</w:t>
      </w:r>
      <w:r w:rsidR="008707EE" w:rsidRPr="0019456F">
        <w:rPr>
          <w:rFonts w:ascii="Verdana" w:hAnsi="Verdana"/>
          <w:b/>
          <w:lang w:val="bg-BG"/>
        </w:rPr>
        <w:t>ят</w:t>
      </w:r>
      <w:r w:rsidRPr="0019456F">
        <w:rPr>
          <w:rFonts w:ascii="Verdana" w:hAnsi="Verdana"/>
          <w:lang w:val="bg-BG"/>
        </w:rPr>
        <w:t>.</w:t>
      </w:r>
    </w:p>
    <w:p w14:paraId="66247BCA" w14:textId="77777777" w:rsidR="009264BF" w:rsidRPr="0019456F" w:rsidRDefault="009264BF" w:rsidP="009264BF">
      <w:pPr>
        <w:tabs>
          <w:tab w:val="left" w:pos="426"/>
        </w:tabs>
        <w:ind w:left="360"/>
        <w:jc w:val="both"/>
        <w:rPr>
          <w:rFonts w:ascii="Verdana" w:hAnsi="Verdana"/>
          <w:b/>
          <w:lang w:val="bg-BG"/>
        </w:rPr>
      </w:pPr>
    </w:p>
    <w:p w14:paraId="69F0C694" w14:textId="3CDEE801" w:rsidR="00AF1532" w:rsidRPr="0019456F" w:rsidRDefault="003C133A" w:rsidP="003C133A">
      <w:pPr>
        <w:pStyle w:val="ListParagraph"/>
        <w:numPr>
          <w:ilvl w:val="0"/>
          <w:numId w:val="35"/>
        </w:numPr>
        <w:tabs>
          <w:tab w:val="left" w:pos="426"/>
          <w:tab w:val="left" w:pos="1134"/>
        </w:tabs>
        <w:ind w:hanging="11"/>
        <w:jc w:val="both"/>
        <w:rPr>
          <w:rFonts w:ascii="Verdana" w:hAnsi="Verdana"/>
          <w:b/>
          <w:lang w:val="bg-BG"/>
        </w:rPr>
      </w:pPr>
      <w:r w:rsidRPr="0019456F">
        <w:rPr>
          <w:rFonts w:ascii="Verdana" w:hAnsi="Verdana"/>
          <w:b/>
          <w:lang w:val="bg-BG"/>
        </w:rPr>
        <w:t xml:space="preserve"> </w:t>
      </w:r>
      <w:r w:rsidR="00AF1532" w:rsidRPr="0019456F">
        <w:rPr>
          <w:rFonts w:ascii="Verdana" w:hAnsi="Verdana"/>
          <w:b/>
          <w:lang w:val="bg-BG"/>
        </w:rPr>
        <w:t xml:space="preserve">Проверка по отношение на </w:t>
      </w:r>
      <w:r w:rsidR="00EB7DB8" w:rsidRPr="0019456F">
        <w:rPr>
          <w:rFonts w:ascii="Verdana" w:hAnsi="Verdana"/>
          <w:b/>
          <w:lang w:val="bg-BG"/>
        </w:rPr>
        <w:t xml:space="preserve">ХРИСТО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="00EB7DB8" w:rsidRPr="0019456F">
        <w:rPr>
          <w:rFonts w:ascii="Verdana" w:hAnsi="Verdana"/>
          <w:b/>
          <w:lang w:val="bg-BG"/>
        </w:rPr>
        <w:t>СКАКЛОВ</w:t>
      </w:r>
      <w:r w:rsidR="00AF1532" w:rsidRPr="0019456F">
        <w:rPr>
          <w:rFonts w:ascii="Verdana" w:hAnsi="Verdana"/>
          <w:b/>
          <w:lang w:val="bg-BG"/>
        </w:rPr>
        <w:t>, с ЕГН</w:t>
      </w:r>
      <w:r w:rsidR="00EB7DB8" w:rsidRPr="0019456F">
        <w:rPr>
          <w:rFonts w:ascii="Verdana" w:hAnsi="Verdana"/>
          <w:b/>
          <w:lang w:val="bg-BG"/>
        </w:rPr>
        <w:t xml:space="preserve"> </w:t>
      </w:r>
      <w:r w:rsidR="007445B0">
        <w:rPr>
          <w:rFonts w:ascii="Verdana" w:hAnsi="Verdana"/>
          <w:lang w:val="bg-BG"/>
        </w:rPr>
        <w:t>[Заличено съгласно ЗЗЛД]</w:t>
      </w:r>
      <w:r w:rsidR="00AF1532" w:rsidRPr="0019456F">
        <w:rPr>
          <w:rFonts w:ascii="Verdana" w:hAnsi="Verdana"/>
          <w:b/>
          <w:lang w:val="bg-BG"/>
        </w:rPr>
        <w:t>:</w:t>
      </w:r>
    </w:p>
    <w:p w14:paraId="121D50E2" w14:textId="77777777" w:rsidR="00FC7A17" w:rsidRPr="0019456F" w:rsidRDefault="00FC7A17" w:rsidP="00FC7A17">
      <w:pPr>
        <w:pStyle w:val="ListParagraph"/>
        <w:tabs>
          <w:tab w:val="left" w:pos="426"/>
          <w:tab w:val="left" w:pos="1134"/>
        </w:tabs>
        <w:jc w:val="both"/>
        <w:rPr>
          <w:rFonts w:ascii="Verdana" w:hAnsi="Verdana"/>
          <w:b/>
          <w:lang w:val="bg-BG"/>
        </w:rPr>
      </w:pPr>
    </w:p>
    <w:tbl>
      <w:tblPr>
        <w:tblW w:w="11697" w:type="dxa"/>
        <w:tblInd w:w="-8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621"/>
        <w:gridCol w:w="1363"/>
        <w:gridCol w:w="3686"/>
        <w:gridCol w:w="765"/>
        <w:gridCol w:w="1150"/>
      </w:tblGrid>
      <w:tr w:rsidR="004B38F3" w:rsidRPr="0019456F" w14:paraId="57BEA356" w14:textId="77777777" w:rsidTr="004F22F5">
        <w:trPr>
          <w:trHeight w:val="317"/>
        </w:trPr>
        <w:tc>
          <w:tcPr>
            <w:tcW w:w="11697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4FF0DBB" w14:textId="6E462441" w:rsidR="00AF1532" w:rsidRPr="0019456F" w:rsidRDefault="00AF1532" w:rsidP="00EB7D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Животновъден обект с № </w:t>
            </w:r>
            <w:r w:rsidR="00EB7DB8"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211160001</w:t>
            </w: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 с</w:t>
            </w:r>
            <w:r w:rsidR="00EB7DB8"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. Врабците,</w:t>
            </w: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общ. </w:t>
            </w:r>
            <w:r w:rsidR="00EB7DB8"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</w:t>
            </w:r>
            <w:proofErr w:type="spellEnd"/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. </w:t>
            </w:r>
            <w:r w:rsidR="00EB7DB8"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</w:p>
        </w:tc>
      </w:tr>
      <w:tr w:rsidR="004B38F3" w:rsidRPr="0019456F" w14:paraId="787B140E" w14:textId="77777777" w:rsidTr="00144051">
        <w:trPr>
          <w:trHeight w:val="379"/>
        </w:trPr>
        <w:tc>
          <w:tcPr>
            <w:tcW w:w="609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478D035E" w14:textId="77777777" w:rsidR="00AF1532" w:rsidRPr="0019456F" w:rsidRDefault="00AF1532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предходната година</w:t>
            </w:r>
          </w:p>
        </w:tc>
        <w:tc>
          <w:tcPr>
            <w:tcW w:w="5601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07C700EC" w14:textId="77777777" w:rsidR="00AF1532" w:rsidRPr="0019456F" w:rsidRDefault="00AF1532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 на настоящата година</w:t>
            </w:r>
          </w:p>
        </w:tc>
      </w:tr>
      <w:tr w:rsidR="004B38F3" w:rsidRPr="0019456F" w14:paraId="1BABEBFE" w14:textId="77777777" w:rsidTr="00144051">
        <w:trPr>
          <w:trHeight w:val="607"/>
        </w:trPr>
        <w:tc>
          <w:tcPr>
            <w:tcW w:w="411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24BD5160" w14:textId="77777777" w:rsidR="00AF1532" w:rsidRPr="0019456F" w:rsidRDefault="00AF1532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0DE7A61F" w14:textId="77777777" w:rsidR="00AF1532" w:rsidRPr="0019456F" w:rsidRDefault="00AF1532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0ADCA95D" w14:textId="77777777" w:rsidR="00AF1532" w:rsidRPr="0019456F" w:rsidRDefault="00AF1532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4E5A0DCE" w14:textId="77777777" w:rsidR="00AF1532" w:rsidRPr="0019456F" w:rsidRDefault="00AF1532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6FD07A70" w14:textId="77777777" w:rsidR="00AF1532" w:rsidRPr="0019456F" w:rsidRDefault="00AF1532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2BF61C64" w14:textId="77777777" w:rsidR="00AF1532" w:rsidRPr="0019456F" w:rsidRDefault="00AF1532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4B38F3" w:rsidRPr="0019456F" w14:paraId="4A2CF81E" w14:textId="77777777" w:rsidTr="00144051">
        <w:trPr>
          <w:trHeight w:val="3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2393" w14:textId="5F0B6B17" w:rsidR="00AF1532" w:rsidRPr="0019456F" w:rsidRDefault="004F22F5" w:rsidP="00EB7D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ЕПЖ</w:t>
            </w:r>
            <w:r w:rsidR="00EB7DB8"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от 6 до 24 месеца</w:t>
            </w:r>
            <w:r w:rsidR="002844A0"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</w:t>
            </w:r>
            <w:r w:rsidR="00D67611" w:rsidRPr="0019456F">
              <w:rPr>
                <w:rFonts w:ascii="Calibri" w:hAnsi="Calibri" w:cs="Calibri"/>
                <w:sz w:val="22"/>
                <w:szCs w:val="22"/>
                <w:lang w:val="bg-BG"/>
              </w:rPr>
              <w:t>–</w:t>
            </w:r>
            <w:r w:rsidR="002844A0"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</w:t>
            </w:r>
            <w:r w:rsidR="00EB7DB8" w:rsidRPr="0019456F">
              <w:rPr>
                <w:rFonts w:ascii="Calibri" w:hAnsi="Calibri" w:cs="Calibri"/>
                <w:sz w:val="22"/>
                <w:szCs w:val="22"/>
                <w:lang w:val="bg-BG"/>
              </w:rPr>
              <w:t>мляко</w:t>
            </w:r>
            <w:r w:rsidR="00D67611" w:rsidRPr="0019456F">
              <w:rPr>
                <w:rFonts w:ascii="Calibri" w:hAnsi="Calibri" w:cs="Calibr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9001" w14:textId="5124C907" w:rsidR="00AF1532" w:rsidRPr="0019456F" w:rsidRDefault="004F22F5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1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226C" w14:textId="142B06BC" w:rsidR="00AF1532" w:rsidRPr="0019456F" w:rsidRDefault="004F22F5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7</w:t>
            </w:r>
            <w:r w:rsidR="00D67611" w:rsidRPr="0019456F">
              <w:rPr>
                <w:rFonts w:ascii="Calibri" w:hAnsi="Calibri" w:cs="Calibri"/>
                <w:sz w:val="22"/>
                <w:szCs w:val="22"/>
                <w:lang w:val="bg-BG"/>
              </w:rPr>
              <w:t>,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5B95" w14:textId="41113626" w:rsidR="00AF1532" w:rsidRPr="0019456F" w:rsidRDefault="00144051" w:rsidP="007F0E5D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ЕПЖ</w:t>
            </w:r>
            <w:r w:rsidR="002844A0"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от 6 до 24 месеца-мляко</w:t>
            </w:r>
            <w:r w:rsidR="007F0E5D" w:rsidRPr="0019456F">
              <w:rPr>
                <w:rFonts w:ascii="Calibri" w:hAnsi="Calibri" w:cs="Calibr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39F8" w14:textId="4AFB6435" w:rsidR="00AF1532" w:rsidRPr="0019456F" w:rsidRDefault="00D67611" w:rsidP="00D060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CCF1" w14:textId="29AF9519" w:rsidR="00AF1532" w:rsidRPr="0019456F" w:rsidRDefault="002844A0" w:rsidP="00D6761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4,</w:t>
            </w:r>
            <w:r w:rsidR="00D67611" w:rsidRPr="0019456F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</w:p>
        </w:tc>
      </w:tr>
      <w:tr w:rsidR="004B38F3" w:rsidRPr="0019456F" w14:paraId="429B2A7D" w14:textId="77777777" w:rsidTr="00144051">
        <w:trPr>
          <w:trHeight w:val="30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6413" w14:textId="436D87EF" w:rsidR="00AF1532" w:rsidRPr="0019456F" w:rsidRDefault="004F22F5" w:rsidP="00EB7D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ЕПЖ</w:t>
            </w:r>
            <w:r w:rsidR="002844A0"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над 24 месеца </w:t>
            </w:r>
            <w:r w:rsidR="00D67611" w:rsidRPr="0019456F">
              <w:rPr>
                <w:rFonts w:ascii="Calibri" w:hAnsi="Calibri" w:cs="Calibri"/>
                <w:sz w:val="22"/>
                <w:szCs w:val="22"/>
                <w:lang w:val="bg-BG"/>
              </w:rPr>
              <w:t>–</w:t>
            </w:r>
            <w:r w:rsidR="002844A0"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мляко</w:t>
            </w:r>
            <w:r w:rsidR="00D67611" w:rsidRPr="0019456F">
              <w:rPr>
                <w:rFonts w:ascii="Calibri" w:hAnsi="Calibri" w:cs="Calibr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0A2F" w14:textId="079C360D" w:rsidR="00AF1532" w:rsidRPr="0019456F" w:rsidRDefault="002844A0" w:rsidP="004F22F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="004F22F5" w:rsidRPr="0019456F">
              <w:rPr>
                <w:rFonts w:ascii="Calibri" w:hAnsi="Calibri" w:cs="Calibri"/>
                <w:sz w:val="22"/>
                <w:szCs w:val="22"/>
                <w:lang w:val="bg-BG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B2BE" w14:textId="6B35159A" w:rsidR="00AF1532" w:rsidRPr="0019456F" w:rsidRDefault="002844A0" w:rsidP="004F22F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="004F22F5" w:rsidRPr="0019456F">
              <w:rPr>
                <w:rFonts w:ascii="Calibri" w:hAnsi="Calibri" w:cs="Calibri"/>
                <w:sz w:val="22"/>
                <w:szCs w:val="22"/>
                <w:lang w:val="bg-BG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2506" w14:textId="41C48DD4" w:rsidR="00AF1532" w:rsidRPr="0019456F" w:rsidRDefault="00144051" w:rsidP="007F0E5D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ЕПЖ</w:t>
            </w:r>
            <w:r w:rsidR="002844A0" w:rsidRPr="0019456F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над 24 месеца-мляко</w:t>
            </w:r>
            <w:r w:rsidR="007F0E5D" w:rsidRPr="0019456F">
              <w:rPr>
                <w:rFonts w:ascii="Calibri" w:hAnsi="Calibri" w:cs="Calibri"/>
                <w:sz w:val="22"/>
                <w:szCs w:val="22"/>
                <w:lang w:val="bg-BG"/>
              </w:rPr>
              <w:t>/мес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36B7" w14:textId="00875306" w:rsidR="00AF1532" w:rsidRPr="0019456F" w:rsidRDefault="002844A0" w:rsidP="00D6761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="00D67611" w:rsidRPr="0019456F">
              <w:rPr>
                <w:rFonts w:ascii="Calibri" w:hAnsi="Calibri" w:cs="Calibri"/>
                <w:sz w:val="22"/>
                <w:szCs w:val="22"/>
                <w:lang w:val="bg-BG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D4A9" w14:textId="7D8357E5" w:rsidR="00AF1532" w:rsidRPr="0019456F" w:rsidRDefault="002844A0" w:rsidP="00D6761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2</w:t>
            </w:r>
            <w:r w:rsidR="00D67611" w:rsidRPr="0019456F">
              <w:rPr>
                <w:rFonts w:ascii="Calibri" w:hAnsi="Calibri" w:cs="Calibri"/>
                <w:sz w:val="22"/>
                <w:szCs w:val="22"/>
                <w:lang w:val="bg-BG"/>
              </w:rPr>
              <w:t>9</w:t>
            </w:r>
          </w:p>
        </w:tc>
      </w:tr>
      <w:tr w:rsidR="004B38F3" w:rsidRPr="0019456F" w14:paraId="6B84AD16" w14:textId="77777777" w:rsidTr="00144051">
        <w:trPr>
          <w:trHeight w:val="30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00596" w14:textId="36C18BAD" w:rsidR="00144051" w:rsidRPr="0019456F" w:rsidRDefault="00144051" w:rsidP="00144051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lastRenderedPageBreak/>
              <w:t>Местни автохтонни породи ЕПЖ от 6 до 24 месец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390A" w14:textId="3A18447D" w:rsidR="00144051" w:rsidRPr="0019456F" w:rsidRDefault="00144051" w:rsidP="0014405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FFD8A" w14:textId="500844AE" w:rsidR="00144051" w:rsidRPr="0019456F" w:rsidRDefault="00144051" w:rsidP="0014405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0,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66DC" w14:textId="126A0D74" w:rsidR="00144051" w:rsidRPr="0019456F" w:rsidRDefault="00144051" w:rsidP="00144051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Местни автохтонни породи ЕПЖ от 6 до 24 месец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C397" w14:textId="37BD0608" w:rsidR="00144051" w:rsidRPr="0019456F" w:rsidRDefault="00144051" w:rsidP="0014405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3E24" w14:textId="03C900D3" w:rsidR="00144051" w:rsidRPr="0019456F" w:rsidRDefault="00144051" w:rsidP="0014405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0,6</w:t>
            </w:r>
          </w:p>
        </w:tc>
      </w:tr>
      <w:tr w:rsidR="004B38F3" w:rsidRPr="0019456F" w14:paraId="18023690" w14:textId="77777777" w:rsidTr="00144051">
        <w:trPr>
          <w:trHeight w:val="30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0ABA" w14:textId="683F95CF" w:rsidR="00144051" w:rsidRPr="0019456F" w:rsidRDefault="00144051" w:rsidP="00144051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Местни автохтонни породи ЕПЖ над 24 месец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68BF" w14:textId="6A6314CB" w:rsidR="00144051" w:rsidRPr="0019456F" w:rsidRDefault="00144051" w:rsidP="0014405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745CC" w14:textId="76218D7A" w:rsidR="00144051" w:rsidRPr="0019456F" w:rsidRDefault="00144051" w:rsidP="0014405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77DB" w14:textId="0992C3FB" w:rsidR="00144051" w:rsidRPr="0019456F" w:rsidRDefault="00144051" w:rsidP="00144051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Местни автохтонни породи ЕПЖ над 24 месец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D0BE" w14:textId="7CDFC3DE" w:rsidR="00144051" w:rsidRPr="0019456F" w:rsidRDefault="00144051" w:rsidP="0014405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EE1A" w14:textId="3108C66B" w:rsidR="00144051" w:rsidRPr="0019456F" w:rsidRDefault="00144051" w:rsidP="0014405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1</w:t>
            </w:r>
          </w:p>
        </w:tc>
      </w:tr>
      <w:tr w:rsidR="004B38F3" w:rsidRPr="0019456F" w14:paraId="0B5A0741" w14:textId="77777777" w:rsidTr="00144051">
        <w:trPr>
          <w:trHeight w:val="3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E81B" w14:textId="77777777" w:rsidR="00144051" w:rsidRPr="0019456F" w:rsidRDefault="00144051" w:rsidP="00144051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46D3" w14:textId="77777777" w:rsidR="00144051" w:rsidRPr="0019456F" w:rsidRDefault="00144051" w:rsidP="0014405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DF87" w14:textId="467703C6" w:rsidR="00144051" w:rsidRPr="0019456F" w:rsidRDefault="00144051" w:rsidP="0014405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 32,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ED7A" w14:textId="77777777" w:rsidR="00144051" w:rsidRPr="0019456F" w:rsidRDefault="00144051" w:rsidP="0014405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13F9" w14:textId="77777777" w:rsidR="00144051" w:rsidRPr="0019456F" w:rsidRDefault="00144051" w:rsidP="0014405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0934" w14:textId="6CFFB4A8" w:rsidR="00144051" w:rsidRPr="0019456F" w:rsidRDefault="00144051" w:rsidP="0014405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Общо:34,8</w:t>
            </w:r>
          </w:p>
        </w:tc>
      </w:tr>
    </w:tbl>
    <w:p w14:paraId="17D509A7" w14:textId="77777777" w:rsidR="00AF1532" w:rsidRPr="0019456F" w:rsidRDefault="00AF1532" w:rsidP="00AF1532">
      <w:pPr>
        <w:spacing w:line="360" w:lineRule="auto"/>
        <w:rPr>
          <w:rFonts w:ascii="Verdana" w:hAnsi="Verdana"/>
          <w:i/>
          <w:lang w:val="bg-BG"/>
        </w:rPr>
      </w:pPr>
      <w:r w:rsidRPr="0019456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62E0189E" w14:textId="5DFC5584" w:rsidR="00AF1532" w:rsidRPr="0019456F" w:rsidRDefault="00AF1532" w:rsidP="00AF1532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lang w:val="bg-BG"/>
        </w:rPr>
        <w:t xml:space="preserve">Процент намаление на броя на животните, преобразувани в животински единици </w:t>
      </w:r>
      <w:r w:rsidRPr="0019456F">
        <w:rPr>
          <w:rFonts w:ascii="Verdana" w:hAnsi="Verdana"/>
        </w:rPr>
        <w:t>(</w:t>
      </w:r>
      <w:r w:rsidRPr="0019456F">
        <w:rPr>
          <w:rFonts w:ascii="Verdana" w:hAnsi="Verdana"/>
          <w:i/>
          <w:lang w:val="bg-BG"/>
        </w:rPr>
        <w:t>в случай, че е приложимо</w:t>
      </w:r>
      <w:r w:rsidRPr="0019456F">
        <w:rPr>
          <w:rFonts w:ascii="Verdana" w:hAnsi="Verdana"/>
        </w:rPr>
        <w:t>)</w:t>
      </w:r>
      <w:r w:rsidRPr="0019456F">
        <w:rPr>
          <w:rFonts w:ascii="Verdana" w:hAnsi="Verdana"/>
          <w:lang w:val="bg-BG"/>
        </w:rPr>
        <w:t>:</w:t>
      </w:r>
      <w:r w:rsidR="00F927A1" w:rsidRPr="0019456F">
        <w:rPr>
          <w:rFonts w:ascii="Verdana" w:hAnsi="Verdana"/>
          <w:lang w:val="bg-BG"/>
        </w:rPr>
        <w:t xml:space="preserve"> </w:t>
      </w:r>
      <w:r w:rsidR="00F927A1" w:rsidRPr="0019456F">
        <w:rPr>
          <w:rFonts w:ascii="Verdana" w:hAnsi="Verdana"/>
          <w:b/>
          <w:lang w:val="bg-BG"/>
        </w:rPr>
        <w:t>НЕПРИЛОЖИМО</w:t>
      </w:r>
    </w:p>
    <w:p w14:paraId="4A1D5424" w14:textId="77777777" w:rsidR="00AF1532" w:rsidRPr="0019456F" w:rsidRDefault="00AF1532" w:rsidP="00AF1532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19456F">
        <w:rPr>
          <w:rFonts w:ascii="Verdana" w:hAnsi="Verdana"/>
        </w:rPr>
        <w:t>(</w:t>
      </w:r>
      <w:r w:rsidRPr="0019456F">
        <w:rPr>
          <w:rFonts w:ascii="Verdana" w:hAnsi="Verdana"/>
          <w:i/>
          <w:lang w:val="bg-BG"/>
        </w:rPr>
        <w:t>в случай, че е приложимо</w:t>
      </w:r>
      <w:r w:rsidRPr="0019456F">
        <w:rPr>
          <w:rFonts w:ascii="Verdana" w:hAnsi="Verdana"/>
        </w:rPr>
        <w:t>)</w:t>
      </w:r>
      <w:r w:rsidRPr="0019456F">
        <w:rPr>
          <w:rFonts w:ascii="Verdana" w:hAnsi="Verdana"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7F1368" w:rsidRPr="0019456F" w14:paraId="5E113272" w14:textId="77777777" w:rsidTr="00D06048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6231D4C0" w14:textId="77777777" w:rsidR="00AF1532" w:rsidRPr="0019456F" w:rsidRDefault="00AF1532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CBBA444" w14:textId="77777777" w:rsidR="00AF1532" w:rsidRPr="0019456F" w:rsidRDefault="00AF1532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3599885D" w14:textId="77777777" w:rsidR="00AF1532" w:rsidRPr="0019456F" w:rsidRDefault="00AF1532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олагащи се ПМЛ (дка)</w:t>
            </w:r>
          </w:p>
        </w:tc>
      </w:tr>
      <w:tr w:rsidR="007F1368" w:rsidRPr="0019456F" w14:paraId="65D72291" w14:textId="77777777" w:rsidTr="00D06048">
        <w:trPr>
          <w:gridAfter w:val="1"/>
          <w:wAfter w:w="10" w:type="dxa"/>
          <w:trHeight w:val="330"/>
        </w:trPr>
        <w:tc>
          <w:tcPr>
            <w:tcW w:w="150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54C93760" w14:textId="77777777" w:rsidR="00AF1532" w:rsidRPr="0019456F" w:rsidRDefault="00AF1532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65E304C" w14:textId="77777777" w:rsidR="00AF1532" w:rsidRPr="0019456F" w:rsidRDefault="00AF1532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66FA5F5" w14:textId="77777777" w:rsidR="00AF1532" w:rsidRPr="0019456F" w:rsidRDefault="00AF1532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243E7362" w14:textId="77777777" w:rsidR="00AF1532" w:rsidRPr="0019456F" w:rsidRDefault="00AF1532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0ADD461B" w14:textId="77777777" w:rsidR="00AF1532" w:rsidRPr="0019456F" w:rsidRDefault="00AF1532" w:rsidP="00D0604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FC7A17" w:rsidRPr="0019456F" w14:paraId="64F76E49" w14:textId="77777777" w:rsidTr="00FC7A17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0DB0" w14:textId="68268C3C" w:rsidR="00AF1532" w:rsidRPr="0019456F" w:rsidRDefault="00CE6779" w:rsidP="00FC7A17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3</w:t>
            </w:r>
            <w:r w:rsidR="00FC7A17" w:rsidRPr="0019456F">
              <w:rPr>
                <w:rFonts w:ascii="Calibri" w:hAnsi="Calibri" w:cs="Calibri"/>
                <w:sz w:val="22"/>
                <w:szCs w:val="22"/>
                <w:lang w:val="bg-BG"/>
              </w:rPr>
              <w:t>4</w:t>
            </w: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,</w:t>
            </w:r>
            <w:r w:rsidR="00FC7A17" w:rsidRPr="0019456F">
              <w:rPr>
                <w:rFonts w:ascii="Calibri" w:hAnsi="Calibri" w:cs="Calibri"/>
                <w:sz w:val="22"/>
                <w:szCs w:val="22"/>
                <w:lang w:val="bg-BG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D9D3" w14:textId="08B03E31" w:rsidR="00AF1532" w:rsidRPr="0019456F" w:rsidRDefault="00144051" w:rsidP="00144051">
            <w:pPr>
              <w:tabs>
                <w:tab w:val="left" w:pos="1550"/>
              </w:tabs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5907" w14:textId="1163D97D" w:rsidR="00AF1532" w:rsidRPr="0019456F" w:rsidRDefault="00144051" w:rsidP="0014405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53,897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5887" w14:textId="07D321C7" w:rsidR="00AF1532" w:rsidRPr="0019456F" w:rsidRDefault="00144051" w:rsidP="000A5C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696,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1DF8" w14:textId="443AB2C8" w:rsidR="00AF1532" w:rsidRPr="0019456F" w:rsidRDefault="00144051" w:rsidP="000A5C48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/>
              </w:rPr>
              <w:t>1392,000</w:t>
            </w:r>
          </w:p>
        </w:tc>
      </w:tr>
    </w:tbl>
    <w:p w14:paraId="02107A40" w14:textId="379743D5" w:rsidR="00AF1532" w:rsidRPr="0019456F" w:rsidRDefault="00AF1532" w:rsidP="00B931A0">
      <w:pPr>
        <w:spacing w:line="360" w:lineRule="auto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b/>
          <w:lang w:val="bg-BG"/>
        </w:rPr>
        <w:tab/>
        <w:t>Спазени са</w:t>
      </w:r>
      <w:r w:rsidR="007F0E5D" w:rsidRPr="0019456F">
        <w:rPr>
          <w:rFonts w:ascii="Verdana" w:hAnsi="Verdana"/>
          <w:b/>
          <w:lang w:val="bg-BG"/>
        </w:rPr>
        <w:t xml:space="preserve"> </w:t>
      </w:r>
      <w:r w:rsidRPr="0019456F">
        <w:rPr>
          <w:rFonts w:ascii="Verdana" w:hAnsi="Verdana"/>
          <w:lang w:val="bg-BG"/>
        </w:rPr>
        <w:t xml:space="preserve">условията на чл. 37и, ал. 1 и 4 от ЗСПЗЗ. Договорът </w:t>
      </w:r>
      <w:r w:rsidRPr="0019456F">
        <w:rPr>
          <w:rFonts w:ascii="Verdana" w:hAnsi="Verdana"/>
          <w:b/>
          <w:lang w:val="bg-BG"/>
        </w:rPr>
        <w:t>не следва</w:t>
      </w:r>
      <w:r w:rsidRPr="0019456F">
        <w:rPr>
          <w:rFonts w:ascii="Verdana" w:hAnsi="Verdana"/>
          <w:lang w:val="bg-BG"/>
        </w:rPr>
        <w:t xml:space="preserve"> да се </w:t>
      </w:r>
      <w:r w:rsidRPr="0019456F">
        <w:rPr>
          <w:rFonts w:ascii="Verdana" w:hAnsi="Verdana"/>
          <w:b/>
          <w:lang w:val="bg-BG"/>
        </w:rPr>
        <w:t>измени/прекрати</w:t>
      </w:r>
      <w:r w:rsidRPr="0019456F">
        <w:rPr>
          <w:rFonts w:ascii="Verdana" w:hAnsi="Verdana"/>
          <w:lang w:val="bg-BG"/>
        </w:rPr>
        <w:t>.</w:t>
      </w:r>
    </w:p>
    <w:p w14:paraId="5B93621A" w14:textId="4DB7BB17" w:rsidR="006B606C" w:rsidRDefault="006B606C" w:rsidP="00C64DE0">
      <w:pPr>
        <w:tabs>
          <w:tab w:val="left" w:pos="709"/>
        </w:tabs>
        <w:spacing w:line="360" w:lineRule="auto"/>
        <w:jc w:val="both"/>
        <w:rPr>
          <w:rFonts w:ascii="Verdana" w:hAnsi="Verdana"/>
          <w:b/>
          <w:lang w:val="bg-BG"/>
        </w:rPr>
      </w:pPr>
    </w:p>
    <w:p w14:paraId="555A8646" w14:textId="77777777" w:rsidR="006B606C" w:rsidRPr="0019456F" w:rsidRDefault="006B606C" w:rsidP="00C64DE0">
      <w:pPr>
        <w:tabs>
          <w:tab w:val="left" w:pos="709"/>
        </w:tabs>
        <w:spacing w:line="360" w:lineRule="auto"/>
        <w:jc w:val="both"/>
        <w:rPr>
          <w:rFonts w:ascii="Verdana" w:hAnsi="Verdana"/>
          <w:b/>
          <w:lang w:val="bg-BG"/>
        </w:rPr>
      </w:pPr>
    </w:p>
    <w:p w14:paraId="6057A3B0" w14:textId="62726DB8" w:rsidR="002D71E5" w:rsidRPr="0019456F" w:rsidRDefault="002D71E5" w:rsidP="002D71E5">
      <w:pPr>
        <w:pStyle w:val="ListParagraph"/>
        <w:numPr>
          <w:ilvl w:val="0"/>
          <w:numId w:val="35"/>
        </w:numPr>
        <w:tabs>
          <w:tab w:val="left" w:pos="1276"/>
        </w:tabs>
        <w:spacing w:line="360" w:lineRule="auto"/>
        <w:ind w:hanging="11"/>
        <w:jc w:val="both"/>
        <w:rPr>
          <w:rFonts w:ascii="Verdana" w:hAnsi="Verdana"/>
          <w:b/>
          <w:lang w:val="bg-BG"/>
        </w:rPr>
      </w:pPr>
      <w:r w:rsidRPr="0019456F">
        <w:rPr>
          <w:rFonts w:ascii="Verdana" w:hAnsi="Verdana"/>
          <w:lang w:val="bg-BG"/>
        </w:rPr>
        <w:t>Проверка по отношение на</w:t>
      </w:r>
      <w:r w:rsidRPr="0019456F">
        <w:rPr>
          <w:rFonts w:ascii="Verdana" w:hAnsi="Verdana"/>
          <w:b/>
          <w:lang w:val="bg-BG"/>
        </w:rPr>
        <w:t xml:space="preserve"> ЗЕХРА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Pr="0019456F">
        <w:rPr>
          <w:rFonts w:ascii="Verdana" w:hAnsi="Verdana"/>
          <w:b/>
          <w:lang w:val="bg-BG"/>
        </w:rPr>
        <w:t>МЕХМЕДОВА</w:t>
      </w:r>
      <w:r w:rsidRPr="0019456F">
        <w:rPr>
          <w:rFonts w:ascii="Verdana" w:hAnsi="Verdana"/>
          <w:lang w:val="bg-BG"/>
        </w:rPr>
        <w:t xml:space="preserve">, с ЕГН </w:t>
      </w:r>
      <w:r w:rsidR="007445B0">
        <w:rPr>
          <w:rFonts w:ascii="Verdana" w:hAnsi="Verdana"/>
          <w:lang w:val="bg-BG"/>
        </w:rPr>
        <w:t>[Заличено съгласно ЗЗЛД]</w:t>
      </w:r>
      <w:r w:rsidRPr="0019456F">
        <w:rPr>
          <w:rFonts w:ascii="Verdana" w:hAnsi="Verdana"/>
          <w:lang w:val="bg-BG"/>
        </w:rPr>
        <w:t>:</w:t>
      </w:r>
    </w:p>
    <w:tbl>
      <w:tblPr>
        <w:tblW w:w="11532" w:type="dxa"/>
        <w:tblInd w:w="-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980"/>
        <w:gridCol w:w="1241"/>
        <w:gridCol w:w="3578"/>
        <w:gridCol w:w="992"/>
        <w:gridCol w:w="1326"/>
      </w:tblGrid>
      <w:tr w:rsidR="004B38F3" w:rsidRPr="0019456F" w14:paraId="40317206" w14:textId="77777777" w:rsidTr="00064B44">
        <w:trPr>
          <w:trHeight w:val="318"/>
        </w:trPr>
        <w:tc>
          <w:tcPr>
            <w:tcW w:w="11532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bottom"/>
            <w:hideMark/>
          </w:tcPr>
          <w:p w14:paraId="1D2F71E7" w14:textId="77777777" w:rsidR="002D71E5" w:rsidRPr="0019456F" w:rsidRDefault="002D71E5" w:rsidP="00C23E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Животновъден обект с № 2295940006, с. Донино, общ. Габрово, </w:t>
            </w:r>
            <w:proofErr w:type="spellStart"/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обл</w:t>
            </w:r>
            <w:proofErr w:type="spellEnd"/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. Габрово</w:t>
            </w:r>
          </w:p>
        </w:tc>
      </w:tr>
      <w:tr w:rsidR="004B38F3" w:rsidRPr="0019456F" w14:paraId="123C10B3" w14:textId="77777777" w:rsidTr="00064B44">
        <w:trPr>
          <w:trHeight w:val="380"/>
        </w:trPr>
        <w:tc>
          <w:tcPr>
            <w:tcW w:w="563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43F0387B" w14:textId="77777777" w:rsidR="002D71E5" w:rsidRPr="0019456F" w:rsidRDefault="002D71E5" w:rsidP="00C23E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предходната година</w:t>
            </w:r>
          </w:p>
        </w:tc>
        <w:tc>
          <w:tcPr>
            <w:tcW w:w="5896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71B39A87" w14:textId="77777777" w:rsidR="002D71E5" w:rsidRPr="0019456F" w:rsidRDefault="002D71E5" w:rsidP="00C23E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настоящата година</w:t>
            </w:r>
          </w:p>
        </w:tc>
      </w:tr>
      <w:tr w:rsidR="004B38F3" w:rsidRPr="0019456F" w14:paraId="6477C975" w14:textId="77777777" w:rsidTr="00064B44">
        <w:trPr>
          <w:trHeight w:val="609"/>
        </w:trPr>
        <w:tc>
          <w:tcPr>
            <w:tcW w:w="341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25596CFC" w14:textId="77777777" w:rsidR="002D71E5" w:rsidRPr="0019456F" w:rsidRDefault="002D71E5" w:rsidP="00C23E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72B6BDBC" w14:textId="77777777" w:rsidR="002D71E5" w:rsidRPr="0019456F" w:rsidRDefault="002D71E5" w:rsidP="00C23E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6799CC5B" w14:textId="77777777" w:rsidR="002D71E5" w:rsidRPr="0019456F" w:rsidRDefault="002D71E5" w:rsidP="00C23E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1241B107" w14:textId="77777777" w:rsidR="002D71E5" w:rsidRPr="0019456F" w:rsidRDefault="002D71E5" w:rsidP="00C23E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7D311795" w14:textId="77777777" w:rsidR="002D71E5" w:rsidRPr="0019456F" w:rsidRDefault="002D71E5" w:rsidP="00C23E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5F629840" w14:textId="77777777" w:rsidR="002D71E5" w:rsidRPr="0019456F" w:rsidRDefault="002D71E5" w:rsidP="00C23E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4B38F3" w:rsidRPr="0019456F" w14:paraId="1C084508" w14:textId="77777777" w:rsidTr="00064B44">
        <w:trPr>
          <w:trHeight w:val="30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DF944" w14:textId="14775B15" w:rsidR="002D71E5" w:rsidRPr="0019456F" w:rsidRDefault="00064B44" w:rsidP="00C23E9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2D71E5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от 6 до 24 месеца-мляко/мес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08A7B" w14:textId="39D58410" w:rsidR="002D71E5" w:rsidRPr="0019456F" w:rsidRDefault="002D71E5" w:rsidP="00C23E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D764A" w14:textId="39AFEEA7" w:rsidR="002D71E5" w:rsidRPr="0019456F" w:rsidRDefault="002D71E5" w:rsidP="00C23E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FB40C" w14:textId="7A872AD5" w:rsidR="002D71E5" w:rsidRPr="0019456F" w:rsidRDefault="00064B44" w:rsidP="00064B44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2D71E5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от 6 до 24 месеца-</w:t>
            </w: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</w:t>
            </w:r>
            <w:r w:rsidR="002D71E5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яко/мес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B0EEB" w14:textId="5CBDDE66" w:rsidR="002D71E5" w:rsidRPr="0019456F" w:rsidRDefault="002D71E5" w:rsidP="00C23E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8300D" w14:textId="78497EBD" w:rsidR="002D71E5" w:rsidRPr="0019456F" w:rsidRDefault="002D71E5" w:rsidP="00C23E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</w:t>
            </w:r>
          </w:p>
        </w:tc>
      </w:tr>
      <w:tr w:rsidR="004B38F3" w:rsidRPr="0019456F" w14:paraId="69E2F412" w14:textId="77777777" w:rsidTr="00064B44">
        <w:trPr>
          <w:trHeight w:val="30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87128" w14:textId="396B798E" w:rsidR="002D71E5" w:rsidRPr="0019456F" w:rsidRDefault="00064B44" w:rsidP="00C23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2D71E5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над 24 месеца – мляко/мес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9FBB3" w14:textId="77777777" w:rsidR="002D71E5" w:rsidRPr="0019456F" w:rsidRDefault="002D71E5" w:rsidP="00C23E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9D8A5" w14:textId="77777777" w:rsidR="002D71E5" w:rsidRPr="0019456F" w:rsidRDefault="002D71E5" w:rsidP="00C23E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2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90AE1" w14:textId="292C1F3A" w:rsidR="002D71E5" w:rsidRPr="0019456F" w:rsidRDefault="00064B44" w:rsidP="00C23E9B">
            <w:pPr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2D71E5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над 24 месеца-мляко/мес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34AE2" w14:textId="103F6A16" w:rsidR="002D71E5" w:rsidRPr="0019456F" w:rsidRDefault="002D71E5" w:rsidP="002D71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C7E38" w14:textId="2BFAFD61" w:rsidR="002D71E5" w:rsidRPr="0019456F" w:rsidRDefault="002D71E5" w:rsidP="002D71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1</w:t>
            </w:r>
          </w:p>
        </w:tc>
      </w:tr>
      <w:tr w:rsidR="004B38F3" w:rsidRPr="0019456F" w14:paraId="3F198FD1" w14:textId="77777777" w:rsidTr="00064B44">
        <w:trPr>
          <w:trHeight w:val="30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B145B" w14:textId="77777777" w:rsidR="002D71E5" w:rsidRPr="0019456F" w:rsidRDefault="002D71E5" w:rsidP="00C23E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8AA93" w14:textId="77777777" w:rsidR="002D71E5" w:rsidRPr="0019456F" w:rsidRDefault="002D71E5" w:rsidP="00C23E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46FC3" w14:textId="0E3C0929" w:rsidR="002D71E5" w:rsidRPr="0019456F" w:rsidRDefault="002D71E5" w:rsidP="00064B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 1</w:t>
            </w:r>
            <w:r w:rsidR="00064B44"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08C0B" w14:textId="77777777" w:rsidR="002D71E5" w:rsidRPr="0019456F" w:rsidRDefault="002D71E5" w:rsidP="00C23E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953AB" w14:textId="77777777" w:rsidR="002D71E5" w:rsidRPr="0019456F" w:rsidRDefault="002D71E5" w:rsidP="00C23E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BA083" w14:textId="0CAA6C3D" w:rsidR="002D71E5" w:rsidRPr="0019456F" w:rsidRDefault="002D71E5" w:rsidP="002D71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 14</w:t>
            </w:r>
          </w:p>
        </w:tc>
      </w:tr>
    </w:tbl>
    <w:p w14:paraId="52AF10AD" w14:textId="77777777" w:rsidR="002D71E5" w:rsidRPr="0019456F" w:rsidRDefault="002D71E5" w:rsidP="002D71E5">
      <w:pPr>
        <w:spacing w:line="360" w:lineRule="auto"/>
        <w:rPr>
          <w:rFonts w:ascii="Verdana" w:hAnsi="Verdana"/>
          <w:i/>
          <w:lang w:val="bg-BG"/>
        </w:rPr>
      </w:pPr>
      <w:r w:rsidRPr="0019456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211FAF31" w14:textId="77777777" w:rsidR="002D71E5" w:rsidRPr="0019456F" w:rsidRDefault="002D71E5" w:rsidP="002D71E5">
      <w:pPr>
        <w:spacing w:line="360" w:lineRule="auto"/>
        <w:ind w:firstLine="720"/>
        <w:jc w:val="both"/>
        <w:rPr>
          <w:rFonts w:ascii="Verdana" w:hAnsi="Verdana"/>
          <w:b/>
          <w:lang w:val="bg-BG"/>
        </w:rPr>
      </w:pPr>
      <w:r w:rsidRPr="0019456F">
        <w:rPr>
          <w:rFonts w:ascii="Verdana" w:hAnsi="Verdana"/>
          <w:lang w:val="bg-BG"/>
        </w:rPr>
        <w:t xml:space="preserve">Процент намаление на броя на животните, преобразувани в животински единици </w:t>
      </w:r>
      <w:r w:rsidRPr="0019456F">
        <w:rPr>
          <w:rFonts w:ascii="Verdana" w:hAnsi="Verdana"/>
        </w:rPr>
        <w:t>(</w:t>
      </w:r>
      <w:r w:rsidRPr="0019456F">
        <w:rPr>
          <w:rFonts w:ascii="Verdana" w:hAnsi="Verdana"/>
          <w:i/>
          <w:lang w:val="bg-BG"/>
        </w:rPr>
        <w:t>в случай, че е приложимо</w:t>
      </w:r>
      <w:r w:rsidRPr="0019456F">
        <w:rPr>
          <w:rFonts w:ascii="Verdana" w:hAnsi="Verdana"/>
        </w:rPr>
        <w:t>)</w:t>
      </w:r>
      <w:r w:rsidRPr="0019456F">
        <w:rPr>
          <w:rFonts w:ascii="Verdana" w:hAnsi="Verdana"/>
          <w:lang w:val="bg-BG"/>
        </w:rPr>
        <w:t>:</w:t>
      </w:r>
      <w:r w:rsidRPr="0019456F">
        <w:rPr>
          <w:rFonts w:ascii="Verdana" w:hAnsi="Verdana"/>
          <w:b/>
          <w:lang w:val="bg-BG"/>
        </w:rPr>
        <w:t>НЕПРИЛОЖИМО.</w:t>
      </w:r>
    </w:p>
    <w:p w14:paraId="5790A552" w14:textId="77777777" w:rsidR="002D71E5" w:rsidRPr="0019456F" w:rsidRDefault="002D71E5" w:rsidP="002D71E5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19456F">
        <w:rPr>
          <w:rFonts w:ascii="Verdana" w:hAnsi="Verdana"/>
        </w:rPr>
        <w:t>(</w:t>
      </w:r>
      <w:r w:rsidRPr="0019456F">
        <w:rPr>
          <w:rFonts w:ascii="Verdana" w:hAnsi="Verdana"/>
          <w:i/>
          <w:lang w:val="bg-BG"/>
        </w:rPr>
        <w:t>в случай, че е приложимо</w:t>
      </w:r>
      <w:r w:rsidRPr="0019456F">
        <w:rPr>
          <w:rFonts w:ascii="Verdana" w:hAnsi="Verdana"/>
        </w:rPr>
        <w:t>)</w:t>
      </w:r>
      <w:r w:rsidRPr="0019456F">
        <w:rPr>
          <w:rFonts w:ascii="Verdana" w:hAnsi="Verdana"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2D71E5" w:rsidRPr="0019456F" w14:paraId="50832C59" w14:textId="77777777" w:rsidTr="00C23E9B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63230F4E" w14:textId="77777777" w:rsidR="002D71E5" w:rsidRPr="0019456F" w:rsidRDefault="002D71E5" w:rsidP="00C23E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530F1F57" w14:textId="77777777" w:rsidR="002D71E5" w:rsidRPr="0019456F" w:rsidRDefault="002D71E5" w:rsidP="00C23E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06323E0D" w14:textId="77777777" w:rsidR="002D71E5" w:rsidRPr="0019456F" w:rsidRDefault="002D71E5" w:rsidP="00C23E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олагащи се ПМЛ (дка)</w:t>
            </w:r>
          </w:p>
        </w:tc>
      </w:tr>
      <w:tr w:rsidR="002D71E5" w:rsidRPr="0019456F" w14:paraId="2D344989" w14:textId="77777777" w:rsidTr="00C23E9B">
        <w:trPr>
          <w:gridAfter w:val="1"/>
          <w:wAfter w:w="10" w:type="dxa"/>
          <w:trHeight w:val="330"/>
        </w:trPr>
        <w:tc>
          <w:tcPr>
            <w:tcW w:w="0" w:type="auto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534931F1" w14:textId="77777777" w:rsidR="002D71E5" w:rsidRPr="0019456F" w:rsidRDefault="002D71E5" w:rsidP="00C23E9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3A0DBBB3" w14:textId="77777777" w:rsidR="002D71E5" w:rsidRPr="0019456F" w:rsidRDefault="002D71E5" w:rsidP="00C23E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3BE69101" w14:textId="77777777" w:rsidR="002D71E5" w:rsidRPr="0019456F" w:rsidRDefault="002D71E5" w:rsidP="00C23E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17559813" w14:textId="77777777" w:rsidR="002D71E5" w:rsidRPr="0019456F" w:rsidRDefault="002D71E5" w:rsidP="00C23E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49B7DA08" w14:textId="77777777" w:rsidR="002D71E5" w:rsidRPr="0019456F" w:rsidRDefault="002D71E5" w:rsidP="00C23E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</w:tr>
      <w:tr w:rsidR="000F2AAE" w:rsidRPr="0019456F" w14:paraId="11CF6F25" w14:textId="77777777" w:rsidTr="00BE436A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E46F" w14:textId="47A73CF4" w:rsidR="002D71E5" w:rsidRPr="0019456F" w:rsidRDefault="002D71E5" w:rsidP="00BE436A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1</w:t>
            </w:r>
            <w:r w:rsidR="00BE436A"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96417" w14:textId="57EBDAC6" w:rsidR="002D71E5" w:rsidRPr="0019456F" w:rsidRDefault="00064B44" w:rsidP="00C23E9B">
            <w:pPr>
              <w:tabs>
                <w:tab w:val="left" w:pos="1550"/>
              </w:tabs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118,07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1CA88" w14:textId="6B7CD243" w:rsidR="002D71E5" w:rsidRPr="0019456F" w:rsidRDefault="00064B44" w:rsidP="00C23E9B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45,544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86C4" w14:textId="22BECBB6" w:rsidR="002D71E5" w:rsidRPr="0019456F" w:rsidRDefault="00064B44" w:rsidP="00C23E9B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280,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5F25B" w14:textId="5C2535D1" w:rsidR="002D71E5" w:rsidRPr="0019456F" w:rsidRDefault="00064B44" w:rsidP="00C23E9B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560,000</w:t>
            </w:r>
          </w:p>
        </w:tc>
      </w:tr>
    </w:tbl>
    <w:p w14:paraId="5DE78913" w14:textId="12BD4DA1" w:rsidR="002D71E5" w:rsidRPr="0019456F" w:rsidRDefault="002D71E5" w:rsidP="002D71E5">
      <w:pPr>
        <w:tabs>
          <w:tab w:val="left" w:pos="426"/>
        </w:tabs>
        <w:spacing w:line="360" w:lineRule="auto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b/>
          <w:lang w:val="bg-BG"/>
        </w:rPr>
        <w:tab/>
        <w:t xml:space="preserve">Спазени са </w:t>
      </w:r>
      <w:r w:rsidRPr="0019456F">
        <w:rPr>
          <w:rFonts w:ascii="Verdana" w:hAnsi="Verdana"/>
          <w:lang w:val="bg-BG"/>
        </w:rPr>
        <w:t>условията на чл. 37и, ал. 1 и 4 от ЗСПЗЗ. Договор</w:t>
      </w:r>
      <w:r w:rsidR="00243C13" w:rsidRPr="0019456F">
        <w:rPr>
          <w:rFonts w:ascii="Verdana" w:hAnsi="Verdana"/>
          <w:lang w:val="bg-BG"/>
        </w:rPr>
        <w:t>ъ</w:t>
      </w:r>
      <w:r w:rsidRPr="0019456F">
        <w:rPr>
          <w:rFonts w:ascii="Verdana" w:hAnsi="Verdana"/>
          <w:lang w:val="bg-BG"/>
        </w:rPr>
        <w:t xml:space="preserve">т </w:t>
      </w:r>
      <w:r w:rsidRPr="0019456F">
        <w:rPr>
          <w:rFonts w:ascii="Verdana" w:hAnsi="Verdana"/>
          <w:b/>
          <w:lang w:val="bg-BG"/>
        </w:rPr>
        <w:t>не следва</w:t>
      </w:r>
      <w:r w:rsidRPr="0019456F">
        <w:rPr>
          <w:rFonts w:ascii="Verdana" w:hAnsi="Verdana"/>
          <w:lang w:val="bg-BG"/>
        </w:rPr>
        <w:t xml:space="preserve"> да се </w:t>
      </w:r>
      <w:r w:rsidRPr="0019456F">
        <w:rPr>
          <w:rFonts w:ascii="Verdana" w:hAnsi="Verdana"/>
          <w:b/>
          <w:lang w:val="bg-BG"/>
        </w:rPr>
        <w:t>измен</w:t>
      </w:r>
      <w:r w:rsidR="00243C13" w:rsidRPr="0019456F">
        <w:rPr>
          <w:rFonts w:ascii="Verdana" w:hAnsi="Verdana"/>
          <w:b/>
          <w:lang w:val="bg-BG"/>
        </w:rPr>
        <w:t>и</w:t>
      </w:r>
      <w:r w:rsidRPr="0019456F">
        <w:rPr>
          <w:rFonts w:ascii="Verdana" w:hAnsi="Verdana"/>
          <w:b/>
          <w:lang w:val="bg-BG"/>
        </w:rPr>
        <w:t>/прекрат</w:t>
      </w:r>
      <w:r w:rsidR="00243C13" w:rsidRPr="0019456F">
        <w:rPr>
          <w:rFonts w:ascii="Verdana" w:hAnsi="Verdana"/>
          <w:b/>
          <w:lang w:val="bg-BG"/>
        </w:rPr>
        <w:t>и</w:t>
      </w:r>
      <w:r w:rsidRPr="0019456F">
        <w:rPr>
          <w:rFonts w:ascii="Verdana" w:hAnsi="Verdana"/>
          <w:lang w:val="bg-BG"/>
        </w:rPr>
        <w:t>.</w:t>
      </w:r>
    </w:p>
    <w:p w14:paraId="07B0DE97" w14:textId="63E1B20E" w:rsidR="002D71E5" w:rsidRPr="0019456F" w:rsidRDefault="002D71E5" w:rsidP="00C31E74">
      <w:pPr>
        <w:spacing w:line="360" w:lineRule="auto"/>
        <w:jc w:val="both"/>
        <w:rPr>
          <w:rFonts w:ascii="Verdana" w:hAnsi="Verdana"/>
          <w:b/>
          <w:lang w:val="bg-BG"/>
        </w:rPr>
      </w:pPr>
    </w:p>
    <w:p w14:paraId="5195DB6F" w14:textId="786EA02D" w:rsidR="00C31E74" w:rsidRPr="0019456F" w:rsidRDefault="005641D6" w:rsidP="005641D6">
      <w:pPr>
        <w:pStyle w:val="ListParagraph"/>
        <w:numPr>
          <w:ilvl w:val="0"/>
          <w:numId w:val="35"/>
        </w:numPr>
        <w:tabs>
          <w:tab w:val="left" w:pos="426"/>
          <w:tab w:val="left" w:pos="1134"/>
        </w:tabs>
        <w:spacing w:line="360" w:lineRule="auto"/>
        <w:ind w:hanging="11"/>
        <w:jc w:val="both"/>
        <w:rPr>
          <w:rFonts w:ascii="Verdana" w:hAnsi="Verdana"/>
          <w:b/>
          <w:lang w:val="bg-BG"/>
        </w:rPr>
      </w:pPr>
      <w:r w:rsidRPr="0019456F">
        <w:rPr>
          <w:rFonts w:ascii="Verdana" w:hAnsi="Verdana"/>
          <w:lang w:val="bg-BG"/>
        </w:rPr>
        <w:lastRenderedPageBreak/>
        <w:t xml:space="preserve"> </w:t>
      </w:r>
      <w:r w:rsidR="00C31E74" w:rsidRPr="0019456F">
        <w:rPr>
          <w:rFonts w:ascii="Verdana" w:hAnsi="Verdana"/>
          <w:lang w:val="bg-BG"/>
        </w:rPr>
        <w:t>Проверка по отношение на</w:t>
      </w:r>
      <w:r w:rsidR="00C31E74" w:rsidRPr="0019456F">
        <w:rPr>
          <w:rFonts w:ascii="Verdana" w:hAnsi="Verdana"/>
          <w:b/>
          <w:lang w:val="bg-BG"/>
        </w:rPr>
        <w:t xml:space="preserve"> ВАСИЛ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="00C31E74" w:rsidRPr="0019456F">
        <w:rPr>
          <w:rFonts w:ascii="Verdana" w:hAnsi="Verdana"/>
          <w:b/>
          <w:lang w:val="bg-BG"/>
        </w:rPr>
        <w:t>ДИМОВ</w:t>
      </w:r>
      <w:r w:rsidR="00C31E74" w:rsidRPr="0019456F">
        <w:rPr>
          <w:rFonts w:ascii="Verdana" w:hAnsi="Verdana"/>
          <w:lang w:val="bg-BG"/>
        </w:rPr>
        <w:t xml:space="preserve">, с ЕГН </w:t>
      </w:r>
      <w:r w:rsidR="007445B0">
        <w:rPr>
          <w:rFonts w:ascii="Verdana" w:hAnsi="Verdana"/>
          <w:lang w:val="bg-BG"/>
        </w:rPr>
        <w:t>[Заличено съгласно ЗЗЛД]</w:t>
      </w:r>
      <w:r w:rsidR="00C31E74" w:rsidRPr="0019456F">
        <w:rPr>
          <w:rFonts w:ascii="Verdana" w:hAnsi="Verdana"/>
          <w:lang w:val="bg-BG"/>
        </w:rPr>
        <w:t>:</w:t>
      </w:r>
    </w:p>
    <w:tbl>
      <w:tblPr>
        <w:tblW w:w="11694" w:type="dxa"/>
        <w:tblInd w:w="-8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3"/>
        <w:gridCol w:w="809"/>
        <w:gridCol w:w="1317"/>
        <w:gridCol w:w="3676"/>
        <w:gridCol w:w="980"/>
        <w:gridCol w:w="1349"/>
      </w:tblGrid>
      <w:tr w:rsidR="004B38F3" w:rsidRPr="0019456F" w14:paraId="6EB97733" w14:textId="77777777" w:rsidTr="00445195">
        <w:trPr>
          <w:trHeight w:val="300"/>
        </w:trPr>
        <w:tc>
          <w:tcPr>
            <w:tcW w:w="1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bottom"/>
            <w:hideMark/>
          </w:tcPr>
          <w:p w14:paraId="7D102071" w14:textId="77777777" w:rsidR="00C31E74" w:rsidRPr="0019456F" w:rsidRDefault="00C31E74" w:rsidP="00C23E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Животновъден обект с № 3223340001, с. Иглика, общ. Габрово, </w:t>
            </w:r>
            <w:proofErr w:type="spellStart"/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обл</w:t>
            </w:r>
            <w:proofErr w:type="spellEnd"/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. Габрово</w:t>
            </w:r>
          </w:p>
        </w:tc>
      </w:tr>
      <w:tr w:rsidR="004B38F3" w:rsidRPr="0019456F" w14:paraId="5029F26F" w14:textId="77777777" w:rsidTr="00F57C3C">
        <w:trPr>
          <w:trHeight w:val="358"/>
        </w:trPr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C1ECBF2" w14:textId="77777777" w:rsidR="00C31E74" w:rsidRPr="0019456F" w:rsidRDefault="00C31E74" w:rsidP="00C23E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предходната година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2482FCD3" w14:textId="77777777" w:rsidR="00C31E74" w:rsidRPr="0019456F" w:rsidRDefault="00C31E74" w:rsidP="00C23E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настоящата година</w:t>
            </w:r>
          </w:p>
        </w:tc>
      </w:tr>
      <w:tr w:rsidR="004B38F3" w:rsidRPr="0019456F" w14:paraId="2803A347" w14:textId="77777777" w:rsidTr="00F57C3C">
        <w:trPr>
          <w:trHeight w:val="5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7446669C" w14:textId="77777777" w:rsidR="00C31E74" w:rsidRPr="0019456F" w:rsidRDefault="00C31E74" w:rsidP="00C23E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BDB6A27" w14:textId="77777777" w:rsidR="00C31E74" w:rsidRPr="0019456F" w:rsidRDefault="00C31E74" w:rsidP="00C23E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B844132" w14:textId="77777777" w:rsidR="00C31E74" w:rsidRPr="0019456F" w:rsidRDefault="00C31E74" w:rsidP="00C23E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BC5EBA3" w14:textId="77777777" w:rsidR="00C31E74" w:rsidRPr="0019456F" w:rsidRDefault="00C31E74" w:rsidP="00C23E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2EDA933" w14:textId="77777777" w:rsidR="00C31E74" w:rsidRPr="0019456F" w:rsidRDefault="00C31E74" w:rsidP="00C23E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0280F355" w14:textId="77777777" w:rsidR="00C31E74" w:rsidRPr="0019456F" w:rsidRDefault="00C31E74" w:rsidP="00C23E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4B38F3" w:rsidRPr="0019456F" w14:paraId="2319558A" w14:textId="77777777" w:rsidTr="00F57C3C">
        <w:trPr>
          <w:trHeight w:val="28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B9265" w14:textId="66CD9953" w:rsidR="00F93437" w:rsidRPr="0019456F" w:rsidRDefault="00445195" w:rsidP="00F934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F93437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от 6 до 24 месеца-мляко/месо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BEEA1" w14:textId="74DC0C5E" w:rsidR="00F93437" w:rsidRPr="0019456F" w:rsidRDefault="00F93437" w:rsidP="00F934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E6A54" w14:textId="28F01FF5" w:rsidR="00F93437" w:rsidRPr="0019456F" w:rsidRDefault="00F93437" w:rsidP="00F934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,2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22289" w14:textId="26397612" w:rsidR="00F93437" w:rsidRPr="0019456F" w:rsidRDefault="00445195" w:rsidP="00F93437">
            <w:pPr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F93437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от 6 до 24 месеца-мляко/мес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3ABBA" w14:textId="74D3CEF3" w:rsidR="00F93437" w:rsidRPr="0019456F" w:rsidRDefault="00F93437" w:rsidP="00F934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FBCC2" w14:textId="77C4D54F" w:rsidR="00F93437" w:rsidRPr="0019456F" w:rsidRDefault="00F93437" w:rsidP="00F934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</w:p>
        </w:tc>
      </w:tr>
      <w:tr w:rsidR="004B38F3" w:rsidRPr="0019456F" w14:paraId="79D8FB36" w14:textId="77777777" w:rsidTr="00F57C3C">
        <w:trPr>
          <w:trHeight w:val="28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35ABD" w14:textId="501DD451" w:rsidR="00F93437" w:rsidRPr="0019456F" w:rsidRDefault="00445195" w:rsidP="00F93437">
            <w:pPr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F93437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над 24 месеца-мляко/месо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CC2B4" w14:textId="7638EEA5" w:rsidR="00F93437" w:rsidRPr="0019456F" w:rsidRDefault="00F93437" w:rsidP="00F934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63626" w14:textId="38589902" w:rsidR="00F93437" w:rsidRPr="0019456F" w:rsidRDefault="00F93437" w:rsidP="00F934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8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849F0" w14:textId="0C07E72B" w:rsidR="00F93437" w:rsidRPr="0019456F" w:rsidRDefault="00F57C3C" w:rsidP="00F93437">
            <w:pPr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F93437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над 24 месеца-мляко/мес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958E1" w14:textId="60CACF55" w:rsidR="00F93437" w:rsidRPr="0019456F" w:rsidRDefault="00F93437" w:rsidP="00F934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3574D" w14:textId="0E64DB72" w:rsidR="00F93437" w:rsidRPr="0019456F" w:rsidRDefault="00F93437" w:rsidP="00F934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5</w:t>
            </w:r>
          </w:p>
        </w:tc>
      </w:tr>
      <w:tr w:rsidR="004B38F3" w:rsidRPr="0019456F" w14:paraId="053B5E0D" w14:textId="77777777" w:rsidTr="00F57C3C">
        <w:trPr>
          <w:trHeight w:val="28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A4972" w14:textId="6AB12381" w:rsidR="00F93437" w:rsidRPr="0019456F" w:rsidRDefault="00445195" w:rsidP="00F93437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ДПЖ</w:t>
            </w:r>
            <w:r w:rsidR="00F93437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над 12 месеца-мляко/месо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05396" w14:textId="77777777" w:rsidR="00F93437" w:rsidRPr="0019456F" w:rsidRDefault="00F93437" w:rsidP="00F934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36BAB" w14:textId="77777777" w:rsidR="00F93437" w:rsidRPr="0019456F" w:rsidRDefault="00F93437" w:rsidP="00F934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,75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67894" w14:textId="284847A3" w:rsidR="00F93437" w:rsidRPr="0019456F" w:rsidRDefault="00F57C3C" w:rsidP="00F93437">
            <w:pPr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ДПЖ</w:t>
            </w:r>
            <w:r w:rsidR="00F93437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над 12 месеца-мляко/мес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CB076" w14:textId="77777777" w:rsidR="00F93437" w:rsidRPr="0019456F" w:rsidRDefault="00F93437" w:rsidP="00F934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A91E1" w14:textId="77777777" w:rsidR="00F93437" w:rsidRPr="0019456F" w:rsidRDefault="00F93437" w:rsidP="00F934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,75</w:t>
            </w:r>
          </w:p>
        </w:tc>
      </w:tr>
      <w:tr w:rsidR="004B38F3" w:rsidRPr="0019456F" w14:paraId="2EE86F68" w14:textId="77777777" w:rsidTr="00F57C3C">
        <w:trPr>
          <w:trHeight w:val="28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3CF32" w14:textId="77777777" w:rsidR="00F93437" w:rsidRPr="0019456F" w:rsidRDefault="00F93437" w:rsidP="00F934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08D07" w14:textId="77777777" w:rsidR="00F93437" w:rsidRPr="0019456F" w:rsidRDefault="00F93437" w:rsidP="00F934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138C" w14:textId="238C1726" w:rsidR="00F93437" w:rsidRPr="0019456F" w:rsidRDefault="00F93437" w:rsidP="00F934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 22,95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D98B6" w14:textId="77777777" w:rsidR="00F93437" w:rsidRPr="0019456F" w:rsidRDefault="00F93437" w:rsidP="00F934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83019" w14:textId="77777777" w:rsidR="00F93437" w:rsidRPr="0019456F" w:rsidRDefault="00F93437" w:rsidP="00F934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9E879" w14:textId="40B85465" w:rsidR="00F93437" w:rsidRPr="0019456F" w:rsidRDefault="00F93437" w:rsidP="00F934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 25,75</w:t>
            </w:r>
          </w:p>
        </w:tc>
      </w:tr>
    </w:tbl>
    <w:p w14:paraId="2606AF97" w14:textId="77777777" w:rsidR="00C31E74" w:rsidRPr="0019456F" w:rsidRDefault="00C31E74" w:rsidP="00C31E74">
      <w:pPr>
        <w:spacing w:line="360" w:lineRule="auto"/>
        <w:rPr>
          <w:rFonts w:ascii="Verdana" w:hAnsi="Verdana"/>
          <w:i/>
          <w:lang w:val="bg-BG"/>
        </w:rPr>
      </w:pPr>
      <w:r w:rsidRPr="0019456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698B0048" w14:textId="7742D7E1" w:rsidR="00C31E74" w:rsidRDefault="00C31E74" w:rsidP="00C31E74">
      <w:pPr>
        <w:spacing w:line="360" w:lineRule="auto"/>
        <w:ind w:firstLine="720"/>
        <w:jc w:val="both"/>
        <w:rPr>
          <w:rFonts w:ascii="Verdana" w:hAnsi="Verdana"/>
          <w:b/>
          <w:lang w:val="bg-BG"/>
        </w:rPr>
      </w:pPr>
      <w:r w:rsidRPr="0019456F">
        <w:rPr>
          <w:rFonts w:ascii="Verdana" w:hAnsi="Verdana"/>
          <w:lang w:val="bg-BG"/>
        </w:rPr>
        <w:t xml:space="preserve">Процент намаление на броя на животните, преобразувани в животински единици </w:t>
      </w:r>
      <w:r w:rsidRPr="0019456F">
        <w:rPr>
          <w:rFonts w:ascii="Verdana" w:hAnsi="Verdana"/>
        </w:rPr>
        <w:t>(</w:t>
      </w:r>
      <w:r w:rsidRPr="0019456F">
        <w:rPr>
          <w:rFonts w:ascii="Verdana" w:hAnsi="Verdana"/>
          <w:i/>
          <w:lang w:val="bg-BG"/>
        </w:rPr>
        <w:t>в случай, че е приложимо</w:t>
      </w:r>
      <w:r w:rsidRPr="0019456F">
        <w:rPr>
          <w:rFonts w:ascii="Verdana" w:hAnsi="Verdana"/>
        </w:rPr>
        <w:t>)</w:t>
      </w:r>
      <w:r w:rsidRPr="0019456F">
        <w:rPr>
          <w:rFonts w:ascii="Verdana" w:hAnsi="Verdana"/>
          <w:lang w:val="bg-BG"/>
        </w:rPr>
        <w:t>:</w:t>
      </w:r>
      <w:r w:rsidRPr="0019456F">
        <w:rPr>
          <w:rFonts w:ascii="Verdana" w:hAnsi="Verdana"/>
        </w:rPr>
        <w:t xml:space="preserve"> </w:t>
      </w:r>
      <w:r w:rsidRPr="0019456F">
        <w:rPr>
          <w:rFonts w:ascii="Verdana" w:hAnsi="Verdana"/>
          <w:b/>
          <w:lang w:val="bg-BG"/>
        </w:rPr>
        <w:t>НЕПРИЛОЖИМО</w:t>
      </w:r>
    </w:p>
    <w:p w14:paraId="4F0C1EE3" w14:textId="77777777" w:rsidR="00DF549D" w:rsidRDefault="00DF549D" w:rsidP="00C31E74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52FBC375" w14:textId="0254ECEA" w:rsidR="00DF549D" w:rsidRDefault="00DF549D" w:rsidP="007445B0">
      <w:pPr>
        <w:spacing w:line="360" w:lineRule="auto"/>
        <w:jc w:val="both"/>
        <w:rPr>
          <w:rFonts w:ascii="Verdana" w:hAnsi="Verdana"/>
          <w:lang w:val="bg-BG"/>
        </w:rPr>
      </w:pPr>
    </w:p>
    <w:p w14:paraId="3DA498FC" w14:textId="77777777" w:rsidR="00DF549D" w:rsidRDefault="00DF549D" w:rsidP="00C31E74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1496AE7D" w14:textId="16F48525" w:rsidR="00C31E74" w:rsidRPr="0019456F" w:rsidRDefault="00C31E74" w:rsidP="00C31E74">
      <w:pPr>
        <w:spacing w:line="360" w:lineRule="auto"/>
        <w:ind w:firstLine="720"/>
        <w:jc w:val="both"/>
        <w:rPr>
          <w:rFonts w:ascii="Verdana" w:hAnsi="Verdana"/>
        </w:rPr>
      </w:pPr>
      <w:r w:rsidRPr="0019456F">
        <w:rPr>
          <w:rFonts w:ascii="Verdana" w:hAnsi="Verdana"/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19456F">
        <w:rPr>
          <w:rFonts w:ascii="Verdana" w:hAnsi="Verdana"/>
        </w:rPr>
        <w:t>(</w:t>
      </w:r>
      <w:r w:rsidRPr="0019456F">
        <w:rPr>
          <w:rFonts w:ascii="Verdana" w:hAnsi="Verdana"/>
          <w:i/>
          <w:lang w:val="bg-BG"/>
        </w:rPr>
        <w:t>в случай, че е приложимо</w:t>
      </w:r>
      <w:r w:rsidRPr="0019456F">
        <w:rPr>
          <w:rFonts w:ascii="Verdana" w:hAnsi="Verdana"/>
        </w:rPr>
        <w:t>)</w:t>
      </w:r>
      <w:r w:rsidRPr="0019456F">
        <w:rPr>
          <w:rFonts w:ascii="Verdana" w:hAnsi="Verdana"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5641D6" w:rsidRPr="0019456F" w14:paraId="12A4726A" w14:textId="77777777" w:rsidTr="00C23E9B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73B0AD33" w14:textId="77777777" w:rsidR="00C31E74" w:rsidRPr="0019456F" w:rsidRDefault="00C31E74" w:rsidP="00C23E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5BF17BC8" w14:textId="77777777" w:rsidR="00C31E74" w:rsidRPr="0019456F" w:rsidRDefault="00C31E74" w:rsidP="00C23E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5A26840B" w14:textId="77777777" w:rsidR="00C31E74" w:rsidRPr="0019456F" w:rsidRDefault="00C31E74" w:rsidP="00C23E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олагащи се ПМЛ (дка)</w:t>
            </w:r>
          </w:p>
        </w:tc>
      </w:tr>
      <w:tr w:rsidR="005641D6" w:rsidRPr="0019456F" w14:paraId="2FA3F549" w14:textId="77777777" w:rsidTr="00C23E9B">
        <w:trPr>
          <w:gridAfter w:val="1"/>
          <w:wAfter w:w="10" w:type="dxa"/>
          <w:trHeight w:val="330"/>
        </w:trPr>
        <w:tc>
          <w:tcPr>
            <w:tcW w:w="0" w:type="auto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49C60CDF" w14:textId="77777777" w:rsidR="00C31E74" w:rsidRPr="0019456F" w:rsidRDefault="00C31E74" w:rsidP="00C23E9B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4DE8A1F9" w14:textId="77777777" w:rsidR="00C31E74" w:rsidRPr="0019456F" w:rsidRDefault="00C31E74" w:rsidP="00C23E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709ABAED" w14:textId="77777777" w:rsidR="00C31E74" w:rsidRPr="0019456F" w:rsidRDefault="00C31E74" w:rsidP="00C23E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7B01FE65" w14:textId="77777777" w:rsidR="00C31E74" w:rsidRPr="0019456F" w:rsidRDefault="00C31E74" w:rsidP="00C23E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168962E7" w14:textId="77777777" w:rsidR="00C31E74" w:rsidRPr="0019456F" w:rsidRDefault="00C31E74" w:rsidP="00C23E9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</w:tr>
      <w:tr w:rsidR="005641D6" w:rsidRPr="0019456F" w14:paraId="404329A6" w14:textId="77777777" w:rsidTr="00B45D39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C24B" w14:textId="7900EDF8" w:rsidR="00C31E74" w:rsidRPr="0019456F" w:rsidRDefault="00C31E74" w:rsidP="00B45D39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2</w:t>
            </w:r>
            <w:r w:rsidR="00B45D39"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5</w:t>
            </w: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,</w:t>
            </w:r>
            <w:r w:rsidR="00B45D39"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7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B89BE" w14:textId="333AB6EC" w:rsidR="00C31E74" w:rsidRPr="0019456F" w:rsidRDefault="00F57C3C" w:rsidP="00C23E9B">
            <w:pPr>
              <w:tabs>
                <w:tab w:val="left" w:pos="1550"/>
              </w:tabs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53,18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1756" w14:textId="1A7F3F20" w:rsidR="00C31E74" w:rsidRPr="0019456F" w:rsidRDefault="00F57C3C" w:rsidP="00C23E9B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46,163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C2BDC" w14:textId="3BD6A8CD" w:rsidR="00C31E74" w:rsidRPr="0019456F" w:rsidRDefault="00F57C3C" w:rsidP="00C23E9B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515,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B8D28" w14:textId="340B2D7D" w:rsidR="00C31E74" w:rsidRPr="0019456F" w:rsidRDefault="00F57C3C" w:rsidP="00C23E9B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1030,000</w:t>
            </w:r>
          </w:p>
        </w:tc>
      </w:tr>
    </w:tbl>
    <w:p w14:paraId="6BA19148" w14:textId="54FCFECF" w:rsidR="00C31E74" w:rsidRPr="0019456F" w:rsidRDefault="00C31E74" w:rsidP="00C31E74">
      <w:pPr>
        <w:spacing w:line="360" w:lineRule="auto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b/>
          <w:lang w:val="bg-BG"/>
        </w:rPr>
        <w:tab/>
        <w:t>Спазени са</w:t>
      </w:r>
      <w:r w:rsidRPr="0019456F">
        <w:rPr>
          <w:rFonts w:ascii="Verdana" w:hAnsi="Verdana"/>
          <w:b/>
        </w:rPr>
        <w:t xml:space="preserve"> </w:t>
      </w:r>
      <w:r w:rsidRPr="0019456F">
        <w:rPr>
          <w:rFonts w:ascii="Verdana" w:hAnsi="Verdana"/>
          <w:lang w:val="bg-BG"/>
        </w:rPr>
        <w:t xml:space="preserve">условията на чл. 37и, ал. 1 и 4 от ЗСПЗЗ. Договорът </w:t>
      </w:r>
      <w:r w:rsidRPr="0019456F">
        <w:rPr>
          <w:rFonts w:ascii="Verdana" w:hAnsi="Verdana"/>
          <w:b/>
          <w:lang w:val="bg-BG"/>
        </w:rPr>
        <w:t>не следва</w:t>
      </w:r>
      <w:r w:rsidRPr="0019456F">
        <w:rPr>
          <w:rFonts w:ascii="Verdana" w:hAnsi="Verdana"/>
          <w:lang w:val="bg-BG"/>
        </w:rPr>
        <w:t xml:space="preserve"> да се </w:t>
      </w:r>
      <w:r w:rsidRPr="0019456F">
        <w:rPr>
          <w:rFonts w:ascii="Verdana" w:hAnsi="Verdana"/>
          <w:b/>
          <w:lang w:val="bg-BG"/>
        </w:rPr>
        <w:t>измени/прекрати</w:t>
      </w:r>
      <w:r w:rsidRPr="0019456F">
        <w:rPr>
          <w:rFonts w:ascii="Verdana" w:hAnsi="Verdana"/>
          <w:lang w:val="bg-BG"/>
        </w:rPr>
        <w:t>.</w:t>
      </w:r>
    </w:p>
    <w:p w14:paraId="08C82411" w14:textId="373D70F9" w:rsidR="00C31E74" w:rsidRDefault="00C31E74" w:rsidP="00C31E74">
      <w:pPr>
        <w:spacing w:line="360" w:lineRule="auto"/>
        <w:jc w:val="both"/>
        <w:rPr>
          <w:rFonts w:ascii="Verdana" w:hAnsi="Verdana"/>
          <w:lang w:val="bg-BG"/>
        </w:rPr>
      </w:pPr>
    </w:p>
    <w:p w14:paraId="4B23CEC2" w14:textId="77777777" w:rsidR="007445B0" w:rsidRDefault="007445B0" w:rsidP="00C31E74">
      <w:pPr>
        <w:spacing w:line="360" w:lineRule="auto"/>
        <w:jc w:val="both"/>
        <w:rPr>
          <w:rFonts w:ascii="Verdana" w:hAnsi="Verdana"/>
          <w:lang w:val="bg-BG"/>
        </w:rPr>
      </w:pPr>
    </w:p>
    <w:p w14:paraId="27063CF0" w14:textId="548B8451" w:rsidR="00AF1532" w:rsidRPr="0019456F" w:rsidRDefault="00AF1532" w:rsidP="00E9628C">
      <w:pPr>
        <w:pStyle w:val="ListParagraph"/>
        <w:numPr>
          <w:ilvl w:val="0"/>
          <w:numId w:val="35"/>
        </w:numPr>
        <w:tabs>
          <w:tab w:val="left" w:pos="1276"/>
        </w:tabs>
        <w:spacing w:line="360" w:lineRule="auto"/>
        <w:ind w:hanging="11"/>
        <w:jc w:val="both"/>
        <w:rPr>
          <w:rFonts w:ascii="Verdana" w:hAnsi="Verdana"/>
          <w:b/>
          <w:lang w:val="bg-BG"/>
        </w:rPr>
      </w:pPr>
      <w:r w:rsidRPr="0019456F">
        <w:rPr>
          <w:rFonts w:ascii="Verdana" w:hAnsi="Verdana"/>
          <w:lang w:val="bg-BG"/>
        </w:rPr>
        <w:t>Проверка по отношение на</w:t>
      </w:r>
      <w:r w:rsidRPr="0019456F">
        <w:rPr>
          <w:rFonts w:ascii="Verdana" w:hAnsi="Verdana"/>
          <w:b/>
          <w:lang w:val="bg-BG"/>
        </w:rPr>
        <w:t xml:space="preserve"> </w:t>
      </w:r>
      <w:r w:rsidR="00481491" w:rsidRPr="0019456F">
        <w:rPr>
          <w:rFonts w:ascii="Verdana" w:hAnsi="Verdana"/>
          <w:b/>
          <w:lang w:val="bg-BG"/>
        </w:rPr>
        <w:t xml:space="preserve">ЛЮБЧО </w:t>
      </w:r>
      <w:r w:rsidR="007445B0">
        <w:rPr>
          <w:rFonts w:ascii="Verdana" w:hAnsi="Verdana"/>
          <w:lang w:val="bg-BG"/>
        </w:rPr>
        <w:t xml:space="preserve">[Заличено съгласно ЗЗЛД] </w:t>
      </w:r>
      <w:r w:rsidR="00481491" w:rsidRPr="0019456F">
        <w:rPr>
          <w:rFonts w:ascii="Verdana" w:hAnsi="Verdana"/>
          <w:b/>
          <w:lang w:val="bg-BG"/>
        </w:rPr>
        <w:t>СПАСОВ</w:t>
      </w:r>
      <w:r w:rsidRPr="0019456F">
        <w:rPr>
          <w:rFonts w:ascii="Verdana" w:hAnsi="Verdana"/>
          <w:lang w:val="bg-BG"/>
        </w:rPr>
        <w:t>, с ЕГН</w:t>
      </w:r>
      <w:r w:rsidR="00481491" w:rsidRPr="0019456F">
        <w:rPr>
          <w:rFonts w:ascii="Verdana" w:hAnsi="Verdana"/>
          <w:lang w:val="bg-BG"/>
        </w:rPr>
        <w:t xml:space="preserve"> </w:t>
      </w:r>
      <w:r w:rsidR="007445B0">
        <w:rPr>
          <w:rFonts w:ascii="Verdana" w:hAnsi="Verdana"/>
          <w:lang w:val="bg-BG"/>
        </w:rPr>
        <w:t>[Заличено съгласно ЗЗЛД]</w:t>
      </w:r>
      <w:r w:rsidRPr="0019456F">
        <w:rPr>
          <w:rFonts w:ascii="Verdana" w:hAnsi="Verdana"/>
          <w:lang w:val="bg-BG"/>
        </w:rPr>
        <w:t>:</w:t>
      </w:r>
    </w:p>
    <w:tbl>
      <w:tblPr>
        <w:tblW w:w="11766" w:type="dxa"/>
        <w:tblInd w:w="-8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134"/>
        <w:gridCol w:w="1276"/>
        <w:gridCol w:w="3827"/>
        <w:gridCol w:w="850"/>
        <w:gridCol w:w="1276"/>
      </w:tblGrid>
      <w:tr w:rsidR="004B38F3" w:rsidRPr="0019456F" w14:paraId="37F3616A" w14:textId="77777777" w:rsidTr="00681A20">
        <w:trPr>
          <w:trHeight w:val="309"/>
        </w:trPr>
        <w:tc>
          <w:tcPr>
            <w:tcW w:w="11766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355C7B4F" w14:textId="5DCF514C" w:rsidR="00AF1532" w:rsidRPr="0019456F" w:rsidRDefault="00AF1532" w:rsidP="00956B1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Животновъден обект с № </w:t>
            </w:r>
            <w:r w:rsidR="00956B13"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1421880009</w:t>
            </w: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, </w:t>
            </w:r>
            <w:r w:rsidR="00956B13"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гр. Габрово,</w:t>
            </w: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 общ. </w:t>
            </w:r>
            <w:r w:rsidR="00956B13"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Габрово</w:t>
            </w: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, </w:t>
            </w:r>
            <w:proofErr w:type="spellStart"/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обл</w:t>
            </w:r>
            <w:proofErr w:type="spellEnd"/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 xml:space="preserve">. </w:t>
            </w:r>
            <w:r w:rsidR="00956B13"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Габрово</w:t>
            </w:r>
          </w:p>
        </w:tc>
      </w:tr>
      <w:tr w:rsidR="004B38F3" w:rsidRPr="0019456F" w14:paraId="19C3BE5E" w14:textId="77777777" w:rsidTr="004B38F3">
        <w:trPr>
          <w:trHeight w:val="370"/>
        </w:trPr>
        <w:tc>
          <w:tcPr>
            <w:tcW w:w="581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EECDF93" w14:textId="77777777" w:rsidR="00AF1532" w:rsidRPr="0019456F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предходната година</w:t>
            </w:r>
          </w:p>
        </w:tc>
        <w:tc>
          <w:tcPr>
            <w:tcW w:w="5953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049C97E" w14:textId="77777777" w:rsidR="00AF1532" w:rsidRPr="0019456F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Животни към 01.02. на настоящата година</w:t>
            </w:r>
          </w:p>
        </w:tc>
      </w:tr>
      <w:tr w:rsidR="004B38F3" w:rsidRPr="0019456F" w14:paraId="7BF833E2" w14:textId="77777777" w:rsidTr="004B38F3">
        <w:trPr>
          <w:trHeight w:val="592"/>
        </w:trPr>
        <w:tc>
          <w:tcPr>
            <w:tcW w:w="340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56ADC97" w14:textId="77777777" w:rsidR="00AF1532" w:rsidRPr="0019456F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F9D486C" w14:textId="77777777" w:rsidR="00AF1532" w:rsidRPr="0019456F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FF04094" w14:textId="77777777" w:rsidR="00AF1532" w:rsidRPr="0019456F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EEA7CF4" w14:textId="77777777" w:rsidR="00AF1532" w:rsidRPr="0019456F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Вид животн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4C87AFA" w14:textId="77777777" w:rsidR="00AF1532" w:rsidRPr="0019456F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ивот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5A229698" w14:textId="77777777" w:rsidR="00AF1532" w:rsidRPr="0019456F" w:rsidRDefault="00AF15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  <w:t>Брой ЖЕ</w:t>
            </w:r>
          </w:p>
        </w:tc>
      </w:tr>
      <w:tr w:rsidR="004B38F3" w:rsidRPr="0019456F" w14:paraId="6B93CE68" w14:textId="77777777" w:rsidTr="004B38F3">
        <w:trPr>
          <w:trHeight w:val="2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B702A" w14:textId="10D7F4F8" w:rsidR="00C23E9B" w:rsidRPr="0019456F" w:rsidRDefault="00477A72" w:rsidP="00477A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ПЖ</w:t>
            </w:r>
            <w:r w:rsidR="00C23E9B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ад</w:t>
            </w:r>
            <w:r w:rsidR="00C23E9B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24 месеца-</w:t>
            </w: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ляко/</w:t>
            </w:r>
            <w:r w:rsidR="00C23E9B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е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B0042" w14:textId="6CC266FA" w:rsidR="00C23E9B" w:rsidRPr="0019456F" w:rsidRDefault="00477A72" w:rsidP="00C23E9B">
            <w:pPr>
              <w:jc w:val="center"/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5A755" w14:textId="55A35A28" w:rsidR="00C23E9B" w:rsidRPr="0019456F" w:rsidRDefault="00477A72" w:rsidP="00C23E9B">
            <w:pPr>
              <w:jc w:val="center"/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lang w:val="bg-BG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17366" w14:textId="5EA6FBF7" w:rsidR="00C23E9B" w:rsidRPr="0019456F" w:rsidRDefault="00477A72" w:rsidP="00477A72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ЕПЖ над </w:t>
            </w:r>
            <w:r w:rsidR="007F71CA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4 месеца-</w:t>
            </w: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ляко/</w:t>
            </w:r>
            <w:r w:rsidR="007F71CA"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е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4CBEC" w14:textId="782DC334" w:rsidR="00C23E9B" w:rsidRPr="0019456F" w:rsidRDefault="00477A72" w:rsidP="00C23E9B">
            <w:pPr>
              <w:jc w:val="center"/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FFB98" w14:textId="7E10AD1B" w:rsidR="00C23E9B" w:rsidRPr="0019456F" w:rsidRDefault="00477A72" w:rsidP="00C23E9B">
            <w:pPr>
              <w:jc w:val="center"/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lang w:val="bg-BG"/>
              </w:rPr>
              <w:t>1</w:t>
            </w:r>
          </w:p>
        </w:tc>
      </w:tr>
      <w:tr w:rsidR="004B38F3" w:rsidRPr="0019456F" w14:paraId="4C04A3BC" w14:textId="77777777" w:rsidTr="004B38F3">
        <w:trPr>
          <w:trHeight w:val="2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263F8" w14:textId="21DB5A25" w:rsidR="00477A72" w:rsidRPr="0019456F" w:rsidRDefault="00477A72" w:rsidP="00477A72">
            <w:pPr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не над 6 месе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1E20E" w14:textId="771E07EB" w:rsidR="00477A72" w:rsidRPr="0019456F" w:rsidRDefault="00477A72" w:rsidP="00477A72">
            <w:pPr>
              <w:jc w:val="center"/>
              <w:rPr>
                <w:rFonts w:asciiTheme="minorHAnsi" w:hAnsiTheme="minorHAnsi" w:cstheme="minorHAnsi"/>
              </w:rPr>
            </w:pPr>
            <w:r w:rsidRPr="001945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A1F6E" w14:textId="5622B157" w:rsidR="00477A72" w:rsidRPr="0019456F" w:rsidRDefault="00477A72" w:rsidP="00477A72">
            <w:pPr>
              <w:jc w:val="center"/>
              <w:rPr>
                <w:rFonts w:asciiTheme="minorHAnsi" w:hAnsiTheme="minorHAnsi" w:cstheme="minorHAnsi"/>
              </w:rPr>
            </w:pPr>
            <w:r w:rsidRPr="001945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4B1FA" w14:textId="11288528" w:rsidR="00477A72" w:rsidRPr="0019456F" w:rsidRDefault="00477A72" w:rsidP="00477A72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не над 6 месе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C96B2" w14:textId="5A88F90A" w:rsidR="00477A72" w:rsidRPr="0019456F" w:rsidRDefault="00477A72" w:rsidP="00477A72">
            <w:pPr>
              <w:jc w:val="center"/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lang w:val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DDA19" w14:textId="53C6E699" w:rsidR="00477A72" w:rsidRPr="0019456F" w:rsidRDefault="00477A72" w:rsidP="00477A72">
            <w:pPr>
              <w:jc w:val="center"/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lang w:val="bg-BG"/>
              </w:rPr>
              <w:t>1</w:t>
            </w:r>
          </w:p>
        </w:tc>
      </w:tr>
      <w:tr w:rsidR="004B38F3" w:rsidRPr="0019456F" w14:paraId="43119AEA" w14:textId="77777777" w:rsidTr="004B38F3">
        <w:trPr>
          <w:trHeight w:val="2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B70FF" w14:textId="649DEAE9" w:rsidR="00477A72" w:rsidRPr="0019456F" w:rsidRDefault="00477A72" w:rsidP="00343B22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ДПЖ над 12 месеца-мляко/ме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AC62C" w14:textId="18329650" w:rsidR="00477A72" w:rsidRPr="0019456F" w:rsidRDefault="00477A72" w:rsidP="00477A72">
            <w:pPr>
              <w:jc w:val="center"/>
              <w:rPr>
                <w:rFonts w:asciiTheme="minorHAnsi" w:hAnsiTheme="minorHAnsi" w:cstheme="minorHAnsi"/>
              </w:rPr>
            </w:pPr>
            <w:r w:rsidRPr="0019456F">
              <w:rPr>
                <w:rFonts w:asciiTheme="minorHAnsi" w:hAnsiTheme="minorHAnsi" w:cstheme="minorHAnsi"/>
                <w:lang w:val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502B" w14:textId="67BD3BB9" w:rsidR="00477A72" w:rsidRPr="0019456F" w:rsidRDefault="00477A72" w:rsidP="00477A72">
            <w:pPr>
              <w:jc w:val="center"/>
              <w:rPr>
                <w:rFonts w:asciiTheme="minorHAnsi" w:hAnsiTheme="minorHAnsi" w:cstheme="minorHAnsi"/>
              </w:rPr>
            </w:pPr>
            <w:r w:rsidRPr="0019456F">
              <w:rPr>
                <w:rFonts w:asciiTheme="minorHAnsi" w:hAnsiTheme="minorHAnsi" w:cstheme="minorHAnsi"/>
                <w:lang w:val="bg-BG"/>
              </w:rPr>
              <w:t>0,1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D2E5B" w14:textId="02B5E8E3" w:rsidR="00477A72" w:rsidRPr="0019456F" w:rsidRDefault="00477A72" w:rsidP="00343B22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ДПЖ над 12 месеца-мляко/ме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81D64" w14:textId="517997AC" w:rsidR="00477A72" w:rsidRPr="0019456F" w:rsidRDefault="00477A72" w:rsidP="00477A72">
            <w:pPr>
              <w:jc w:val="center"/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lang w:val="bg-BG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C7859" w14:textId="40BC6FDC" w:rsidR="00477A72" w:rsidRPr="0019456F" w:rsidRDefault="00477A72" w:rsidP="00477A72">
            <w:pPr>
              <w:jc w:val="center"/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lang w:val="bg-BG"/>
              </w:rPr>
              <w:t>0,9</w:t>
            </w:r>
          </w:p>
        </w:tc>
      </w:tr>
      <w:tr w:rsidR="004B38F3" w:rsidRPr="0019456F" w14:paraId="7B55605F" w14:textId="77777777" w:rsidTr="004B38F3">
        <w:trPr>
          <w:trHeight w:val="2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901E" w14:textId="61A91F0B" w:rsidR="00477A72" w:rsidRPr="0019456F" w:rsidRDefault="00477A72" w:rsidP="00477A72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9456F">
              <w:rPr>
                <w:rFonts w:asciiTheme="minorHAnsi" w:hAnsiTheme="minorHAnsi" w:cstheme="minorHAnsi"/>
                <w:lang w:val="bg-BG"/>
              </w:rPr>
              <w:t>ДПЖ над 12 месеца-друго предна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4B208" w14:textId="3018C5FC" w:rsidR="00477A72" w:rsidRPr="0019456F" w:rsidRDefault="00477A72" w:rsidP="00477A72">
            <w:pPr>
              <w:jc w:val="center"/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E9C4C" w14:textId="417017FC" w:rsidR="00477A72" w:rsidRPr="0019456F" w:rsidRDefault="00477A72" w:rsidP="00477A72">
            <w:pPr>
              <w:jc w:val="center"/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  <w:t>3,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EDCB5" w14:textId="4C0F76A7" w:rsidR="00477A72" w:rsidRPr="0019456F" w:rsidRDefault="00477A72" w:rsidP="00477A72">
            <w:pPr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lang w:val="bg-BG"/>
              </w:rPr>
              <w:t>ДПЖ над 12 месеца-друго предна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086F" w14:textId="17045FE5" w:rsidR="00477A72" w:rsidRPr="0019456F" w:rsidRDefault="00477A72" w:rsidP="00477A72">
            <w:pPr>
              <w:jc w:val="center"/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lang w:val="bg-BG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6DC2" w14:textId="1DDF95C2" w:rsidR="00477A72" w:rsidRPr="0019456F" w:rsidRDefault="00477A72" w:rsidP="00477A72">
            <w:pPr>
              <w:jc w:val="center"/>
              <w:rPr>
                <w:rFonts w:asciiTheme="minorHAnsi" w:hAnsiTheme="minorHAnsi" w:cstheme="minorHAnsi"/>
                <w:lang w:val="bg-BG"/>
              </w:rPr>
            </w:pPr>
            <w:r w:rsidRPr="0019456F">
              <w:rPr>
                <w:rFonts w:asciiTheme="minorHAnsi" w:hAnsiTheme="minorHAnsi" w:cstheme="minorHAnsi"/>
                <w:lang w:val="bg-BG"/>
              </w:rPr>
              <w:t>3,6</w:t>
            </w:r>
          </w:p>
        </w:tc>
      </w:tr>
      <w:tr w:rsidR="004B38F3" w:rsidRPr="0019456F" w14:paraId="351E25C0" w14:textId="77777777" w:rsidTr="004B38F3">
        <w:trPr>
          <w:trHeight w:val="2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620EC" w14:textId="77777777" w:rsidR="00477A72" w:rsidRPr="0019456F" w:rsidRDefault="00477A72" w:rsidP="00477A7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FD0B" w14:textId="77777777" w:rsidR="00477A72" w:rsidRPr="0019456F" w:rsidRDefault="00477A72" w:rsidP="00477A7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D3369" w14:textId="702893A3" w:rsidR="00477A72" w:rsidRPr="0019456F" w:rsidRDefault="00477A72" w:rsidP="00477A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 5,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A27A0" w14:textId="77777777" w:rsidR="00477A72" w:rsidRPr="0019456F" w:rsidRDefault="00477A72" w:rsidP="00477A7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F05DC" w14:textId="77777777" w:rsidR="00477A72" w:rsidRPr="0019456F" w:rsidRDefault="00477A72" w:rsidP="00477A7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08F81" w14:textId="5F5D1CCE" w:rsidR="00477A72" w:rsidRPr="0019456F" w:rsidRDefault="00477A72" w:rsidP="00477A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</w:pPr>
            <w:r w:rsidRPr="0019456F">
              <w:rPr>
                <w:rFonts w:asciiTheme="minorHAnsi" w:hAnsiTheme="minorHAnsi" w:cstheme="minorHAnsi"/>
                <w:b/>
                <w:sz w:val="22"/>
                <w:szCs w:val="22"/>
                <w:lang w:val="bg-BG" w:eastAsia="en-US"/>
              </w:rPr>
              <w:t>Общо: 6,5</w:t>
            </w:r>
          </w:p>
        </w:tc>
      </w:tr>
    </w:tbl>
    <w:p w14:paraId="02E13DC3" w14:textId="77777777" w:rsidR="00AF1532" w:rsidRPr="0019456F" w:rsidRDefault="00AF1532" w:rsidP="00DD6E01">
      <w:pPr>
        <w:tabs>
          <w:tab w:val="left" w:pos="426"/>
        </w:tabs>
        <w:spacing w:line="360" w:lineRule="auto"/>
        <w:rPr>
          <w:rFonts w:ascii="Verdana" w:hAnsi="Verdana"/>
          <w:i/>
          <w:lang w:val="bg-BG"/>
        </w:rPr>
      </w:pPr>
      <w:r w:rsidRPr="0019456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160B019D" w14:textId="0B47B91C" w:rsidR="00AF1532" w:rsidRPr="0019456F" w:rsidRDefault="00AF1532" w:rsidP="00AF1532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lang w:val="bg-BG"/>
        </w:rPr>
        <w:lastRenderedPageBreak/>
        <w:t xml:space="preserve">Процент намаление на броя на животните, преобразувани в животински единици </w:t>
      </w:r>
      <w:r w:rsidRPr="0019456F">
        <w:rPr>
          <w:rFonts w:ascii="Verdana" w:hAnsi="Verdana"/>
        </w:rPr>
        <w:t>(</w:t>
      </w:r>
      <w:r w:rsidRPr="0019456F">
        <w:rPr>
          <w:rFonts w:ascii="Verdana" w:hAnsi="Verdana"/>
          <w:i/>
          <w:lang w:val="bg-BG"/>
        </w:rPr>
        <w:t>в случай, че е приложимо</w:t>
      </w:r>
      <w:r w:rsidRPr="0019456F">
        <w:rPr>
          <w:rFonts w:ascii="Verdana" w:hAnsi="Verdana"/>
        </w:rPr>
        <w:t>)</w:t>
      </w:r>
      <w:r w:rsidRPr="0019456F">
        <w:rPr>
          <w:rFonts w:ascii="Verdana" w:hAnsi="Verdana"/>
          <w:lang w:val="bg-BG"/>
        </w:rPr>
        <w:t>:</w:t>
      </w:r>
      <w:r w:rsidR="00956B13" w:rsidRPr="0019456F">
        <w:rPr>
          <w:rFonts w:ascii="Verdana" w:hAnsi="Verdana"/>
          <w:b/>
          <w:lang w:val="bg-BG"/>
        </w:rPr>
        <w:t>НЕПРИЛОЖИМО</w:t>
      </w:r>
    </w:p>
    <w:p w14:paraId="3F49981D" w14:textId="2ADD512B" w:rsidR="00AF1532" w:rsidRPr="0019456F" w:rsidRDefault="00AF1532" w:rsidP="00AF1532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lang w:val="bg-BG"/>
        </w:rPr>
        <w:t xml:space="preserve">Сертификат за отглеждани, съгласно правилата за биологично производство, едри и/или дребни преживни селскостопански животни с № ……………………., издаден от ……………, валиден до…………. </w:t>
      </w:r>
      <w:r w:rsidRPr="0019456F">
        <w:rPr>
          <w:rFonts w:ascii="Verdana" w:hAnsi="Verdana"/>
        </w:rPr>
        <w:t>(</w:t>
      </w:r>
      <w:r w:rsidRPr="0019456F">
        <w:rPr>
          <w:rFonts w:ascii="Verdana" w:hAnsi="Verdana"/>
          <w:i/>
          <w:lang w:val="bg-BG"/>
        </w:rPr>
        <w:t>в случай, че е приложимо</w:t>
      </w:r>
      <w:r w:rsidRPr="0019456F">
        <w:rPr>
          <w:rFonts w:ascii="Verdana" w:hAnsi="Verdana"/>
        </w:rPr>
        <w:t>)</w:t>
      </w:r>
      <w:r w:rsidRPr="0019456F">
        <w:rPr>
          <w:rFonts w:ascii="Verdana" w:hAnsi="Verdana"/>
          <w:lang w:val="bg-BG"/>
        </w:rPr>
        <w:t>.</w:t>
      </w:r>
    </w:p>
    <w:tbl>
      <w:tblPr>
        <w:tblW w:w="855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35"/>
        <w:gridCol w:w="1185"/>
        <w:gridCol w:w="6"/>
        <w:gridCol w:w="2495"/>
        <w:gridCol w:w="2020"/>
        <w:gridCol w:w="10"/>
      </w:tblGrid>
      <w:tr w:rsidR="007F1368" w:rsidRPr="0019456F" w14:paraId="0AC99EED" w14:textId="77777777" w:rsidTr="00AF1532">
        <w:trPr>
          <w:trHeight w:val="383"/>
        </w:trPr>
        <w:tc>
          <w:tcPr>
            <w:tcW w:w="150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055D643C" w14:textId="77777777" w:rsidR="00AF1532" w:rsidRPr="0019456F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Общ брой ЖЕ</w:t>
            </w:r>
          </w:p>
        </w:tc>
        <w:tc>
          <w:tcPr>
            <w:tcW w:w="252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6ADB0126" w14:textId="77777777" w:rsidR="00AF1532" w:rsidRPr="0019456F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Регистрирани ПМЛ (дка)</w:t>
            </w:r>
          </w:p>
        </w:tc>
        <w:tc>
          <w:tcPr>
            <w:tcW w:w="4525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6EC80736" w14:textId="77777777" w:rsidR="00AF1532" w:rsidRPr="0019456F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Полагащи се ПМЛ (дка)</w:t>
            </w:r>
          </w:p>
        </w:tc>
      </w:tr>
      <w:tr w:rsidR="00340185" w:rsidRPr="0019456F" w14:paraId="4BB06A08" w14:textId="77777777" w:rsidTr="00AF1532">
        <w:trPr>
          <w:gridAfter w:val="1"/>
          <w:wAfter w:w="10" w:type="dxa"/>
          <w:trHeight w:val="330"/>
        </w:trPr>
        <w:tc>
          <w:tcPr>
            <w:tcW w:w="0" w:type="auto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14:paraId="73E2AAC2" w14:textId="77777777" w:rsidR="00AF1532" w:rsidRPr="0019456F" w:rsidRDefault="00AF153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59BDCB50" w14:textId="77777777" w:rsidR="00AF1532" w:rsidRPr="0019456F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612D9932" w14:textId="77777777" w:rsidR="00AF1532" w:rsidRPr="0019456F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2D5B0AE7" w14:textId="77777777" w:rsidR="00AF1532" w:rsidRPr="0019456F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1-7 кат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18BDFD70" w14:textId="77777777" w:rsidR="00AF1532" w:rsidRPr="0019456F" w:rsidRDefault="00AF15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b/>
                <w:bCs/>
                <w:sz w:val="22"/>
                <w:szCs w:val="22"/>
                <w:lang w:val="bg-BG" w:eastAsia="en-US"/>
              </w:rPr>
              <w:t>8-10 кат.</w:t>
            </w:r>
          </w:p>
        </w:tc>
      </w:tr>
      <w:tr w:rsidR="00340185" w:rsidRPr="0019456F" w14:paraId="2955D363" w14:textId="77777777" w:rsidTr="00126B6E">
        <w:trPr>
          <w:gridAfter w:val="1"/>
          <w:wAfter w:w="10" w:type="dxa"/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A586" w14:textId="0BA14DD4" w:rsidR="00AF1532" w:rsidRPr="0019456F" w:rsidRDefault="00126B6E" w:rsidP="00126B6E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6</w:t>
            </w:r>
            <w:r w:rsidR="002C7826"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,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ADFBE" w14:textId="1FFE8A42" w:rsidR="00AF1532" w:rsidRPr="0019456F" w:rsidRDefault="00477A72" w:rsidP="00FB2294">
            <w:pPr>
              <w:tabs>
                <w:tab w:val="left" w:pos="1550"/>
              </w:tabs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20,72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6629A" w14:textId="512D24F6" w:rsidR="00AF1532" w:rsidRPr="0019456F" w:rsidRDefault="00477A72" w:rsidP="00D02A11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0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17AF9" w14:textId="5AC8A29A" w:rsidR="00AF1532" w:rsidRPr="0019456F" w:rsidRDefault="00A04AD5" w:rsidP="00FB229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107,0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771CE" w14:textId="0E342BF2" w:rsidR="00AF1532" w:rsidRPr="0019456F" w:rsidRDefault="00A04AD5" w:rsidP="00FB2294">
            <w:pPr>
              <w:jc w:val="center"/>
              <w:rPr>
                <w:rFonts w:ascii="Calibri" w:hAnsi="Calibri" w:cs="Calibri"/>
                <w:sz w:val="22"/>
                <w:szCs w:val="22"/>
                <w:lang w:val="bg-BG" w:eastAsia="en-US"/>
              </w:rPr>
            </w:pPr>
            <w:r w:rsidRPr="0019456F">
              <w:rPr>
                <w:rFonts w:ascii="Calibri" w:hAnsi="Calibri" w:cs="Calibri"/>
                <w:sz w:val="22"/>
                <w:szCs w:val="22"/>
                <w:lang w:val="bg-BG" w:eastAsia="en-US"/>
              </w:rPr>
              <w:t>214,000</w:t>
            </w:r>
          </w:p>
        </w:tc>
      </w:tr>
    </w:tbl>
    <w:p w14:paraId="4E862CB2" w14:textId="1B05AEC5" w:rsidR="00AF1532" w:rsidRPr="0019456F" w:rsidRDefault="00AF1532" w:rsidP="00B931A0">
      <w:pPr>
        <w:spacing w:line="360" w:lineRule="auto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b/>
          <w:lang w:val="bg-BG"/>
        </w:rPr>
        <w:tab/>
        <w:t>Спазени са</w:t>
      </w:r>
      <w:r w:rsidR="00FB2294" w:rsidRPr="0019456F">
        <w:rPr>
          <w:rFonts w:ascii="Verdana" w:hAnsi="Verdana"/>
          <w:b/>
          <w:lang w:val="bg-BG"/>
        </w:rPr>
        <w:t xml:space="preserve"> </w:t>
      </w:r>
      <w:r w:rsidRPr="0019456F">
        <w:rPr>
          <w:rFonts w:ascii="Verdana" w:hAnsi="Verdana"/>
          <w:lang w:val="bg-BG"/>
        </w:rPr>
        <w:t xml:space="preserve">условията на чл. 37и, ал. 1 и 4 от ЗСПЗЗ. Договорът </w:t>
      </w:r>
      <w:r w:rsidRPr="0019456F">
        <w:rPr>
          <w:rFonts w:ascii="Verdana" w:hAnsi="Verdana"/>
          <w:b/>
          <w:lang w:val="bg-BG"/>
        </w:rPr>
        <w:t>не следва</w:t>
      </w:r>
      <w:r w:rsidRPr="0019456F">
        <w:rPr>
          <w:rFonts w:ascii="Verdana" w:hAnsi="Verdana"/>
          <w:lang w:val="bg-BG"/>
        </w:rPr>
        <w:t xml:space="preserve"> да се </w:t>
      </w:r>
      <w:r w:rsidRPr="0019456F">
        <w:rPr>
          <w:rFonts w:ascii="Verdana" w:hAnsi="Verdana"/>
          <w:b/>
          <w:lang w:val="bg-BG"/>
        </w:rPr>
        <w:t>измени/прекрати</w:t>
      </w:r>
      <w:r w:rsidRPr="0019456F">
        <w:rPr>
          <w:rFonts w:ascii="Verdana" w:hAnsi="Verdana"/>
          <w:lang w:val="bg-BG"/>
        </w:rPr>
        <w:t>.</w:t>
      </w:r>
    </w:p>
    <w:p w14:paraId="1E8F4A1E" w14:textId="77777777" w:rsidR="00A67F64" w:rsidRPr="0019456F" w:rsidRDefault="00A67F64" w:rsidP="00AF0EFE">
      <w:pPr>
        <w:spacing w:line="360" w:lineRule="auto"/>
        <w:ind w:firstLine="720"/>
        <w:rPr>
          <w:rFonts w:ascii="Verdana" w:hAnsi="Verdana"/>
          <w:lang w:val="bg-BG"/>
        </w:rPr>
      </w:pPr>
    </w:p>
    <w:p w14:paraId="7A1B2767" w14:textId="1A4543C6" w:rsidR="00AF0EFE" w:rsidRPr="0019456F" w:rsidRDefault="00AF0EFE" w:rsidP="00E0140C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19456F">
        <w:rPr>
          <w:rFonts w:ascii="Verdana" w:hAnsi="Verdana"/>
          <w:lang w:val="bg-BG"/>
        </w:rPr>
        <w:t xml:space="preserve">Протоколът се предоставя на директора на Областна дирекция „Земеделие“ - </w:t>
      </w:r>
      <w:r w:rsidR="00E0140C" w:rsidRPr="0019456F">
        <w:rPr>
          <w:rFonts w:ascii="Verdana" w:hAnsi="Verdana"/>
          <w:lang w:val="bg-BG"/>
        </w:rPr>
        <w:t>Габрово</w:t>
      </w:r>
      <w:r w:rsidRPr="0019456F">
        <w:rPr>
          <w:rFonts w:ascii="Verdana" w:hAnsi="Verdana"/>
          <w:lang w:val="bg-BG"/>
        </w:rPr>
        <w:t xml:space="preserve"> и</w:t>
      </w:r>
      <w:r w:rsidR="00E0140C" w:rsidRPr="0019456F">
        <w:rPr>
          <w:rFonts w:ascii="Verdana" w:hAnsi="Verdana"/>
          <w:lang w:val="bg-BG"/>
        </w:rPr>
        <w:t xml:space="preserve"> </w:t>
      </w:r>
      <w:r w:rsidRPr="0019456F">
        <w:rPr>
          <w:rFonts w:ascii="Verdana" w:hAnsi="Verdana"/>
          <w:lang w:val="bg-BG"/>
        </w:rPr>
        <w:t xml:space="preserve"> кмета на община </w:t>
      </w:r>
      <w:r w:rsidR="00E0140C" w:rsidRPr="0019456F">
        <w:rPr>
          <w:rFonts w:ascii="Verdana" w:hAnsi="Verdana"/>
          <w:lang w:val="bg-BG"/>
        </w:rPr>
        <w:t>Габрово.</w:t>
      </w:r>
      <w:r w:rsidRPr="0019456F">
        <w:rPr>
          <w:rFonts w:ascii="Verdana" w:hAnsi="Verdana"/>
          <w:lang w:val="bg-BG"/>
        </w:rPr>
        <w:t xml:space="preserve"> </w:t>
      </w:r>
    </w:p>
    <w:p w14:paraId="1408E76A" w14:textId="77777777" w:rsidR="00824013" w:rsidRPr="0019456F" w:rsidRDefault="00824013" w:rsidP="00DF549D">
      <w:pPr>
        <w:spacing w:line="336" w:lineRule="auto"/>
        <w:ind w:firstLine="720"/>
        <w:jc w:val="both"/>
        <w:rPr>
          <w:rFonts w:ascii="Verdana" w:hAnsi="Verdana"/>
          <w:lang w:val="bg-BG"/>
        </w:rPr>
      </w:pPr>
    </w:p>
    <w:p w14:paraId="7EC397B2" w14:textId="421F62EB" w:rsidR="00AF0EFE" w:rsidRPr="004B38F3" w:rsidRDefault="00AF0EFE" w:rsidP="00DF549D">
      <w:pPr>
        <w:spacing w:line="336" w:lineRule="auto"/>
        <w:ind w:firstLine="720"/>
        <w:rPr>
          <w:rFonts w:ascii="Verdana" w:hAnsi="Verdana"/>
          <w:lang w:val="bg-BG"/>
        </w:rPr>
      </w:pPr>
      <w:r w:rsidRPr="004B38F3">
        <w:rPr>
          <w:rFonts w:ascii="Verdana" w:hAnsi="Verdana"/>
          <w:lang w:val="bg-BG"/>
        </w:rPr>
        <w:t>Комисия:</w:t>
      </w:r>
    </w:p>
    <w:p w14:paraId="3802000B" w14:textId="4191A633" w:rsidR="00824013" w:rsidRPr="004B38F3" w:rsidRDefault="00824013" w:rsidP="00DF549D">
      <w:pPr>
        <w:spacing w:line="336" w:lineRule="auto"/>
        <w:ind w:firstLine="720"/>
        <w:rPr>
          <w:rFonts w:ascii="Verdana" w:hAnsi="Verdana"/>
          <w:lang w:val="bg-BG"/>
        </w:rPr>
      </w:pPr>
      <w:r w:rsidRPr="004B38F3">
        <w:rPr>
          <w:rFonts w:ascii="Verdana" w:hAnsi="Verdana"/>
          <w:lang w:val="bg-BG"/>
        </w:rPr>
        <w:t>Председател: Николай Димитров……………</w:t>
      </w:r>
      <w:r w:rsidR="007445B0">
        <w:rPr>
          <w:rFonts w:ascii="Verdana" w:hAnsi="Verdana"/>
          <w:lang w:val="bg-BG"/>
        </w:rPr>
        <w:t>/П/</w:t>
      </w:r>
      <w:r w:rsidRPr="004B38F3">
        <w:rPr>
          <w:rFonts w:ascii="Verdana" w:hAnsi="Verdana"/>
          <w:lang w:val="bg-BG"/>
        </w:rPr>
        <w:t xml:space="preserve">………………… </w:t>
      </w:r>
    </w:p>
    <w:p w14:paraId="708D787E" w14:textId="77777777" w:rsidR="00824013" w:rsidRPr="004B38F3" w:rsidRDefault="00824013" w:rsidP="00DF549D">
      <w:pPr>
        <w:spacing w:line="336" w:lineRule="auto"/>
        <w:ind w:firstLine="720"/>
        <w:rPr>
          <w:rFonts w:ascii="Verdana" w:hAnsi="Verdana"/>
          <w:lang w:val="bg-BG"/>
        </w:rPr>
      </w:pPr>
    </w:p>
    <w:p w14:paraId="309F7C7B" w14:textId="28AFA645" w:rsidR="00AF0EFE" w:rsidRDefault="00824013" w:rsidP="00DF549D">
      <w:pPr>
        <w:pStyle w:val="ListParagraph"/>
        <w:numPr>
          <w:ilvl w:val="1"/>
          <w:numId w:val="7"/>
        </w:numPr>
        <w:spacing w:line="336" w:lineRule="auto"/>
        <w:ind w:left="1276" w:hanging="567"/>
        <w:rPr>
          <w:rFonts w:ascii="Verdana" w:hAnsi="Verdana"/>
          <w:lang w:val="bg-BG"/>
        </w:rPr>
      </w:pPr>
      <w:r w:rsidRPr="00824013">
        <w:rPr>
          <w:rFonts w:ascii="Verdana" w:hAnsi="Verdana"/>
          <w:lang w:val="bg-BG"/>
        </w:rPr>
        <w:t>Георги Петков</w:t>
      </w:r>
      <w:r w:rsidR="00AF0EFE" w:rsidRPr="00824013">
        <w:rPr>
          <w:rFonts w:ascii="Verdana" w:hAnsi="Verdana"/>
          <w:lang w:val="bg-BG"/>
        </w:rPr>
        <w:t>……………</w:t>
      </w:r>
      <w:r w:rsidR="007445B0">
        <w:rPr>
          <w:rFonts w:ascii="Verdana" w:hAnsi="Verdana"/>
          <w:lang w:val="bg-BG"/>
        </w:rPr>
        <w:t>/П/</w:t>
      </w:r>
      <w:r w:rsidR="00AF0EFE" w:rsidRPr="00824013">
        <w:rPr>
          <w:rFonts w:ascii="Verdana" w:hAnsi="Verdana"/>
          <w:lang w:val="bg-BG"/>
        </w:rPr>
        <w:t>………………</w:t>
      </w:r>
    </w:p>
    <w:p w14:paraId="3C80F819" w14:textId="77777777" w:rsidR="00824013" w:rsidRDefault="00824013" w:rsidP="00DF549D">
      <w:pPr>
        <w:pStyle w:val="ListParagraph"/>
        <w:spacing w:line="336" w:lineRule="auto"/>
        <w:ind w:left="1276"/>
        <w:rPr>
          <w:rFonts w:ascii="Verdana" w:hAnsi="Verdana"/>
          <w:lang w:val="bg-BG"/>
        </w:rPr>
      </w:pPr>
    </w:p>
    <w:p w14:paraId="6F6171F2" w14:textId="42424CDC" w:rsidR="00824013" w:rsidRDefault="00824013" w:rsidP="00DF549D">
      <w:pPr>
        <w:pStyle w:val="ListParagraph"/>
        <w:numPr>
          <w:ilvl w:val="1"/>
          <w:numId w:val="7"/>
        </w:numPr>
        <w:spacing w:line="336" w:lineRule="auto"/>
        <w:ind w:left="1276" w:hanging="567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иколай Михов…………</w:t>
      </w:r>
      <w:r w:rsidR="007445B0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>……………….</w:t>
      </w:r>
    </w:p>
    <w:p w14:paraId="27DE2B22" w14:textId="77777777" w:rsidR="00824013" w:rsidRPr="00824013" w:rsidRDefault="00824013" w:rsidP="00DF549D">
      <w:pPr>
        <w:pStyle w:val="ListParagraph"/>
        <w:spacing w:line="336" w:lineRule="auto"/>
        <w:rPr>
          <w:rFonts w:ascii="Verdana" w:hAnsi="Verdana"/>
          <w:lang w:val="bg-BG"/>
        </w:rPr>
      </w:pPr>
    </w:p>
    <w:p w14:paraId="7A6F9A18" w14:textId="78C1FCEE" w:rsidR="00824013" w:rsidRDefault="00824013" w:rsidP="00DF549D">
      <w:pPr>
        <w:pStyle w:val="ListParagraph"/>
        <w:numPr>
          <w:ilvl w:val="1"/>
          <w:numId w:val="7"/>
        </w:numPr>
        <w:spacing w:line="336" w:lineRule="auto"/>
        <w:ind w:left="1276" w:hanging="567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Теодора Томова…………</w:t>
      </w:r>
      <w:r w:rsidR="007445B0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>………………</w:t>
      </w:r>
    </w:p>
    <w:p w14:paraId="116CC3C8" w14:textId="77777777" w:rsidR="00824013" w:rsidRPr="00824013" w:rsidRDefault="00824013" w:rsidP="00DF549D">
      <w:pPr>
        <w:pStyle w:val="ListParagraph"/>
        <w:spacing w:line="336" w:lineRule="auto"/>
        <w:rPr>
          <w:rFonts w:ascii="Verdana" w:hAnsi="Verdana"/>
          <w:lang w:val="bg-BG"/>
        </w:rPr>
      </w:pPr>
    </w:p>
    <w:p w14:paraId="0AEF2B84" w14:textId="040CB0A6" w:rsidR="00824013" w:rsidRDefault="00824013" w:rsidP="00DF549D">
      <w:pPr>
        <w:pStyle w:val="ListParagraph"/>
        <w:numPr>
          <w:ilvl w:val="1"/>
          <w:numId w:val="7"/>
        </w:numPr>
        <w:spacing w:line="336" w:lineRule="auto"/>
        <w:ind w:left="1276" w:hanging="567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нна Цанева………………</w:t>
      </w:r>
      <w:r w:rsidR="007445B0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>……………..</w:t>
      </w:r>
    </w:p>
    <w:p w14:paraId="294B06F5" w14:textId="77777777" w:rsidR="00824013" w:rsidRPr="00824013" w:rsidRDefault="00824013" w:rsidP="00DF549D">
      <w:pPr>
        <w:pStyle w:val="ListParagraph"/>
        <w:spacing w:line="336" w:lineRule="auto"/>
        <w:rPr>
          <w:rFonts w:ascii="Verdana" w:hAnsi="Verdana"/>
          <w:lang w:val="bg-BG"/>
        </w:rPr>
      </w:pPr>
    </w:p>
    <w:p w14:paraId="16495C73" w14:textId="661813F2" w:rsidR="00824013" w:rsidRDefault="00824013" w:rsidP="00DF549D">
      <w:pPr>
        <w:pStyle w:val="ListParagraph"/>
        <w:numPr>
          <w:ilvl w:val="1"/>
          <w:numId w:val="7"/>
        </w:numPr>
        <w:spacing w:line="336" w:lineRule="auto"/>
        <w:ind w:left="1276" w:hanging="567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лияна Андреева………</w:t>
      </w:r>
      <w:r w:rsidR="007445B0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>………………</w:t>
      </w:r>
    </w:p>
    <w:p w14:paraId="1C048CD0" w14:textId="77777777" w:rsidR="00824013" w:rsidRPr="00824013" w:rsidRDefault="00824013" w:rsidP="00DF549D">
      <w:pPr>
        <w:pStyle w:val="ListParagraph"/>
        <w:spacing w:line="336" w:lineRule="auto"/>
        <w:rPr>
          <w:rFonts w:ascii="Verdana" w:hAnsi="Verdana"/>
          <w:lang w:val="bg-BG"/>
        </w:rPr>
      </w:pPr>
    </w:p>
    <w:p w14:paraId="2AF7AA84" w14:textId="36914FB2" w:rsidR="00824013" w:rsidRDefault="00824013" w:rsidP="00DF549D">
      <w:pPr>
        <w:pStyle w:val="ListParagraph"/>
        <w:numPr>
          <w:ilvl w:val="1"/>
          <w:numId w:val="7"/>
        </w:numPr>
        <w:spacing w:line="336" w:lineRule="auto"/>
        <w:ind w:left="1276" w:hanging="567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Марина Тодорова………</w:t>
      </w:r>
      <w:r w:rsidR="007445B0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>……………….</w:t>
      </w:r>
    </w:p>
    <w:p w14:paraId="69FD0356" w14:textId="77777777" w:rsidR="00824013" w:rsidRPr="00824013" w:rsidRDefault="00824013" w:rsidP="00DF549D">
      <w:pPr>
        <w:pStyle w:val="ListParagraph"/>
        <w:spacing w:line="336" w:lineRule="auto"/>
        <w:rPr>
          <w:rFonts w:ascii="Verdana" w:hAnsi="Verdana"/>
          <w:lang w:val="bg-BG"/>
        </w:rPr>
      </w:pPr>
    </w:p>
    <w:p w14:paraId="35CA5969" w14:textId="2F7A58BA" w:rsidR="00824013" w:rsidRDefault="00824013" w:rsidP="00DF549D">
      <w:pPr>
        <w:pStyle w:val="ListParagraph"/>
        <w:numPr>
          <w:ilvl w:val="1"/>
          <w:numId w:val="7"/>
        </w:numPr>
        <w:spacing w:line="336" w:lineRule="auto"/>
        <w:ind w:left="1276" w:hanging="567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Теодора Иванова………</w:t>
      </w:r>
      <w:r w:rsidR="007445B0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>………………..</w:t>
      </w:r>
    </w:p>
    <w:p w14:paraId="25321BAC" w14:textId="77777777" w:rsidR="00824013" w:rsidRPr="00824013" w:rsidRDefault="00824013" w:rsidP="00DF549D">
      <w:pPr>
        <w:pStyle w:val="ListParagraph"/>
        <w:spacing w:line="336" w:lineRule="auto"/>
        <w:rPr>
          <w:rFonts w:ascii="Verdana" w:hAnsi="Verdana"/>
          <w:lang w:val="bg-BG"/>
        </w:rPr>
      </w:pPr>
    </w:p>
    <w:p w14:paraId="2006BE98" w14:textId="59116D17" w:rsidR="00824013" w:rsidRDefault="00824013" w:rsidP="00DF549D">
      <w:pPr>
        <w:pStyle w:val="ListParagraph"/>
        <w:numPr>
          <w:ilvl w:val="1"/>
          <w:numId w:val="7"/>
        </w:numPr>
        <w:spacing w:line="336" w:lineRule="auto"/>
        <w:ind w:left="1276" w:hanging="567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вайло Марков…………</w:t>
      </w:r>
      <w:r w:rsidR="007445B0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>………………………</w:t>
      </w:r>
    </w:p>
    <w:p w14:paraId="4A48CF9A" w14:textId="77777777" w:rsidR="00824013" w:rsidRPr="00824013" w:rsidRDefault="00824013" w:rsidP="00DF549D">
      <w:pPr>
        <w:pStyle w:val="ListParagraph"/>
        <w:spacing w:line="336" w:lineRule="auto"/>
        <w:rPr>
          <w:rFonts w:ascii="Verdana" w:hAnsi="Verdana"/>
          <w:lang w:val="bg-BG"/>
        </w:rPr>
      </w:pPr>
    </w:p>
    <w:p w14:paraId="291723D2" w14:textId="4F37F846" w:rsidR="00824013" w:rsidRDefault="00824013" w:rsidP="00DF549D">
      <w:pPr>
        <w:pStyle w:val="ListParagraph"/>
        <w:numPr>
          <w:ilvl w:val="1"/>
          <w:numId w:val="7"/>
        </w:numPr>
        <w:spacing w:line="336" w:lineRule="auto"/>
        <w:ind w:left="1276" w:hanging="567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Ана Боянова………………</w:t>
      </w:r>
      <w:r w:rsidR="007445B0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>…………………….</w:t>
      </w:r>
    </w:p>
    <w:p w14:paraId="64802FE3" w14:textId="77777777" w:rsidR="00824013" w:rsidRPr="00824013" w:rsidRDefault="00824013" w:rsidP="00DF549D">
      <w:pPr>
        <w:pStyle w:val="ListParagraph"/>
        <w:spacing w:line="336" w:lineRule="auto"/>
        <w:rPr>
          <w:rFonts w:ascii="Verdana" w:hAnsi="Verdana"/>
          <w:lang w:val="bg-BG"/>
        </w:rPr>
      </w:pPr>
    </w:p>
    <w:p w14:paraId="59FEE747" w14:textId="14ECEFD1" w:rsidR="00824013" w:rsidRDefault="00824013" w:rsidP="00DF549D">
      <w:pPr>
        <w:pStyle w:val="ListParagraph"/>
        <w:numPr>
          <w:ilvl w:val="1"/>
          <w:numId w:val="7"/>
        </w:numPr>
        <w:spacing w:line="336" w:lineRule="auto"/>
        <w:ind w:left="1276" w:hanging="567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енка Казакова…………</w:t>
      </w:r>
      <w:r w:rsidR="007445B0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>…………………….</w:t>
      </w:r>
    </w:p>
    <w:p w14:paraId="5D85DE0E" w14:textId="77777777" w:rsidR="00A147A2" w:rsidRPr="00A147A2" w:rsidRDefault="00A147A2" w:rsidP="00DF549D">
      <w:pPr>
        <w:pStyle w:val="ListParagraph"/>
        <w:spacing w:line="336" w:lineRule="auto"/>
        <w:rPr>
          <w:rFonts w:ascii="Verdana" w:hAnsi="Verdana"/>
          <w:lang w:val="bg-BG"/>
        </w:rPr>
      </w:pPr>
    </w:p>
    <w:p w14:paraId="13579F73" w14:textId="6030FD63" w:rsidR="00A147A2" w:rsidRDefault="00A147A2" w:rsidP="00DF549D">
      <w:pPr>
        <w:pStyle w:val="ListParagraph"/>
        <w:numPr>
          <w:ilvl w:val="1"/>
          <w:numId w:val="7"/>
        </w:numPr>
        <w:spacing w:line="336" w:lineRule="auto"/>
        <w:ind w:left="1276" w:hanging="567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Христина Костадинова…………</w:t>
      </w:r>
      <w:r w:rsidR="007445B0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>………………….</w:t>
      </w:r>
    </w:p>
    <w:p w14:paraId="5D6ECD8A" w14:textId="77777777" w:rsidR="00A147A2" w:rsidRPr="00A147A2" w:rsidRDefault="00A147A2" w:rsidP="00DF549D">
      <w:pPr>
        <w:pStyle w:val="ListParagraph"/>
        <w:spacing w:line="336" w:lineRule="auto"/>
        <w:rPr>
          <w:rFonts w:ascii="Verdana" w:hAnsi="Verdana"/>
          <w:lang w:val="bg-BG"/>
        </w:rPr>
      </w:pPr>
    </w:p>
    <w:p w14:paraId="125502D8" w14:textId="6BF87C55" w:rsidR="00824013" w:rsidRDefault="00824013" w:rsidP="00DF549D">
      <w:pPr>
        <w:pStyle w:val="ListParagraph"/>
        <w:numPr>
          <w:ilvl w:val="1"/>
          <w:numId w:val="7"/>
        </w:numPr>
        <w:spacing w:line="336" w:lineRule="auto"/>
        <w:ind w:left="1276" w:hanging="567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Христо Койчев……………</w:t>
      </w:r>
      <w:r w:rsidR="007445B0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>……………………..</w:t>
      </w:r>
    </w:p>
    <w:p w14:paraId="56F43DF4" w14:textId="77777777" w:rsidR="00A147A2" w:rsidRPr="00A147A2" w:rsidRDefault="00A147A2" w:rsidP="00DF549D">
      <w:pPr>
        <w:pStyle w:val="ListParagraph"/>
        <w:spacing w:line="336" w:lineRule="auto"/>
        <w:rPr>
          <w:rFonts w:ascii="Verdana" w:hAnsi="Verdana"/>
          <w:lang w:val="bg-BG"/>
        </w:rPr>
      </w:pPr>
    </w:p>
    <w:p w14:paraId="356E35D3" w14:textId="1AE7C8BD" w:rsidR="00A147A2" w:rsidRDefault="00800951" w:rsidP="00DF549D">
      <w:pPr>
        <w:pStyle w:val="ListParagraph"/>
        <w:numPr>
          <w:ilvl w:val="1"/>
          <w:numId w:val="7"/>
        </w:numPr>
        <w:spacing w:line="336" w:lineRule="auto"/>
        <w:ind w:left="1276" w:hanging="567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ва Гъдева</w:t>
      </w:r>
      <w:bookmarkStart w:id="0" w:name="_GoBack"/>
      <w:bookmarkEnd w:id="0"/>
      <w:r>
        <w:rPr>
          <w:rFonts w:ascii="Verdana" w:hAnsi="Verdana"/>
          <w:lang w:val="bg-BG"/>
        </w:rPr>
        <w:t>………………/П/……………………….</w:t>
      </w:r>
    </w:p>
    <w:p w14:paraId="5E8E1E6D" w14:textId="77777777" w:rsidR="00824013" w:rsidRPr="00824013" w:rsidRDefault="00824013" w:rsidP="00DF549D">
      <w:pPr>
        <w:pStyle w:val="ListParagraph"/>
        <w:spacing w:line="336" w:lineRule="auto"/>
        <w:rPr>
          <w:rFonts w:ascii="Verdana" w:hAnsi="Verdana"/>
          <w:lang w:val="bg-BG"/>
        </w:rPr>
      </w:pPr>
    </w:p>
    <w:p w14:paraId="5B20A88C" w14:textId="1B3A0F10" w:rsidR="00824013" w:rsidRDefault="00824013" w:rsidP="00DF549D">
      <w:pPr>
        <w:pStyle w:val="ListParagraph"/>
        <w:numPr>
          <w:ilvl w:val="1"/>
          <w:numId w:val="7"/>
        </w:numPr>
        <w:spacing w:line="336" w:lineRule="auto"/>
        <w:ind w:left="1276" w:hanging="567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Георги Ванков………………</w:t>
      </w:r>
      <w:r w:rsidR="007445B0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>…………………………</w:t>
      </w:r>
    </w:p>
    <w:p w14:paraId="1167CB2E" w14:textId="77777777" w:rsidR="00824013" w:rsidRPr="00824013" w:rsidRDefault="00824013" w:rsidP="00DF549D">
      <w:pPr>
        <w:pStyle w:val="ListParagraph"/>
        <w:spacing w:line="336" w:lineRule="auto"/>
        <w:rPr>
          <w:rFonts w:ascii="Verdana" w:hAnsi="Verdana"/>
          <w:lang w:val="bg-BG"/>
        </w:rPr>
      </w:pPr>
    </w:p>
    <w:p w14:paraId="2CFD0787" w14:textId="497E934E" w:rsidR="00824013" w:rsidRDefault="00824013" w:rsidP="00DF549D">
      <w:pPr>
        <w:pStyle w:val="ListParagraph"/>
        <w:numPr>
          <w:ilvl w:val="1"/>
          <w:numId w:val="7"/>
        </w:numPr>
        <w:spacing w:line="336" w:lineRule="auto"/>
        <w:ind w:left="1276" w:hanging="567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ърван Димитров……………</w:t>
      </w:r>
      <w:r w:rsidR="007445B0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>…………………….</w:t>
      </w:r>
    </w:p>
    <w:p w14:paraId="0499261A" w14:textId="77777777" w:rsidR="00A147A2" w:rsidRPr="00A147A2" w:rsidRDefault="00A147A2" w:rsidP="00DF549D">
      <w:pPr>
        <w:pStyle w:val="ListParagraph"/>
        <w:spacing w:line="336" w:lineRule="auto"/>
        <w:rPr>
          <w:rFonts w:ascii="Verdana" w:hAnsi="Verdana"/>
          <w:lang w:val="bg-BG"/>
        </w:rPr>
      </w:pPr>
    </w:p>
    <w:p w14:paraId="70495C46" w14:textId="3938BBD7" w:rsidR="00A147A2" w:rsidRDefault="00A147A2" w:rsidP="00DF549D">
      <w:pPr>
        <w:pStyle w:val="ListParagraph"/>
        <w:numPr>
          <w:ilvl w:val="1"/>
          <w:numId w:val="7"/>
        </w:numPr>
        <w:spacing w:line="336" w:lineRule="auto"/>
        <w:ind w:left="1276" w:hanging="567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lang w:val="bg-BG"/>
        </w:rPr>
        <w:t>Коьо</w:t>
      </w:r>
      <w:proofErr w:type="spellEnd"/>
      <w:r>
        <w:rPr>
          <w:rFonts w:ascii="Verdana" w:hAnsi="Verdana"/>
          <w:lang w:val="bg-BG"/>
        </w:rPr>
        <w:t xml:space="preserve"> Коев………………………</w:t>
      </w:r>
      <w:r w:rsidR="007445B0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>……………………….</w:t>
      </w:r>
    </w:p>
    <w:p w14:paraId="2D612796" w14:textId="3B9A451F" w:rsidR="00A440F4" w:rsidRDefault="00A440F4" w:rsidP="00DF549D">
      <w:pPr>
        <w:pStyle w:val="ListParagraph"/>
        <w:spacing w:line="336" w:lineRule="auto"/>
        <w:rPr>
          <w:rFonts w:ascii="Verdana" w:hAnsi="Verdana"/>
          <w:lang w:val="bg-BG"/>
        </w:rPr>
      </w:pPr>
    </w:p>
    <w:p w14:paraId="053B20AC" w14:textId="48C3F416" w:rsidR="003800D7" w:rsidRDefault="005B18E8" w:rsidP="00DF549D">
      <w:pPr>
        <w:pStyle w:val="ListParagraph"/>
        <w:numPr>
          <w:ilvl w:val="0"/>
          <w:numId w:val="7"/>
        </w:numPr>
        <w:tabs>
          <w:tab w:val="left" w:pos="1134"/>
        </w:tabs>
        <w:spacing w:line="336" w:lineRule="auto"/>
        <w:ind w:left="1134" w:hanging="425"/>
        <w:rPr>
          <w:rFonts w:ascii="Verdana" w:hAnsi="Verdana"/>
          <w:lang w:val="bg-BG"/>
        </w:rPr>
      </w:pPr>
      <w:r w:rsidRPr="005B18E8">
        <w:rPr>
          <w:rFonts w:ascii="Verdana" w:hAnsi="Verdana"/>
          <w:lang w:val="bg-BG"/>
        </w:rPr>
        <w:t xml:space="preserve">Преслава Йонкова </w:t>
      </w:r>
      <w:r w:rsidR="003800D7" w:rsidRPr="005B18E8">
        <w:rPr>
          <w:rFonts w:ascii="Verdana" w:hAnsi="Verdana"/>
          <w:lang w:val="bg-BG"/>
        </w:rPr>
        <w:t>…………</w:t>
      </w:r>
      <w:r w:rsidR="007445B0">
        <w:rPr>
          <w:rFonts w:ascii="Verdana" w:hAnsi="Verdana"/>
          <w:lang w:val="bg-BG"/>
        </w:rPr>
        <w:t>/П/</w:t>
      </w:r>
      <w:r w:rsidR="003800D7" w:rsidRPr="005B18E8">
        <w:rPr>
          <w:rFonts w:ascii="Verdana" w:hAnsi="Verdana"/>
          <w:lang w:val="bg-BG"/>
        </w:rPr>
        <w:t>……………………</w:t>
      </w:r>
    </w:p>
    <w:p w14:paraId="2F85C041" w14:textId="77777777" w:rsidR="00E958F1" w:rsidRDefault="00E958F1" w:rsidP="00DF549D">
      <w:pPr>
        <w:pStyle w:val="ListParagraph"/>
        <w:tabs>
          <w:tab w:val="left" w:pos="1134"/>
        </w:tabs>
        <w:spacing w:line="336" w:lineRule="auto"/>
        <w:ind w:left="1134"/>
        <w:rPr>
          <w:rFonts w:ascii="Verdana" w:hAnsi="Verdana"/>
          <w:lang w:val="bg-BG"/>
        </w:rPr>
      </w:pPr>
    </w:p>
    <w:p w14:paraId="26D1CA55" w14:textId="4ADA3169" w:rsidR="005B18E8" w:rsidRDefault="005B18E8" w:rsidP="00DF549D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spacing w:line="336" w:lineRule="auto"/>
        <w:ind w:firstLine="31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достина Кожухарова………</w:t>
      </w:r>
      <w:r w:rsidR="007445B0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>…………………</w:t>
      </w:r>
    </w:p>
    <w:p w14:paraId="1990757C" w14:textId="77777777" w:rsidR="005B18E8" w:rsidRPr="005B18E8" w:rsidRDefault="005B18E8" w:rsidP="00DF549D">
      <w:pPr>
        <w:pStyle w:val="ListParagraph"/>
        <w:spacing w:line="336" w:lineRule="auto"/>
        <w:rPr>
          <w:rFonts w:ascii="Verdana" w:hAnsi="Verdana"/>
          <w:lang w:val="bg-BG"/>
        </w:rPr>
      </w:pPr>
    </w:p>
    <w:p w14:paraId="4232E16B" w14:textId="542BF0C1" w:rsidR="005B18E8" w:rsidRDefault="005B18E8" w:rsidP="00DF549D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spacing w:line="336" w:lineRule="auto"/>
        <w:ind w:firstLine="31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селина Христова……………</w:t>
      </w:r>
      <w:r w:rsidR="007445B0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>………………</w:t>
      </w:r>
      <w:r w:rsidR="00A147A2">
        <w:rPr>
          <w:rFonts w:ascii="Verdana" w:hAnsi="Verdana"/>
          <w:lang w:val="bg-BG"/>
        </w:rPr>
        <w:t>…..</w:t>
      </w:r>
    </w:p>
    <w:p w14:paraId="658AF3BF" w14:textId="77777777" w:rsidR="00A147A2" w:rsidRPr="00A147A2" w:rsidRDefault="00A147A2" w:rsidP="00DF549D">
      <w:pPr>
        <w:pStyle w:val="ListParagraph"/>
        <w:spacing w:line="336" w:lineRule="auto"/>
        <w:rPr>
          <w:rFonts w:ascii="Verdana" w:hAnsi="Verdana"/>
          <w:lang w:val="bg-BG"/>
        </w:rPr>
      </w:pPr>
    </w:p>
    <w:p w14:paraId="3207424C" w14:textId="689903F0" w:rsidR="00A147A2" w:rsidRDefault="00A147A2" w:rsidP="00DF549D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spacing w:line="336" w:lineRule="auto"/>
        <w:ind w:firstLine="31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Цветелина Стоянова…………</w:t>
      </w:r>
      <w:r w:rsidR="007445B0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>………………………..</w:t>
      </w:r>
    </w:p>
    <w:p w14:paraId="0390931F" w14:textId="77777777" w:rsidR="00A147A2" w:rsidRPr="00A147A2" w:rsidRDefault="00A147A2" w:rsidP="00DF549D">
      <w:pPr>
        <w:pStyle w:val="ListParagraph"/>
        <w:spacing w:line="336" w:lineRule="auto"/>
        <w:rPr>
          <w:rFonts w:ascii="Verdana" w:hAnsi="Verdana"/>
          <w:lang w:val="bg-BG"/>
        </w:rPr>
      </w:pPr>
    </w:p>
    <w:p w14:paraId="65C0648B" w14:textId="4BDC9FF0" w:rsidR="00A147A2" w:rsidRDefault="00A147A2" w:rsidP="00DF549D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spacing w:line="336" w:lineRule="auto"/>
        <w:ind w:firstLine="31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велина Савчева………………</w:t>
      </w:r>
      <w:r w:rsidR="007445B0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>………………………</w:t>
      </w:r>
    </w:p>
    <w:p w14:paraId="13C00293" w14:textId="77777777" w:rsidR="00A147A2" w:rsidRPr="00A147A2" w:rsidRDefault="00A147A2" w:rsidP="00DF549D">
      <w:pPr>
        <w:pStyle w:val="ListParagraph"/>
        <w:spacing w:line="336" w:lineRule="auto"/>
        <w:rPr>
          <w:rFonts w:ascii="Verdana" w:hAnsi="Verdana"/>
          <w:lang w:val="bg-BG"/>
        </w:rPr>
      </w:pPr>
    </w:p>
    <w:p w14:paraId="11CB745F" w14:textId="52C674D1" w:rsidR="00A147A2" w:rsidRDefault="00A147A2" w:rsidP="00DF549D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spacing w:line="336" w:lineRule="auto"/>
        <w:ind w:firstLine="31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Даниел Николаев………</w:t>
      </w:r>
      <w:r w:rsidR="007445B0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>………………………..</w:t>
      </w:r>
    </w:p>
    <w:p w14:paraId="4A252D38" w14:textId="77777777" w:rsidR="00231487" w:rsidRPr="00231487" w:rsidRDefault="00231487" w:rsidP="00231487">
      <w:pPr>
        <w:pStyle w:val="ListParagraph"/>
        <w:rPr>
          <w:rFonts w:ascii="Verdana" w:hAnsi="Verdana"/>
          <w:lang w:val="bg-BG"/>
        </w:rPr>
      </w:pPr>
    </w:p>
    <w:p w14:paraId="227C5B3B" w14:textId="0ACA05BA" w:rsidR="00231487" w:rsidRDefault="00231487" w:rsidP="00231487">
      <w:pPr>
        <w:pStyle w:val="ListParagraph"/>
        <w:tabs>
          <w:tab w:val="left" w:pos="709"/>
          <w:tab w:val="left" w:pos="1134"/>
        </w:tabs>
        <w:spacing w:line="336" w:lineRule="auto"/>
        <w:ind w:left="709"/>
        <w:rPr>
          <w:rFonts w:ascii="Verdana" w:hAnsi="Verdana"/>
          <w:lang w:val="bg-BG"/>
        </w:rPr>
      </w:pPr>
    </w:p>
    <w:p w14:paraId="034A5A02" w14:textId="505DA447" w:rsidR="00231487" w:rsidRDefault="00231487" w:rsidP="00231487">
      <w:pPr>
        <w:pStyle w:val="ListParagraph"/>
        <w:tabs>
          <w:tab w:val="left" w:pos="709"/>
          <w:tab w:val="left" w:pos="1134"/>
        </w:tabs>
        <w:spacing w:line="336" w:lineRule="auto"/>
        <w:ind w:left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съствали на заседанието: Тодорка Митев</w:t>
      </w:r>
      <w:r w:rsidR="004B175E">
        <w:rPr>
          <w:rFonts w:ascii="Verdana" w:hAnsi="Verdana"/>
          <w:lang w:val="bg-BG"/>
        </w:rPr>
        <w:t>а – кметски наместник на кметско</w:t>
      </w:r>
      <w:r>
        <w:rPr>
          <w:rFonts w:ascii="Verdana" w:hAnsi="Verdana"/>
          <w:lang w:val="bg-BG"/>
        </w:rPr>
        <w:t xml:space="preserve"> наместничество Зелено дърво и </w:t>
      </w:r>
      <w:proofErr w:type="spellStart"/>
      <w:r>
        <w:rPr>
          <w:rFonts w:ascii="Verdana" w:hAnsi="Verdana"/>
          <w:lang w:val="bg-BG"/>
        </w:rPr>
        <w:t>Цанимир</w:t>
      </w:r>
      <w:proofErr w:type="spellEnd"/>
      <w:r>
        <w:rPr>
          <w:rFonts w:ascii="Verdana" w:hAnsi="Verdana"/>
          <w:lang w:val="bg-BG"/>
        </w:rPr>
        <w:t xml:space="preserve"> Христов – представител на </w:t>
      </w:r>
      <w:r w:rsidR="004B175E">
        <w:rPr>
          <w:rFonts w:ascii="Verdana" w:hAnsi="Verdana"/>
          <w:lang w:val="bg-BG"/>
        </w:rPr>
        <w:t>областна</w:t>
      </w:r>
      <w:r>
        <w:rPr>
          <w:rFonts w:ascii="Verdana" w:hAnsi="Verdana"/>
          <w:lang w:val="bg-BG"/>
        </w:rPr>
        <w:t xml:space="preserve"> администрация Габрово.</w:t>
      </w:r>
    </w:p>
    <w:p w14:paraId="2F6F67E9" w14:textId="57BB9353" w:rsidR="00C238BA" w:rsidRDefault="00C238BA" w:rsidP="00DF549D">
      <w:pPr>
        <w:tabs>
          <w:tab w:val="left" w:pos="1134"/>
        </w:tabs>
        <w:spacing w:line="336" w:lineRule="auto"/>
        <w:rPr>
          <w:rFonts w:ascii="Verdana" w:hAnsi="Verdana"/>
          <w:lang w:val="bg-BG"/>
        </w:rPr>
      </w:pPr>
    </w:p>
    <w:p w14:paraId="56B68470" w14:textId="77777777" w:rsidR="00C238BA" w:rsidRPr="00C238BA" w:rsidRDefault="00C238BA" w:rsidP="00DF549D">
      <w:pPr>
        <w:tabs>
          <w:tab w:val="left" w:pos="1134"/>
        </w:tabs>
        <w:spacing w:line="336" w:lineRule="auto"/>
        <w:rPr>
          <w:rFonts w:ascii="Verdana" w:hAnsi="Verdana"/>
          <w:b/>
          <w:lang w:val="bg-BG"/>
        </w:rPr>
      </w:pPr>
      <w:r w:rsidRPr="00C238BA">
        <w:rPr>
          <w:rFonts w:ascii="Verdana" w:hAnsi="Verdana"/>
          <w:b/>
          <w:lang w:val="bg-BG"/>
        </w:rPr>
        <w:t>На основание чл. 104ф от ППЗСПЗЗ протоколът е представен на:</w:t>
      </w:r>
    </w:p>
    <w:p w14:paraId="0A1873F8" w14:textId="1ADAA2D6" w:rsidR="00C238BA" w:rsidRDefault="00C238BA" w:rsidP="00DF549D">
      <w:pPr>
        <w:tabs>
          <w:tab w:val="left" w:pos="1134"/>
        </w:tabs>
        <w:spacing w:line="336" w:lineRule="auto"/>
        <w:rPr>
          <w:rFonts w:ascii="Verdana" w:hAnsi="Verdana"/>
          <w:lang w:val="bg-BG"/>
        </w:rPr>
      </w:pPr>
    </w:p>
    <w:p w14:paraId="50A5BED6" w14:textId="77777777" w:rsidR="003211E9" w:rsidRDefault="003211E9" w:rsidP="00DF549D">
      <w:pPr>
        <w:tabs>
          <w:tab w:val="left" w:pos="1134"/>
        </w:tabs>
        <w:spacing w:line="336" w:lineRule="auto"/>
        <w:rPr>
          <w:rFonts w:ascii="Verdana" w:hAnsi="Verdana"/>
          <w:lang w:val="bg-BG"/>
        </w:rPr>
      </w:pPr>
    </w:p>
    <w:p w14:paraId="0EEB32B8" w14:textId="77777777" w:rsidR="00C238BA" w:rsidRPr="00C238BA" w:rsidRDefault="00C238BA" w:rsidP="00DF549D">
      <w:pPr>
        <w:tabs>
          <w:tab w:val="left" w:pos="1134"/>
        </w:tabs>
        <w:spacing w:line="336" w:lineRule="auto"/>
        <w:rPr>
          <w:rFonts w:ascii="Verdana" w:hAnsi="Verdana"/>
          <w:b/>
          <w:lang w:val="bg-BG"/>
        </w:rPr>
      </w:pPr>
      <w:r w:rsidRPr="00C238BA">
        <w:rPr>
          <w:rFonts w:ascii="Verdana" w:hAnsi="Verdana"/>
          <w:b/>
          <w:lang w:val="bg-BG"/>
        </w:rPr>
        <w:t>САШКО СТАНЧЕВ…………………………………………………..</w:t>
      </w:r>
    </w:p>
    <w:p w14:paraId="520FCE96" w14:textId="499376F7" w:rsidR="00C238BA" w:rsidRPr="003211E9" w:rsidRDefault="00C238BA" w:rsidP="00DF549D">
      <w:pPr>
        <w:tabs>
          <w:tab w:val="left" w:pos="1134"/>
        </w:tabs>
        <w:spacing w:line="336" w:lineRule="auto"/>
        <w:rPr>
          <w:rFonts w:ascii="Verdana" w:hAnsi="Verdana"/>
          <w:i/>
          <w:lang w:val="bg-BG"/>
        </w:rPr>
      </w:pPr>
      <w:r w:rsidRPr="003211E9">
        <w:rPr>
          <w:rFonts w:ascii="Verdana" w:hAnsi="Verdana"/>
          <w:i/>
          <w:lang w:val="bg-BG"/>
        </w:rPr>
        <w:t>/Директор на</w:t>
      </w:r>
      <w:r w:rsidR="003211E9">
        <w:rPr>
          <w:rFonts w:ascii="Verdana" w:hAnsi="Verdana"/>
          <w:i/>
          <w:lang w:val="bg-BG"/>
        </w:rPr>
        <w:t xml:space="preserve"> </w:t>
      </w:r>
      <w:r w:rsidRPr="003211E9">
        <w:rPr>
          <w:rFonts w:ascii="Verdana" w:hAnsi="Verdana"/>
          <w:i/>
          <w:lang w:val="bg-BG"/>
        </w:rPr>
        <w:t xml:space="preserve">Областна дирекция „Земеделие-Габрово/ </w:t>
      </w:r>
    </w:p>
    <w:p w14:paraId="2989ED34" w14:textId="6FF3D5E7" w:rsidR="00C238BA" w:rsidRDefault="00C238BA" w:rsidP="00DF549D">
      <w:pPr>
        <w:tabs>
          <w:tab w:val="left" w:pos="1134"/>
        </w:tabs>
        <w:spacing w:line="336" w:lineRule="auto"/>
        <w:rPr>
          <w:rFonts w:ascii="Verdana" w:hAnsi="Verdana"/>
          <w:lang w:val="bg-BG"/>
        </w:rPr>
      </w:pPr>
    </w:p>
    <w:p w14:paraId="78620509" w14:textId="77777777" w:rsidR="00E958F1" w:rsidRDefault="00E958F1" w:rsidP="00DF549D">
      <w:pPr>
        <w:tabs>
          <w:tab w:val="left" w:pos="1134"/>
        </w:tabs>
        <w:spacing w:line="336" w:lineRule="auto"/>
        <w:rPr>
          <w:rFonts w:ascii="Verdana" w:hAnsi="Verdana"/>
          <w:lang w:val="bg-BG"/>
        </w:rPr>
      </w:pPr>
    </w:p>
    <w:p w14:paraId="577D1388" w14:textId="04880CCD" w:rsidR="00C238BA" w:rsidRPr="00C238BA" w:rsidRDefault="00C238BA" w:rsidP="00DF549D">
      <w:pPr>
        <w:tabs>
          <w:tab w:val="left" w:pos="1134"/>
        </w:tabs>
        <w:spacing w:line="336" w:lineRule="auto"/>
        <w:rPr>
          <w:rFonts w:ascii="Verdana" w:hAnsi="Verdana"/>
          <w:b/>
          <w:lang w:val="bg-BG"/>
        </w:rPr>
      </w:pPr>
      <w:r w:rsidRPr="00C238BA">
        <w:rPr>
          <w:rFonts w:ascii="Verdana" w:hAnsi="Verdana"/>
          <w:b/>
          <w:lang w:val="bg-BG"/>
        </w:rPr>
        <w:t>ТАНЯ ХРИСТОВА</w:t>
      </w:r>
      <w:r w:rsidR="003211E9">
        <w:rPr>
          <w:rFonts w:ascii="Verdana" w:hAnsi="Verdana"/>
          <w:b/>
          <w:lang w:val="bg-BG"/>
        </w:rPr>
        <w:t>…………………………</w:t>
      </w:r>
      <w:r w:rsidR="00E958F1">
        <w:rPr>
          <w:rFonts w:ascii="Verdana" w:hAnsi="Verdana"/>
          <w:b/>
          <w:lang w:val="bg-BG"/>
        </w:rPr>
        <w:t>………………………..</w:t>
      </w:r>
    </w:p>
    <w:p w14:paraId="60240092" w14:textId="0829449A" w:rsidR="00C238BA" w:rsidRPr="003211E9" w:rsidRDefault="00C238BA" w:rsidP="00DF549D">
      <w:pPr>
        <w:tabs>
          <w:tab w:val="left" w:pos="1134"/>
        </w:tabs>
        <w:spacing w:line="336" w:lineRule="auto"/>
        <w:rPr>
          <w:rFonts w:ascii="Verdana" w:hAnsi="Verdana"/>
          <w:i/>
          <w:lang w:val="bg-BG"/>
        </w:rPr>
      </w:pPr>
      <w:r w:rsidRPr="003211E9">
        <w:rPr>
          <w:rFonts w:ascii="Verdana" w:hAnsi="Verdana"/>
          <w:i/>
          <w:lang w:val="bg-BG"/>
        </w:rPr>
        <w:t>/Кмет на Община Габрово/</w:t>
      </w:r>
    </w:p>
    <w:sectPr w:rsidR="00C238BA" w:rsidRPr="003211E9" w:rsidSect="00BF059F">
      <w:footerReference w:type="default" r:id="rId8"/>
      <w:headerReference w:type="first" r:id="rId9"/>
      <w:pgSz w:w="12240" w:h="15840"/>
      <w:pgMar w:top="851" w:right="902" w:bottom="284" w:left="1134" w:header="284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C989D" w14:textId="77777777" w:rsidR="001612C8" w:rsidRDefault="001612C8" w:rsidP="00227952">
      <w:r>
        <w:separator/>
      </w:r>
    </w:p>
  </w:endnote>
  <w:endnote w:type="continuationSeparator" w:id="0">
    <w:p w14:paraId="5F8F6AA0" w14:textId="77777777" w:rsidR="001612C8" w:rsidRDefault="001612C8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6501B" w14:textId="0458EC66" w:rsidR="001612C8" w:rsidRDefault="001612C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0951">
      <w:rPr>
        <w:noProof/>
      </w:rPr>
      <w:t>20</w:t>
    </w:r>
    <w:r>
      <w:rPr>
        <w:noProof/>
      </w:rPr>
      <w:fldChar w:fldCharType="end"/>
    </w:r>
  </w:p>
  <w:p w14:paraId="1D0BF07B" w14:textId="77777777" w:rsidR="001612C8" w:rsidRDefault="00161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EC49D" w14:textId="77777777" w:rsidR="001612C8" w:rsidRDefault="001612C8" w:rsidP="00227952">
      <w:r>
        <w:separator/>
      </w:r>
    </w:p>
  </w:footnote>
  <w:footnote w:type="continuationSeparator" w:id="0">
    <w:p w14:paraId="49CCB2D5" w14:textId="77777777" w:rsidR="001612C8" w:rsidRDefault="001612C8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4736FC1" w14:textId="2B5D4D3A" w:rsidR="001612C8" w:rsidRDefault="001612C8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 w:rsidRPr="00CE335A"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1B9319DB" w14:textId="77777777" w:rsidR="001612C8" w:rsidRDefault="001612C8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по чл. 37м, ал. 1 от ЗСПЗЗ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755398C2" w14:textId="62EE8879" w:rsidR="001612C8" w:rsidRDefault="001612C8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25/31.01.2025 г. на министъра на земеделието и храните</w:t>
        </w:r>
      </w:p>
    </w:sdtContent>
  </w:sdt>
  <w:p w14:paraId="23183F24" w14:textId="77777777" w:rsidR="001612C8" w:rsidRDefault="00161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088"/>
    <w:multiLevelType w:val="hybridMultilevel"/>
    <w:tmpl w:val="6B32EBDE"/>
    <w:lvl w:ilvl="0" w:tplc="17E02CF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D7B35"/>
    <w:multiLevelType w:val="hybridMultilevel"/>
    <w:tmpl w:val="8D24FF3A"/>
    <w:lvl w:ilvl="0" w:tplc="17E02CF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C470C"/>
    <w:multiLevelType w:val="hybridMultilevel"/>
    <w:tmpl w:val="3BC2145E"/>
    <w:lvl w:ilvl="0" w:tplc="17E02CF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BA6935"/>
    <w:multiLevelType w:val="hybridMultilevel"/>
    <w:tmpl w:val="C858812A"/>
    <w:lvl w:ilvl="0" w:tplc="00DC452A">
      <w:start w:val="2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CD5110"/>
    <w:multiLevelType w:val="hybridMultilevel"/>
    <w:tmpl w:val="8E48FFF4"/>
    <w:lvl w:ilvl="0" w:tplc="17E02CF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24883"/>
    <w:multiLevelType w:val="hybridMultilevel"/>
    <w:tmpl w:val="A61C328A"/>
    <w:lvl w:ilvl="0" w:tplc="17E02CF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A10433"/>
    <w:multiLevelType w:val="hybridMultilevel"/>
    <w:tmpl w:val="92A09CC8"/>
    <w:lvl w:ilvl="0" w:tplc="17E02CF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C80FB5"/>
    <w:multiLevelType w:val="hybridMultilevel"/>
    <w:tmpl w:val="609CDDE0"/>
    <w:lvl w:ilvl="0" w:tplc="87E4D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31885"/>
    <w:multiLevelType w:val="hybridMultilevel"/>
    <w:tmpl w:val="4AAACA3A"/>
    <w:lvl w:ilvl="0" w:tplc="87E4D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E6164"/>
    <w:multiLevelType w:val="hybridMultilevel"/>
    <w:tmpl w:val="B99037F8"/>
    <w:lvl w:ilvl="0" w:tplc="87E4D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51CFE"/>
    <w:multiLevelType w:val="hybridMultilevel"/>
    <w:tmpl w:val="B55E57C2"/>
    <w:lvl w:ilvl="0" w:tplc="17E02CF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E17D32"/>
    <w:multiLevelType w:val="hybridMultilevel"/>
    <w:tmpl w:val="92D09D56"/>
    <w:lvl w:ilvl="0" w:tplc="17E02CF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E5638E"/>
    <w:multiLevelType w:val="hybridMultilevel"/>
    <w:tmpl w:val="F83A8EFC"/>
    <w:lvl w:ilvl="0" w:tplc="17E02CF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9F4E2F"/>
    <w:multiLevelType w:val="hybridMultilevel"/>
    <w:tmpl w:val="5BCE7E8A"/>
    <w:lvl w:ilvl="0" w:tplc="87E4D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C466B"/>
    <w:multiLevelType w:val="hybridMultilevel"/>
    <w:tmpl w:val="6DC813F8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F12499"/>
    <w:multiLevelType w:val="hybridMultilevel"/>
    <w:tmpl w:val="3A92606C"/>
    <w:lvl w:ilvl="0" w:tplc="17E02CF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8207F4"/>
    <w:multiLevelType w:val="hybridMultilevel"/>
    <w:tmpl w:val="D9AAF5E0"/>
    <w:lvl w:ilvl="0" w:tplc="17E02CF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331C2E"/>
    <w:multiLevelType w:val="hybridMultilevel"/>
    <w:tmpl w:val="6BD42264"/>
    <w:lvl w:ilvl="0" w:tplc="17E02CF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8211D6"/>
    <w:multiLevelType w:val="hybridMultilevel"/>
    <w:tmpl w:val="3956F92C"/>
    <w:lvl w:ilvl="0" w:tplc="040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F5997"/>
    <w:multiLevelType w:val="hybridMultilevel"/>
    <w:tmpl w:val="25DA76C0"/>
    <w:lvl w:ilvl="0" w:tplc="17E02CF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0A7891"/>
    <w:multiLevelType w:val="hybridMultilevel"/>
    <w:tmpl w:val="CB46BA4A"/>
    <w:lvl w:ilvl="0" w:tplc="17E02CF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114302"/>
    <w:multiLevelType w:val="hybridMultilevel"/>
    <w:tmpl w:val="B99037F8"/>
    <w:lvl w:ilvl="0" w:tplc="87E4D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764BA"/>
    <w:multiLevelType w:val="hybridMultilevel"/>
    <w:tmpl w:val="4E463E64"/>
    <w:lvl w:ilvl="0" w:tplc="17E02CF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BC41F7"/>
    <w:multiLevelType w:val="hybridMultilevel"/>
    <w:tmpl w:val="F5ECEACA"/>
    <w:lvl w:ilvl="0" w:tplc="17E02CF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A45F2D"/>
    <w:multiLevelType w:val="hybridMultilevel"/>
    <w:tmpl w:val="61402B66"/>
    <w:lvl w:ilvl="0" w:tplc="17E02CF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370E88"/>
    <w:multiLevelType w:val="hybridMultilevel"/>
    <w:tmpl w:val="36BC1F84"/>
    <w:lvl w:ilvl="0" w:tplc="17E02CF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010F1A"/>
    <w:multiLevelType w:val="multilevel"/>
    <w:tmpl w:val="30A80C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BB774A5"/>
    <w:multiLevelType w:val="hybridMultilevel"/>
    <w:tmpl w:val="DB6406DC"/>
    <w:lvl w:ilvl="0" w:tplc="87E4D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67F33"/>
    <w:multiLevelType w:val="hybridMultilevel"/>
    <w:tmpl w:val="4F7CD288"/>
    <w:lvl w:ilvl="0" w:tplc="17E02CF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0F4741"/>
    <w:multiLevelType w:val="hybridMultilevel"/>
    <w:tmpl w:val="930A6FD2"/>
    <w:lvl w:ilvl="0" w:tplc="17E02CF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F1103B"/>
    <w:multiLevelType w:val="hybridMultilevel"/>
    <w:tmpl w:val="018A714E"/>
    <w:lvl w:ilvl="0" w:tplc="17E02CFE">
      <w:start w:val="1"/>
      <w:numFmt w:val="decimal"/>
      <w:lvlText w:val="%1."/>
      <w:lvlJc w:val="left"/>
      <w:pPr>
        <w:ind w:left="1014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16"/>
  </w:num>
  <w:num w:numId="5">
    <w:abstractNumId w:val="9"/>
  </w:num>
  <w:num w:numId="6">
    <w:abstractNumId w:val="9"/>
  </w:num>
  <w:num w:numId="7">
    <w:abstractNumId w:val="28"/>
  </w:num>
  <w:num w:numId="8">
    <w:abstractNumId w:val="3"/>
  </w:num>
  <w:num w:numId="9">
    <w:abstractNumId w:val="32"/>
  </w:num>
  <w:num w:numId="10">
    <w:abstractNumId w:val="4"/>
  </w:num>
  <w:num w:numId="11">
    <w:abstractNumId w:val="2"/>
  </w:num>
  <w:num w:numId="12">
    <w:abstractNumId w:val="6"/>
  </w:num>
  <w:num w:numId="13">
    <w:abstractNumId w:val="18"/>
  </w:num>
  <w:num w:numId="14">
    <w:abstractNumId w:val="5"/>
  </w:num>
  <w:num w:numId="15">
    <w:abstractNumId w:val="27"/>
  </w:num>
  <w:num w:numId="16">
    <w:abstractNumId w:val="0"/>
  </w:num>
  <w:num w:numId="17">
    <w:abstractNumId w:val="10"/>
  </w:num>
  <w:num w:numId="18">
    <w:abstractNumId w:val="17"/>
  </w:num>
  <w:num w:numId="19">
    <w:abstractNumId w:val="1"/>
  </w:num>
  <w:num w:numId="20">
    <w:abstractNumId w:val="12"/>
  </w:num>
  <w:num w:numId="21">
    <w:abstractNumId w:val="15"/>
  </w:num>
  <w:num w:numId="22">
    <w:abstractNumId w:val="31"/>
  </w:num>
  <w:num w:numId="23">
    <w:abstractNumId w:val="11"/>
  </w:num>
  <w:num w:numId="24">
    <w:abstractNumId w:val="30"/>
  </w:num>
  <w:num w:numId="25">
    <w:abstractNumId w:val="24"/>
  </w:num>
  <w:num w:numId="26">
    <w:abstractNumId w:val="25"/>
  </w:num>
  <w:num w:numId="27">
    <w:abstractNumId w:val="22"/>
  </w:num>
  <w:num w:numId="28">
    <w:abstractNumId w:val="21"/>
  </w:num>
  <w:num w:numId="29">
    <w:abstractNumId w:val="26"/>
  </w:num>
  <w:num w:numId="30">
    <w:abstractNumId w:val="7"/>
  </w:num>
  <w:num w:numId="31">
    <w:abstractNumId w:val="23"/>
  </w:num>
  <w:num w:numId="32">
    <w:abstractNumId w:val="29"/>
  </w:num>
  <w:num w:numId="33">
    <w:abstractNumId w:val="13"/>
  </w:num>
  <w:num w:numId="34">
    <w:abstractNumId w:val="8"/>
  </w:num>
  <w:num w:numId="35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002D5"/>
    <w:rsid w:val="000014D7"/>
    <w:rsid w:val="00004BEC"/>
    <w:rsid w:val="000123F1"/>
    <w:rsid w:val="0001280F"/>
    <w:rsid w:val="000170BF"/>
    <w:rsid w:val="00017933"/>
    <w:rsid w:val="00020E68"/>
    <w:rsid w:val="0002162C"/>
    <w:rsid w:val="00022EC2"/>
    <w:rsid w:val="00025920"/>
    <w:rsid w:val="00035311"/>
    <w:rsid w:val="00035DCA"/>
    <w:rsid w:val="00035E75"/>
    <w:rsid w:val="000363BE"/>
    <w:rsid w:val="00037502"/>
    <w:rsid w:val="0003779F"/>
    <w:rsid w:val="000379DD"/>
    <w:rsid w:val="00040856"/>
    <w:rsid w:val="00040DA8"/>
    <w:rsid w:val="000414EB"/>
    <w:rsid w:val="000416E4"/>
    <w:rsid w:val="00041C9E"/>
    <w:rsid w:val="0004436F"/>
    <w:rsid w:val="000468ED"/>
    <w:rsid w:val="00046FA2"/>
    <w:rsid w:val="00051A70"/>
    <w:rsid w:val="00051F82"/>
    <w:rsid w:val="00057056"/>
    <w:rsid w:val="0005759C"/>
    <w:rsid w:val="00061097"/>
    <w:rsid w:val="00063590"/>
    <w:rsid w:val="00063DF8"/>
    <w:rsid w:val="000649D2"/>
    <w:rsid w:val="00064B44"/>
    <w:rsid w:val="00066560"/>
    <w:rsid w:val="0007169B"/>
    <w:rsid w:val="00076943"/>
    <w:rsid w:val="00076AE2"/>
    <w:rsid w:val="000837D0"/>
    <w:rsid w:val="00086DCE"/>
    <w:rsid w:val="00091CCE"/>
    <w:rsid w:val="00091FAC"/>
    <w:rsid w:val="0009347F"/>
    <w:rsid w:val="000941A1"/>
    <w:rsid w:val="000A2FA0"/>
    <w:rsid w:val="000A5B30"/>
    <w:rsid w:val="000A5C48"/>
    <w:rsid w:val="000A6A4D"/>
    <w:rsid w:val="000B408C"/>
    <w:rsid w:val="000B41C8"/>
    <w:rsid w:val="000B68A0"/>
    <w:rsid w:val="000B7027"/>
    <w:rsid w:val="000D1C26"/>
    <w:rsid w:val="000D2226"/>
    <w:rsid w:val="000D22C6"/>
    <w:rsid w:val="000D22DF"/>
    <w:rsid w:val="000D307C"/>
    <w:rsid w:val="000D6312"/>
    <w:rsid w:val="000E1C10"/>
    <w:rsid w:val="000E2434"/>
    <w:rsid w:val="000E6749"/>
    <w:rsid w:val="000E79AD"/>
    <w:rsid w:val="000F2AAE"/>
    <w:rsid w:val="000F3009"/>
    <w:rsid w:val="001028E6"/>
    <w:rsid w:val="001029C2"/>
    <w:rsid w:val="0010563F"/>
    <w:rsid w:val="00105A40"/>
    <w:rsid w:val="00117A74"/>
    <w:rsid w:val="00126B6E"/>
    <w:rsid w:val="00127D0F"/>
    <w:rsid w:val="00134262"/>
    <w:rsid w:val="001355F7"/>
    <w:rsid w:val="00144051"/>
    <w:rsid w:val="00150769"/>
    <w:rsid w:val="00150B69"/>
    <w:rsid w:val="001510B3"/>
    <w:rsid w:val="00154707"/>
    <w:rsid w:val="00156965"/>
    <w:rsid w:val="001601E4"/>
    <w:rsid w:val="00160518"/>
    <w:rsid w:val="001609D8"/>
    <w:rsid w:val="0016104D"/>
    <w:rsid w:val="001612C8"/>
    <w:rsid w:val="00163E21"/>
    <w:rsid w:val="0016471E"/>
    <w:rsid w:val="001663C6"/>
    <w:rsid w:val="00166A46"/>
    <w:rsid w:val="00167E85"/>
    <w:rsid w:val="001718AB"/>
    <w:rsid w:val="00180B65"/>
    <w:rsid w:val="00180C74"/>
    <w:rsid w:val="00183FC0"/>
    <w:rsid w:val="00184983"/>
    <w:rsid w:val="00185F3B"/>
    <w:rsid w:val="001906C8"/>
    <w:rsid w:val="00193553"/>
    <w:rsid w:val="0019456F"/>
    <w:rsid w:val="00194D36"/>
    <w:rsid w:val="001A4733"/>
    <w:rsid w:val="001A5E19"/>
    <w:rsid w:val="001B6C6F"/>
    <w:rsid w:val="001C1098"/>
    <w:rsid w:val="001C49F4"/>
    <w:rsid w:val="001C5520"/>
    <w:rsid w:val="001C5D92"/>
    <w:rsid w:val="001D0C91"/>
    <w:rsid w:val="001E3071"/>
    <w:rsid w:val="001E39ED"/>
    <w:rsid w:val="001E40BC"/>
    <w:rsid w:val="001E4C22"/>
    <w:rsid w:val="001E4D3F"/>
    <w:rsid w:val="001E4FD9"/>
    <w:rsid w:val="001E6550"/>
    <w:rsid w:val="001F2588"/>
    <w:rsid w:val="001F26B8"/>
    <w:rsid w:val="001F40A2"/>
    <w:rsid w:val="00200BD3"/>
    <w:rsid w:val="00201E35"/>
    <w:rsid w:val="0020363F"/>
    <w:rsid w:val="002101F1"/>
    <w:rsid w:val="0022273E"/>
    <w:rsid w:val="00227135"/>
    <w:rsid w:val="00227952"/>
    <w:rsid w:val="00231487"/>
    <w:rsid w:val="00232D95"/>
    <w:rsid w:val="002361E1"/>
    <w:rsid w:val="00236BC4"/>
    <w:rsid w:val="00243C13"/>
    <w:rsid w:val="002471F9"/>
    <w:rsid w:val="00247AC6"/>
    <w:rsid w:val="002530C9"/>
    <w:rsid w:val="002546F0"/>
    <w:rsid w:val="00256DB3"/>
    <w:rsid w:val="00261ED3"/>
    <w:rsid w:val="00265313"/>
    <w:rsid w:val="002659D4"/>
    <w:rsid w:val="002672BE"/>
    <w:rsid w:val="00270C1D"/>
    <w:rsid w:val="00274CA3"/>
    <w:rsid w:val="00275A62"/>
    <w:rsid w:val="00276BDC"/>
    <w:rsid w:val="00276DF7"/>
    <w:rsid w:val="002772A5"/>
    <w:rsid w:val="00282812"/>
    <w:rsid w:val="00283A39"/>
    <w:rsid w:val="002844A0"/>
    <w:rsid w:val="00284EB2"/>
    <w:rsid w:val="00291361"/>
    <w:rsid w:val="00293666"/>
    <w:rsid w:val="002A16CA"/>
    <w:rsid w:val="002A2F71"/>
    <w:rsid w:val="002A473F"/>
    <w:rsid w:val="002A5104"/>
    <w:rsid w:val="002B14BB"/>
    <w:rsid w:val="002B4277"/>
    <w:rsid w:val="002C189A"/>
    <w:rsid w:val="002C2190"/>
    <w:rsid w:val="002C521E"/>
    <w:rsid w:val="002C5E81"/>
    <w:rsid w:val="002C7826"/>
    <w:rsid w:val="002C7D38"/>
    <w:rsid w:val="002D392E"/>
    <w:rsid w:val="002D6B00"/>
    <w:rsid w:val="002D71E5"/>
    <w:rsid w:val="002E0E3A"/>
    <w:rsid w:val="002E103C"/>
    <w:rsid w:val="002E476E"/>
    <w:rsid w:val="002E6CE7"/>
    <w:rsid w:val="002F3D3C"/>
    <w:rsid w:val="00302DB7"/>
    <w:rsid w:val="003052F7"/>
    <w:rsid w:val="0031175E"/>
    <w:rsid w:val="00311B51"/>
    <w:rsid w:val="0031485B"/>
    <w:rsid w:val="0032060E"/>
    <w:rsid w:val="00320C28"/>
    <w:rsid w:val="003211E9"/>
    <w:rsid w:val="0032168F"/>
    <w:rsid w:val="00326845"/>
    <w:rsid w:val="003269DA"/>
    <w:rsid w:val="003275AF"/>
    <w:rsid w:val="00327BDE"/>
    <w:rsid w:val="003334B7"/>
    <w:rsid w:val="003334F5"/>
    <w:rsid w:val="003345E2"/>
    <w:rsid w:val="003367A8"/>
    <w:rsid w:val="00337CBF"/>
    <w:rsid w:val="0034003D"/>
    <w:rsid w:val="00340185"/>
    <w:rsid w:val="00340EAE"/>
    <w:rsid w:val="00341FB0"/>
    <w:rsid w:val="00343B22"/>
    <w:rsid w:val="0034470C"/>
    <w:rsid w:val="0034476C"/>
    <w:rsid w:val="0034539A"/>
    <w:rsid w:val="00350BB2"/>
    <w:rsid w:val="00356AAC"/>
    <w:rsid w:val="00364F51"/>
    <w:rsid w:val="00370F36"/>
    <w:rsid w:val="003732C7"/>
    <w:rsid w:val="00373D47"/>
    <w:rsid w:val="00374327"/>
    <w:rsid w:val="00374F24"/>
    <w:rsid w:val="003800D7"/>
    <w:rsid w:val="003815ED"/>
    <w:rsid w:val="00383484"/>
    <w:rsid w:val="00384A37"/>
    <w:rsid w:val="00391196"/>
    <w:rsid w:val="00396AD0"/>
    <w:rsid w:val="003A0032"/>
    <w:rsid w:val="003B073E"/>
    <w:rsid w:val="003B1996"/>
    <w:rsid w:val="003B4F4C"/>
    <w:rsid w:val="003B7CB1"/>
    <w:rsid w:val="003C07DB"/>
    <w:rsid w:val="003C133A"/>
    <w:rsid w:val="003C2831"/>
    <w:rsid w:val="003D02B5"/>
    <w:rsid w:val="003E3271"/>
    <w:rsid w:val="003E75E4"/>
    <w:rsid w:val="003F2154"/>
    <w:rsid w:val="003F2D5A"/>
    <w:rsid w:val="003F4883"/>
    <w:rsid w:val="003F4A6C"/>
    <w:rsid w:val="003F5855"/>
    <w:rsid w:val="003F6151"/>
    <w:rsid w:val="003F6F32"/>
    <w:rsid w:val="00400CB2"/>
    <w:rsid w:val="00403080"/>
    <w:rsid w:val="00404DEE"/>
    <w:rsid w:val="00410778"/>
    <w:rsid w:val="00411AF8"/>
    <w:rsid w:val="00417926"/>
    <w:rsid w:val="00422D2B"/>
    <w:rsid w:val="00425A97"/>
    <w:rsid w:val="00426B52"/>
    <w:rsid w:val="004302A3"/>
    <w:rsid w:val="004314C3"/>
    <w:rsid w:val="004340C8"/>
    <w:rsid w:val="00437BDA"/>
    <w:rsid w:val="00442F40"/>
    <w:rsid w:val="004444FF"/>
    <w:rsid w:val="0044460D"/>
    <w:rsid w:val="00445195"/>
    <w:rsid w:val="00451627"/>
    <w:rsid w:val="00452802"/>
    <w:rsid w:val="00452D8F"/>
    <w:rsid w:val="00452DF2"/>
    <w:rsid w:val="004549E8"/>
    <w:rsid w:val="00454A7A"/>
    <w:rsid w:val="004605E4"/>
    <w:rsid w:val="004611C8"/>
    <w:rsid w:val="004620BD"/>
    <w:rsid w:val="0047025F"/>
    <w:rsid w:val="004723FC"/>
    <w:rsid w:val="004746EC"/>
    <w:rsid w:val="00475E53"/>
    <w:rsid w:val="00477A72"/>
    <w:rsid w:val="00480EA7"/>
    <w:rsid w:val="00481491"/>
    <w:rsid w:val="004818AA"/>
    <w:rsid w:val="00482E3E"/>
    <w:rsid w:val="0048526A"/>
    <w:rsid w:val="00487BB6"/>
    <w:rsid w:val="0049292F"/>
    <w:rsid w:val="00492CA4"/>
    <w:rsid w:val="0049314F"/>
    <w:rsid w:val="00496A81"/>
    <w:rsid w:val="004A389F"/>
    <w:rsid w:val="004A512C"/>
    <w:rsid w:val="004A6B50"/>
    <w:rsid w:val="004A6E35"/>
    <w:rsid w:val="004B04FD"/>
    <w:rsid w:val="004B175E"/>
    <w:rsid w:val="004B38F3"/>
    <w:rsid w:val="004B6BA9"/>
    <w:rsid w:val="004B73B1"/>
    <w:rsid w:val="004C0E44"/>
    <w:rsid w:val="004C18AF"/>
    <w:rsid w:val="004C190B"/>
    <w:rsid w:val="004C516A"/>
    <w:rsid w:val="004C7478"/>
    <w:rsid w:val="004D20D4"/>
    <w:rsid w:val="004D4C24"/>
    <w:rsid w:val="004D60BC"/>
    <w:rsid w:val="004E461C"/>
    <w:rsid w:val="004E57A8"/>
    <w:rsid w:val="004E5FBB"/>
    <w:rsid w:val="004E7B57"/>
    <w:rsid w:val="004F22F5"/>
    <w:rsid w:val="00502AAE"/>
    <w:rsid w:val="00504E66"/>
    <w:rsid w:val="00506FDE"/>
    <w:rsid w:val="005258DE"/>
    <w:rsid w:val="00526157"/>
    <w:rsid w:val="00530B0B"/>
    <w:rsid w:val="00533F0E"/>
    <w:rsid w:val="005350F1"/>
    <w:rsid w:val="00535158"/>
    <w:rsid w:val="005354BB"/>
    <w:rsid w:val="00537CE2"/>
    <w:rsid w:val="0054134C"/>
    <w:rsid w:val="005418F2"/>
    <w:rsid w:val="00543005"/>
    <w:rsid w:val="0054330B"/>
    <w:rsid w:val="0055023C"/>
    <w:rsid w:val="00550444"/>
    <w:rsid w:val="00550FD5"/>
    <w:rsid w:val="00552460"/>
    <w:rsid w:val="005547D8"/>
    <w:rsid w:val="005559F8"/>
    <w:rsid w:val="005566B0"/>
    <w:rsid w:val="005621AC"/>
    <w:rsid w:val="005641D6"/>
    <w:rsid w:val="005732B3"/>
    <w:rsid w:val="00573830"/>
    <w:rsid w:val="00574117"/>
    <w:rsid w:val="00575320"/>
    <w:rsid w:val="00576A37"/>
    <w:rsid w:val="00583CF4"/>
    <w:rsid w:val="00584958"/>
    <w:rsid w:val="00585696"/>
    <w:rsid w:val="00590105"/>
    <w:rsid w:val="005935EA"/>
    <w:rsid w:val="0059572A"/>
    <w:rsid w:val="00597B3B"/>
    <w:rsid w:val="005A1D71"/>
    <w:rsid w:val="005A23B4"/>
    <w:rsid w:val="005A36C8"/>
    <w:rsid w:val="005A3E0B"/>
    <w:rsid w:val="005A6B54"/>
    <w:rsid w:val="005B18E8"/>
    <w:rsid w:val="005B525F"/>
    <w:rsid w:val="005B5B34"/>
    <w:rsid w:val="005B7ABB"/>
    <w:rsid w:val="005C0223"/>
    <w:rsid w:val="005C04D8"/>
    <w:rsid w:val="005C1546"/>
    <w:rsid w:val="005C16D3"/>
    <w:rsid w:val="005C54FD"/>
    <w:rsid w:val="005C78C4"/>
    <w:rsid w:val="005D0282"/>
    <w:rsid w:val="005D0EEB"/>
    <w:rsid w:val="005D3132"/>
    <w:rsid w:val="005D5184"/>
    <w:rsid w:val="005D65FC"/>
    <w:rsid w:val="005E0874"/>
    <w:rsid w:val="005E097F"/>
    <w:rsid w:val="005E2046"/>
    <w:rsid w:val="005E2B9F"/>
    <w:rsid w:val="005E4ABF"/>
    <w:rsid w:val="005F1877"/>
    <w:rsid w:val="006000FE"/>
    <w:rsid w:val="00600304"/>
    <w:rsid w:val="006004F3"/>
    <w:rsid w:val="00600E89"/>
    <w:rsid w:val="00604A24"/>
    <w:rsid w:val="00607E2B"/>
    <w:rsid w:val="00615971"/>
    <w:rsid w:val="006164F1"/>
    <w:rsid w:val="0061717A"/>
    <w:rsid w:val="00621F14"/>
    <w:rsid w:val="00626100"/>
    <w:rsid w:val="00631149"/>
    <w:rsid w:val="00633EB9"/>
    <w:rsid w:val="00635DF9"/>
    <w:rsid w:val="00635EBA"/>
    <w:rsid w:val="00642D72"/>
    <w:rsid w:val="00644241"/>
    <w:rsid w:val="00645EB0"/>
    <w:rsid w:val="006463DA"/>
    <w:rsid w:val="0066005F"/>
    <w:rsid w:val="00660C7C"/>
    <w:rsid w:val="006611EE"/>
    <w:rsid w:val="006614FF"/>
    <w:rsid w:val="00662DE1"/>
    <w:rsid w:val="006636CF"/>
    <w:rsid w:val="006721FB"/>
    <w:rsid w:val="00673C2D"/>
    <w:rsid w:val="0067526A"/>
    <w:rsid w:val="006752E6"/>
    <w:rsid w:val="00676BD9"/>
    <w:rsid w:val="006807DE"/>
    <w:rsid w:val="00680BD7"/>
    <w:rsid w:val="00681A20"/>
    <w:rsid w:val="00683D09"/>
    <w:rsid w:val="00690B4D"/>
    <w:rsid w:val="006946F4"/>
    <w:rsid w:val="0069594C"/>
    <w:rsid w:val="00695ABE"/>
    <w:rsid w:val="00695E66"/>
    <w:rsid w:val="00697129"/>
    <w:rsid w:val="006A406C"/>
    <w:rsid w:val="006A5314"/>
    <w:rsid w:val="006A534C"/>
    <w:rsid w:val="006A702E"/>
    <w:rsid w:val="006B5E39"/>
    <w:rsid w:val="006B606C"/>
    <w:rsid w:val="006B74EA"/>
    <w:rsid w:val="006B7DBA"/>
    <w:rsid w:val="006C1A1E"/>
    <w:rsid w:val="006C1F38"/>
    <w:rsid w:val="006D1506"/>
    <w:rsid w:val="006D152D"/>
    <w:rsid w:val="006D2FCD"/>
    <w:rsid w:val="006D35E6"/>
    <w:rsid w:val="006D6BF0"/>
    <w:rsid w:val="006D729A"/>
    <w:rsid w:val="006E1E9D"/>
    <w:rsid w:val="006E47E5"/>
    <w:rsid w:val="006E4B15"/>
    <w:rsid w:val="006E5201"/>
    <w:rsid w:val="006E64D1"/>
    <w:rsid w:val="006E699A"/>
    <w:rsid w:val="006F0093"/>
    <w:rsid w:val="007005C4"/>
    <w:rsid w:val="007006BF"/>
    <w:rsid w:val="007008D9"/>
    <w:rsid w:val="00703254"/>
    <w:rsid w:val="00707826"/>
    <w:rsid w:val="00710CF5"/>
    <w:rsid w:val="00713493"/>
    <w:rsid w:val="00720D0D"/>
    <w:rsid w:val="007248A4"/>
    <w:rsid w:val="00726951"/>
    <w:rsid w:val="007270C9"/>
    <w:rsid w:val="00732C49"/>
    <w:rsid w:val="0073333B"/>
    <w:rsid w:val="00735BDD"/>
    <w:rsid w:val="0074128C"/>
    <w:rsid w:val="007412B2"/>
    <w:rsid w:val="00742323"/>
    <w:rsid w:val="007445B0"/>
    <w:rsid w:val="00745597"/>
    <w:rsid w:val="007458EF"/>
    <w:rsid w:val="00751A1D"/>
    <w:rsid w:val="007547BF"/>
    <w:rsid w:val="007569FA"/>
    <w:rsid w:val="00756B54"/>
    <w:rsid w:val="00760CA7"/>
    <w:rsid w:val="00762947"/>
    <w:rsid w:val="0076658A"/>
    <w:rsid w:val="007779FF"/>
    <w:rsid w:val="00777E98"/>
    <w:rsid w:val="00780D4E"/>
    <w:rsid w:val="007827D5"/>
    <w:rsid w:val="00787370"/>
    <w:rsid w:val="0079104B"/>
    <w:rsid w:val="00793EED"/>
    <w:rsid w:val="007951C4"/>
    <w:rsid w:val="00796603"/>
    <w:rsid w:val="007975AB"/>
    <w:rsid w:val="007A0799"/>
    <w:rsid w:val="007A25AD"/>
    <w:rsid w:val="007A2CFC"/>
    <w:rsid w:val="007A75C5"/>
    <w:rsid w:val="007B267A"/>
    <w:rsid w:val="007B342E"/>
    <w:rsid w:val="007B3F0D"/>
    <w:rsid w:val="007B5B53"/>
    <w:rsid w:val="007C0531"/>
    <w:rsid w:val="007C19A7"/>
    <w:rsid w:val="007C4195"/>
    <w:rsid w:val="007C4A62"/>
    <w:rsid w:val="007C7A95"/>
    <w:rsid w:val="007D0AB5"/>
    <w:rsid w:val="007D31B4"/>
    <w:rsid w:val="007D3D29"/>
    <w:rsid w:val="007D5A27"/>
    <w:rsid w:val="007D7C27"/>
    <w:rsid w:val="007E1997"/>
    <w:rsid w:val="007E1B06"/>
    <w:rsid w:val="007E3E87"/>
    <w:rsid w:val="007E4193"/>
    <w:rsid w:val="007E5194"/>
    <w:rsid w:val="007F0E5D"/>
    <w:rsid w:val="007F1368"/>
    <w:rsid w:val="007F60BA"/>
    <w:rsid w:val="007F6233"/>
    <w:rsid w:val="007F71CA"/>
    <w:rsid w:val="00800951"/>
    <w:rsid w:val="008016BD"/>
    <w:rsid w:val="008026BF"/>
    <w:rsid w:val="00807987"/>
    <w:rsid w:val="00811815"/>
    <w:rsid w:val="008144A0"/>
    <w:rsid w:val="00816CD5"/>
    <w:rsid w:val="00817BDB"/>
    <w:rsid w:val="00821B43"/>
    <w:rsid w:val="00823626"/>
    <w:rsid w:val="00824013"/>
    <w:rsid w:val="00827064"/>
    <w:rsid w:val="00832D63"/>
    <w:rsid w:val="00833C16"/>
    <w:rsid w:val="0083464B"/>
    <w:rsid w:val="008408C5"/>
    <w:rsid w:val="0085572E"/>
    <w:rsid w:val="008574AC"/>
    <w:rsid w:val="008634EC"/>
    <w:rsid w:val="00867DD8"/>
    <w:rsid w:val="008707EE"/>
    <w:rsid w:val="008726B7"/>
    <w:rsid w:val="00872A13"/>
    <w:rsid w:val="008816C3"/>
    <w:rsid w:val="008828E3"/>
    <w:rsid w:val="00883437"/>
    <w:rsid w:val="00892AFE"/>
    <w:rsid w:val="00892D28"/>
    <w:rsid w:val="00895C0E"/>
    <w:rsid w:val="008A1F60"/>
    <w:rsid w:val="008A2C35"/>
    <w:rsid w:val="008A44E3"/>
    <w:rsid w:val="008A5B49"/>
    <w:rsid w:val="008A66B2"/>
    <w:rsid w:val="008B0DBE"/>
    <w:rsid w:val="008B1730"/>
    <w:rsid w:val="008B425C"/>
    <w:rsid w:val="008C0DA5"/>
    <w:rsid w:val="008C3104"/>
    <w:rsid w:val="008C63AC"/>
    <w:rsid w:val="008D03ED"/>
    <w:rsid w:val="008D222B"/>
    <w:rsid w:val="008D2257"/>
    <w:rsid w:val="008D2661"/>
    <w:rsid w:val="008D34D2"/>
    <w:rsid w:val="008E2273"/>
    <w:rsid w:val="008E4674"/>
    <w:rsid w:val="008E66C5"/>
    <w:rsid w:val="008E77C0"/>
    <w:rsid w:val="008F0485"/>
    <w:rsid w:val="008F4110"/>
    <w:rsid w:val="008F4BB9"/>
    <w:rsid w:val="009014E5"/>
    <w:rsid w:val="009019E1"/>
    <w:rsid w:val="009031D5"/>
    <w:rsid w:val="009037D4"/>
    <w:rsid w:val="00903938"/>
    <w:rsid w:val="0090738B"/>
    <w:rsid w:val="00907DED"/>
    <w:rsid w:val="00910B8F"/>
    <w:rsid w:val="0091161D"/>
    <w:rsid w:val="00911DC2"/>
    <w:rsid w:val="009121BB"/>
    <w:rsid w:val="00920C34"/>
    <w:rsid w:val="009231E0"/>
    <w:rsid w:val="009264BF"/>
    <w:rsid w:val="009279EB"/>
    <w:rsid w:val="00930A1B"/>
    <w:rsid w:val="00932672"/>
    <w:rsid w:val="00932BD8"/>
    <w:rsid w:val="0093345F"/>
    <w:rsid w:val="00933A41"/>
    <w:rsid w:val="00934ED5"/>
    <w:rsid w:val="00937354"/>
    <w:rsid w:val="0094000B"/>
    <w:rsid w:val="00941D53"/>
    <w:rsid w:val="00954252"/>
    <w:rsid w:val="00954D30"/>
    <w:rsid w:val="00956B13"/>
    <w:rsid w:val="00964B45"/>
    <w:rsid w:val="00974A8A"/>
    <w:rsid w:val="009756F0"/>
    <w:rsid w:val="00976797"/>
    <w:rsid w:val="00981B99"/>
    <w:rsid w:val="00991FEA"/>
    <w:rsid w:val="00995F7D"/>
    <w:rsid w:val="00996F11"/>
    <w:rsid w:val="009A2EC4"/>
    <w:rsid w:val="009A342B"/>
    <w:rsid w:val="009A5194"/>
    <w:rsid w:val="009A5297"/>
    <w:rsid w:val="009A5CF4"/>
    <w:rsid w:val="009A5E15"/>
    <w:rsid w:val="009B1381"/>
    <w:rsid w:val="009B251F"/>
    <w:rsid w:val="009B654A"/>
    <w:rsid w:val="009B6909"/>
    <w:rsid w:val="009B7FDB"/>
    <w:rsid w:val="009C0B56"/>
    <w:rsid w:val="009C1B77"/>
    <w:rsid w:val="009C56F8"/>
    <w:rsid w:val="009C7860"/>
    <w:rsid w:val="009D70A4"/>
    <w:rsid w:val="009E696D"/>
    <w:rsid w:val="009F4E19"/>
    <w:rsid w:val="009F5364"/>
    <w:rsid w:val="00A02A12"/>
    <w:rsid w:val="00A03BC6"/>
    <w:rsid w:val="00A04289"/>
    <w:rsid w:val="00A04AD5"/>
    <w:rsid w:val="00A04CA2"/>
    <w:rsid w:val="00A04FF1"/>
    <w:rsid w:val="00A06266"/>
    <w:rsid w:val="00A147A2"/>
    <w:rsid w:val="00A149C1"/>
    <w:rsid w:val="00A15B0A"/>
    <w:rsid w:val="00A1607C"/>
    <w:rsid w:val="00A172DA"/>
    <w:rsid w:val="00A20942"/>
    <w:rsid w:val="00A23ED7"/>
    <w:rsid w:val="00A260EB"/>
    <w:rsid w:val="00A2679C"/>
    <w:rsid w:val="00A3676D"/>
    <w:rsid w:val="00A40157"/>
    <w:rsid w:val="00A41FC0"/>
    <w:rsid w:val="00A440F4"/>
    <w:rsid w:val="00A460CF"/>
    <w:rsid w:val="00A46332"/>
    <w:rsid w:val="00A5076E"/>
    <w:rsid w:val="00A52D1F"/>
    <w:rsid w:val="00A5383A"/>
    <w:rsid w:val="00A55F3F"/>
    <w:rsid w:val="00A60132"/>
    <w:rsid w:val="00A603BF"/>
    <w:rsid w:val="00A621D6"/>
    <w:rsid w:val="00A6234E"/>
    <w:rsid w:val="00A64D96"/>
    <w:rsid w:val="00A65007"/>
    <w:rsid w:val="00A662BB"/>
    <w:rsid w:val="00A67548"/>
    <w:rsid w:val="00A67F64"/>
    <w:rsid w:val="00A709F3"/>
    <w:rsid w:val="00A7284F"/>
    <w:rsid w:val="00A73AB9"/>
    <w:rsid w:val="00A8290A"/>
    <w:rsid w:val="00A82DC6"/>
    <w:rsid w:val="00A83624"/>
    <w:rsid w:val="00A9027B"/>
    <w:rsid w:val="00A90535"/>
    <w:rsid w:val="00AA122F"/>
    <w:rsid w:val="00AA6220"/>
    <w:rsid w:val="00AA6C1E"/>
    <w:rsid w:val="00AA7423"/>
    <w:rsid w:val="00AB34DF"/>
    <w:rsid w:val="00AC1AD0"/>
    <w:rsid w:val="00AC44C3"/>
    <w:rsid w:val="00AC53B5"/>
    <w:rsid w:val="00AD1BAC"/>
    <w:rsid w:val="00AD47D8"/>
    <w:rsid w:val="00AD4B33"/>
    <w:rsid w:val="00AE2C42"/>
    <w:rsid w:val="00AE35F6"/>
    <w:rsid w:val="00AE534D"/>
    <w:rsid w:val="00AE6ABD"/>
    <w:rsid w:val="00AF0EFE"/>
    <w:rsid w:val="00AF1532"/>
    <w:rsid w:val="00AF199A"/>
    <w:rsid w:val="00AF508C"/>
    <w:rsid w:val="00AF70BE"/>
    <w:rsid w:val="00AF73E8"/>
    <w:rsid w:val="00B0394D"/>
    <w:rsid w:val="00B03BE7"/>
    <w:rsid w:val="00B041F4"/>
    <w:rsid w:val="00B04C80"/>
    <w:rsid w:val="00B079E2"/>
    <w:rsid w:val="00B23517"/>
    <w:rsid w:val="00B25620"/>
    <w:rsid w:val="00B31B63"/>
    <w:rsid w:val="00B31BAE"/>
    <w:rsid w:val="00B3290D"/>
    <w:rsid w:val="00B35B6D"/>
    <w:rsid w:val="00B37C44"/>
    <w:rsid w:val="00B42728"/>
    <w:rsid w:val="00B44A44"/>
    <w:rsid w:val="00B450E5"/>
    <w:rsid w:val="00B45D39"/>
    <w:rsid w:val="00B50D8B"/>
    <w:rsid w:val="00B517AB"/>
    <w:rsid w:val="00B56DB3"/>
    <w:rsid w:val="00B60AE0"/>
    <w:rsid w:val="00B62741"/>
    <w:rsid w:val="00B65BA4"/>
    <w:rsid w:val="00B77201"/>
    <w:rsid w:val="00B80A45"/>
    <w:rsid w:val="00B80A91"/>
    <w:rsid w:val="00B815BF"/>
    <w:rsid w:val="00B85CB9"/>
    <w:rsid w:val="00B86F1C"/>
    <w:rsid w:val="00B87FA2"/>
    <w:rsid w:val="00B87FCF"/>
    <w:rsid w:val="00B927AD"/>
    <w:rsid w:val="00B92F76"/>
    <w:rsid w:val="00B931A0"/>
    <w:rsid w:val="00B970EB"/>
    <w:rsid w:val="00BA3D1A"/>
    <w:rsid w:val="00BA7006"/>
    <w:rsid w:val="00BB10D5"/>
    <w:rsid w:val="00BB370A"/>
    <w:rsid w:val="00BB51DB"/>
    <w:rsid w:val="00BB5357"/>
    <w:rsid w:val="00BB709A"/>
    <w:rsid w:val="00BB70A2"/>
    <w:rsid w:val="00BC38F7"/>
    <w:rsid w:val="00BC41EA"/>
    <w:rsid w:val="00BC5987"/>
    <w:rsid w:val="00BC5B0C"/>
    <w:rsid w:val="00BD01B4"/>
    <w:rsid w:val="00BD1AFC"/>
    <w:rsid w:val="00BD2A9D"/>
    <w:rsid w:val="00BD2D36"/>
    <w:rsid w:val="00BD47D6"/>
    <w:rsid w:val="00BD70D3"/>
    <w:rsid w:val="00BE271E"/>
    <w:rsid w:val="00BE436A"/>
    <w:rsid w:val="00BE44E3"/>
    <w:rsid w:val="00BF059F"/>
    <w:rsid w:val="00BF3C85"/>
    <w:rsid w:val="00BF5D93"/>
    <w:rsid w:val="00BF6BDD"/>
    <w:rsid w:val="00C01D38"/>
    <w:rsid w:val="00C054B6"/>
    <w:rsid w:val="00C07652"/>
    <w:rsid w:val="00C12121"/>
    <w:rsid w:val="00C12730"/>
    <w:rsid w:val="00C153A5"/>
    <w:rsid w:val="00C16ADA"/>
    <w:rsid w:val="00C238BA"/>
    <w:rsid w:val="00C23A5D"/>
    <w:rsid w:val="00C23E9B"/>
    <w:rsid w:val="00C25812"/>
    <w:rsid w:val="00C31E74"/>
    <w:rsid w:val="00C37CF6"/>
    <w:rsid w:val="00C428C4"/>
    <w:rsid w:val="00C50029"/>
    <w:rsid w:val="00C51E78"/>
    <w:rsid w:val="00C52FC5"/>
    <w:rsid w:val="00C53893"/>
    <w:rsid w:val="00C55B7F"/>
    <w:rsid w:val="00C5636F"/>
    <w:rsid w:val="00C572A7"/>
    <w:rsid w:val="00C64DE0"/>
    <w:rsid w:val="00C662D0"/>
    <w:rsid w:val="00C662FD"/>
    <w:rsid w:val="00C705A9"/>
    <w:rsid w:val="00C71415"/>
    <w:rsid w:val="00C72FD6"/>
    <w:rsid w:val="00C74B2E"/>
    <w:rsid w:val="00C80C73"/>
    <w:rsid w:val="00C81C3E"/>
    <w:rsid w:val="00C84746"/>
    <w:rsid w:val="00C856D0"/>
    <w:rsid w:val="00C861E7"/>
    <w:rsid w:val="00C87066"/>
    <w:rsid w:val="00C913F0"/>
    <w:rsid w:val="00C9218C"/>
    <w:rsid w:val="00C94120"/>
    <w:rsid w:val="00C951F8"/>
    <w:rsid w:val="00CA2A49"/>
    <w:rsid w:val="00CA3157"/>
    <w:rsid w:val="00CB473E"/>
    <w:rsid w:val="00CB4E86"/>
    <w:rsid w:val="00CB64BB"/>
    <w:rsid w:val="00CC0D63"/>
    <w:rsid w:val="00CC2BDF"/>
    <w:rsid w:val="00CC2C1B"/>
    <w:rsid w:val="00CC34CD"/>
    <w:rsid w:val="00CC67A8"/>
    <w:rsid w:val="00CC7AE7"/>
    <w:rsid w:val="00CD2C49"/>
    <w:rsid w:val="00CD6F54"/>
    <w:rsid w:val="00CE1848"/>
    <w:rsid w:val="00CE287B"/>
    <w:rsid w:val="00CE335A"/>
    <w:rsid w:val="00CE42DB"/>
    <w:rsid w:val="00CE6779"/>
    <w:rsid w:val="00CE68CC"/>
    <w:rsid w:val="00CE6BC1"/>
    <w:rsid w:val="00CF4E2A"/>
    <w:rsid w:val="00CF6AA9"/>
    <w:rsid w:val="00D01DB9"/>
    <w:rsid w:val="00D02A11"/>
    <w:rsid w:val="00D04556"/>
    <w:rsid w:val="00D05ED4"/>
    <w:rsid w:val="00D06048"/>
    <w:rsid w:val="00D07879"/>
    <w:rsid w:val="00D07B4F"/>
    <w:rsid w:val="00D10E14"/>
    <w:rsid w:val="00D159A8"/>
    <w:rsid w:val="00D178AE"/>
    <w:rsid w:val="00D229E3"/>
    <w:rsid w:val="00D2413A"/>
    <w:rsid w:val="00D246BA"/>
    <w:rsid w:val="00D300D5"/>
    <w:rsid w:val="00D3040A"/>
    <w:rsid w:val="00D33D8E"/>
    <w:rsid w:val="00D36DD2"/>
    <w:rsid w:val="00D4074B"/>
    <w:rsid w:val="00D41EE4"/>
    <w:rsid w:val="00D42AF0"/>
    <w:rsid w:val="00D459EF"/>
    <w:rsid w:val="00D47708"/>
    <w:rsid w:val="00D50365"/>
    <w:rsid w:val="00D51E3A"/>
    <w:rsid w:val="00D53102"/>
    <w:rsid w:val="00D555BA"/>
    <w:rsid w:val="00D5793E"/>
    <w:rsid w:val="00D61D7A"/>
    <w:rsid w:val="00D63952"/>
    <w:rsid w:val="00D65BB9"/>
    <w:rsid w:val="00D67611"/>
    <w:rsid w:val="00D67808"/>
    <w:rsid w:val="00D7316B"/>
    <w:rsid w:val="00D735A6"/>
    <w:rsid w:val="00D75D7F"/>
    <w:rsid w:val="00D77C0C"/>
    <w:rsid w:val="00D82CA3"/>
    <w:rsid w:val="00D850BF"/>
    <w:rsid w:val="00D90E3D"/>
    <w:rsid w:val="00D92ABB"/>
    <w:rsid w:val="00D93933"/>
    <w:rsid w:val="00D93CCE"/>
    <w:rsid w:val="00D96E3A"/>
    <w:rsid w:val="00D976E2"/>
    <w:rsid w:val="00DA0182"/>
    <w:rsid w:val="00DA12F3"/>
    <w:rsid w:val="00DA209D"/>
    <w:rsid w:val="00DA45CD"/>
    <w:rsid w:val="00DB0C66"/>
    <w:rsid w:val="00DB0CB9"/>
    <w:rsid w:val="00DB2123"/>
    <w:rsid w:val="00DB2DA0"/>
    <w:rsid w:val="00DB325F"/>
    <w:rsid w:val="00DB49EE"/>
    <w:rsid w:val="00DB53CC"/>
    <w:rsid w:val="00DB7975"/>
    <w:rsid w:val="00DC16B2"/>
    <w:rsid w:val="00DC217E"/>
    <w:rsid w:val="00DD0D9F"/>
    <w:rsid w:val="00DD21EC"/>
    <w:rsid w:val="00DD4318"/>
    <w:rsid w:val="00DD6E01"/>
    <w:rsid w:val="00DD738D"/>
    <w:rsid w:val="00DE46F4"/>
    <w:rsid w:val="00DE50C0"/>
    <w:rsid w:val="00DE6960"/>
    <w:rsid w:val="00DE6CF7"/>
    <w:rsid w:val="00DF0486"/>
    <w:rsid w:val="00DF3F2E"/>
    <w:rsid w:val="00DF549D"/>
    <w:rsid w:val="00DF5853"/>
    <w:rsid w:val="00E0140C"/>
    <w:rsid w:val="00E02356"/>
    <w:rsid w:val="00E05ACB"/>
    <w:rsid w:val="00E107B4"/>
    <w:rsid w:val="00E13FE0"/>
    <w:rsid w:val="00E1425C"/>
    <w:rsid w:val="00E25C44"/>
    <w:rsid w:val="00E3019E"/>
    <w:rsid w:val="00E34471"/>
    <w:rsid w:val="00E34663"/>
    <w:rsid w:val="00E34ED2"/>
    <w:rsid w:val="00E36315"/>
    <w:rsid w:val="00E36719"/>
    <w:rsid w:val="00E37180"/>
    <w:rsid w:val="00E4314D"/>
    <w:rsid w:val="00E47A8F"/>
    <w:rsid w:val="00E52DC5"/>
    <w:rsid w:val="00E53287"/>
    <w:rsid w:val="00E53F74"/>
    <w:rsid w:val="00E54174"/>
    <w:rsid w:val="00E542D2"/>
    <w:rsid w:val="00E636A1"/>
    <w:rsid w:val="00E6465F"/>
    <w:rsid w:val="00E6512C"/>
    <w:rsid w:val="00E65641"/>
    <w:rsid w:val="00E70FBC"/>
    <w:rsid w:val="00E7169F"/>
    <w:rsid w:val="00E75518"/>
    <w:rsid w:val="00E7663D"/>
    <w:rsid w:val="00E769C4"/>
    <w:rsid w:val="00E7710C"/>
    <w:rsid w:val="00E775C2"/>
    <w:rsid w:val="00E801C9"/>
    <w:rsid w:val="00E80285"/>
    <w:rsid w:val="00E90CD5"/>
    <w:rsid w:val="00E9399F"/>
    <w:rsid w:val="00E94176"/>
    <w:rsid w:val="00E958F1"/>
    <w:rsid w:val="00E9628C"/>
    <w:rsid w:val="00E96C55"/>
    <w:rsid w:val="00EA2A76"/>
    <w:rsid w:val="00EA7AF6"/>
    <w:rsid w:val="00EB2F30"/>
    <w:rsid w:val="00EB7DB8"/>
    <w:rsid w:val="00EC0186"/>
    <w:rsid w:val="00EC098A"/>
    <w:rsid w:val="00EC2470"/>
    <w:rsid w:val="00EC3408"/>
    <w:rsid w:val="00EC40CD"/>
    <w:rsid w:val="00EC4344"/>
    <w:rsid w:val="00EC463D"/>
    <w:rsid w:val="00EC5BCE"/>
    <w:rsid w:val="00ED0BB1"/>
    <w:rsid w:val="00ED1722"/>
    <w:rsid w:val="00ED1A69"/>
    <w:rsid w:val="00ED6511"/>
    <w:rsid w:val="00ED6F9B"/>
    <w:rsid w:val="00ED757A"/>
    <w:rsid w:val="00EE0535"/>
    <w:rsid w:val="00EE1B64"/>
    <w:rsid w:val="00EE1C12"/>
    <w:rsid w:val="00EE2A82"/>
    <w:rsid w:val="00EE3618"/>
    <w:rsid w:val="00EE4366"/>
    <w:rsid w:val="00EF0A1E"/>
    <w:rsid w:val="00EF78A7"/>
    <w:rsid w:val="00F03200"/>
    <w:rsid w:val="00F03431"/>
    <w:rsid w:val="00F04754"/>
    <w:rsid w:val="00F052D7"/>
    <w:rsid w:val="00F06B7B"/>
    <w:rsid w:val="00F12338"/>
    <w:rsid w:val="00F1559D"/>
    <w:rsid w:val="00F15E5E"/>
    <w:rsid w:val="00F17F3D"/>
    <w:rsid w:val="00F2216D"/>
    <w:rsid w:val="00F261CE"/>
    <w:rsid w:val="00F30A66"/>
    <w:rsid w:val="00F33402"/>
    <w:rsid w:val="00F35FCA"/>
    <w:rsid w:val="00F41B30"/>
    <w:rsid w:val="00F4373A"/>
    <w:rsid w:val="00F43FDA"/>
    <w:rsid w:val="00F456D6"/>
    <w:rsid w:val="00F50D01"/>
    <w:rsid w:val="00F52772"/>
    <w:rsid w:val="00F533E7"/>
    <w:rsid w:val="00F53989"/>
    <w:rsid w:val="00F54C7A"/>
    <w:rsid w:val="00F57C3C"/>
    <w:rsid w:val="00F623D3"/>
    <w:rsid w:val="00F629BE"/>
    <w:rsid w:val="00F66676"/>
    <w:rsid w:val="00F66CB6"/>
    <w:rsid w:val="00F713CE"/>
    <w:rsid w:val="00F7777B"/>
    <w:rsid w:val="00F779E4"/>
    <w:rsid w:val="00F8261A"/>
    <w:rsid w:val="00F836C5"/>
    <w:rsid w:val="00F84AA3"/>
    <w:rsid w:val="00F91885"/>
    <w:rsid w:val="00F9211F"/>
    <w:rsid w:val="00F927A1"/>
    <w:rsid w:val="00F92F70"/>
    <w:rsid w:val="00F93437"/>
    <w:rsid w:val="00FA1964"/>
    <w:rsid w:val="00FA212E"/>
    <w:rsid w:val="00FA4393"/>
    <w:rsid w:val="00FA5803"/>
    <w:rsid w:val="00FB09FA"/>
    <w:rsid w:val="00FB2294"/>
    <w:rsid w:val="00FB259D"/>
    <w:rsid w:val="00FB28F0"/>
    <w:rsid w:val="00FB3114"/>
    <w:rsid w:val="00FB5527"/>
    <w:rsid w:val="00FB796C"/>
    <w:rsid w:val="00FC65D8"/>
    <w:rsid w:val="00FC7A17"/>
    <w:rsid w:val="00FD06B9"/>
    <w:rsid w:val="00FD12A6"/>
    <w:rsid w:val="00FD35BE"/>
    <w:rsid w:val="00FD4162"/>
    <w:rsid w:val="00FD59F1"/>
    <w:rsid w:val="00FE340C"/>
    <w:rsid w:val="00FF0978"/>
    <w:rsid w:val="00FF0EF6"/>
    <w:rsid w:val="00FF12C7"/>
    <w:rsid w:val="00FF1333"/>
    <w:rsid w:val="00FF2259"/>
    <w:rsid w:val="00FF4D21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10800A22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A97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  <w:style w:type="paragraph" w:styleId="ListParagraph">
    <w:name w:val="List Paragraph"/>
    <w:basedOn w:val="Normal"/>
    <w:uiPriority w:val="34"/>
    <w:qFormat/>
    <w:rsid w:val="00F66CB6"/>
    <w:pPr>
      <w:ind w:left="720"/>
      <w:contextualSpacing/>
    </w:pPr>
  </w:style>
  <w:style w:type="table" w:styleId="TableGrid">
    <w:name w:val="Table Grid"/>
    <w:basedOn w:val="TableNormal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06266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0E06"/>
    <w:rsid w:val="000714DD"/>
    <w:rsid w:val="000A7D24"/>
    <w:rsid w:val="00117D1F"/>
    <w:rsid w:val="00144D10"/>
    <w:rsid w:val="00181098"/>
    <w:rsid w:val="001B713F"/>
    <w:rsid w:val="001F4270"/>
    <w:rsid w:val="00200BCC"/>
    <w:rsid w:val="0023306B"/>
    <w:rsid w:val="002452F7"/>
    <w:rsid w:val="002631A0"/>
    <w:rsid w:val="0027015C"/>
    <w:rsid w:val="0036400D"/>
    <w:rsid w:val="0039394C"/>
    <w:rsid w:val="003A0C57"/>
    <w:rsid w:val="003A472F"/>
    <w:rsid w:val="0040536E"/>
    <w:rsid w:val="004156A0"/>
    <w:rsid w:val="00443BE6"/>
    <w:rsid w:val="004A724A"/>
    <w:rsid w:val="004F7402"/>
    <w:rsid w:val="00534D52"/>
    <w:rsid w:val="005835BE"/>
    <w:rsid w:val="005A785B"/>
    <w:rsid w:val="00642513"/>
    <w:rsid w:val="006B32CC"/>
    <w:rsid w:val="007210F9"/>
    <w:rsid w:val="00724290"/>
    <w:rsid w:val="00724310"/>
    <w:rsid w:val="00750421"/>
    <w:rsid w:val="00797FF3"/>
    <w:rsid w:val="007E3048"/>
    <w:rsid w:val="008367DC"/>
    <w:rsid w:val="008B4C25"/>
    <w:rsid w:val="00940B03"/>
    <w:rsid w:val="00A471C2"/>
    <w:rsid w:val="00A54952"/>
    <w:rsid w:val="00A73127"/>
    <w:rsid w:val="00AB4FE2"/>
    <w:rsid w:val="00AC33C6"/>
    <w:rsid w:val="00AC409B"/>
    <w:rsid w:val="00B47C6F"/>
    <w:rsid w:val="00B8697F"/>
    <w:rsid w:val="00B909D0"/>
    <w:rsid w:val="00BA7865"/>
    <w:rsid w:val="00C507AE"/>
    <w:rsid w:val="00D049F9"/>
    <w:rsid w:val="00D2385A"/>
    <w:rsid w:val="00D556A9"/>
    <w:rsid w:val="00D6709A"/>
    <w:rsid w:val="00D827E0"/>
    <w:rsid w:val="00D965E7"/>
    <w:rsid w:val="00E340F0"/>
    <w:rsid w:val="00E3768B"/>
    <w:rsid w:val="00F57906"/>
    <w:rsid w:val="00FA7035"/>
    <w:rsid w:val="00FB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AA34-9505-4DE2-9A0F-4B383EBD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5</TotalTime>
  <Pages>21</Pages>
  <Words>5930</Words>
  <Characters>31546</Characters>
  <Application>Microsoft Office Word</Application>
  <DocSecurity>0</DocSecurity>
  <Lines>262</Lines>
  <Paragraphs>7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3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по чл. 37м, ал. 1 от ЗСПЗЗ</dc:subject>
  <dc:creator>Приложение № 1 към Заповед № РД46-25/31.01.2025 г. на министъра на земеделието и храните</dc:creator>
  <cp:lastModifiedBy>Ivaylo Dimitrov</cp:lastModifiedBy>
  <cp:revision>587</cp:revision>
  <cp:lastPrinted>2026-04-15T07:02:00Z</cp:lastPrinted>
  <dcterms:created xsi:type="dcterms:W3CDTF">2025-02-14T12:26:00Z</dcterms:created>
  <dcterms:modified xsi:type="dcterms:W3CDTF">2026-04-15T13:30:00Z</dcterms:modified>
</cp:coreProperties>
</file>